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E4ED7E" w14:textId="77777777" w:rsidR="003D78ED" w:rsidRDefault="003D78ED" w:rsidP="00DE3F76">
      <w:pPr>
        <w:jc w:val="center"/>
        <w:rPr>
          <w:rFonts w:ascii="Times New Roman" w:hAnsi="Times New Roman" w:cs="Times New Roman"/>
          <w:sz w:val="28"/>
        </w:rPr>
      </w:pPr>
    </w:p>
    <w:p w14:paraId="6577B9A3" w14:textId="77777777" w:rsidR="003D78ED" w:rsidRDefault="003D78ED" w:rsidP="00DE3F76">
      <w:pPr>
        <w:jc w:val="center"/>
        <w:rPr>
          <w:rFonts w:ascii="Times New Roman" w:hAnsi="Times New Roman" w:cs="Times New Roman"/>
          <w:sz w:val="28"/>
        </w:rPr>
      </w:pPr>
    </w:p>
    <w:p w14:paraId="572FE829" w14:textId="481C6681" w:rsidR="003D78ED" w:rsidRDefault="003D78ED" w:rsidP="003D78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3D807B7" wp14:editId="7703E702">
            <wp:extent cx="5858402" cy="8124825"/>
            <wp:effectExtent l="0" t="0" r="9525" b="0"/>
            <wp:docPr id="6" name="Рисунок 6" descr="C:\Users\Shar\Desktop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\Desktop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365" cy="81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08" w:type="dxa"/>
        <w:tblLayout w:type="fixed"/>
        <w:tblLook w:val="04A0" w:firstRow="1" w:lastRow="0" w:firstColumn="1" w:lastColumn="0" w:noHBand="0" w:noVBand="1"/>
      </w:tblPr>
      <w:tblGrid>
        <w:gridCol w:w="3888"/>
        <w:gridCol w:w="2340"/>
        <w:gridCol w:w="3780"/>
      </w:tblGrid>
      <w:tr w:rsidR="003D78ED" w:rsidRPr="003D78ED" w14:paraId="6DC294DB" w14:textId="77777777" w:rsidTr="00BB43CA">
        <w:trPr>
          <w:trHeight w:val="1265"/>
        </w:trPr>
        <w:tc>
          <w:tcPr>
            <w:tcW w:w="3888" w:type="dxa"/>
            <w:hideMark/>
          </w:tcPr>
          <w:p w14:paraId="2A9B7240" w14:textId="77777777" w:rsidR="003D78ED" w:rsidRPr="003D78ED" w:rsidRDefault="003D78ED" w:rsidP="00BB43CA">
            <w:pPr>
              <w:tabs>
                <w:tab w:val="left" w:pos="36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8E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lastRenderedPageBreak/>
              <w:t>Согласовано</w:t>
            </w:r>
          </w:p>
          <w:p w14:paraId="287ABE51" w14:textId="77777777" w:rsidR="003D78ED" w:rsidRPr="003D78ED" w:rsidRDefault="003D78ED" w:rsidP="00BB43CA">
            <w:pPr>
              <w:tabs>
                <w:tab w:val="left" w:pos="36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 Совете педагогов</w:t>
            </w:r>
          </w:p>
          <w:p w14:paraId="07E404B1" w14:textId="77777777" w:rsidR="003D78ED" w:rsidRPr="003D78ED" w:rsidRDefault="003D78ED" w:rsidP="00BB43CA">
            <w:pPr>
              <w:tabs>
                <w:tab w:val="left" w:pos="36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д/с «Колобок»</w:t>
            </w:r>
          </w:p>
          <w:p w14:paraId="5194B6EB" w14:textId="77777777" w:rsidR="003D78ED" w:rsidRPr="003D78ED" w:rsidRDefault="003D78ED" w:rsidP="00BB43CA">
            <w:pPr>
              <w:tabs>
                <w:tab w:val="left" w:pos="36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D78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токол  № от    .09.2023г.</w:t>
            </w:r>
          </w:p>
        </w:tc>
        <w:tc>
          <w:tcPr>
            <w:tcW w:w="2340" w:type="dxa"/>
          </w:tcPr>
          <w:p w14:paraId="513A2D30" w14:textId="77777777" w:rsidR="003D78ED" w:rsidRPr="003D78ED" w:rsidRDefault="003D78ED" w:rsidP="00BB43CA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hideMark/>
          </w:tcPr>
          <w:p w14:paraId="3FE45FC8" w14:textId="77777777" w:rsidR="003D78ED" w:rsidRPr="003D78ED" w:rsidRDefault="003D78ED" w:rsidP="00BB43CA">
            <w:pPr>
              <w:tabs>
                <w:tab w:val="left" w:pos="36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8ED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  <w:t>Утверждён</w:t>
            </w:r>
          </w:p>
          <w:p w14:paraId="373B513A" w14:textId="77777777" w:rsidR="003D78ED" w:rsidRPr="003D78ED" w:rsidRDefault="003D78ED" w:rsidP="00BB43CA">
            <w:pPr>
              <w:tabs>
                <w:tab w:val="left" w:pos="36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заведующего</w:t>
            </w:r>
          </w:p>
          <w:p w14:paraId="79A7E22D" w14:textId="77777777" w:rsidR="003D78ED" w:rsidRPr="003D78ED" w:rsidRDefault="003D78ED" w:rsidP="00BB43CA">
            <w:pPr>
              <w:tabs>
                <w:tab w:val="left" w:pos="36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ДОУ /с «Колобок»</w:t>
            </w:r>
          </w:p>
          <w:p w14:paraId="389CDCD2" w14:textId="77777777" w:rsidR="003D78ED" w:rsidRPr="003D78ED" w:rsidRDefault="003D78ED" w:rsidP="00BB43CA">
            <w:pPr>
              <w:tabs>
                <w:tab w:val="left" w:pos="36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8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каз№         от    .09.2023г. </w:t>
            </w:r>
          </w:p>
          <w:p w14:paraId="74D04385" w14:textId="77777777" w:rsidR="003D78ED" w:rsidRPr="003D78ED" w:rsidRDefault="003D78ED" w:rsidP="00BB43CA">
            <w:pPr>
              <w:tabs>
                <w:tab w:val="left" w:pos="36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BB4059" w14:textId="77777777" w:rsidR="003D78ED" w:rsidRPr="003D78ED" w:rsidRDefault="003D78ED" w:rsidP="00BB43CA">
            <w:pPr>
              <w:tabs>
                <w:tab w:val="left" w:pos="36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EA07A10" w14:textId="77777777" w:rsidR="003D78ED" w:rsidRPr="003D78ED" w:rsidRDefault="003D78ED" w:rsidP="00BB43CA">
            <w:pPr>
              <w:tabs>
                <w:tab w:val="left" w:pos="36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7788A8" w14:textId="77777777" w:rsidR="003D78ED" w:rsidRPr="003D78ED" w:rsidRDefault="003D78ED" w:rsidP="00BB43CA">
            <w:pPr>
              <w:tabs>
                <w:tab w:val="left" w:pos="360"/>
              </w:tabs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CE77AE3" w14:textId="77777777" w:rsidR="003D78ED" w:rsidRDefault="003D78ED" w:rsidP="003D78ED">
      <w:pPr>
        <w:rPr>
          <w:rFonts w:ascii="Times New Roman" w:hAnsi="Times New Roman" w:cs="Times New Roman"/>
          <w:sz w:val="28"/>
        </w:rPr>
      </w:pPr>
    </w:p>
    <w:p w14:paraId="1E64EEB0" w14:textId="5CD59144" w:rsidR="00DE3F76" w:rsidRDefault="00DE3F76" w:rsidP="003D78ED">
      <w:pPr>
        <w:jc w:val="center"/>
        <w:rPr>
          <w:rFonts w:ascii="Times New Roman" w:hAnsi="Times New Roman" w:cs="Times New Roman"/>
          <w:sz w:val="28"/>
        </w:rPr>
      </w:pPr>
      <w:r w:rsidRPr="005B5F09">
        <w:rPr>
          <w:rFonts w:ascii="Times New Roman" w:hAnsi="Times New Roman" w:cs="Times New Roman"/>
          <w:sz w:val="28"/>
        </w:rPr>
        <w:t>МБДОУ детский сад присмотра и оздоровления «Колобок» г.Данилова Ярославской области</w:t>
      </w:r>
    </w:p>
    <w:p w14:paraId="212599C1" w14:textId="77777777" w:rsidR="00DE3F76" w:rsidRDefault="00DE3F76" w:rsidP="00DE3F76">
      <w:pPr>
        <w:jc w:val="center"/>
        <w:rPr>
          <w:rFonts w:ascii="Times New Roman" w:hAnsi="Times New Roman" w:cs="Times New Roman"/>
          <w:sz w:val="28"/>
        </w:rPr>
      </w:pPr>
    </w:p>
    <w:p w14:paraId="3A8833FE" w14:textId="77777777" w:rsidR="00DE3F76" w:rsidRPr="00117372" w:rsidRDefault="00DE3F76" w:rsidP="00DE3F7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Годовой план</w:t>
      </w:r>
    </w:p>
    <w:p w14:paraId="163F5791" w14:textId="77777777" w:rsidR="00DE3F76" w:rsidRPr="00117372" w:rsidRDefault="00DE3F76" w:rsidP="00DE3F7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17372">
        <w:rPr>
          <w:rFonts w:ascii="Times New Roman" w:hAnsi="Times New Roman"/>
          <w:sz w:val="28"/>
          <w:szCs w:val="28"/>
        </w:rPr>
        <w:t>муниципального бюджетного дошкольного</w:t>
      </w:r>
    </w:p>
    <w:p w14:paraId="170F034F" w14:textId="77777777" w:rsidR="00DE3F76" w:rsidRPr="00117372" w:rsidRDefault="00DE3F76" w:rsidP="00DE3F7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17372">
        <w:rPr>
          <w:rFonts w:ascii="Times New Roman" w:hAnsi="Times New Roman"/>
          <w:sz w:val="28"/>
          <w:szCs w:val="28"/>
        </w:rPr>
        <w:t>образовательного учреждения</w:t>
      </w:r>
    </w:p>
    <w:p w14:paraId="35FEB8EE" w14:textId="77777777" w:rsidR="00DE3F76" w:rsidRPr="00117372" w:rsidRDefault="00DE3F76" w:rsidP="00DE3F7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17372">
        <w:rPr>
          <w:rFonts w:ascii="Times New Roman" w:hAnsi="Times New Roman"/>
          <w:sz w:val="28"/>
          <w:szCs w:val="28"/>
        </w:rPr>
        <w:t xml:space="preserve">детского сада присмотра и оздоровления «Колобок» </w:t>
      </w:r>
    </w:p>
    <w:p w14:paraId="08094407" w14:textId="77777777" w:rsidR="00DE3F76" w:rsidRPr="00117372" w:rsidRDefault="00DE3F76" w:rsidP="00DE3F76">
      <w:pPr>
        <w:pStyle w:val="a3"/>
        <w:jc w:val="center"/>
        <w:rPr>
          <w:rFonts w:ascii="Times New Roman" w:hAnsi="Times New Roman"/>
          <w:color w:val="7030A0"/>
          <w:sz w:val="28"/>
          <w:szCs w:val="28"/>
        </w:rPr>
      </w:pPr>
      <w:r w:rsidRPr="00117372">
        <w:rPr>
          <w:rFonts w:ascii="Times New Roman" w:hAnsi="Times New Roman"/>
          <w:sz w:val="28"/>
          <w:szCs w:val="28"/>
        </w:rPr>
        <w:t>г. Данилова  Ярославской области</w:t>
      </w:r>
    </w:p>
    <w:p w14:paraId="6683718B" w14:textId="77777777" w:rsidR="00DE3F76" w:rsidRPr="00117372" w:rsidRDefault="00E011B4" w:rsidP="00DE3F7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на 2023 – 2024</w:t>
      </w:r>
      <w:r w:rsidR="00DE3F76" w:rsidRPr="00117372">
        <w:rPr>
          <w:rFonts w:ascii="Times New Roman" w:eastAsia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 xml:space="preserve"> учебный год</w:t>
      </w:r>
      <w:r w:rsidR="00DE3F76" w:rsidRPr="0011737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lang w:eastAsia="ru-RU"/>
        </w:rPr>
        <w:t> </w:t>
      </w:r>
    </w:p>
    <w:p w14:paraId="5BA7D9C1" w14:textId="77777777" w:rsidR="00DE3F76" w:rsidRDefault="00DE3F76" w:rsidP="009F276A">
      <w:pPr>
        <w:rPr>
          <w:rFonts w:ascii="Times New Roman" w:hAnsi="Times New Roman" w:cs="Times New Roman"/>
          <w:sz w:val="28"/>
        </w:rPr>
      </w:pPr>
    </w:p>
    <w:p w14:paraId="5159AF68" w14:textId="77777777" w:rsidR="00DE3F76" w:rsidRDefault="00DE3F76" w:rsidP="00DE3F76">
      <w:pPr>
        <w:jc w:val="center"/>
        <w:rPr>
          <w:rFonts w:ascii="Times New Roman" w:hAnsi="Times New Roman" w:cs="Times New Roman"/>
          <w:sz w:val="28"/>
        </w:rPr>
      </w:pPr>
    </w:p>
    <w:p w14:paraId="78AB1101" w14:textId="77777777" w:rsidR="00DE3F76" w:rsidRDefault="00DE3F76" w:rsidP="00DE3F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EEB201" wp14:editId="5A2FBA9C">
            <wp:extent cx="2818652" cy="29527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36" cy="2954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B8469A" w14:textId="77777777" w:rsidR="00DE3F76" w:rsidRDefault="00DE3F76" w:rsidP="009F276A">
      <w:pPr>
        <w:rPr>
          <w:rFonts w:ascii="Times New Roman" w:hAnsi="Times New Roman" w:cs="Times New Roman"/>
          <w:sz w:val="28"/>
        </w:rPr>
      </w:pPr>
    </w:p>
    <w:p w14:paraId="528DC622" w14:textId="1C17286A" w:rsidR="00DE3F76" w:rsidRPr="003D78ED" w:rsidRDefault="00E011B4" w:rsidP="003D78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нтябрь 2023</w:t>
      </w:r>
      <w:r w:rsidR="00DE3F76" w:rsidRPr="004F0ADC">
        <w:rPr>
          <w:rFonts w:ascii="Times New Roman" w:hAnsi="Times New Roman" w:cs="Times New Roman"/>
          <w:sz w:val="28"/>
        </w:rPr>
        <w:t>г.</w:t>
      </w:r>
    </w:p>
    <w:p w14:paraId="23F6F4A6" w14:textId="77777777" w:rsidR="00E011B4" w:rsidRPr="009F276A" w:rsidRDefault="00E011B4" w:rsidP="00E011B4">
      <w:pPr>
        <w:pStyle w:val="Default"/>
        <w:rPr>
          <w:b/>
          <w:sz w:val="32"/>
          <w:szCs w:val="23"/>
        </w:rPr>
      </w:pPr>
      <w:r w:rsidRPr="009F276A">
        <w:rPr>
          <w:b/>
          <w:sz w:val="32"/>
          <w:szCs w:val="23"/>
        </w:rPr>
        <w:lastRenderedPageBreak/>
        <w:t xml:space="preserve">Оглавление </w:t>
      </w:r>
    </w:p>
    <w:p w14:paraId="5414462A" w14:textId="77777777" w:rsidR="00E011B4" w:rsidRDefault="00E011B4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ИНФОРМАЦИОННЫЙ РАЗДЕЛ ............................................................................................................  </w:t>
      </w:r>
    </w:p>
    <w:p w14:paraId="28D4AC80" w14:textId="77777777" w:rsidR="00E011B4" w:rsidRDefault="00E011B4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АНАЛИЗ ВОСПИТАТЕЛЬНО - ОБРАЗОВТЕЛЬНОЙ РАБОТЫ ........................................................ </w:t>
      </w:r>
    </w:p>
    <w:p w14:paraId="01EA6BEB" w14:textId="77777777" w:rsidR="00E011B4" w:rsidRDefault="00E011B4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1. Содержание и качество подготовки воспитанников .......................................................................  </w:t>
      </w:r>
    </w:p>
    <w:p w14:paraId="193AB971" w14:textId="77777777" w:rsidR="00E011B4" w:rsidRDefault="00E011B4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2. Кадровое обеспечение. Педагогическая активность .....................................................................  </w:t>
      </w:r>
    </w:p>
    <w:p w14:paraId="7CE8D7D3" w14:textId="77777777" w:rsidR="00E011B4" w:rsidRDefault="00E011B4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ЦЕЛЬ И ЗАДАЧИ ОБРАЗОВАТЕЛЬНОЙ ДЕЯТЕЛЬНОСТИ ........................................................... </w:t>
      </w:r>
    </w:p>
    <w:p w14:paraId="0BACBE34" w14:textId="77777777" w:rsidR="00E011B4" w:rsidRDefault="00E011B4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В 2023/2024 УЧЕБНОМ ГОДУ .................................................................................................................. </w:t>
      </w:r>
    </w:p>
    <w:p w14:paraId="7D0990CD" w14:textId="77777777" w:rsidR="00E011B4" w:rsidRDefault="00E011B4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ОРГАНИЗАЦИОННО - МЕТОДИЧЕСКИЙ БЛОК .............................................................................  </w:t>
      </w:r>
    </w:p>
    <w:p w14:paraId="73050659" w14:textId="77777777" w:rsidR="00E011B4" w:rsidRDefault="00E011B4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1 План работы по проведению педагогических советов ..................................................................  </w:t>
      </w:r>
    </w:p>
    <w:p w14:paraId="22D18A88" w14:textId="77777777" w:rsidR="00E011B4" w:rsidRDefault="00E011B4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2 Циклограмма регулярно проводимых мероприятий ...................................................................... </w:t>
      </w:r>
    </w:p>
    <w:p w14:paraId="5BBC432B" w14:textId="60424D6F" w:rsidR="00A72F39" w:rsidRDefault="00E011B4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.3 План работы с педагогами по проведению консультаций, открытых коллективных просмотров</w:t>
      </w:r>
      <w:r w:rsidR="00CE5195">
        <w:rPr>
          <w:sz w:val="22"/>
          <w:szCs w:val="22"/>
        </w:rPr>
        <w:t>,выставки</w:t>
      </w:r>
      <w:r>
        <w:rPr>
          <w:sz w:val="22"/>
          <w:szCs w:val="22"/>
        </w:rPr>
        <w:t xml:space="preserve"> </w:t>
      </w:r>
    </w:p>
    <w:p w14:paraId="6069B890" w14:textId="77777777" w:rsidR="00E011B4" w:rsidRDefault="00E011B4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52DA5463" w14:textId="77777777" w:rsidR="00E011B4" w:rsidRDefault="00E011B4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4 </w:t>
      </w:r>
      <w:r w:rsidR="00A72F39">
        <w:rPr>
          <w:sz w:val="22"/>
          <w:szCs w:val="22"/>
        </w:rPr>
        <w:t>Акции в ДОУ</w:t>
      </w:r>
      <w:r>
        <w:rPr>
          <w:sz w:val="22"/>
          <w:szCs w:val="22"/>
        </w:rPr>
        <w:t xml:space="preserve">.................................... </w:t>
      </w:r>
    </w:p>
    <w:p w14:paraId="1CE43F45" w14:textId="77777777" w:rsidR="00E011B4" w:rsidRDefault="00E011B4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План мероприятий по наполнению сайта ......................................................................................... </w:t>
      </w:r>
    </w:p>
    <w:p w14:paraId="7B5C03B8" w14:textId="77777777" w:rsidR="00E011B4" w:rsidRDefault="00E011B4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ВЗАИМОСВЯЗЬ МБДОУ С СЕМЬЁЙ, СОЦИУМОМ ........................................................................ </w:t>
      </w:r>
    </w:p>
    <w:p w14:paraId="140798E4" w14:textId="77777777" w:rsidR="00E011B4" w:rsidRDefault="00E011B4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1. План организационно-педагогических мероприятий с родителями ........................................... </w:t>
      </w:r>
    </w:p>
    <w:p w14:paraId="02811DCD" w14:textId="77777777" w:rsidR="00E011B4" w:rsidRDefault="00E011B4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2. Взаимодействие с социальными партнерами ................................................................................ </w:t>
      </w:r>
    </w:p>
    <w:p w14:paraId="10390668" w14:textId="77777777" w:rsidR="00E011B4" w:rsidRDefault="00E011B4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КОНТРОЛЬНО-АНАЛИТИЧЕСКИЙ БЛОК........................................................................................  </w:t>
      </w:r>
    </w:p>
    <w:p w14:paraId="76B77F92" w14:textId="77777777" w:rsidR="00E011B4" w:rsidRDefault="00E011B4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1 План-график контрольно-аналитической деятельности................................................................  </w:t>
      </w:r>
    </w:p>
    <w:p w14:paraId="78A6024A" w14:textId="77777777" w:rsidR="00E011B4" w:rsidRDefault="00E011B4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.АДМИНИСТРАТИВНАЯ РАБОТА .......................................................................................................  </w:t>
      </w:r>
    </w:p>
    <w:p w14:paraId="13B2D3A3" w14:textId="77777777" w:rsidR="00E011B4" w:rsidRDefault="00E011B4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.1. План общих собраний работников ................................................................................................. </w:t>
      </w:r>
    </w:p>
    <w:p w14:paraId="4E6DC657" w14:textId="77777777" w:rsidR="00E011B4" w:rsidRDefault="00E011B4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.2. План административно-хозяйственной работы ............................................................................ </w:t>
      </w:r>
    </w:p>
    <w:p w14:paraId="645EE54C" w14:textId="77777777" w:rsidR="00E011B4" w:rsidRDefault="00E011B4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8. СОЗДАНИЕ БЕЗОПАСНОГО ПРОСТРАНСТВА И ЗДОРОВЬЕСБЕРЕГАЮЩЕЙ СРЕДЫ .........  </w:t>
      </w:r>
    </w:p>
    <w:p w14:paraId="278F91D1" w14:textId="77777777" w:rsidR="00E011B4" w:rsidRDefault="00E011B4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8.1. План мероприятий по предупреждению детского дорожно - транспортного травматизма .....  </w:t>
      </w:r>
    </w:p>
    <w:p w14:paraId="49D9C668" w14:textId="77777777" w:rsidR="00E011B4" w:rsidRDefault="00E011B4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8.2. План мероприятий по пожарной безопасности ............................................................................. </w:t>
      </w:r>
    </w:p>
    <w:p w14:paraId="2BC11B8E" w14:textId="2ACD6F73" w:rsidR="00E011B4" w:rsidRDefault="00CE5195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.3</w:t>
      </w:r>
      <w:r w:rsidR="00E011B4">
        <w:rPr>
          <w:sz w:val="22"/>
          <w:szCs w:val="22"/>
        </w:rPr>
        <w:t xml:space="preserve">. План мероприятий, направленных на обеспечение безопасности жизнедеятельности ............ </w:t>
      </w:r>
    </w:p>
    <w:p w14:paraId="2A4AD5C1" w14:textId="72E50B50" w:rsidR="00E011B4" w:rsidRDefault="00CE5195" w:rsidP="00E011B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.4</w:t>
      </w:r>
      <w:r w:rsidR="00E011B4">
        <w:rPr>
          <w:sz w:val="22"/>
          <w:szCs w:val="22"/>
        </w:rPr>
        <w:t xml:space="preserve">. План мероприятий по охране труда ............................................................................................... </w:t>
      </w:r>
    </w:p>
    <w:p w14:paraId="13F70550" w14:textId="48397B77" w:rsidR="00E011B4" w:rsidRDefault="00CE5195" w:rsidP="00E011B4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  <w:r>
        <w:t>8.5</w:t>
      </w:r>
      <w:r w:rsidR="00E011B4">
        <w:t>. Комплексный план медицинской работы ......................................................................................</w:t>
      </w:r>
    </w:p>
    <w:p w14:paraId="06938A62" w14:textId="77777777" w:rsidR="00E011B4" w:rsidRDefault="00E011B4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14:paraId="65308D8B" w14:textId="77777777" w:rsidR="00E011B4" w:rsidRDefault="00E011B4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14:paraId="12B2F354" w14:textId="77777777" w:rsidR="00E011B4" w:rsidRDefault="00E011B4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14:paraId="762D8B38" w14:textId="77777777" w:rsidR="00E011B4" w:rsidRDefault="00E011B4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14:paraId="4C42DBE7" w14:textId="77777777" w:rsidR="00E011B4" w:rsidRDefault="00E011B4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14:paraId="3BFB10CC" w14:textId="77777777" w:rsidR="00E011B4" w:rsidRDefault="00E011B4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14:paraId="29C040D2" w14:textId="77777777" w:rsidR="00E011B4" w:rsidRDefault="00E011B4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14:paraId="4F83828B" w14:textId="77777777" w:rsidR="00E011B4" w:rsidRDefault="00E011B4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14:paraId="0333E890" w14:textId="77777777" w:rsidR="00E011B4" w:rsidRDefault="00E011B4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14:paraId="796D9C86" w14:textId="77777777" w:rsidR="00E011B4" w:rsidRDefault="00E011B4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14:paraId="7D1AB411" w14:textId="77777777" w:rsidR="009F276A" w:rsidRDefault="009F276A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14:paraId="08C0CC30" w14:textId="77777777" w:rsidR="004F2B25" w:rsidRDefault="004F2B25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14:paraId="6BC24244" w14:textId="77777777" w:rsidR="003D78ED" w:rsidRDefault="003D78ED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14:paraId="1675255D" w14:textId="77777777" w:rsidR="003D78ED" w:rsidRDefault="003D78ED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  <w:bookmarkStart w:id="0" w:name="_GoBack"/>
      <w:bookmarkEnd w:id="0"/>
    </w:p>
    <w:p w14:paraId="4DBF93E1" w14:textId="77777777" w:rsidR="004F2B25" w:rsidRDefault="004F2B25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14:paraId="047AFCF8" w14:textId="77777777" w:rsidR="00E011B4" w:rsidRDefault="00E011B4" w:rsidP="00E011B4">
      <w:pPr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  <w:r w:rsidRPr="00E011B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ИНФОРМАЦИОННЫЙ РАЗДЕЛ</w:t>
      </w:r>
    </w:p>
    <w:p w14:paraId="7D477541" w14:textId="77777777" w:rsidR="00DE3F76" w:rsidRPr="00117372" w:rsidRDefault="00DE3F76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  <w:t>ПОЯСНИТЕЛЬНАЯ ЗАПИСКА</w:t>
      </w:r>
    </w:p>
    <w:p w14:paraId="396A4389" w14:textId="77777777" w:rsidR="00DE3F76" w:rsidRPr="00117372" w:rsidRDefault="00DE3F76" w:rsidP="00DE3F7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hAnsi="Times New Roman" w:cs="Times New Roman"/>
          <w:sz w:val="28"/>
          <w:szCs w:val="28"/>
          <w:lang w:eastAsia="ru-RU"/>
        </w:rPr>
        <w:t>Настоящий учебный план организованной образовательной деятельности по реализации общеобразовательной программы МБДОУ детского сада «Колобок» является нормативным документом, регламентирующим организацию образовательного процесса в образовательном учреждении с учетом учебно-методического, кадрового и материально-технического оснащения.</w:t>
      </w:r>
    </w:p>
    <w:p w14:paraId="3CADC19A" w14:textId="77777777" w:rsidR="00DE3F76" w:rsidRPr="00117372" w:rsidRDefault="00DE3F76" w:rsidP="00DE3F76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</w:pPr>
      <w:r w:rsidRPr="00117372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eastAsia="ru-RU"/>
        </w:rPr>
        <w:t>Нормативной базой для составления планирования являются:</w:t>
      </w:r>
    </w:p>
    <w:p w14:paraId="70E8FAD2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>Законов РФ:</w:t>
      </w:r>
    </w:p>
    <w:p w14:paraId="34EB4E3D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ституции РФ от 12.12.1993;</w:t>
      </w:r>
    </w:p>
    <w:p w14:paraId="42254F0E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ейного кодекса РФ от 08.12.1995 № 223 ФЗ;</w:t>
      </w:r>
    </w:p>
    <w:p w14:paraId="2C569E35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едерального закона «Об основных гарантиях прав ребёнка в Российской Федерации» от 24.07.1998 №124-ФЗ;</w:t>
      </w:r>
    </w:p>
    <w:p w14:paraId="12003418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она 273-ФЗ «Об образовании в Российской Федерации» от 29.12.2012 г. и закона № 313-ФЗот 03.07.2016 г. «О внесении изменений в федеральный закон «Об образовании в Российской Федерации»</w:t>
      </w:r>
    </w:p>
    <w:p w14:paraId="2CDB3238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70225C57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>Документов Правительства РФ:</w:t>
      </w:r>
    </w:p>
    <w:p w14:paraId="713D792D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цепции содержания непрерывного образования (дошкольное и начальное звено) (утверждена ФКС по общему образованию МО РФ 17.06.2003).</w:t>
      </w:r>
    </w:p>
    <w:p w14:paraId="5E5EB20D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71E17C8E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>Документов Федеральных служб:</w:t>
      </w:r>
    </w:p>
    <w:p w14:paraId="727439A3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нитарно-эпидемиологических правил и нормативов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 г. № 26);</w:t>
      </w:r>
    </w:p>
    <w:p w14:paraId="6FD40B56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14:paraId="34C3DC74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>Нормативно-правовых документов Министерства образования России:</w:t>
      </w:r>
    </w:p>
    <w:p w14:paraId="58ED0B81" w14:textId="77777777" w:rsidR="00DE3F76" w:rsidRPr="00117372" w:rsidRDefault="00DE3F76" w:rsidP="00DE3F76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 w:rsidRPr="00117372">
        <w:rPr>
          <w:rFonts w:ascii="Times New Roman" w:hAnsi="Times New Roman"/>
          <w:sz w:val="28"/>
          <w:szCs w:val="28"/>
          <w:lang w:eastAsia="ru-RU"/>
        </w:rPr>
        <w:t>Приказа Министерства образования и науки Российской Федерации</w:t>
      </w:r>
    </w:p>
    <w:p w14:paraId="18DF4B01" w14:textId="77777777" w:rsidR="00DE3F76" w:rsidRPr="00117372" w:rsidRDefault="00DE3F76" w:rsidP="00DE3F76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 w:rsidRPr="00117372">
        <w:rPr>
          <w:rFonts w:ascii="Times New Roman" w:hAnsi="Times New Roman"/>
          <w:sz w:val="28"/>
          <w:szCs w:val="28"/>
          <w:lang w:eastAsia="ru-RU"/>
        </w:rPr>
        <w:t>(Минобрнауки России) от 17 октября2013 г. № 1155 «Об утверждении федерального государственного образовательного стандарта дошкольного образования».</w:t>
      </w:r>
    </w:p>
    <w:p w14:paraId="494D117F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каза Минобрнауки от 30.08.2013 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14:paraId="2CA50E74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53283F66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>Международно-правовых актов:</w:t>
      </w:r>
    </w:p>
    <w:p w14:paraId="4A14FBEE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венции о защите прав человека от 04.11.1950;</w:t>
      </w:r>
    </w:p>
    <w:p w14:paraId="2211A511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нвенции о правах ребёнка (одобрена Генеральной Ассамблеей ООН</w:t>
      </w:r>
    </w:p>
    <w:p w14:paraId="19F63B38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1989, вступила в силу для СССР 15.09.1990);</w:t>
      </w:r>
    </w:p>
    <w:p w14:paraId="164A961C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кларации прав ребёнка (провозглашена резолюцией 1386 (XIV Генеральной Ассамблеи ООН от 20.11.1959);</w:t>
      </w:r>
    </w:p>
    <w:p w14:paraId="466D5D94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14:paraId="6CABD373" w14:textId="77777777" w:rsidR="009F276A" w:rsidRDefault="009F276A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</w:pPr>
    </w:p>
    <w:p w14:paraId="16DBD712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943634" w:themeColor="accent2" w:themeShade="BF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b/>
          <w:bCs/>
          <w:color w:val="943634" w:themeColor="accent2" w:themeShade="BF"/>
          <w:sz w:val="28"/>
          <w:szCs w:val="28"/>
          <w:bdr w:val="none" w:sz="0" w:space="0" w:color="auto" w:frame="1"/>
          <w:lang w:eastAsia="ru-RU"/>
        </w:rPr>
        <w:t>Документов локального уровня:</w:t>
      </w:r>
    </w:p>
    <w:p w14:paraId="0AD67D6C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Лицензии на осуществление образовательной деятельности</w:t>
      </w:r>
    </w:p>
    <w:p w14:paraId="61964E55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ва МБДОУ детский сад присмотра и оздоровления «Колобок»</w:t>
      </w:r>
    </w:p>
    <w:p w14:paraId="5E47F243" w14:textId="77777777" w:rsidR="00DE3F76" w:rsidRPr="00117372" w:rsidRDefault="00DE3F76" w:rsidP="00DE3F76">
      <w:pPr>
        <w:shd w:val="clear" w:color="auto" w:fill="FDFDFD"/>
        <w:spacing w:after="0" w:line="240" w:lineRule="auto"/>
        <w:ind w:left="-284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ой образовательной программы дошкольного  учреждения</w:t>
      </w:r>
    </w:p>
    <w:p w14:paraId="0925D6F3" w14:textId="77777777" w:rsidR="00DE3F76" w:rsidRPr="00117372" w:rsidRDefault="00DE3F76" w:rsidP="00DE3F7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B3DD41" w14:textId="77777777" w:rsidR="00DE3F76" w:rsidRPr="00117372" w:rsidRDefault="00DE3F76" w:rsidP="00DE3F76">
      <w:pPr>
        <w:pStyle w:val="a3"/>
        <w:ind w:left="-284"/>
        <w:rPr>
          <w:rFonts w:ascii="Times New Roman" w:hAnsi="Times New Roman"/>
          <w:sz w:val="28"/>
          <w:szCs w:val="28"/>
          <w:lang w:eastAsia="ru-RU"/>
        </w:rPr>
      </w:pPr>
      <w:r w:rsidRPr="00117372">
        <w:rPr>
          <w:rFonts w:ascii="Times New Roman" w:hAnsi="Times New Roman"/>
          <w:sz w:val="28"/>
          <w:szCs w:val="28"/>
          <w:lang w:eastAsia="ru-RU"/>
        </w:rPr>
        <w:t xml:space="preserve">МБДОУ детский сад присмотра и оздоровления «Колобок» г.Данилова Ярославской области расположено по адресу: г. Данилов,  ул.Урицкого 12. </w:t>
      </w:r>
    </w:p>
    <w:p w14:paraId="0E3BCA34" w14:textId="77777777" w:rsidR="00DE3F76" w:rsidRPr="00117372" w:rsidRDefault="00DE3F76" w:rsidP="00DE3F76">
      <w:pPr>
        <w:pStyle w:val="a3"/>
        <w:ind w:left="-284"/>
        <w:rPr>
          <w:rFonts w:ascii="Times New Roman" w:hAnsi="Times New Roman"/>
          <w:color w:val="943634" w:themeColor="accent2" w:themeShade="BF"/>
          <w:sz w:val="28"/>
          <w:szCs w:val="28"/>
        </w:rPr>
      </w:pPr>
      <w:r w:rsidRPr="00117372">
        <w:rPr>
          <w:rFonts w:ascii="Times New Roman" w:hAnsi="Times New Roman"/>
          <w:color w:val="943634" w:themeColor="accent2" w:themeShade="BF"/>
          <w:sz w:val="28"/>
          <w:szCs w:val="28"/>
          <w:lang w:eastAsia="ru-RU"/>
        </w:rPr>
        <w:t>Адрес сайта:  http://dskolob-dan.edu.yar.ru</w:t>
      </w:r>
    </w:p>
    <w:p w14:paraId="26C8DA39" w14:textId="77777777" w:rsidR="00DE3F76" w:rsidRPr="00117372" w:rsidRDefault="00DE3F76" w:rsidP="00DE3F76">
      <w:pPr>
        <w:pStyle w:val="a3"/>
        <w:ind w:left="-284"/>
        <w:rPr>
          <w:rFonts w:ascii="Times New Roman" w:hAnsi="Times New Roman"/>
          <w:color w:val="943634" w:themeColor="accent2" w:themeShade="BF"/>
          <w:sz w:val="28"/>
          <w:szCs w:val="28"/>
          <w:lang w:eastAsia="ru-RU"/>
        </w:rPr>
      </w:pPr>
      <w:r w:rsidRPr="00117372">
        <w:rPr>
          <w:rFonts w:ascii="Times New Roman" w:hAnsi="Times New Roman"/>
          <w:color w:val="943634" w:themeColor="accent2" w:themeShade="BF"/>
          <w:sz w:val="28"/>
          <w:szCs w:val="28"/>
          <w:lang w:eastAsia="ru-RU"/>
        </w:rPr>
        <w:t>Адрес электронной почты:  detskiysadkolobok@mail.ru</w:t>
      </w:r>
    </w:p>
    <w:p w14:paraId="0268926E" w14:textId="77777777" w:rsidR="00DE3F76" w:rsidRDefault="00DE3F76" w:rsidP="00DE3F76">
      <w:pPr>
        <w:jc w:val="center"/>
        <w:rPr>
          <w:rFonts w:ascii="Times New Roman" w:hAnsi="Times New Roman" w:cs="Times New Roman"/>
          <w:sz w:val="28"/>
        </w:rPr>
      </w:pPr>
    </w:p>
    <w:p w14:paraId="00C631A6" w14:textId="77777777" w:rsidR="00DE3F76" w:rsidRDefault="00DE3F76" w:rsidP="00DE3F76">
      <w:pPr>
        <w:rPr>
          <w:rFonts w:ascii="Times New Roman" w:hAnsi="Times New Roman" w:cs="Times New Roman"/>
          <w:sz w:val="28"/>
          <w:szCs w:val="28"/>
        </w:rPr>
      </w:pPr>
    </w:p>
    <w:p w14:paraId="4E6B5CD0" w14:textId="77777777" w:rsidR="009F276A" w:rsidRDefault="009F276A" w:rsidP="00DE3F76">
      <w:pPr>
        <w:rPr>
          <w:rFonts w:ascii="Times New Roman" w:hAnsi="Times New Roman" w:cs="Times New Roman"/>
          <w:sz w:val="28"/>
          <w:szCs w:val="28"/>
        </w:rPr>
      </w:pPr>
    </w:p>
    <w:p w14:paraId="07D4682F" w14:textId="77777777" w:rsidR="009F276A" w:rsidRDefault="009F276A" w:rsidP="00DE3F76">
      <w:pPr>
        <w:rPr>
          <w:rFonts w:ascii="Times New Roman" w:hAnsi="Times New Roman" w:cs="Times New Roman"/>
          <w:sz w:val="28"/>
          <w:szCs w:val="28"/>
        </w:rPr>
      </w:pPr>
    </w:p>
    <w:p w14:paraId="7AAD8486" w14:textId="77777777" w:rsidR="009F276A" w:rsidRDefault="009F276A" w:rsidP="00DE3F76">
      <w:pPr>
        <w:rPr>
          <w:rFonts w:ascii="Times New Roman" w:hAnsi="Times New Roman" w:cs="Times New Roman"/>
          <w:sz w:val="28"/>
          <w:szCs w:val="28"/>
        </w:rPr>
      </w:pPr>
    </w:p>
    <w:p w14:paraId="6DC20462" w14:textId="77777777" w:rsidR="009F276A" w:rsidRDefault="009F276A" w:rsidP="00DE3F76">
      <w:pPr>
        <w:rPr>
          <w:rFonts w:ascii="Times New Roman" w:hAnsi="Times New Roman" w:cs="Times New Roman"/>
          <w:sz w:val="28"/>
          <w:szCs w:val="28"/>
        </w:rPr>
      </w:pPr>
    </w:p>
    <w:p w14:paraId="472F1F9C" w14:textId="77777777" w:rsidR="009F276A" w:rsidRDefault="009F276A" w:rsidP="00DE3F76">
      <w:pPr>
        <w:rPr>
          <w:rFonts w:ascii="Times New Roman" w:hAnsi="Times New Roman" w:cs="Times New Roman"/>
          <w:sz w:val="28"/>
          <w:szCs w:val="28"/>
        </w:rPr>
      </w:pPr>
    </w:p>
    <w:p w14:paraId="75DC6ED2" w14:textId="77777777" w:rsidR="009F276A" w:rsidRDefault="009F276A" w:rsidP="00DE3F76">
      <w:pPr>
        <w:rPr>
          <w:rFonts w:ascii="Times New Roman" w:hAnsi="Times New Roman" w:cs="Times New Roman"/>
          <w:sz w:val="28"/>
          <w:szCs w:val="28"/>
        </w:rPr>
      </w:pPr>
    </w:p>
    <w:p w14:paraId="2494759D" w14:textId="77777777" w:rsidR="009F276A" w:rsidRDefault="009F276A" w:rsidP="00DE3F76">
      <w:pPr>
        <w:rPr>
          <w:rFonts w:ascii="Times New Roman" w:hAnsi="Times New Roman" w:cs="Times New Roman"/>
          <w:sz w:val="28"/>
          <w:szCs w:val="28"/>
        </w:rPr>
      </w:pPr>
    </w:p>
    <w:p w14:paraId="6E70BD4F" w14:textId="77777777" w:rsidR="009F276A" w:rsidRDefault="009F276A" w:rsidP="00DE3F76">
      <w:pPr>
        <w:rPr>
          <w:rFonts w:ascii="Times New Roman" w:hAnsi="Times New Roman" w:cs="Times New Roman"/>
          <w:sz w:val="28"/>
          <w:szCs w:val="28"/>
        </w:rPr>
      </w:pPr>
    </w:p>
    <w:p w14:paraId="761B5F28" w14:textId="77777777" w:rsidR="009F276A" w:rsidRDefault="009F276A" w:rsidP="00DE3F76">
      <w:pPr>
        <w:rPr>
          <w:rFonts w:ascii="Times New Roman" w:hAnsi="Times New Roman" w:cs="Times New Roman"/>
          <w:sz w:val="28"/>
          <w:szCs w:val="28"/>
        </w:rPr>
      </w:pPr>
    </w:p>
    <w:p w14:paraId="131E6B42" w14:textId="77777777" w:rsidR="009F276A" w:rsidRDefault="009F276A" w:rsidP="00DE3F76">
      <w:pPr>
        <w:rPr>
          <w:rFonts w:ascii="Times New Roman" w:hAnsi="Times New Roman" w:cs="Times New Roman"/>
          <w:sz w:val="28"/>
          <w:szCs w:val="28"/>
        </w:rPr>
      </w:pPr>
    </w:p>
    <w:p w14:paraId="110581D8" w14:textId="77777777" w:rsidR="009F276A" w:rsidRDefault="009F276A" w:rsidP="00DE3F76">
      <w:pPr>
        <w:rPr>
          <w:rFonts w:ascii="Times New Roman" w:hAnsi="Times New Roman" w:cs="Times New Roman"/>
          <w:sz w:val="28"/>
          <w:szCs w:val="28"/>
        </w:rPr>
      </w:pPr>
    </w:p>
    <w:p w14:paraId="1B52FE28" w14:textId="77777777" w:rsidR="009F276A" w:rsidRDefault="009F276A" w:rsidP="00DE3F76">
      <w:pPr>
        <w:rPr>
          <w:rFonts w:ascii="Times New Roman" w:hAnsi="Times New Roman" w:cs="Times New Roman"/>
          <w:sz w:val="28"/>
          <w:szCs w:val="28"/>
        </w:rPr>
      </w:pPr>
    </w:p>
    <w:p w14:paraId="59ED1155" w14:textId="77777777" w:rsidR="009F276A" w:rsidRDefault="009F276A" w:rsidP="00DE3F76">
      <w:pPr>
        <w:rPr>
          <w:rFonts w:ascii="Times New Roman" w:hAnsi="Times New Roman" w:cs="Times New Roman"/>
          <w:sz w:val="28"/>
          <w:szCs w:val="28"/>
        </w:rPr>
      </w:pPr>
    </w:p>
    <w:p w14:paraId="76BECAAF" w14:textId="77777777" w:rsidR="009F276A" w:rsidRDefault="009F276A" w:rsidP="00DE3F76">
      <w:pPr>
        <w:rPr>
          <w:rFonts w:ascii="Times New Roman" w:hAnsi="Times New Roman" w:cs="Times New Roman"/>
          <w:sz w:val="28"/>
          <w:szCs w:val="28"/>
        </w:rPr>
      </w:pPr>
    </w:p>
    <w:p w14:paraId="10728F7E" w14:textId="77777777" w:rsidR="009F276A" w:rsidRDefault="009F276A" w:rsidP="00DE3F76">
      <w:pPr>
        <w:rPr>
          <w:rFonts w:ascii="Times New Roman" w:hAnsi="Times New Roman" w:cs="Times New Roman"/>
          <w:sz w:val="28"/>
          <w:szCs w:val="28"/>
        </w:rPr>
      </w:pPr>
    </w:p>
    <w:p w14:paraId="15F78841" w14:textId="77777777" w:rsidR="009F276A" w:rsidRDefault="009F276A" w:rsidP="00DE3F76">
      <w:pPr>
        <w:rPr>
          <w:rFonts w:ascii="Times New Roman" w:hAnsi="Times New Roman" w:cs="Times New Roman"/>
          <w:sz w:val="28"/>
          <w:szCs w:val="28"/>
        </w:rPr>
      </w:pPr>
    </w:p>
    <w:p w14:paraId="5432D0EC" w14:textId="77777777" w:rsidR="009F276A" w:rsidRDefault="009F276A" w:rsidP="00DE3F76">
      <w:pPr>
        <w:rPr>
          <w:rFonts w:ascii="Times New Roman" w:hAnsi="Times New Roman" w:cs="Times New Roman"/>
          <w:sz w:val="28"/>
          <w:szCs w:val="28"/>
        </w:rPr>
      </w:pPr>
    </w:p>
    <w:p w14:paraId="3C85C720" w14:textId="77777777" w:rsidR="009F276A" w:rsidRDefault="009F276A" w:rsidP="00DE3F76">
      <w:pPr>
        <w:rPr>
          <w:rFonts w:ascii="Times New Roman" w:hAnsi="Times New Roman" w:cs="Times New Roman"/>
          <w:sz w:val="28"/>
          <w:szCs w:val="28"/>
        </w:rPr>
      </w:pPr>
    </w:p>
    <w:p w14:paraId="7334E4D9" w14:textId="77777777" w:rsidR="009F276A" w:rsidRDefault="009F276A" w:rsidP="00DE3F76">
      <w:pPr>
        <w:rPr>
          <w:rFonts w:ascii="Times New Roman" w:hAnsi="Times New Roman" w:cs="Times New Roman"/>
          <w:sz w:val="28"/>
          <w:szCs w:val="28"/>
        </w:rPr>
      </w:pPr>
      <w:r w:rsidRPr="009F276A">
        <w:rPr>
          <w:rFonts w:ascii="Times New Roman" w:hAnsi="Times New Roman" w:cs="Times New Roman"/>
          <w:sz w:val="28"/>
          <w:szCs w:val="28"/>
        </w:rPr>
        <w:t>2. АНАЛИЗ ВОСПИТАТЕЛЬНО - ОБРАЗОВТЕЛЬНОЙ РАБОТЫ</w:t>
      </w:r>
    </w:p>
    <w:p w14:paraId="4F3C4AF2" w14:textId="77777777" w:rsidR="00B65FDC" w:rsidRPr="00117372" w:rsidRDefault="00B65FDC" w:rsidP="00DE3F76">
      <w:pPr>
        <w:rPr>
          <w:rFonts w:ascii="Times New Roman" w:hAnsi="Times New Roman" w:cs="Times New Roman"/>
          <w:sz w:val="28"/>
          <w:szCs w:val="28"/>
        </w:rPr>
      </w:pPr>
      <w:r w:rsidRPr="00B65FDC">
        <w:rPr>
          <w:rFonts w:ascii="Times New Roman" w:hAnsi="Times New Roman" w:cs="Times New Roman"/>
          <w:sz w:val="28"/>
          <w:szCs w:val="28"/>
        </w:rPr>
        <w:lastRenderedPageBreak/>
        <w:t>2.1. Содержание и качество подготовки воспитанников</w:t>
      </w:r>
    </w:p>
    <w:p w14:paraId="57141854" w14:textId="77777777" w:rsidR="00DE3F76" w:rsidRPr="00117372" w:rsidRDefault="00DE3F76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ая характеристика учреждения</w:t>
      </w:r>
    </w:p>
    <w:p w14:paraId="38F6365E" w14:textId="77777777" w:rsidR="00DE3F76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>В МБД</w:t>
      </w:r>
      <w:r w:rsidR="00B65FDC">
        <w:rPr>
          <w:rFonts w:ascii="Times New Roman" w:eastAsia="Times New Roman" w:hAnsi="Times New Roman" w:cs="Times New Roman"/>
          <w:sz w:val="28"/>
          <w:szCs w:val="28"/>
          <w:lang w:eastAsia="ru-RU"/>
        </w:rPr>
        <w:t>ОУ детском саду «Колобок» в 2022 – 2023</w:t>
      </w: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</w:t>
      </w:r>
      <w:r w:rsidR="00B65F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онирует  </w:t>
      </w:r>
      <w:r w:rsidRPr="00117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группы</w:t>
      </w: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890848C" w14:textId="77777777" w:rsidR="00DE3F76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9C4E1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889" w:type="dxa"/>
        <w:tblInd w:w="-176" w:type="dxa"/>
        <w:tblLook w:val="04A0" w:firstRow="1" w:lastRow="0" w:firstColumn="1" w:lastColumn="0" w:noHBand="0" w:noVBand="1"/>
      </w:tblPr>
      <w:tblGrid>
        <w:gridCol w:w="4395"/>
        <w:gridCol w:w="5494"/>
      </w:tblGrid>
      <w:tr w:rsidR="00DE3F76" w:rsidRPr="00117372" w14:paraId="4B65C9D9" w14:textId="77777777" w:rsidTr="009F276A">
        <w:tc>
          <w:tcPr>
            <w:tcW w:w="4395" w:type="dxa"/>
          </w:tcPr>
          <w:p w14:paraId="3242B34C" w14:textId="77777777" w:rsidR="00DE3F76" w:rsidRPr="00117372" w:rsidRDefault="00DE3F76" w:rsidP="009F276A">
            <w:pPr>
              <w:ind w:left="-284"/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</w:p>
          <w:p w14:paraId="43E52FFE" w14:textId="77777777" w:rsidR="00DE3F76" w:rsidRPr="00117372" w:rsidRDefault="00DE3F76" w:rsidP="009F276A">
            <w:pPr>
              <w:ind w:left="-284"/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117372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8"/>
                <w:szCs w:val="28"/>
              </w:rPr>
              <w:t>Название группы</w:t>
            </w:r>
          </w:p>
          <w:p w14:paraId="4A6F04C1" w14:textId="77777777" w:rsidR="00DE3F76" w:rsidRPr="00117372" w:rsidRDefault="00DE3F76" w:rsidP="009F276A">
            <w:pPr>
              <w:ind w:left="-284"/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</w:p>
        </w:tc>
        <w:tc>
          <w:tcPr>
            <w:tcW w:w="5494" w:type="dxa"/>
          </w:tcPr>
          <w:p w14:paraId="20164605" w14:textId="77777777" w:rsidR="00DE3F76" w:rsidRPr="00117372" w:rsidRDefault="00DE3F76" w:rsidP="009F276A">
            <w:pPr>
              <w:ind w:left="-284"/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</w:p>
          <w:p w14:paraId="1188E27F" w14:textId="77777777" w:rsidR="00DE3F76" w:rsidRPr="00117372" w:rsidRDefault="00DE3F76" w:rsidP="009F276A">
            <w:pPr>
              <w:ind w:left="-284"/>
              <w:jc w:val="center"/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8"/>
                <w:szCs w:val="28"/>
              </w:rPr>
            </w:pPr>
            <w:r w:rsidRPr="00117372">
              <w:rPr>
                <w:rFonts w:ascii="Times New Roman" w:eastAsia="Calibri" w:hAnsi="Times New Roman" w:cs="Times New Roman"/>
                <w:b/>
                <w:color w:val="943634" w:themeColor="accent2" w:themeShade="BF"/>
                <w:sz w:val="28"/>
                <w:szCs w:val="28"/>
              </w:rPr>
              <w:t>Количество детей</w:t>
            </w:r>
          </w:p>
        </w:tc>
      </w:tr>
      <w:tr w:rsidR="00DE3F76" w:rsidRPr="00117372" w14:paraId="50E5C9F1" w14:textId="77777777" w:rsidTr="009F276A">
        <w:tc>
          <w:tcPr>
            <w:tcW w:w="4395" w:type="dxa"/>
          </w:tcPr>
          <w:p w14:paraId="1AFD6E04" w14:textId="77777777" w:rsidR="00DE3F76" w:rsidRPr="00117372" w:rsidRDefault="00DE3F76" w:rsidP="009F276A">
            <w:pPr>
              <w:ind w:left="-284" w:firstLine="6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eastAsia="Calibri" w:hAnsi="Times New Roman" w:cs="Times New Roman"/>
                <w:sz w:val="28"/>
                <w:szCs w:val="28"/>
              </w:rPr>
              <w:t>«Цыплята»</w:t>
            </w:r>
          </w:p>
          <w:p w14:paraId="07723D50" w14:textId="77777777" w:rsidR="00DE3F76" w:rsidRPr="00117372" w:rsidRDefault="00DE3F76" w:rsidP="009F276A">
            <w:pPr>
              <w:ind w:left="-284" w:firstLine="6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44A6DFD5" w14:textId="77777777" w:rsidR="00DE3F76" w:rsidRPr="00117372" w:rsidRDefault="003D5A87" w:rsidP="009F276A">
            <w:pPr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65FD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DE3F76" w:rsidRPr="00117372" w14:paraId="1AEEA5E8" w14:textId="77777777" w:rsidTr="009F276A">
        <w:tc>
          <w:tcPr>
            <w:tcW w:w="4395" w:type="dxa"/>
          </w:tcPr>
          <w:p w14:paraId="1A80FB0B" w14:textId="77777777" w:rsidR="00DE3F76" w:rsidRPr="00117372" w:rsidRDefault="00DE3F76" w:rsidP="009F276A">
            <w:pPr>
              <w:ind w:left="-284" w:firstLine="6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eastAsia="Calibri" w:hAnsi="Times New Roman" w:cs="Times New Roman"/>
                <w:sz w:val="28"/>
                <w:szCs w:val="28"/>
              </w:rPr>
              <w:t>«Муравьишки»</w:t>
            </w:r>
          </w:p>
          <w:p w14:paraId="612B9C53" w14:textId="77777777" w:rsidR="00DE3F76" w:rsidRPr="00117372" w:rsidRDefault="00DE3F76" w:rsidP="009F276A">
            <w:pPr>
              <w:ind w:left="-284" w:firstLine="60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14:paraId="6119195B" w14:textId="77777777" w:rsidR="00DE3F76" w:rsidRPr="00117372" w:rsidRDefault="00DE3F76" w:rsidP="009F276A">
            <w:pPr>
              <w:ind w:left="-28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DE3F76" w:rsidRPr="00117372" w14:paraId="434D9511" w14:textId="77777777" w:rsidTr="009F276A">
        <w:trPr>
          <w:trHeight w:val="195"/>
        </w:trPr>
        <w:tc>
          <w:tcPr>
            <w:tcW w:w="4395" w:type="dxa"/>
          </w:tcPr>
          <w:p w14:paraId="505F73B2" w14:textId="77777777" w:rsidR="00DE3F76" w:rsidRDefault="00DE3F76" w:rsidP="009F276A">
            <w:pPr>
              <w:ind w:left="-284" w:firstLine="60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7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континген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78E65944" w14:textId="77777777" w:rsidR="00DE3F76" w:rsidRPr="00117372" w:rsidRDefault="00DE3F76" w:rsidP="009F276A">
            <w:pPr>
              <w:ind w:left="-284" w:firstLine="60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17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</w:t>
            </w:r>
            <w:r w:rsidRPr="001173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494" w:type="dxa"/>
          </w:tcPr>
          <w:p w14:paraId="37FB6B3B" w14:textId="77777777" w:rsidR="00DE3F76" w:rsidRPr="00117372" w:rsidRDefault="003D5A87" w:rsidP="009F276A">
            <w:pPr>
              <w:ind w:left="-284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B65FD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14:paraId="125C96D4" w14:textId="77777777" w:rsidR="00DE3F76" w:rsidRDefault="00DE3F76" w:rsidP="00DE3F76">
      <w:pPr>
        <w:rPr>
          <w:rFonts w:ascii="Times New Roman" w:hAnsi="Times New Roman" w:cs="Times New Roman"/>
          <w:sz w:val="28"/>
        </w:rPr>
      </w:pPr>
    </w:p>
    <w:p w14:paraId="0512FAD7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работает в условиях пятидневной учебной недели с 12 – часовым и 10,5 - часовым пребыванием детей. </w:t>
      </w:r>
    </w:p>
    <w:p w14:paraId="442DC9F2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начинается </w:t>
      </w:r>
      <w:r w:rsidRPr="001173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1 сентября и заканчивается 31 мая</w:t>
      </w: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>, продолжительность составляет 36 учебных недель.</w:t>
      </w:r>
    </w:p>
    <w:p w14:paraId="2BA91977" w14:textId="77777777" w:rsidR="00DE3F76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материальная база   находится в хорошем состоянии, библиотечный фонд достаточен и ежегодно пополняется, развивающая предметно – пространственная среда соответствуют санитарно-гигиеническим требованиям.  Программно-методическое и учебно-дидактическое обеспечение образовательного процесса соответствует реализуемым образовательным программам.</w:t>
      </w:r>
    </w:p>
    <w:p w14:paraId="1142A7D3" w14:textId="77777777" w:rsidR="00B65FDC" w:rsidRDefault="00B65FDC" w:rsidP="00DE3F76">
      <w:pPr>
        <w:spacing w:after="240" w:line="360" w:lineRule="auto"/>
        <w:contextualSpacing/>
        <w:textAlignment w:val="baseline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2022-2023</w:t>
      </w:r>
      <w:r w:rsidRPr="00B65FD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учебном году структурное подразделение проводило работу по решению следующих задач:</w:t>
      </w:r>
    </w:p>
    <w:p w14:paraId="452D08F7" w14:textId="77777777" w:rsidR="00B65FDC" w:rsidRDefault="00B65FDC" w:rsidP="00DE3F76">
      <w:pPr>
        <w:spacing w:after="240" w:line="360" w:lineRule="auto"/>
        <w:contextualSpacing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1задача: </w:t>
      </w:r>
      <w:r w:rsidRPr="00017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речевую компетентность и навык речевого общения дошкольников посредством приобщения к произвед</w:t>
      </w:r>
      <w:r w:rsidR="00017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ям художественной литературы.</w:t>
      </w:r>
    </w:p>
    <w:p w14:paraId="6BBDD839" w14:textId="77777777" w:rsidR="00017AEE" w:rsidRPr="00017AEE" w:rsidRDefault="00B65FDC" w:rsidP="00017AEE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реализации годовой задачи по </w:t>
      </w:r>
      <w:r w:rsidRPr="00017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017AEE" w:rsidRPr="00017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мированию речевой  компетентности </w:t>
      </w:r>
      <w:r w:rsidRPr="00017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авык</w:t>
      </w:r>
      <w:r w:rsidR="00017AEE" w:rsidRPr="00017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 </w:t>
      </w:r>
      <w:r w:rsidRPr="00017A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евого общения дошкольников посредством приобщения к произведениям художественной литературы</w:t>
      </w:r>
      <w:r w:rsidRPr="0001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следующая методическая работа:</w:t>
      </w:r>
    </w:p>
    <w:p w14:paraId="6D1D0382" w14:textId="56FBFE2F" w:rsidR="00017AEE" w:rsidRDefault="00017AEE" w:rsidP="004F2B25">
      <w:pPr>
        <w:pStyle w:val="a5"/>
        <w:numPr>
          <w:ilvl w:val="0"/>
          <w:numId w:val="10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совет </w:t>
      </w:r>
      <w:r w:rsidRPr="00017AE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речи и речевого общения детей посредством произведений художественной литературы»</w:t>
      </w:r>
    </w:p>
    <w:p w14:paraId="0D1C755C" w14:textId="29D7CDB9" w:rsidR="00017AEE" w:rsidRDefault="00017AEE" w:rsidP="00017AEE">
      <w:pPr>
        <w:pStyle w:val="a5"/>
        <w:numPr>
          <w:ilvl w:val="0"/>
          <w:numId w:val="10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«Методы и приёмы стимулирования речевой деятельности у детей дошкольного возрас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CF09E4" w14:textId="7B872DC6" w:rsidR="00017AEE" w:rsidRDefault="00017AEE" w:rsidP="00017AEE">
      <w:pPr>
        <w:pStyle w:val="a5"/>
        <w:numPr>
          <w:ilvl w:val="0"/>
          <w:numId w:val="10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E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1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ользование технологии «синквейн» в работе по развитию речи дошкольников»; «Использование технологии Воскобовича для развития речевых навы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BB1D88" w14:textId="7068B225" w:rsidR="00017AEE" w:rsidRDefault="00017AEE" w:rsidP="00017AEE">
      <w:pPr>
        <w:pStyle w:val="a5"/>
        <w:numPr>
          <w:ilvl w:val="0"/>
          <w:numId w:val="10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E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–стол</w:t>
      </w:r>
      <w:r w:rsidR="004F2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1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ющая предметно-пространственная среда – как важнейший фактор развития речи дошкольников. «В пустых стенах ребенок не заговори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68E2F8" w14:textId="67CD926C" w:rsidR="00017AEE" w:rsidRDefault="00017AEE" w:rsidP="00017AEE">
      <w:pPr>
        <w:pStyle w:val="a5"/>
        <w:numPr>
          <w:ilvl w:val="0"/>
          <w:numId w:val="10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я: </w:t>
      </w:r>
      <w:r w:rsidRPr="00017AE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трейлер</w:t>
      </w:r>
      <w:r w:rsidR="004F2B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1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временный мультимедийный тренд в повышении интереса к чтению у дошко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D8019D" w14:textId="3C104CC8" w:rsidR="00DE1375" w:rsidRPr="00DE1375" w:rsidRDefault="00017AEE" w:rsidP="00DE1375">
      <w:pPr>
        <w:pStyle w:val="a5"/>
        <w:spacing w:after="24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A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го учебного года коллективом решалась данная задача, велся поиск эффективных способ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в этом направлении</w:t>
      </w:r>
      <w:r w:rsidRPr="00017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а группах развивалась и совершенствовалась предметно-развивающая среда.  </w:t>
      </w:r>
      <w:r w:rsidR="00DE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организована </w:t>
      </w:r>
      <w:r w:rsidR="00DE1375" w:rsidRPr="00DE1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-образовательная работа по речевому развитию (художественная</w:t>
      </w:r>
      <w:r w:rsidR="00DE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1375" w:rsidRPr="00DE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) детей дошкольного возраста. </w:t>
      </w:r>
    </w:p>
    <w:p w14:paraId="3CC29C62" w14:textId="77777777" w:rsidR="00DE1375" w:rsidRPr="00DE1375" w:rsidRDefault="00DE1375" w:rsidP="00DE1375">
      <w:pPr>
        <w:pStyle w:val="a5"/>
        <w:spacing w:after="24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озданные условия позволяют развивать речь дошкольников в соответствии с их возрастными и индивидуальными особенностями.</w:t>
      </w:r>
    </w:p>
    <w:p w14:paraId="10F625DC" w14:textId="77777777" w:rsidR="00DE1375" w:rsidRPr="00DE1375" w:rsidRDefault="00DE1375" w:rsidP="00DE1375">
      <w:pPr>
        <w:pStyle w:val="a5"/>
        <w:spacing w:after="24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е значение, для развития речи детей имеет правильно организованная</w:t>
      </w:r>
    </w:p>
    <w:p w14:paraId="4E171C9F" w14:textId="77777777" w:rsidR="00DE1375" w:rsidRPr="00DE1375" w:rsidRDefault="00DE1375" w:rsidP="00DE1375">
      <w:pPr>
        <w:pStyle w:val="a5"/>
        <w:spacing w:after="24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-развивающая среда групп. Развитию речи способствуют имеющиеся во</w:t>
      </w:r>
    </w:p>
    <w:p w14:paraId="67B1E656" w14:textId="77777777" w:rsidR="00DE1375" w:rsidRPr="00DE1375" w:rsidRDefault="00DE1375" w:rsidP="00DE1375">
      <w:pPr>
        <w:pStyle w:val="a5"/>
        <w:spacing w:after="24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7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группах речевые и книжные центры, различные театры, игровые центры, где</w:t>
      </w:r>
    </w:p>
    <w:p w14:paraId="2EDE64A2" w14:textId="585E6F9E" w:rsidR="00DE1375" w:rsidRPr="00DE1375" w:rsidRDefault="00DE1375" w:rsidP="00DE1375">
      <w:pPr>
        <w:pStyle w:val="a5"/>
        <w:spacing w:after="240" w:line="360" w:lineRule="auto"/>
        <w:ind w:left="36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 организовать общение детей в сюжетно-ролевых играх, уголок книги</w:t>
      </w:r>
      <w:r w:rsidR="004F2B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дети могут общаться, обогащая </w:t>
      </w:r>
      <w:r w:rsidRPr="00DE137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у новыми словами, необходимыми для наблюдений, описаний наблюда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и явлений.</w:t>
      </w:r>
      <w:r w:rsidRPr="00DE1375">
        <w:t xml:space="preserve"> </w:t>
      </w:r>
      <w:r w:rsidRPr="00DE137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доступные детям дидактические и настольно-печатные иг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занятий имеются наглядно-демонстрационный и раздаточный материа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ий обеспечить в полном объеме непосредственно-образовате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.</w:t>
      </w:r>
    </w:p>
    <w:p w14:paraId="24C76A34" w14:textId="516E45F3" w:rsidR="00DE1375" w:rsidRPr="00DE1375" w:rsidRDefault="00DE1375" w:rsidP="00DE1375">
      <w:pPr>
        <w:pStyle w:val="a5"/>
        <w:spacing w:after="240" w:line="36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13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днако педагогами </w:t>
      </w:r>
      <w:r w:rsidR="004F2B25" w:rsidRPr="00DE1375">
        <w:rPr>
          <w:rFonts w:ascii="Times New Roman" w:eastAsia="Times New Roman" w:hAnsi="Times New Roman" w:cs="Times New Roman"/>
          <w:sz w:val="24"/>
          <w:szCs w:val="28"/>
          <w:lang w:eastAsia="ru-RU"/>
        </w:rPr>
        <w:t>недостаточно</w:t>
      </w:r>
      <w:r w:rsidRPr="00DE137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спользуется развивающий потенциал детских</w:t>
      </w:r>
    </w:p>
    <w:p w14:paraId="11420E15" w14:textId="77777777" w:rsidR="00017AEE" w:rsidRPr="00DE1375" w:rsidRDefault="00DE1375" w:rsidP="00DE1375">
      <w:pPr>
        <w:pStyle w:val="a5"/>
        <w:spacing w:after="240" w:line="36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E1375">
        <w:rPr>
          <w:rFonts w:ascii="Times New Roman" w:eastAsia="Times New Roman" w:hAnsi="Times New Roman" w:cs="Times New Roman"/>
          <w:sz w:val="24"/>
          <w:szCs w:val="28"/>
          <w:lang w:eastAsia="ru-RU"/>
        </w:rPr>
        <w:t>коллекций, выставок творчества, схем. Редко бывают тематические выставки в книжных уголках.</w:t>
      </w:r>
    </w:p>
    <w:p w14:paraId="2E22F028" w14:textId="77777777" w:rsidR="00B65FDC" w:rsidRDefault="00DE1375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DE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а реализована полн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63EEAC" w14:textId="590544F7" w:rsidR="00DE1375" w:rsidRPr="00DE1375" w:rsidRDefault="00DE1375" w:rsidP="00DE1375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задача</w:t>
      </w:r>
      <w:r w:rsidR="004F2B2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F2B25" w:rsidRPr="00DE1375">
        <w:t xml:space="preserve"> </w:t>
      </w:r>
      <w:r w:rsidR="004F2B25" w:rsidRPr="00DE1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ить</w:t>
      </w:r>
      <w:r w:rsidRPr="00DE1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ширить опыт педагогов детского сада по конструктивно – модельной деятельности:</w:t>
      </w:r>
    </w:p>
    <w:p w14:paraId="4DC8028B" w14:textId="3A3390AC" w:rsidR="00DE1375" w:rsidRPr="004F2B25" w:rsidRDefault="00DE1375" w:rsidP="004F2B25">
      <w:pPr>
        <w:pStyle w:val="a5"/>
        <w:numPr>
          <w:ilvl w:val="0"/>
          <w:numId w:val="12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зор методических материалов по конструктивно – модельной деятельности;</w:t>
      </w:r>
    </w:p>
    <w:p w14:paraId="0D1661F8" w14:textId="0DDF5DFA" w:rsidR="00DE1375" w:rsidRPr="004F2B25" w:rsidRDefault="00DE1375" w:rsidP="004F2B25">
      <w:pPr>
        <w:pStyle w:val="a5"/>
        <w:numPr>
          <w:ilvl w:val="0"/>
          <w:numId w:val="12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ить РППС в данном направлении</w:t>
      </w:r>
    </w:p>
    <w:p w14:paraId="2EB927E8" w14:textId="77777777" w:rsidR="00B65FDC" w:rsidRDefault="00DE1375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7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данной задачи были использованы раз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ные формы методической работы:</w:t>
      </w:r>
    </w:p>
    <w:p w14:paraId="103CCDB2" w14:textId="77777777" w:rsidR="00DE1375" w:rsidRPr="004F2B25" w:rsidRDefault="00DE1375" w:rsidP="004F2B25">
      <w:pPr>
        <w:pStyle w:val="a5"/>
        <w:numPr>
          <w:ilvl w:val="0"/>
          <w:numId w:val="14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: «Совершенствование работы с дошкольниками через конструктивно-модельную деятельность».</w:t>
      </w:r>
    </w:p>
    <w:p w14:paraId="07ABD40C" w14:textId="77777777" w:rsidR="00DE1375" w:rsidRPr="004F2B25" w:rsidRDefault="00DE1375" w:rsidP="004F2B25">
      <w:pPr>
        <w:pStyle w:val="a5"/>
        <w:numPr>
          <w:ilvl w:val="0"/>
          <w:numId w:val="14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B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я для педагогов  "Конструктивно- модельная деятельность дошкольников".</w:t>
      </w:r>
    </w:p>
    <w:p w14:paraId="65F2948B" w14:textId="77777777" w:rsidR="00DE1375" w:rsidRPr="00DE1375" w:rsidRDefault="00DE1375" w:rsidP="004F2B25">
      <w:pPr>
        <w:pStyle w:val="a5"/>
        <w:numPr>
          <w:ilvl w:val="0"/>
          <w:numId w:val="14"/>
        </w:numPr>
        <w:spacing w:after="24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375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 на тем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37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оль конструирования в развитии познавательной активности детей»</w:t>
      </w:r>
    </w:p>
    <w:p w14:paraId="26397D94" w14:textId="4A8983B7" w:rsidR="00DE1375" w:rsidRDefault="00181042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ДОУ</w:t>
      </w:r>
      <w:r w:rsidRPr="00181042">
        <w:t xml:space="preserve"> </w:t>
      </w:r>
      <w:r w:rsidRPr="001810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с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ыплята» </w:t>
      </w:r>
      <w:r w:rsidRPr="0018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должается до конца пребывания ребенка в детском саду. Работа педагогов ДОО по данному направлению </w:t>
      </w:r>
      <w:r w:rsidR="004F2B25" w:rsidRPr="0018104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ся по</w:t>
      </w:r>
      <w:r w:rsidRPr="0018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требованиям ФГОС </w:t>
      </w:r>
      <w:r w:rsidR="004F2B25" w:rsidRPr="001810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, в</w:t>
      </w:r>
      <w:r w:rsidRPr="0018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возрастом дет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8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был проведен анализ по созданию условий среды для развития детской инициативы через конструктивно-модельную деятельность в ДОУ, который показал, что: созданы все необходимые условия в группах для развития конструктивных способностей детей. В группах </w:t>
      </w:r>
      <w:r w:rsidR="004F2B25" w:rsidRPr="001810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ы центры</w:t>
      </w:r>
      <w:r w:rsidRPr="0018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ых игр. Наличие материалов в </w:t>
      </w:r>
      <w:r w:rsidR="004F2B25" w:rsidRPr="00181042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ках соответствуют</w:t>
      </w:r>
      <w:r w:rsidRPr="0018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 и возрасту детей. В</w:t>
      </w:r>
      <w:r w:rsidR="00F1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их групп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10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настольный строительный материал, который расположен на полках, доступен для детей, достаточное количество для одновременного конструирования 5-6 детей. Крупный строительный материал: удобное место для конструирования (в стороне от постоянного движения детей и взрослых), крупные транспортные игрушки. Наличие пластмассовых конструкторов с крупными деталями. Мягкие строительно-игровые модули. Воспитатели ответственно подошли к выбору материалов для конструирования, правильное и удобное их расположение.</w:t>
      </w:r>
      <w:r w:rsidR="00F1642B" w:rsidRPr="00F1642B">
        <w:t xml:space="preserve"> </w:t>
      </w:r>
      <w:r w:rsidR="00F1642B" w:rsidRPr="00F164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 и эстетичность оформления познавательных центров по конструктивно – модель</w:t>
      </w:r>
      <w:r w:rsidR="00F1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деятельности центров в </w:t>
      </w:r>
      <w:r w:rsidR="004F2B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х группах</w:t>
      </w:r>
      <w:r w:rsidR="00F1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="00F1642B" w:rsidRPr="00F1642B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возрасту детей.</w:t>
      </w:r>
      <w:r w:rsidR="00F1642B" w:rsidRPr="00F1642B">
        <w:t xml:space="preserve"> </w:t>
      </w:r>
      <w:r w:rsidR="00F1642B" w:rsidRPr="00F1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 планируют занятия, предусматривающие конструирование из строительного материала, </w:t>
      </w:r>
      <w:r w:rsidR="00F1642B" w:rsidRPr="00F164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умаги, природного материала. Уделяется внимание играм и упражнениям, развивающим конструктивные навыки и умения детей в соответствии с возрастом. В календарных планах воспитателей планируется НОД по познавательной деятельности (конструирование) с младшей группы. </w:t>
      </w:r>
      <w:r w:rsidR="004F2B25" w:rsidRPr="00F1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4F2B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их</w:t>
      </w:r>
      <w:r w:rsidR="000042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642B" w:rsidRPr="00F164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х конструктивную деятельность педагоги планируют в режимных моментах, в совместной деятельности.</w:t>
      </w:r>
    </w:p>
    <w:p w14:paraId="06934B85" w14:textId="77777777" w:rsidR="00004284" w:rsidRDefault="00004284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4DBFF" w14:textId="77777777" w:rsidR="00DE1375" w:rsidRDefault="00004284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00428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дровое обеспечение. Педагогическая активность</w:t>
      </w:r>
    </w:p>
    <w:p w14:paraId="2A38A5B2" w14:textId="77777777" w:rsidR="00DE1375" w:rsidRPr="00117372" w:rsidRDefault="00DE1375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97242" w14:textId="77777777" w:rsidR="00DE3F76" w:rsidRPr="00117372" w:rsidRDefault="00DE3F76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  <w:t>Качественные характеристики педагогических кадров.</w:t>
      </w:r>
    </w:p>
    <w:p w14:paraId="68E12A96" w14:textId="01211610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педагогических работников соответствует занимаемым должностям.   Работу с детьми осуществляют 6 педагогов: </w:t>
      </w:r>
      <w:r w:rsidR="004F2B25"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>4 воспитателя</w:t>
      </w: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й руководитель, педагог – психолог,</w:t>
      </w:r>
      <w:r w:rsidRPr="00117372">
        <w:rPr>
          <w:rFonts w:ascii="Times New Roman" w:hAnsi="Times New Roman" w:cs="Times New Roman"/>
          <w:sz w:val="28"/>
          <w:szCs w:val="28"/>
        </w:rPr>
        <w:t xml:space="preserve"> </w:t>
      </w: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ор по физическому воспитанию</w:t>
      </w:r>
      <w:r w:rsidR="004F2B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2BA9D1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повышают квалификацию в соответствии с планом повышения квалификации педагогических работников, активно участвуют в работе МО, семинарах, конференциях и других мероприятиях.</w:t>
      </w:r>
    </w:p>
    <w:p w14:paraId="231E6AEE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8E22F" w14:textId="77777777" w:rsidR="00DE3F76" w:rsidRPr="00117372" w:rsidRDefault="00DE3F76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  <w:t>Основная цель воспитательно-образовательного процесса ДОУ:</w:t>
      </w:r>
    </w:p>
    <w:p w14:paraId="470A07FB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оспитательной, образовательной и оздоровительной системы, направленной на осуществление комплексного подхода в воспитании и развитии личности ребенка, создание благоприятных условий для пол</w:t>
      </w: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ценного проживания ребенком дошкольного детства, формирование ос</w:t>
      </w: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14:paraId="66E0F907" w14:textId="77777777" w:rsidR="00DE3F76" w:rsidRPr="00117372" w:rsidRDefault="00DE3F76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  <w:t>Направления</w:t>
      </w:r>
    </w:p>
    <w:p w14:paraId="5FBE815E" w14:textId="7E29409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ь учебного плана заключается в том, чтобы гарантировать каждому ребёнку получение комплекса образовательных услуг по следующим направлениям: социально-коммуникативное развитие, познавательно развитие, речевое развитие, художественно-эстетическое развитие, физическое развитие.</w:t>
      </w:r>
    </w:p>
    <w:p w14:paraId="2A75EEB5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строении 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, спецификой образовательных областей.</w:t>
      </w:r>
    </w:p>
    <w:p w14:paraId="09535D64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учении на основе интеграции содержания используются дополнительные программы и технологии, обеспечивающие более полное развитие детей:</w:t>
      </w:r>
    </w:p>
    <w:p w14:paraId="5E326B51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культурные занятия с детьми» Л.И. Пензулаева,</w:t>
      </w:r>
    </w:p>
    <w:p w14:paraId="4F4BDFC9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нятия по развитию речи в старшей группе» В.В. Гербова,</w:t>
      </w:r>
    </w:p>
    <w:p w14:paraId="2CD5084C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образительная деятельность в детском саду…» И.А. Лыкова.</w:t>
      </w:r>
    </w:p>
    <w:p w14:paraId="03AC2321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й процесс в ДОУ осуществляется в двух направлениях: совместная деятельность взрослого и детей (образовательная деятельность в процессе организации детских видов деятельности - ООД и образовательная деятельность в режимных моментах); свободная самостоятельная деятельность детей. </w:t>
      </w:r>
    </w:p>
    <w:p w14:paraId="7DCC6274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 детьми используются различные формы: фронтальная, подгрупповая, индивидуальная, которые применяются с учетом возраста и уровня развития ребенка. </w:t>
      </w:r>
    </w:p>
    <w:p w14:paraId="24EA088F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 осуществляется в процессе организации различных видов детской деятельности: игровой, коммуникативной, трудовой, познавательно – исследовательской, продуктивной, музыкально – художественной, чтении. Воспитатели и специалисты координируют содержание проводимых занятий, осуществляя интеграцию, с целью отсутствия дублирования материала и повышения качества образования.</w:t>
      </w:r>
    </w:p>
    <w:p w14:paraId="415718B6" w14:textId="77777777" w:rsidR="00DE3F76" w:rsidRPr="00117372" w:rsidRDefault="003D5A87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i/>
          <w:color w:val="943634" w:themeColor="accent2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  <w:t>В</w:t>
      </w:r>
      <w:r w:rsidR="00DE3F76" w:rsidRPr="00117372"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  <w:t>ариантная часть учебного плана</w:t>
      </w:r>
    </w:p>
    <w:p w14:paraId="455BD1E3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школьном учреждении строго соблюдается максимально допустимый объём образовательной недельной нагрузки в соответствии с санитарно-эпидемиологическими правилами и нормативами. Также строго выполняются   временные нормативы по продолжительности непрерывной непосредственно образовательной.  В первой половине дня с детьми  младшего возраста планируются не более двух интеллектуальных форм, а с детьми старшего дошкольного возраста – не более трех. В разновозрастной группе  для  детей среднего и старшего дошкольного возраста ООД планируется во второй половине дня, преимущественно художественно-продуктивного или двигательного характера. Образовательная деятельность, требующая повышенной познавательной активности и </w:t>
      </w: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ственного напряжения детей, проводится только в первой половине дня и в дни наиболее высокой работоспособности детей (вторник, среда), сочетаясь с музыкой и физкультурой.</w:t>
      </w:r>
    </w:p>
    <w:p w14:paraId="6E8FCE26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дине времени, отведённого на непрерывную образовательную деятельность, проводятся физкультминутки. Перерывы между периодами организованной образовательной деятельности – не менее 10 минут.</w:t>
      </w:r>
    </w:p>
    <w:p w14:paraId="1DE47C19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плый период жизнь детей максимально выносится на свежий воздух, где проводятся согласно плану летней – оздоровительной работы спортивные и подвижные игры, праздники, развлечения, а также увеличивается время прогулок. </w:t>
      </w:r>
    </w:p>
    <w:p w14:paraId="61797AF6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объем недельной нагрузки не превышает допустимую нагрузку.</w:t>
      </w:r>
    </w:p>
    <w:p w14:paraId="0C6F0BD5" w14:textId="77777777" w:rsidR="00DE3F76" w:rsidRPr="00117372" w:rsidRDefault="00DE3F76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ладшая группа</w:t>
      </w:r>
    </w:p>
    <w:p w14:paraId="1B25A367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четвертого года жизни продолжительность организованной образовательной нагрузки, включая реализацию дополнительных образовательных программ, составляет 2 часа 30 минут в неделю, продолжительность ООД – не более 15 минут, максимально допустимый объем образовательной нагрузки в первой половине дня не превышает 30 минут, общее количество занятий – 10.</w:t>
      </w:r>
    </w:p>
    <w:p w14:paraId="0DFA62AA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во второй половине дня для детей 3-4 лет для эффективного решения программных задач планируется чтение с обсуждением прочитанного продолжительностью 10-15 минут.</w:t>
      </w:r>
    </w:p>
    <w:p w14:paraId="59A7C8BB" w14:textId="77777777" w:rsidR="00DE3F76" w:rsidRDefault="00DE3F76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52DA3" w14:textId="77777777" w:rsidR="004F2B25" w:rsidRDefault="004F2B25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922EEA" w14:textId="77777777" w:rsidR="004F2B25" w:rsidRPr="00117372" w:rsidRDefault="004F2B25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CC97E3" w14:textId="77777777" w:rsidR="00DE3F76" w:rsidRPr="00117372" w:rsidRDefault="00DE3F76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</w:t>
      </w:r>
    </w:p>
    <w:p w14:paraId="07EB8CCD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тей пятого года жизни продолжительность организованной образовательной нагрузки, включая реализацию дополнительных образовательных программ,   составляет 4 часа  в неделю, продолжительность ООД – не более 20 минут, максимально допустимый объем образовательной нагрузки в первой половине дня  не превышает 40 минут, общее количество занятий  – 10.</w:t>
      </w:r>
    </w:p>
    <w:p w14:paraId="728543D3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во второй половине дня для детей 4-5 лет для эффективного решения программных задач планируется чтение с обсуждением прочитанного продолжительностью 10-15 минут.</w:t>
      </w:r>
    </w:p>
    <w:p w14:paraId="7D87EE0F" w14:textId="77777777" w:rsidR="00DE3F76" w:rsidRPr="00117372" w:rsidRDefault="00DE3F76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аршая группа</w:t>
      </w:r>
    </w:p>
    <w:p w14:paraId="62C4B1C1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детей шестого  года жизни  продолжительность непрерывной непосредственно образовательной нагрузки, включая реализацию дополнительных образовательных программ,   составляет 6 часов 15 минут  в неделю, продолжительность ООД – не более 25 минут, максимально допустимый объем образовательной нагрузки в первой половине дня  не превышает 45  минут, общее количество занятий  – 13.</w:t>
      </w:r>
    </w:p>
    <w:p w14:paraId="2EE42024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во второй половине дня для детей 4-5 лет для эффективного решения программных задач планируется чтение с обсуждением прочитанного продолжительностью 15-20 минут.</w:t>
      </w:r>
    </w:p>
    <w:p w14:paraId="00B1D58E" w14:textId="77777777" w:rsidR="00DE3F76" w:rsidRPr="00117372" w:rsidRDefault="00DE3F76" w:rsidP="00DE3F76">
      <w:pPr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   группа</w:t>
      </w:r>
    </w:p>
    <w:p w14:paraId="415A5F35" w14:textId="77777777" w:rsidR="00DE3F76" w:rsidRPr="00117372" w:rsidRDefault="00DE3F76" w:rsidP="00DE3F76">
      <w:pPr>
        <w:spacing w:after="240" w:line="36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7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детей седьмого года жизни продолжительность организованной образовательной нагрузки, включая реализацию дополнительных образовательных программ,  составляет 8 часов 30 минут  в неделю, продолжительность ООД – не более 30 минут, максимально допустимый объем образовательной нагрузки в первой половине дня  не превышает 1,5 часа, общее количество занятий  – 14.</w:t>
      </w:r>
    </w:p>
    <w:p w14:paraId="43035E0E" w14:textId="77777777" w:rsidR="00DE3F76" w:rsidRDefault="00DE3F76" w:rsidP="00DE3F76">
      <w:pPr>
        <w:spacing w:after="24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11737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латных дополнительных услуг ДОУ не оказывает.</w:t>
      </w:r>
    </w:p>
    <w:p w14:paraId="733C104E" w14:textId="77777777" w:rsidR="003D5A87" w:rsidRPr="00117372" w:rsidRDefault="003D5A87" w:rsidP="00DE3F76">
      <w:pPr>
        <w:spacing w:after="240" w:line="360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</w:p>
    <w:tbl>
      <w:tblPr>
        <w:tblStyle w:val="2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42"/>
        <w:gridCol w:w="361"/>
        <w:gridCol w:w="1539"/>
        <w:gridCol w:w="1460"/>
        <w:gridCol w:w="1546"/>
        <w:gridCol w:w="2932"/>
      </w:tblGrid>
      <w:tr w:rsidR="00DE3F76" w:rsidRPr="00117372" w14:paraId="556AF099" w14:textId="77777777" w:rsidTr="009F276A">
        <w:tc>
          <w:tcPr>
            <w:tcW w:w="2442" w:type="dxa"/>
          </w:tcPr>
          <w:p w14:paraId="624A7CA4" w14:textId="77777777" w:rsidR="00DE3F76" w:rsidRPr="00117372" w:rsidRDefault="00DE3F76" w:rsidP="009F276A">
            <w:pPr>
              <w:spacing w:after="200" w:line="312" w:lineRule="atLeast"/>
              <w:ind w:firstLine="567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ОД</w:t>
            </w:r>
          </w:p>
        </w:tc>
        <w:tc>
          <w:tcPr>
            <w:tcW w:w="361" w:type="dxa"/>
          </w:tcPr>
          <w:p w14:paraId="5E9C869A" w14:textId="77777777" w:rsidR="00DE3F76" w:rsidRPr="00117372" w:rsidRDefault="00DE3F76" w:rsidP="009F276A">
            <w:pPr>
              <w:spacing w:after="200" w:line="312" w:lineRule="atLeast"/>
              <w:ind w:firstLine="567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14:paraId="35E4B8C8" w14:textId="77777777" w:rsidR="00DE3F76" w:rsidRPr="00117372" w:rsidRDefault="00DE3F76" w:rsidP="009F276A">
            <w:pPr>
              <w:spacing w:after="200"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ладшая группа</w:t>
            </w:r>
          </w:p>
        </w:tc>
        <w:tc>
          <w:tcPr>
            <w:tcW w:w="1460" w:type="dxa"/>
          </w:tcPr>
          <w:p w14:paraId="2291ADA5" w14:textId="77777777" w:rsidR="00DE3F76" w:rsidRPr="00117372" w:rsidRDefault="00DE3F76" w:rsidP="009F276A">
            <w:pPr>
              <w:spacing w:after="200"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яя группа</w:t>
            </w:r>
          </w:p>
        </w:tc>
        <w:tc>
          <w:tcPr>
            <w:tcW w:w="1546" w:type="dxa"/>
          </w:tcPr>
          <w:p w14:paraId="49BF5660" w14:textId="77777777" w:rsidR="00DE3F76" w:rsidRPr="00117372" w:rsidRDefault="00DE3F76" w:rsidP="009F276A">
            <w:pPr>
              <w:spacing w:after="200"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ршая группа</w:t>
            </w:r>
          </w:p>
        </w:tc>
        <w:tc>
          <w:tcPr>
            <w:tcW w:w="2932" w:type="dxa"/>
          </w:tcPr>
          <w:p w14:paraId="4C618CFF" w14:textId="77777777" w:rsidR="00DE3F76" w:rsidRPr="00117372" w:rsidRDefault="00DE3F76" w:rsidP="009F276A">
            <w:pPr>
              <w:spacing w:after="200"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ая группа</w:t>
            </w:r>
          </w:p>
        </w:tc>
      </w:tr>
      <w:tr w:rsidR="00DE3F76" w:rsidRPr="00117372" w14:paraId="36918E6F" w14:textId="77777777" w:rsidTr="009F276A">
        <w:tc>
          <w:tcPr>
            <w:tcW w:w="2442" w:type="dxa"/>
          </w:tcPr>
          <w:p w14:paraId="029CEEE2" w14:textId="77777777" w:rsidR="00DE3F76" w:rsidRPr="00117372" w:rsidRDefault="00DE3F76" w:rsidP="009F276A">
            <w:pPr>
              <w:spacing w:after="200"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361" w:type="dxa"/>
          </w:tcPr>
          <w:p w14:paraId="59850AA6" w14:textId="77777777" w:rsidR="00DE3F76" w:rsidRPr="00117372" w:rsidRDefault="00DE3F76" w:rsidP="009F276A">
            <w:pPr>
              <w:spacing w:after="200" w:line="312" w:lineRule="atLeast"/>
              <w:ind w:firstLine="567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14:paraId="5FF66523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60" w:type="dxa"/>
          </w:tcPr>
          <w:p w14:paraId="0A92D09A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14:paraId="3D59521A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32" w:type="dxa"/>
          </w:tcPr>
          <w:p w14:paraId="26AF8517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E3F76" w:rsidRPr="00117372" w14:paraId="1125FAB3" w14:textId="77777777" w:rsidTr="009F276A">
        <w:tc>
          <w:tcPr>
            <w:tcW w:w="2442" w:type="dxa"/>
          </w:tcPr>
          <w:p w14:paraId="09121251" w14:textId="77777777" w:rsidR="00DE3F76" w:rsidRPr="00117372" w:rsidRDefault="00DE3F76" w:rsidP="009F276A">
            <w:pPr>
              <w:spacing w:after="200"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речи</w:t>
            </w:r>
          </w:p>
          <w:p w14:paraId="155566AD" w14:textId="77777777" w:rsidR="00DE3F76" w:rsidRPr="00117372" w:rsidRDefault="00DE3F76" w:rsidP="009F276A">
            <w:pPr>
              <w:spacing w:after="200"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1" w:type="dxa"/>
          </w:tcPr>
          <w:p w14:paraId="0850A5A3" w14:textId="77777777" w:rsidR="00DE3F76" w:rsidRPr="00117372" w:rsidRDefault="00DE3F76" w:rsidP="009F276A">
            <w:pPr>
              <w:spacing w:after="200" w:line="312" w:lineRule="atLeast"/>
              <w:ind w:firstLine="567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14:paraId="18EF06D4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14:paraId="24E5B7BA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14:paraId="1BC623B4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32" w:type="dxa"/>
          </w:tcPr>
          <w:p w14:paraId="1B546EA9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E3F76" w:rsidRPr="00117372" w14:paraId="6C4BEC88" w14:textId="77777777" w:rsidTr="009F276A">
        <w:tc>
          <w:tcPr>
            <w:tcW w:w="2442" w:type="dxa"/>
          </w:tcPr>
          <w:p w14:paraId="790F6C6E" w14:textId="77777777" w:rsidR="00DE3F76" w:rsidRPr="00117372" w:rsidRDefault="00DE3F76" w:rsidP="009F276A">
            <w:pPr>
              <w:spacing w:after="200"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ФЭМП</w:t>
            </w:r>
          </w:p>
          <w:p w14:paraId="5FBFBC22" w14:textId="77777777" w:rsidR="00DE3F76" w:rsidRPr="00117372" w:rsidRDefault="00DE3F76" w:rsidP="009F276A">
            <w:pPr>
              <w:spacing w:after="200"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1" w:type="dxa"/>
          </w:tcPr>
          <w:p w14:paraId="59A14E13" w14:textId="77777777" w:rsidR="00DE3F76" w:rsidRPr="00117372" w:rsidRDefault="00DE3F76" w:rsidP="009F276A">
            <w:pPr>
              <w:spacing w:after="200" w:line="312" w:lineRule="atLeast"/>
              <w:ind w:firstLine="567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14:paraId="1C3D140F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14:paraId="6E373F2A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14:paraId="587F258B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32" w:type="dxa"/>
          </w:tcPr>
          <w:p w14:paraId="20D025EE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E3F76" w:rsidRPr="00117372" w14:paraId="142DBBA9" w14:textId="77777777" w:rsidTr="009F276A">
        <w:tc>
          <w:tcPr>
            <w:tcW w:w="2442" w:type="dxa"/>
          </w:tcPr>
          <w:p w14:paraId="37BE0BC7" w14:textId="77777777" w:rsidR="00DE3F76" w:rsidRPr="00117372" w:rsidRDefault="00DE3F76" w:rsidP="009F276A">
            <w:pPr>
              <w:spacing w:after="200"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ление с окружающим миром</w:t>
            </w:r>
          </w:p>
          <w:p w14:paraId="10D69A34" w14:textId="77777777" w:rsidR="00DE3F76" w:rsidRPr="00117372" w:rsidRDefault="00DE3F76" w:rsidP="009F276A">
            <w:pPr>
              <w:spacing w:after="200"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1" w:type="dxa"/>
          </w:tcPr>
          <w:p w14:paraId="13E66641" w14:textId="77777777" w:rsidR="00DE3F76" w:rsidRPr="00117372" w:rsidRDefault="00DE3F76" w:rsidP="009F276A">
            <w:pPr>
              <w:spacing w:after="200" w:line="312" w:lineRule="atLeast"/>
              <w:ind w:firstLine="567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14:paraId="08ED8948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14:paraId="1BB85571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14:paraId="09B29211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32" w:type="dxa"/>
          </w:tcPr>
          <w:p w14:paraId="229A4AA1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E3F76" w:rsidRPr="00117372" w14:paraId="1B12311B" w14:textId="77777777" w:rsidTr="009F276A">
        <w:tc>
          <w:tcPr>
            <w:tcW w:w="2442" w:type="dxa"/>
          </w:tcPr>
          <w:p w14:paraId="39850C93" w14:textId="77777777" w:rsidR="00DE3F76" w:rsidRPr="00117372" w:rsidRDefault="00DE3F76" w:rsidP="009F276A">
            <w:pPr>
              <w:spacing w:after="200"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Рисование</w:t>
            </w:r>
          </w:p>
          <w:p w14:paraId="40403680" w14:textId="77777777" w:rsidR="00DE3F76" w:rsidRPr="00117372" w:rsidRDefault="00DE3F76" w:rsidP="009F276A">
            <w:pPr>
              <w:spacing w:after="200"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1" w:type="dxa"/>
          </w:tcPr>
          <w:p w14:paraId="7A7790D5" w14:textId="77777777" w:rsidR="00DE3F76" w:rsidRPr="00117372" w:rsidRDefault="00DE3F76" w:rsidP="009F276A">
            <w:pPr>
              <w:spacing w:after="200" w:line="312" w:lineRule="atLeast"/>
              <w:ind w:firstLine="567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14:paraId="57FC2E65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60" w:type="dxa"/>
          </w:tcPr>
          <w:p w14:paraId="008CABA4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14:paraId="2FA168FA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32" w:type="dxa"/>
          </w:tcPr>
          <w:p w14:paraId="5E4513B7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E3F76" w:rsidRPr="00117372" w14:paraId="66504386" w14:textId="77777777" w:rsidTr="009F276A">
        <w:tc>
          <w:tcPr>
            <w:tcW w:w="2442" w:type="dxa"/>
          </w:tcPr>
          <w:p w14:paraId="23F29DE5" w14:textId="77777777" w:rsidR="00DE3F76" w:rsidRPr="00117372" w:rsidRDefault="00DE3F76" w:rsidP="009F276A">
            <w:pPr>
              <w:spacing w:after="200"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епка</w:t>
            </w:r>
          </w:p>
          <w:p w14:paraId="2DA01FCD" w14:textId="77777777" w:rsidR="00DE3F76" w:rsidRPr="00117372" w:rsidRDefault="00DE3F76" w:rsidP="009F276A">
            <w:pPr>
              <w:spacing w:after="200"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1" w:type="dxa"/>
          </w:tcPr>
          <w:p w14:paraId="72F0CB7E" w14:textId="77777777" w:rsidR="00DE3F76" w:rsidRPr="00117372" w:rsidRDefault="00DE3F76" w:rsidP="009F276A">
            <w:pPr>
              <w:spacing w:after="200" w:line="312" w:lineRule="atLeast"/>
              <w:ind w:firstLine="567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14:paraId="1ABBA0AE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0.5</w:t>
            </w:r>
          </w:p>
        </w:tc>
        <w:tc>
          <w:tcPr>
            <w:tcW w:w="1460" w:type="dxa"/>
          </w:tcPr>
          <w:p w14:paraId="2B0FE916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0.5</w:t>
            </w:r>
          </w:p>
        </w:tc>
        <w:tc>
          <w:tcPr>
            <w:tcW w:w="1546" w:type="dxa"/>
          </w:tcPr>
          <w:p w14:paraId="1C6DBB79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0.5</w:t>
            </w:r>
          </w:p>
        </w:tc>
        <w:tc>
          <w:tcPr>
            <w:tcW w:w="2932" w:type="dxa"/>
          </w:tcPr>
          <w:p w14:paraId="38BDD990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0.5</w:t>
            </w:r>
          </w:p>
        </w:tc>
      </w:tr>
      <w:tr w:rsidR="00DE3F76" w:rsidRPr="00117372" w14:paraId="11311C2F" w14:textId="77777777" w:rsidTr="009F276A">
        <w:tc>
          <w:tcPr>
            <w:tcW w:w="2442" w:type="dxa"/>
          </w:tcPr>
          <w:p w14:paraId="303B6032" w14:textId="77777777" w:rsidR="00DE3F76" w:rsidRPr="00117372" w:rsidRDefault="00DE3F76" w:rsidP="009F276A">
            <w:pPr>
              <w:spacing w:after="200"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</w:t>
            </w:r>
          </w:p>
          <w:p w14:paraId="70E622F2" w14:textId="77777777" w:rsidR="00DE3F76" w:rsidRPr="00117372" w:rsidRDefault="00DE3F76" w:rsidP="009F276A">
            <w:pPr>
              <w:spacing w:after="200"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1" w:type="dxa"/>
          </w:tcPr>
          <w:p w14:paraId="47D79460" w14:textId="77777777" w:rsidR="00DE3F76" w:rsidRPr="00117372" w:rsidRDefault="00DE3F76" w:rsidP="009F276A">
            <w:pPr>
              <w:spacing w:after="200" w:line="312" w:lineRule="atLeast"/>
              <w:ind w:firstLine="567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14:paraId="34640775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0.5</w:t>
            </w:r>
          </w:p>
        </w:tc>
        <w:tc>
          <w:tcPr>
            <w:tcW w:w="1460" w:type="dxa"/>
          </w:tcPr>
          <w:p w14:paraId="7C7EF282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0.5</w:t>
            </w:r>
          </w:p>
        </w:tc>
        <w:tc>
          <w:tcPr>
            <w:tcW w:w="1546" w:type="dxa"/>
          </w:tcPr>
          <w:p w14:paraId="2D2A71B8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0.5</w:t>
            </w:r>
          </w:p>
        </w:tc>
        <w:tc>
          <w:tcPr>
            <w:tcW w:w="2932" w:type="dxa"/>
          </w:tcPr>
          <w:p w14:paraId="5059697F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0.5</w:t>
            </w:r>
          </w:p>
        </w:tc>
      </w:tr>
      <w:tr w:rsidR="00DE3F76" w:rsidRPr="00117372" w14:paraId="40D13CC2" w14:textId="77777777" w:rsidTr="009F276A">
        <w:tc>
          <w:tcPr>
            <w:tcW w:w="2442" w:type="dxa"/>
          </w:tcPr>
          <w:p w14:paraId="2412F1E5" w14:textId="77777777" w:rsidR="00DE3F76" w:rsidRPr="00117372" w:rsidRDefault="00DE3F76" w:rsidP="009F276A">
            <w:pPr>
              <w:spacing w:after="200"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Конструктивно- модельная деятельность</w:t>
            </w:r>
          </w:p>
          <w:p w14:paraId="05D6A839" w14:textId="77777777" w:rsidR="00DE3F76" w:rsidRPr="00117372" w:rsidRDefault="00DE3F76" w:rsidP="009F276A">
            <w:pPr>
              <w:spacing w:after="200"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1" w:type="dxa"/>
          </w:tcPr>
          <w:p w14:paraId="170057DE" w14:textId="77777777" w:rsidR="00DE3F76" w:rsidRPr="00117372" w:rsidRDefault="00DE3F76" w:rsidP="009F276A">
            <w:pPr>
              <w:spacing w:after="200" w:line="312" w:lineRule="atLeast"/>
              <w:ind w:firstLine="567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14:paraId="0337AC3B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60" w:type="dxa"/>
          </w:tcPr>
          <w:p w14:paraId="09D6F8FA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46" w:type="dxa"/>
          </w:tcPr>
          <w:p w14:paraId="171A4260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32" w:type="dxa"/>
          </w:tcPr>
          <w:p w14:paraId="65712625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DE3F76" w:rsidRPr="00117372" w14:paraId="65487BAB" w14:textId="77777777" w:rsidTr="009F276A">
        <w:tc>
          <w:tcPr>
            <w:tcW w:w="2442" w:type="dxa"/>
          </w:tcPr>
          <w:p w14:paraId="3614C26F" w14:textId="77777777" w:rsidR="00DE3F76" w:rsidRPr="00117372" w:rsidRDefault="00DE3F76" w:rsidP="009F276A">
            <w:pPr>
              <w:spacing w:after="200"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  <w:p w14:paraId="5573DBA3" w14:textId="77777777" w:rsidR="00DE3F76" w:rsidRPr="00117372" w:rsidRDefault="00DE3F76" w:rsidP="009F276A">
            <w:pPr>
              <w:spacing w:after="200" w:line="312" w:lineRule="atLeast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1" w:type="dxa"/>
          </w:tcPr>
          <w:p w14:paraId="58BDE8B6" w14:textId="77777777" w:rsidR="00DE3F76" w:rsidRPr="00117372" w:rsidRDefault="00DE3F76" w:rsidP="009F276A">
            <w:pPr>
              <w:spacing w:after="200" w:line="312" w:lineRule="atLeast"/>
              <w:ind w:firstLine="567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14:paraId="0895688F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60" w:type="dxa"/>
          </w:tcPr>
          <w:p w14:paraId="66D8F2A4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14:paraId="2BE15C5D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32" w:type="dxa"/>
          </w:tcPr>
          <w:p w14:paraId="7FA12D01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E3F76" w:rsidRPr="00117372" w14:paraId="48F253A8" w14:textId="77777777" w:rsidTr="009F276A">
        <w:tc>
          <w:tcPr>
            <w:tcW w:w="2442" w:type="dxa"/>
          </w:tcPr>
          <w:p w14:paraId="28BD3626" w14:textId="77777777" w:rsidR="00DE3F76" w:rsidRPr="00117372" w:rsidRDefault="00DE3F76" w:rsidP="009F276A">
            <w:pPr>
              <w:spacing w:after="200" w:line="312" w:lineRule="atLeast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361" w:type="dxa"/>
          </w:tcPr>
          <w:p w14:paraId="7DD32046" w14:textId="77777777" w:rsidR="00DE3F76" w:rsidRPr="00117372" w:rsidRDefault="00DE3F76" w:rsidP="009F276A">
            <w:pPr>
              <w:spacing w:after="200" w:line="312" w:lineRule="atLeast"/>
              <w:ind w:firstLine="567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14:paraId="278A20C8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60" w:type="dxa"/>
          </w:tcPr>
          <w:p w14:paraId="79185C2A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546" w:type="dxa"/>
          </w:tcPr>
          <w:p w14:paraId="3694AA59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932" w:type="dxa"/>
          </w:tcPr>
          <w:p w14:paraId="0057F22D" w14:textId="77777777" w:rsidR="00DE3F76" w:rsidRPr="00117372" w:rsidRDefault="00DE3F76" w:rsidP="009F276A">
            <w:pPr>
              <w:spacing w:after="200" w:line="312" w:lineRule="atLeast"/>
              <w:ind w:firstLine="567"/>
              <w:jc w:val="center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</w:tbl>
    <w:p w14:paraId="13802D6D" w14:textId="77777777" w:rsidR="00DE3F76" w:rsidRDefault="00DE3F76" w:rsidP="00DE3F76">
      <w:pPr>
        <w:spacing w:after="5" w:line="271" w:lineRule="auto"/>
        <w:ind w:right="383"/>
        <w:jc w:val="center"/>
        <w:rPr>
          <w:rFonts w:ascii="Times New Roman" w:eastAsiaTheme="majorEastAsia" w:hAnsi="Times New Roman" w:cs="Times New Roman"/>
          <w:b/>
          <w:i/>
          <w:color w:val="943634" w:themeColor="accent2" w:themeShade="BF"/>
          <w:sz w:val="28"/>
          <w:szCs w:val="28"/>
        </w:rPr>
      </w:pPr>
    </w:p>
    <w:p w14:paraId="375B64D9" w14:textId="77777777" w:rsidR="00DE3F76" w:rsidRDefault="00DE3F76" w:rsidP="00DE3F76">
      <w:pPr>
        <w:spacing w:after="5" w:line="271" w:lineRule="auto"/>
        <w:ind w:right="383"/>
        <w:jc w:val="center"/>
        <w:rPr>
          <w:rFonts w:ascii="Times New Roman" w:eastAsiaTheme="majorEastAsia" w:hAnsi="Times New Roman" w:cs="Times New Roman"/>
          <w:b/>
          <w:i/>
          <w:color w:val="943634" w:themeColor="accent2" w:themeShade="BF"/>
          <w:sz w:val="28"/>
          <w:szCs w:val="28"/>
        </w:rPr>
      </w:pPr>
    </w:p>
    <w:p w14:paraId="48389FCA" w14:textId="77777777" w:rsidR="00DE3F76" w:rsidRPr="00117372" w:rsidRDefault="00DE3F76" w:rsidP="00DE3F76">
      <w:pPr>
        <w:spacing w:after="5" w:line="271" w:lineRule="auto"/>
        <w:ind w:right="383"/>
        <w:jc w:val="center"/>
        <w:rPr>
          <w:rFonts w:ascii="Times New Roman" w:eastAsiaTheme="majorEastAsia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117372">
        <w:rPr>
          <w:rFonts w:ascii="Times New Roman" w:eastAsiaTheme="majorEastAsia" w:hAnsi="Times New Roman" w:cs="Times New Roman"/>
          <w:b/>
          <w:i/>
          <w:color w:val="943634" w:themeColor="accent2" w:themeShade="BF"/>
          <w:sz w:val="28"/>
          <w:szCs w:val="28"/>
        </w:rPr>
        <w:t>Программно-методическое обеспечение</w:t>
      </w:r>
    </w:p>
    <w:p w14:paraId="3F56E2BF" w14:textId="77777777" w:rsidR="00DE3F76" w:rsidRPr="00117372" w:rsidRDefault="00DE3F76" w:rsidP="00DE3F76">
      <w:pPr>
        <w:spacing w:after="0"/>
        <w:ind w:left="426" w:hanging="1"/>
        <w:rPr>
          <w:rFonts w:ascii="Times New Roman" w:hAnsi="Times New Roman" w:cs="Times New Roman"/>
          <w:sz w:val="28"/>
          <w:szCs w:val="28"/>
        </w:rPr>
      </w:pPr>
      <w:r w:rsidRPr="00117372">
        <w:rPr>
          <w:rFonts w:ascii="Times New Roman" w:eastAsia="Arial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TableGrid"/>
        <w:tblW w:w="10490" w:type="dxa"/>
        <w:tblInd w:w="64" w:type="dxa"/>
        <w:tblLayout w:type="fixed"/>
        <w:tblCellMar>
          <w:top w:w="10" w:type="dxa"/>
          <w:left w:w="64" w:type="dxa"/>
          <w:right w:w="48" w:type="dxa"/>
        </w:tblCellMar>
        <w:tblLook w:val="04A0" w:firstRow="1" w:lastRow="0" w:firstColumn="1" w:lastColumn="0" w:noHBand="0" w:noVBand="1"/>
      </w:tblPr>
      <w:tblGrid>
        <w:gridCol w:w="2694"/>
        <w:gridCol w:w="7796"/>
      </w:tblGrid>
      <w:tr w:rsidR="00DE3F76" w:rsidRPr="00117372" w14:paraId="2BAD6023" w14:textId="77777777" w:rsidTr="009F276A">
        <w:trPr>
          <w:trHeight w:val="837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45957A" w14:textId="77777777" w:rsidR="00DE3F76" w:rsidRPr="00117372" w:rsidRDefault="003D5A87" w:rsidP="009F276A">
            <w:pPr>
              <w:ind w:left="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DE3F76" w:rsidRPr="001173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бразовательная программа: 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8425DD" w14:textId="77777777" w:rsidR="00DE3F76" w:rsidRPr="00117372" w:rsidRDefault="003D5A87" w:rsidP="009F276A">
            <w:pPr>
              <w:spacing w:line="275" w:lineRule="auto"/>
              <w:ind w:left="426" w:hang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DE3F76" w:rsidRPr="00117372">
              <w:rPr>
                <w:rFonts w:ascii="Times New Roman" w:hAnsi="Times New Roman" w:cs="Times New Roman"/>
                <w:sz w:val="28"/>
                <w:szCs w:val="28"/>
              </w:rPr>
              <w:t>бразовательная программа муниципального бюджетного дошкольного образовательного учреждения детского сада присмотра и оздоровления «Колобок»  г.Данилова Ярославской области</w:t>
            </w:r>
          </w:p>
        </w:tc>
      </w:tr>
      <w:tr w:rsidR="00DE3F76" w:rsidRPr="00117372" w14:paraId="02BCAD55" w14:textId="77777777" w:rsidTr="009F276A">
        <w:trPr>
          <w:trHeight w:val="420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DE8D2" w14:textId="77777777" w:rsidR="00DE3F76" w:rsidRPr="00117372" w:rsidRDefault="00DE3F76" w:rsidP="009F276A">
            <w:pPr>
              <w:ind w:left="426" w:hanging="348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граммы: 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E98C6B" w14:textId="77777777" w:rsidR="00DE3F76" w:rsidRPr="00117372" w:rsidRDefault="00DE3F76" w:rsidP="009F276A">
            <w:pPr>
              <w:ind w:left="426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3F76" w:rsidRPr="00117372" w14:paraId="5179926F" w14:textId="77777777" w:rsidTr="009F276A">
        <w:trPr>
          <w:trHeight w:val="1389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523BCC" w14:textId="77777777" w:rsidR="00DE3F76" w:rsidRPr="00117372" w:rsidRDefault="00DE3F76" w:rsidP="009F276A">
            <w:pPr>
              <w:ind w:left="426" w:right="19" w:hanging="3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CCB124" w14:textId="77777777" w:rsidR="00DE3F76" w:rsidRPr="00117372" w:rsidRDefault="00DE3F76" w:rsidP="009F276A">
            <w:pPr>
              <w:ind w:left="426" w:right="19" w:hanging="3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B48D1E" w14:textId="77777777" w:rsidR="00DE3F76" w:rsidRPr="00117372" w:rsidRDefault="00DE3F76" w:rsidP="009F276A">
            <w:pPr>
              <w:numPr>
                <w:ilvl w:val="0"/>
                <w:numId w:val="1"/>
              </w:numPr>
              <w:spacing w:line="279" w:lineRule="auto"/>
              <w:ind w:left="426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sz w:val="28"/>
                <w:szCs w:val="28"/>
              </w:rPr>
              <w:t xml:space="preserve">«Трудовое воспитание в детском саду. Программа и методические рекомендации для работы с детьми 2-7 лет» Т.С. </w:t>
            </w:r>
          </w:p>
          <w:p w14:paraId="109685FA" w14:textId="77777777" w:rsidR="00DE3F76" w:rsidRPr="00117372" w:rsidRDefault="00DE3F76" w:rsidP="009F276A">
            <w:pPr>
              <w:spacing w:after="25"/>
              <w:ind w:left="426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sz w:val="28"/>
                <w:szCs w:val="28"/>
              </w:rPr>
              <w:t xml:space="preserve">Комаровой, Л.В. Куцаковой, Л.Ю. Павловой. </w:t>
            </w:r>
          </w:p>
          <w:p w14:paraId="799E85A2" w14:textId="77777777" w:rsidR="00DE3F76" w:rsidRPr="00117372" w:rsidRDefault="00DE3F76" w:rsidP="009F27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F76" w:rsidRPr="00117372" w14:paraId="72B93FDD" w14:textId="77777777" w:rsidTr="009F276A">
        <w:trPr>
          <w:trHeight w:val="1668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F38C75" w14:textId="77777777" w:rsidR="00DE3F76" w:rsidRPr="00117372" w:rsidRDefault="00DE3F76" w:rsidP="009F276A">
            <w:pPr>
              <w:ind w:left="426" w:hanging="3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04010" w14:textId="77777777" w:rsidR="00DE3F76" w:rsidRPr="00117372" w:rsidRDefault="00DE3F76" w:rsidP="009F276A">
            <w:pPr>
              <w:ind w:left="426" w:hanging="3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86A4AA" w14:textId="77777777" w:rsidR="00DE3F76" w:rsidRPr="00117372" w:rsidRDefault="00DE3F76" w:rsidP="009F276A">
            <w:pPr>
              <w:spacing w:after="2" w:line="27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67FB86" w14:textId="77777777" w:rsidR="00DE3F76" w:rsidRPr="00117372" w:rsidRDefault="00DE3F76" w:rsidP="009F276A">
            <w:pPr>
              <w:numPr>
                <w:ilvl w:val="0"/>
                <w:numId w:val="2"/>
              </w:numPr>
              <w:spacing w:after="26" w:line="259" w:lineRule="auto"/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sz w:val="28"/>
                <w:szCs w:val="28"/>
              </w:rPr>
              <w:t xml:space="preserve">«Юный эколог» С.Н. Николаевой </w:t>
            </w:r>
          </w:p>
          <w:p w14:paraId="482947EE" w14:textId="77777777" w:rsidR="00DE3F76" w:rsidRPr="00117372" w:rsidRDefault="00DE3F76" w:rsidP="009F276A">
            <w:pPr>
              <w:numPr>
                <w:ilvl w:val="0"/>
                <w:numId w:val="2"/>
              </w:numPr>
              <w:spacing w:line="279" w:lineRule="auto"/>
              <w:ind w:left="426"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sz w:val="28"/>
                <w:szCs w:val="28"/>
              </w:rPr>
              <w:t xml:space="preserve">«Основы безопасности детей дошкольного возраста» Н.Н. Авдеевой, Н.Л. Князевой, Р.Б. Стѐркиной.  </w:t>
            </w:r>
          </w:p>
        </w:tc>
      </w:tr>
      <w:tr w:rsidR="00DE3F76" w:rsidRPr="00117372" w14:paraId="5A331490" w14:textId="77777777" w:rsidTr="009F276A">
        <w:trPr>
          <w:trHeight w:val="836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D3E949" w14:textId="77777777" w:rsidR="00DE3F76" w:rsidRPr="00117372" w:rsidRDefault="00DE3F76" w:rsidP="009F276A">
            <w:pPr>
              <w:ind w:left="426" w:hanging="3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973DB" w14:textId="77777777" w:rsidR="00DE3F76" w:rsidRPr="00117372" w:rsidRDefault="00DE3F76" w:rsidP="009F276A">
            <w:pPr>
              <w:ind w:left="426" w:hanging="3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CE6656" w14:textId="77777777" w:rsidR="00DE3F76" w:rsidRPr="00117372" w:rsidRDefault="00DE3F76" w:rsidP="009F276A">
            <w:pPr>
              <w:numPr>
                <w:ilvl w:val="0"/>
                <w:numId w:val="3"/>
              </w:numPr>
              <w:spacing w:after="25" w:line="259" w:lineRule="auto"/>
              <w:ind w:left="426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sz w:val="28"/>
                <w:szCs w:val="28"/>
              </w:rPr>
              <w:t xml:space="preserve">Ушакова О.С. «Программа развития речи дошкольников» </w:t>
            </w:r>
          </w:p>
          <w:p w14:paraId="4B38B98C" w14:textId="77777777" w:rsidR="00DE3F76" w:rsidRPr="00117372" w:rsidRDefault="00DE3F76" w:rsidP="009F276A">
            <w:pPr>
              <w:numPr>
                <w:ilvl w:val="0"/>
                <w:numId w:val="3"/>
              </w:numPr>
              <w:spacing w:line="259" w:lineRule="auto"/>
              <w:ind w:left="426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sz w:val="28"/>
                <w:szCs w:val="28"/>
              </w:rPr>
              <w:t xml:space="preserve">В.В.Гербова «Занятия по развитию речи дошкольников» </w:t>
            </w:r>
          </w:p>
        </w:tc>
      </w:tr>
      <w:tr w:rsidR="00DE3F76" w:rsidRPr="00117372" w14:paraId="5E08E187" w14:textId="77777777" w:rsidTr="009F276A">
        <w:trPr>
          <w:trHeight w:val="222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A8B6F2" w14:textId="77777777" w:rsidR="00DE3F76" w:rsidRPr="00117372" w:rsidRDefault="00DE3F76" w:rsidP="009F276A">
            <w:pPr>
              <w:ind w:left="426" w:hanging="3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F4B91" w14:textId="77777777" w:rsidR="00DE3F76" w:rsidRPr="00117372" w:rsidRDefault="00DE3F76" w:rsidP="009F276A">
            <w:pPr>
              <w:ind w:left="426" w:hanging="3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82B1A6" w14:textId="77777777" w:rsidR="00DE3F76" w:rsidRPr="00117372" w:rsidRDefault="00DE3F76" w:rsidP="009F276A">
            <w:pPr>
              <w:numPr>
                <w:ilvl w:val="0"/>
                <w:numId w:val="4"/>
              </w:numPr>
              <w:spacing w:after="27" w:line="258" w:lineRule="auto"/>
              <w:ind w:left="426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sz w:val="28"/>
                <w:szCs w:val="28"/>
              </w:rPr>
              <w:t xml:space="preserve"> « Занятия по изобразительной  деятельности» Комарова Т.С., </w:t>
            </w:r>
          </w:p>
          <w:p w14:paraId="65E5FB14" w14:textId="77777777" w:rsidR="00DE3F76" w:rsidRPr="00117372" w:rsidRDefault="00DE3F76" w:rsidP="009F276A">
            <w:pPr>
              <w:numPr>
                <w:ilvl w:val="0"/>
                <w:numId w:val="4"/>
              </w:numPr>
              <w:spacing w:after="27" w:line="258" w:lineRule="auto"/>
              <w:ind w:left="426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sz w:val="28"/>
                <w:szCs w:val="28"/>
              </w:rPr>
              <w:t xml:space="preserve">«Ладушки», программа музыкального воспитания детей дошкольного возраста под редакцией И.М. Каплуновой, И.А. Новоскольцевой </w:t>
            </w:r>
          </w:p>
          <w:p w14:paraId="42DE1CEF" w14:textId="77777777" w:rsidR="00DE3F76" w:rsidRPr="00117372" w:rsidRDefault="00DE3F76" w:rsidP="009F276A">
            <w:pPr>
              <w:numPr>
                <w:ilvl w:val="0"/>
                <w:numId w:val="4"/>
              </w:numPr>
              <w:spacing w:line="277" w:lineRule="auto"/>
              <w:ind w:left="426" w:hanging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sz w:val="28"/>
                <w:szCs w:val="28"/>
              </w:rPr>
              <w:t xml:space="preserve">«Конструирование и художественный труд в детском саду.» Лыкова И.А. </w:t>
            </w:r>
          </w:p>
        </w:tc>
      </w:tr>
      <w:tr w:rsidR="00DE3F76" w:rsidRPr="00117372" w14:paraId="4F43F1FE" w14:textId="77777777" w:rsidTr="009F276A">
        <w:trPr>
          <w:trHeight w:val="560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C0D6AE" w14:textId="77777777" w:rsidR="00DE3F76" w:rsidRPr="00117372" w:rsidRDefault="00DE3F76" w:rsidP="009F276A">
            <w:pPr>
              <w:ind w:left="426" w:hanging="3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89480" w14:textId="77777777" w:rsidR="00DE3F76" w:rsidRPr="00117372" w:rsidRDefault="00DE3F76" w:rsidP="009F276A">
            <w:pPr>
              <w:ind w:left="426" w:hanging="3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65AA52" w14:textId="77777777" w:rsidR="00DE3F76" w:rsidRPr="00117372" w:rsidRDefault="00DE3F76" w:rsidP="009F276A">
            <w:pPr>
              <w:ind w:left="426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sz w:val="28"/>
                <w:szCs w:val="28"/>
              </w:rPr>
              <w:t xml:space="preserve">Пензулаева Л.И.. Физкультурные занятия с детьми 2 – 7 лет.  </w:t>
            </w:r>
          </w:p>
        </w:tc>
      </w:tr>
      <w:tr w:rsidR="00DE3F76" w:rsidRPr="00117372" w14:paraId="0A771DC5" w14:textId="77777777" w:rsidTr="009F276A">
        <w:trPr>
          <w:trHeight w:val="564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A76DD1" w14:textId="77777777" w:rsidR="00DE3F76" w:rsidRPr="00117372" w:rsidRDefault="00DE3F76" w:rsidP="009F276A">
            <w:pPr>
              <w:ind w:left="78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аптированные: </w:t>
            </w:r>
          </w:p>
          <w:p w14:paraId="3E2CF53E" w14:textId="77777777" w:rsidR="00DE3F76" w:rsidRPr="00117372" w:rsidRDefault="00DE3F76" w:rsidP="009F276A">
            <w:pPr>
              <w:ind w:left="426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C93159" w14:textId="77777777" w:rsidR="00DE3F76" w:rsidRPr="00117372" w:rsidRDefault="00DE3F76" w:rsidP="009F276A">
            <w:pPr>
              <w:ind w:left="426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3F76" w:rsidRPr="00117372" w14:paraId="563AD5A9" w14:textId="77777777" w:rsidTr="009F276A">
        <w:trPr>
          <w:trHeight w:val="471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6BDBA67" w14:textId="77777777" w:rsidR="00DE3F76" w:rsidRPr="00117372" w:rsidRDefault="00DE3F76" w:rsidP="009F276A">
            <w:pPr>
              <w:ind w:left="426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и: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A4BEDD" w14:textId="77777777" w:rsidR="00DE3F76" w:rsidRPr="00117372" w:rsidRDefault="00DE3F76" w:rsidP="009F276A">
            <w:pPr>
              <w:ind w:left="426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3F76" w:rsidRPr="00117372" w14:paraId="6CEA85F6" w14:textId="77777777" w:rsidTr="009F276A">
        <w:trPr>
          <w:trHeight w:val="836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23A922" w14:textId="77777777" w:rsidR="00DE3F76" w:rsidRPr="00117372" w:rsidRDefault="00DE3F76" w:rsidP="009F276A">
            <w:pPr>
              <w:ind w:left="78" w:hang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351C570B" w14:textId="77777777" w:rsidR="00DE3F76" w:rsidRPr="00117372" w:rsidRDefault="00DE3F76" w:rsidP="009F276A">
            <w:pPr>
              <w:ind w:left="78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изическое развитие 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4404BC" w14:textId="77777777" w:rsidR="00DE3F76" w:rsidRPr="00117372" w:rsidRDefault="00DE3F76" w:rsidP="009F276A">
            <w:pPr>
              <w:spacing w:line="278" w:lineRule="auto"/>
              <w:ind w:left="426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sz w:val="28"/>
                <w:szCs w:val="28"/>
              </w:rPr>
              <w:t xml:space="preserve">Здоровьесберегающие технологии, игровые технологии, технологии, проектной деятельности, </w:t>
            </w:r>
          </w:p>
          <w:p w14:paraId="1B765B91" w14:textId="77777777" w:rsidR="00DE3F76" w:rsidRPr="00117372" w:rsidRDefault="00DE3F76" w:rsidP="009F276A">
            <w:pPr>
              <w:spacing w:line="278" w:lineRule="auto"/>
              <w:ind w:left="426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39727" w14:textId="77777777" w:rsidR="00DE3F76" w:rsidRPr="00117372" w:rsidRDefault="00DE3F76" w:rsidP="009F276A">
            <w:pPr>
              <w:spacing w:line="278" w:lineRule="auto"/>
              <w:ind w:left="426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sz w:val="28"/>
                <w:szCs w:val="28"/>
              </w:rPr>
              <w:t xml:space="preserve">квест-технологии.  </w:t>
            </w:r>
          </w:p>
        </w:tc>
      </w:tr>
      <w:tr w:rsidR="00DE3F76" w:rsidRPr="00117372" w14:paraId="2423D08B" w14:textId="77777777" w:rsidTr="009F276A">
        <w:trPr>
          <w:trHeight w:val="1388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22238D" w14:textId="77777777" w:rsidR="00DE3F76" w:rsidRPr="00117372" w:rsidRDefault="00DE3F76" w:rsidP="009F276A">
            <w:pPr>
              <w:ind w:left="78" w:hang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4BADBB9" w14:textId="77777777" w:rsidR="00DE3F76" w:rsidRPr="00117372" w:rsidRDefault="00DE3F76" w:rsidP="009F276A">
            <w:pPr>
              <w:ind w:left="78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8C19A7" w14:textId="77777777" w:rsidR="00DE3F76" w:rsidRPr="00117372" w:rsidRDefault="00DE3F76" w:rsidP="009F276A">
            <w:pPr>
              <w:spacing w:line="264" w:lineRule="auto"/>
              <w:ind w:left="426" w:right="64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10684" w14:textId="77777777" w:rsidR="00DE3F76" w:rsidRPr="00117372" w:rsidRDefault="00DE3F76" w:rsidP="009F276A">
            <w:pPr>
              <w:spacing w:line="264" w:lineRule="auto"/>
              <w:ind w:left="426" w:right="64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уровневой дифференциации или уровневое обучение, игровые технологии, технология проектной деятельности, технология ИКТ, технология исследовательской деятельности, квест-технологии. </w:t>
            </w:r>
          </w:p>
        </w:tc>
      </w:tr>
      <w:tr w:rsidR="00DE3F76" w:rsidRPr="00117372" w14:paraId="3A1AC4D2" w14:textId="77777777" w:rsidTr="009F276A">
        <w:trPr>
          <w:trHeight w:val="63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042F21" w14:textId="77777777" w:rsidR="00DE3F76" w:rsidRPr="00117372" w:rsidRDefault="00DE3F76" w:rsidP="009F276A">
            <w:pPr>
              <w:ind w:left="78" w:hang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490B52A" w14:textId="77777777" w:rsidR="00DE3F76" w:rsidRPr="00117372" w:rsidRDefault="00DE3F76" w:rsidP="009F276A">
            <w:pPr>
              <w:ind w:left="78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830497" w14:textId="77777777" w:rsidR="00DE3F76" w:rsidRPr="00117372" w:rsidRDefault="00DE3F76" w:rsidP="009F276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540A45" w14:textId="77777777" w:rsidR="00DE3F76" w:rsidRPr="00117372" w:rsidRDefault="00DE3F76" w:rsidP="009F276A">
            <w:pPr>
              <w:spacing w:line="278" w:lineRule="auto"/>
              <w:ind w:left="426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sz w:val="28"/>
                <w:szCs w:val="28"/>
              </w:rPr>
              <w:t xml:space="preserve">Кейс-технологии, игровые технологии, технология проектной деятельности, технология ИКТ, Квест-технологии. </w:t>
            </w:r>
          </w:p>
        </w:tc>
      </w:tr>
      <w:tr w:rsidR="00DE3F76" w:rsidRPr="00117372" w14:paraId="331903DD" w14:textId="77777777" w:rsidTr="009F276A">
        <w:trPr>
          <w:trHeight w:val="836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FFD7845" w14:textId="77777777" w:rsidR="00DE3F76" w:rsidRPr="00117372" w:rsidRDefault="00DE3F76" w:rsidP="009F276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9FBA996" w14:textId="77777777" w:rsidR="00DE3F76" w:rsidRPr="00117372" w:rsidRDefault="00DE3F76" w:rsidP="009F276A">
            <w:pPr>
              <w:ind w:left="78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циально-коммуникативное развитие 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A5B403" w14:textId="77777777" w:rsidR="00DE3F76" w:rsidRPr="00117372" w:rsidRDefault="00DE3F76" w:rsidP="009F276A">
            <w:pPr>
              <w:spacing w:line="27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7ACBC" w14:textId="77777777" w:rsidR="00DE3F76" w:rsidRPr="00117372" w:rsidRDefault="00DE3F76" w:rsidP="009F276A">
            <w:pPr>
              <w:spacing w:line="278" w:lineRule="auto"/>
              <w:ind w:left="426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sz w:val="28"/>
                <w:szCs w:val="28"/>
              </w:rPr>
              <w:t xml:space="preserve">Игровые технологии, технология проектной деятельности, технология ИКТ, квест-технологии. </w:t>
            </w:r>
          </w:p>
          <w:p w14:paraId="71AA735F" w14:textId="77777777" w:rsidR="00DE3F76" w:rsidRPr="00117372" w:rsidRDefault="00DE3F76" w:rsidP="009F276A">
            <w:pPr>
              <w:ind w:left="426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E3F76" w:rsidRPr="00117372" w14:paraId="7CF19825" w14:textId="77777777" w:rsidTr="009F276A">
        <w:trPr>
          <w:trHeight w:val="1389"/>
        </w:trPr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B614F8" w14:textId="77777777" w:rsidR="00DE3F76" w:rsidRPr="00117372" w:rsidRDefault="00DE3F76" w:rsidP="009F276A">
            <w:pPr>
              <w:ind w:left="426" w:hang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14F4636" w14:textId="77777777" w:rsidR="00DE3F76" w:rsidRPr="00117372" w:rsidRDefault="00DE3F76" w:rsidP="009F276A">
            <w:pPr>
              <w:ind w:left="426" w:hang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9455078" w14:textId="77777777" w:rsidR="00DE3F76" w:rsidRPr="00117372" w:rsidRDefault="00DE3F76" w:rsidP="009F276A">
            <w:pPr>
              <w:ind w:left="78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развитие </w:t>
            </w:r>
          </w:p>
        </w:tc>
        <w:tc>
          <w:tcPr>
            <w:tcW w:w="7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2CF70A" w14:textId="77777777" w:rsidR="00DE3F76" w:rsidRPr="00117372" w:rsidRDefault="00DE3F76" w:rsidP="009F276A">
            <w:pPr>
              <w:spacing w:line="265" w:lineRule="auto"/>
              <w:ind w:left="426" w:right="64" w:hanging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E26C2" w14:textId="77777777" w:rsidR="00DE3F76" w:rsidRPr="00117372" w:rsidRDefault="00DE3F76" w:rsidP="009F276A">
            <w:pPr>
              <w:spacing w:line="265" w:lineRule="auto"/>
              <w:ind w:left="426" w:right="64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7372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уровневой дифференциации или уровневое обучение, игровые технологии, технологии эстетической направленности, технология проектной деятельности, технология ИКТ, Квест технологии. </w:t>
            </w:r>
          </w:p>
        </w:tc>
      </w:tr>
    </w:tbl>
    <w:p w14:paraId="5B66C212" w14:textId="77777777" w:rsidR="00DE3F76" w:rsidRPr="00117372" w:rsidRDefault="00DE3F76" w:rsidP="00DE3F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30057B" w14:textId="77777777" w:rsidR="00DE3F76" w:rsidRPr="00117372" w:rsidRDefault="00DE3F76" w:rsidP="00DE3F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4F0A77" w14:textId="77777777" w:rsidR="00DE3F76" w:rsidRPr="00117372" w:rsidRDefault="00DE3F76" w:rsidP="00DE3F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13558" w14:textId="77777777" w:rsidR="00DE3F76" w:rsidRDefault="00DE3F76" w:rsidP="00DE3F76">
      <w:pPr>
        <w:rPr>
          <w:rFonts w:ascii="Times New Roman" w:hAnsi="Times New Roman" w:cs="Times New Roman"/>
          <w:sz w:val="28"/>
        </w:rPr>
      </w:pPr>
    </w:p>
    <w:p w14:paraId="52786110" w14:textId="77777777" w:rsidR="00DE3F76" w:rsidRDefault="00DE3F76" w:rsidP="00DE3F76">
      <w:pPr>
        <w:rPr>
          <w:rFonts w:ascii="Times New Roman" w:hAnsi="Times New Roman" w:cs="Times New Roman"/>
          <w:sz w:val="28"/>
        </w:rPr>
      </w:pPr>
    </w:p>
    <w:p w14:paraId="6F307275" w14:textId="77777777" w:rsidR="00DE3F76" w:rsidRDefault="00DE3F76" w:rsidP="00DE3F76">
      <w:pPr>
        <w:rPr>
          <w:rFonts w:ascii="Times New Roman" w:hAnsi="Times New Roman" w:cs="Times New Roman"/>
          <w:sz w:val="28"/>
        </w:rPr>
      </w:pPr>
    </w:p>
    <w:p w14:paraId="30A3F5EE" w14:textId="77777777" w:rsidR="00DE3F76" w:rsidRDefault="00DE3F76" w:rsidP="00DE3F76">
      <w:pPr>
        <w:rPr>
          <w:rFonts w:ascii="Times New Roman" w:hAnsi="Times New Roman" w:cs="Times New Roman"/>
          <w:sz w:val="28"/>
        </w:rPr>
      </w:pPr>
    </w:p>
    <w:p w14:paraId="1D1E7604" w14:textId="77777777" w:rsidR="00DE3F76" w:rsidRDefault="00DE3F76" w:rsidP="00DE3F76">
      <w:pPr>
        <w:rPr>
          <w:rFonts w:ascii="Times New Roman" w:hAnsi="Times New Roman" w:cs="Times New Roman"/>
          <w:sz w:val="28"/>
        </w:rPr>
      </w:pPr>
    </w:p>
    <w:p w14:paraId="34A24707" w14:textId="77777777" w:rsidR="00DE3F76" w:rsidRDefault="00DE3F76" w:rsidP="00DE3F76">
      <w:pPr>
        <w:rPr>
          <w:rFonts w:ascii="Times New Roman" w:hAnsi="Times New Roman" w:cs="Times New Roman"/>
          <w:sz w:val="28"/>
        </w:rPr>
      </w:pPr>
    </w:p>
    <w:p w14:paraId="508BADA3" w14:textId="77777777" w:rsidR="00DE3F76" w:rsidRDefault="00DE3F76" w:rsidP="00DE3F76">
      <w:pPr>
        <w:rPr>
          <w:rFonts w:ascii="Times New Roman" w:hAnsi="Times New Roman" w:cs="Times New Roman"/>
          <w:sz w:val="28"/>
        </w:rPr>
      </w:pPr>
    </w:p>
    <w:p w14:paraId="199114BE" w14:textId="77777777" w:rsidR="00DE3F76" w:rsidRDefault="00DE3F76" w:rsidP="00DE3F76">
      <w:pPr>
        <w:rPr>
          <w:rFonts w:ascii="Times New Roman" w:hAnsi="Times New Roman" w:cs="Times New Roman"/>
          <w:sz w:val="28"/>
        </w:rPr>
      </w:pPr>
    </w:p>
    <w:p w14:paraId="6DD57E49" w14:textId="77777777" w:rsidR="00DE3F76" w:rsidRDefault="00DE3F76" w:rsidP="00DE3F76">
      <w:pPr>
        <w:rPr>
          <w:rFonts w:ascii="Times New Roman" w:hAnsi="Times New Roman" w:cs="Times New Roman"/>
          <w:sz w:val="28"/>
        </w:rPr>
      </w:pPr>
    </w:p>
    <w:p w14:paraId="325A9861" w14:textId="77777777" w:rsidR="00DE3F76" w:rsidRDefault="00DE3F76" w:rsidP="00DE3F76">
      <w:pPr>
        <w:rPr>
          <w:rFonts w:ascii="Times New Roman" w:hAnsi="Times New Roman" w:cs="Times New Roman"/>
          <w:sz w:val="28"/>
        </w:rPr>
      </w:pPr>
    </w:p>
    <w:p w14:paraId="58947D68" w14:textId="77777777" w:rsidR="00DE3F76" w:rsidRDefault="00DE3F76" w:rsidP="00DE3F76">
      <w:pPr>
        <w:rPr>
          <w:rFonts w:ascii="Times New Roman" w:hAnsi="Times New Roman" w:cs="Times New Roman"/>
          <w:sz w:val="28"/>
        </w:rPr>
      </w:pPr>
    </w:p>
    <w:p w14:paraId="539BD326" w14:textId="77777777" w:rsidR="00DE3F76" w:rsidRDefault="00DE3F76" w:rsidP="00DE3F76">
      <w:pPr>
        <w:rPr>
          <w:rFonts w:ascii="Times New Roman" w:hAnsi="Times New Roman" w:cs="Times New Roman"/>
          <w:sz w:val="28"/>
        </w:rPr>
      </w:pPr>
    </w:p>
    <w:p w14:paraId="1C0046E0" w14:textId="77777777" w:rsidR="00DE3F76" w:rsidRDefault="00DE3F76" w:rsidP="00DE3F76">
      <w:pPr>
        <w:rPr>
          <w:rFonts w:ascii="Times New Roman" w:hAnsi="Times New Roman" w:cs="Times New Roman"/>
          <w:sz w:val="28"/>
        </w:rPr>
        <w:sectPr w:rsidR="00DE3F76" w:rsidSect="003D78E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140" w:bottom="720" w:left="720" w:header="708" w:footer="708" w:gutter="0"/>
          <w:cols w:space="708"/>
          <w:docGrid w:linePitch="360"/>
        </w:sectPr>
      </w:pPr>
    </w:p>
    <w:p w14:paraId="51ABD2B2" w14:textId="77777777" w:rsidR="00DE3F76" w:rsidRDefault="00DE3F76" w:rsidP="00DE3F7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изитная карточка ДОУ</w:t>
      </w:r>
    </w:p>
    <w:p w14:paraId="47BECFE7" w14:textId="77777777" w:rsidR="00DE3F76" w:rsidRDefault="00DE3F76" w:rsidP="00DE3F76">
      <w:pPr>
        <w:jc w:val="center"/>
        <w:rPr>
          <w:rFonts w:ascii="Times New Roman" w:hAnsi="Times New Roman" w:cs="Times New Roman"/>
          <w:sz w:val="28"/>
        </w:rPr>
      </w:pPr>
      <w:r w:rsidRPr="0011737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16E23D" wp14:editId="2CF229C2">
                <wp:simplePos x="0" y="0"/>
                <wp:positionH relativeFrom="column">
                  <wp:posOffset>9410065</wp:posOffset>
                </wp:positionH>
                <wp:positionV relativeFrom="paragraph">
                  <wp:posOffset>3455035</wp:posOffset>
                </wp:positionV>
                <wp:extent cx="428625" cy="2209800"/>
                <wp:effectExtent l="19050" t="76200" r="104775" b="1905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28625" cy="2209800"/>
                        </a:xfrm>
                        <a:prstGeom prst="curvedRightArrow">
                          <a:avLst>
                            <a:gd name="adj1" fmla="val 112000"/>
                            <a:gd name="adj2" fmla="val 224000"/>
                            <a:gd name="adj3" fmla="val 33333"/>
                          </a:avLst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47ADBF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20" o:spid="_x0000_s1026" type="#_x0000_t102" style="position:absolute;margin-left:740.95pt;margin-top:272.05pt;width:33.75pt;height:17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" adj="12215,19254" fillcolor="#0cf">
                <v:shadow on="t" opacity=".5" offset="6pt,-6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8CB05" wp14:editId="5AD16CF6">
                <wp:simplePos x="0" y="0"/>
                <wp:positionH relativeFrom="column">
                  <wp:posOffset>6648450</wp:posOffset>
                </wp:positionH>
                <wp:positionV relativeFrom="paragraph">
                  <wp:posOffset>3333750</wp:posOffset>
                </wp:positionV>
                <wp:extent cx="2486025" cy="2990850"/>
                <wp:effectExtent l="38100" t="38100" r="66675" b="952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9908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AEA3EC" w14:textId="77777777" w:rsidR="00721914" w:rsidRPr="00791F34" w:rsidRDefault="00721914" w:rsidP="00DE3F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1F34">
                              <w:rPr>
                                <w:b/>
                              </w:rPr>
                              <w:t>Управление образования</w:t>
                            </w:r>
                          </w:p>
                          <w:p w14:paraId="58D36D60" w14:textId="77777777" w:rsidR="00721914" w:rsidRPr="00791F34" w:rsidRDefault="00721914" w:rsidP="00DE3F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1F34">
                              <w:rPr>
                                <w:b/>
                              </w:rPr>
                              <w:t>Дом детского творчества</w:t>
                            </w:r>
                          </w:p>
                          <w:p w14:paraId="4217D125" w14:textId="77777777" w:rsidR="00721914" w:rsidRPr="00791F34" w:rsidRDefault="00721914" w:rsidP="00DE3F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1F34">
                              <w:rPr>
                                <w:b/>
                              </w:rPr>
                              <w:t>Детско-юношеская спортивная школа №1</w:t>
                            </w:r>
                          </w:p>
                          <w:p w14:paraId="26BF470B" w14:textId="77777777" w:rsidR="00721914" w:rsidRPr="00791F34" w:rsidRDefault="00721914" w:rsidP="00DE3F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1F34">
                              <w:rPr>
                                <w:b/>
                              </w:rPr>
                              <w:t>Картинная галерея</w:t>
                            </w:r>
                          </w:p>
                          <w:p w14:paraId="1315393B" w14:textId="77777777" w:rsidR="00721914" w:rsidRPr="00791F34" w:rsidRDefault="00721914" w:rsidP="00DE3F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1F34">
                              <w:rPr>
                                <w:b/>
                              </w:rPr>
                              <w:t>Музей им. П.К.Шарапова</w:t>
                            </w:r>
                          </w:p>
                          <w:p w14:paraId="304143CF" w14:textId="77777777" w:rsidR="00721914" w:rsidRPr="00791F34" w:rsidRDefault="00721914" w:rsidP="00DE3F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1F34">
                              <w:rPr>
                                <w:b/>
                              </w:rPr>
                              <w:t>Детская библиотека</w:t>
                            </w:r>
                          </w:p>
                          <w:p w14:paraId="52D31897" w14:textId="77777777" w:rsidR="00721914" w:rsidRDefault="00721914" w:rsidP="00DE3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left:0;text-align:left;margin-left:523.5pt;margin-top:262.5pt;width:195.75pt;height:23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AAEA3EC" w14:textId="77777777" w:rsidR="00721914" w:rsidRPr="00791F34" w:rsidRDefault="00721914" w:rsidP="00DE3F76">
                      <w:pPr>
                        <w:jc w:val="center"/>
                        <w:rPr>
                          <w:b/>
                        </w:rPr>
                      </w:pPr>
                      <w:r w:rsidRPr="00791F34">
                        <w:rPr>
                          <w:b/>
                        </w:rPr>
                        <w:t>Управление образования</w:t>
                      </w:r>
                    </w:p>
                    <w:p w14:paraId="58D36D60" w14:textId="77777777" w:rsidR="00721914" w:rsidRPr="00791F34" w:rsidRDefault="00721914" w:rsidP="00DE3F76">
                      <w:pPr>
                        <w:jc w:val="center"/>
                        <w:rPr>
                          <w:b/>
                        </w:rPr>
                      </w:pPr>
                      <w:r w:rsidRPr="00791F34">
                        <w:rPr>
                          <w:b/>
                        </w:rPr>
                        <w:t>Дом детского творчества</w:t>
                      </w:r>
                    </w:p>
                    <w:p w14:paraId="4217D125" w14:textId="77777777" w:rsidR="00721914" w:rsidRPr="00791F34" w:rsidRDefault="00721914" w:rsidP="00DE3F76">
                      <w:pPr>
                        <w:jc w:val="center"/>
                        <w:rPr>
                          <w:b/>
                        </w:rPr>
                      </w:pPr>
                      <w:r w:rsidRPr="00791F34">
                        <w:rPr>
                          <w:b/>
                        </w:rPr>
                        <w:t>Детско-юношеская спортивная школа №1</w:t>
                      </w:r>
                    </w:p>
                    <w:p w14:paraId="26BF470B" w14:textId="77777777" w:rsidR="00721914" w:rsidRPr="00791F34" w:rsidRDefault="00721914" w:rsidP="00DE3F76">
                      <w:pPr>
                        <w:jc w:val="center"/>
                        <w:rPr>
                          <w:b/>
                        </w:rPr>
                      </w:pPr>
                      <w:r w:rsidRPr="00791F34">
                        <w:rPr>
                          <w:b/>
                        </w:rPr>
                        <w:t>Картинная галерея</w:t>
                      </w:r>
                    </w:p>
                    <w:p w14:paraId="1315393B" w14:textId="77777777" w:rsidR="00721914" w:rsidRPr="00791F34" w:rsidRDefault="00721914" w:rsidP="00DE3F76">
                      <w:pPr>
                        <w:jc w:val="center"/>
                        <w:rPr>
                          <w:b/>
                        </w:rPr>
                      </w:pPr>
                      <w:r w:rsidRPr="00791F34">
                        <w:rPr>
                          <w:b/>
                        </w:rPr>
                        <w:t>Музей им. П.К.Шарапова</w:t>
                      </w:r>
                    </w:p>
                    <w:p w14:paraId="304143CF" w14:textId="77777777" w:rsidR="00721914" w:rsidRPr="00791F34" w:rsidRDefault="00721914" w:rsidP="00DE3F76">
                      <w:pPr>
                        <w:jc w:val="center"/>
                        <w:rPr>
                          <w:b/>
                        </w:rPr>
                      </w:pPr>
                      <w:r w:rsidRPr="00791F34">
                        <w:rPr>
                          <w:b/>
                        </w:rPr>
                        <w:t>Детская библиотека</w:t>
                      </w:r>
                    </w:p>
                    <w:p w14:paraId="52D31897" w14:textId="77777777" w:rsidR="00721914" w:rsidRDefault="00721914" w:rsidP="00DE3F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4DF3A8" wp14:editId="5C894926">
                <wp:simplePos x="0" y="0"/>
                <wp:positionH relativeFrom="column">
                  <wp:posOffset>3381375</wp:posOffset>
                </wp:positionH>
                <wp:positionV relativeFrom="paragraph">
                  <wp:posOffset>5571490</wp:posOffset>
                </wp:positionV>
                <wp:extent cx="3190875" cy="1000125"/>
                <wp:effectExtent l="57150" t="38100" r="85725" b="1047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001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ECCDB3" w14:textId="77777777" w:rsidR="00721914" w:rsidRPr="00791F34" w:rsidRDefault="00721914" w:rsidP="00DE3F76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91F3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Медицинский персонал</w:t>
                            </w:r>
                          </w:p>
                          <w:p w14:paraId="689BFA1B" w14:textId="77777777" w:rsidR="00721914" w:rsidRPr="00791F34" w:rsidRDefault="00721914" w:rsidP="00DE3F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1F34">
                              <w:rPr>
                                <w:b/>
                              </w:rPr>
                              <w:t xml:space="preserve">Медсестра                        </w:t>
                            </w:r>
                          </w:p>
                          <w:p w14:paraId="42D6D2D9" w14:textId="77777777" w:rsidR="00721914" w:rsidRDefault="00721914" w:rsidP="00DE3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7" style="position:absolute;left:0;text-align:left;margin-left:266.25pt;margin-top:438.7pt;width:251.25pt;height:7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5ECCDB3" w14:textId="77777777" w:rsidR="00721914" w:rsidRPr="00791F34" w:rsidRDefault="00721914" w:rsidP="00DE3F76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791F34">
                        <w:rPr>
                          <w:b/>
                          <w:i/>
                          <w:sz w:val="28"/>
                          <w:szCs w:val="28"/>
                        </w:rPr>
                        <w:t>Медицинский персонал</w:t>
                      </w:r>
                    </w:p>
                    <w:p w14:paraId="689BFA1B" w14:textId="77777777" w:rsidR="00721914" w:rsidRPr="00791F34" w:rsidRDefault="00721914" w:rsidP="00DE3F76">
                      <w:pPr>
                        <w:jc w:val="center"/>
                        <w:rPr>
                          <w:b/>
                        </w:rPr>
                      </w:pPr>
                      <w:r w:rsidRPr="00791F34">
                        <w:rPr>
                          <w:b/>
                        </w:rPr>
                        <w:t xml:space="preserve">Медсестра                        </w:t>
                      </w:r>
                    </w:p>
                    <w:p w14:paraId="42D6D2D9" w14:textId="77777777" w:rsidR="00721914" w:rsidRDefault="00721914" w:rsidP="00DE3F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81DD5" wp14:editId="2D2D44DA">
                <wp:simplePos x="0" y="0"/>
                <wp:positionH relativeFrom="column">
                  <wp:posOffset>3248025</wp:posOffset>
                </wp:positionH>
                <wp:positionV relativeFrom="paragraph">
                  <wp:posOffset>3305175</wp:posOffset>
                </wp:positionV>
                <wp:extent cx="3190875" cy="2028825"/>
                <wp:effectExtent l="57150" t="38100" r="85725" b="1047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02882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B27284" w14:textId="77777777" w:rsidR="00721914" w:rsidRPr="00791F34" w:rsidRDefault="00721914" w:rsidP="00DE3F7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91F3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Педагоги</w:t>
                            </w:r>
                          </w:p>
                          <w:p w14:paraId="36E03B73" w14:textId="77777777" w:rsidR="00721914" w:rsidRPr="00791F34" w:rsidRDefault="00721914" w:rsidP="00DE3F76">
                            <w:pPr>
                              <w:spacing w:after="0" w:line="240" w:lineRule="auto"/>
                            </w:pPr>
                            <w:r w:rsidRPr="00791F34">
                              <w:t xml:space="preserve">              </w:t>
                            </w:r>
                          </w:p>
                          <w:p w14:paraId="53556A3E" w14:textId="77777777" w:rsidR="00721914" w:rsidRPr="00791F34" w:rsidRDefault="00721914" w:rsidP="00DE3F7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91F34">
                              <w:rPr>
                                <w:b/>
                                <w:i/>
                              </w:rPr>
                              <w:t>4  воспитателя</w:t>
                            </w:r>
                          </w:p>
                          <w:p w14:paraId="0ED9A099" w14:textId="77777777" w:rsidR="00721914" w:rsidRPr="00791F34" w:rsidRDefault="00721914" w:rsidP="00DE3F7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91F34">
                              <w:rPr>
                                <w:b/>
                              </w:rPr>
                              <w:t>Педагог-психолог</w:t>
                            </w:r>
                          </w:p>
                          <w:p w14:paraId="4DF2B96A" w14:textId="77777777" w:rsidR="00721914" w:rsidRPr="00791F34" w:rsidRDefault="00721914" w:rsidP="00DE3F7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91F34">
                              <w:rPr>
                                <w:b/>
                              </w:rPr>
                              <w:t>Музыкальный руководитель</w:t>
                            </w:r>
                          </w:p>
                          <w:p w14:paraId="73BFFB4F" w14:textId="77777777" w:rsidR="00721914" w:rsidRPr="00791F34" w:rsidRDefault="00721914" w:rsidP="00DE3F7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791F34">
                              <w:rPr>
                                <w:b/>
                              </w:rPr>
                              <w:t>Инструктор по физической культуре</w:t>
                            </w:r>
                          </w:p>
                          <w:p w14:paraId="271903CE" w14:textId="77777777" w:rsidR="00721914" w:rsidRDefault="00721914" w:rsidP="00DE3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8" style="position:absolute;left:0;text-align:left;margin-left:255.75pt;margin-top:260.25pt;width:251.25pt;height:15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76B27284" w14:textId="77777777" w:rsidR="00721914" w:rsidRPr="00791F34" w:rsidRDefault="00721914" w:rsidP="00DE3F76">
                      <w:pPr>
                        <w:spacing w:after="0" w:line="240" w:lineRule="auto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791F34">
                        <w:rPr>
                          <w:b/>
                          <w:i/>
                          <w:sz w:val="28"/>
                          <w:szCs w:val="28"/>
                        </w:rPr>
                        <w:t>Педагоги</w:t>
                      </w:r>
                    </w:p>
                    <w:p w14:paraId="36E03B73" w14:textId="77777777" w:rsidR="00721914" w:rsidRPr="00791F34" w:rsidRDefault="00721914" w:rsidP="00DE3F76">
                      <w:pPr>
                        <w:spacing w:after="0" w:line="240" w:lineRule="auto"/>
                      </w:pPr>
                      <w:r w:rsidRPr="00791F34">
                        <w:t xml:space="preserve">              </w:t>
                      </w:r>
                    </w:p>
                    <w:p w14:paraId="53556A3E" w14:textId="77777777" w:rsidR="00721914" w:rsidRPr="00791F34" w:rsidRDefault="00721914" w:rsidP="00DE3F76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</w:rPr>
                      </w:pPr>
                      <w:r w:rsidRPr="00791F34">
                        <w:rPr>
                          <w:b/>
                          <w:i/>
                        </w:rPr>
                        <w:t>4  воспитателя</w:t>
                      </w:r>
                    </w:p>
                    <w:p w14:paraId="0ED9A099" w14:textId="77777777" w:rsidR="00721914" w:rsidRPr="00791F34" w:rsidRDefault="00721914" w:rsidP="00DE3F7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791F34">
                        <w:rPr>
                          <w:b/>
                        </w:rPr>
                        <w:t>Педагог-психолог</w:t>
                      </w:r>
                    </w:p>
                    <w:p w14:paraId="4DF2B96A" w14:textId="77777777" w:rsidR="00721914" w:rsidRPr="00791F34" w:rsidRDefault="00721914" w:rsidP="00DE3F7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791F34">
                        <w:rPr>
                          <w:b/>
                        </w:rPr>
                        <w:t>Музыкальный руководитель</w:t>
                      </w:r>
                    </w:p>
                    <w:p w14:paraId="73BFFB4F" w14:textId="77777777" w:rsidR="00721914" w:rsidRPr="00791F34" w:rsidRDefault="00721914" w:rsidP="00DE3F7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791F34">
                        <w:rPr>
                          <w:b/>
                        </w:rPr>
                        <w:t>Инструктор по физической культуре</w:t>
                      </w:r>
                    </w:p>
                    <w:p w14:paraId="271903CE" w14:textId="77777777" w:rsidR="00721914" w:rsidRDefault="00721914" w:rsidP="00DE3F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11737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73C2F" wp14:editId="5C8C9A82">
                <wp:simplePos x="0" y="0"/>
                <wp:positionH relativeFrom="column">
                  <wp:posOffset>-409575</wp:posOffset>
                </wp:positionH>
                <wp:positionV relativeFrom="paragraph">
                  <wp:posOffset>3483610</wp:posOffset>
                </wp:positionV>
                <wp:extent cx="438150" cy="2343150"/>
                <wp:effectExtent l="0" t="76200" r="114300" b="1905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2343150"/>
                        </a:xfrm>
                        <a:prstGeom prst="curvedRightArrow">
                          <a:avLst>
                            <a:gd name="adj1" fmla="val 112000"/>
                            <a:gd name="adj2" fmla="val 224000"/>
                            <a:gd name="adj3" fmla="val 33333"/>
                          </a:avLst>
                        </a:prstGeom>
                        <a:solidFill>
                          <a:srgbClr val="00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9CE4A6" id="AutoShape 20" o:spid="_x0000_s1026" type="#_x0000_t102" style="position:absolute;margin-left:-32.25pt;margin-top:274.3pt;width:34.5pt;height:18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" adj="12553,19338" fillcolor="#0cf">
                <v:shadow on="t" opacity=".5" offset="6pt,-6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10595A" wp14:editId="2340894B">
                <wp:simplePos x="0" y="0"/>
                <wp:positionH relativeFrom="column">
                  <wp:posOffset>-85725</wp:posOffset>
                </wp:positionH>
                <wp:positionV relativeFrom="paragraph">
                  <wp:posOffset>3362325</wp:posOffset>
                </wp:positionV>
                <wp:extent cx="3190875" cy="1047750"/>
                <wp:effectExtent l="57150" t="38100" r="85725" b="952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477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7E052D" w14:textId="77777777" w:rsidR="00721914" w:rsidRPr="00791F34" w:rsidRDefault="00721914" w:rsidP="00DE3F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1F34">
                              <w:rPr>
                                <w:b/>
                              </w:rPr>
                              <w:t xml:space="preserve">Группа раннего возраста «Цыплята» </w:t>
                            </w:r>
                          </w:p>
                          <w:p w14:paraId="69997553" w14:textId="77777777" w:rsidR="00721914" w:rsidRPr="00791F34" w:rsidRDefault="00721914" w:rsidP="00DE3F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1F34">
                              <w:rPr>
                                <w:b/>
                              </w:rPr>
                              <w:t xml:space="preserve">(с 1-3 лет) </w:t>
                            </w:r>
                          </w:p>
                          <w:p w14:paraId="3F36D329" w14:textId="77777777" w:rsidR="00721914" w:rsidRDefault="00721914" w:rsidP="00DE3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9" style="position:absolute;left:0;text-align:left;margin-left:-6.75pt;margin-top:264.75pt;width:251.25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C7E052D" w14:textId="77777777" w:rsidR="00721914" w:rsidRPr="00791F34" w:rsidRDefault="00721914" w:rsidP="00DE3F76">
                      <w:pPr>
                        <w:jc w:val="center"/>
                        <w:rPr>
                          <w:b/>
                        </w:rPr>
                      </w:pPr>
                      <w:r w:rsidRPr="00791F34">
                        <w:rPr>
                          <w:b/>
                        </w:rPr>
                        <w:t xml:space="preserve">Группа раннего возраста «Цыплята» </w:t>
                      </w:r>
                    </w:p>
                    <w:p w14:paraId="69997553" w14:textId="77777777" w:rsidR="00721914" w:rsidRPr="00791F34" w:rsidRDefault="00721914" w:rsidP="00DE3F76">
                      <w:pPr>
                        <w:jc w:val="center"/>
                        <w:rPr>
                          <w:b/>
                        </w:rPr>
                      </w:pPr>
                      <w:r w:rsidRPr="00791F34">
                        <w:rPr>
                          <w:b/>
                        </w:rPr>
                        <w:t xml:space="preserve">(с 1-3 лет) </w:t>
                      </w:r>
                    </w:p>
                    <w:p w14:paraId="3F36D329" w14:textId="77777777" w:rsidR="00721914" w:rsidRDefault="00721914" w:rsidP="00DE3F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FD38A" wp14:editId="0EC35869">
                <wp:simplePos x="0" y="0"/>
                <wp:positionH relativeFrom="column">
                  <wp:posOffset>-28575</wp:posOffset>
                </wp:positionH>
                <wp:positionV relativeFrom="paragraph">
                  <wp:posOffset>4676775</wp:posOffset>
                </wp:positionV>
                <wp:extent cx="3190875" cy="857250"/>
                <wp:effectExtent l="57150" t="38100" r="47625" b="952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8572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348A63" w14:textId="77777777" w:rsidR="00721914" w:rsidRPr="00791F34" w:rsidRDefault="00721914" w:rsidP="00DE3F7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1F34">
                              <w:rPr>
                                <w:b/>
                              </w:rPr>
                              <w:t xml:space="preserve">Разновозростная группа «Муравьишки»группа (с 3-7 лет) </w:t>
                            </w:r>
                          </w:p>
                          <w:p w14:paraId="7FADC8A9" w14:textId="77777777" w:rsidR="00721914" w:rsidRDefault="00721914" w:rsidP="00DE3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30" style="position:absolute;left:0;text-align:left;margin-left:-2.25pt;margin-top:368.25pt;width:251.2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9348A63" w14:textId="77777777" w:rsidR="00721914" w:rsidRPr="00791F34" w:rsidRDefault="00721914" w:rsidP="00DE3F76">
                      <w:pPr>
                        <w:jc w:val="center"/>
                        <w:rPr>
                          <w:b/>
                        </w:rPr>
                      </w:pPr>
                      <w:r w:rsidRPr="00791F34">
                        <w:rPr>
                          <w:b/>
                        </w:rPr>
                        <w:t xml:space="preserve">Разновозростная группа «Муравьишки»группа (с 3-7 лет) </w:t>
                      </w:r>
                    </w:p>
                    <w:p w14:paraId="7FADC8A9" w14:textId="77777777" w:rsidR="00721914" w:rsidRDefault="00721914" w:rsidP="00DE3F7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3709C" wp14:editId="25A400EB">
                <wp:simplePos x="0" y="0"/>
                <wp:positionH relativeFrom="column">
                  <wp:posOffset>6830060</wp:posOffset>
                </wp:positionH>
                <wp:positionV relativeFrom="paragraph">
                  <wp:posOffset>2524125</wp:posOffset>
                </wp:positionV>
                <wp:extent cx="3067050" cy="361950"/>
                <wp:effectExtent l="57150" t="38100" r="76200" b="952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619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56E6F4" w14:textId="77777777" w:rsidR="00721914" w:rsidRPr="00791F34" w:rsidRDefault="00721914" w:rsidP="00DE3F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791F3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Внешние 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1" style="position:absolute;left:0;text-align:left;margin-left:537.8pt;margin-top:198.75pt;width:241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A56E6F4" w14:textId="77777777" w:rsidR="00721914" w:rsidRPr="00791F34" w:rsidRDefault="00721914" w:rsidP="00DE3F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791F3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Внешние связ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3EEBF" wp14:editId="3AAAD1C8">
                <wp:simplePos x="0" y="0"/>
                <wp:positionH relativeFrom="column">
                  <wp:posOffset>3467735</wp:posOffset>
                </wp:positionH>
                <wp:positionV relativeFrom="paragraph">
                  <wp:posOffset>2543175</wp:posOffset>
                </wp:positionV>
                <wp:extent cx="3067050" cy="361950"/>
                <wp:effectExtent l="57150" t="38100" r="76200" b="952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619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4BFD6DD" w14:textId="77777777" w:rsidR="00721914" w:rsidRPr="00791F34" w:rsidRDefault="00721914" w:rsidP="00DE3F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791F3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Специал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" o:spid="_x0000_s1032" style="position:absolute;left:0;text-align:left;margin-left:273.05pt;margin-top:200.25pt;width:241.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14BFD6DD" w14:textId="77777777" w:rsidR="00721914" w:rsidRPr="00791F34" w:rsidRDefault="00721914" w:rsidP="00DE3F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791F3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Специалис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EA891" wp14:editId="6CD5A461">
                <wp:simplePos x="0" y="0"/>
                <wp:positionH relativeFrom="column">
                  <wp:posOffset>-8890</wp:posOffset>
                </wp:positionH>
                <wp:positionV relativeFrom="paragraph">
                  <wp:posOffset>2524125</wp:posOffset>
                </wp:positionV>
                <wp:extent cx="3067050" cy="361950"/>
                <wp:effectExtent l="57150" t="38100" r="76200" b="952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3619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665284" w14:textId="77777777" w:rsidR="00721914" w:rsidRPr="00791F34" w:rsidRDefault="00721914" w:rsidP="00DE3F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791F3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рупп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33" style="position:absolute;left:0;text-align:left;margin-left:-.7pt;margin-top:198.75pt;width:241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E665284" w14:textId="77777777" w:rsidR="00721914" w:rsidRPr="00791F34" w:rsidRDefault="00721914" w:rsidP="00DE3F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791F3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рупп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10180B" wp14:editId="1377531D">
                <wp:simplePos x="0" y="0"/>
                <wp:positionH relativeFrom="column">
                  <wp:posOffset>5019675</wp:posOffset>
                </wp:positionH>
                <wp:positionV relativeFrom="paragraph">
                  <wp:posOffset>1143000</wp:posOffset>
                </wp:positionV>
                <wp:extent cx="9525" cy="457200"/>
                <wp:effectExtent l="133350" t="19050" r="142875" b="762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8064A2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71990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95.25pt;margin-top:90pt;width: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" strokecolor="#8064a2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11737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C2F56" wp14:editId="4570F219">
                <wp:simplePos x="0" y="0"/>
                <wp:positionH relativeFrom="column">
                  <wp:posOffset>3181350</wp:posOffset>
                </wp:positionH>
                <wp:positionV relativeFrom="paragraph">
                  <wp:posOffset>1638300</wp:posOffset>
                </wp:positionV>
                <wp:extent cx="3752850" cy="685800"/>
                <wp:effectExtent l="0" t="0" r="19050" b="19050"/>
                <wp:wrapNone/>
                <wp:docPr id="4" name="Прямоугольник с двумя скругленными противолежащими углами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685800"/>
                        </a:xfrm>
                        <a:prstGeom prst="round2DiagRect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BA03A5" w14:textId="77777777" w:rsidR="00721914" w:rsidRPr="002C6CCD" w:rsidRDefault="00721914" w:rsidP="00DE3F7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2C6CCD">
                              <w:rPr>
                                <w:color w:val="0D0D0D" w:themeColor="text1" w:themeTint="F2"/>
                              </w:rPr>
                              <w:t xml:space="preserve">ЗАВЕДУЮЩИЙ </w:t>
                            </w:r>
                          </w:p>
                          <w:p w14:paraId="602AA443" w14:textId="77777777" w:rsidR="00721914" w:rsidRPr="002C6CCD" w:rsidRDefault="00721914" w:rsidP="00DE3F76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2C6CCD">
                              <w:rPr>
                                <w:color w:val="0D0D0D" w:themeColor="text1" w:themeTint="F2"/>
                              </w:rPr>
                              <w:t xml:space="preserve">                     Румянцева Татьяна Владимир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4" o:spid="_x0000_s1034" style="position:absolute;left:0;text-align:left;margin-left:250.5pt;margin-top:129pt;width:295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5285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" adj="-11796480,,5400" path="m114302,l3752850,r,l3752850,571498v,63127,-51175,114302,-114302,114302l,685800r,l,114302c,51175,51175,,114302,xe" fillcolor="#953735" strokecolor="#385d8a" strokeweight="2pt">
                <v:stroke joinstyle="miter"/>
                <v:formulas/>
                <v:path arrowok="t" o:connecttype="custom" o:connectlocs="114302,0;3752850,0;3752850,0;3752850,571498;3638548,685800;0,685800;0,685800;0,114302;114302,0" o:connectangles="0,0,0,0,0,0,0,0,0" textboxrect="0,0,3752850,685800"/>
                <v:textbox>
                  <w:txbxContent>
                    <w:p w14:paraId="29BA03A5" w14:textId="77777777" w:rsidR="00721914" w:rsidRPr="002C6CCD" w:rsidRDefault="00721914" w:rsidP="00DE3F7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2C6CCD">
                        <w:rPr>
                          <w:color w:val="0D0D0D" w:themeColor="text1" w:themeTint="F2"/>
                        </w:rPr>
                        <w:t xml:space="preserve">ЗАВЕДУЮЩИЙ </w:t>
                      </w:r>
                    </w:p>
                    <w:p w14:paraId="602AA443" w14:textId="77777777" w:rsidR="00721914" w:rsidRPr="002C6CCD" w:rsidRDefault="00721914" w:rsidP="00DE3F76">
                      <w:pPr>
                        <w:rPr>
                          <w:color w:val="0D0D0D" w:themeColor="text1" w:themeTint="F2"/>
                        </w:rPr>
                      </w:pPr>
                      <w:r w:rsidRPr="002C6CCD">
                        <w:rPr>
                          <w:color w:val="0D0D0D" w:themeColor="text1" w:themeTint="F2"/>
                        </w:rPr>
                        <w:t xml:space="preserve">                     Румянцева Татьяна Владимировна</w:t>
                      </w:r>
                    </w:p>
                  </w:txbxContent>
                </v:textbox>
              </v:shape>
            </w:pict>
          </mc:Fallback>
        </mc:AlternateContent>
      </w:r>
      <w:r w:rsidRPr="0011737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48C97" wp14:editId="5E9238B9">
                <wp:simplePos x="0" y="0"/>
                <wp:positionH relativeFrom="column">
                  <wp:posOffset>2362200</wp:posOffset>
                </wp:positionH>
                <wp:positionV relativeFrom="paragraph">
                  <wp:posOffset>76200</wp:posOffset>
                </wp:positionV>
                <wp:extent cx="5219700" cy="11715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0" cy="11715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B44F6B" w14:textId="77777777" w:rsidR="00721914" w:rsidRDefault="00721914" w:rsidP="00DE3F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04040" w:themeColor="text1" w:themeTint="BF"/>
                                <w:sz w:val="32"/>
                                <w:szCs w:val="24"/>
                                <w:lang w:eastAsia="ru-RU"/>
                              </w:rPr>
                            </w:pPr>
                            <w:r w:rsidRPr="002C6CCD">
                              <w:rPr>
                                <w:rFonts w:ascii="Times New Roman" w:eastAsia="Times New Roman" w:hAnsi="Times New Roman" w:cs="Times New Roman"/>
                                <w:color w:val="404040" w:themeColor="text1" w:themeTint="BF"/>
                                <w:sz w:val="32"/>
                                <w:szCs w:val="24"/>
                                <w:lang w:eastAsia="ru-RU"/>
                              </w:rPr>
                              <w:t>МБДОУ детский сад присмотра и оздоровления «Колобок» г.Данилова Ярославской области</w:t>
                            </w:r>
                          </w:p>
                          <w:p w14:paraId="10578FDE" w14:textId="77777777" w:rsidR="00721914" w:rsidRPr="002C6CCD" w:rsidRDefault="00721914" w:rsidP="00DE3F76">
                            <w:pPr>
                              <w:pStyle w:val="a3"/>
                              <w:ind w:left="-284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                        </w:t>
                            </w:r>
                            <w:r w:rsidRPr="002C6CCD">
                              <w:rPr>
                                <w:rFonts w:ascii="Times New Roman" w:hAnsi="Times New Roman"/>
                                <w:color w:val="404040" w:themeColor="text1" w:themeTint="BF"/>
                                <w:sz w:val="24"/>
                                <w:szCs w:val="28"/>
                                <w:lang w:eastAsia="ru-RU"/>
                              </w:rPr>
                              <w:t xml:space="preserve">расположено по адресу: г. Данилов,  ул.Урицкого 12.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  </w:t>
                            </w:r>
                            <w:r w:rsidRPr="002C6CCD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14:paraId="0A3702E1" w14:textId="77777777" w:rsidR="00721914" w:rsidRPr="002C7E96" w:rsidRDefault="00721914" w:rsidP="00DE3F76">
                            <w:pPr>
                              <w:pStyle w:val="a3"/>
                              <w:ind w:left="-284"/>
                              <w:jc w:val="center"/>
                              <w:rPr>
                                <w:rFonts w:ascii="Times New Roman" w:hAnsi="Times New Roman"/>
                                <w:color w:val="943634" w:themeColor="accent2" w:themeShade="BF"/>
                                <w:sz w:val="28"/>
                                <w:szCs w:val="28"/>
                              </w:rPr>
                            </w:pPr>
                            <w:r w:rsidRPr="002C7E96">
                              <w:rPr>
                                <w:rFonts w:ascii="Times New Roman" w:hAnsi="Times New Roman"/>
                                <w:color w:val="943634" w:themeColor="accent2" w:themeShade="BF"/>
                                <w:sz w:val="28"/>
                                <w:szCs w:val="28"/>
                                <w:lang w:eastAsia="ru-RU"/>
                              </w:rPr>
                              <w:t>Адрес сайта:  http://dskolob-dan.edu.yar.ru</w:t>
                            </w:r>
                          </w:p>
                          <w:p w14:paraId="7B76334C" w14:textId="77777777" w:rsidR="00721914" w:rsidRPr="002C7E96" w:rsidRDefault="00721914" w:rsidP="00DE3F76">
                            <w:pPr>
                              <w:pStyle w:val="a3"/>
                              <w:ind w:left="-284"/>
                              <w:jc w:val="center"/>
                              <w:rPr>
                                <w:rFonts w:ascii="Times New Roman" w:hAnsi="Times New Roman"/>
                                <w:color w:val="943634" w:themeColor="accen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2C7E96">
                              <w:rPr>
                                <w:rFonts w:ascii="Times New Roman" w:hAnsi="Times New Roman"/>
                                <w:color w:val="943634" w:themeColor="accent2" w:themeShade="BF"/>
                                <w:sz w:val="28"/>
                                <w:szCs w:val="28"/>
                                <w:lang w:eastAsia="ru-RU"/>
                              </w:rPr>
                              <w:t>Адрес электронной почты:  detskiysadkolobok@mail.ru</w:t>
                            </w:r>
                          </w:p>
                          <w:p w14:paraId="009AE858" w14:textId="77777777" w:rsidR="00721914" w:rsidRPr="002C6CCD" w:rsidRDefault="00721914" w:rsidP="00DE3F7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404040" w:themeColor="text1" w:themeTint="BF"/>
                                <w:sz w:val="32"/>
                                <w:szCs w:val="24"/>
                                <w:lang w:eastAsia="ru-RU"/>
                              </w:rPr>
                            </w:pPr>
                          </w:p>
                          <w:p w14:paraId="51D023A7" w14:textId="77777777" w:rsidR="00721914" w:rsidRDefault="00721914" w:rsidP="00DE3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5" style="position:absolute;left:0;text-align:left;margin-left:186pt;margin-top:6pt;width:411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" fillcolor="#d99694" strokecolor="#385d8a" strokeweight="2pt">
                <v:textbox>
                  <w:txbxContent>
                    <w:p w14:paraId="30B44F6B" w14:textId="77777777" w:rsidR="00721914" w:rsidRDefault="00721914" w:rsidP="00DE3F7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404040" w:themeColor="text1" w:themeTint="BF"/>
                          <w:sz w:val="32"/>
                          <w:szCs w:val="24"/>
                          <w:lang w:eastAsia="ru-RU"/>
                        </w:rPr>
                      </w:pPr>
                      <w:r w:rsidRPr="002C6CCD">
                        <w:rPr>
                          <w:rFonts w:ascii="Times New Roman" w:eastAsia="Times New Roman" w:hAnsi="Times New Roman" w:cs="Times New Roman"/>
                          <w:color w:val="404040" w:themeColor="text1" w:themeTint="BF"/>
                          <w:sz w:val="32"/>
                          <w:szCs w:val="24"/>
                          <w:lang w:eastAsia="ru-RU"/>
                        </w:rPr>
                        <w:t>МБДОУ детский сад присмотра и оздоровления «Колобок» г.Данилова Ярославской области</w:t>
                      </w:r>
                    </w:p>
                    <w:p w14:paraId="10578FDE" w14:textId="77777777" w:rsidR="00721914" w:rsidRPr="002C6CCD" w:rsidRDefault="00721914" w:rsidP="00DE3F76">
                      <w:pPr>
                        <w:pStyle w:val="a3"/>
                        <w:ind w:left="-284"/>
                        <w:rPr>
                          <w:rFonts w:ascii="Times New Roman" w:hAnsi="Times New Roman"/>
                          <w:sz w:val="24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8"/>
                          <w:lang w:eastAsia="ru-RU"/>
                        </w:rPr>
                        <w:t xml:space="preserve">                        </w:t>
                      </w:r>
                      <w:r w:rsidRPr="002C6CCD">
                        <w:rPr>
                          <w:rFonts w:ascii="Times New Roman" w:hAnsi="Times New Roman"/>
                          <w:color w:val="404040" w:themeColor="text1" w:themeTint="BF"/>
                          <w:sz w:val="24"/>
                          <w:szCs w:val="28"/>
                          <w:lang w:eastAsia="ru-RU"/>
                        </w:rPr>
                        <w:t xml:space="preserve">расположено по адресу: г. Данилов,  ул.Урицкого 12.     </w:t>
                      </w:r>
                      <w:r>
                        <w:rPr>
                          <w:rFonts w:ascii="Times New Roman" w:hAnsi="Times New Roman"/>
                          <w:sz w:val="24"/>
                          <w:szCs w:val="28"/>
                          <w:lang w:eastAsia="ru-RU"/>
                        </w:rPr>
                        <w:t xml:space="preserve">  </w:t>
                      </w:r>
                      <w:r w:rsidRPr="002C6CCD">
                        <w:rPr>
                          <w:rFonts w:ascii="Times New Roman" w:hAnsi="Times New Roman"/>
                          <w:sz w:val="24"/>
                          <w:szCs w:val="28"/>
                          <w:lang w:eastAsia="ru-RU"/>
                        </w:rPr>
                        <w:t xml:space="preserve"> </w:t>
                      </w:r>
                    </w:p>
                    <w:p w14:paraId="0A3702E1" w14:textId="77777777" w:rsidR="00721914" w:rsidRPr="002C7E96" w:rsidRDefault="00721914" w:rsidP="00DE3F76">
                      <w:pPr>
                        <w:pStyle w:val="a3"/>
                        <w:ind w:left="-284"/>
                        <w:jc w:val="center"/>
                        <w:rPr>
                          <w:rFonts w:ascii="Times New Roman" w:hAnsi="Times New Roman"/>
                          <w:color w:val="943634" w:themeColor="accent2" w:themeShade="BF"/>
                          <w:sz w:val="28"/>
                          <w:szCs w:val="28"/>
                        </w:rPr>
                      </w:pPr>
                      <w:r w:rsidRPr="002C7E96">
                        <w:rPr>
                          <w:rFonts w:ascii="Times New Roman" w:hAnsi="Times New Roman"/>
                          <w:color w:val="943634" w:themeColor="accent2" w:themeShade="BF"/>
                          <w:sz w:val="28"/>
                          <w:szCs w:val="28"/>
                          <w:lang w:eastAsia="ru-RU"/>
                        </w:rPr>
                        <w:t>Адрес сайта:  http://dskolob-dan.edu.yar.ru</w:t>
                      </w:r>
                    </w:p>
                    <w:p w14:paraId="7B76334C" w14:textId="77777777" w:rsidR="00721914" w:rsidRPr="002C7E96" w:rsidRDefault="00721914" w:rsidP="00DE3F76">
                      <w:pPr>
                        <w:pStyle w:val="a3"/>
                        <w:ind w:left="-284"/>
                        <w:jc w:val="center"/>
                        <w:rPr>
                          <w:rFonts w:ascii="Times New Roman" w:hAnsi="Times New Roman"/>
                          <w:color w:val="943634" w:themeColor="accent2" w:themeShade="BF"/>
                          <w:sz w:val="28"/>
                          <w:szCs w:val="28"/>
                          <w:lang w:eastAsia="ru-RU"/>
                        </w:rPr>
                      </w:pPr>
                      <w:r w:rsidRPr="002C7E96">
                        <w:rPr>
                          <w:rFonts w:ascii="Times New Roman" w:hAnsi="Times New Roman"/>
                          <w:color w:val="943634" w:themeColor="accent2" w:themeShade="BF"/>
                          <w:sz w:val="28"/>
                          <w:szCs w:val="28"/>
                          <w:lang w:eastAsia="ru-RU"/>
                        </w:rPr>
                        <w:t>Адрес электронной почты:  detskiysadkolobok@mail.ru</w:t>
                      </w:r>
                    </w:p>
                    <w:p w14:paraId="009AE858" w14:textId="77777777" w:rsidR="00721914" w:rsidRPr="002C6CCD" w:rsidRDefault="00721914" w:rsidP="00DE3F7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404040" w:themeColor="text1" w:themeTint="BF"/>
                          <w:sz w:val="32"/>
                          <w:szCs w:val="24"/>
                          <w:lang w:eastAsia="ru-RU"/>
                        </w:rPr>
                      </w:pPr>
                    </w:p>
                    <w:p w14:paraId="51D023A7" w14:textId="77777777" w:rsidR="00721914" w:rsidRDefault="00721914" w:rsidP="00DE3F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</w:rPr>
        <w:br w:type="page"/>
      </w:r>
    </w:p>
    <w:p w14:paraId="7E3AB791" w14:textId="77777777" w:rsidR="00DE3F76" w:rsidRDefault="00DE3F76" w:rsidP="00DE3F76">
      <w:pPr>
        <w:rPr>
          <w:rFonts w:ascii="Times New Roman" w:hAnsi="Times New Roman" w:cs="Times New Roman"/>
          <w:sz w:val="28"/>
        </w:rPr>
        <w:sectPr w:rsidR="00DE3F76" w:rsidSect="009F276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DA13009" w14:textId="77777777" w:rsidR="00DE3F76" w:rsidRPr="00791F34" w:rsidRDefault="00DE3F76" w:rsidP="00DE3F7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8064A2" w:themeColor="accent4"/>
          <w:sz w:val="32"/>
          <w:szCs w:val="28"/>
          <w:lang w:eastAsia="ru-RU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791F34">
        <w:rPr>
          <w:rFonts w:ascii="Times New Roman" w:eastAsia="Times New Roman" w:hAnsi="Times New Roman" w:cs="Times New Roman"/>
          <w:b/>
          <w:i/>
          <w:color w:val="8064A2" w:themeColor="accent4"/>
          <w:sz w:val="32"/>
          <w:szCs w:val="28"/>
          <w:lang w:eastAsia="ar-SA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Расстановка педагогических кадров</w:t>
      </w:r>
    </w:p>
    <w:p w14:paraId="1BBC9493" w14:textId="77777777" w:rsidR="00DE3F76" w:rsidRPr="00791F34" w:rsidRDefault="003D5A87" w:rsidP="00DE3F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8064A2" w:themeColor="accent4"/>
          <w:sz w:val="32"/>
          <w:szCs w:val="28"/>
          <w:lang w:eastAsia="ar-SA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Times New Roman" w:eastAsia="Times New Roman" w:hAnsi="Times New Roman" w:cs="Times New Roman"/>
          <w:b/>
          <w:i/>
          <w:color w:val="8064A2" w:themeColor="accent4"/>
          <w:sz w:val="32"/>
          <w:szCs w:val="28"/>
          <w:lang w:eastAsia="ar-SA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на 2023-2024</w:t>
      </w:r>
      <w:r w:rsidR="00DE3F76" w:rsidRPr="00791F34">
        <w:rPr>
          <w:rFonts w:ascii="Times New Roman" w:eastAsia="Times New Roman" w:hAnsi="Times New Roman" w:cs="Times New Roman"/>
          <w:b/>
          <w:i/>
          <w:color w:val="8064A2" w:themeColor="accent4"/>
          <w:sz w:val="32"/>
          <w:szCs w:val="28"/>
          <w:lang w:eastAsia="ar-SA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учебный год</w:t>
      </w: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1635"/>
        <w:gridCol w:w="1780"/>
        <w:gridCol w:w="1907"/>
        <w:gridCol w:w="1523"/>
        <w:gridCol w:w="1142"/>
        <w:gridCol w:w="1385"/>
        <w:gridCol w:w="10"/>
      </w:tblGrid>
      <w:tr w:rsidR="00DE3F76" w:rsidRPr="00791F34" w14:paraId="57F37EFA" w14:textId="77777777" w:rsidTr="009F276A">
        <w:trPr>
          <w:cantSplit/>
          <w:trHeight w:val="395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93EF" w14:textId="77777777" w:rsidR="00DE3F76" w:rsidRPr="00791F34" w:rsidRDefault="00DE3F76" w:rsidP="009F27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0B13" w14:textId="77777777" w:rsidR="00DE3F76" w:rsidRPr="00791F34" w:rsidRDefault="00DE3F76" w:rsidP="009F27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ar-SA"/>
              </w:rPr>
              <w:t>Возрастная  группа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983D1" w14:textId="77777777" w:rsidR="00DE3F76" w:rsidRPr="00791F34" w:rsidRDefault="00DE3F76" w:rsidP="009F276A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ar-SA"/>
              </w:rPr>
              <w:t>Ф.И.О. педагогов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9286F9" w14:textId="77777777" w:rsidR="00DE3F76" w:rsidRPr="00791F34" w:rsidRDefault="00DE3F76" w:rsidP="009F27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ar-SA"/>
              </w:rPr>
              <w:t>Образован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50D214" w14:textId="77777777" w:rsidR="00DE3F76" w:rsidRPr="00791F34" w:rsidRDefault="00DE3F76" w:rsidP="004F2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ar-SA"/>
              </w:rPr>
              <w:t>Педаго-гический стаж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237A" w14:textId="37E0783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ar-SA"/>
              </w:rPr>
              <w:t>Квалификационная категория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F3D7" w14:textId="77777777" w:rsidR="00DE3F76" w:rsidRPr="00791F34" w:rsidRDefault="00DE3F76" w:rsidP="009F27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91F34">
              <w:rPr>
                <w:rFonts w:ascii="Times New Roman" w:hAnsi="Times New Roman" w:cs="Times New Roman"/>
                <w:sz w:val="24"/>
                <w:szCs w:val="28"/>
              </w:rPr>
              <w:t xml:space="preserve">Младший </w:t>
            </w:r>
            <w:r w:rsidRPr="004F2B25">
              <w:rPr>
                <w:rFonts w:ascii="Times New Roman" w:hAnsi="Times New Roman" w:cs="Times New Roman"/>
                <w:szCs w:val="24"/>
              </w:rPr>
              <w:t>воспитатель</w:t>
            </w:r>
          </w:p>
          <w:p w14:paraId="13B81D9B" w14:textId="77777777" w:rsidR="00DE3F76" w:rsidRPr="00791F34" w:rsidRDefault="00DE3F76" w:rsidP="009F27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  <w:p w14:paraId="19547404" w14:textId="77777777" w:rsidR="00DE3F76" w:rsidRPr="00791F34" w:rsidRDefault="00DE3F76" w:rsidP="009F27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DE3F76" w:rsidRPr="00791F34" w14:paraId="1814D990" w14:textId="77777777" w:rsidTr="009F276A">
        <w:trPr>
          <w:cantSplit/>
          <w:trHeight w:val="810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23E3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4A7C7C34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24B5AE55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68EDCBBE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E2233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62C0C5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B89E88E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</w:t>
            </w:r>
          </w:p>
          <w:p w14:paraId="54AB891E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8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color w:val="403152" w:themeColor="accent4" w:themeShade="80"/>
                <w:sz w:val="28"/>
                <w:szCs w:val="28"/>
                <w:lang w:eastAsia="ru-RU"/>
              </w:rPr>
              <w:t>«Цыплята»</w:t>
            </w:r>
          </w:p>
          <w:p w14:paraId="53B83590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 года</w:t>
            </w:r>
          </w:p>
          <w:p w14:paraId="5CEBC434" w14:textId="77777777" w:rsidR="00DE3F76" w:rsidRPr="00791F34" w:rsidRDefault="00DE3F76" w:rsidP="009F27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F87F" w14:textId="77777777" w:rsidR="00DE3F76" w:rsidRPr="00791F34" w:rsidRDefault="00DE3F76" w:rsidP="009F276A">
            <w:pPr>
              <w:suppressAutoHyphens/>
              <w:spacing w:after="0" w:line="240" w:lineRule="auto"/>
              <w:ind w:left="-142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9418C5" w14:textId="77777777" w:rsidR="00DE3F76" w:rsidRPr="00791F34" w:rsidRDefault="00DE3F76" w:rsidP="009F276A">
            <w:pPr>
              <w:suppressAutoHyphens/>
              <w:spacing w:after="0" w:line="240" w:lineRule="auto"/>
              <w:ind w:left="-142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кова М.С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2858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специальное</w:t>
            </w:r>
          </w:p>
          <w:p w14:paraId="3723653A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30D1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BE74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0763FF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41125" w14:textId="77777777" w:rsidR="00DE3F76" w:rsidRPr="00791F34" w:rsidRDefault="00DE3F76" w:rsidP="009F27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C62744F" w14:textId="77777777" w:rsidR="00DE3F76" w:rsidRPr="00791F34" w:rsidRDefault="00DE3F76" w:rsidP="009F2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инина Алёна Александровна</w:t>
            </w:r>
          </w:p>
        </w:tc>
      </w:tr>
      <w:tr w:rsidR="00DE3F76" w:rsidRPr="00791F34" w14:paraId="40362F78" w14:textId="77777777" w:rsidTr="009F276A">
        <w:trPr>
          <w:cantSplit/>
          <w:trHeight w:val="811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1B49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C5A4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503CF" w14:textId="77777777" w:rsidR="00DE3F76" w:rsidRPr="00791F34" w:rsidRDefault="00DE3F76" w:rsidP="009F276A">
            <w:pPr>
              <w:suppressAutoHyphens/>
              <w:spacing w:after="0" w:line="240" w:lineRule="auto"/>
              <w:ind w:left="-142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3D0173C" w14:textId="77777777" w:rsidR="00DE3F76" w:rsidRPr="00791F34" w:rsidRDefault="00DE3F76" w:rsidP="009F276A">
            <w:pPr>
              <w:suppressAutoHyphens/>
              <w:spacing w:after="0" w:line="240" w:lineRule="auto"/>
              <w:ind w:left="-142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мирова Е.К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162A" w14:textId="77777777" w:rsidR="00DE3F76" w:rsidRDefault="001613AE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е </w:t>
            </w:r>
          </w:p>
          <w:p w14:paraId="24171A08" w14:textId="77777777" w:rsidR="001613AE" w:rsidRPr="00791F34" w:rsidRDefault="001613AE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7767" w14:textId="77777777" w:rsidR="00DE3F76" w:rsidRPr="00791F34" w:rsidRDefault="003D5A87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83BB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958A8E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</w:t>
            </w:r>
          </w:p>
        </w:tc>
        <w:tc>
          <w:tcPr>
            <w:tcW w:w="7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3977" w14:textId="77777777" w:rsidR="00DE3F76" w:rsidRPr="00791F34" w:rsidRDefault="00DE3F76" w:rsidP="009F27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F76" w:rsidRPr="00791F34" w14:paraId="74CDD57F" w14:textId="77777777" w:rsidTr="009F276A">
        <w:trPr>
          <w:trHeight w:val="781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7F2FF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6C209C4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CFD51AF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7D338A3A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.</w:t>
            </w:r>
          </w:p>
          <w:p w14:paraId="3D4AC33D" w14:textId="77777777" w:rsidR="00DE3F76" w:rsidRPr="00791F34" w:rsidRDefault="00DE3F76" w:rsidP="009F276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0D1D9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3EF781C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14DF6A78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1F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руппа</w:t>
            </w:r>
          </w:p>
          <w:p w14:paraId="5A043C15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8"/>
                <w:lang w:eastAsia="ar-SA"/>
              </w:rPr>
            </w:pPr>
            <w:r w:rsidRPr="00791F34">
              <w:rPr>
                <w:rFonts w:ascii="Times New Roman" w:eastAsia="Times New Roman" w:hAnsi="Times New Roman" w:cs="Times New Roman"/>
                <w:color w:val="403152" w:themeColor="accent4" w:themeShade="80"/>
                <w:sz w:val="24"/>
                <w:szCs w:val="28"/>
                <w:lang w:eastAsia="ar-SA"/>
              </w:rPr>
              <w:t>«Муравьишки»</w:t>
            </w:r>
          </w:p>
          <w:p w14:paraId="6F81DE33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1F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-6 лет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2BEF" w14:textId="77777777" w:rsidR="00DE3F76" w:rsidRPr="00791F34" w:rsidRDefault="00DE3F76" w:rsidP="009F276A">
            <w:pPr>
              <w:suppressAutoHyphens/>
              <w:spacing w:after="0" w:line="240" w:lineRule="auto"/>
              <w:ind w:left="-142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404EC3" w14:textId="77777777" w:rsidR="00DE3F76" w:rsidRPr="00791F34" w:rsidRDefault="00DE3F76" w:rsidP="009F276A">
            <w:pPr>
              <w:suppressAutoHyphens/>
              <w:spacing w:after="0" w:line="240" w:lineRule="auto"/>
              <w:ind w:left="-142"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ая Ю.А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A47A2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3B05EA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  <w:p w14:paraId="615EC9C8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FED74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2EEB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515B48E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7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C747E" w14:textId="77777777" w:rsidR="00DE3F76" w:rsidRPr="00791F34" w:rsidRDefault="00DE3F76" w:rsidP="009F2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кова Елена Владимировна</w:t>
            </w:r>
          </w:p>
        </w:tc>
      </w:tr>
      <w:tr w:rsidR="00DE3F76" w:rsidRPr="00791F34" w14:paraId="1CD6FF34" w14:textId="77777777" w:rsidTr="009F276A">
        <w:trPr>
          <w:trHeight w:val="61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844D2B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8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130FA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D629" w14:textId="77777777" w:rsidR="00DE3F76" w:rsidRPr="00791F34" w:rsidRDefault="00DE3F76" w:rsidP="009F276A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F4DFF3" w14:textId="77777777" w:rsidR="00DE3F76" w:rsidRPr="00791F34" w:rsidRDefault="00DE3F76" w:rsidP="009F276A">
            <w:pPr>
              <w:suppressAutoHyphens/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вцева Е.С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4D2F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  <w:p w14:paraId="40DDF118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0A93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D6F9B" w14:textId="77777777" w:rsidR="00DE3F76" w:rsidRPr="00791F34" w:rsidRDefault="00DE3F76" w:rsidP="009F27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F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7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F9515" w14:textId="77777777" w:rsidR="00DE3F76" w:rsidRPr="00791F34" w:rsidRDefault="00DE3F76" w:rsidP="009F27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F76" w:rsidRPr="00791F34" w14:paraId="6DC0E44D" w14:textId="77777777" w:rsidTr="009F276A">
        <w:trPr>
          <w:gridAfter w:val="1"/>
          <w:wAfter w:w="5" w:type="pct"/>
          <w:trHeight w:val="165"/>
        </w:trPr>
        <w:tc>
          <w:tcPr>
            <w:tcW w:w="2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926AF" w14:textId="77777777" w:rsidR="00DE3F76" w:rsidRPr="00791F34" w:rsidRDefault="00DE3F76" w:rsidP="009F276A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1F3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4792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FBA4" w14:textId="77777777" w:rsidR="00DE3F76" w:rsidRPr="00791F34" w:rsidRDefault="00DE3F76" w:rsidP="009F27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F34">
              <w:rPr>
                <w:rFonts w:ascii="Times New Roman" w:eastAsia="Calibri" w:hAnsi="Times New Roman" w:cs="Times New Roman"/>
                <w:sz w:val="28"/>
                <w:szCs w:val="28"/>
              </w:rPr>
              <w:t>Музыкальный руководитель – Капралова И.И.</w:t>
            </w:r>
          </w:p>
          <w:p w14:paraId="224B83FE" w14:textId="77777777" w:rsidR="00DE3F76" w:rsidRPr="00791F34" w:rsidRDefault="00DE3F76" w:rsidP="009F276A">
            <w:pPr>
              <w:spacing w:after="0" w:line="240" w:lineRule="auto"/>
              <w:ind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1370B4" w14:textId="77777777" w:rsidR="00DE3F76" w:rsidRPr="00791F34" w:rsidRDefault="00DE3F76" w:rsidP="009F276A">
            <w:pPr>
              <w:spacing w:after="0" w:line="240" w:lineRule="auto"/>
              <w:ind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F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Инструктор по физической культуре – Луговая Ю.А.</w:t>
            </w:r>
          </w:p>
          <w:p w14:paraId="72D78387" w14:textId="77777777" w:rsidR="00DE3F76" w:rsidRPr="00791F34" w:rsidRDefault="00DE3F76" w:rsidP="009F276A">
            <w:pPr>
              <w:spacing w:after="0" w:line="240" w:lineRule="auto"/>
              <w:ind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DDBF96" w14:textId="77777777" w:rsidR="00DE3F76" w:rsidRPr="00791F34" w:rsidRDefault="00DE3F76" w:rsidP="009F276A">
            <w:pPr>
              <w:spacing w:after="0" w:line="240" w:lineRule="auto"/>
              <w:ind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1F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Педагог – психолог –Лашичева Т.А.</w:t>
            </w:r>
          </w:p>
          <w:p w14:paraId="660BCCE9" w14:textId="77777777" w:rsidR="00DE3F76" w:rsidRPr="00791F34" w:rsidRDefault="00DE3F76" w:rsidP="009F276A">
            <w:pPr>
              <w:ind w:right="5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C036020" w14:textId="77777777" w:rsidR="00DE3F76" w:rsidRDefault="00DE3F76" w:rsidP="00DE3F76">
      <w:pPr>
        <w:rPr>
          <w:rFonts w:ascii="Times New Roman" w:hAnsi="Times New Roman" w:cs="Times New Roman"/>
          <w:b/>
          <w:color w:val="8064A2" w:themeColor="accent4"/>
          <w:sz w:val="32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488B72BB" w14:textId="77777777" w:rsidR="00DE3F76" w:rsidRDefault="00DE3F76" w:rsidP="00DE3F76">
      <w:pPr>
        <w:rPr>
          <w:rFonts w:ascii="Times New Roman" w:hAnsi="Times New Roman" w:cs="Times New Roman"/>
          <w:b/>
          <w:color w:val="8064A2" w:themeColor="accent4"/>
          <w:sz w:val="32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28BD583C" w14:textId="77777777" w:rsidR="00DE3F76" w:rsidRDefault="00DE3F76" w:rsidP="00DE3F76">
      <w:pPr>
        <w:rPr>
          <w:rFonts w:ascii="Times New Roman" w:hAnsi="Times New Roman" w:cs="Times New Roman"/>
          <w:b/>
          <w:color w:val="8064A2" w:themeColor="accent4"/>
          <w:sz w:val="32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02EEC9A5" w14:textId="77777777" w:rsidR="00DE3F76" w:rsidRDefault="00DE3F76" w:rsidP="00DE3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14:paraId="1DBA7C3C" w14:textId="77777777" w:rsidR="00DE3F76" w:rsidRDefault="00DE3F76" w:rsidP="00DE3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14:paraId="163CD39B" w14:textId="77777777" w:rsidR="00DE3F76" w:rsidRDefault="00DE3F76" w:rsidP="00DE3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14:paraId="368EA891" w14:textId="77777777" w:rsidR="00DE3F76" w:rsidRDefault="00DE3F76" w:rsidP="00DE3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14:paraId="19E5928D" w14:textId="77777777" w:rsidR="00DE3F76" w:rsidRDefault="00DE3F76" w:rsidP="00DE3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14:paraId="1733F6D4" w14:textId="77777777" w:rsidR="00DE3F76" w:rsidRDefault="00DE3F76" w:rsidP="00DE3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14:paraId="3F90E10E" w14:textId="77777777" w:rsidR="00DE3F76" w:rsidRDefault="00DE3F76" w:rsidP="00161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14:paraId="31A02DC6" w14:textId="77777777" w:rsidR="004F2B25" w:rsidRDefault="004F2B25" w:rsidP="00161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14:paraId="3416BF36" w14:textId="77777777" w:rsidR="001613AE" w:rsidRDefault="001613AE" w:rsidP="001613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14:paraId="67B24E63" w14:textId="77777777" w:rsidR="00DE3F76" w:rsidRDefault="00DE3F76" w:rsidP="00DE3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943634" w:themeColor="accent2" w:themeShade="BF"/>
          <w:sz w:val="28"/>
          <w:szCs w:val="28"/>
          <w:lang w:eastAsia="ru-RU"/>
        </w:rPr>
      </w:pPr>
    </w:p>
    <w:p w14:paraId="3E7608A7" w14:textId="77777777" w:rsidR="00DE3F76" w:rsidRPr="009E63BA" w:rsidRDefault="00DE3F76" w:rsidP="00DE3F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36"/>
          <w:szCs w:val="28"/>
          <w:lang w:eastAsia="ru-RU"/>
        </w:rPr>
      </w:pPr>
      <w:r w:rsidRPr="009E63BA">
        <w:rPr>
          <w:rFonts w:ascii="Times New Roman" w:eastAsia="Times New Roman" w:hAnsi="Times New Roman" w:cs="Times New Roman"/>
          <w:b/>
          <w:bCs/>
          <w:i/>
          <w:color w:val="403152" w:themeColor="accent4" w:themeShade="80"/>
          <w:sz w:val="36"/>
          <w:szCs w:val="28"/>
          <w:lang w:eastAsia="ru-RU"/>
        </w:rPr>
        <w:lastRenderedPageBreak/>
        <w:t>Самообразование педагогических работников</w:t>
      </w:r>
    </w:p>
    <w:p w14:paraId="5136BC98" w14:textId="77777777" w:rsidR="00DE3F76" w:rsidRDefault="00DE3F76" w:rsidP="00DE3F76">
      <w:pPr>
        <w:ind w:left="1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EDE976" w14:textId="77777777" w:rsidR="00DE3F76" w:rsidRDefault="00DE3F76" w:rsidP="00DE3F76">
      <w:pPr>
        <w:ind w:lef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9E63BA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еспечение непрерывности процесса самообразования и самосовершенствования.</w:t>
      </w:r>
    </w:p>
    <w:p w14:paraId="31223054" w14:textId="77777777" w:rsidR="00DE3F76" w:rsidRPr="009E63BA" w:rsidRDefault="00DE3F76" w:rsidP="00DE3F76">
      <w:pPr>
        <w:ind w:lef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90" w:type="dxa"/>
        <w:tblInd w:w="-112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"/>
        <w:gridCol w:w="700"/>
        <w:gridCol w:w="4540"/>
        <w:gridCol w:w="2527"/>
        <w:gridCol w:w="13"/>
        <w:gridCol w:w="2680"/>
      </w:tblGrid>
      <w:tr w:rsidR="00DE3F76" w:rsidRPr="009E63BA" w14:paraId="6CD262E5" w14:textId="77777777" w:rsidTr="00447BAB">
        <w:trPr>
          <w:trHeight w:val="451"/>
        </w:trPr>
        <w:tc>
          <w:tcPr>
            <w:tcW w:w="30" w:type="dxa"/>
            <w:vAlign w:val="bottom"/>
          </w:tcPr>
          <w:p w14:paraId="07A4E5E7" w14:textId="77777777" w:rsidR="00DE3F76" w:rsidRPr="009E63BA" w:rsidRDefault="00DE3F76" w:rsidP="009F27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148B29" w14:textId="77777777" w:rsidR="00DE3F76" w:rsidRPr="009E63BA" w:rsidRDefault="00DE3F76" w:rsidP="009F2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14:paraId="1B2B7F3C" w14:textId="77777777" w:rsidR="00DE3F76" w:rsidRPr="009E63BA" w:rsidRDefault="00DE3F76" w:rsidP="009F2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BCE461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тем по самообразованию</w:t>
            </w:r>
          </w:p>
          <w:p w14:paraId="5F92574B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2BD468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804C70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  <w:p w14:paraId="3D011012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F76" w:rsidRPr="009E63BA" w14:paraId="58F8A1F0" w14:textId="77777777" w:rsidTr="00447BAB">
        <w:trPr>
          <w:trHeight w:val="261"/>
        </w:trPr>
        <w:tc>
          <w:tcPr>
            <w:tcW w:w="30" w:type="dxa"/>
            <w:vAlign w:val="bottom"/>
          </w:tcPr>
          <w:p w14:paraId="5E28DBA8" w14:textId="77777777" w:rsidR="00DE3F76" w:rsidRPr="009E63BA" w:rsidRDefault="00DE3F76" w:rsidP="009F27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07FAE98" w14:textId="77777777" w:rsidR="00DE3F76" w:rsidRPr="009E63BA" w:rsidRDefault="00DE3F76" w:rsidP="009F2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14:paraId="1D59F302" w14:textId="77777777" w:rsidR="00DE3F76" w:rsidRPr="009E63BA" w:rsidRDefault="00DE3F76" w:rsidP="009F2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CC5BE3" w14:textId="77777777" w:rsidR="00DE3F76" w:rsidRPr="009E63BA" w:rsidRDefault="00DE3F76" w:rsidP="009F2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0EDC3DF" w14:textId="77777777" w:rsidR="00DE3F76" w:rsidRPr="009E63BA" w:rsidRDefault="00DE3F76" w:rsidP="009F2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14:paraId="5C800286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планов работы педагогов по</w:t>
            </w:r>
          </w:p>
          <w:p w14:paraId="35EDB795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ю на новый учебный год</w:t>
            </w:r>
          </w:p>
          <w:p w14:paraId="7BA88DFE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5C3254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803671B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</w:t>
            </w:r>
          </w:p>
          <w:p w14:paraId="45973F30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</w:p>
          <w:p w14:paraId="5660001C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</w:p>
          <w:p w14:paraId="3BF10CB0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9807F99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  <w:p w14:paraId="41ABEB3F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B6CA17B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17BE479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F76" w:rsidRPr="009E63BA" w14:paraId="4C55B4A4" w14:textId="77777777" w:rsidTr="00447BAB">
        <w:trPr>
          <w:trHeight w:val="103"/>
        </w:trPr>
        <w:tc>
          <w:tcPr>
            <w:tcW w:w="30" w:type="dxa"/>
            <w:vAlign w:val="bottom"/>
          </w:tcPr>
          <w:p w14:paraId="556965ED" w14:textId="77777777" w:rsidR="00DE3F76" w:rsidRPr="009E63BA" w:rsidRDefault="00DE3F76" w:rsidP="009F27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782AF6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14EE7D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0E2A6C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87E321F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F76" w:rsidRPr="009E63BA" w14:paraId="71AC8BDD" w14:textId="77777777" w:rsidTr="00447BAB">
        <w:trPr>
          <w:trHeight w:val="263"/>
        </w:trPr>
        <w:tc>
          <w:tcPr>
            <w:tcW w:w="30" w:type="dxa"/>
            <w:vAlign w:val="bottom"/>
          </w:tcPr>
          <w:p w14:paraId="0EFFC834" w14:textId="77777777" w:rsidR="00DE3F76" w:rsidRPr="009E63BA" w:rsidRDefault="00DE3F76" w:rsidP="009F27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5B03774" w14:textId="77777777" w:rsidR="00DE3F76" w:rsidRPr="009E63BA" w:rsidRDefault="00DE3F76" w:rsidP="009F2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  <w:p w14:paraId="544C1855" w14:textId="77777777" w:rsidR="00DE3F76" w:rsidRPr="009E63BA" w:rsidRDefault="00DE3F76" w:rsidP="009F2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4E61C1" w14:textId="77777777" w:rsidR="00DE3F76" w:rsidRPr="009E63BA" w:rsidRDefault="00DE3F76" w:rsidP="009F2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0808D9AC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дивидуальных планов</w:t>
            </w:r>
          </w:p>
          <w:p w14:paraId="56934392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я педагогов</w:t>
            </w:r>
          </w:p>
          <w:p w14:paraId="6A9418B2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4E844AA4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Сентябрь – апрель</w:t>
            </w:r>
          </w:p>
          <w:p w14:paraId="44305796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</w:pPr>
          </w:p>
          <w:p w14:paraId="0D9CDF73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634FCF8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  <w:p w14:paraId="49D986CB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914E546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F76" w:rsidRPr="009E63BA" w14:paraId="5D631D22" w14:textId="77777777" w:rsidTr="00447BAB">
        <w:trPr>
          <w:trHeight w:val="281"/>
        </w:trPr>
        <w:tc>
          <w:tcPr>
            <w:tcW w:w="30" w:type="dxa"/>
            <w:vAlign w:val="bottom"/>
          </w:tcPr>
          <w:p w14:paraId="037E8A89" w14:textId="77777777" w:rsidR="00DE3F76" w:rsidRPr="009E63BA" w:rsidRDefault="00DE3F76" w:rsidP="009F27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9556F4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35966D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6D88787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D3F4CD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F76" w:rsidRPr="009E63BA" w14:paraId="5DADB04C" w14:textId="77777777" w:rsidTr="00447BAB">
        <w:trPr>
          <w:trHeight w:val="261"/>
        </w:trPr>
        <w:tc>
          <w:tcPr>
            <w:tcW w:w="30" w:type="dxa"/>
            <w:vAlign w:val="bottom"/>
          </w:tcPr>
          <w:p w14:paraId="3E619830" w14:textId="77777777" w:rsidR="00DE3F76" w:rsidRPr="009E63BA" w:rsidRDefault="00DE3F76" w:rsidP="009F27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4118466C" w14:textId="77777777" w:rsidR="00DE3F76" w:rsidRPr="009E63BA" w:rsidRDefault="00DE3F76" w:rsidP="009F2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14:paraId="5B528708" w14:textId="77777777" w:rsidR="00DE3F76" w:rsidRPr="009E63BA" w:rsidRDefault="00DE3F76" w:rsidP="009F2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8132A08" w14:textId="77777777" w:rsidR="00DE3F76" w:rsidRPr="009E63BA" w:rsidRDefault="00DE3F76" w:rsidP="009F2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402C80" w14:textId="77777777" w:rsidR="00DE3F76" w:rsidRPr="009E63BA" w:rsidRDefault="00DE3F76" w:rsidP="009F2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2F82229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формление результатов</w:t>
            </w:r>
          </w:p>
          <w:p w14:paraId="14435BCF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я</w:t>
            </w:r>
          </w:p>
          <w:p w14:paraId="7725D0AA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0C2FA01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14:paraId="52FDAFBC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– май</w:t>
            </w:r>
          </w:p>
          <w:p w14:paraId="694BA20D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94C177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6CEA58F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B222AF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CE97536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  <w:p w14:paraId="73423FBA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F93BBBB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195C3D5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986A67C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F76" w:rsidRPr="009E63BA" w14:paraId="3EE020BE" w14:textId="77777777" w:rsidTr="00447BAB">
        <w:trPr>
          <w:trHeight w:val="261"/>
        </w:trPr>
        <w:tc>
          <w:tcPr>
            <w:tcW w:w="30" w:type="dxa"/>
            <w:vAlign w:val="bottom"/>
          </w:tcPr>
          <w:p w14:paraId="6B5137DC" w14:textId="77777777" w:rsidR="00DE3F76" w:rsidRPr="009E63BA" w:rsidRDefault="00DE3F76" w:rsidP="009F27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5D8F47A" w14:textId="77777777" w:rsidR="00DE3F76" w:rsidRPr="009E63BA" w:rsidRDefault="00DE3F76" w:rsidP="009F2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0" w:type="dxa"/>
            <w:vMerge/>
            <w:tcBorders>
              <w:right w:val="single" w:sz="8" w:space="0" w:color="auto"/>
            </w:tcBorders>
            <w:vAlign w:val="bottom"/>
          </w:tcPr>
          <w:p w14:paraId="0F27A20C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E8062E6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E5F08C5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F76" w:rsidRPr="009E63BA" w14:paraId="6CF331B3" w14:textId="77777777" w:rsidTr="00447BAB">
        <w:trPr>
          <w:trHeight w:val="281"/>
        </w:trPr>
        <w:tc>
          <w:tcPr>
            <w:tcW w:w="30" w:type="dxa"/>
            <w:vAlign w:val="bottom"/>
          </w:tcPr>
          <w:p w14:paraId="3754F530" w14:textId="77777777" w:rsidR="00DE3F76" w:rsidRPr="009E63BA" w:rsidRDefault="00DE3F76" w:rsidP="009F27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4EF5F2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3E3801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F75834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9FF9490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F76" w:rsidRPr="009E63BA" w14:paraId="4E140EB1" w14:textId="77777777" w:rsidTr="00447BAB">
        <w:trPr>
          <w:trHeight w:val="261"/>
        </w:trPr>
        <w:tc>
          <w:tcPr>
            <w:tcW w:w="30" w:type="dxa"/>
            <w:vAlign w:val="bottom"/>
          </w:tcPr>
          <w:p w14:paraId="48C6949E" w14:textId="77777777" w:rsidR="00DE3F76" w:rsidRPr="009E63BA" w:rsidRDefault="00DE3F76" w:rsidP="009F27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5403D28" w14:textId="77777777" w:rsidR="00DE3F76" w:rsidRPr="009E63BA" w:rsidRDefault="00DE3F76" w:rsidP="009F2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14:paraId="0C76CD26" w14:textId="77777777" w:rsidR="00DE3F76" w:rsidRPr="009E63BA" w:rsidRDefault="00DE3F76" w:rsidP="009F2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4A8E553" w14:textId="77777777" w:rsidR="00DE3F76" w:rsidRPr="009E63BA" w:rsidRDefault="00DE3F76" w:rsidP="009F2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E7275AD" w14:textId="77777777" w:rsidR="00DE3F76" w:rsidRPr="009E63BA" w:rsidRDefault="00DE3F76" w:rsidP="009F27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0" w:type="dxa"/>
            <w:vMerge w:val="restart"/>
            <w:tcBorders>
              <w:right w:val="single" w:sz="8" w:space="0" w:color="auto"/>
            </w:tcBorders>
            <w:vAlign w:val="bottom"/>
          </w:tcPr>
          <w:p w14:paraId="28191D21" w14:textId="77777777" w:rsidR="00DE3F76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ы по</w:t>
            </w:r>
          </w:p>
          <w:p w14:paraId="667F4610" w14:textId="77777777" w:rsidR="00DE3F76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AFD42A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ультатам </w:t>
            </w: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по</w:t>
            </w:r>
          </w:p>
          <w:p w14:paraId="636B2EDD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ю</w:t>
            </w:r>
          </w:p>
          <w:p w14:paraId="21F1CBCC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242015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14:paraId="08EFB0B5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14:paraId="6E5AB285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87F7CF2" w14:textId="77777777" w:rsidR="00DE3F76" w:rsidRPr="009E63BA" w:rsidRDefault="00DE3F76" w:rsidP="009F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14:paraId="3DE927A8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  <w:p w14:paraId="34A32668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053D78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3F76" w:rsidRPr="009E63BA" w14:paraId="095B9316" w14:textId="77777777" w:rsidTr="00447BAB">
        <w:trPr>
          <w:trHeight w:val="281"/>
        </w:trPr>
        <w:tc>
          <w:tcPr>
            <w:tcW w:w="30" w:type="dxa"/>
            <w:vAlign w:val="bottom"/>
          </w:tcPr>
          <w:p w14:paraId="72847DEE" w14:textId="77777777" w:rsidR="00DE3F76" w:rsidRPr="009E63BA" w:rsidRDefault="00DE3F76" w:rsidP="009F27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E0074C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84E7EB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C1FF21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65903F" w14:textId="77777777" w:rsidR="00DE3F76" w:rsidRPr="009E63BA" w:rsidRDefault="00DE3F76" w:rsidP="009F27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267070" w14:textId="77777777" w:rsidR="00DE3F76" w:rsidRDefault="00DE3F76" w:rsidP="00DE3F76">
      <w:pPr>
        <w:rPr>
          <w:rFonts w:ascii="Times New Roman" w:hAnsi="Times New Roman" w:cs="Times New Roman"/>
          <w:sz w:val="28"/>
          <w:szCs w:val="28"/>
        </w:rPr>
      </w:pPr>
    </w:p>
    <w:p w14:paraId="72B42A10" w14:textId="77777777" w:rsidR="00DE3F76" w:rsidRDefault="00DE3F76" w:rsidP="00DE3F76">
      <w:pPr>
        <w:rPr>
          <w:rFonts w:ascii="Times New Roman" w:hAnsi="Times New Roman" w:cs="Times New Roman"/>
          <w:sz w:val="28"/>
          <w:szCs w:val="28"/>
        </w:rPr>
      </w:pPr>
    </w:p>
    <w:p w14:paraId="04BE9C8E" w14:textId="77777777" w:rsidR="00DE3F76" w:rsidRPr="009E63BA" w:rsidRDefault="00DE3F76" w:rsidP="00DE3F76">
      <w:pPr>
        <w:rPr>
          <w:rFonts w:ascii="Times New Roman" w:hAnsi="Times New Roman" w:cs="Times New Roman"/>
          <w:sz w:val="28"/>
          <w:szCs w:val="28"/>
        </w:rPr>
      </w:pPr>
    </w:p>
    <w:p w14:paraId="1F88A710" w14:textId="77777777" w:rsidR="00DE3F76" w:rsidRDefault="00DE3F76" w:rsidP="00DE3F76">
      <w:pPr>
        <w:rPr>
          <w:rFonts w:ascii="Times New Roman" w:hAnsi="Times New Roman" w:cs="Times New Roman"/>
          <w:b/>
          <w:color w:val="8064A2" w:themeColor="accent4"/>
          <w:sz w:val="32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87DE27C" w14:textId="77777777" w:rsidR="00DE3F76" w:rsidRDefault="00DE3F76" w:rsidP="00DE3F76">
      <w:pPr>
        <w:rPr>
          <w:rFonts w:ascii="Times New Roman" w:hAnsi="Times New Roman" w:cs="Times New Roman"/>
          <w:b/>
          <w:color w:val="8064A2" w:themeColor="accent4"/>
          <w:sz w:val="32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7066886F" w14:textId="77777777" w:rsidR="001613AE" w:rsidRDefault="001613AE" w:rsidP="00DE3F76">
      <w:pPr>
        <w:rPr>
          <w:rFonts w:ascii="Times New Roman" w:hAnsi="Times New Roman" w:cs="Times New Roman"/>
          <w:b/>
          <w:color w:val="8064A2" w:themeColor="accent4"/>
          <w:sz w:val="32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288CFEEA" w14:textId="77777777" w:rsidR="00DE3F76" w:rsidRDefault="00DE3F76" w:rsidP="00DE3F76">
      <w:pPr>
        <w:rPr>
          <w:rFonts w:ascii="Times New Roman" w:hAnsi="Times New Roman" w:cs="Times New Roman"/>
          <w:b/>
          <w:color w:val="8064A2" w:themeColor="accent4"/>
          <w:sz w:val="32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441C22C3" w14:textId="77777777" w:rsidR="00DE3F76" w:rsidRPr="009E63BA" w:rsidRDefault="00DE3F76" w:rsidP="00DE3F76">
      <w:pPr>
        <w:tabs>
          <w:tab w:val="left" w:pos="2268"/>
        </w:tabs>
        <w:contextualSpacing/>
        <w:jc w:val="center"/>
        <w:rPr>
          <w:rFonts w:ascii="Times New Roman" w:eastAsia="Times New Roman" w:hAnsi="Times New Roman" w:cs="Times New Roman"/>
          <w:b/>
          <w:i/>
          <w:color w:val="403152" w:themeColor="accent4" w:themeShade="80"/>
          <w:sz w:val="32"/>
          <w:szCs w:val="28"/>
          <w:lang w:eastAsia="ru-RU"/>
        </w:rPr>
      </w:pPr>
      <w:r w:rsidRPr="009E63BA">
        <w:rPr>
          <w:rFonts w:ascii="Times New Roman" w:eastAsia="Times New Roman" w:hAnsi="Times New Roman" w:cs="Times New Roman"/>
          <w:b/>
          <w:i/>
          <w:color w:val="403152" w:themeColor="accent4" w:themeShade="80"/>
          <w:sz w:val="32"/>
          <w:szCs w:val="28"/>
          <w:lang w:eastAsia="ru-RU"/>
        </w:rPr>
        <w:lastRenderedPageBreak/>
        <w:t>Участие в работе районных методических объединениях</w:t>
      </w:r>
    </w:p>
    <w:p w14:paraId="066E5ED2" w14:textId="77777777" w:rsidR="00DE3F76" w:rsidRPr="009E63BA" w:rsidRDefault="00DE3F76" w:rsidP="00DE3F76">
      <w:pPr>
        <w:ind w:left="3265"/>
        <w:contextualSpacing/>
        <w:rPr>
          <w:rFonts w:ascii="Times New Roman" w:eastAsia="Times New Roman" w:hAnsi="Times New Roman" w:cs="Times New Roman"/>
          <w:b/>
          <w:i/>
          <w:color w:val="403152" w:themeColor="accent4" w:themeShade="80"/>
          <w:sz w:val="32"/>
          <w:szCs w:val="28"/>
          <w:lang w:eastAsia="ru-RU"/>
        </w:rPr>
      </w:pPr>
      <w:r w:rsidRPr="009E63BA">
        <w:rPr>
          <w:rFonts w:ascii="Times New Roman" w:eastAsia="Times New Roman" w:hAnsi="Times New Roman" w:cs="Times New Roman"/>
          <w:b/>
          <w:i/>
          <w:color w:val="403152" w:themeColor="accent4" w:themeShade="80"/>
          <w:sz w:val="32"/>
          <w:szCs w:val="28"/>
          <w:lang w:eastAsia="ru-RU"/>
        </w:rPr>
        <w:t>(по плану управления образования)</w:t>
      </w:r>
    </w:p>
    <w:p w14:paraId="533858CF" w14:textId="77777777" w:rsidR="00DE3F76" w:rsidRPr="009E63BA" w:rsidRDefault="00DE3F76" w:rsidP="00DE3F76">
      <w:pPr>
        <w:ind w:left="3265"/>
        <w:contextualSpacing/>
        <w:rPr>
          <w:rFonts w:ascii="Times New Roman" w:eastAsia="Times New Roman" w:hAnsi="Times New Roman" w:cs="Times New Roman"/>
          <w:b/>
          <w:i/>
          <w:color w:val="943634" w:themeColor="accent2" w:themeShade="BF"/>
          <w:sz w:val="28"/>
          <w:szCs w:val="28"/>
          <w:lang w:eastAsia="ru-RU"/>
        </w:rPr>
      </w:pPr>
    </w:p>
    <w:p w14:paraId="33B3D1B8" w14:textId="77777777" w:rsidR="00DE3F76" w:rsidRDefault="00DE3F76" w:rsidP="00DE3F76">
      <w:pPr>
        <w:rPr>
          <w:rFonts w:ascii="Times New Roman" w:hAnsi="Times New Roman" w:cs="Times New Roman"/>
          <w:b/>
          <w:color w:val="8064A2" w:themeColor="accent4"/>
          <w:sz w:val="32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2835"/>
        <w:gridCol w:w="2517"/>
      </w:tblGrid>
      <w:tr w:rsidR="00DE3F76" w:rsidRPr="009E63BA" w14:paraId="315028AA" w14:textId="77777777" w:rsidTr="009F276A">
        <w:trPr>
          <w:jc w:val="center"/>
        </w:trPr>
        <w:tc>
          <w:tcPr>
            <w:tcW w:w="4219" w:type="dxa"/>
          </w:tcPr>
          <w:p w14:paraId="1481557D" w14:textId="77777777" w:rsidR="00DE3F76" w:rsidRPr="009E63BA" w:rsidRDefault="00DE3F76" w:rsidP="009F27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методического объединения</w:t>
            </w:r>
          </w:p>
        </w:tc>
        <w:tc>
          <w:tcPr>
            <w:tcW w:w="2835" w:type="dxa"/>
          </w:tcPr>
          <w:p w14:paraId="40B9677D" w14:textId="77777777" w:rsidR="00DE3F76" w:rsidRPr="009E63BA" w:rsidRDefault="00DE3F76" w:rsidP="009F27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2517" w:type="dxa"/>
          </w:tcPr>
          <w:p w14:paraId="23C40067" w14:textId="77777777" w:rsidR="00DE3F76" w:rsidRPr="009E63BA" w:rsidRDefault="00DE3F76" w:rsidP="009F27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О педагога</w:t>
            </w:r>
          </w:p>
        </w:tc>
      </w:tr>
      <w:tr w:rsidR="00DE3F76" w:rsidRPr="009E63BA" w14:paraId="5E216296" w14:textId="77777777" w:rsidTr="009F276A">
        <w:trPr>
          <w:jc w:val="center"/>
        </w:trPr>
        <w:tc>
          <w:tcPr>
            <w:tcW w:w="4219" w:type="dxa"/>
          </w:tcPr>
          <w:p w14:paraId="6B34D2E7" w14:textId="77777777" w:rsidR="00DE3F76" w:rsidRPr="009E63BA" w:rsidRDefault="00DE3F76" w:rsidP="009F27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О воспитателей разновозрастных групп</w:t>
            </w:r>
          </w:p>
        </w:tc>
        <w:tc>
          <w:tcPr>
            <w:tcW w:w="2835" w:type="dxa"/>
          </w:tcPr>
          <w:p w14:paraId="648BDD41" w14:textId="77777777" w:rsidR="00DE3F76" w:rsidRPr="009E63BA" w:rsidRDefault="00DE3F76" w:rsidP="009F27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А. Луговая</w:t>
            </w:r>
          </w:p>
        </w:tc>
        <w:tc>
          <w:tcPr>
            <w:tcW w:w="2517" w:type="dxa"/>
          </w:tcPr>
          <w:p w14:paraId="64B3F1D5" w14:textId="77777777" w:rsidR="00DE3F76" w:rsidRPr="009E63BA" w:rsidRDefault="00DE3F76" w:rsidP="009F2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вцева Е.С.,</w:t>
            </w:r>
          </w:p>
          <w:p w14:paraId="665175CF" w14:textId="77777777" w:rsidR="00DE3F76" w:rsidRPr="009E63BA" w:rsidRDefault="00DE3F76" w:rsidP="009F2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кова М.С.</w:t>
            </w:r>
          </w:p>
        </w:tc>
      </w:tr>
      <w:tr w:rsidR="00DE3F76" w:rsidRPr="009E63BA" w14:paraId="3ED45768" w14:textId="77777777" w:rsidTr="009F276A">
        <w:trPr>
          <w:jc w:val="center"/>
        </w:trPr>
        <w:tc>
          <w:tcPr>
            <w:tcW w:w="4219" w:type="dxa"/>
          </w:tcPr>
          <w:p w14:paraId="41CFECE8" w14:textId="77777777" w:rsidR="00DE3F76" w:rsidRPr="009E63BA" w:rsidRDefault="00DE3F76" w:rsidP="009F27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МО «Старших воспитателей»</w:t>
            </w:r>
          </w:p>
        </w:tc>
        <w:tc>
          <w:tcPr>
            <w:tcW w:w="2835" w:type="dxa"/>
          </w:tcPr>
          <w:p w14:paraId="60C06702" w14:textId="77777777" w:rsidR="00DE3F76" w:rsidRPr="009E63BA" w:rsidRDefault="00DE3F76" w:rsidP="009F27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. Семёнова</w:t>
            </w:r>
          </w:p>
        </w:tc>
        <w:tc>
          <w:tcPr>
            <w:tcW w:w="2517" w:type="dxa"/>
          </w:tcPr>
          <w:p w14:paraId="503C92B0" w14:textId="77777777" w:rsidR="00DE3F76" w:rsidRPr="009E63BA" w:rsidRDefault="00DE3F76" w:rsidP="009F2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рявцева Е.С.</w:t>
            </w:r>
          </w:p>
        </w:tc>
      </w:tr>
      <w:tr w:rsidR="00DE3F76" w:rsidRPr="009E63BA" w14:paraId="1FE3FFB6" w14:textId="77777777" w:rsidTr="009F276A">
        <w:trPr>
          <w:jc w:val="center"/>
        </w:trPr>
        <w:tc>
          <w:tcPr>
            <w:tcW w:w="4219" w:type="dxa"/>
          </w:tcPr>
          <w:p w14:paraId="732A1914" w14:textId="77777777" w:rsidR="00DE3F76" w:rsidRPr="009E63BA" w:rsidRDefault="00DE3F76" w:rsidP="009F27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О воспитателей по художественно-эстетической направленности «Узоречье»</w:t>
            </w:r>
          </w:p>
        </w:tc>
        <w:tc>
          <w:tcPr>
            <w:tcW w:w="2835" w:type="dxa"/>
          </w:tcPr>
          <w:p w14:paraId="31110E7A" w14:textId="77777777" w:rsidR="00DE3F76" w:rsidRPr="009E63BA" w:rsidRDefault="00DE3F76" w:rsidP="009F27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Сухоешкина</w:t>
            </w:r>
          </w:p>
        </w:tc>
        <w:tc>
          <w:tcPr>
            <w:tcW w:w="2517" w:type="dxa"/>
          </w:tcPr>
          <w:p w14:paraId="76651BAF" w14:textId="77777777" w:rsidR="00DE3F76" w:rsidRPr="009E63BA" w:rsidRDefault="00DE3F76" w:rsidP="009F2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мирова Е.К.</w:t>
            </w:r>
          </w:p>
        </w:tc>
      </w:tr>
      <w:tr w:rsidR="00DE3F76" w:rsidRPr="009E63BA" w14:paraId="71FA5EEB" w14:textId="77777777" w:rsidTr="009F276A">
        <w:trPr>
          <w:jc w:val="center"/>
        </w:trPr>
        <w:tc>
          <w:tcPr>
            <w:tcW w:w="4219" w:type="dxa"/>
          </w:tcPr>
          <w:p w14:paraId="08D5BBC4" w14:textId="77777777" w:rsidR="00DE3F76" w:rsidRPr="009E63BA" w:rsidRDefault="00DE3F76" w:rsidP="009F27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МО музыкальных руководителей</w:t>
            </w:r>
          </w:p>
        </w:tc>
        <w:tc>
          <w:tcPr>
            <w:tcW w:w="2835" w:type="dxa"/>
          </w:tcPr>
          <w:p w14:paraId="0A910F18" w14:textId="77777777" w:rsidR="00DE3F76" w:rsidRPr="009E63BA" w:rsidRDefault="00DE3F76" w:rsidP="009F27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банова </w:t>
            </w:r>
          </w:p>
        </w:tc>
        <w:tc>
          <w:tcPr>
            <w:tcW w:w="2517" w:type="dxa"/>
          </w:tcPr>
          <w:p w14:paraId="79FCCABB" w14:textId="77777777" w:rsidR="00DE3F76" w:rsidRPr="009E63BA" w:rsidRDefault="00DE3F76" w:rsidP="009F2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ралова И.И.</w:t>
            </w:r>
          </w:p>
        </w:tc>
      </w:tr>
      <w:tr w:rsidR="00DE3F76" w:rsidRPr="009E63BA" w14:paraId="2B9C3C1E" w14:textId="77777777" w:rsidTr="009F276A">
        <w:trPr>
          <w:jc w:val="center"/>
        </w:trPr>
        <w:tc>
          <w:tcPr>
            <w:tcW w:w="4219" w:type="dxa"/>
          </w:tcPr>
          <w:p w14:paraId="2D18484C" w14:textId="77777777" w:rsidR="00DE3F76" w:rsidRPr="009E63BA" w:rsidRDefault="00DE3F76" w:rsidP="009F27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МО воспитателей и инструкторов по физкультуре</w:t>
            </w:r>
          </w:p>
        </w:tc>
        <w:tc>
          <w:tcPr>
            <w:tcW w:w="2835" w:type="dxa"/>
          </w:tcPr>
          <w:p w14:paraId="179A46E1" w14:textId="77777777" w:rsidR="00DE3F76" w:rsidRPr="009E63BA" w:rsidRDefault="00DE3F76" w:rsidP="009F276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П. Зайцева</w:t>
            </w:r>
          </w:p>
        </w:tc>
        <w:tc>
          <w:tcPr>
            <w:tcW w:w="2517" w:type="dxa"/>
          </w:tcPr>
          <w:p w14:paraId="149DF338" w14:textId="77777777" w:rsidR="00DE3F76" w:rsidRPr="009E63BA" w:rsidRDefault="00DE3F76" w:rsidP="009F2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ая Ю.А.</w:t>
            </w:r>
          </w:p>
          <w:p w14:paraId="0A8857C8" w14:textId="77777777" w:rsidR="00DE3F76" w:rsidRPr="009E63BA" w:rsidRDefault="00DE3F76" w:rsidP="009F27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мирова Е.К.</w:t>
            </w:r>
          </w:p>
        </w:tc>
      </w:tr>
    </w:tbl>
    <w:p w14:paraId="23BB2809" w14:textId="77777777" w:rsidR="00DE3F76" w:rsidRDefault="00DE3F76" w:rsidP="00DE3F76">
      <w:pPr>
        <w:rPr>
          <w:rFonts w:ascii="Times New Roman" w:hAnsi="Times New Roman" w:cs="Times New Roman"/>
          <w:b/>
          <w:color w:val="8064A2" w:themeColor="accent4"/>
          <w:sz w:val="32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DFBB2A4" w14:textId="6C9C32FC" w:rsidR="00DE3F76" w:rsidRPr="009E63BA" w:rsidRDefault="00DE3F76" w:rsidP="00DE3F7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едагоги занимаются самообразованием в соответствии с индивидуальными планами профессионального развития. Педагоги ДОУ выступают на методических мероприятиях различного уровня, проводят открытые занятия и показы. В течение учебного года делятся опытом через публикации на различных </w:t>
      </w:r>
      <w:r w:rsidR="00447BAB" w:rsidRPr="009E63B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айтах</w:t>
      </w:r>
      <w:r w:rsidRPr="009E6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зентации опыта работы на методических мероприятиях ДОУ. </w:t>
      </w:r>
    </w:p>
    <w:p w14:paraId="1C012176" w14:textId="77777777" w:rsidR="00DE3F76" w:rsidRDefault="00DE3F76" w:rsidP="00DE3F76">
      <w:pPr>
        <w:rPr>
          <w:rFonts w:ascii="Times New Roman" w:hAnsi="Times New Roman" w:cs="Times New Roman"/>
          <w:b/>
          <w:color w:val="8064A2" w:themeColor="accent4"/>
          <w:sz w:val="32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726D6436" w14:textId="77777777" w:rsidR="007A75C6" w:rsidRDefault="007A75C6" w:rsidP="001A5F4E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69AA5C3B" w14:textId="77777777" w:rsidR="007A75C6" w:rsidRDefault="007A75C6" w:rsidP="001A5F4E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47A143EF" w14:textId="77777777" w:rsidR="007A75C6" w:rsidRDefault="007A75C6" w:rsidP="001A5F4E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10B8155F" w14:textId="77777777" w:rsidR="007A75C6" w:rsidRDefault="007A75C6" w:rsidP="001A5F4E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0118A66C" w14:textId="77777777" w:rsidR="007A75C6" w:rsidRDefault="007A75C6" w:rsidP="001A5F4E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29B52699" w14:textId="77777777" w:rsidR="001A5F4E" w:rsidRPr="001A5F4E" w:rsidRDefault="001A5F4E" w:rsidP="001A5F4E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1A5F4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. ЦЕЛЬ И ЗАДАЧИ ОБРАЗОВАТЕЛЬНОЙ ДЕЯТЕЛЬНОСТИ</w:t>
      </w:r>
    </w:p>
    <w:p w14:paraId="25967940" w14:textId="77777777" w:rsidR="00DE3F76" w:rsidRPr="001A5F4E" w:rsidRDefault="001A5F4E" w:rsidP="001A5F4E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1A5F4E">
        <w:rPr>
          <w:rFonts w:ascii="Times New Roman" w:hAnsi="Times New Roman" w:cs="Times New Roman"/>
          <w:b/>
          <w:color w:val="000000" w:themeColor="text1"/>
          <w:sz w:val="28"/>
        </w:rPr>
        <w:t>В 2023/2024 УЧЕБНОМ ГОДУ</w:t>
      </w:r>
    </w:p>
    <w:p w14:paraId="18B65E09" w14:textId="77777777" w:rsidR="00DE3F76" w:rsidRDefault="00DE3F76" w:rsidP="00DE3F76">
      <w:pPr>
        <w:rPr>
          <w:rFonts w:ascii="Times New Roman" w:hAnsi="Times New Roman" w:cs="Times New Roman"/>
          <w:b/>
          <w:color w:val="8064A2" w:themeColor="accent4"/>
          <w:sz w:val="32"/>
          <w14:textFill>
            <w14:gradFill>
              <w14:gsLst>
                <w14:gs w14:pos="0">
                  <w14:schemeClr w14:val="accent4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5000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27424FEF" w14:textId="77777777" w:rsidR="00DE3F76" w:rsidRDefault="001A5F4E" w:rsidP="001A5F4E">
      <w:pPr>
        <w:rPr>
          <w:rFonts w:ascii="Times New Roman" w:hAnsi="Times New Roman" w:cs="Times New Roman"/>
          <w:color w:val="000000" w:themeColor="text1"/>
          <w:sz w:val="28"/>
        </w:rPr>
      </w:pPr>
      <w:r w:rsidRPr="001A5F4E">
        <w:rPr>
          <w:rFonts w:ascii="Times New Roman" w:hAnsi="Times New Roman" w:cs="Times New Roman"/>
          <w:b/>
          <w:color w:val="000000" w:themeColor="text1"/>
          <w:sz w:val="28"/>
        </w:rPr>
        <w:t>Цель:</w:t>
      </w:r>
      <w:r w:rsidRPr="001A5F4E">
        <w:rPr>
          <w:rFonts w:ascii="Times New Roman" w:hAnsi="Times New Roman" w:cs="Times New Roman"/>
          <w:color w:val="000000" w:themeColor="text1"/>
          <w:sz w:val="28"/>
        </w:rPr>
        <w:t xml:space="preserve">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</w:t>
      </w:r>
      <w:r>
        <w:rPr>
          <w:rFonts w:ascii="Times New Roman" w:hAnsi="Times New Roman" w:cs="Times New Roman"/>
          <w:color w:val="000000" w:themeColor="text1"/>
          <w:sz w:val="28"/>
        </w:rPr>
        <w:t>да, исторических и национально-</w:t>
      </w:r>
      <w:r w:rsidRPr="001A5F4E">
        <w:rPr>
          <w:rFonts w:ascii="Times New Roman" w:hAnsi="Times New Roman" w:cs="Times New Roman"/>
          <w:color w:val="000000" w:themeColor="text1"/>
          <w:sz w:val="28"/>
        </w:rPr>
        <w:t>культурных традиций.</w:t>
      </w:r>
    </w:p>
    <w:p w14:paraId="360138B0" w14:textId="77777777" w:rsidR="001A5F4E" w:rsidRDefault="001A5F4E" w:rsidP="001A5F4E">
      <w:pPr>
        <w:pStyle w:val="Default"/>
        <w:rPr>
          <w:sz w:val="23"/>
          <w:szCs w:val="23"/>
        </w:rPr>
      </w:pPr>
      <w:r w:rsidRPr="001A5F4E">
        <w:rPr>
          <w:b/>
          <w:color w:val="000000" w:themeColor="text1"/>
          <w:sz w:val="28"/>
        </w:rPr>
        <w:t>Задачи:</w:t>
      </w:r>
      <w:r w:rsidRPr="001A5F4E">
        <w:rPr>
          <w:sz w:val="23"/>
          <w:szCs w:val="23"/>
        </w:rPr>
        <w:t xml:space="preserve"> </w:t>
      </w:r>
    </w:p>
    <w:p w14:paraId="67E88440" w14:textId="77777777" w:rsidR="001A5F4E" w:rsidRPr="001613AE" w:rsidRDefault="001A5F4E" w:rsidP="001A5F4E">
      <w:pPr>
        <w:pStyle w:val="Default"/>
        <w:rPr>
          <w:sz w:val="28"/>
          <w:szCs w:val="23"/>
        </w:rPr>
      </w:pPr>
      <w:r w:rsidRPr="001613AE">
        <w:rPr>
          <w:sz w:val="28"/>
          <w:szCs w:val="23"/>
        </w:rPr>
        <w:t xml:space="preserve">- обеспечить единые для РФ содержания ДО и планируемые результаты освоения </w:t>
      </w:r>
    </w:p>
    <w:p w14:paraId="5E267858" w14:textId="77777777" w:rsidR="001A5F4E" w:rsidRPr="001613AE" w:rsidRDefault="001A5F4E" w:rsidP="001A5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1613AE">
        <w:rPr>
          <w:rFonts w:ascii="Times New Roman" w:hAnsi="Times New Roman" w:cs="Times New Roman"/>
          <w:color w:val="000000"/>
          <w:sz w:val="28"/>
          <w:szCs w:val="23"/>
        </w:rPr>
        <w:t xml:space="preserve">образовательной программы ДО; </w:t>
      </w:r>
    </w:p>
    <w:p w14:paraId="04E3B3CB" w14:textId="6A02DD1D" w:rsidR="001A5F4E" w:rsidRPr="001613AE" w:rsidRDefault="001A5F4E" w:rsidP="001A5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1613AE">
        <w:rPr>
          <w:rFonts w:ascii="Times New Roman" w:hAnsi="Times New Roman" w:cs="Times New Roman"/>
          <w:color w:val="000000"/>
          <w:sz w:val="28"/>
          <w:szCs w:val="23"/>
        </w:rPr>
        <w:t>-</w:t>
      </w:r>
      <w:r w:rsidRPr="001613AE">
        <w:rPr>
          <w:sz w:val="28"/>
        </w:rPr>
        <w:t xml:space="preserve"> </w:t>
      </w:r>
      <w:r w:rsidR="00447BAB" w:rsidRPr="001613AE">
        <w:rPr>
          <w:rFonts w:ascii="Times New Roman" w:hAnsi="Times New Roman" w:cs="Times New Roman"/>
          <w:color w:val="000000"/>
          <w:sz w:val="28"/>
          <w:szCs w:val="23"/>
        </w:rPr>
        <w:t>приобщить детей</w:t>
      </w:r>
      <w:r w:rsidRPr="001613AE">
        <w:rPr>
          <w:rFonts w:ascii="Times New Roman" w:hAnsi="Times New Roman" w:cs="Times New Roman"/>
          <w:color w:val="000000"/>
          <w:sz w:val="28"/>
          <w:szCs w:val="23"/>
        </w:rPr>
        <w:t xml:space="preserve">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</w:p>
    <w:p w14:paraId="2E7534D6" w14:textId="77777777" w:rsidR="001A5F4E" w:rsidRPr="001613AE" w:rsidRDefault="001A5F4E" w:rsidP="001A5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1613AE">
        <w:rPr>
          <w:rFonts w:ascii="Times New Roman" w:hAnsi="Times New Roman" w:cs="Times New Roman"/>
          <w:color w:val="000000"/>
          <w:sz w:val="28"/>
          <w:szCs w:val="23"/>
        </w:rPr>
        <w:t>-</w:t>
      </w:r>
      <w:r w:rsidRPr="001613AE">
        <w:rPr>
          <w:sz w:val="28"/>
        </w:rPr>
        <w:t xml:space="preserve"> </w:t>
      </w:r>
      <w:r w:rsidRPr="001613AE">
        <w:rPr>
          <w:rFonts w:ascii="Times New Roman" w:hAnsi="Times New Roman" w:cs="Times New Roman"/>
          <w:color w:val="000000"/>
          <w:sz w:val="28"/>
          <w:szCs w:val="23"/>
        </w:rPr>
        <w:t>создать условия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14:paraId="6178B129" w14:textId="77777777" w:rsidR="001A5F4E" w:rsidRPr="001613AE" w:rsidRDefault="001A5F4E" w:rsidP="001A5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1613AE">
        <w:rPr>
          <w:rFonts w:ascii="Times New Roman" w:hAnsi="Times New Roman" w:cs="Times New Roman"/>
          <w:color w:val="000000"/>
          <w:sz w:val="28"/>
          <w:szCs w:val="23"/>
        </w:rPr>
        <w:t>-</w:t>
      </w:r>
      <w:r w:rsidRPr="001613AE">
        <w:rPr>
          <w:sz w:val="28"/>
        </w:rPr>
        <w:t xml:space="preserve"> </w:t>
      </w:r>
      <w:r w:rsidRPr="001613AE">
        <w:rPr>
          <w:rFonts w:ascii="Times New Roman" w:hAnsi="Times New Roman" w:cs="Times New Roman"/>
          <w:color w:val="000000"/>
          <w:sz w:val="28"/>
          <w:szCs w:val="23"/>
        </w:rPr>
        <w:t>построить (структурировать) содержания образовательной деятельности на основе учёта возрастных и индивидуальных особенностей развития;</w:t>
      </w:r>
    </w:p>
    <w:p w14:paraId="6E314D4E" w14:textId="77777777" w:rsidR="001A5F4E" w:rsidRPr="001613AE" w:rsidRDefault="001A5F4E" w:rsidP="001A5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1613AE">
        <w:rPr>
          <w:rFonts w:ascii="Times New Roman" w:hAnsi="Times New Roman" w:cs="Times New Roman"/>
          <w:color w:val="000000"/>
          <w:sz w:val="28"/>
          <w:szCs w:val="23"/>
        </w:rPr>
        <w:t>-создать условия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14:paraId="746F9A40" w14:textId="77777777" w:rsidR="001A5F4E" w:rsidRPr="001613AE" w:rsidRDefault="001A5F4E" w:rsidP="001A5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1613AE">
        <w:rPr>
          <w:rFonts w:ascii="Times New Roman" w:hAnsi="Times New Roman" w:cs="Times New Roman"/>
          <w:color w:val="000000"/>
          <w:sz w:val="28"/>
          <w:szCs w:val="23"/>
        </w:rPr>
        <w:t>-охрана и укрепление физического и психического здоровья детей, в том числе их эмоционального благополучия;</w:t>
      </w:r>
    </w:p>
    <w:p w14:paraId="787D7F42" w14:textId="77777777" w:rsidR="001A5F4E" w:rsidRPr="001613AE" w:rsidRDefault="001A5F4E" w:rsidP="001A5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1613AE">
        <w:rPr>
          <w:rFonts w:ascii="Times New Roman" w:hAnsi="Times New Roman" w:cs="Times New Roman"/>
          <w:color w:val="000000"/>
          <w:sz w:val="28"/>
          <w:szCs w:val="23"/>
        </w:rPr>
        <w:t>-обеспечить развитие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14:paraId="01880A7B" w14:textId="3E9E5077" w:rsidR="001A5F4E" w:rsidRPr="001613AE" w:rsidRDefault="001A5F4E" w:rsidP="001A5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1613AE">
        <w:rPr>
          <w:rFonts w:ascii="Times New Roman" w:hAnsi="Times New Roman" w:cs="Times New Roman"/>
          <w:color w:val="000000"/>
          <w:sz w:val="28"/>
          <w:szCs w:val="23"/>
        </w:rPr>
        <w:t xml:space="preserve">-обеспечить психолого-педагогическую поддержку семьи и </w:t>
      </w:r>
      <w:r w:rsidR="00447BAB" w:rsidRPr="001613AE">
        <w:rPr>
          <w:rFonts w:ascii="Times New Roman" w:hAnsi="Times New Roman" w:cs="Times New Roman"/>
          <w:color w:val="000000"/>
          <w:sz w:val="28"/>
          <w:szCs w:val="23"/>
        </w:rPr>
        <w:t>повысить компетентность</w:t>
      </w:r>
      <w:r w:rsidRPr="001613AE">
        <w:rPr>
          <w:rFonts w:ascii="Times New Roman" w:hAnsi="Times New Roman" w:cs="Times New Roman"/>
          <w:color w:val="000000"/>
          <w:sz w:val="28"/>
          <w:szCs w:val="23"/>
        </w:rPr>
        <w:t xml:space="preserve">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14:paraId="5B06BBC4" w14:textId="77777777" w:rsidR="001A5F4E" w:rsidRPr="001613AE" w:rsidRDefault="001A5F4E" w:rsidP="001A5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1613AE">
        <w:rPr>
          <w:rFonts w:ascii="Times New Roman" w:hAnsi="Times New Roman" w:cs="Times New Roman"/>
          <w:color w:val="000000"/>
          <w:sz w:val="28"/>
          <w:szCs w:val="23"/>
        </w:rPr>
        <w:t xml:space="preserve">- </w:t>
      </w:r>
      <w:r w:rsidR="003C3949" w:rsidRPr="001613AE">
        <w:rPr>
          <w:rFonts w:ascii="Times New Roman" w:hAnsi="Times New Roman" w:cs="Times New Roman"/>
          <w:color w:val="000000"/>
          <w:sz w:val="28"/>
          <w:szCs w:val="23"/>
        </w:rPr>
        <w:t>способствовать достижению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14:paraId="2C5E390E" w14:textId="77777777" w:rsidR="001613AE" w:rsidRDefault="001613AE" w:rsidP="001A5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35BF8DC7" w14:textId="77777777" w:rsidR="003C3949" w:rsidRDefault="003C3949" w:rsidP="001A5F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14:paraId="10AECDE8" w14:textId="77777777" w:rsidR="003C3949" w:rsidRPr="001613AE" w:rsidRDefault="003C3949" w:rsidP="003C39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1613AE">
        <w:rPr>
          <w:rFonts w:ascii="Times New Roman" w:hAnsi="Times New Roman" w:cs="Times New Roman"/>
          <w:b/>
          <w:bCs/>
          <w:color w:val="000000"/>
          <w:sz w:val="28"/>
          <w:szCs w:val="23"/>
        </w:rPr>
        <w:lastRenderedPageBreak/>
        <w:t xml:space="preserve">4. ОРГАНИЗАЦИОННО - МЕТОДИЧЕСКИЙ БЛОК </w:t>
      </w:r>
    </w:p>
    <w:p w14:paraId="1D1E031E" w14:textId="77777777" w:rsidR="001D0B07" w:rsidRDefault="003C3949" w:rsidP="003C394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C39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 План работы по проведению педагогических советов</w:t>
      </w:r>
    </w:p>
    <w:p w14:paraId="236A5477" w14:textId="77777777" w:rsidR="003C3949" w:rsidRDefault="003C3949" w:rsidP="003C394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181"/>
        <w:gridCol w:w="3002"/>
        <w:gridCol w:w="3450"/>
        <w:gridCol w:w="1938"/>
      </w:tblGrid>
      <w:tr w:rsidR="0000568B" w:rsidRPr="001613AE" w14:paraId="43B4296D" w14:textId="77777777" w:rsidTr="001613AE">
        <w:tc>
          <w:tcPr>
            <w:tcW w:w="1227" w:type="dxa"/>
            <w:shd w:val="clear" w:color="auto" w:fill="BCE292"/>
          </w:tcPr>
          <w:p w14:paraId="41372668" w14:textId="77777777" w:rsidR="005E57E6" w:rsidRPr="001613AE" w:rsidRDefault="005E57E6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918" w:type="dxa"/>
            <w:shd w:val="clear" w:color="auto" w:fill="BCE292"/>
          </w:tcPr>
          <w:p w14:paraId="7BC94110" w14:textId="77777777" w:rsidR="005E57E6" w:rsidRPr="001613AE" w:rsidRDefault="005E57E6" w:rsidP="005E5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, цель, </w:t>
            </w:r>
          </w:p>
          <w:p w14:paraId="72D2087B" w14:textId="77777777" w:rsidR="005E57E6" w:rsidRPr="001613AE" w:rsidRDefault="005E57E6" w:rsidP="005E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а проведения</w:t>
            </w:r>
          </w:p>
        </w:tc>
        <w:tc>
          <w:tcPr>
            <w:tcW w:w="3523" w:type="dxa"/>
            <w:shd w:val="clear" w:color="auto" w:fill="BCE292"/>
          </w:tcPr>
          <w:p w14:paraId="7E9C58AE" w14:textId="77777777" w:rsidR="005E57E6" w:rsidRPr="001613AE" w:rsidRDefault="005E57E6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варительная работа</w:t>
            </w:r>
          </w:p>
        </w:tc>
        <w:tc>
          <w:tcPr>
            <w:tcW w:w="1903" w:type="dxa"/>
            <w:shd w:val="clear" w:color="auto" w:fill="BCE292"/>
          </w:tcPr>
          <w:p w14:paraId="4F03111B" w14:textId="77777777" w:rsidR="005E57E6" w:rsidRPr="001613AE" w:rsidRDefault="005E57E6" w:rsidP="00956E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</w:tc>
      </w:tr>
      <w:tr w:rsidR="0006348F" w:rsidRPr="001613AE" w14:paraId="2CC575E9" w14:textId="77777777" w:rsidTr="005E57E6">
        <w:trPr>
          <w:trHeight w:val="245"/>
        </w:trPr>
        <w:tc>
          <w:tcPr>
            <w:tcW w:w="0" w:type="auto"/>
          </w:tcPr>
          <w:p w14:paraId="71A614A9" w14:textId="77777777" w:rsidR="005E57E6" w:rsidRPr="001613AE" w:rsidRDefault="005E57E6" w:rsidP="003C3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</w:tcPr>
          <w:p w14:paraId="0B737DFA" w14:textId="77777777" w:rsidR="005E57E6" w:rsidRPr="001613AE" w:rsidRDefault="005E57E6" w:rsidP="005E5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613A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совет №1 (установочный) «Время новых решений: о реализации ОП ДО в соответствии с ФГОС ДО И ФОП ДО»</w:t>
            </w: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34"/>
            </w:tblGrid>
            <w:tr w:rsidR="005E57E6" w:rsidRPr="001613AE" w14:paraId="1C895EE6" w14:textId="77777777">
              <w:trPr>
                <w:trHeight w:val="3837"/>
              </w:trPr>
              <w:tc>
                <w:tcPr>
                  <w:tcW w:w="0" w:type="auto"/>
                </w:tcPr>
                <w:p w14:paraId="68B4868E" w14:textId="77777777" w:rsidR="0006348F" w:rsidRPr="001613AE" w:rsidRDefault="0006348F" w:rsidP="000634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3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ель:</w:t>
                  </w:r>
                </w:p>
                <w:p w14:paraId="709AF244" w14:textId="77777777" w:rsidR="0006348F" w:rsidRPr="001613AE" w:rsidRDefault="0006348F" w:rsidP="000634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3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имулировать деятельность педагогического коллектива ДОУ по ключевым проблемам</w:t>
                  </w:r>
                </w:p>
                <w:p w14:paraId="034CFE23" w14:textId="77777777" w:rsidR="005E57E6" w:rsidRPr="001613AE" w:rsidRDefault="0006348F" w:rsidP="000634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3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я и развития учреждения.</w:t>
                  </w:r>
                  <w:r w:rsidR="005E57E6" w:rsidRPr="001613A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3BBE39B1" w14:textId="77777777" w:rsidR="0006348F" w:rsidRPr="001613AE" w:rsidRDefault="0006348F" w:rsidP="000634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лиз работы ДОУ за летне-оздоровительный период;</w:t>
                  </w:r>
                  <w:r w:rsidRPr="001613A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6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нализ готовности дошкольного учреждения к новому учебному году. </w:t>
                  </w:r>
                </w:p>
                <w:p w14:paraId="0BB7FEE4" w14:textId="77777777" w:rsidR="0006348F" w:rsidRPr="001613AE" w:rsidRDefault="0006348F" w:rsidP="000634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новому учебному году».; Рассмотрение и принятие изменений в образовательную программу</w:t>
                  </w:r>
                </w:p>
                <w:p w14:paraId="2CBA352A" w14:textId="5A81AE0F" w:rsidR="0006348F" w:rsidRPr="001613AE" w:rsidRDefault="0006348F" w:rsidP="000634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ого сада «Колобок»,; Обсуждение и принятие годового плана работы ДОУ на 2023-2024 учебный год.; Рассмотрение и принятие планов работы специалистов ДОУ на 2023-2024</w:t>
                  </w:r>
                </w:p>
                <w:p w14:paraId="7E9658E8" w14:textId="77777777" w:rsidR="0006348F" w:rsidRPr="001613AE" w:rsidRDefault="0006348F" w:rsidP="000634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3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бный год.; Ознакомление с рекомендациями августовской педагогической конференции.; Проект решения педагогического совета.</w:t>
                  </w:r>
                </w:p>
                <w:p w14:paraId="68DDB583" w14:textId="77777777" w:rsidR="0006348F" w:rsidRPr="001613AE" w:rsidRDefault="0006348F" w:rsidP="000634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5D0A5E24" w14:textId="77777777" w:rsidR="005E57E6" w:rsidRPr="001613AE" w:rsidRDefault="005E57E6" w:rsidP="003C3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71CA7AF1" w14:textId="77777777" w:rsidR="005E57E6" w:rsidRPr="001613AE" w:rsidRDefault="005E57E6" w:rsidP="005E5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едующий</w:t>
            </w:r>
          </w:p>
          <w:p w14:paraId="7FDB7704" w14:textId="77777777" w:rsidR="005E57E6" w:rsidRPr="001613AE" w:rsidRDefault="005E57E6" w:rsidP="005E5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В.Румянцева,</w:t>
            </w:r>
          </w:p>
          <w:p w14:paraId="2171E43E" w14:textId="77777777" w:rsidR="005E57E6" w:rsidRPr="001613AE" w:rsidRDefault="005E57E6" w:rsidP="005E5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и,</w:t>
            </w:r>
          </w:p>
          <w:p w14:paraId="294DE7E1" w14:textId="77777777" w:rsidR="005E57E6" w:rsidRPr="001613AE" w:rsidRDefault="005E57E6" w:rsidP="005E57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сты.</w:t>
            </w:r>
          </w:p>
        </w:tc>
      </w:tr>
      <w:tr w:rsidR="005E57E6" w:rsidRPr="001613AE" w14:paraId="7313CA48" w14:textId="77777777" w:rsidTr="0000568B">
        <w:tc>
          <w:tcPr>
            <w:tcW w:w="1227" w:type="dxa"/>
          </w:tcPr>
          <w:p w14:paraId="2E4936F3" w14:textId="77777777" w:rsidR="005E57E6" w:rsidRPr="001613AE" w:rsidRDefault="0006348F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918" w:type="dxa"/>
          </w:tcPr>
          <w:p w14:paraId="49CDD0CF" w14:textId="77777777" w:rsidR="0006348F" w:rsidRPr="001613AE" w:rsidRDefault="0006348F" w:rsidP="0006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2 (тематический)</w:t>
            </w:r>
          </w:p>
          <w:p w14:paraId="77D06871" w14:textId="77777777" w:rsidR="005E57E6" w:rsidRPr="001613AE" w:rsidRDefault="0006348F" w:rsidP="0006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«Цифровая образовательная среда как ресурс повышения качества образования в ДОУ»</w:t>
            </w:r>
          </w:p>
        </w:tc>
        <w:tc>
          <w:tcPr>
            <w:tcW w:w="3523" w:type="dxa"/>
          </w:tcPr>
          <w:p w14:paraId="1143AFB0" w14:textId="77777777" w:rsidR="0006348F" w:rsidRPr="001613AE" w:rsidRDefault="0006348F" w:rsidP="005E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 xml:space="preserve">Цель: раскрыть сущность понятий «цифровая образовательная среда» в ДОУ и определить действия педагога по повышению качества образования с помощью возможностей цифровых образовательных ресурсов. </w:t>
            </w:r>
          </w:p>
          <w:p w14:paraId="6CB7B77F" w14:textId="77777777" w:rsidR="0006348F" w:rsidRPr="001613AE" w:rsidRDefault="0006348F" w:rsidP="005E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 xml:space="preserve">1. «Использование цифровых образовательных ресурсов в педагогической деятельности. ИКТ-компетентность» </w:t>
            </w:r>
            <w:r w:rsidRPr="0016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аналитическая справка по результатам анкетирования) </w:t>
            </w:r>
          </w:p>
          <w:p w14:paraId="5F0764B1" w14:textId="77777777" w:rsidR="0006348F" w:rsidRPr="001613AE" w:rsidRDefault="0006348F" w:rsidP="005E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2. . «Использование цифровых образовательных ресурсов в современном воспитательно-образовательном процессе ДОУ»: - Понятие цифровых образовательных ресурсов; -Классификация цифровых образовательных ресурсов.</w:t>
            </w:r>
          </w:p>
          <w:p w14:paraId="39AEC752" w14:textId="77777777" w:rsidR="0006348F" w:rsidRPr="001613AE" w:rsidRDefault="0006348F" w:rsidP="005E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 xml:space="preserve"> 3. «Развитие познавательного интереса дошкольников через интерактивные игры и анимационные презентации»;</w:t>
            </w:r>
          </w:p>
          <w:p w14:paraId="012179A6" w14:textId="77777777" w:rsidR="0006348F" w:rsidRPr="001613AE" w:rsidRDefault="0006348F" w:rsidP="005E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 xml:space="preserve"> 4. «Мультипликация в ВОП – это многогранный способ развития ребенка в современном визуальном и информационно насыщенном мире» (мастер-класс); </w:t>
            </w:r>
          </w:p>
          <w:p w14:paraId="7C447525" w14:textId="77777777" w:rsidR="0006348F" w:rsidRPr="001613AE" w:rsidRDefault="0006348F" w:rsidP="005E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5. «Использование социальных сетей и мобильных мессенджеров как форм интерактивной работы с родителями».</w:t>
            </w:r>
          </w:p>
          <w:p w14:paraId="694F1436" w14:textId="77777777" w:rsidR="005E57E6" w:rsidRPr="001613AE" w:rsidRDefault="0006348F" w:rsidP="0006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 xml:space="preserve"> 6. «Знатоки ИКТ» (игра).</w:t>
            </w:r>
          </w:p>
        </w:tc>
        <w:tc>
          <w:tcPr>
            <w:tcW w:w="1903" w:type="dxa"/>
          </w:tcPr>
          <w:p w14:paraId="19C74618" w14:textId="77777777" w:rsidR="0006348F" w:rsidRPr="001613AE" w:rsidRDefault="0006348F" w:rsidP="0006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14:paraId="0CD8BE78" w14:textId="77777777" w:rsidR="0006348F" w:rsidRPr="001613AE" w:rsidRDefault="0006348F" w:rsidP="0006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Т.В.Румянцева,</w:t>
            </w:r>
          </w:p>
          <w:p w14:paraId="720FBA76" w14:textId="77777777" w:rsidR="0006348F" w:rsidRPr="001613AE" w:rsidRDefault="0006348F" w:rsidP="0006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60713BE6" w14:textId="77777777" w:rsidR="005E57E6" w:rsidRPr="001613AE" w:rsidRDefault="0006348F" w:rsidP="0006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специалисты.</w:t>
            </w:r>
          </w:p>
        </w:tc>
      </w:tr>
      <w:tr w:rsidR="0000568B" w:rsidRPr="001613AE" w14:paraId="70E4593B" w14:textId="77777777" w:rsidTr="0000568B">
        <w:tc>
          <w:tcPr>
            <w:tcW w:w="1227" w:type="dxa"/>
          </w:tcPr>
          <w:p w14:paraId="5944234B" w14:textId="77777777" w:rsidR="005E57E6" w:rsidRPr="001613AE" w:rsidRDefault="0006348F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</w:p>
        </w:tc>
        <w:tc>
          <w:tcPr>
            <w:tcW w:w="2918" w:type="dxa"/>
          </w:tcPr>
          <w:p w14:paraId="260AC6E5" w14:textId="77777777" w:rsidR="0006348F" w:rsidRPr="001613AE" w:rsidRDefault="0006348F" w:rsidP="0006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3 (тематический)</w:t>
            </w:r>
          </w:p>
          <w:p w14:paraId="067D0015" w14:textId="77777777" w:rsidR="005E57E6" w:rsidRPr="001613AE" w:rsidRDefault="0006348F" w:rsidP="0006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«Формирование здорового образа жизни через физкультурно – оздоровительную работу с детьми дошкольного возраста»</w:t>
            </w:r>
          </w:p>
        </w:tc>
        <w:tc>
          <w:tcPr>
            <w:tcW w:w="3523" w:type="dxa"/>
          </w:tcPr>
          <w:p w14:paraId="0478E4A6" w14:textId="2D59BCE8" w:rsidR="00BF0AE3" w:rsidRPr="001613AE" w:rsidRDefault="00447BAB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Цель: Расширить</w:t>
            </w:r>
            <w:r w:rsidR="00BF0AE3" w:rsidRPr="001613AE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ировать знания педагогов об оздоровлении детей, о формировании основ физического воспитания и здорового образа жизни.</w:t>
            </w:r>
          </w:p>
          <w:p w14:paraId="2CE85E91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1. Об итогах выполнения решения предыдущего педагогического совета</w:t>
            </w:r>
          </w:p>
          <w:p w14:paraId="6980A53C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2. «Роль физкультурно-оздоровительной работы с детьми дошкольного возраста в приобщении к здоровому образу жизни»</w:t>
            </w:r>
          </w:p>
          <w:p w14:paraId="074FD05B" w14:textId="2CA7F236" w:rsidR="00BF0AE3" w:rsidRPr="001613AE" w:rsidRDefault="00447BAB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3.«Влияние</w:t>
            </w:r>
            <w:r w:rsidR="00BF0AE3" w:rsidRPr="001613AE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воспитания на физическое развитие детей дошкольного возраста»</w:t>
            </w:r>
          </w:p>
          <w:p w14:paraId="1BF8F992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4. «Формирование у детей привычек к ЗОЖ во время занимательной деятельности»</w:t>
            </w:r>
          </w:p>
          <w:p w14:paraId="398B0698" w14:textId="77777777" w:rsidR="005E57E6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5. «Элементы спортивных игр и физические упражнения как средство укрепления здоровья детей».</w:t>
            </w:r>
          </w:p>
          <w:p w14:paraId="2588C3AC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 xml:space="preserve">6. «Анализ показателей </w:t>
            </w:r>
            <w:r w:rsidRPr="0016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го развития и состояния здоровья воспитанников. Рекомендации по сохранению и укреплению здоровья»</w:t>
            </w:r>
          </w:p>
          <w:p w14:paraId="0AC757C8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7. Результаты тематического контроля «Эффективность работы педагогов по формированию здорового образа жизни и безопасности детей дошкольного возраста через разнообразные формы физкультурно-оздоровительной работы». Аналитическая справка.</w:t>
            </w:r>
          </w:p>
        </w:tc>
        <w:tc>
          <w:tcPr>
            <w:tcW w:w="1903" w:type="dxa"/>
          </w:tcPr>
          <w:p w14:paraId="1C7F5346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14:paraId="5BAA6012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Т.В.Румянцева,</w:t>
            </w:r>
          </w:p>
          <w:p w14:paraId="323482DC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238CF01D" w14:textId="77777777" w:rsidR="005E57E6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специалисты.</w:t>
            </w:r>
          </w:p>
        </w:tc>
      </w:tr>
      <w:tr w:rsidR="005E57E6" w:rsidRPr="001613AE" w14:paraId="72C68AD8" w14:textId="77777777" w:rsidTr="0000568B">
        <w:tc>
          <w:tcPr>
            <w:tcW w:w="1227" w:type="dxa"/>
          </w:tcPr>
          <w:p w14:paraId="03401E54" w14:textId="77777777" w:rsidR="005E57E6" w:rsidRPr="001613AE" w:rsidRDefault="00BF0AE3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2918" w:type="dxa"/>
          </w:tcPr>
          <w:p w14:paraId="4DD83396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4 (тематический)</w:t>
            </w:r>
          </w:p>
          <w:p w14:paraId="7A3FEEBD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«Инновационные подходы к совершенствованию развивающей предметно-</w:t>
            </w:r>
          </w:p>
          <w:p w14:paraId="01B6B310" w14:textId="77777777" w:rsidR="005E57E6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пространственной среды в ДОУ»</w:t>
            </w:r>
          </w:p>
        </w:tc>
        <w:tc>
          <w:tcPr>
            <w:tcW w:w="3523" w:type="dxa"/>
          </w:tcPr>
          <w:p w14:paraId="59001D97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Цель: углублять знания педагогов о функциях и свойствах предметно-развивающей</w:t>
            </w:r>
          </w:p>
          <w:p w14:paraId="747C0D36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среды, обеспечивающей развитие детских интересов и форм деятельности;</w:t>
            </w:r>
          </w:p>
          <w:p w14:paraId="5613BBEA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мотивировать педагогов на модернизацию предметно-развивающей среды в группах и</w:t>
            </w:r>
          </w:p>
          <w:p w14:paraId="4E1CDE0B" w14:textId="77777777" w:rsidR="005E57E6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помещениях ДОУ в соответствии с современными требованиями.</w:t>
            </w:r>
          </w:p>
          <w:p w14:paraId="447F2443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Форма проведения: круглый стол</w:t>
            </w:r>
          </w:p>
          <w:p w14:paraId="5C9EF721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Вступительное слово заведующего об актуальности темы педсовета; Мастерская педагогических идей (из опыта работы</w:t>
            </w:r>
          </w:p>
          <w:p w14:paraId="597B9031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воспитателей и специалистов по оформлению</w:t>
            </w:r>
          </w:p>
          <w:p w14:paraId="74579485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развивающего пространства); Ознакомление педагогов с аналитической справкой по</w:t>
            </w:r>
          </w:p>
          <w:p w14:paraId="5EE9A1A9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результатам тематического контроля на тему: «Система</w:t>
            </w:r>
          </w:p>
          <w:p w14:paraId="43EBA73D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работы педагогов ДОУ по модернизации развивающей</w:t>
            </w:r>
          </w:p>
          <w:p w14:paraId="427B96A4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ой среды в группах и</w:t>
            </w:r>
          </w:p>
          <w:p w14:paraId="1A4EF65C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помещениях ДОУ»; Ознакомление с результатами смотра-конкурса</w:t>
            </w:r>
          </w:p>
          <w:p w14:paraId="624DE6A9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«Индивидуализация предметно-пространственной</w:t>
            </w:r>
          </w:p>
          <w:p w14:paraId="6196C6EC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в группах»; Проект решения педагогического совета.</w:t>
            </w:r>
          </w:p>
        </w:tc>
        <w:tc>
          <w:tcPr>
            <w:tcW w:w="1903" w:type="dxa"/>
          </w:tcPr>
          <w:p w14:paraId="705A2A4B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14:paraId="4E1561ED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Т.В.Румянцева,</w:t>
            </w:r>
          </w:p>
          <w:p w14:paraId="255AA37B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213E6C1E" w14:textId="77777777" w:rsidR="005E57E6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специалисты.</w:t>
            </w:r>
          </w:p>
        </w:tc>
      </w:tr>
      <w:tr w:rsidR="0000568B" w:rsidRPr="001613AE" w14:paraId="7734D1B2" w14:textId="77777777" w:rsidTr="0000568B">
        <w:tc>
          <w:tcPr>
            <w:tcW w:w="1227" w:type="dxa"/>
          </w:tcPr>
          <w:p w14:paraId="45C97967" w14:textId="77777777" w:rsidR="005E57E6" w:rsidRPr="001613AE" w:rsidRDefault="00BF0AE3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</w:tc>
        <w:tc>
          <w:tcPr>
            <w:tcW w:w="2918" w:type="dxa"/>
          </w:tcPr>
          <w:p w14:paraId="5D4344D9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№ 5 (итоговый)</w:t>
            </w:r>
          </w:p>
          <w:p w14:paraId="78B53044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«Результаты работы коллектива за 2023-2024 учебный год. Задачи на 2024-</w:t>
            </w:r>
          </w:p>
          <w:p w14:paraId="5A098F12" w14:textId="77777777" w:rsidR="005E57E6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2025 учебный год»</w:t>
            </w:r>
          </w:p>
        </w:tc>
        <w:tc>
          <w:tcPr>
            <w:tcW w:w="3523" w:type="dxa"/>
          </w:tcPr>
          <w:p w14:paraId="3BC294CF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Цель: проанализировать работу ДОУ за учебный год по годовым задачам, работу воспитателей и специалистов.</w:t>
            </w:r>
          </w:p>
          <w:p w14:paraId="32D398ED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1.Анализ работы МБДОУ за 2023-2024 учебный год</w:t>
            </w:r>
          </w:p>
          <w:p w14:paraId="7A9E79C3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2.Организация и осуществление оздоровительной работы за год, анализ заболеваемости и посещаемости.</w:t>
            </w:r>
          </w:p>
          <w:p w14:paraId="2CB21A7D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3.«О наших успехах» (отчёт о проделанной работе за 2023-2024 учебный год)</w:t>
            </w:r>
          </w:p>
          <w:p w14:paraId="47AEEF92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4. Проведение инструктажа по охране жизни и здоровья детей в летний период</w:t>
            </w:r>
          </w:p>
          <w:p w14:paraId="1D299CCB" w14:textId="77777777" w:rsidR="00BF0AE3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5. Обсуждение и утверждение плана работы ДОУ на летний оздоровительный период</w:t>
            </w:r>
          </w:p>
          <w:p w14:paraId="6070C8AC" w14:textId="77777777" w:rsidR="005E57E6" w:rsidRPr="001613AE" w:rsidRDefault="00BF0AE3" w:rsidP="00BF0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6. Утверждение сетки ООД, режима дня</w:t>
            </w:r>
          </w:p>
        </w:tc>
        <w:tc>
          <w:tcPr>
            <w:tcW w:w="1903" w:type="dxa"/>
          </w:tcPr>
          <w:p w14:paraId="61CF5FC6" w14:textId="77777777" w:rsidR="0000568B" w:rsidRPr="001613AE" w:rsidRDefault="0000568B" w:rsidP="0000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6B9A2158" w14:textId="77777777" w:rsidR="0000568B" w:rsidRPr="001613AE" w:rsidRDefault="0000568B" w:rsidP="0000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Т.В.Румянцева,</w:t>
            </w:r>
          </w:p>
          <w:p w14:paraId="12FE14D3" w14:textId="77777777" w:rsidR="0000568B" w:rsidRPr="001613AE" w:rsidRDefault="0000568B" w:rsidP="0000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14:paraId="38718CD6" w14:textId="77777777" w:rsidR="005E57E6" w:rsidRPr="001613AE" w:rsidRDefault="0000568B" w:rsidP="0000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специалисты.</w:t>
            </w:r>
          </w:p>
        </w:tc>
      </w:tr>
    </w:tbl>
    <w:p w14:paraId="405D7F58" w14:textId="77777777" w:rsidR="003C3949" w:rsidRPr="001613AE" w:rsidRDefault="003C3949" w:rsidP="003C3949">
      <w:pPr>
        <w:rPr>
          <w:rFonts w:ascii="Times New Roman" w:hAnsi="Times New Roman" w:cs="Times New Roman"/>
          <w:sz w:val="24"/>
          <w:szCs w:val="24"/>
        </w:rPr>
      </w:pPr>
    </w:p>
    <w:p w14:paraId="5DEB192D" w14:textId="77777777" w:rsidR="0000568B" w:rsidRDefault="0000568B" w:rsidP="003C3949"/>
    <w:p w14:paraId="1F31B4C2" w14:textId="77777777" w:rsidR="0000568B" w:rsidRPr="001613AE" w:rsidRDefault="0000568B" w:rsidP="003C39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13AE">
        <w:rPr>
          <w:rFonts w:ascii="Times New Roman" w:hAnsi="Times New Roman" w:cs="Times New Roman"/>
          <w:b/>
          <w:bCs/>
          <w:sz w:val="28"/>
          <w:szCs w:val="28"/>
        </w:rPr>
        <w:t>4.2 Циклограмма регулярно проводимых мероприятий.</w:t>
      </w:r>
    </w:p>
    <w:tbl>
      <w:tblPr>
        <w:tblStyle w:val="a4"/>
        <w:tblW w:w="9843" w:type="dxa"/>
        <w:tblLook w:val="04A0" w:firstRow="1" w:lastRow="0" w:firstColumn="1" w:lastColumn="0" w:noHBand="0" w:noVBand="1"/>
      </w:tblPr>
      <w:tblGrid>
        <w:gridCol w:w="2733"/>
        <w:gridCol w:w="2536"/>
        <w:gridCol w:w="353"/>
        <w:gridCol w:w="456"/>
        <w:gridCol w:w="456"/>
        <w:gridCol w:w="456"/>
        <w:gridCol w:w="353"/>
        <w:gridCol w:w="353"/>
        <w:gridCol w:w="353"/>
        <w:gridCol w:w="353"/>
        <w:gridCol w:w="353"/>
        <w:gridCol w:w="372"/>
        <w:gridCol w:w="353"/>
        <w:gridCol w:w="353"/>
        <w:gridCol w:w="10"/>
      </w:tblGrid>
      <w:tr w:rsidR="0000568B" w:rsidRPr="001613AE" w14:paraId="22A74B73" w14:textId="77777777" w:rsidTr="001613AE">
        <w:trPr>
          <w:trHeight w:val="120"/>
        </w:trPr>
        <w:tc>
          <w:tcPr>
            <w:tcW w:w="2786" w:type="dxa"/>
            <w:vMerge w:val="restart"/>
            <w:shd w:val="clear" w:color="auto" w:fill="D6E3BC" w:themeFill="accent3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29"/>
              <w:gridCol w:w="222"/>
            </w:tblGrid>
            <w:tr w:rsidR="0000568B" w:rsidRPr="001613AE" w14:paraId="0D1EC205" w14:textId="77777777">
              <w:trPr>
                <w:trHeight w:val="115"/>
              </w:trPr>
              <w:tc>
                <w:tcPr>
                  <w:tcW w:w="0" w:type="auto"/>
                </w:tcPr>
                <w:p w14:paraId="50F02F0C" w14:textId="77777777" w:rsidR="0000568B" w:rsidRPr="001613AE" w:rsidRDefault="0000568B" w:rsidP="00005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613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Мероприятия </w:t>
                  </w:r>
                </w:p>
              </w:tc>
              <w:tc>
                <w:tcPr>
                  <w:tcW w:w="0" w:type="auto"/>
                </w:tcPr>
                <w:p w14:paraId="2949BE85" w14:textId="77777777" w:rsidR="0000568B" w:rsidRPr="001613AE" w:rsidRDefault="0000568B" w:rsidP="000056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005FB27" w14:textId="77777777" w:rsidR="0000568B" w:rsidRPr="001613AE" w:rsidRDefault="0000568B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 w:val="restart"/>
            <w:shd w:val="clear" w:color="auto" w:fill="D6E3BC" w:themeFill="accent3" w:themeFillTint="66"/>
          </w:tcPr>
          <w:p w14:paraId="3080EFFE" w14:textId="77777777" w:rsidR="0000568B" w:rsidRPr="001613AE" w:rsidRDefault="0000568B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4372" w:type="dxa"/>
            <w:gridSpan w:val="13"/>
            <w:shd w:val="clear" w:color="auto" w:fill="D6E3BC" w:themeFill="accent3" w:themeFillTint="66"/>
          </w:tcPr>
          <w:p w14:paraId="5D83C19B" w14:textId="77777777" w:rsidR="0000568B" w:rsidRPr="001613AE" w:rsidRDefault="0000568B" w:rsidP="00005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яцы</w:t>
            </w:r>
          </w:p>
        </w:tc>
      </w:tr>
      <w:tr w:rsidR="0000568B" w:rsidRPr="001613AE" w14:paraId="5E697120" w14:textId="77777777" w:rsidTr="001613AE">
        <w:trPr>
          <w:trHeight w:val="150"/>
        </w:trPr>
        <w:tc>
          <w:tcPr>
            <w:tcW w:w="2786" w:type="dxa"/>
            <w:vMerge/>
          </w:tcPr>
          <w:p w14:paraId="07064316" w14:textId="77777777" w:rsidR="0000568B" w:rsidRPr="001613AE" w:rsidRDefault="0000568B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14:paraId="16486156" w14:textId="77777777" w:rsidR="0000568B" w:rsidRPr="001613AE" w:rsidRDefault="0000568B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6E3BC" w:themeFill="accent3" w:themeFillTint="66"/>
          </w:tcPr>
          <w:p w14:paraId="71CAD883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40" w:type="dxa"/>
            <w:shd w:val="clear" w:color="auto" w:fill="D6E3BC" w:themeFill="accent3" w:themeFillTint="66"/>
          </w:tcPr>
          <w:p w14:paraId="0DE1033E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40" w:type="dxa"/>
            <w:shd w:val="clear" w:color="auto" w:fill="D6E3BC" w:themeFill="accent3" w:themeFillTint="66"/>
          </w:tcPr>
          <w:p w14:paraId="0C461980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40" w:type="dxa"/>
            <w:shd w:val="clear" w:color="auto" w:fill="D6E3BC" w:themeFill="accent3" w:themeFillTint="66"/>
          </w:tcPr>
          <w:p w14:paraId="784CEAE9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8" w:type="dxa"/>
            <w:shd w:val="clear" w:color="auto" w:fill="D6E3BC" w:themeFill="accent3" w:themeFillTint="66"/>
          </w:tcPr>
          <w:p w14:paraId="39DCDB50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8" w:type="dxa"/>
            <w:shd w:val="clear" w:color="auto" w:fill="D6E3BC" w:themeFill="accent3" w:themeFillTint="66"/>
          </w:tcPr>
          <w:p w14:paraId="68D670D7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9" w:type="dxa"/>
            <w:shd w:val="clear" w:color="auto" w:fill="D6E3BC" w:themeFill="accent3" w:themeFillTint="66"/>
          </w:tcPr>
          <w:p w14:paraId="05B3CDB6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9" w:type="dxa"/>
            <w:shd w:val="clear" w:color="auto" w:fill="D6E3BC" w:themeFill="accent3" w:themeFillTint="66"/>
          </w:tcPr>
          <w:p w14:paraId="5DE77E48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8" w:type="dxa"/>
            <w:shd w:val="clear" w:color="auto" w:fill="D6E3BC" w:themeFill="accent3" w:themeFillTint="66"/>
          </w:tcPr>
          <w:p w14:paraId="14E46EB8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7" w:type="dxa"/>
            <w:shd w:val="clear" w:color="auto" w:fill="D6E3BC" w:themeFill="accent3" w:themeFillTint="66"/>
          </w:tcPr>
          <w:p w14:paraId="1A78452A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8" w:type="dxa"/>
            <w:shd w:val="clear" w:color="auto" w:fill="D6E3BC" w:themeFill="accent3" w:themeFillTint="66"/>
          </w:tcPr>
          <w:p w14:paraId="13021834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7" w:type="dxa"/>
            <w:gridSpan w:val="2"/>
            <w:shd w:val="clear" w:color="auto" w:fill="D6E3BC" w:themeFill="accent3" w:themeFillTint="66"/>
          </w:tcPr>
          <w:p w14:paraId="5267425B" w14:textId="77777777" w:rsidR="0000568B" w:rsidRPr="001613AE" w:rsidRDefault="0000568B" w:rsidP="00005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0568B" w:rsidRPr="001613AE" w14:paraId="5481452D" w14:textId="77777777" w:rsidTr="00EA6596">
        <w:trPr>
          <w:gridAfter w:val="1"/>
          <w:wAfter w:w="11" w:type="dxa"/>
        </w:trPr>
        <w:tc>
          <w:tcPr>
            <w:tcW w:w="2786" w:type="dxa"/>
          </w:tcPr>
          <w:p w14:paraId="0E25D130" w14:textId="77777777" w:rsidR="0000568B" w:rsidRPr="001613AE" w:rsidRDefault="0000568B" w:rsidP="0000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Адаптационный период в группах .</w:t>
            </w:r>
          </w:p>
        </w:tc>
        <w:tc>
          <w:tcPr>
            <w:tcW w:w="2685" w:type="dxa"/>
          </w:tcPr>
          <w:p w14:paraId="5BD6DBE1" w14:textId="77777777" w:rsidR="0000568B" w:rsidRPr="001613AE" w:rsidRDefault="0000568B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Воспитатели, педагог-психолог</w:t>
            </w:r>
          </w:p>
        </w:tc>
        <w:tc>
          <w:tcPr>
            <w:tcW w:w="328" w:type="dxa"/>
          </w:tcPr>
          <w:p w14:paraId="5CBE1E7A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14:paraId="04A42310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14:paraId="27E1D024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14:paraId="1CFAB8D1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8" w:type="dxa"/>
          </w:tcPr>
          <w:p w14:paraId="5990E531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8" w:type="dxa"/>
          </w:tcPr>
          <w:p w14:paraId="26B57CA4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39" w:type="dxa"/>
          </w:tcPr>
          <w:p w14:paraId="1B7B7260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39" w:type="dxa"/>
          </w:tcPr>
          <w:p w14:paraId="69DF9BB3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8" w:type="dxa"/>
          </w:tcPr>
          <w:p w14:paraId="4264FF2A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77" w:type="dxa"/>
          </w:tcPr>
          <w:p w14:paraId="379DBFA1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8" w:type="dxa"/>
          </w:tcPr>
          <w:p w14:paraId="39CD675E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6" w:type="dxa"/>
          </w:tcPr>
          <w:p w14:paraId="18035FDC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00568B" w:rsidRPr="001613AE" w14:paraId="54A1754E" w14:textId="77777777" w:rsidTr="00EA6596">
        <w:trPr>
          <w:gridAfter w:val="1"/>
          <w:wAfter w:w="11" w:type="dxa"/>
        </w:trPr>
        <w:tc>
          <w:tcPr>
            <w:tcW w:w="2786" w:type="dxa"/>
          </w:tcPr>
          <w:p w14:paraId="7E47A968" w14:textId="77777777" w:rsidR="0000568B" w:rsidRPr="001613AE" w:rsidRDefault="0000568B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1.1. Разработка и утверждение годового плана</w:t>
            </w:r>
          </w:p>
        </w:tc>
        <w:tc>
          <w:tcPr>
            <w:tcW w:w="2685" w:type="dxa"/>
          </w:tcPr>
          <w:p w14:paraId="1E3B07B9" w14:textId="77777777" w:rsidR="0000568B" w:rsidRPr="001613AE" w:rsidRDefault="0000568B" w:rsidP="0000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Заведующий Т.В.Румянцева, воспитатели, специалсты</w:t>
            </w:r>
          </w:p>
        </w:tc>
        <w:tc>
          <w:tcPr>
            <w:tcW w:w="328" w:type="dxa"/>
          </w:tcPr>
          <w:p w14:paraId="59A4114F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14:paraId="0638DA05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40" w:type="dxa"/>
          </w:tcPr>
          <w:p w14:paraId="4E10AEE2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40" w:type="dxa"/>
          </w:tcPr>
          <w:p w14:paraId="7111EF5D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8" w:type="dxa"/>
          </w:tcPr>
          <w:p w14:paraId="5818A5C4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8" w:type="dxa"/>
          </w:tcPr>
          <w:p w14:paraId="449C2818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39" w:type="dxa"/>
          </w:tcPr>
          <w:p w14:paraId="35BAFD08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39" w:type="dxa"/>
          </w:tcPr>
          <w:p w14:paraId="6189ED5A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8" w:type="dxa"/>
          </w:tcPr>
          <w:p w14:paraId="0363808C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77" w:type="dxa"/>
          </w:tcPr>
          <w:p w14:paraId="1B472F16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8" w:type="dxa"/>
          </w:tcPr>
          <w:p w14:paraId="14E629A0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6" w:type="dxa"/>
          </w:tcPr>
          <w:p w14:paraId="5CD78F4D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</w:tr>
      <w:tr w:rsidR="0000568B" w:rsidRPr="001613AE" w14:paraId="02CDC490" w14:textId="77777777" w:rsidTr="00EA6596">
        <w:trPr>
          <w:gridAfter w:val="1"/>
          <w:wAfter w:w="11" w:type="dxa"/>
        </w:trPr>
        <w:tc>
          <w:tcPr>
            <w:tcW w:w="2786" w:type="dxa"/>
          </w:tcPr>
          <w:p w14:paraId="511E2699" w14:textId="77777777" w:rsidR="0000568B" w:rsidRPr="001613AE" w:rsidRDefault="0000568B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1.2. Планирование деятельности педагогов(Календарно -тематический план)</w:t>
            </w:r>
          </w:p>
        </w:tc>
        <w:tc>
          <w:tcPr>
            <w:tcW w:w="2685" w:type="dxa"/>
          </w:tcPr>
          <w:p w14:paraId="0CBB9FB1" w14:textId="77777777" w:rsidR="0000568B" w:rsidRPr="001613AE" w:rsidRDefault="0000568B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Заведующий Т.В.Румянцева ,воспитатели ДОУ</w:t>
            </w:r>
          </w:p>
        </w:tc>
        <w:tc>
          <w:tcPr>
            <w:tcW w:w="328" w:type="dxa"/>
          </w:tcPr>
          <w:p w14:paraId="14E9F031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14:paraId="6DB045B0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14:paraId="1E6E727E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14:paraId="0E2B0180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14:paraId="22E5480B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14:paraId="51099ED8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39" w:type="dxa"/>
          </w:tcPr>
          <w:p w14:paraId="791F9DEE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39" w:type="dxa"/>
          </w:tcPr>
          <w:p w14:paraId="4CFAAF04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48" w:type="dxa"/>
          </w:tcPr>
          <w:p w14:paraId="48191A86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77" w:type="dxa"/>
          </w:tcPr>
          <w:p w14:paraId="061B5A01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14:paraId="62588B3D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26" w:type="dxa"/>
          </w:tcPr>
          <w:p w14:paraId="79E289CF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</w:tr>
      <w:tr w:rsidR="0000568B" w:rsidRPr="001613AE" w14:paraId="097F2F7E" w14:textId="77777777" w:rsidTr="00EA6596">
        <w:trPr>
          <w:gridAfter w:val="1"/>
          <w:wAfter w:w="11" w:type="dxa"/>
        </w:trPr>
        <w:tc>
          <w:tcPr>
            <w:tcW w:w="2786" w:type="dxa"/>
          </w:tcPr>
          <w:p w14:paraId="2AFA6D41" w14:textId="77777777" w:rsidR="0000568B" w:rsidRPr="001613AE" w:rsidRDefault="0000568B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1.3 ППРС Развивающая среда в группах</w:t>
            </w:r>
          </w:p>
        </w:tc>
        <w:tc>
          <w:tcPr>
            <w:tcW w:w="2685" w:type="dxa"/>
          </w:tcPr>
          <w:p w14:paraId="643E1F25" w14:textId="77777777" w:rsidR="0000568B" w:rsidRPr="001613AE" w:rsidRDefault="0000568B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Заведующий Т.В.Румянцева ,воспитатели ДОУ</w:t>
            </w:r>
          </w:p>
        </w:tc>
        <w:tc>
          <w:tcPr>
            <w:tcW w:w="328" w:type="dxa"/>
          </w:tcPr>
          <w:p w14:paraId="3E3DB8B1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40" w:type="dxa"/>
          </w:tcPr>
          <w:p w14:paraId="60E32781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40" w:type="dxa"/>
          </w:tcPr>
          <w:p w14:paraId="056F6B77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14:paraId="1E7A616A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8" w:type="dxa"/>
          </w:tcPr>
          <w:p w14:paraId="57F7E74A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8" w:type="dxa"/>
          </w:tcPr>
          <w:p w14:paraId="5C70DC2C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39" w:type="dxa"/>
          </w:tcPr>
          <w:p w14:paraId="70BB591A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39" w:type="dxa"/>
          </w:tcPr>
          <w:p w14:paraId="5E562178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8" w:type="dxa"/>
          </w:tcPr>
          <w:p w14:paraId="294EEF82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77" w:type="dxa"/>
          </w:tcPr>
          <w:p w14:paraId="54470BD1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8" w:type="dxa"/>
          </w:tcPr>
          <w:p w14:paraId="449D369B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6" w:type="dxa"/>
          </w:tcPr>
          <w:p w14:paraId="5E449E71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</w:tr>
      <w:tr w:rsidR="0000568B" w:rsidRPr="001613AE" w14:paraId="00A8B90A" w14:textId="77777777" w:rsidTr="00EA6596">
        <w:trPr>
          <w:gridAfter w:val="1"/>
          <w:wAfter w:w="11" w:type="dxa"/>
        </w:trPr>
        <w:tc>
          <w:tcPr>
            <w:tcW w:w="2786" w:type="dxa"/>
          </w:tcPr>
          <w:p w14:paraId="6F4DB176" w14:textId="77777777" w:rsidR="0000568B" w:rsidRPr="001613AE" w:rsidRDefault="0000568B" w:rsidP="0000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1.4 Организация проведения НОД с детьми Деятельность педагога при подготовке и проведении НОД</w:t>
            </w:r>
          </w:p>
          <w:p w14:paraId="129E0105" w14:textId="77777777" w:rsidR="0000568B" w:rsidRPr="001613AE" w:rsidRDefault="0000568B" w:rsidP="00005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 НОД у каждого педагога)</w:t>
            </w:r>
          </w:p>
        </w:tc>
        <w:tc>
          <w:tcPr>
            <w:tcW w:w="2685" w:type="dxa"/>
          </w:tcPr>
          <w:p w14:paraId="5299C7C0" w14:textId="77777777" w:rsidR="0000568B" w:rsidRPr="001613AE" w:rsidRDefault="00EA6596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Т.В.Румянцева ,воспитатели ДОУ</w:t>
            </w:r>
          </w:p>
        </w:tc>
        <w:tc>
          <w:tcPr>
            <w:tcW w:w="328" w:type="dxa"/>
          </w:tcPr>
          <w:p w14:paraId="7090EDA9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40" w:type="dxa"/>
          </w:tcPr>
          <w:p w14:paraId="02FA4F3B" w14:textId="77777777" w:rsidR="0000568B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14:paraId="57BE2E06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40" w:type="dxa"/>
          </w:tcPr>
          <w:p w14:paraId="35F880BD" w14:textId="77777777" w:rsidR="0000568B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14:paraId="196F9400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8" w:type="dxa"/>
          </w:tcPr>
          <w:p w14:paraId="688D8676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39" w:type="dxa"/>
          </w:tcPr>
          <w:p w14:paraId="186C3B21" w14:textId="77777777" w:rsidR="0000568B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39" w:type="dxa"/>
          </w:tcPr>
          <w:p w14:paraId="0B2527CD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8" w:type="dxa"/>
          </w:tcPr>
          <w:p w14:paraId="2B74898A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77" w:type="dxa"/>
          </w:tcPr>
          <w:p w14:paraId="30CD311A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8" w:type="dxa"/>
          </w:tcPr>
          <w:p w14:paraId="4AE16E3D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6" w:type="dxa"/>
          </w:tcPr>
          <w:p w14:paraId="454EF20D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00568B" w:rsidRPr="001613AE" w14:paraId="5E61420A" w14:textId="77777777" w:rsidTr="00EA6596">
        <w:trPr>
          <w:gridAfter w:val="1"/>
          <w:wAfter w:w="11" w:type="dxa"/>
        </w:trPr>
        <w:tc>
          <w:tcPr>
            <w:tcW w:w="2786" w:type="dxa"/>
          </w:tcPr>
          <w:p w14:paraId="63CF5FB7" w14:textId="77777777" w:rsidR="00EA6596" w:rsidRPr="001613AE" w:rsidRDefault="00EA6596" w:rsidP="00EA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 Организация и осуществление работы с родителями:</w:t>
            </w:r>
          </w:p>
          <w:p w14:paraId="2597DA55" w14:textId="77777777" w:rsidR="00EA6596" w:rsidRPr="001613AE" w:rsidRDefault="00EA6596" w:rsidP="00EA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Протоколы родительских собраний.</w:t>
            </w:r>
          </w:p>
          <w:p w14:paraId="4D9FAE91" w14:textId="77777777" w:rsidR="00EA6596" w:rsidRPr="001613AE" w:rsidRDefault="00EA6596" w:rsidP="00EA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е собрания в группе.</w:t>
            </w:r>
          </w:p>
          <w:p w14:paraId="01F8D9A8" w14:textId="77777777" w:rsidR="00EA6596" w:rsidRPr="001613AE" w:rsidRDefault="00EA6596" w:rsidP="00EA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ий уголок</w:t>
            </w:r>
          </w:p>
          <w:p w14:paraId="42C2A180" w14:textId="77777777" w:rsidR="0000568B" w:rsidRPr="001613AE" w:rsidRDefault="00EA6596" w:rsidP="00EA659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613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 2 раза в год</w:t>
            </w:r>
          </w:p>
        </w:tc>
        <w:tc>
          <w:tcPr>
            <w:tcW w:w="2685" w:type="dxa"/>
          </w:tcPr>
          <w:p w14:paraId="3FBA906E" w14:textId="259750C0" w:rsidR="0000568B" w:rsidRPr="001613AE" w:rsidRDefault="00EA6596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Т.В.Румянцева </w:t>
            </w:r>
            <w:r w:rsidR="00447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" w:type="dxa"/>
          </w:tcPr>
          <w:p w14:paraId="7343B023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40" w:type="dxa"/>
          </w:tcPr>
          <w:p w14:paraId="06C9294D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40" w:type="dxa"/>
          </w:tcPr>
          <w:p w14:paraId="6E4228BD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40" w:type="dxa"/>
          </w:tcPr>
          <w:p w14:paraId="7B21DC95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8" w:type="dxa"/>
          </w:tcPr>
          <w:p w14:paraId="5D183F22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8" w:type="dxa"/>
          </w:tcPr>
          <w:p w14:paraId="063AD0B3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39" w:type="dxa"/>
          </w:tcPr>
          <w:p w14:paraId="1965123C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39" w:type="dxa"/>
          </w:tcPr>
          <w:p w14:paraId="55794BE8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8" w:type="dxa"/>
          </w:tcPr>
          <w:p w14:paraId="2961E165" w14:textId="77777777" w:rsidR="0000568B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77" w:type="dxa"/>
          </w:tcPr>
          <w:p w14:paraId="2B109890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8" w:type="dxa"/>
          </w:tcPr>
          <w:p w14:paraId="36B9A0FB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6" w:type="dxa"/>
          </w:tcPr>
          <w:p w14:paraId="0A61A0C4" w14:textId="77777777" w:rsidR="0000568B" w:rsidRPr="001613AE" w:rsidRDefault="0000568B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00568B" w:rsidRPr="001613AE" w14:paraId="09DD979C" w14:textId="77777777" w:rsidTr="00EA6596">
        <w:trPr>
          <w:gridAfter w:val="1"/>
          <w:wAfter w:w="11" w:type="dxa"/>
          <w:trHeight w:val="135"/>
        </w:trPr>
        <w:tc>
          <w:tcPr>
            <w:tcW w:w="2786" w:type="dxa"/>
          </w:tcPr>
          <w:p w14:paraId="542F545F" w14:textId="77777777" w:rsidR="00EA6596" w:rsidRPr="001613AE" w:rsidRDefault="00EA6596" w:rsidP="00EA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1.6. Выполнение требований к созданию условий по охране жизни и здоровья детей Групповые помещения</w:t>
            </w:r>
          </w:p>
          <w:p w14:paraId="36C49914" w14:textId="77777777" w:rsidR="00EA6596" w:rsidRPr="001613AE" w:rsidRDefault="00EA6596" w:rsidP="00EA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Прогулочные участки</w:t>
            </w:r>
          </w:p>
          <w:p w14:paraId="2F316291" w14:textId="77777777" w:rsidR="0000568B" w:rsidRPr="001613AE" w:rsidRDefault="00EA6596" w:rsidP="00EA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Режимные моменты (утренняя гимнастика, прогулки, приемы пищи, закаливание) Постоянно</w:t>
            </w:r>
          </w:p>
        </w:tc>
        <w:tc>
          <w:tcPr>
            <w:tcW w:w="2685" w:type="dxa"/>
          </w:tcPr>
          <w:p w14:paraId="149F2766" w14:textId="77777777" w:rsidR="0000568B" w:rsidRPr="001613AE" w:rsidRDefault="00EA6596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Заведующий Т.В.Румянцева ,воспитатели ДОУ</w:t>
            </w:r>
          </w:p>
        </w:tc>
        <w:tc>
          <w:tcPr>
            <w:tcW w:w="328" w:type="dxa"/>
          </w:tcPr>
          <w:p w14:paraId="38B73BE9" w14:textId="77777777" w:rsidR="0000568B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14:paraId="68823AE6" w14:textId="77777777" w:rsidR="0000568B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14:paraId="671A80EA" w14:textId="77777777" w:rsidR="0000568B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14:paraId="7ED07868" w14:textId="77777777" w:rsidR="0000568B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14:paraId="1EA82119" w14:textId="77777777" w:rsidR="0000568B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14:paraId="330A848A" w14:textId="77777777" w:rsidR="0000568B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39" w:type="dxa"/>
          </w:tcPr>
          <w:p w14:paraId="358B6E69" w14:textId="77777777" w:rsidR="0000568B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39" w:type="dxa"/>
          </w:tcPr>
          <w:p w14:paraId="4117888A" w14:textId="77777777" w:rsidR="0000568B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48" w:type="dxa"/>
          </w:tcPr>
          <w:p w14:paraId="3EDDDA2B" w14:textId="77777777" w:rsidR="0000568B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77" w:type="dxa"/>
          </w:tcPr>
          <w:p w14:paraId="60077AC3" w14:textId="77777777" w:rsidR="0000568B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14:paraId="19FD6E33" w14:textId="77777777" w:rsidR="0000568B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26" w:type="dxa"/>
          </w:tcPr>
          <w:p w14:paraId="2A794876" w14:textId="77777777" w:rsidR="0000568B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</w:tr>
      <w:tr w:rsidR="00EA6596" w:rsidRPr="001613AE" w14:paraId="4E7F147A" w14:textId="77777777" w:rsidTr="00EA6596">
        <w:trPr>
          <w:gridAfter w:val="1"/>
          <w:wAfter w:w="11" w:type="dxa"/>
          <w:trHeight w:val="120"/>
        </w:trPr>
        <w:tc>
          <w:tcPr>
            <w:tcW w:w="2786" w:type="dxa"/>
          </w:tcPr>
          <w:p w14:paraId="150DECC1" w14:textId="77777777" w:rsidR="00EA6596" w:rsidRPr="001613AE" w:rsidRDefault="00EA6596" w:rsidP="00EA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узыкальных занятий.</w:t>
            </w:r>
          </w:p>
          <w:p w14:paraId="52405A9D" w14:textId="77777777" w:rsidR="00EA6596" w:rsidRPr="001613AE" w:rsidRDefault="00EA6596" w:rsidP="00EA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 при подготовке и проведении занятий.</w:t>
            </w:r>
          </w:p>
          <w:p w14:paraId="09E12336" w14:textId="77777777" w:rsidR="00EA6596" w:rsidRPr="001613AE" w:rsidRDefault="00EA6596" w:rsidP="00EA659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613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 не менее 2 раз в год</w:t>
            </w:r>
          </w:p>
        </w:tc>
        <w:tc>
          <w:tcPr>
            <w:tcW w:w="2685" w:type="dxa"/>
          </w:tcPr>
          <w:p w14:paraId="1D1090DB" w14:textId="77777777" w:rsidR="00EA6596" w:rsidRPr="001613AE" w:rsidRDefault="00EA6596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Заведующий Т.В.Румянцева ,воспитатели ДОУ, музыкальный руководитель</w:t>
            </w:r>
          </w:p>
        </w:tc>
        <w:tc>
          <w:tcPr>
            <w:tcW w:w="328" w:type="dxa"/>
          </w:tcPr>
          <w:p w14:paraId="1F91EAEA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40" w:type="dxa"/>
          </w:tcPr>
          <w:p w14:paraId="3BEDE62E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14:paraId="30A43E04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40" w:type="dxa"/>
          </w:tcPr>
          <w:p w14:paraId="27EBE7FC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8" w:type="dxa"/>
          </w:tcPr>
          <w:p w14:paraId="202F81CB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8" w:type="dxa"/>
          </w:tcPr>
          <w:p w14:paraId="59931B04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39" w:type="dxa"/>
          </w:tcPr>
          <w:p w14:paraId="7B805339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39" w:type="dxa"/>
          </w:tcPr>
          <w:p w14:paraId="0505ABB2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8" w:type="dxa"/>
          </w:tcPr>
          <w:p w14:paraId="4598740D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77" w:type="dxa"/>
          </w:tcPr>
          <w:p w14:paraId="04A8ECE5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8" w:type="dxa"/>
          </w:tcPr>
          <w:p w14:paraId="5F94BC52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6" w:type="dxa"/>
          </w:tcPr>
          <w:p w14:paraId="6809794B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EA6596" w:rsidRPr="001613AE" w14:paraId="67581E51" w14:textId="77777777" w:rsidTr="00EA6596">
        <w:trPr>
          <w:gridAfter w:val="1"/>
          <w:wAfter w:w="11" w:type="dxa"/>
          <w:trHeight w:val="120"/>
        </w:trPr>
        <w:tc>
          <w:tcPr>
            <w:tcW w:w="2786" w:type="dxa"/>
          </w:tcPr>
          <w:p w14:paraId="7C416B2D" w14:textId="77777777" w:rsidR="00EA6596" w:rsidRPr="001613AE" w:rsidRDefault="00EA6596" w:rsidP="00EA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ых  занятий.</w:t>
            </w:r>
          </w:p>
          <w:p w14:paraId="74B99BE6" w14:textId="77777777" w:rsidR="00EA6596" w:rsidRPr="001613AE" w:rsidRDefault="00EA6596" w:rsidP="00EA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 при подготовке и проведении занятий. Двигательная активность детей</w:t>
            </w:r>
          </w:p>
          <w:p w14:paraId="0F9EBED1" w14:textId="77777777" w:rsidR="00EA6596" w:rsidRPr="001613AE" w:rsidRDefault="00EA6596" w:rsidP="00EA659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13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 не менее 2 раз в год</w:t>
            </w:r>
          </w:p>
        </w:tc>
        <w:tc>
          <w:tcPr>
            <w:tcW w:w="2685" w:type="dxa"/>
          </w:tcPr>
          <w:p w14:paraId="580B1FEE" w14:textId="77777777" w:rsidR="00EA6596" w:rsidRPr="001613AE" w:rsidRDefault="00EA6596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Заведующий Т.В.Румянцева ,воспитатели ДОУ,инструктор по физической культуре</w:t>
            </w:r>
          </w:p>
        </w:tc>
        <w:tc>
          <w:tcPr>
            <w:tcW w:w="328" w:type="dxa"/>
          </w:tcPr>
          <w:p w14:paraId="3DD4DCA8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40" w:type="dxa"/>
          </w:tcPr>
          <w:p w14:paraId="2A21E1CA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440" w:type="dxa"/>
          </w:tcPr>
          <w:p w14:paraId="70DFC42B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14:paraId="537591E4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8" w:type="dxa"/>
          </w:tcPr>
          <w:p w14:paraId="606AC3CC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8" w:type="dxa"/>
          </w:tcPr>
          <w:p w14:paraId="7AE65F7E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39" w:type="dxa"/>
          </w:tcPr>
          <w:p w14:paraId="72EA64AC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39" w:type="dxa"/>
          </w:tcPr>
          <w:p w14:paraId="25251D16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8" w:type="dxa"/>
          </w:tcPr>
          <w:p w14:paraId="1BD99F8C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77" w:type="dxa"/>
          </w:tcPr>
          <w:p w14:paraId="06CA8D70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8" w:type="dxa"/>
          </w:tcPr>
          <w:p w14:paraId="23A0B16B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6" w:type="dxa"/>
          </w:tcPr>
          <w:p w14:paraId="66C32465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</w:tr>
      <w:tr w:rsidR="00EA6596" w:rsidRPr="001613AE" w14:paraId="066EEB25" w14:textId="77777777" w:rsidTr="00EA6596">
        <w:trPr>
          <w:gridAfter w:val="1"/>
          <w:wAfter w:w="11" w:type="dxa"/>
          <w:trHeight w:val="150"/>
        </w:trPr>
        <w:tc>
          <w:tcPr>
            <w:tcW w:w="2786" w:type="dxa"/>
          </w:tcPr>
          <w:p w14:paraId="3A8FEB48" w14:textId="77777777" w:rsidR="00EA6596" w:rsidRPr="001613AE" w:rsidRDefault="00EA6596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ков и развлечений. Деятельность педагога при подготовке и проведение праздников и развлечений. Конспект мероприятий. </w:t>
            </w:r>
            <w:r w:rsidRPr="001613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нтроль</w:t>
            </w:r>
          </w:p>
        </w:tc>
        <w:tc>
          <w:tcPr>
            <w:tcW w:w="2685" w:type="dxa"/>
          </w:tcPr>
          <w:p w14:paraId="3E420B8A" w14:textId="77777777" w:rsidR="00EA6596" w:rsidRPr="001613AE" w:rsidRDefault="00EA6596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Заведующий Т.В.Румянцева, воспитатели ДОУ, инструктор по физической культуре, музыкальный руководитель</w:t>
            </w:r>
          </w:p>
        </w:tc>
        <w:tc>
          <w:tcPr>
            <w:tcW w:w="328" w:type="dxa"/>
          </w:tcPr>
          <w:p w14:paraId="06C17392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14:paraId="467B51A0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14:paraId="03F739B3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14:paraId="3E6D41F3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14:paraId="0087CA6B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14:paraId="746D14C1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39" w:type="dxa"/>
          </w:tcPr>
          <w:p w14:paraId="17C21E90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39" w:type="dxa"/>
          </w:tcPr>
          <w:p w14:paraId="0D1B2F4A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48" w:type="dxa"/>
          </w:tcPr>
          <w:p w14:paraId="66F1ED77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77" w:type="dxa"/>
          </w:tcPr>
          <w:p w14:paraId="6A2FE849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14:paraId="4AEF349A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26" w:type="dxa"/>
          </w:tcPr>
          <w:p w14:paraId="55C1C9FE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</w:tr>
      <w:tr w:rsidR="00EA6596" w:rsidRPr="001613AE" w14:paraId="412A5B93" w14:textId="77777777" w:rsidTr="00EA6596">
        <w:trPr>
          <w:gridAfter w:val="1"/>
          <w:wAfter w:w="11" w:type="dxa"/>
          <w:trHeight w:val="89"/>
        </w:trPr>
        <w:tc>
          <w:tcPr>
            <w:tcW w:w="2786" w:type="dxa"/>
          </w:tcPr>
          <w:p w14:paraId="683FA40F" w14:textId="77777777" w:rsidR="00EA6596" w:rsidRPr="001613AE" w:rsidRDefault="00EA6596" w:rsidP="00EA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их, районных, </w:t>
            </w:r>
            <w:r w:rsidRPr="0016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х, международных мероприятиях</w:t>
            </w:r>
          </w:p>
          <w:p w14:paraId="6C85C770" w14:textId="77777777" w:rsidR="00EA6596" w:rsidRPr="001613AE" w:rsidRDefault="00EA6596" w:rsidP="00EA65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85" w:type="dxa"/>
          </w:tcPr>
          <w:p w14:paraId="6340F46B" w14:textId="77777777" w:rsidR="00EA6596" w:rsidRPr="001613AE" w:rsidRDefault="00A209D1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Т.В.Румянцева, </w:t>
            </w:r>
            <w:r w:rsidRPr="0016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ДОУ</w:t>
            </w:r>
          </w:p>
        </w:tc>
        <w:tc>
          <w:tcPr>
            <w:tcW w:w="328" w:type="dxa"/>
          </w:tcPr>
          <w:p w14:paraId="4DED99E4" w14:textId="77777777" w:rsidR="00EA6596" w:rsidRPr="001613AE" w:rsidRDefault="00A209D1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lastRenderedPageBreak/>
              <w:t>+</w:t>
            </w:r>
          </w:p>
        </w:tc>
        <w:tc>
          <w:tcPr>
            <w:tcW w:w="440" w:type="dxa"/>
          </w:tcPr>
          <w:p w14:paraId="2F35A4AF" w14:textId="77777777" w:rsidR="00EA6596" w:rsidRPr="001613AE" w:rsidRDefault="00A209D1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14:paraId="37FB93C8" w14:textId="77777777" w:rsidR="00EA6596" w:rsidRPr="001613AE" w:rsidRDefault="00A209D1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440" w:type="dxa"/>
          </w:tcPr>
          <w:p w14:paraId="49614110" w14:textId="77777777" w:rsidR="00EA6596" w:rsidRPr="001613AE" w:rsidRDefault="00A209D1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14:paraId="3309E1BF" w14:textId="77777777" w:rsidR="00EA6596" w:rsidRPr="001613AE" w:rsidRDefault="00A209D1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14:paraId="1D263B8C" w14:textId="77777777" w:rsidR="00EA6596" w:rsidRPr="001613AE" w:rsidRDefault="00A209D1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39" w:type="dxa"/>
          </w:tcPr>
          <w:p w14:paraId="5EC7378F" w14:textId="77777777" w:rsidR="00EA6596" w:rsidRPr="001613AE" w:rsidRDefault="00A209D1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39" w:type="dxa"/>
          </w:tcPr>
          <w:p w14:paraId="1BAB50A7" w14:textId="77777777" w:rsidR="00EA6596" w:rsidRPr="001613AE" w:rsidRDefault="00A209D1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48" w:type="dxa"/>
          </w:tcPr>
          <w:p w14:paraId="1641D922" w14:textId="77777777" w:rsidR="00EA6596" w:rsidRPr="001613AE" w:rsidRDefault="00A209D1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77" w:type="dxa"/>
          </w:tcPr>
          <w:p w14:paraId="7733A53F" w14:textId="77777777" w:rsidR="00EA6596" w:rsidRPr="001613AE" w:rsidRDefault="00A209D1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28" w:type="dxa"/>
          </w:tcPr>
          <w:p w14:paraId="13574F0F" w14:textId="77777777" w:rsidR="00EA6596" w:rsidRPr="001613AE" w:rsidRDefault="00A209D1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26" w:type="dxa"/>
          </w:tcPr>
          <w:p w14:paraId="1780BEF4" w14:textId="77777777" w:rsidR="00EA6596" w:rsidRPr="001613AE" w:rsidRDefault="00A209D1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</w:tr>
      <w:tr w:rsidR="00EA6596" w:rsidRPr="001613AE" w14:paraId="5F4687E3" w14:textId="77777777" w:rsidTr="00EA6596">
        <w:trPr>
          <w:gridAfter w:val="1"/>
          <w:wAfter w:w="11" w:type="dxa"/>
          <w:trHeight w:val="165"/>
        </w:trPr>
        <w:tc>
          <w:tcPr>
            <w:tcW w:w="2786" w:type="dxa"/>
            <w:tcBorders>
              <w:bottom w:val="single" w:sz="4" w:space="0" w:color="auto"/>
            </w:tcBorders>
          </w:tcPr>
          <w:p w14:paraId="1107F471" w14:textId="77777777" w:rsidR="00EA6596" w:rsidRPr="001613AE" w:rsidRDefault="00A209D1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на курсы повышения квалификации</w:t>
            </w:r>
          </w:p>
        </w:tc>
        <w:tc>
          <w:tcPr>
            <w:tcW w:w="2685" w:type="dxa"/>
            <w:tcBorders>
              <w:bottom w:val="single" w:sz="4" w:space="0" w:color="auto"/>
            </w:tcBorders>
          </w:tcPr>
          <w:p w14:paraId="793944F3" w14:textId="77777777" w:rsidR="00EA6596" w:rsidRPr="001613AE" w:rsidRDefault="00A209D1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Заведующий Т.В.Румянцева, воспитатели ДОУ</w:t>
            </w: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14:paraId="25171D6F" w14:textId="77777777" w:rsidR="00EA6596" w:rsidRPr="001613AE" w:rsidRDefault="00A209D1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02D0E83F" w14:textId="77777777" w:rsidR="00EA6596" w:rsidRPr="001613AE" w:rsidRDefault="00A209D1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236A5FDA" w14:textId="77777777" w:rsidR="00EA6596" w:rsidRPr="001613AE" w:rsidRDefault="00A209D1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440" w:type="dxa"/>
            <w:tcBorders>
              <w:bottom w:val="single" w:sz="4" w:space="0" w:color="auto"/>
            </w:tcBorders>
          </w:tcPr>
          <w:p w14:paraId="42EBF30F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14:paraId="70D84E27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14:paraId="353B27DA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14:paraId="3974AF70" w14:textId="77777777" w:rsidR="00EA6596" w:rsidRPr="001613AE" w:rsidRDefault="00A209D1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39" w:type="dxa"/>
            <w:tcBorders>
              <w:bottom w:val="single" w:sz="4" w:space="0" w:color="auto"/>
            </w:tcBorders>
          </w:tcPr>
          <w:p w14:paraId="4C7B1BFA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14:paraId="29ED19D1" w14:textId="77777777" w:rsidR="00EA6596" w:rsidRPr="001613AE" w:rsidRDefault="00A209D1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  <w:t>+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14:paraId="08043228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</w:tcPr>
          <w:p w14:paraId="2404EA18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</w:tcPr>
          <w:p w14:paraId="6B957215" w14:textId="77777777" w:rsidR="00EA6596" w:rsidRPr="001613AE" w:rsidRDefault="00EA6596" w:rsidP="003C3949">
            <w:pPr>
              <w:rPr>
                <w:rFonts w:ascii="Times New Roman" w:hAnsi="Times New Roman" w:cs="Times New Roman"/>
                <w:b/>
                <w:color w:val="403152" w:themeColor="accent4" w:themeShade="80"/>
                <w:sz w:val="24"/>
                <w:szCs w:val="24"/>
              </w:rPr>
            </w:pPr>
          </w:p>
        </w:tc>
      </w:tr>
    </w:tbl>
    <w:p w14:paraId="2FD7FDD6" w14:textId="77777777" w:rsidR="0000568B" w:rsidRPr="001613AE" w:rsidRDefault="0000568B" w:rsidP="003C3949">
      <w:pPr>
        <w:rPr>
          <w:rFonts w:ascii="Times New Roman" w:hAnsi="Times New Roman" w:cs="Times New Roman"/>
          <w:sz w:val="24"/>
          <w:szCs w:val="24"/>
        </w:rPr>
      </w:pPr>
    </w:p>
    <w:p w14:paraId="0C31C393" w14:textId="77777777" w:rsidR="00A209D1" w:rsidRDefault="00A209D1" w:rsidP="003C3949"/>
    <w:p w14:paraId="6C28A728" w14:textId="77777777" w:rsidR="00A209D1" w:rsidRDefault="00A209D1" w:rsidP="003C3949"/>
    <w:p w14:paraId="6EA191AE" w14:textId="77777777" w:rsidR="00A209D1" w:rsidRPr="001613AE" w:rsidRDefault="00A209D1" w:rsidP="003C39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13AE">
        <w:rPr>
          <w:rFonts w:ascii="Times New Roman" w:hAnsi="Times New Roman" w:cs="Times New Roman"/>
          <w:b/>
          <w:bCs/>
          <w:sz w:val="28"/>
          <w:szCs w:val="28"/>
        </w:rPr>
        <w:t>4.3 План работы с педагогами по проведению консультаций, открытых коллективных просмотров</w:t>
      </w:r>
    </w:p>
    <w:p w14:paraId="475EACA2" w14:textId="77777777" w:rsidR="00100C67" w:rsidRDefault="00100C67" w:rsidP="003C394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100C67" w:rsidRPr="001613AE" w14:paraId="3BC38ED6" w14:textId="77777777" w:rsidTr="001613AE">
        <w:trPr>
          <w:trHeight w:val="150"/>
        </w:trPr>
        <w:tc>
          <w:tcPr>
            <w:tcW w:w="9571" w:type="dxa"/>
            <w:gridSpan w:val="4"/>
            <w:shd w:val="clear" w:color="auto" w:fill="FBD4B4" w:themeFill="accent6" w:themeFillTint="66"/>
          </w:tcPr>
          <w:p w14:paraId="16119666" w14:textId="77777777" w:rsidR="00100C67" w:rsidRPr="001613AE" w:rsidRDefault="00100C67" w:rsidP="0010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</w:t>
            </w:r>
          </w:p>
        </w:tc>
      </w:tr>
      <w:tr w:rsidR="00100C67" w:rsidRPr="001613AE" w14:paraId="4EFCD72B" w14:textId="77777777" w:rsidTr="001613AE">
        <w:trPr>
          <w:trHeight w:val="105"/>
        </w:trPr>
        <w:tc>
          <w:tcPr>
            <w:tcW w:w="959" w:type="dxa"/>
            <w:shd w:val="clear" w:color="auto" w:fill="FBD4B4" w:themeFill="accent6" w:themeFillTint="66"/>
          </w:tcPr>
          <w:p w14:paraId="584B8208" w14:textId="77777777" w:rsidR="00100C67" w:rsidRPr="001613AE" w:rsidRDefault="00100C67" w:rsidP="0010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9C0D95" w:rsidRPr="001613A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14:paraId="63C84206" w14:textId="77777777" w:rsidR="00100C67" w:rsidRPr="001613AE" w:rsidRDefault="00100C67" w:rsidP="0010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6" w:type="dxa"/>
            <w:shd w:val="clear" w:color="auto" w:fill="FBD4B4" w:themeFill="accent6" w:themeFillTint="66"/>
          </w:tcPr>
          <w:p w14:paraId="1499C736" w14:textId="77777777" w:rsidR="00100C67" w:rsidRPr="001613AE" w:rsidRDefault="00100C67" w:rsidP="0010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14:paraId="6A7C0CBA" w14:textId="77777777" w:rsidR="00100C67" w:rsidRPr="001613AE" w:rsidRDefault="00100C67" w:rsidP="0010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FBD4B4" w:themeFill="accent6" w:themeFillTint="66"/>
          </w:tcPr>
          <w:p w14:paraId="3401188F" w14:textId="77777777" w:rsidR="00100C67" w:rsidRPr="001613AE" w:rsidRDefault="00100C67" w:rsidP="0010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14:paraId="2917E963" w14:textId="77777777" w:rsidR="00100C67" w:rsidRPr="001613AE" w:rsidRDefault="00100C67" w:rsidP="0010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shd w:val="clear" w:color="auto" w:fill="FBD4B4" w:themeFill="accent6" w:themeFillTint="66"/>
          </w:tcPr>
          <w:p w14:paraId="156140BA" w14:textId="77777777" w:rsidR="00100C67" w:rsidRPr="001613AE" w:rsidRDefault="00100C67" w:rsidP="00100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00C67" w:rsidRPr="001613AE" w14:paraId="6C2C5829" w14:textId="77777777" w:rsidTr="00100C67">
        <w:tc>
          <w:tcPr>
            <w:tcW w:w="959" w:type="dxa"/>
          </w:tcPr>
          <w:p w14:paraId="54D75DEB" w14:textId="77777777" w:rsidR="00100C67" w:rsidRPr="001613AE" w:rsidRDefault="00100C67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14:paraId="653ADD48" w14:textId="77777777" w:rsidR="00100C67" w:rsidRPr="001613AE" w:rsidRDefault="00100C67" w:rsidP="00100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«Содержание работы с детьми по предупреждению</w:t>
            </w:r>
          </w:p>
          <w:p w14:paraId="1E47F5FD" w14:textId="77777777" w:rsidR="00100C67" w:rsidRPr="001613AE" w:rsidRDefault="00100C67" w:rsidP="00100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травматизма в обеих группах группах»</w:t>
            </w:r>
          </w:p>
          <w:p w14:paraId="49B4B4CA" w14:textId="77777777" w:rsidR="00100C67" w:rsidRPr="001613AE" w:rsidRDefault="00100C67" w:rsidP="00100C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14:paraId="348886F8" w14:textId="77777777" w:rsidR="00100C67" w:rsidRPr="001613AE" w:rsidRDefault="00100C67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14:paraId="74AEACE9" w14:textId="77777777" w:rsidR="00100C67" w:rsidRPr="001613AE" w:rsidRDefault="00100C67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Воспитатели гр. «Муравьишки»</w:t>
            </w:r>
          </w:p>
        </w:tc>
      </w:tr>
      <w:tr w:rsidR="00100C67" w:rsidRPr="001613AE" w14:paraId="4979DD7D" w14:textId="77777777" w:rsidTr="00100C67">
        <w:tc>
          <w:tcPr>
            <w:tcW w:w="959" w:type="dxa"/>
          </w:tcPr>
          <w:p w14:paraId="7C3EFDEC" w14:textId="77777777" w:rsidR="00100C67" w:rsidRPr="001613AE" w:rsidRDefault="00100C67" w:rsidP="00100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17A04FA2" w14:textId="77777777" w:rsidR="00100C67" w:rsidRPr="001613AE" w:rsidRDefault="00100C67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14:paraId="7C1BA7EE" w14:textId="77777777" w:rsidR="00100C67" w:rsidRPr="001613AE" w:rsidRDefault="00100C67" w:rsidP="00100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В детский сад без слёз».</w:t>
            </w:r>
          </w:p>
          <w:p w14:paraId="4C064A80" w14:textId="77777777" w:rsidR="00100C67" w:rsidRPr="001613AE" w:rsidRDefault="00100C67" w:rsidP="00100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14:paraId="2864DFDA" w14:textId="77777777" w:rsidR="00100C67" w:rsidRPr="001613AE" w:rsidRDefault="00100C67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14:paraId="40EC6F62" w14:textId="77777777" w:rsidR="00100C67" w:rsidRPr="001613AE" w:rsidRDefault="00100C67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Е.К.Тихомирова</w:t>
            </w:r>
          </w:p>
        </w:tc>
      </w:tr>
      <w:tr w:rsidR="00100C67" w:rsidRPr="001613AE" w14:paraId="5C75AE4F" w14:textId="77777777" w:rsidTr="00100C67">
        <w:tc>
          <w:tcPr>
            <w:tcW w:w="959" w:type="dxa"/>
          </w:tcPr>
          <w:p w14:paraId="6332EAE9" w14:textId="77777777" w:rsidR="00100C67" w:rsidRPr="001613AE" w:rsidRDefault="00100C67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6" w:type="dxa"/>
          </w:tcPr>
          <w:p w14:paraId="336AD911" w14:textId="77777777" w:rsidR="00100C67" w:rsidRPr="001613AE" w:rsidRDefault="00100C67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«Педагогический такт в работе воспитателя группы»</w:t>
            </w:r>
          </w:p>
        </w:tc>
        <w:tc>
          <w:tcPr>
            <w:tcW w:w="2393" w:type="dxa"/>
          </w:tcPr>
          <w:p w14:paraId="251634A6" w14:textId="77777777" w:rsidR="00100C67" w:rsidRPr="001613AE" w:rsidRDefault="00100C67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393" w:type="dxa"/>
          </w:tcPr>
          <w:p w14:paraId="5FEE851E" w14:textId="77777777" w:rsidR="00100C67" w:rsidRPr="001613AE" w:rsidRDefault="00100C67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Т.А.Лашичева</w:t>
            </w:r>
          </w:p>
        </w:tc>
      </w:tr>
      <w:tr w:rsidR="00100C67" w:rsidRPr="001613AE" w14:paraId="7AC4D644" w14:textId="77777777" w:rsidTr="00100C67">
        <w:tc>
          <w:tcPr>
            <w:tcW w:w="959" w:type="dxa"/>
          </w:tcPr>
          <w:p w14:paraId="29ACE172" w14:textId="77777777" w:rsidR="00100C67" w:rsidRPr="001613AE" w:rsidRDefault="00100C67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6" w:type="dxa"/>
          </w:tcPr>
          <w:p w14:paraId="68519699" w14:textId="77777777" w:rsidR="00100C67" w:rsidRPr="001613AE" w:rsidRDefault="00100C67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«Мнемотехника – как педагогическая технология в речевом развитии дошкольников»</w:t>
            </w:r>
          </w:p>
        </w:tc>
        <w:tc>
          <w:tcPr>
            <w:tcW w:w="2393" w:type="dxa"/>
          </w:tcPr>
          <w:p w14:paraId="1D0B50AA" w14:textId="77777777" w:rsidR="00100C67" w:rsidRPr="001613AE" w:rsidRDefault="00100C67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393" w:type="dxa"/>
          </w:tcPr>
          <w:p w14:paraId="56223E82" w14:textId="77777777" w:rsidR="00100C67" w:rsidRPr="001613AE" w:rsidRDefault="00100C67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М.С.Бобкова</w:t>
            </w:r>
          </w:p>
        </w:tc>
      </w:tr>
      <w:tr w:rsidR="00100C67" w:rsidRPr="001613AE" w14:paraId="28579007" w14:textId="77777777" w:rsidTr="00100C67">
        <w:tc>
          <w:tcPr>
            <w:tcW w:w="959" w:type="dxa"/>
          </w:tcPr>
          <w:p w14:paraId="6C5CF51F" w14:textId="77777777" w:rsidR="00100C67" w:rsidRPr="001613AE" w:rsidRDefault="00100C67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6" w:type="dxa"/>
          </w:tcPr>
          <w:p w14:paraId="4534A15E" w14:textId="77777777" w:rsidR="00100C67" w:rsidRPr="001613AE" w:rsidRDefault="00100C67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"Игры и физические упражнения зимой"</w:t>
            </w:r>
          </w:p>
        </w:tc>
        <w:tc>
          <w:tcPr>
            <w:tcW w:w="2393" w:type="dxa"/>
          </w:tcPr>
          <w:p w14:paraId="0F1F7DC6" w14:textId="77777777" w:rsidR="00100C67" w:rsidRPr="001613AE" w:rsidRDefault="00100C67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393" w:type="dxa"/>
          </w:tcPr>
          <w:p w14:paraId="4628DA9D" w14:textId="77777777" w:rsidR="00100C67" w:rsidRPr="001613AE" w:rsidRDefault="00100C67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Ю.А.Луговая</w:t>
            </w:r>
          </w:p>
        </w:tc>
      </w:tr>
      <w:tr w:rsidR="00100C67" w:rsidRPr="001613AE" w14:paraId="7B5D7FEE" w14:textId="77777777" w:rsidTr="00100C67">
        <w:tc>
          <w:tcPr>
            <w:tcW w:w="959" w:type="dxa"/>
          </w:tcPr>
          <w:p w14:paraId="423D31F6" w14:textId="77777777" w:rsidR="00100C67" w:rsidRPr="001613AE" w:rsidRDefault="00100C67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14:paraId="40B286E7" w14:textId="77777777" w:rsidR="00100C67" w:rsidRPr="001613AE" w:rsidRDefault="00100C67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Особенности формирования основ безопасности жизнедеятельности у детей дошкольного возраста»</w:t>
            </w:r>
          </w:p>
        </w:tc>
        <w:tc>
          <w:tcPr>
            <w:tcW w:w="2393" w:type="dxa"/>
          </w:tcPr>
          <w:p w14:paraId="1BEE3246" w14:textId="77777777" w:rsidR="00100C67" w:rsidRPr="001613AE" w:rsidRDefault="0044761D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93" w:type="dxa"/>
          </w:tcPr>
          <w:p w14:paraId="1C0B5F8E" w14:textId="77777777" w:rsidR="00100C67" w:rsidRPr="001613AE" w:rsidRDefault="0044761D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Е.С.Кудрявцева</w:t>
            </w:r>
          </w:p>
        </w:tc>
      </w:tr>
      <w:tr w:rsidR="00100C67" w:rsidRPr="001613AE" w14:paraId="0FA642AF" w14:textId="77777777" w:rsidTr="00100C67">
        <w:trPr>
          <w:trHeight w:val="135"/>
        </w:trPr>
        <w:tc>
          <w:tcPr>
            <w:tcW w:w="959" w:type="dxa"/>
          </w:tcPr>
          <w:p w14:paraId="4D01DA40" w14:textId="77777777" w:rsidR="00100C67" w:rsidRPr="001613AE" w:rsidRDefault="0044761D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14:paraId="5B1EAEC7" w14:textId="77777777" w:rsidR="00100C67" w:rsidRPr="001613AE" w:rsidRDefault="0044761D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«Почему возникают истерики у ребёнка?»</w:t>
            </w:r>
          </w:p>
        </w:tc>
        <w:tc>
          <w:tcPr>
            <w:tcW w:w="2393" w:type="dxa"/>
          </w:tcPr>
          <w:p w14:paraId="4323E6DA" w14:textId="77777777" w:rsidR="00100C67" w:rsidRPr="001613AE" w:rsidRDefault="0044761D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93" w:type="dxa"/>
          </w:tcPr>
          <w:p w14:paraId="535C1BE0" w14:textId="77777777" w:rsidR="00100C67" w:rsidRPr="001613AE" w:rsidRDefault="0044761D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Т.А.Лашичева</w:t>
            </w:r>
          </w:p>
        </w:tc>
      </w:tr>
      <w:tr w:rsidR="00100C67" w:rsidRPr="001613AE" w14:paraId="47129A22" w14:textId="77777777" w:rsidTr="00100C67">
        <w:trPr>
          <w:trHeight w:val="120"/>
        </w:trPr>
        <w:tc>
          <w:tcPr>
            <w:tcW w:w="959" w:type="dxa"/>
          </w:tcPr>
          <w:p w14:paraId="7858F309" w14:textId="77777777" w:rsidR="00100C67" w:rsidRPr="001613AE" w:rsidRDefault="0044761D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6" w:type="dxa"/>
          </w:tcPr>
          <w:p w14:paraId="07709AB5" w14:textId="77777777" w:rsidR="00100C67" w:rsidRPr="001613AE" w:rsidRDefault="0044761D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«Предметно-</w:t>
            </w:r>
            <w:r w:rsidRPr="00161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ранственная среда по трудовому воспитанию»</w:t>
            </w:r>
          </w:p>
        </w:tc>
        <w:tc>
          <w:tcPr>
            <w:tcW w:w="2393" w:type="dxa"/>
          </w:tcPr>
          <w:p w14:paraId="05EBBDBE" w14:textId="77777777" w:rsidR="00100C67" w:rsidRPr="001613AE" w:rsidRDefault="0044761D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393" w:type="dxa"/>
          </w:tcPr>
          <w:p w14:paraId="3FDAC70A" w14:textId="77777777" w:rsidR="00100C67" w:rsidRPr="001613AE" w:rsidRDefault="0044761D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Ю.А.Луговая</w:t>
            </w:r>
          </w:p>
        </w:tc>
      </w:tr>
      <w:tr w:rsidR="00100C67" w:rsidRPr="001613AE" w14:paraId="568503EF" w14:textId="77777777" w:rsidTr="00100C67">
        <w:trPr>
          <w:trHeight w:val="135"/>
        </w:trPr>
        <w:tc>
          <w:tcPr>
            <w:tcW w:w="959" w:type="dxa"/>
          </w:tcPr>
          <w:p w14:paraId="2FAFD97A" w14:textId="77777777" w:rsidR="00100C67" w:rsidRPr="001613AE" w:rsidRDefault="0044761D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826" w:type="dxa"/>
          </w:tcPr>
          <w:p w14:paraId="0836EFF8" w14:textId="77777777" w:rsidR="00100C67" w:rsidRPr="001613AE" w:rsidRDefault="0044761D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«Растим патриотов»</w:t>
            </w:r>
          </w:p>
        </w:tc>
        <w:tc>
          <w:tcPr>
            <w:tcW w:w="2393" w:type="dxa"/>
          </w:tcPr>
          <w:p w14:paraId="3EA0BDFB" w14:textId="77777777" w:rsidR="00100C67" w:rsidRPr="001613AE" w:rsidRDefault="0044761D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393" w:type="dxa"/>
          </w:tcPr>
          <w:p w14:paraId="37A52B90" w14:textId="77777777" w:rsidR="00100C67" w:rsidRPr="001613AE" w:rsidRDefault="0044761D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Е.К.Тихомирова</w:t>
            </w:r>
          </w:p>
        </w:tc>
      </w:tr>
      <w:tr w:rsidR="00100C67" w:rsidRPr="001613AE" w14:paraId="3A91A09E" w14:textId="77777777" w:rsidTr="00100C67">
        <w:trPr>
          <w:trHeight w:val="150"/>
        </w:trPr>
        <w:tc>
          <w:tcPr>
            <w:tcW w:w="959" w:type="dxa"/>
          </w:tcPr>
          <w:p w14:paraId="47F4D2BF" w14:textId="77777777" w:rsidR="00100C67" w:rsidRPr="001613AE" w:rsidRDefault="0044761D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6" w:type="dxa"/>
          </w:tcPr>
          <w:p w14:paraId="1645CAF2" w14:textId="77777777" w:rsidR="00100C67" w:rsidRPr="001613AE" w:rsidRDefault="0044761D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 родителям будущих первоклассников.</w:t>
            </w:r>
          </w:p>
        </w:tc>
        <w:tc>
          <w:tcPr>
            <w:tcW w:w="2393" w:type="dxa"/>
          </w:tcPr>
          <w:p w14:paraId="0E876C6D" w14:textId="77777777" w:rsidR="00100C67" w:rsidRPr="001613AE" w:rsidRDefault="0044761D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93" w:type="dxa"/>
          </w:tcPr>
          <w:p w14:paraId="7C574226" w14:textId="77777777" w:rsidR="00100C67" w:rsidRPr="001613AE" w:rsidRDefault="0044761D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Т.А.Лашичева</w:t>
            </w:r>
          </w:p>
        </w:tc>
      </w:tr>
      <w:tr w:rsidR="00100C67" w:rsidRPr="001613AE" w14:paraId="625B9C3A" w14:textId="77777777" w:rsidTr="00100C67">
        <w:trPr>
          <w:trHeight w:val="105"/>
        </w:trPr>
        <w:tc>
          <w:tcPr>
            <w:tcW w:w="959" w:type="dxa"/>
            <w:tcBorders>
              <w:bottom w:val="single" w:sz="4" w:space="0" w:color="auto"/>
            </w:tcBorders>
          </w:tcPr>
          <w:p w14:paraId="7FCBAE21" w14:textId="77777777" w:rsidR="00100C67" w:rsidRPr="001613AE" w:rsidRDefault="0044761D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14:paraId="43E414EF" w14:textId="77777777" w:rsidR="00100C67" w:rsidRPr="001613AE" w:rsidRDefault="0044761D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«Игры с водой на прогулке»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2003F2DD" w14:textId="77777777" w:rsidR="00100C67" w:rsidRPr="001613AE" w:rsidRDefault="0044761D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393" w:type="dxa"/>
          </w:tcPr>
          <w:p w14:paraId="5288BA30" w14:textId="77777777" w:rsidR="00100C67" w:rsidRPr="001613AE" w:rsidRDefault="0044761D" w:rsidP="003C3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13AE">
              <w:rPr>
                <w:rFonts w:ascii="Times New Roman" w:hAnsi="Times New Roman" w:cs="Times New Roman"/>
                <w:sz w:val="28"/>
                <w:szCs w:val="28"/>
              </w:rPr>
              <w:t>М.С.Бобкова</w:t>
            </w:r>
          </w:p>
        </w:tc>
      </w:tr>
    </w:tbl>
    <w:p w14:paraId="6F854046" w14:textId="77777777" w:rsidR="00A209D1" w:rsidRDefault="00A209D1" w:rsidP="003C3949"/>
    <w:p w14:paraId="65FFAA26" w14:textId="77777777" w:rsidR="0044761D" w:rsidRDefault="0044761D" w:rsidP="003C3949"/>
    <w:p w14:paraId="1C2F633A" w14:textId="77777777" w:rsidR="0044761D" w:rsidRDefault="0044761D" w:rsidP="003C3949"/>
    <w:p w14:paraId="60FE5F5E" w14:textId="77777777" w:rsidR="0044761D" w:rsidRDefault="0044761D" w:rsidP="003C394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44761D" w:rsidRPr="001613AE" w14:paraId="489BE238" w14:textId="77777777" w:rsidTr="001613AE">
        <w:tc>
          <w:tcPr>
            <w:tcW w:w="9571" w:type="dxa"/>
            <w:gridSpan w:val="4"/>
            <w:shd w:val="clear" w:color="auto" w:fill="99FFCC"/>
          </w:tcPr>
          <w:p w14:paraId="199D74F0" w14:textId="77777777" w:rsidR="0044761D" w:rsidRPr="001613AE" w:rsidRDefault="0044761D" w:rsidP="00447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и </w:t>
            </w:r>
          </w:p>
        </w:tc>
      </w:tr>
      <w:tr w:rsidR="0044761D" w:rsidRPr="001613AE" w14:paraId="797CC439" w14:textId="77777777" w:rsidTr="001613AE">
        <w:tc>
          <w:tcPr>
            <w:tcW w:w="959" w:type="dxa"/>
            <w:shd w:val="clear" w:color="auto" w:fill="99FFCC"/>
          </w:tcPr>
          <w:p w14:paraId="1F425FAE" w14:textId="77777777" w:rsidR="0044761D" w:rsidRPr="001613AE" w:rsidRDefault="0044761D" w:rsidP="00447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9C0D95" w:rsidRPr="001613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826" w:type="dxa"/>
            <w:shd w:val="clear" w:color="auto" w:fill="99FFCC"/>
          </w:tcPr>
          <w:p w14:paraId="505D47D0" w14:textId="77777777" w:rsidR="0044761D" w:rsidRPr="001613AE" w:rsidRDefault="0044761D" w:rsidP="00447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14:paraId="2598D9D8" w14:textId="77777777" w:rsidR="0044761D" w:rsidRPr="001613AE" w:rsidRDefault="0044761D" w:rsidP="00447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99FFCC"/>
          </w:tcPr>
          <w:p w14:paraId="73EA00CB" w14:textId="77777777" w:rsidR="0044761D" w:rsidRPr="001613AE" w:rsidRDefault="0044761D" w:rsidP="00447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732D56F7" w14:textId="77777777" w:rsidR="0044761D" w:rsidRPr="001613AE" w:rsidRDefault="0044761D" w:rsidP="00447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99FFCC"/>
          </w:tcPr>
          <w:p w14:paraId="2D6E3F3D" w14:textId="77777777" w:rsidR="0044761D" w:rsidRPr="001613AE" w:rsidRDefault="0044761D" w:rsidP="004476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4761D" w:rsidRPr="001613AE" w14:paraId="66688656" w14:textId="77777777" w:rsidTr="0044761D">
        <w:tc>
          <w:tcPr>
            <w:tcW w:w="959" w:type="dxa"/>
          </w:tcPr>
          <w:p w14:paraId="4280C055" w14:textId="77777777" w:rsidR="0044761D" w:rsidRPr="001613AE" w:rsidRDefault="0044761D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6" w:type="dxa"/>
          </w:tcPr>
          <w:p w14:paraId="605F6002" w14:textId="77777777" w:rsidR="0044761D" w:rsidRPr="001613AE" w:rsidRDefault="0044761D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Конкурс рисунков по ПДД «Мы пешеходы»</w:t>
            </w:r>
          </w:p>
        </w:tc>
        <w:tc>
          <w:tcPr>
            <w:tcW w:w="2393" w:type="dxa"/>
          </w:tcPr>
          <w:p w14:paraId="45F3127B" w14:textId="77777777" w:rsidR="0044761D" w:rsidRPr="001613AE" w:rsidRDefault="0044761D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93" w:type="dxa"/>
          </w:tcPr>
          <w:p w14:paraId="1918C5CA" w14:textId="77777777" w:rsidR="0044761D" w:rsidRPr="001613AE" w:rsidRDefault="0044761D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родители. </w:t>
            </w:r>
          </w:p>
        </w:tc>
      </w:tr>
      <w:tr w:rsidR="0044761D" w:rsidRPr="001613AE" w14:paraId="3622DD13" w14:textId="77777777" w:rsidTr="0044761D">
        <w:tc>
          <w:tcPr>
            <w:tcW w:w="959" w:type="dxa"/>
          </w:tcPr>
          <w:p w14:paraId="52F674AC" w14:textId="77777777" w:rsidR="0044761D" w:rsidRPr="001613AE" w:rsidRDefault="0044761D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6" w:type="dxa"/>
          </w:tcPr>
          <w:p w14:paraId="53E6C5BF" w14:textId="77777777" w:rsidR="0044761D" w:rsidRPr="001613AE" w:rsidRDefault="0044761D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Выставка поделок из природного материала «Осенняя фейерия». Совместное творчество детей и родителей</w:t>
            </w:r>
          </w:p>
        </w:tc>
        <w:tc>
          <w:tcPr>
            <w:tcW w:w="2393" w:type="dxa"/>
          </w:tcPr>
          <w:p w14:paraId="573D135E" w14:textId="77777777" w:rsidR="0044761D" w:rsidRPr="001613AE" w:rsidRDefault="0044761D" w:rsidP="0095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14:paraId="5D1CD4F7" w14:textId="77777777" w:rsidR="0044761D" w:rsidRPr="001613AE" w:rsidRDefault="0044761D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.</w:t>
            </w:r>
          </w:p>
        </w:tc>
      </w:tr>
      <w:tr w:rsidR="0044761D" w:rsidRPr="001613AE" w14:paraId="72D8BCAC" w14:textId="77777777" w:rsidTr="0044761D">
        <w:tc>
          <w:tcPr>
            <w:tcW w:w="959" w:type="dxa"/>
          </w:tcPr>
          <w:p w14:paraId="7287F778" w14:textId="77777777" w:rsidR="0044761D" w:rsidRPr="001613AE" w:rsidRDefault="0044761D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6" w:type="dxa"/>
          </w:tcPr>
          <w:p w14:paraId="652DA111" w14:textId="48DC7E97" w:rsidR="0044761D" w:rsidRPr="001613AE" w:rsidRDefault="00721914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914">
              <w:rPr>
                <w:rFonts w:ascii="Times New Roman" w:hAnsi="Times New Roman" w:cs="Times New Roman"/>
                <w:sz w:val="24"/>
                <w:szCs w:val="24"/>
              </w:rPr>
              <w:t>«Золотые руки наших мам»</w:t>
            </w:r>
          </w:p>
        </w:tc>
        <w:tc>
          <w:tcPr>
            <w:tcW w:w="2393" w:type="dxa"/>
          </w:tcPr>
          <w:p w14:paraId="2288E75D" w14:textId="77777777" w:rsidR="0044761D" w:rsidRPr="001613AE" w:rsidRDefault="009C0D95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93" w:type="dxa"/>
          </w:tcPr>
          <w:p w14:paraId="79209A9F" w14:textId="77777777" w:rsidR="0044761D" w:rsidRPr="001613AE" w:rsidRDefault="009C0D95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.</w:t>
            </w:r>
          </w:p>
        </w:tc>
      </w:tr>
      <w:tr w:rsidR="0044761D" w:rsidRPr="001613AE" w14:paraId="0CF9C7BE" w14:textId="77777777" w:rsidTr="0044761D">
        <w:tc>
          <w:tcPr>
            <w:tcW w:w="959" w:type="dxa"/>
          </w:tcPr>
          <w:p w14:paraId="7FCAF683" w14:textId="77777777" w:rsidR="0044761D" w:rsidRPr="001613AE" w:rsidRDefault="009C0D95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6" w:type="dxa"/>
          </w:tcPr>
          <w:p w14:paraId="285FEC50" w14:textId="77777777" w:rsidR="0044761D" w:rsidRPr="001613AE" w:rsidRDefault="009C0D95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Конкурс поделок «Новый год у ворот». Совместное творчество детей и родителей</w:t>
            </w:r>
          </w:p>
        </w:tc>
        <w:tc>
          <w:tcPr>
            <w:tcW w:w="2393" w:type="dxa"/>
          </w:tcPr>
          <w:p w14:paraId="02F9821F" w14:textId="77777777" w:rsidR="0044761D" w:rsidRPr="001613AE" w:rsidRDefault="009C0D95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93" w:type="dxa"/>
          </w:tcPr>
          <w:p w14:paraId="3901968F" w14:textId="77777777" w:rsidR="0044761D" w:rsidRPr="001613AE" w:rsidRDefault="009C0D95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.</w:t>
            </w:r>
          </w:p>
        </w:tc>
      </w:tr>
      <w:tr w:rsidR="0044761D" w:rsidRPr="001613AE" w14:paraId="6D9B3943" w14:textId="77777777" w:rsidTr="0044761D">
        <w:tc>
          <w:tcPr>
            <w:tcW w:w="959" w:type="dxa"/>
          </w:tcPr>
          <w:p w14:paraId="65707BB1" w14:textId="77777777" w:rsidR="0044761D" w:rsidRPr="001613AE" w:rsidRDefault="009C0D95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3826" w:type="dxa"/>
          </w:tcPr>
          <w:p w14:paraId="274633EE" w14:textId="77777777" w:rsidR="009C0D95" w:rsidRPr="001613AE" w:rsidRDefault="009C0D95" w:rsidP="009C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Конкурс-выставка поделок из конструктора «Военная техника.</w:t>
            </w:r>
          </w:p>
          <w:p w14:paraId="4B430A40" w14:textId="77777777" w:rsidR="0044761D" w:rsidRPr="001613AE" w:rsidRDefault="009C0D95" w:rsidP="009C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«Защитники отечества»»</w:t>
            </w:r>
          </w:p>
        </w:tc>
        <w:tc>
          <w:tcPr>
            <w:tcW w:w="2393" w:type="dxa"/>
          </w:tcPr>
          <w:p w14:paraId="65ED1C74" w14:textId="77777777" w:rsidR="0044761D" w:rsidRPr="001613AE" w:rsidRDefault="009C0D95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393" w:type="dxa"/>
          </w:tcPr>
          <w:p w14:paraId="54697ADC" w14:textId="77777777" w:rsidR="0044761D" w:rsidRPr="001613AE" w:rsidRDefault="009C0D95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.</w:t>
            </w:r>
          </w:p>
        </w:tc>
      </w:tr>
      <w:tr w:rsidR="0044761D" w:rsidRPr="001613AE" w14:paraId="320100C6" w14:textId="77777777" w:rsidTr="009C0D95">
        <w:trPr>
          <w:trHeight w:val="1365"/>
        </w:trPr>
        <w:tc>
          <w:tcPr>
            <w:tcW w:w="959" w:type="dxa"/>
          </w:tcPr>
          <w:p w14:paraId="76F0BC64" w14:textId="77777777" w:rsidR="0044761D" w:rsidRPr="001613AE" w:rsidRDefault="009C0D95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6" w:type="dxa"/>
          </w:tcPr>
          <w:p w14:paraId="0C784EAE" w14:textId="77777777" w:rsidR="009C0D95" w:rsidRPr="001613AE" w:rsidRDefault="009C0D95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Конкурс поделок из пиродного и бросового материала «К нам весна шагает быстрыми шагами» Совместное творчество детей и родителей.</w:t>
            </w:r>
          </w:p>
        </w:tc>
        <w:tc>
          <w:tcPr>
            <w:tcW w:w="2393" w:type="dxa"/>
          </w:tcPr>
          <w:p w14:paraId="7E6F108B" w14:textId="77777777" w:rsidR="0044761D" w:rsidRPr="001613AE" w:rsidRDefault="009C0D95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393" w:type="dxa"/>
          </w:tcPr>
          <w:p w14:paraId="05DAB290" w14:textId="77777777" w:rsidR="0044761D" w:rsidRPr="001613AE" w:rsidRDefault="009C0D95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.</w:t>
            </w:r>
          </w:p>
        </w:tc>
      </w:tr>
      <w:tr w:rsidR="009C0D95" w:rsidRPr="001613AE" w14:paraId="02DECEAE" w14:textId="77777777" w:rsidTr="009C0D95">
        <w:trPr>
          <w:trHeight w:val="500"/>
        </w:trPr>
        <w:tc>
          <w:tcPr>
            <w:tcW w:w="959" w:type="dxa"/>
          </w:tcPr>
          <w:p w14:paraId="6B878A30" w14:textId="77777777" w:rsidR="009C0D95" w:rsidRPr="001613AE" w:rsidRDefault="009C0D95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6" w:type="dxa"/>
          </w:tcPr>
          <w:p w14:paraId="49CD409C" w14:textId="77777777" w:rsidR="009C0D95" w:rsidRPr="001613AE" w:rsidRDefault="009C0D95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346D2C" w14:textId="77777777" w:rsidR="009C0D95" w:rsidRPr="001613AE" w:rsidRDefault="009C0D95" w:rsidP="009C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Конкурс творческих</w:t>
            </w:r>
          </w:p>
          <w:p w14:paraId="104D1C49" w14:textId="77777777" w:rsidR="009C0D95" w:rsidRPr="001613AE" w:rsidRDefault="009C0D95" w:rsidP="009C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работ «Космические</w:t>
            </w:r>
          </w:p>
          <w:p w14:paraId="7942D430" w14:textId="77777777" w:rsidR="009C0D95" w:rsidRPr="001613AE" w:rsidRDefault="009C0D95" w:rsidP="009C0D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дали»</w:t>
            </w:r>
          </w:p>
        </w:tc>
        <w:tc>
          <w:tcPr>
            <w:tcW w:w="2393" w:type="dxa"/>
          </w:tcPr>
          <w:p w14:paraId="13D33412" w14:textId="77777777" w:rsidR="009C0D95" w:rsidRPr="001613AE" w:rsidRDefault="009C0D95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93" w:type="dxa"/>
          </w:tcPr>
          <w:p w14:paraId="2881491E" w14:textId="77777777" w:rsidR="009C0D95" w:rsidRPr="001613AE" w:rsidRDefault="009C0D95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.</w:t>
            </w:r>
          </w:p>
        </w:tc>
      </w:tr>
      <w:tr w:rsidR="009C0D95" w:rsidRPr="001613AE" w14:paraId="4A227D37" w14:textId="77777777" w:rsidTr="009C0D95">
        <w:trPr>
          <w:trHeight w:val="89"/>
        </w:trPr>
        <w:tc>
          <w:tcPr>
            <w:tcW w:w="959" w:type="dxa"/>
          </w:tcPr>
          <w:p w14:paraId="38ABA754" w14:textId="4C46F403" w:rsidR="009C0D95" w:rsidRPr="001613AE" w:rsidRDefault="00CE6447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6" w:type="dxa"/>
          </w:tcPr>
          <w:p w14:paraId="2C3F0B40" w14:textId="77777777" w:rsidR="009C0D95" w:rsidRPr="001613AE" w:rsidRDefault="009C0D95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Фотовыставка «Спасибо бабушке и деду за их великую победу!»</w:t>
            </w:r>
          </w:p>
        </w:tc>
        <w:tc>
          <w:tcPr>
            <w:tcW w:w="2393" w:type="dxa"/>
          </w:tcPr>
          <w:p w14:paraId="099F568B" w14:textId="77777777" w:rsidR="009C0D95" w:rsidRPr="001613AE" w:rsidRDefault="009C0D95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393" w:type="dxa"/>
          </w:tcPr>
          <w:p w14:paraId="40C7C021" w14:textId="77777777" w:rsidR="009C0D95" w:rsidRPr="001613AE" w:rsidRDefault="009C0D95" w:rsidP="003C3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13AE">
              <w:rPr>
                <w:rFonts w:ascii="Times New Roman" w:hAnsi="Times New Roman" w:cs="Times New Roman"/>
                <w:sz w:val="24"/>
                <w:szCs w:val="24"/>
              </w:rPr>
              <w:t>Воспитатели, родители.</w:t>
            </w:r>
          </w:p>
        </w:tc>
      </w:tr>
    </w:tbl>
    <w:p w14:paraId="282A8EE8" w14:textId="77777777" w:rsidR="0044761D" w:rsidRPr="001613AE" w:rsidRDefault="0044761D" w:rsidP="003C3949">
      <w:pPr>
        <w:rPr>
          <w:rFonts w:ascii="Times New Roman" w:hAnsi="Times New Roman" w:cs="Times New Roman"/>
          <w:sz w:val="24"/>
          <w:szCs w:val="24"/>
        </w:rPr>
      </w:pPr>
    </w:p>
    <w:p w14:paraId="03B931A7" w14:textId="77777777" w:rsidR="009C0D95" w:rsidRDefault="009C0D95" w:rsidP="003C3949"/>
    <w:p w14:paraId="72B27F33" w14:textId="77777777" w:rsidR="001613AE" w:rsidRDefault="001613AE" w:rsidP="003C3949">
      <w:pPr>
        <w:rPr>
          <w:rFonts w:ascii="Times New Roman" w:hAnsi="Times New Roman" w:cs="Times New Roman"/>
          <w:b/>
          <w:sz w:val="28"/>
        </w:rPr>
      </w:pPr>
    </w:p>
    <w:p w14:paraId="44C6B5D2" w14:textId="77777777" w:rsidR="007A75C6" w:rsidRDefault="007A75C6" w:rsidP="003C3949">
      <w:pPr>
        <w:rPr>
          <w:rFonts w:ascii="Times New Roman" w:hAnsi="Times New Roman" w:cs="Times New Roman"/>
          <w:b/>
          <w:sz w:val="28"/>
        </w:rPr>
      </w:pPr>
    </w:p>
    <w:p w14:paraId="163A2184" w14:textId="77777777" w:rsidR="009C0D95" w:rsidRPr="009C0D95" w:rsidRDefault="009C0D95" w:rsidP="003C394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4.4 </w:t>
      </w:r>
      <w:r w:rsidR="00A72F39">
        <w:rPr>
          <w:rFonts w:ascii="Times New Roman" w:hAnsi="Times New Roman" w:cs="Times New Roman"/>
          <w:b/>
          <w:sz w:val="28"/>
        </w:rPr>
        <w:t xml:space="preserve">  </w:t>
      </w:r>
      <w:r w:rsidR="00A72F39" w:rsidRPr="00A72F39">
        <w:rPr>
          <w:rFonts w:ascii="Times New Roman" w:hAnsi="Times New Roman" w:cs="Times New Roman"/>
          <w:b/>
          <w:sz w:val="28"/>
        </w:rPr>
        <w:t>УЧАСТИЕ СЕМЕЙ ВОСПИТАННИКОВ В АКЦИЯХ</w:t>
      </w:r>
      <w:r w:rsidR="00A72F39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C0D95" w14:paraId="454C14AB" w14:textId="77777777" w:rsidTr="001613AE">
        <w:tc>
          <w:tcPr>
            <w:tcW w:w="2392" w:type="dxa"/>
            <w:shd w:val="clear" w:color="auto" w:fill="B8CCE4" w:themeFill="accent1" w:themeFillTint="66"/>
          </w:tcPr>
          <w:p w14:paraId="4F2491D4" w14:textId="77777777" w:rsidR="009C0D95" w:rsidRDefault="009C0D95" w:rsidP="003C394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 п/п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14:paraId="48FB59CB" w14:textId="77777777" w:rsidR="009C0D95" w:rsidRDefault="009C0D95" w:rsidP="003C394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14:paraId="6DB08A2C" w14:textId="77777777" w:rsidR="009C0D95" w:rsidRDefault="009C0D95" w:rsidP="003C394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C0D95">
              <w:rPr>
                <w:rFonts w:ascii="Times New Roman" w:hAnsi="Times New Roman" w:cs="Times New Roman"/>
                <w:b/>
                <w:sz w:val="28"/>
              </w:rPr>
              <w:t>Срок</w:t>
            </w:r>
          </w:p>
        </w:tc>
        <w:tc>
          <w:tcPr>
            <w:tcW w:w="2393" w:type="dxa"/>
            <w:shd w:val="clear" w:color="auto" w:fill="B8CCE4" w:themeFill="accent1" w:themeFillTint="66"/>
          </w:tcPr>
          <w:p w14:paraId="28B1BA7D" w14:textId="77777777" w:rsidR="009C0D95" w:rsidRDefault="009C0D95" w:rsidP="003C394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C0D95">
              <w:rPr>
                <w:rFonts w:ascii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9C0D95" w14:paraId="3C1E7A75" w14:textId="77777777" w:rsidTr="00FC00C7">
        <w:tc>
          <w:tcPr>
            <w:tcW w:w="2392" w:type="dxa"/>
            <w:shd w:val="clear" w:color="auto" w:fill="auto"/>
          </w:tcPr>
          <w:p w14:paraId="12C1B3FF" w14:textId="77777777" w:rsidR="009C0D95" w:rsidRPr="009C0D95" w:rsidRDefault="009C0D95" w:rsidP="009C0D95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14:paraId="2C23093E" w14:textId="77777777" w:rsidR="009C0D95" w:rsidRPr="009C0D95" w:rsidRDefault="009C0D95" w:rsidP="003C3949">
            <w:pPr>
              <w:rPr>
                <w:rFonts w:ascii="Times New Roman" w:hAnsi="Times New Roman" w:cs="Times New Roman"/>
                <w:sz w:val="28"/>
              </w:rPr>
            </w:pPr>
            <w:r w:rsidRPr="009C0D95">
              <w:rPr>
                <w:rFonts w:ascii="Times New Roman" w:hAnsi="Times New Roman" w:cs="Times New Roman"/>
                <w:sz w:val="28"/>
              </w:rPr>
              <w:t xml:space="preserve">Буктреллинг </w:t>
            </w:r>
          </w:p>
        </w:tc>
        <w:tc>
          <w:tcPr>
            <w:tcW w:w="2393" w:type="dxa"/>
            <w:shd w:val="clear" w:color="auto" w:fill="auto"/>
          </w:tcPr>
          <w:p w14:paraId="57264D90" w14:textId="77777777" w:rsidR="009C0D95" w:rsidRPr="009C0D95" w:rsidRDefault="009C0D95" w:rsidP="003C3949">
            <w:pPr>
              <w:rPr>
                <w:rFonts w:ascii="Times New Roman" w:hAnsi="Times New Roman" w:cs="Times New Roman"/>
                <w:sz w:val="28"/>
              </w:rPr>
            </w:pPr>
            <w:r w:rsidRPr="009C0D95">
              <w:rPr>
                <w:rFonts w:ascii="Times New Roman" w:hAnsi="Times New Roman" w:cs="Times New Roman"/>
                <w:sz w:val="28"/>
              </w:rPr>
              <w:t>Сентябрь - ноябрь</w:t>
            </w:r>
          </w:p>
        </w:tc>
        <w:tc>
          <w:tcPr>
            <w:tcW w:w="2393" w:type="dxa"/>
            <w:shd w:val="clear" w:color="auto" w:fill="auto"/>
          </w:tcPr>
          <w:p w14:paraId="737A766F" w14:textId="77777777" w:rsidR="009C0D95" w:rsidRPr="009C0D95" w:rsidRDefault="009C0D95" w:rsidP="003C3949">
            <w:pPr>
              <w:rPr>
                <w:rFonts w:ascii="Times New Roman" w:hAnsi="Times New Roman" w:cs="Times New Roman"/>
                <w:sz w:val="28"/>
              </w:rPr>
            </w:pPr>
            <w:r w:rsidRPr="009C0D95">
              <w:rPr>
                <w:rFonts w:ascii="Times New Roman" w:hAnsi="Times New Roman" w:cs="Times New Roman"/>
                <w:sz w:val="28"/>
              </w:rPr>
              <w:t>Воспитатели гр. «Цыплята»</w:t>
            </w:r>
          </w:p>
        </w:tc>
      </w:tr>
      <w:tr w:rsidR="009C0D95" w14:paraId="349CAD8A" w14:textId="77777777" w:rsidTr="00FC00C7">
        <w:trPr>
          <w:trHeight w:val="3000"/>
        </w:trPr>
        <w:tc>
          <w:tcPr>
            <w:tcW w:w="2392" w:type="dxa"/>
          </w:tcPr>
          <w:p w14:paraId="784CB756" w14:textId="77777777" w:rsidR="009C0D95" w:rsidRDefault="009C0D95" w:rsidP="003C394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2.</w:t>
            </w:r>
          </w:p>
        </w:tc>
        <w:tc>
          <w:tcPr>
            <w:tcW w:w="2393" w:type="dxa"/>
          </w:tcPr>
          <w:p w14:paraId="32226078" w14:textId="77777777" w:rsidR="009C0D95" w:rsidRPr="009C0D95" w:rsidRDefault="009C0D95" w:rsidP="009C0D95">
            <w:pPr>
              <w:rPr>
                <w:rFonts w:ascii="Times New Roman" w:hAnsi="Times New Roman" w:cs="Times New Roman"/>
                <w:sz w:val="28"/>
              </w:rPr>
            </w:pPr>
            <w:r w:rsidRPr="009C0D95">
              <w:rPr>
                <w:rFonts w:ascii="Times New Roman" w:hAnsi="Times New Roman" w:cs="Times New Roman"/>
                <w:sz w:val="28"/>
              </w:rPr>
              <w:t>Акция ко Дню воспитателя и всех дошкольных</w:t>
            </w:r>
          </w:p>
          <w:p w14:paraId="6BDBA9BE" w14:textId="77777777" w:rsidR="009C0D95" w:rsidRPr="009C0D95" w:rsidRDefault="009C0D95" w:rsidP="009C0D95">
            <w:pPr>
              <w:rPr>
                <w:rFonts w:ascii="Times New Roman" w:hAnsi="Times New Roman" w:cs="Times New Roman"/>
                <w:sz w:val="28"/>
              </w:rPr>
            </w:pPr>
            <w:r w:rsidRPr="009C0D95">
              <w:rPr>
                <w:rFonts w:ascii="Times New Roman" w:hAnsi="Times New Roman" w:cs="Times New Roman"/>
                <w:sz w:val="28"/>
              </w:rPr>
              <w:t>работников «Мой воспитатель – самый</w:t>
            </w:r>
          </w:p>
          <w:p w14:paraId="4F0172DF" w14:textId="77777777" w:rsidR="009C0D95" w:rsidRDefault="009C0D95" w:rsidP="009C0D95">
            <w:pPr>
              <w:rPr>
                <w:rFonts w:ascii="Times New Roman" w:hAnsi="Times New Roman" w:cs="Times New Roman"/>
                <w:sz w:val="28"/>
              </w:rPr>
            </w:pPr>
            <w:r w:rsidRPr="009C0D95">
              <w:rPr>
                <w:rFonts w:ascii="Times New Roman" w:hAnsi="Times New Roman" w:cs="Times New Roman"/>
                <w:sz w:val="28"/>
              </w:rPr>
              <w:t xml:space="preserve">лучший» </w:t>
            </w:r>
            <w:r>
              <w:rPr>
                <w:rFonts w:ascii="Times New Roman" w:hAnsi="Times New Roman" w:cs="Times New Roman"/>
                <w:sz w:val="28"/>
              </w:rPr>
              <w:t>(поздравительная открытка)</w:t>
            </w:r>
          </w:p>
          <w:p w14:paraId="650BC92B" w14:textId="77777777" w:rsidR="00FC00C7" w:rsidRDefault="00FC00C7" w:rsidP="009C0D95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393" w:type="dxa"/>
          </w:tcPr>
          <w:p w14:paraId="10316D3C" w14:textId="3E1BE3DD" w:rsidR="009C0D95" w:rsidRPr="009C0D95" w:rsidRDefault="00FC00C7" w:rsidP="003C39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  <w:r w:rsidR="009C0D95" w:rsidRPr="009C0D9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93" w:type="dxa"/>
          </w:tcPr>
          <w:p w14:paraId="53385EE1" w14:textId="77777777" w:rsidR="009C0D95" w:rsidRPr="009C0D95" w:rsidRDefault="009C0D95" w:rsidP="003C3949">
            <w:pPr>
              <w:rPr>
                <w:rFonts w:ascii="Times New Roman" w:hAnsi="Times New Roman" w:cs="Times New Roman"/>
                <w:sz w:val="28"/>
              </w:rPr>
            </w:pPr>
            <w:r w:rsidRPr="009C0D95">
              <w:rPr>
                <w:rFonts w:ascii="Times New Roman" w:hAnsi="Times New Roman" w:cs="Times New Roman"/>
                <w:sz w:val="28"/>
              </w:rPr>
              <w:t>Родители обеих групп</w:t>
            </w:r>
          </w:p>
        </w:tc>
      </w:tr>
      <w:tr w:rsidR="00FC00C7" w14:paraId="3D6F9B80" w14:textId="77777777" w:rsidTr="009C0D95">
        <w:trPr>
          <w:trHeight w:val="870"/>
        </w:trPr>
        <w:tc>
          <w:tcPr>
            <w:tcW w:w="2392" w:type="dxa"/>
          </w:tcPr>
          <w:p w14:paraId="26075156" w14:textId="4B59F336" w:rsidR="00FC00C7" w:rsidRDefault="00FC00C7" w:rsidP="003C394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3.</w:t>
            </w:r>
          </w:p>
        </w:tc>
        <w:tc>
          <w:tcPr>
            <w:tcW w:w="2393" w:type="dxa"/>
          </w:tcPr>
          <w:p w14:paraId="401FB745" w14:textId="77777777" w:rsidR="00FC00C7" w:rsidRDefault="00FC00C7" w:rsidP="009C0D95">
            <w:pPr>
              <w:rPr>
                <w:rFonts w:ascii="Times New Roman" w:hAnsi="Times New Roman" w:cs="Times New Roman"/>
                <w:sz w:val="28"/>
              </w:rPr>
            </w:pPr>
          </w:p>
          <w:p w14:paraId="01C80BF7" w14:textId="0A99172B" w:rsidR="00FC00C7" w:rsidRPr="009C0D95" w:rsidRDefault="00FC00C7" w:rsidP="009C0D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орм для бездомных животных»</w:t>
            </w:r>
          </w:p>
        </w:tc>
        <w:tc>
          <w:tcPr>
            <w:tcW w:w="2393" w:type="dxa"/>
          </w:tcPr>
          <w:p w14:paraId="2E1A8FE8" w14:textId="77777777" w:rsidR="00FC00C7" w:rsidRDefault="00FC00C7" w:rsidP="003C3949">
            <w:pPr>
              <w:rPr>
                <w:rFonts w:ascii="Times New Roman" w:hAnsi="Times New Roman" w:cs="Times New Roman"/>
                <w:sz w:val="28"/>
              </w:rPr>
            </w:pPr>
          </w:p>
          <w:p w14:paraId="727FAD49" w14:textId="4C0F9577" w:rsidR="00FC00C7" w:rsidRDefault="00FC00C7" w:rsidP="003C394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393" w:type="dxa"/>
          </w:tcPr>
          <w:p w14:paraId="2727D052" w14:textId="44C11581" w:rsidR="00FC00C7" w:rsidRPr="009C0D95" w:rsidRDefault="00FC00C7" w:rsidP="003C3949">
            <w:pPr>
              <w:rPr>
                <w:rFonts w:ascii="Times New Roman" w:hAnsi="Times New Roman" w:cs="Times New Roman"/>
                <w:sz w:val="28"/>
              </w:rPr>
            </w:pPr>
            <w:r w:rsidRPr="00A72F39">
              <w:rPr>
                <w:rFonts w:ascii="Times New Roman" w:hAnsi="Times New Roman" w:cs="Times New Roman"/>
                <w:sz w:val="28"/>
              </w:rPr>
              <w:t>Воспитатели, родители</w:t>
            </w:r>
          </w:p>
        </w:tc>
      </w:tr>
      <w:tr w:rsidR="009C0D95" w14:paraId="0C9CDD52" w14:textId="77777777" w:rsidTr="009C0D95">
        <w:tc>
          <w:tcPr>
            <w:tcW w:w="2392" w:type="dxa"/>
          </w:tcPr>
          <w:p w14:paraId="79BA4BC4" w14:textId="1FDF3063" w:rsidR="009C0D95" w:rsidRDefault="00FC00C7" w:rsidP="003C394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4.</w:t>
            </w:r>
          </w:p>
        </w:tc>
        <w:tc>
          <w:tcPr>
            <w:tcW w:w="2393" w:type="dxa"/>
          </w:tcPr>
          <w:p w14:paraId="7AF986BA" w14:textId="77777777" w:rsidR="009C0D95" w:rsidRPr="00A72F39" w:rsidRDefault="009C0D95" w:rsidP="003C3949">
            <w:pPr>
              <w:rPr>
                <w:rFonts w:ascii="Times New Roman" w:hAnsi="Times New Roman" w:cs="Times New Roman"/>
                <w:sz w:val="28"/>
              </w:rPr>
            </w:pPr>
            <w:r w:rsidRPr="00A72F39">
              <w:rPr>
                <w:rFonts w:ascii="Times New Roman" w:hAnsi="Times New Roman" w:cs="Times New Roman"/>
                <w:sz w:val="28"/>
              </w:rPr>
              <w:t>«Столовая для пернатых»</w:t>
            </w:r>
          </w:p>
        </w:tc>
        <w:tc>
          <w:tcPr>
            <w:tcW w:w="2393" w:type="dxa"/>
          </w:tcPr>
          <w:p w14:paraId="51B27665" w14:textId="77777777" w:rsidR="009C0D95" w:rsidRPr="00A72F39" w:rsidRDefault="00A72F39" w:rsidP="003C3949">
            <w:pPr>
              <w:rPr>
                <w:rFonts w:ascii="Times New Roman" w:hAnsi="Times New Roman" w:cs="Times New Roman"/>
                <w:sz w:val="28"/>
              </w:rPr>
            </w:pPr>
            <w:r w:rsidRPr="00A72F39">
              <w:rPr>
                <w:rFonts w:ascii="Times New Roman" w:hAnsi="Times New Roman" w:cs="Times New Roman"/>
                <w:sz w:val="28"/>
              </w:rPr>
              <w:t>Ноябрь -февраль</w:t>
            </w:r>
          </w:p>
        </w:tc>
        <w:tc>
          <w:tcPr>
            <w:tcW w:w="2393" w:type="dxa"/>
          </w:tcPr>
          <w:p w14:paraId="4674DF07" w14:textId="49CE33BC" w:rsidR="009C0D95" w:rsidRPr="00A72F39" w:rsidRDefault="00FC00C7" w:rsidP="003C3949">
            <w:pPr>
              <w:rPr>
                <w:rFonts w:ascii="Times New Roman" w:hAnsi="Times New Roman" w:cs="Times New Roman"/>
                <w:sz w:val="28"/>
              </w:rPr>
            </w:pPr>
            <w:r w:rsidRPr="00A72F39">
              <w:rPr>
                <w:rFonts w:ascii="Times New Roman" w:hAnsi="Times New Roman" w:cs="Times New Roman"/>
                <w:sz w:val="28"/>
              </w:rPr>
              <w:t>Воспитатели, родители</w:t>
            </w:r>
          </w:p>
        </w:tc>
      </w:tr>
      <w:tr w:rsidR="009C0D95" w14:paraId="404FE8CB" w14:textId="77777777" w:rsidTr="009C0D95">
        <w:tc>
          <w:tcPr>
            <w:tcW w:w="2392" w:type="dxa"/>
          </w:tcPr>
          <w:p w14:paraId="78E35B17" w14:textId="2A9BCBA7" w:rsidR="009C0D95" w:rsidRDefault="00FC00C7" w:rsidP="003C394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5.</w:t>
            </w:r>
          </w:p>
        </w:tc>
        <w:tc>
          <w:tcPr>
            <w:tcW w:w="2393" w:type="dxa"/>
          </w:tcPr>
          <w:p w14:paraId="452A8C6C" w14:textId="77777777" w:rsidR="009C0D95" w:rsidRPr="00A72F39" w:rsidRDefault="00A72F39" w:rsidP="003C3949">
            <w:pPr>
              <w:rPr>
                <w:rFonts w:ascii="Times New Roman" w:hAnsi="Times New Roman" w:cs="Times New Roman"/>
                <w:sz w:val="28"/>
              </w:rPr>
            </w:pPr>
            <w:r w:rsidRPr="00A72F39">
              <w:rPr>
                <w:rFonts w:ascii="Times New Roman" w:hAnsi="Times New Roman" w:cs="Times New Roman"/>
                <w:sz w:val="28"/>
              </w:rPr>
              <w:t>«Книга – лучший подарок»</w:t>
            </w:r>
          </w:p>
        </w:tc>
        <w:tc>
          <w:tcPr>
            <w:tcW w:w="2393" w:type="dxa"/>
          </w:tcPr>
          <w:p w14:paraId="0C59E9DF" w14:textId="77777777" w:rsidR="009C0D95" w:rsidRPr="00A72F39" w:rsidRDefault="00A72F39" w:rsidP="003C3949">
            <w:pPr>
              <w:rPr>
                <w:rFonts w:ascii="Times New Roman" w:hAnsi="Times New Roman" w:cs="Times New Roman"/>
                <w:sz w:val="28"/>
              </w:rPr>
            </w:pPr>
            <w:r w:rsidRPr="00A72F39">
              <w:rPr>
                <w:rFonts w:ascii="Times New Roman" w:hAnsi="Times New Roman" w:cs="Times New Roman"/>
                <w:sz w:val="28"/>
              </w:rPr>
              <w:t xml:space="preserve">Февраль </w:t>
            </w:r>
          </w:p>
        </w:tc>
        <w:tc>
          <w:tcPr>
            <w:tcW w:w="2393" w:type="dxa"/>
          </w:tcPr>
          <w:p w14:paraId="706DD34B" w14:textId="77777777" w:rsidR="009C0D95" w:rsidRPr="00A72F39" w:rsidRDefault="00A72F39" w:rsidP="003C3949">
            <w:pPr>
              <w:rPr>
                <w:rFonts w:ascii="Times New Roman" w:hAnsi="Times New Roman" w:cs="Times New Roman"/>
                <w:sz w:val="28"/>
              </w:rPr>
            </w:pPr>
            <w:r w:rsidRPr="00A72F39">
              <w:rPr>
                <w:rFonts w:ascii="Times New Roman" w:hAnsi="Times New Roman" w:cs="Times New Roman"/>
                <w:sz w:val="28"/>
              </w:rPr>
              <w:t>Воспитатели, родители</w:t>
            </w:r>
          </w:p>
        </w:tc>
      </w:tr>
      <w:tr w:rsidR="009C0D95" w14:paraId="6C6BA5CF" w14:textId="77777777" w:rsidTr="009C0D95">
        <w:tc>
          <w:tcPr>
            <w:tcW w:w="2392" w:type="dxa"/>
          </w:tcPr>
          <w:p w14:paraId="54A29A06" w14:textId="50AAD6F3" w:rsidR="009C0D95" w:rsidRDefault="00CE6447" w:rsidP="003C394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6.</w:t>
            </w:r>
          </w:p>
        </w:tc>
        <w:tc>
          <w:tcPr>
            <w:tcW w:w="2393" w:type="dxa"/>
          </w:tcPr>
          <w:p w14:paraId="7CFBAFB1" w14:textId="77777777" w:rsidR="00A72F39" w:rsidRPr="00A72F39" w:rsidRDefault="00A72F39" w:rsidP="00A72F39">
            <w:pPr>
              <w:rPr>
                <w:rFonts w:ascii="Times New Roman" w:hAnsi="Times New Roman" w:cs="Times New Roman"/>
                <w:sz w:val="28"/>
              </w:rPr>
            </w:pPr>
            <w:r w:rsidRPr="00A72F39">
              <w:rPr>
                <w:rFonts w:ascii="Times New Roman" w:hAnsi="Times New Roman" w:cs="Times New Roman"/>
                <w:sz w:val="28"/>
              </w:rPr>
              <w:t>Уборка и благоустройство территории детского</w:t>
            </w:r>
          </w:p>
          <w:p w14:paraId="5E901F7F" w14:textId="77777777" w:rsidR="00A72F39" w:rsidRPr="00A72F39" w:rsidRDefault="00A72F39" w:rsidP="00A72F39">
            <w:pPr>
              <w:rPr>
                <w:rFonts w:ascii="Times New Roman" w:hAnsi="Times New Roman" w:cs="Times New Roman"/>
                <w:sz w:val="28"/>
              </w:rPr>
            </w:pPr>
            <w:r w:rsidRPr="00A72F39">
              <w:rPr>
                <w:rFonts w:ascii="Times New Roman" w:hAnsi="Times New Roman" w:cs="Times New Roman"/>
                <w:sz w:val="28"/>
              </w:rPr>
              <w:t>сада «Мы с природой дружим – мусор нам не</w:t>
            </w:r>
          </w:p>
          <w:p w14:paraId="5A153143" w14:textId="77777777" w:rsidR="009C0D95" w:rsidRDefault="00A72F39" w:rsidP="00A72F3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72F39">
              <w:rPr>
                <w:rFonts w:ascii="Times New Roman" w:hAnsi="Times New Roman" w:cs="Times New Roman"/>
                <w:sz w:val="28"/>
              </w:rPr>
              <w:t>нужен</w:t>
            </w:r>
            <w:r w:rsidRPr="00A72F39">
              <w:rPr>
                <w:rFonts w:ascii="Times New Roman" w:hAnsi="Times New Roman" w:cs="Times New Roman"/>
                <w:b/>
                <w:sz w:val="28"/>
              </w:rPr>
              <w:t>»</w:t>
            </w:r>
          </w:p>
        </w:tc>
        <w:tc>
          <w:tcPr>
            <w:tcW w:w="2393" w:type="dxa"/>
          </w:tcPr>
          <w:p w14:paraId="7A0FC748" w14:textId="77777777" w:rsidR="009C0D95" w:rsidRPr="00A72F39" w:rsidRDefault="00A72F39" w:rsidP="003C3949">
            <w:pPr>
              <w:rPr>
                <w:rFonts w:ascii="Times New Roman" w:hAnsi="Times New Roman" w:cs="Times New Roman"/>
                <w:sz w:val="28"/>
              </w:rPr>
            </w:pPr>
            <w:r w:rsidRPr="00A72F39">
              <w:rPr>
                <w:rFonts w:ascii="Times New Roman" w:hAnsi="Times New Roman" w:cs="Times New Roman"/>
                <w:sz w:val="28"/>
              </w:rPr>
              <w:t xml:space="preserve">Май </w:t>
            </w:r>
          </w:p>
        </w:tc>
        <w:tc>
          <w:tcPr>
            <w:tcW w:w="2393" w:type="dxa"/>
          </w:tcPr>
          <w:p w14:paraId="4A5CFD3B" w14:textId="77777777" w:rsidR="009C0D95" w:rsidRPr="00A72F39" w:rsidRDefault="00A72F39" w:rsidP="003C3949">
            <w:pPr>
              <w:rPr>
                <w:rFonts w:ascii="Times New Roman" w:hAnsi="Times New Roman" w:cs="Times New Roman"/>
                <w:sz w:val="28"/>
              </w:rPr>
            </w:pPr>
            <w:r w:rsidRPr="00A72F39">
              <w:rPr>
                <w:rFonts w:ascii="Times New Roman" w:hAnsi="Times New Roman" w:cs="Times New Roman"/>
                <w:sz w:val="28"/>
              </w:rPr>
              <w:t>Воспитатели, родители</w:t>
            </w:r>
          </w:p>
        </w:tc>
      </w:tr>
      <w:tr w:rsidR="009C0D95" w14:paraId="5FA3D971" w14:textId="77777777" w:rsidTr="009C0D95">
        <w:tc>
          <w:tcPr>
            <w:tcW w:w="2392" w:type="dxa"/>
          </w:tcPr>
          <w:p w14:paraId="78C4ED2F" w14:textId="4214FF50" w:rsidR="009C0D95" w:rsidRDefault="00CE6447" w:rsidP="003C394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7</w:t>
            </w:r>
            <w:r w:rsidR="00A72F39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393" w:type="dxa"/>
          </w:tcPr>
          <w:p w14:paraId="35CC0EFF" w14:textId="77777777" w:rsidR="009C0D95" w:rsidRPr="00A72F39" w:rsidRDefault="00A72F39" w:rsidP="003C3949">
            <w:pPr>
              <w:rPr>
                <w:rFonts w:ascii="Times New Roman" w:hAnsi="Times New Roman" w:cs="Times New Roman"/>
                <w:sz w:val="28"/>
              </w:rPr>
            </w:pPr>
            <w:r w:rsidRPr="00A72F39">
              <w:rPr>
                <w:rFonts w:ascii="Times New Roman" w:hAnsi="Times New Roman" w:cs="Times New Roman"/>
                <w:sz w:val="28"/>
              </w:rPr>
              <w:t>«Окна Победы»</w:t>
            </w:r>
          </w:p>
        </w:tc>
        <w:tc>
          <w:tcPr>
            <w:tcW w:w="2393" w:type="dxa"/>
          </w:tcPr>
          <w:p w14:paraId="70682E44" w14:textId="77777777" w:rsidR="009C0D95" w:rsidRPr="00A72F39" w:rsidRDefault="00A72F39" w:rsidP="003C3949">
            <w:pPr>
              <w:rPr>
                <w:rFonts w:ascii="Times New Roman" w:hAnsi="Times New Roman" w:cs="Times New Roman"/>
                <w:sz w:val="28"/>
              </w:rPr>
            </w:pPr>
            <w:r w:rsidRPr="00A72F39">
              <w:rPr>
                <w:rFonts w:ascii="Times New Roman" w:hAnsi="Times New Roman" w:cs="Times New Roman"/>
                <w:sz w:val="28"/>
              </w:rPr>
              <w:t xml:space="preserve">Май </w:t>
            </w:r>
          </w:p>
        </w:tc>
        <w:tc>
          <w:tcPr>
            <w:tcW w:w="2393" w:type="dxa"/>
          </w:tcPr>
          <w:p w14:paraId="67C3DA8A" w14:textId="77777777" w:rsidR="009C0D95" w:rsidRPr="00A72F39" w:rsidRDefault="00A72F39" w:rsidP="003C3949">
            <w:pPr>
              <w:rPr>
                <w:rFonts w:ascii="Times New Roman" w:hAnsi="Times New Roman" w:cs="Times New Roman"/>
                <w:sz w:val="28"/>
              </w:rPr>
            </w:pPr>
            <w:r w:rsidRPr="00A72F39">
              <w:rPr>
                <w:rFonts w:ascii="Times New Roman" w:hAnsi="Times New Roman" w:cs="Times New Roman"/>
                <w:sz w:val="28"/>
              </w:rPr>
              <w:t>Воспитатели, родители</w:t>
            </w:r>
          </w:p>
        </w:tc>
      </w:tr>
      <w:tr w:rsidR="009C0D95" w14:paraId="0255A24F" w14:textId="77777777" w:rsidTr="009C0D95">
        <w:tc>
          <w:tcPr>
            <w:tcW w:w="2392" w:type="dxa"/>
          </w:tcPr>
          <w:p w14:paraId="2BD9A0D0" w14:textId="18B1C8F8" w:rsidR="009C0D95" w:rsidRDefault="00CE6447" w:rsidP="003C394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8</w:t>
            </w:r>
            <w:r w:rsidR="00A72F39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</w:tc>
        <w:tc>
          <w:tcPr>
            <w:tcW w:w="2393" w:type="dxa"/>
          </w:tcPr>
          <w:p w14:paraId="56FB2075" w14:textId="77777777" w:rsidR="00A72F39" w:rsidRPr="00A72F39" w:rsidRDefault="00A72F39" w:rsidP="00A72F39">
            <w:pPr>
              <w:rPr>
                <w:rFonts w:ascii="Times New Roman" w:hAnsi="Times New Roman" w:cs="Times New Roman"/>
                <w:sz w:val="28"/>
              </w:rPr>
            </w:pPr>
            <w:r w:rsidRPr="00A72F39">
              <w:rPr>
                <w:rFonts w:ascii="Times New Roman" w:hAnsi="Times New Roman" w:cs="Times New Roman"/>
                <w:sz w:val="28"/>
              </w:rPr>
              <w:t>Работы по озеленению территории ДОУ</w:t>
            </w:r>
          </w:p>
          <w:p w14:paraId="7B18FA9F" w14:textId="77777777" w:rsidR="009C0D95" w:rsidRPr="00A72F39" w:rsidRDefault="00A72F39" w:rsidP="00A72F39">
            <w:pPr>
              <w:rPr>
                <w:rFonts w:ascii="Times New Roman" w:hAnsi="Times New Roman" w:cs="Times New Roman"/>
                <w:sz w:val="28"/>
              </w:rPr>
            </w:pPr>
            <w:r w:rsidRPr="00A72F39">
              <w:rPr>
                <w:rFonts w:ascii="Times New Roman" w:hAnsi="Times New Roman" w:cs="Times New Roman"/>
                <w:sz w:val="28"/>
              </w:rPr>
              <w:t>«Цветами улыбается планета»</w:t>
            </w:r>
          </w:p>
        </w:tc>
        <w:tc>
          <w:tcPr>
            <w:tcW w:w="2393" w:type="dxa"/>
          </w:tcPr>
          <w:p w14:paraId="0853A8F7" w14:textId="77777777" w:rsidR="009C0D95" w:rsidRPr="00A72F39" w:rsidRDefault="00A72F39" w:rsidP="003C3949">
            <w:pPr>
              <w:rPr>
                <w:rFonts w:ascii="Times New Roman" w:hAnsi="Times New Roman" w:cs="Times New Roman"/>
                <w:sz w:val="28"/>
              </w:rPr>
            </w:pPr>
            <w:r w:rsidRPr="00A72F39">
              <w:rPr>
                <w:rFonts w:ascii="Times New Roman" w:hAnsi="Times New Roman" w:cs="Times New Roman"/>
                <w:sz w:val="28"/>
              </w:rPr>
              <w:t xml:space="preserve">Май </w:t>
            </w:r>
          </w:p>
        </w:tc>
        <w:tc>
          <w:tcPr>
            <w:tcW w:w="2393" w:type="dxa"/>
          </w:tcPr>
          <w:p w14:paraId="0C85C14F" w14:textId="77777777" w:rsidR="009C0D95" w:rsidRPr="00A72F39" w:rsidRDefault="00A72F39" w:rsidP="003C3949">
            <w:pPr>
              <w:rPr>
                <w:rFonts w:ascii="Times New Roman" w:hAnsi="Times New Roman" w:cs="Times New Roman"/>
                <w:sz w:val="28"/>
              </w:rPr>
            </w:pPr>
            <w:r w:rsidRPr="00A72F39">
              <w:rPr>
                <w:rFonts w:ascii="Times New Roman" w:hAnsi="Times New Roman" w:cs="Times New Roman"/>
                <w:sz w:val="28"/>
              </w:rPr>
              <w:t>Воспитатели, родители</w:t>
            </w:r>
          </w:p>
        </w:tc>
      </w:tr>
    </w:tbl>
    <w:p w14:paraId="2A40636D" w14:textId="77777777" w:rsidR="009C0D95" w:rsidRDefault="009C0D95" w:rsidP="00A72F39">
      <w:pPr>
        <w:rPr>
          <w:rFonts w:ascii="Times New Roman" w:hAnsi="Times New Roman" w:cs="Times New Roman"/>
          <w:b/>
          <w:sz w:val="28"/>
        </w:rPr>
      </w:pPr>
    </w:p>
    <w:p w14:paraId="03332552" w14:textId="77777777" w:rsidR="001613AE" w:rsidRDefault="001613AE" w:rsidP="00A72F39">
      <w:pPr>
        <w:rPr>
          <w:rFonts w:ascii="Times New Roman" w:hAnsi="Times New Roman" w:cs="Times New Roman"/>
          <w:b/>
          <w:sz w:val="28"/>
        </w:rPr>
      </w:pPr>
    </w:p>
    <w:p w14:paraId="577CDC2E" w14:textId="77777777" w:rsidR="001613AE" w:rsidRDefault="001613AE" w:rsidP="00A72F39">
      <w:pPr>
        <w:rPr>
          <w:rFonts w:ascii="Times New Roman" w:hAnsi="Times New Roman" w:cs="Times New Roman"/>
          <w:b/>
          <w:sz w:val="28"/>
        </w:rPr>
      </w:pPr>
    </w:p>
    <w:p w14:paraId="6C17C825" w14:textId="77777777" w:rsidR="007A75C6" w:rsidRDefault="007A75C6" w:rsidP="00A72F39">
      <w:pPr>
        <w:rPr>
          <w:rFonts w:ascii="Times New Roman" w:hAnsi="Times New Roman" w:cs="Times New Roman"/>
          <w:b/>
          <w:sz w:val="28"/>
        </w:rPr>
        <w:sectPr w:rsidR="007A75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6621CF" w14:textId="77777777" w:rsidR="001613AE" w:rsidRDefault="001613AE" w:rsidP="00A72F39">
      <w:pPr>
        <w:rPr>
          <w:rFonts w:ascii="Times New Roman" w:hAnsi="Times New Roman" w:cs="Times New Roman"/>
          <w:b/>
          <w:sz w:val="28"/>
        </w:rPr>
      </w:pPr>
    </w:p>
    <w:p w14:paraId="542BF178" w14:textId="77777777" w:rsidR="001613AE" w:rsidRPr="001613AE" w:rsidRDefault="001613AE" w:rsidP="001613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1613AE">
        <w:rPr>
          <w:rFonts w:ascii="Times New Roman" w:hAnsi="Times New Roman" w:cs="Times New Roman"/>
          <w:b/>
          <w:bCs/>
          <w:color w:val="000000"/>
          <w:sz w:val="28"/>
          <w:szCs w:val="23"/>
        </w:rPr>
        <w:t xml:space="preserve">5.ВЗАИМОСВЯЗЬ МБДОУ С СЕМЬЁЙ, СОЦИУМОМ </w:t>
      </w:r>
    </w:p>
    <w:p w14:paraId="34DB5852" w14:textId="77777777" w:rsidR="001613AE" w:rsidRDefault="001613AE" w:rsidP="001613AE">
      <w:pPr>
        <w:rPr>
          <w:rFonts w:ascii="Times New Roman" w:hAnsi="Times New Roman" w:cs="Times New Roman"/>
          <w:b/>
          <w:sz w:val="28"/>
        </w:rPr>
      </w:pPr>
      <w:r w:rsidRPr="001613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 План организационно-педагогических мероприятий с родителями</w:t>
      </w:r>
    </w:p>
    <w:p w14:paraId="5DD7FF74" w14:textId="77777777" w:rsidR="001613AE" w:rsidRDefault="007A75C6" w:rsidP="007A75C6">
      <w:pPr>
        <w:jc w:val="center"/>
        <w:rPr>
          <w:rFonts w:ascii="Times New Roman" w:hAnsi="Times New Roman" w:cs="Times New Roman"/>
          <w:b/>
          <w:sz w:val="28"/>
        </w:rPr>
      </w:pPr>
      <w:r w:rsidRPr="007A75C6">
        <w:rPr>
          <w:rFonts w:ascii="Times New Roman" w:hAnsi="Times New Roman" w:cs="Times New Roman"/>
          <w:b/>
          <w:sz w:val="28"/>
        </w:rPr>
        <w:t>Общий план мероприятий с родителями</w:t>
      </w:r>
    </w:p>
    <w:p w14:paraId="426FF1C9" w14:textId="77777777" w:rsidR="001613AE" w:rsidRDefault="001613AE" w:rsidP="00A72F39">
      <w:pPr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7205" w:type="dxa"/>
        <w:tblInd w:w="-1416" w:type="dxa"/>
        <w:tblLayout w:type="fixed"/>
        <w:tblLook w:val="04A0" w:firstRow="1" w:lastRow="0" w:firstColumn="1" w:lastColumn="0" w:noHBand="0" w:noVBand="1"/>
      </w:tblPr>
      <w:tblGrid>
        <w:gridCol w:w="1240"/>
        <w:gridCol w:w="2521"/>
        <w:gridCol w:w="3010"/>
        <w:gridCol w:w="2607"/>
        <w:gridCol w:w="2408"/>
        <w:gridCol w:w="2208"/>
        <w:gridCol w:w="3211"/>
      </w:tblGrid>
      <w:tr w:rsidR="007A75C6" w14:paraId="3013FB78" w14:textId="77777777" w:rsidTr="009E40E8">
        <w:trPr>
          <w:trHeight w:val="731"/>
        </w:trPr>
        <w:tc>
          <w:tcPr>
            <w:tcW w:w="1240" w:type="dxa"/>
            <w:shd w:val="clear" w:color="auto" w:fill="C4BC96" w:themeFill="background2" w:themeFillShade="BF"/>
          </w:tcPr>
          <w:p w14:paraId="5B9B9465" w14:textId="77777777" w:rsidR="007A75C6" w:rsidRPr="007A75C6" w:rsidRDefault="007A75C6" w:rsidP="00A72F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A75C6">
              <w:rPr>
                <w:rFonts w:ascii="Times New Roman" w:hAnsi="Times New Roman" w:cs="Times New Roman"/>
                <w:b/>
                <w:sz w:val="20"/>
              </w:rPr>
              <w:t>Месяц</w:t>
            </w:r>
          </w:p>
        </w:tc>
        <w:tc>
          <w:tcPr>
            <w:tcW w:w="2521" w:type="dxa"/>
            <w:shd w:val="clear" w:color="auto" w:fill="C4BC96" w:themeFill="background2" w:themeFillShade="BF"/>
          </w:tcPr>
          <w:p w14:paraId="7A98C180" w14:textId="77777777" w:rsidR="007A75C6" w:rsidRPr="007A75C6" w:rsidRDefault="007A75C6" w:rsidP="007A75C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A75C6">
              <w:rPr>
                <w:rFonts w:ascii="Times New Roman" w:hAnsi="Times New Roman" w:cs="Times New Roman"/>
                <w:b/>
                <w:sz w:val="20"/>
              </w:rPr>
              <w:t>Педагогическое</w:t>
            </w:r>
          </w:p>
          <w:p w14:paraId="51445165" w14:textId="77777777" w:rsidR="007A75C6" w:rsidRPr="007A75C6" w:rsidRDefault="007A75C6" w:rsidP="007A75C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A75C6">
              <w:rPr>
                <w:rFonts w:ascii="Times New Roman" w:hAnsi="Times New Roman" w:cs="Times New Roman"/>
                <w:b/>
                <w:sz w:val="20"/>
              </w:rPr>
              <w:t>просвещение</w:t>
            </w:r>
          </w:p>
        </w:tc>
        <w:tc>
          <w:tcPr>
            <w:tcW w:w="3010" w:type="dxa"/>
            <w:shd w:val="clear" w:color="auto" w:fill="C4BC96" w:themeFill="background2" w:themeFillShade="BF"/>
          </w:tcPr>
          <w:p w14:paraId="44F3804F" w14:textId="77777777" w:rsidR="007A75C6" w:rsidRPr="007A75C6" w:rsidRDefault="007A75C6" w:rsidP="00A72F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A75C6">
              <w:rPr>
                <w:rFonts w:ascii="Times New Roman" w:hAnsi="Times New Roman" w:cs="Times New Roman"/>
                <w:b/>
                <w:sz w:val="20"/>
              </w:rPr>
              <w:t>Санитарно- просветительская работа</w:t>
            </w:r>
          </w:p>
        </w:tc>
        <w:tc>
          <w:tcPr>
            <w:tcW w:w="2607" w:type="dxa"/>
            <w:shd w:val="clear" w:color="auto" w:fill="C4BC96" w:themeFill="background2" w:themeFillShade="BF"/>
          </w:tcPr>
          <w:p w14:paraId="4C8E30C3" w14:textId="77777777" w:rsidR="007A75C6" w:rsidRPr="007A75C6" w:rsidRDefault="007A75C6" w:rsidP="00A72F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A75C6">
              <w:rPr>
                <w:rFonts w:ascii="Times New Roman" w:hAnsi="Times New Roman" w:cs="Times New Roman"/>
                <w:b/>
                <w:sz w:val="20"/>
              </w:rPr>
              <w:t>Работа с молодой семьей</w:t>
            </w:r>
          </w:p>
        </w:tc>
        <w:tc>
          <w:tcPr>
            <w:tcW w:w="2408" w:type="dxa"/>
            <w:shd w:val="clear" w:color="auto" w:fill="C4BC96" w:themeFill="background2" w:themeFillShade="BF"/>
          </w:tcPr>
          <w:p w14:paraId="05F18F6C" w14:textId="77777777" w:rsidR="007A75C6" w:rsidRPr="007A75C6" w:rsidRDefault="007A75C6" w:rsidP="00A72F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A75C6">
              <w:rPr>
                <w:rFonts w:ascii="Times New Roman" w:hAnsi="Times New Roman" w:cs="Times New Roman"/>
                <w:b/>
                <w:sz w:val="20"/>
              </w:rPr>
              <w:t>Работа по улучшению МТБ</w:t>
            </w:r>
          </w:p>
        </w:tc>
        <w:tc>
          <w:tcPr>
            <w:tcW w:w="2208" w:type="dxa"/>
            <w:shd w:val="clear" w:color="auto" w:fill="C4BC96" w:themeFill="background2" w:themeFillShade="BF"/>
          </w:tcPr>
          <w:p w14:paraId="1F17C8E6" w14:textId="77777777" w:rsidR="007A75C6" w:rsidRPr="007A75C6" w:rsidRDefault="007A75C6" w:rsidP="00A72F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A75C6">
              <w:rPr>
                <w:rFonts w:ascii="Times New Roman" w:hAnsi="Times New Roman" w:cs="Times New Roman"/>
                <w:b/>
                <w:sz w:val="20"/>
              </w:rPr>
              <w:t>Работа родительского комитета</w:t>
            </w:r>
          </w:p>
        </w:tc>
        <w:tc>
          <w:tcPr>
            <w:tcW w:w="3211" w:type="dxa"/>
            <w:shd w:val="clear" w:color="auto" w:fill="C4BC96" w:themeFill="background2" w:themeFillShade="BF"/>
          </w:tcPr>
          <w:p w14:paraId="6E82EEE7" w14:textId="77777777" w:rsidR="007A75C6" w:rsidRPr="007A75C6" w:rsidRDefault="007A75C6" w:rsidP="00A72F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7A75C6">
              <w:rPr>
                <w:rFonts w:ascii="Times New Roman" w:hAnsi="Times New Roman" w:cs="Times New Roman"/>
                <w:b/>
                <w:sz w:val="20"/>
              </w:rPr>
              <w:t>Изучаем семью</w:t>
            </w:r>
          </w:p>
        </w:tc>
      </w:tr>
      <w:tr w:rsidR="007A75C6" w14:paraId="0DFFE335" w14:textId="77777777" w:rsidTr="00780A07">
        <w:trPr>
          <w:trHeight w:val="357"/>
        </w:trPr>
        <w:tc>
          <w:tcPr>
            <w:tcW w:w="1240" w:type="dxa"/>
          </w:tcPr>
          <w:p w14:paraId="09A305A3" w14:textId="77777777" w:rsidR="007A75C6" w:rsidRDefault="007A75C6" w:rsidP="00A72F3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A75C6">
              <w:rPr>
                <w:rFonts w:ascii="Times New Roman" w:hAnsi="Times New Roman" w:cs="Times New Roman"/>
                <w:i/>
                <w:iCs/>
                <w:color w:val="000000"/>
              </w:rPr>
              <w:t>Сентябрь</w:t>
            </w:r>
          </w:p>
        </w:tc>
        <w:tc>
          <w:tcPr>
            <w:tcW w:w="2521" w:type="dxa"/>
          </w:tcPr>
          <w:p w14:paraId="4E1BE5ED" w14:textId="77777777" w:rsidR="007A75C6" w:rsidRDefault="007A75C6" w:rsidP="00A72F3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7A75C6">
              <w:rPr>
                <w:rFonts w:ascii="Times New Roman" w:hAnsi="Times New Roman" w:cs="Times New Roman"/>
                <w:color w:val="000000"/>
              </w:rPr>
              <w:t>Оформление информационных стендов. Выпуск газеты «Малышок» - «Особенности работы ДОУ»</w:t>
            </w:r>
          </w:p>
        </w:tc>
        <w:tc>
          <w:tcPr>
            <w:tcW w:w="3010" w:type="dxa"/>
          </w:tcPr>
          <w:p w14:paraId="1F509947" w14:textId="77777777" w:rsidR="007A75C6" w:rsidRDefault="007A75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ирование родителей об антропометрических показателях развития детей, распределение их по группам </w:t>
            </w:r>
          </w:p>
        </w:tc>
        <w:tc>
          <w:tcPr>
            <w:tcW w:w="2607" w:type="dxa"/>
          </w:tcPr>
          <w:p w14:paraId="72150D02" w14:textId="77777777" w:rsidR="007A75C6" w:rsidRDefault="007A75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ивидуальные беседы, знакомство с вновь поступающими родителями </w:t>
            </w:r>
          </w:p>
        </w:tc>
        <w:tc>
          <w:tcPr>
            <w:tcW w:w="2408" w:type="dxa"/>
          </w:tcPr>
          <w:p w14:paraId="2CA10C39" w14:textId="77777777" w:rsidR="007A75C6" w:rsidRDefault="007A75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влечение родителей к подготовке ДОУ к новому учебному году. Участие родителей в конкурсе «Осенняя фейерия» </w:t>
            </w:r>
          </w:p>
        </w:tc>
        <w:tc>
          <w:tcPr>
            <w:tcW w:w="2208" w:type="dxa"/>
          </w:tcPr>
          <w:p w14:paraId="395EC258" w14:textId="77777777" w:rsidR="007A75C6" w:rsidRDefault="007A75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ние родительского комитета </w:t>
            </w:r>
          </w:p>
          <w:p w14:paraId="0352896E" w14:textId="77777777" w:rsidR="007A75C6" w:rsidRDefault="007A75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едание совета родителей </w:t>
            </w:r>
          </w:p>
        </w:tc>
        <w:tc>
          <w:tcPr>
            <w:tcW w:w="3211" w:type="dxa"/>
          </w:tcPr>
          <w:p w14:paraId="106F042D" w14:textId="77777777" w:rsidR="007A75C6" w:rsidRDefault="007A75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 информации о составе семьи, корректировка адресных данных </w:t>
            </w:r>
          </w:p>
        </w:tc>
      </w:tr>
      <w:tr w:rsidR="007A75C6" w14:paraId="6F0B57E1" w14:textId="77777777" w:rsidTr="00780A07">
        <w:trPr>
          <w:trHeight w:val="357"/>
        </w:trPr>
        <w:tc>
          <w:tcPr>
            <w:tcW w:w="1240" w:type="dxa"/>
          </w:tcPr>
          <w:p w14:paraId="2CBC1CDB" w14:textId="77777777" w:rsidR="007A75C6" w:rsidRPr="007A75C6" w:rsidRDefault="007A75C6" w:rsidP="00A72F39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A75C6">
              <w:rPr>
                <w:rFonts w:ascii="Times New Roman" w:hAnsi="Times New Roman" w:cs="Times New Roman"/>
                <w:i/>
                <w:sz w:val="20"/>
              </w:rPr>
              <w:t>Октябрь</w:t>
            </w:r>
          </w:p>
        </w:tc>
        <w:tc>
          <w:tcPr>
            <w:tcW w:w="2521" w:type="dxa"/>
          </w:tcPr>
          <w:p w14:paraId="47ABC4AA" w14:textId="77777777" w:rsidR="007A75C6" w:rsidRPr="007A75C6" w:rsidRDefault="007A75C6" w:rsidP="00A72F39">
            <w:pPr>
              <w:rPr>
                <w:rFonts w:ascii="Times New Roman" w:hAnsi="Times New Roman" w:cs="Times New Roman"/>
                <w:sz w:val="28"/>
              </w:rPr>
            </w:pPr>
            <w:r w:rsidRPr="007A75C6">
              <w:rPr>
                <w:rFonts w:ascii="Times New Roman" w:hAnsi="Times New Roman" w:cs="Times New Roman"/>
                <w:sz w:val="20"/>
              </w:rPr>
              <w:t>Проведение групповых собраний</w:t>
            </w:r>
          </w:p>
        </w:tc>
        <w:tc>
          <w:tcPr>
            <w:tcW w:w="3010" w:type="dxa"/>
          </w:tcPr>
          <w:tbl>
            <w:tblPr>
              <w:tblW w:w="0" w:type="auto"/>
              <w:tblInd w:w="4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23"/>
            </w:tblGrid>
            <w:tr w:rsidR="007A75C6" w:rsidRPr="007A75C6" w14:paraId="7C1D914A" w14:textId="77777777" w:rsidTr="00780A07">
              <w:trPr>
                <w:trHeight w:val="653"/>
              </w:trPr>
              <w:tc>
                <w:tcPr>
                  <w:tcW w:w="2223" w:type="dxa"/>
                </w:tcPr>
                <w:p w14:paraId="23A4960F" w14:textId="77777777" w:rsidR="007A75C6" w:rsidRPr="007A75C6" w:rsidRDefault="007A75C6" w:rsidP="007A75C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75C6">
                    <w:rPr>
                      <w:rFonts w:ascii="Times New Roman" w:hAnsi="Times New Roman" w:cs="Times New Roman"/>
                      <w:color w:val="000000"/>
                    </w:rPr>
                    <w:t xml:space="preserve">Консультация медсестры ДОУ. Выпуск папки «Инфекционные заболевания» </w:t>
                  </w:r>
                </w:p>
              </w:tc>
            </w:tr>
          </w:tbl>
          <w:p w14:paraId="155BCDE7" w14:textId="77777777" w:rsidR="007A75C6" w:rsidRDefault="007A75C6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07" w:type="dxa"/>
          </w:tcPr>
          <w:p w14:paraId="7DF6E0DE" w14:textId="77777777" w:rsidR="007A75C6" w:rsidRDefault="007A75C6" w:rsidP="007A75C6">
            <w:pPr>
              <w:pStyle w:val="Default"/>
            </w:pPr>
            <w:r>
              <w:rPr>
                <w:sz w:val="22"/>
                <w:szCs w:val="22"/>
              </w:rPr>
              <w:t xml:space="preserve">Беседы и консультации по адаптации детей в ДОУ </w:t>
            </w:r>
          </w:p>
          <w:p w14:paraId="031DAF92" w14:textId="77777777" w:rsidR="007A75C6" w:rsidRDefault="007A75C6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8" w:type="dxa"/>
          </w:tcPr>
          <w:p w14:paraId="24E51E86" w14:textId="77777777" w:rsidR="007A75C6" w:rsidRDefault="007A75C6" w:rsidP="007A75C6">
            <w:pPr>
              <w:pStyle w:val="Default"/>
            </w:pPr>
            <w:r>
              <w:rPr>
                <w:sz w:val="22"/>
                <w:szCs w:val="22"/>
              </w:rPr>
              <w:t xml:space="preserve">Привлечение родителей к созданию уголков краеведения в группах </w:t>
            </w:r>
          </w:p>
          <w:p w14:paraId="04D0D426" w14:textId="77777777" w:rsidR="007A75C6" w:rsidRDefault="007A75C6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8" w:type="dxa"/>
          </w:tcPr>
          <w:p w14:paraId="5A677BA3" w14:textId="77777777" w:rsidR="007A75C6" w:rsidRDefault="007A75C6" w:rsidP="007A75C6">
            <w:pPr>
              <w:pStyle w:val="Default"/>
            </w:pPr>
            <w:r>
              <w:rPr>
                <w:sz w:val="22"/>
                <w:szCs w:val="22"/>
              </w:rPr>
              <w:t xml:space="preserve">Участие в создании уголка краеведения в группах (подбор иллюстративного материала) </w:t>
            </w:r>
          </w:p>
          <w:p w14:paraId="4EFF0125" w14:textId="77777777" w:rsidR="007A75C6" w:rsidRDefault="007A75C6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11" w:type="dxa"/>
          </w:tcPr>
          <w:p w14:paraId="27DBB59F" w14:textId="77777777" w:rsidR="007A75C6" w:rsidRDefault="007A75C6" w:rsidP="007A75C6">
            <w:pPr>
              <w:pStyle w:val="Default"/>
            </w:pPr>
            <w:r>
              <w:rPr>
                <w:sz w:val="22"/>
                <w:szCs w:val="22"/>
              </w:rPr>
              <w:t xml:space="preserve">Обработка выявление проблем, сбор сведений о неблагополучных детях </w:t>
            </w:r>
          </w:p>
          <w:p w14:paraId="32D34BAF" w14:textId="77777777" w:rsidR="007A75C6" w:rsidRDefault="007A75C6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A75C6" w14:paraId="2A499AB7" w14:textId="77777777" w:rsidTr="00780A07">
        <w:trPr>
          <w:trHeight w:val="357"/>
        </w:trPr>
        <w:tc>
          <w:tcPr>
            <w:tcW w:w="1240" w:type="dxa"/>
          </w:tcPr>
          <w:p w14:paraId="213754BE" w14:textId="77777777" w:rsidR="007A75C6" w:rsidRPr="00780A07" w:rsidRDefault="00780A07" w:rsidP="00A72F39">
            <w:pPr>
              <w:rPr>
                <w:rFonts w:ascii="Times New Roman" w:hAnsi="Times New Roman" w:cs="Times New Roman"/>
                <w:sz w:val="28"/>
              </w:rPr>
            </w:pPr>
            <w:r w:rsidRPr="00780A07">
              <w:rPr>
                <w:rFonts w:ascii="Times New Roman" w:hAnsi="Times New Roman" w:cs="Times New Roman"/>
                <w:sz w:val="28"/>
              </w:rPr>
              <w:t>Н</w:t>
            </w:r>
            <w:r w:rsidRPr="00780A07">
              <w:rPr>
                <w:rFonts w:ascii="Times New Roman" w:hAnsi="Times New Roman" w:cs="Times New Roman"/>
                <w:sz w:val="20"/>
              </w:rPr>
              <w:t>оябрь</w:t>
            </w:r>
            <w:r w:rsidRPr="00780A0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21" w:type="dxa"/>
          </w:tcPr>
          <w:p w14:paraId="62BAB631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Проведение групповых собраний </w:t>
            </w:r>
          </w:p>
          <w:p w14:paraId="2FEC6658" w14:textId="77777777" w:rsidR="007A75C6" w:rsidRDefault="007A75C6" w:rsidP="00780A07">
            <w:pPr>
              <w:pStyle w:val="Default"/>
              <w:rPr>
                <w:b/>
                <w:sz w:val="28"/>
              </w:rPr>
            </w:pPr>
          </w:p>
        </w:tc>
        <w:tc>
          <w:tcPr>
            <w:tcW w:w="3010" w:type="dxa"/>
          </w:tcPr>
          <w:p w14:paraId="1B1F1111" w14:textId="77777777" w:rsidR="00780A07" w:rsidRDefault="00780A07" w:rsidP="00780A07">
            <w:pPr>
              <w:pStyle w:val="Default"/>
            </w:pPr>
          </w:p>
          <w:p w14:paraId="11DE7D83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Консультация медсестры ДОУ. Выпуск папки «Инфекционные заболевания» </w:t>
            </w:r>
          </w:p>
          <w:p w14:paraId="1F81D73E" w14:textId="77777777" w:rsidR="007A75C6" w:rsidRDefault="007A75C6" w:rsidP="00780A0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07" w:type="dxa"/>
          </w:tcPr>
          <w:p w14:paraId="532B3865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Беседы и консультации по адаптации детей в ДОУ </w:t>
            </w:r>
          </w:p>
          <w:p w14:paraId="3C1F507C" w14:textId="77777777" w:rsidR="007A75C6" w:rsidRDefault="007A75C6" w:rsidP="00780A07">
            <w:pPr>
              <w:pStyle w:val="Default"/>
              <w:rPr>
                <w:b/>
                <w:sz w:val="28"/>
              </w:rPr>
            </w:pPr>
          </w:p>
        </w:tc>
        <w:tc>
          <w:tcPr>
            <w:tcW w:w="2408" w:type="dxa"/>
          </w:tcPr>
          <w:p w14:paraId="185F7E10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Привлечение родителей к созданию уголков краеведения в группах </w:t>
            </w:r>
          </w:p>
          <w:p w14:paraId="2273FD90" w14:textId="77777777" w:rsidR="007A75C6" w:rsidRDefault="007A75C6" w:rsidP="00780A07">
            <w:pPr>
              <w:pStyle w:val="Default"/>
              <w:rPr>
                <w:b/>
                <w:sz w:val="28"/>
              </w:rPr>
            </w:pPr>
          </w:p>
        </w:tc>
        <w:tc>
          <w:tcPr>
            <w:tcW w:w="2208" w:type="dxa"/>
          </w:tcPr>
          <w:p w14:paraId="56D3374E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Участие в создании уголка краеведения в группах (подбор иллюстративного материала) </w:t>
            </w:r>
          </w:p>
          <w:p w14:paraId="7FFD9BCD" w14:textId="77777777" w:rsidR="007A75C6" w:rsidRDefault="007A75C6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11" w:type="dxa"/>
          </w:tcPr>
          <w:p w14:paraId="3F4EF9F7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Обработка выявление проблем, сбор сведений о неблагополучных детях </w:t>
            </w:r>
          </w:p>
          <w:p w14:paraId="53D8412F" w14:textId="77777777" w:rsidR="007A75C6" w:rsidRDefault="007A75C6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80A07" w14:paraId="2BFF7EA1" w14:textId="77777777" w:rsidTr="00780A07">
        <w:trPr>
          <w:trHeight w:val="357"/>
        </w:trPr>
        <w:tc>
          <w:tcPr>
            <w:tcW w:w="1240" w:type="dxa"/>
          </w:tcPr>
          <w:p w14:paraId="64C134DF" w14:textId="77777777" w:rsidR="00780A07" w:rsidRPr="00780A07" w:rsidRDefault="00780A07" w:rsidP="00A72F39">
            <w:pPr>
              <w:rPr>
                <w:rFonts w:ascii="Times New Roman" w:hAnsi="Times New Roman" w:cs="Times New Roman"/>
                <w:sz w:val="28"/>
              </w:rPr>
            </w:pPr>
            <w:r w:rsidRPr="00780A07">
              <w:rPr>
                <w:rFonts w:ascii="Times New Roman" w:hAnsi="Times New Roman" w:cs="Times New Roman"/>
                <w:sz w:val="20"/>
              </w:rPr>
              <w:t>Ноябрь</w:t>
            </w:r>
            <w:r w:rsidRPr="00780A07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521" w:type="dxa"/>
          </w:tcPr>
          <w:p w14:paraId="63163968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День матери. Тематическая неделя «Я и моя семья» – день </w:t>
            </w:r>
            <w:r>
              <w:rPr>
                <w:sz w:val="22"/>
                <w:szCs w:val="22"/>
              </w:rPr>
              <w:lastRenderedPageBreak/>
              <w:t xml:space="preserve">открытых дверей </w:t>
            </w:r>
          </w:p>
          <w:p w14:paraId="66A54849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10" w:type="dxa"/>
          </w:tcPr>
          <w:p w14:paraId="6DD2FBDF" w14:textId="77777777" w:rsidR="00780A07" w:rsidRDefault="00780A07" w:rsidP="00780A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ыпуск памятки </w:t>
            </w:r>
          </w:p>
          <w:p w14:paraId="521594AB" w14:textId="77777777" w:rsidR="00780A07" w:rsidRDefault="00780A07" w:rsidP="00780A0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>«Защитите детей от полиомиелита»</w:t>
            </w:r>
          </w:p>
        </w:tc>
        <w:tc>
          <w:tcPr>
            <w:tcW w:w="2607" w:type="dxa"/>
          </w:tcPr>
          <w:p w14:paraId="20F54B4D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«Особенности развития и воспитания детей возраста группы» </w:t>
            </w:r>
          </w:p>
          <w:p w14:paraId="7D568104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8" w:type="dxa"/>
          </w:tcPr>
          <w:p w14:paraId="7AA0718F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Привлечение к работам по подготовке здания к зимнему </w:t>
            </w:r>
            <w:r>
              <w:rPr>
                <w:sz w:val="22"/>
                <w:szCs w:val="22"/>
              </w:rPr>
              <w:lastRenderedPageBreak/>
              <w:t xml:space="preserve">сезону </w:t>
            </w:r>
          </w:p>
          <w:p w14:paraId="78316592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8" w:type="dxa"/>
          </w:tcPr>
          <w:p w14:paraId="1A127E2A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Проверка санитарного состояния групп </w:t>
            </w:r>
          </w:p>
          <w:p w14:paraId="527EC8EE" w14:textId="77777777" w:rsidR="00780A07" w:rsidRDefault="00780A07" w:rsidP="00780A0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11" w:type="dxa"/>
          </w:tcPr>
          <w:p w14:paraId="64EF2AB9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Составление социального паспорта семьи ДОУ </w:t>
            </w:r>
          </w:p>
          <w:p w14:paraId="4646FA5C" w14:textId="77777777" w:rsidR="00780A07" w:rsidRDefault="00780A07" w:rsidP="00780A0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80A07" w14:paraId="0F3325CC" w14:textId="77777777" w:rsidTr="00780A07">
        <w:trPr>
          <w:trHeight w:val="357"/>
        </w:trPr>
        <w:tc>
          <w:tcPr>
            <w:tcW w:w="1240" w:type="dxa"/>
          </w:tcPr>
          <w:p w14:paraId="03A9ACDA" w14:textId="77777777" w:rsidR="00780A07" w:rsidRPr="00780A07" w:rsidRDefault="00780A07" w:rsidP="00A72F39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80A07">
              <w:rPr>
                <w:rFonts w:ascii="Times New Roman" w:hAnsi="Times New Roman" w:cs="Times New Roman"/>
                <w:i/>
                <w:sz w:val="20"/>
              </w:rPr>
              <w:lastRenderedPageBreak/>
              <w:t xml:space="preserve">Декабрь </w:t>
            </w:r>
          </w:p>
        </w:tc>
        <w:tc>
          <w:tcPr>
            <w:tcW w:w="2521" w:type="dxa"/>
          </w:tcPr>
          <w:p w14:paraId="1F58C9D1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Смена информ. по групповым темам. «На зарядку – становись!» </w:t>
            </w:r>
          </w:p>
          <w:p w14:paraId="2C430742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10" w:type="dxa"/>
          </w:tcPr>
          <w:p w14:paraId="227A2886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ОРЗ, грипп и их профилактика </w:t>
            </w:r>
          </w:p>
          <w:p w14:paraId="43716356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07" w:type="dxa"/>
          </w:tcPr>
          <w:p w14:paraId="6FFCBF18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Работа родителей на выставке «Игры- развлечения в психо-эмоциональном развитии малышей» </w:t>
            </w:r>
          </w:p>
          <w:p w14:paraId="4E3BE84A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8" w:type="dxa"/>
          </w:tcPr>
          <w:p w14:paraId="6B4B405D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Привлечение родителей к конкурсу «Уголок музыки, искусства и театра» - изготовление музыкальных игрушек, разных видов театра </w:t>
            </w:r>
          </w:p>
          <w:p w14:paraId="40F115B0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8" w:type="dxa"/>
          </w:tcPr>
          <w:p w14:paraId="7BD9DBF9" w14:textId="77777777" w:rsidR="00780A07" w:rsidRDefault="00780A07" w:rsidP="00780A0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конкурсе «Новый год у ворот» </w:t>
            </w:r>
          </w:p>
          <w:p w14:paraId="6FD8D3E5" w14:textId="77777777" w:rsidR="00780A07" w:rsidRDefault="00780A07" w:rsidP="00780A0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 xml:space="preserve">Заседание совета родителей </w:t>
            </w:r>
          </w:p>
        </w:tc>
        <w:tc>
          <w:tcPr>
            <w:tcW w:w="3211" w:type="dxa"/>
          </w:tcPr>
          <w:p w14:paraId="6C45DC85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Уточнение социального статуса семей, адреса, места работы родителей. </w:t>
            </w:r>
          </w:p>
          <w:p w14:paraId="4F29BC8C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80A07" w14:paraId="412B9CEA" w14:textId="77777777" w:rsidTr="00780A07">
        <w:trPr>
          <w:trHeight w:val="150"/>
        </w:trPr>
        <w:tc>
          <w:tcPr>
            <w:tcW w:w="1240" w:type="dxa"/>
          </w:tcPr>
          <w:p w14:paraId="383DBBE8" w14:textId="77777777" w:rsidR="00780A07" w:rsidRPr="00780A07" w:rsidRDefault="00780A07" w:rsidP="00A72F39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780A07">
              <w:rPr>
                <w:rFonts w:ascii="Times New Roman" w:hAnsi="Times New Roman" w:cs="Times New Roman"/>
                <w:i/>
                <w:sz w:val="20"/>
              </w:rPr>
              <w:t>январь</w:t>
            </w:r>
          </w:p>
        </w:tc>
        <w:tc>
          <w:tcPr>
            <w:tcW w:w="2521" w:type="dxa"/>
          </w:tcPr>
          <w:p w14:paraId="335E80FC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Групповые консультации </w:t>
            </w:r>
          </w:p>
          <w:p w14:paraId="4B8704E2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10" w:type="dxa"/>
          </w:tcPr>
          <w:p w14:paraId="15D33AEE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Отчет о проведении профильных прививок и обследование детей специалистами </w:t>
            </w:r>
          </w:p>
          <w:p w14:paraId="6388745B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07" w:type="dxa"/>
          </w:tcPr>
          <w:p w14:paraId="04E4B43C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Консультация «Посеешь привычку – пожнешь характер» </w:t>
            </w:r>
          </w:p>
          <w:p w14:paraId="54E307DC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8" w:type="dxa"/>
          </w:tcPr>
          <w:p w14:paraId="24B16741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Привлечение родителей к благоустройству участков зимой </w:t>
            </w:r>
          </w:p>
          <w:p w14:paraId="44D2E468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8" w:type="dxa"/>
          </w:tcPr>
          <w:p w14:paraId="699141AC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Заседание родительского комитета </w:t>
            </w:r>
          </w:p>
          <w:p w14:paraId="04913FCD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11" w:type="dxa"/>
          </w:tcPr>
          <w:p w14:paraId="5349468E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Выявление положительного опыта воспитания детей </w:t>
            </w:r>
          </w:p>
          <w:p w14:paraId="3D24A06F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80A07" w14:paraId="1A149C81" w14:textId="77777777" w:rsidTr="00780A07">
        <w:trPr>
          <w:trHeight w:val="165"/>
        </w:trPr>
        <w:tc>
          <w:tcPr>
            <w:tcW w:w="1240" w:type="dxa"/>
          </w:tcPr>
          <w:p w14:paraId="412F87A3" w14:textId="77777777" w:rsidR="00780A07" w:rsidRPr="00780A07" w:rsidRDefault="00780A07" w:rsidP="00A72F39">
            <w:pPr>
              <w:rPr>
                <w:rFonts w:ascii="Times New Roman" w:hAnsi="Times New Roman" w:cs="Times New Roman"/>
                <w:i/>
                <w:sz w:val="28"/>
              </w:rPr>
            </w:pPr>
            <w:r w:rsidRPr="00780A07">
              <w:rPr>
                <w:rFonts w:ascii="Times New Roman" w:hAnsi="Times New Roman" w:cs="Times New Roman"/>
                <w:i/>
                <w:sz w:val="20"/>
              </w:rPr>
              <w:t>февраль</w:t>
            </w:r>
          </w:p>
        </w:tc>
        <w:tc>
          <w:tcPr>
            <w:tcW w:w="2521" w:type="dxa"/>
          </w:tcPr>
          <w:p w14:paraId="57734EC2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Групповые родительские собрания в соответствии планов педагогов </w:t>
            </w:r>
          </w:p>
          <w:p w14:paraId="7DA13A72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10" w:type="dxa"/>
          </w:tcPr>
          <w:p w14:paraId="2D4C1CAE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Консультация врача-офтальмолога с оформлением папки «Берегите глаза» </w:t>
            </w:r>
          </w:p>
          <w:p w14:paraId="5BF4FD07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07" w:type="dxa"/>
          </w:tcPr>
          <w:p w14:paraId="609BC9C3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Индивидуальные беседы </w:t>
            </w:r>
          </w:p>
          <w:p w14:paraId="53981DF9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8" w:type="dxa"/>
          </w:tcPr>
          <w:p w14:paraId="0DC2B506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Привлечение родителей к организации экскурсий по городу </w:t>
            </w:r>
          </w:p>
          <w:p w14:paraId="01A75950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8" w:type="dxa"/>
          </w:tcPr>
          <w:p w14:paraId="0C19F309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Привлечение родителей к участию в зимнем оформлении участков «Ледяная фигура» </w:t>
            </w:r>
          </w:p>
          <w:p w14:paraId="5A8D50BF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11" w:type="dxa"/>
          </w:tcPr>
          <w:p w14:paraId="7A5FA8BB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Распространение положительного опыта семейного воспитания в ДОУ </w:t>
            </w:r>
          </w:p>
          <w:p w14:paraId="42D90153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80A07" w14:paraId="3703A3A5" w14:textId="77777777" w:rsidTr="00780A07">
        <w:trPr>
          <w:trHeight w:val="127"/>
        </w:trPr>
        <w:tc>
          <w:tcPr>
            <w:tcW w:w="1240" w:type="dxa"/>
          </w:tcPr>
          <w:p w14:paraId="23C4C20E" w14:textId="77777777" w:rsidR="00780A07" w:rsidRPr="00780A07" w:rsidRDefault="00780A07" w:rsidP="00780A07">
            <w:pPr>
              <w:pStyle w:val="Default"/>
              <w:rPr>
                <w:i/>
              </w:rPr>
            </w:pPr>
            <w:r w:rsidRPr="00780A07">
              <w:rPr>
                <w:i/>
                <w:iCs/>
                <w:sz w:val="22"/>
                <w:szCs w:val="22"/>
              </w:rPr>
              <w:t xml:space="preserve">Март </w:t>
            </w:r>
          </w:p>
          <w:p w14:paraId="4E55479C" w14:textId="77777777" w:rsidR="00780A07" w:rsidRPr="00780A07" w:rsidRDefault="00780A07" w:rsidP="00A72F3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2521" w:type="dxa"/>
          </w:tcPr>
          <w:p w14:paraId="38A9122D" w14:textId="77777777" w:rsidR="00780A07" w:rsidRDefault="00780A07" w:rsidP="00780A07">
            <w:pPr>
              <w:pStyle w:val="Default"/>
            </w:pPr>
            <w:r>
              <w:rPr>
                <w:sz w:val="22"/>
                <w:szCs w:val="22"/>
              </w:rPr>
              <w:t xml:space="preserve">Смена информ «Мы - спортсмены» </w:t>
            </w:r>
          </w:p>
          <w:p w14:paraId="492B0E68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10" w:type="dxa"/>
          </w:tcPr>
          <w:p w14:paraId="13D47F41" w14:textId="77777777" w:rsidR="00891401" w:rsidRDefault="00891401" w:rsidP="00891401">
            <w:pPr>
              <w:pStyle w:val="Default"/>
            </w:pPr>
            <w:r>
              <w:rPr>
                <w:sz w:val="22"/>
                <w:szCs w:val="22"/>
              </w:rPr>
              <w:t xml:space="preserve">Консультации педагог-психолог по результатам обследования </w:t>
            </w:r>
          </w:p>
          <w:p w14:paraId="5A22A16D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07" w:type="dxa"/>
          </w:tcPr>
          <w:p w14:paraId="7D97B101" w14:textId="77777777" w:rsidR="00891401" w:rsidRDefault="00891401" w:rsidP="00891401">
            <w:pPr>
              <w:pStyle w:val="Default"/>
            </w:pPr>
            <w:r>
              <w:rPr>
                <w:sz w:val="22"/>
                <w:szCs w:val="22"/>
              </w:rPr>
              <w:t xml:space="preserve">Консультация «Прогулки весной» </w:t>
            </w:r>
          </w:p>
          <w:p w14:paraId="3F6E6E79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8" w:type="dxa"/>
          </w:tcPr>
          <w:p w14:paraId="0A90DC38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8" w:type="dxa"/>
          </w:tcPr>
          <w:p w14:paraId="725D1606" w14:textId="77777777" w:rsidR="00891401" w:rsidRDefault="00891401" w:rsidP="00891401">
            <w:pPr>
              <w:pStyle w:val="Default"/>
            </w:pPr>
            <w:r>
              <w:rPr>
                <w:sz w:val="22"/>
                <w:szCs w:val="22"/>
              </w:rPr>
              <w:t xml:space="preserve">Контроль питания в ДОУ Заседание совета родителей </w:t>
            </w:r>
          </w:p>
          <w:p w14:paraId="7822E188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11" w:type="dxa"/>
          </w:tcPr>
          <w:p w14:paraId="6D331A43" w14:textId="77777777" w:rsidR="00891401" w:rsidRDefault="00891401" w:rsidP="00891401">
            <w:pPr>
              <w:pStyle w:val="Default"/>
            </w:pPr>
            <w:r>
              <w:rPr>
                <w:sz w:val="22"/>
                <w:szCs w:val="22"/>
              </w:rPr>
              <w:t xml:space="preserve">Консультация семей воспитанников ДОУ </w:t>
            </w:r>
          </w:p>
          <w:p w14:paraId="5C835FEB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80A07" w14:paraId="118581A0" w14:textId="77777777" w:rsidTr="00780A07">
        <w:trPr>
          <w:trHeight w:val="180"/>
        </w:trPr>
        <w:tc>
          <w:tcPr>
            <w:tcW w:w="1240" w:type="dxa"/>
          </w:tcPr>
          <w:p w14:paraId="21A9D2A6" w14:textId="77777777" w:rsidR="00891401" w:rsidRDefault="00891401" w:rsidP="00891401">
            <w:pPr>
              <w:pStyle w:val="Default"/>
            </w:pPr>
            <w:r>
              <w:rPr>
                <w:i/>
                <w:iCs/>
                <w:sz w:val="22"/>
                <w:szCs w:val="22"/>
              </w:rPr>
              <w:t xml:space="preserve">Апрель </w:t>
            </w:r>
          </w:p>
          <w:p w14:paraId="0B02FEC1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21" w:type="dxa"/>
          </w:tcPr>
          <w:p w14:paraId="0CF3DA6E" w14:textId="77777777" w:rsidR="00891401" w:rsidRDefault="00891401" w:rsidP="00891401">
            <w:pPr>
              <w:pStyle w:val="Default"/>
            </w:pPr>
            <w:r>
              <w:rPr>
                <w:sz w:val="22"/>
                <w:szCs w:val="22"/>
              </w:rPr>
              <w:t xml:space="preserve">Отчет специалистов:, музыкального руководителя, инструктора по физкультуре «Итоги работы с детьми за год» </w:t>
            </w:r>
          </w:p>
          <w:p w14:paraId="020F56CD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10" w:type="dxa"/>
          </w:tcPr>
          <w:p w14:paraId="2181A9BA" w14:textId="77777777" w:rsidR="00891401" w:rsidRDefault="00891401" w:rsidP="00891401">
            <w:pPr>
              <w:pStyle w:val="Default"/>
            </w:pPr>
            <w:r>
              <w:rPr>
                <w:sz w:val="22"/>
                <w:szCs w:val="22"/>
              </w:rPr>
              <w:t xml:space="preserve">Консультации специалистов по запросу родителей </w:t>
            </w:r>
          </w:p>
          <w:p w14:paraId="06590158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07" w:type="dxa"/>
          </w:tcPr>
          <w:p w14:paraId="1F953D00" w14:textId="77777777" w:rsidR="00891401" w:rsidRDefault="00891401" w:rsidP="008914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глый стол. </w:t>
            </w:r>
          </w:p>
          <w:p w14:paraId="3B51ED09" w14:textId="77777777" w:rsidR="00780A07" w:rsidRDefault="00891401" w:rsidP="0089140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 xml:space="preserve">Подведение итогов </w:t>
            </w:r>
          </w:p>
        </w:tc>
        <w:tc>
          <w:tcPr>
            <w:tcW w:w="2408" w:type="dxa"/>
          </w:tcPr>
          <w:p w14:paraId="50FF4969" w14:textId="77777777" w:rsidR="00891401" w:rsidRDefault="00891401" w:rsidP="00891401">
            <w:pPr>
              <w:pStyle w:val="Default"/>
            </w:pPr>
            <w:r>
              <w:rPr>
                <w:sz w:val="22"/>
                <w:szCs w:val="22"/>
              </w:rPr>
              <w:t xml:space="preserve">Проведение совместного субботника по благоустройству территории </w:t>
            </w:r>
          </w:p>
          <w:p w14:paraId="6CB0247F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8" w:type="dxa"/>
          </w:tcPr>
          <w:p w14:paraId="3C7516CB" w14:textId="77777777" w:rsidR="00891401" w:rsidRDefault="00891401" w:rsidP="008914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качестве жюри в спортивном развлечении «Папа, мама, Я – спортивная семья». </w:t>
            </w:r>
          </w:p>
          <w:p w14:paraId="72F850EB" w14:textId="77777777" w:rsidR="00780A07" w:rsidRDefault="00780A07" w:rsidP="0089140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11" w:type="dxa"/>
          </w:tcPr>
          <w:p w14:paraId="3B454C25" w14:textId="77777777" w:rsidR="00891401" w:rsidRDefault="00891401" w:rsidP="00891401">
            <w:pPr>
              <w:pStyle w:val="Default"/>
            </w:pPr>
            <w:r>
              <w:rPr>
                <w:sz w:val="22"/>
                <w:szCs w:val="22"/>
              </w:rPr>
              <w:t xml:space="preserve">Распространение положительного опыта семейного воспитания в ДОУ </w:t>
            </w:r>
          </w:p>
          <w:p w14:paraId="6C86FC2F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80A07" w14:paraId="76468918" w14:textId="77777777" w:rsidTr="00780A07">
        <w:trPr>
          <w:trHeight w:val="147"/>
        </w:trPr>
        <w:tc>
          <w:tcPr>
            <w:tcW w:w="1240" w:type="dxa"/>
          </w:tcPr>
          <w:p w14:paraId="49CA95FD" w14:textId="77777777" w:rsidR="00891401" w:rsidRDefault="00891401" w:rsidP="00891401">
            <w:pPr>
              <w:pStyle w:val="Default"/>
            </w:pPr>
            <w:r>
              <w:rPr>
                <w:i/>
                <w:iCs/>
                <w:sz w:val="22"/>
                <w:szCs w:val="22"/>
              </w:rPr>
              <w:t xml:space="preserve">Май </w:t>
            </w:r>
          </w:p>
          <w:p w14:paraId="7BE8F3F5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21" w:type="dxa"/>
          </w:tcPr>
          <w:p w14:paraId="32E3F12B" w14:textId="77777777" w:rsidR="00891401" w:rsidRDefault="00891401" w:rsidP="00891401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Общее родительское </w:t>
            </w:r>
            <w:r>
              <w:rPr>
                <w:sz w:val="22"/>
                <w:szCs w:val="22"/>
              </w:rPr>
              <w:lastRenderedPageBreak/>
              <w:t xml:space="preserve">собрание «Итоги работы ДОУ за год и подготовка к ЛОП» </w:t>
            </w:r>
          </w:p>
          <w:p w14:paraId="6DA7DF80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10" w:type="dxa"/>
          </w:tcPr>
          <w:p w14:paraId="5C362C62" w14:textId="77777777" w:rsidR="00891401" w:rsidRDefault="00891401" w:rsidP="00891401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Отчет медсестры о </w:t>
            </w:r>
            <w:r>
              <w:rPr>
                <w:sz w:val="22"/>
                <w:szCs w:val="22"/>
              </w:rPr>
              <w:lastRenderedPageBreak/>
              <w:t xml:space="preserve">состоянии заболеваемости за год </w:t>
            </w:r>
          </w:p>
          <w:p w14:paraId="2551813F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07" w:type="dxa"/>
          </w:tcPr>
          <w:p w14:paraId="42D818F7" w14:textId="77777777" w:rsidR="00891401" w:rsidRDefault="00891401" w:rsidP="00891401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Экскурсии детей и </w:t>
            </w:r>
            <w:r>
              <w:rPr>
                <w:sz w:val="22"/>
                <w:szCs w:val="22"/>
              </w:rPr>
              <w:lastRenderedPageBreak/>
              <w:t xml:space="preserve">родителей к памятнику «Неизвестному солдату» и др. Фотоотчёты </w:t>
            </w:r>
          </w:p>
          <w:p w14:paraId="774295B7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8" w:type="dxa"/>
          </w:tcPr>
          <w:p w14:paraId="50769374" w14:textId="77777777" w:rsidR="00891401" w:rsidRDefault="00891401" w:rsidP="00891401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Подготовка участков к </w:t>
            </w:r>
            <w:r>
              <w:rPr>
                <w:sz w:val="22"/>
                <w:szCs w:val="22"/>
              </w:rPr>
              <w:lastRenderedPageBreak/>
              <w:t xml:space="preserve">летнему периоду </w:t>
            </w:r>
          </w:p>
          <w:p w14:paraId="70039A49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08" w:type="dxa"/>
          </w:tcPr>
          <w:p w14:paraId="5542D7DB" w14:textId="77777777" w:rsidR="00891401" w:rsidRDefault="00891401" w:rsidP="00891401">
            <w:pPr>
              <w:pStyle w:val="Default"/>
            </w:pPr>
            <w:r>
              <w:rPr>
                <w:sz w:val="22"/>
                <w:szCs w:val="22"/>
              </w:rPr>
              <w:lastRenderedPageBreak/>
              <w:t xml:space="preserve">Итоговый отчёт о </w:t>
            </w:r>
            <w:r>
              <w:rPr>
                <w:sz w:val="22"/>
                <w:szCs w:val="22"/>
              </w:rPr>
              <w:lastRenderedPageBreak/>
              <w:t xml:space="preserve">работе родительского комитета на общем родительском собрании </w:t>
            </w:r>
          </w:p>
          <w:p w14:paraId="005FD7C9" w14:textId="77777777" w:rsidR="00780A07" w:rsidRDefault="00780A0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11" w:type="dxa"/>
          </w:tcPr>
          <w:p w14:paraId="77E5EAB8" w14:textId="77777777" w:rsidR="00891401" w:rsidRDefault="00891401" w:rsidP="0089140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нкетирование родителей – </w:t>
            </w:r>
            <w:r>
              <w:rPr>
                <w:sz w:val="22"/>
                <w:szCs w:val="22"/>
              </w:rPr>
              <w:lastRenderedPageBreak/>
              <w:t xml:space="preserve">запрос на лето. </w:t>
            </w:r>
          </w:p>
          <w:p w14:paraId="4A6A9798" w14:textId="77777777" w:rsidR="00780A07" w:rsidRDefault="00891401" w:rsidP="0089140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>Изучение запросов .</w:t>
            </w:r>
          </w:p>
        </w:tc>
      </w:tr>
    </w:tbl>
    <w:p w14:paraId="0B06469F" w14:textId="77777777" w:rsidR="001613AE" w:rsidRDefault="001613AE" w:rsidP="00A72F39">
      <w:pPr>
        <w:rPr>
          <w:rFonts w:ascii="Times New Roman" w:hAnsi="Times New Roman" w:cs="Times New Roman"/>
          <w:b/>
          <w:sz w:val="28"/>
        </w:rPr>
      </w:pPr>
    </w:p>
    <w:p w14:paraId="0AD000A1" w14:textId="77777777" w:rsidR="00891401" w:rsidRDefault="00891401" w:rsidP="00A72F39">
      <w:pPr>
        <w:rPr>
          <w:rFonts w:ascii="Times New Roman" w:hAnsi="Times New Roman" w:cs="Times New Roman"/>
          <w:b/>
          <w:sz w:val="28"/>
        </w:rPr>
      </w:pPr>
    </w:p>
    <w:p w14:paraId="68B4E32C" w14:textId="77777777" w:rsidR="00891401" w:rsidRDefault="00891401" w:rsidP="00A72F39">
      <w:pPr>
        <w:rPr>
          <w:rFonts w:ascii="Times New Roman" w:hAnsi="Times New Roman" w:cs="Times New Roman"/>
          <w:b/>
          <w:sz w:val="28"/>
        </w:rPr>
      </w:pPr>
    </w:p>
    <w:p w14:paraId="7E7C0225" w14:textId="77777777" w:rsidR="00891401" w:rsidRDefault="00891401" w:rsidP="00A72F39">
      <w:pPr>
        <w:rPr>
          <w:rFonts w:ascii="Times New Roman" w:hAnsi="Times New Roman" w:cs="Times New Roman"/>
          <w:b/>
          <w:sz w:val="28"/>
        </w:rPr>
      </w:pPr>
    </w:p>
    <w:p w14:paraId="766B4C9C" w14:textId="77777777" w:rsidR="00891401" w:rsidRDefault="00891401" w:rsidP="00A72F39">
      <w:pPr>
        <w:rPr>
          <w:rFonts w:ascii="Times New Roman" w:hAnsi="Times New Roman" w:cs="Times New Roman"/>
          <w:b/>
          <w:sz w:val="28"/>
        </w:rPr>
      </w:pPr>
    </w:p>
    <w:p w14:paraId="0D66F097" w14:textId="77777777" w:rsidR="00891401" w:rsidRDefault="00891401" w:rsidP="00A72F39">
      <w:pPr>
        <w:rPr>
          <w:rFonts w:ascii="Times New Roman" w:hAnsi="Times New Roman" w:cs="Times New Roman"/>
          <w:b/>
          <w:sz w:val="28"/>
        </w:rPr>
      </w:pPr>
    </w:p>
    <w:p w14:paraId="41288455" w14:textId="77777777" w:rsidR="00891401" w:rsidRDefault="00891401" w:rsidP="00A72F39">
      <w:pPr>
        <w:rPr>
          <w:rFonts w:ascii="Times New Roman" w:hAnsi="Times New Roman" w:cs="Times New Roman"/>
          <w:b/>
          <w:sz w:val="28"/>
        </w:rPr>
      </w:pPr>
    </w:p>
    <w:p w14:paraId="4A69828D" w14:textId="77777777" w:rsidR="00891401" w:rsidRDefault="00891401" w:rsidP="00A72F39">
      <w:pPr>
        <w:rPr>
          <w:rFonts w:ascii="Times New Roman" w:hAnsi="Times New Roman" w:cs="Times New Roman"/>
          <w:b/>
          <w:sz w:val="28"/>
        </w:rPr>
      </w:pPr>
    </w:p>
    <w:p w14:paraId="4CC2349D" w14:textId="77777777" w:rsidR="00891401" w:rsidRDefault="00891401" w:rsidP="00A72F39">
      <w:pPr>
        <w:rPr>
          <w:rFonts w:ascii="Times New Roman" w:hAnsi="Times New Roman" w:cs="Times New Roman"/>
          <w:b/>
          <w:sz w:val="28"/>
        </w:rPr>
      </w:pPr>
    </w:p>
    <w:p w14:paraId="51693942" w14:textId="77777777" w:rsidR="00891401" w:rsidRDefault="00891401" w:rsidP="00A72F39">
      <w:pPr>
        <w:rPr>
          <w:rFonts w:ascii="Times New Roman" w:hAnsi="Times New Roman" w:cs="Times New Roman"/>
          <w:b/>
          <w:sz w:val="28"/>
        </w:rPr>
      </w:pPr>
    </w:p>
    <w:p w14:paraId="4CC68B18" w14:textId="77777777" w:rsidR="00891401" w:rsidRDefault="00891401" w:rsidP="00A72F39">
      <w:pPr>
        <w:rPr>
          <w:rFonts w:ascii="Times New Roman" w:hAnsi="Times New Roman" w:cs="Times New Roman"/>
          <w:b/>
          <w:sz w:val="28"/>
        </w:rPr>
      </w:pPr>
    </w:p>
    <w:p w14:paraId="77D2E3B1" w14:textId="77777777" w:rsidR="00891401" w:rsidRDefault="00891401" w:rsidP="00A72F39">
      <w:pPr>
        <w:rPr>
          <w:rFonts w:ascii="Times New Roman" w:hAnsi="Times New Roman" w:cs="Times New Roman"/>
          <w:b/>
          <w:sz w:val="28"/>
        </w:rPr>
      </w:pPr>
    </w:p>
    <w:p w14:paraId="7076048B" w14:textId="77777777" w:rsidR="00891401" w:rsidRDefault="00891401" w:rsidP="00A72F39">
      <w:pPr>
        <w:rPr>
          <w:rFonts w:ascii="Times New Roman" w:hAnsi="Times New Roman" w:cs="Times New Roman"/>
          <w:b/>
          <w:sz w:val="28"/>
        </w:rPr>
        <w:sectPr w:rsidR="00891401" w:rsidSect="007A75C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7A994373" w14:textId="77777777" w:rsidR="00AA3FC6" w:rsidRPr="009E40E8" w:rsidRDefault="00891401" w:rsidP="00A72F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2. Взаимодействие с социальными партнерами</w:t>
      </w:r>
    </w:p>
    <w:tbl>
      <w:tblPr>
        <w:tblStyle w:val="a4"/>
        <w:tblpPr w:leftFromText="180" w:rightFromText="180" w:horzAnchor="page" w:tblpX="328" w:tblpY="1050"/>
        <w:tblW w:w="11404" w:type="dxa"/>
        <w:tblLook w:val="04A0" w:firstRow="1" w:lastRow="0" w:firstColumn="1" w:lastColumn="0" w:noHBand="0" w:noVBand="1"/>
      </w:tblPr>
      <w:tblGrid>
        <w:gridCol w:w="1526"/>
        <w:gridCol w:w="4678"/>
        <w:gridCol w:w="5200"/>
      </w:tblGrid>
      <w:tr w:rsidR="00AA3FC6" w14:paraId="3D308419" w14:textId="77777777" w:rsidTr="009E40E8">
        <w:trPr>
          <w:trHeight w:val="274"/>
        </w:trPr>
        <w:tc>
          <w:tcPr>
            <w:tcW w:w="1526" w:type="dxa"/>
            <w:shd w:val="clear" w:color="auto" w:fill="CCC0D9" w:themeFill="accent4" w:themeFillTint="66"/>
          </w:tcPr>
          <w:p w14:paraId="64BD95D3" w14:textId="77777777" w:rsidR="00AA3FC6" w:rsidRDefault="00AA3FC6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п/п</w:t>
            </w:r>
          </w:p>
        </w:tc>
        <w:tc>
          <w:tcPr>
            <w:tcW w:w="4678" w:type="dxa"/>
            <w:shd w:val="clear" w:color="auto" w:fill="CCC0D9" w:themeFill="accent4" w:themeFillTint="66"/>
          </w:tcPr>
          <w:p w14:paraId="5829B404" w14:textId="77777777" w:rsidR="00AA3FC6" w:rsidRPr="00AA3FC6" w:rsidRDefault="00AA3FC6" w:rsidP="009E40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3FC6">
              <w:rPr>
                <w:rFonts w:ascii="Times New Roman" w:hAnsi="Times New Roman" w:cs="Times New Roman"/>
                <w:b/>
                <w:sz w:val="28"/>
              </w:rPr>
              <w:t>Социальные партнеры</w:t>
            </w:r>
          </w:p>
        </w:tc>
        <w:tc>
          <w:tcPr>
            <w:tcW w:w="5200" w:type="dxa"/>
            <w:shd w:val="clear" w:color="auto" w:fill="CCC0D9" w:themeFill="accent4" w:themeFillTint="66"/>
          </w:tcPr>
          <w:p w14:paraId="52EBDAAA" w14:textId="77777777" w:rsidR="00AA3FC6" w:rsidRPr="00AA3FC6" w:rsidRDefault="00AA3FC6" w:rsidP="009E40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A3FC6">
              <w:rPr>
                <w:rFonts w:ascii="Times New Roman" w:hAnsi="Times New Roman" w:cs="Times New Roman"/>
                <w:b/>
                <w:sz w:val="28"/>
              </w:rPr>
              <w:t>Содержание работы</w:t>
            </w:r>
          </w:p>
        </w:tc>
      </w:tr>
      <w:tr w:rsidR="00AA3FC6" w14:paraId="6DC11C3A" w14:textId="77777777" w:rsidTr="009E40E8">
        <w:trPr>
          <w:trHeight w:val="377"/>
        </w:trPr>
        <w:tc>
          <w:tcPr>
            <w:tcW w:w="1526" w:type="dxa"/>
          </w:tcPr>
          <w:p w14:paraId="094892D8" w14:textId="77777777" w:rsidR="00AA3FC6" w:rsidRDefault="00AA3FC6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.</w:t>
            </w:r>
          </w:p>
        </w:tc>
        <w:tc>
          <w:tcPr>
            <w:tcW w:w="4678" w:type="dxa"/>
          </w:tcPr>
          <w:p w14:paraId="40362131" w14:textId="77777777" w:rsidR="00AA3FC6" w:rsidRDefault="00AA3FC6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>Районная детская библиотека</w:t>
            </w:r>
          </w:p>
        </w:tc>
        <w:tc>
          <w:tcPr>
            <w:tcW w:w="5200" w:type="dxa"/>
          </w:tcPr>
          <w:p w14:paraId="77A41B88" w14:textId="77777777" w:rsidR="00AA3FC6" w:rsidRDefault="00AA3FC6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>Приобщение детей к чтению. Тематические беседы; экскурсии; викторины; выставки детского творчества, участие в конкурсах, акциях и т.д.</w:t>
            </w:r>
          </w:p>
        </w:tc>
      </w:tr>
      <w:tr w:rsidR="00AA3FC6" w14:paraId="5DC9A7C8" w14:textId="77777777" w:rsidTr="009E40E8">
        <w:trPr>
          <w:trHeight w:val="395"/>
        </w:trPr>
        <w:tc>
          <w:tcPr>
            <w:tcW w:w="1526" w:type="dxa"/>
          </w:tcPr>
          <w:p w14:paraId="2464C599" w14:textId="77777777" w:rsidR="00AA3FC6" w:rsidRDefault="00AA3FC6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.</w:t>
            </w:r>
          </w:p>
        </w:tc>
        <w:tc>
          <w:tcPr>
            <w:tcW w:w="4678" w:type="dxa"/>
          </w:tcPr>
          <w:p w14:paraId="48FD410B" w14:textId="77777777" w:rsidR="00AA3FC6" w:rsidRDefault="00AA3FC6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>Управление образования – методический центр</w:t>
            </w:r>
          </w:p>
        </w:tc>
        <w:tc>
          <w:tcPr>
            <w:tcW w:w="5200" w:type="dxa"/>
          </w:tcPr>
          <w:p w14:paraId="36B52142" w14:textId="77777777" w:rsidR="00AA3FC6" w:rsidRDefault="00AA3FC6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>Осуществление методического сопровождения ДОУ; участие в методических мероприятиях на районном уровне</w:t>
            </w:r>
          </w:p>
        </w:tc>
      </w:tr>
      <w:tr w:rsidR="00AA3FC6" w14:paraId="233A3AC1" w14:textId="77777777" w:rsidTr="009E40E8">
        <w:trPr>
          <w:trHeight w:val="377"/>
        </w:trPr>
        <w:tc>
          <w:tcPr>
            <w:tcW w:w="1526" w:type="dxa"/>
          </w:tcPr>
          <w:p w14:paraId="1C369673" w14:textId="77777777" w:rsidR="00AA3FC6" w:rsidRDefault="00AA3FC6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.</w:t>
            </w:r>
          </w:p>
        </w:tc>
        <w:tc>
          <w:tcPr>
            <w:tcW w:w="4678" w:type="dxa"/>
          </w:tcPr>
          <w:p w14:paraId="753677BD" w14:textId="77777777" w:rsidR="00AA3FC6" w:rsidRDefault="00AA3FC6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>Государственное автономное учреждение дополнительного профессионального образования Ярославской области Институт развития образования</w:t>
            </w:r>
          </w:p>
        </w:tc>
        <w:tc>
          <w:tcPr>
            <w:tcW w:w="5200" w:type="dxa"/>
          </w:tcPr>
          <w:p w14:paraId="459C962E" w14:textId="77777777" w:rsidR="00AA3FC6" w:rsidRDefault="00AA3FC6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>Повышение квалификации педагогов ДОУ</w:t>
            </w:r>
          </w:p>
        </w:tc>
      </w:tr>
      <w:tr w:rsidR="00AA3FC6" w14:paraId="424847F5" w14:textId="77777777" w:rsidTr="009E40E8">
        <w:trPr>
          <w:trHeight w:val="377"/>
        </w:trPr>
        <w:tc>
          <w:tcPr>
            <w:tcW w:w="1526" w:type="dxa"/>
          </w:tcPr>
          <w:p w14:paraId="0BECC200" w14:textId="77777777" w:rsidR="00AA3FC6" w:rsidRDefault="00AA3FC6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.</w:t>
            </w:r>
          </w:p>
        </w:tc>
        <w:tc>
          <w:tcPr>
            <w:tcW w:w="4678" w:type="dxa"/>
          </w:tcPr>
          <w:p w14:paraId="14DB4335" w14:textId="77777777" w:rsidR="00AA3FC6" w:rsidRDefault="00AA3FC6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>Другие дошкольные образовательные учреждения</w:t>
            </w:r>
          </w:p>
        </w:tc>
        <w:tc>
          <w:tcPr>
            <w:tcW w:w="5200" w:type="dxa"/>
          </w:tcPr>
          <w:p w14:paraId="3AAE0D7D" w14:textId="77777777" w:rsidR="00AA3FC6" w:rsidRDefault="00AA3FC6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>Обмен опытом работы</w:t>
            </w:r>
          </w:p>
        </w:tc>
      </w:tr>
      <w:tr w:rsidR="00AA3FC6" w14:paraId="101145F5" w14:textId="77777777" w:rsidTr="009E40E8">
        <w:trPr>
          <w:trHeight w:val="377"/>
        </w:trPr>
        <w:tc>
          <w:tcPr>
            <w:tcW w:w="1526" w:type="dxa"/>
          </w:tcPr>
          <w:p w14:paraId="69FD49C8" w14:textId="77777777" w:rsidR="00AA3FC6" w:rsidRDefault="00AA3FC6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.</w:t>
            </w:r>
          </w:p>
        </w:tc>
        <w:tc>
          <w:tcPr>
            <w:tcW w:w="4678" w:type="dxa"/>
          </w:tcPr>
          <w:p w14:paraId="35047E4F" w14:textId="77777777" w:rsidR="00AA3FC6" w:rsidRDefault="00AA3FC6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>ДЮСШ №2</w:t>
            </w:r>
          </w:p>
        </w:tc>
        <w:tc>
          <w:tcPr>
            <w:tcW w:w="5200" w:type="dxa"/>
          </w:tcPr>
          <w:p w14:paraId="086E71D2" w14:textId="77777777" w:rsidR="00AA3FC6" w:rsidRDefault="00AA3FC6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>Проведение соревнований, ГТО</w:t>
            </w:r>
          </w:p>
        </w:tc>
      </w:tr>
      <w:tr w:rsidR="00AA3FC6" w14:paraId="154EAAAA" w14:textId="77777777" w:rsidTr="009E40E8">
        <w:trPr>
          <w:trHeight w:val="377"/>
        </w:trPr>
        <w:tc>
          <w:tcPr>
            <w:tcW w:w="1526" w:type="dxa"/>
          </w:tcPr>
          <w:p w14:paraId="01B5721E" w14:textId="77777777" w:rsidR="00AA3FC6" w:rsidRDefault="00AA3FC6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.</w:t>
            </w:r>
          </w:p>
        </w:tc>
        <w:tc>
          <w:tcPr>
            <w:tcW w:w="4678" w:type="dxa"/>
          </w:tcPr>
          <w:p w14:paraId="28E79F86" w14:textId="77777777" w:rsidR="00AA3FC6" w:rsidRDefault="009E40E8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>Детская поликлиника</w:t>
            </w:r>
          </w:p>
        </w:tc>
        <w:tc>
          <w:tcPr>
            <w:tcW w:w="5200" w:type="dxa"/>
          </w:tcPr>
          <w:p w14:paraId="58DF9B1E" w14:textId="77777777" w:rsidR="00AA3FC6" w:rsidRDefault="009E40E8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>Обеспечение медицинского воспитанников Совместное планирование оздоровительно профилактических мероприятий</w:t>
            </w:r>
          </w:p>
        </w:tc>
      </w:tr>
      <w:tr w:rsidR="00AA3FC6" w14:paraId="3BA91A64" w14:textId="77777777" w:rsidTr="009E40E8">
        <w:trPr>
          <w:trHeight w:val="140"/>
        </w:trPr>
        <w:tc>
          <w:tcPr>
            <w:tcW w:w="1526" w:type="dxa"/>
          </w:tcPr>
          <w:p w14:paraId="05F5EA4B" w14:textId="77777777" w:rsidR="00AA3FC6" w:rsidRDefault="009E40E8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.</w:t>
            </w:r>
          </w:p>
        </w:tc>
        <w:tc>
          <w:tcPr>
            <w:tcW w:w="4678" w:type="dxa"/>
          </w:tcPr>
          <w:p w14:paraId="4629EB01" w14:textId="77777777" w:rsidR="00AA3FC6" w:rsidRDefault="009E40E8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>ГИБДД</w:t>
            </w:r>
          </w:p>
        </w:tc>
        <w:tc>
          <w:tcPr>
            <w:tcW w:w="5200" w:type="dxa"/>
          </w:tcPr>
          <w:p w14:paraId="51296233" w14:textId="77777777" w:rsidR="00AA3FC6" w:rsidRDefault="009E40E8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>Реализация образовательных проектов в социальном партнёрстве</w:t>
            </w:r>
          </w:p>
        </w:tc>
      </w:tr>
      <w:tr w:rsidR="00AA3FC6" w14:paraId="1BE5BC68" w14:textId="77777777" w:rsidTr="009E40E8">
        <w:trPr>
          <w:trHeight w:val="150"/>
        </w:trPr>
        <w:tc>
          <w:tcPr>
            <w:tcW w:w="1526" w:type="dxa"/>
          </w:tcPr>
          <w:p w14:paraId="61663C54" w14:textId="77777777" w:rsidR="00AA3FC6" w:rsidRDefault="009E40E8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.</w:t>
            </w:r>
          </w:p>
        </w:tc>
        <w:tc>
          <w:tcPr>
            <w:tcW w:w="4678" w:type="dxa"/>
          </w:tcPr>
          <w:p w14:paraId="2A253FBA" w14:textId="77777777" w:rsidR="00AA3FC6" w:rsidRDefault="009E40E8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>Даниловский народный музей им. П. К. Шарапова</w:t>
            </w:r>
          </w:p>
        </w:tc>
        <w:tc>
          <w:tcPr>
            <w:tcW w:w="5200" w:type="dxa"/>
          </w:tcPr>
          <w:p w14:paraId="720A9AE8" w14:textId="77777777" w:rsidR="00AA3FC6" w:rsidRDefault="009E40E8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>Экскурсии, интерактивные программы</w:t>
            </w:r>
          </w:p>
        </w:tc>
      </w:tr>
      <w:tr w:rsidR="009E40E8" w14:paraId="13054491" w14:textId="77777777" w:rsidTr="009E40E8">
        <w:trPr>
          <w:trHeight w:val="157"/>
        </w:trPr>
        <w:tc>
          <w:tcPr>
            <w:tcW w:w="1526" w:type="dxa"/>
          </w:tcPr>
          <w:p w14:paraId="57799AA7" w14:textId="77777777" w:rsidR="009E40E8" w:rsidRDefault="009E40E8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.</w:t>
            </w:r>
          </w:p>
        </w:tc>
        <w:tc>
          <w:tcPr>
            <w:tcW w:w="4678" w:type="dxa"/>
          </w:tcPr>
          <w:p w14:paraId="6F2ECD56" w14:textId="77777777" w:rsidR="009E40E8" w:rsidRDefault="009E40E8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>Дом Культуры</w:t>
            </w:r>
          </w:p>
        </w:tc>
        <w:tc>
          <w:tcPr>
            <w:tcW w:w="5200" w:type="dxa"/>
          </w:tcPr>
          <w:p w14:paraId="71883FD2" w14:textId="77777777" w:rsidR="009E40E8" w:rsidRDefault="009E40E8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>Спектакли, концерты, театральные постановки, выставки</w:t>
            </w:r>
          </w:p>
        </w:tc>
      </w:tr>
      <w:tr w:rsidR="009E40E8" w14:paraId="654E93DA" w14:textId="77777777" w:rsidTr="009E40E8">
        <w:trPr>
          <w:trHeight w:val="225"/>
        </w:trPr>
        <w:tc>
          <w:tcPr>
            <w:tcW w:w="1526" w:type="dxa"/>
          </w:tcPr>
          <w:p w14:paraId="4C242A18" w14:textId="77777777" w:rsidR="009E40E8" w:rsidRDefault="009E40E8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.</w:t>
            </w:r>
          </w:p>
        </w:tc>
        <w:tc>
          <w:tcPr>
            <w:tcW w:w="4678" w:type="dxa"/>
          </w:tcPr>
          <w:p w14:paraId="226FB622" w14:textId="77777777" w:rsidR="009E40E8" w:rsidRDefault="009E40E8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>Даниловская художественная галерея</w:t>
            </w:r>
          </w:p>
        </w:tc>
        <w:tc>
          <w:tcPr>
            <w:tcW w:w="5200" w:type="dxa"/>
          </w:tcPr>
          <w:p w14:paraId="32AB00E8" w14:textId="77777777" w:rsidR="009E40E8" w:rsidRDefault="009E40E8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>Выставки, тематические беседы</w:t>
            </w:r>
          </w:p>
        </w:tc>
      </w:tr>
    </w:tbl>
    <w:p w14:paraId="128B0EA8" w14:textId="77777777" w:rsidR="00891401" w:rsidRDefault="00891401" w:rsidP="00A72F39">
      <w:pPr>
        <w:rPr>
          <w:rFonts w:ascii="Times New Roman" w:hAnsi="Times New Roman" w:cs="Times New Roman"/>
          <w:b/>
          <w:sz w:val="28"/>
        </w:rPr>
      </w:pPr>
    </w:p>
    <w:p w14:paraId="7BBDEB31" w14:textId="77777777" w:rsidR="009E40E8" w:rsidRDefault="009E40E8" w:rsidP="00A72F39">
      <w:pPr>
        <w:rPr>
          <w:rFonts w:ascii="Times New Roman" w:hAnsi="Times New Roman" w:cs="Times New Roman"/>
          <w:b/>
          <w:sz w:val="28"/>
        </w:rPr>
      </w:pPr>
    </w:p>
    <w:p w14:paraId="3FF49E6D" w14:textId="77777777" w:rsidR="009E40E8" w:rsidRPr="009E40E8" w:rsidRDefault="009E40E8" w:rsidP="009E40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6E9D88" w14:textId="77777777" w:rsidR="009E40E8" w:rsidRPr="009E40E8" w:rsidRDefault="009E40E8" w:rsidP="009E40E8">
      <w:pPr>
        <w:pStyle w:val="Default"/>
        <w:rPr>
          <w:sz w:val="28"/>
          <w:szCs w:val="28"/>
        </w:rPr>
      </w:pPr>
      <w:r w:rsidRPr="009E40E8">
        <w:rPr>
          <w:b/>
          <w:bCs/>
          <w:sz w:val="28"/>
          <w:szCs w:val="28"/>
        </w:rPr>
        <w:t xml:space="preserve">6. КОНТРОЛЬНО-АНАЛИТИЧЕСКИЙ БЛОК </w:t>
      </w:r>
    </w:p>
    <w:p w14:paraId="7C9E2D64" w14:textId="77777777" w:rsidR="009E40E8" w:rsidRDefault="009E40E8" w:rsidP="009E40E8">
      <w:pPr>
        <w:pStyle w:val="Default"/>
        <w:rPr>
          <w:b/>
          <w:bCs/>
          <w:sz w:val="28"/>
          <w:szCs w:val="28"/>
        </w:rPr>
      </w:pPr>
      <w:r w:rsidRPr="009E40E8">
        <w:rPr>
          <w:b/>
          <w:bCs/>
          <w:sz w:val="28"/>
          <w:szCs w:val="28"/>
        </w:rPr>
        <w:t xml:space="preserve">6.1 План-график контрольно-аналитической деятельности </w:t>
      </w:r>
    </w:p>
    <w:p w14:paraId="5B403E00" w14:textId="77777777" w:rsidR="009E40E8" w:rsidRPr="009E40E8" w:rsidRDefault="009E40E8" w:rsidP="009E40E8">
      <w:pPr>
        <w:pStyle w:val="Default"/>
        <w:rPr>
          <w:sz w:val="28"/>
          <w:szCs w:val="28"/>
        </w:rPr>
      </w:pPr>
    </w:p>
    <w:p w14:paraId="4A977CC3" w14:textId="77777777" w:rsidR="009E40E8" w:rsidRPr="009E40E8" w:rsidRDefault="009E40E8" w:rsidP="009E40E8">
      <w:pPr>
        <w:pStyle w:val="Default"/>
        <w:rPr>
          <w:sz w:val="28"/>
          <w:szCs w:val="28"/>
        </w:rPr>
      </w:pPr>
      <w:r w:rsidRPr="009E40E8">
        <w:rPr>
          <w:b/>
          <w:bCs/>
          <w:sz w:val="28"/>
          <w:szCs w:val="28"/>
        </w:rPr>
        <w:t xml:space="preserve">Цель: </w:t>
      </w:r>
      <w:r w:rsidRPr="009E40E8">
        <w:rPr>
          <w:sz w:val="28"/>
          <w:szCs w:val="28"/>
        </w:rPr>
        <w:t xml:space="preserve">оптимизация механизма контроля и координации работы, обеспечение качества образовательного процесса </w:t>
      </w:r>
    </w:p>
    <w:p w14:paraId="309A1ADC" w14:textId="77777777" w:rsidR="009E40E8" w:rsidRPr="009E40E8" w:rsidRDefault="009E40E8" w:rsidP="009E40E8">
      <w:pPr>
        <w:pStyle w:val="Default"/>
        <w:rPr>
          <w:sz w:val="28"/>
          <w:szCs w:val="28"/>
        </w:rPr>
      </w:pPr>
      <w:r w:rsidRPr="009E40E8">
        <w:rPr>
          <w:b/>
          <w:bCs/>
          <w:sz w:val="28"/>
          <w:szCs w:val="28"/>
        </w:rPr>
        <w:t xml:space="preserve">Задачи: </w:t>
      </w:r>
    </w:p>
    <w:p w14:paraId="2305317B" w14:textId="77777777" w:rsidR="009E40E8" w:rsidRPr="009E40E8" w:rsidRDefault="009E40E8" w:rsidP="009E40E8">
      <w:pPr>
        <w:pStyle w:val="Default"/>
        <w:rPr>
          <w:sz w:val="28"/>
          <w:szCs w:val="28"/>
        </w:rPr>
      </w:pPr>
      <w:r w:rsidRPr="009E40E8">
        <w:rPr>
          <w:sz w:val="28"/>
          <w:szCs w:val="28"/>
        </w:rPr>
        <w:t xml:space="preserve">- Изучение нормативно-правовой базы, регулирующей проведение контроля </w:t>
      </w:r>
    </w:p>
    <w:p w14:paraId="19480112" w14:textId="77777777" w:rsidR="009E40E8" w:rsidRPr="009E40E8" w:rsidRDefault="009E40E8" w:rsidP="009E40E8">
      <w:pPr>
        <w:pStyle w:val="Default"/>
        <w:rPr>
          <w:sz w:val="28"/>
          <w:szCs w:val="28"/>
        </w:rPr>
      </w:pPr>
      <w:r w:rsidRPr="009E40E8">
        <w:rPr>
          <w:sz w:val="28"/>
          <w:szCs w:val="28"/>
        </w:rPr>
        <w:t xml:space="preserve">- Разработка пакета документов по систематизации контроля </w:t>
      </w:r>
    </w:p>
    <w:p w14:paraId="7A5DCAA7" w14:textId="77777777" w:rsidR="009E40E8" w:rsidRPr="009E40E8" w:rsidRDefault="009E40E8" w:rsidP="009E40E8">
      <w:pPr>
        <w:pStyle w:val="Default"/>
        <w:rPr>
          <w:sz w:val="28"/>
          <w:szCs w:val="28"/>
        </w:rPr>
      </w:pPr>
      <w:r w:rsidRPr="009E40E8">
        <w:rPr>
          <w:sz w:val="28"/>
          <w:szCs w:val="28"/>
        </w:rPr>
        <w:t xml:space="preserve">- Повышение персональной ответственности за результаты своего труда </w:t>
      </w:r>
    </w:p>
    <w:p w14:paraId="7B3474EE" w14:textId="77777777" w:rsidR="009E40E8" w:rsidRPr="009E40E8" w:rsidRDefault="009E40E8" w:rsidP="009E40E8">
      <w:pPr>
        <w:pStyle w:val="Default"/>
        <w:rPr>
          <w:sz w:val="28"/>
          <w:szCs w:val="28"/>
        </w:rPr>
      </w:pPr>
      <w:r w:rsidRPr="009E40E8">
        <w:rPr>
          <w:sz w:val="28"/>
          <w:szCs w:val="28"/>
        </w:rPr>
        <w:t xml:space="preserve">- Достижение внутренней стабильности и повышение качества образовательного процесса </w:t>
      </w:r>
    </w:p>
    <w:p w14:paraId="2676CFDD" w14:textId="77777777" w:rsidR="009E40E8" w:rsidRPr="009E40E8" w:rsidRDefault="009E40E8" w:rsidP="009E40E8">
      <w:pPr>
        <w:rPr>
          <w:rFonts w:ascii="Times New Roman" w:hAnsi="Times New Roman" w:cs="Times New Roman"/>
          <w:b/>
          <w:sz w:val="28"/>
          <w:szCs w:val="28"/>
        </w:rPr>
      </w:pPr>
      <w:r w:rsidRPr="009E40E8">
        <w:rPr>
          <w:rFonts w:ascii="Times New Roman" w:hAnsi="Times New Roman" w:cs="Times New Roman"/>
          <w:sz w:val="28"/>
          <w:szCs w:val="28"/>
        </w:rPr>
        <w:t>- Создание комфортных условий для сотрудников при проведении контроля</w:t>
      </w:r>
    </w:p>
    <w:p w14:paraId="37111F70" w14:textId="77777777" w:rsidR="009E40E8" w:rsidRDefault="009E40E8" w:rsidP="00A72F39">
      <w:pPr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8"/>
        <w:gridCol w:w="1791"/>
        <w:gridCol w:w="1959"/>
        <w:gridCol w:w="1878"/>
        <w:gridCol w:w="1845"/>
      </w:tblGrid>
      <w:tr w:rsidR="007D1087" w14:paraId="28EC2AE8" w14:textId="77777777" w:rsidTr="009E40E8">
        <w:tc>
          <w:tcPr>
            <w:tcW w:w="2098" w:type="dxa"/>
            <w:shd w:val="clear" w:color="auto" w:fill="C2D69B" w:themeFill="accent3" w:themeFillTint="9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38"/>
              <w:gridCol w:w="222"/>
              <w:gridCol w:w="222"/>
            </w:tblGrid>
            <w:tr w:rsidR="009E40E8" w:rsidRPr="009E40E8" w14:paraId="67AF2642" w14:textId="77777777">
              <w:trPr>
                <w:trHeight w:val="225"/>
              </w:trPr>
              <w:tc>
                <w:tcPr>
                  <w:tcW w:w="0" w:type="auto"/>
                </w:tcPr>
                <w:p w14:paraId="26EFD079" w14:textId="77777777" w:rsidR="009E40E8" w:rsidRPr="009E40E8" w:rsidRDefault="009E40E8" w:rsidP="009E40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E40E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lastRenderedPageBreak/>
                    <w:t xml:space="preserve">Содержание контроля, тема </w:t>
                  </w:r>
                </w:p>
              </w:tc>
              <w:tc>
                <w:tcPr>
                  <w:tcW w:w="0" w:type="auto"/>
                </w:tcPr>
                <w:p w14:paraId="591D820E" w14:textId="77777777" w:rsidR="009E40E8" w:rsidRPr="009E40E8" w:rsidRDefault="009E40E8" w:rsidP="009E40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E40E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5C133398" w14:textId="77777777" w:rsidR="009E40E8" w:rsidRPr="009E40E8" w:rsidRDefault="009E40E8" w:rsidP="009E40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455B9C3A" w14:textId="77777777" w:rsidR="009E40E8" w:rsidRDefault="009E40E8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1" w:type="dxa"/>
            <w:shd w:val="clear" w:color="auto" w:fill="C2D69B" w:themeFill="accent3" w:themeFillTint="99"/>
          </w:tcPr>
          <w:p w14:paraId="66852646" w14:textId="77777777" w:rsidR="009E40E8" w:rsidRPr="009E40E8" w:rsidRDefault="009E40E8" w:rsidP="009E4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9E40E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ы </w:t>
            </w:r>
          </w:p>
          <w:p w14:paraId="1D1A3707" w14:textId="77777777" w:rsidR="009E40E8" w:rsidRDefault="009E40E8" w:rsidP="009E40E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E40E8">
              <w:rPr>
                <w:rFonts w:ascii="Times New Roman" w:hAnsi="Times New Roman" w:cs="Times New Roman"/>
                <w:b/>
                <w:bCs/>
                <w:color w:val="000000"/>
              </w:rPr>
              <w:t>контроля</w:t>
            </w:r>
          </w:p>
        </w:tc>
        <w:tc>
          <w:tcPr>
            <w:tcW w:w="1959" w:type="dxa"/>
            <w:shd w:val="clear" w:color="auto" w:fill="C2D69B" w:themeFill="accent3" w:themeFillTint="9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5"/>
            </w:tblGrid>
            <w:tr w:rsidR="009E40E8" w:rsidRPr="009E40E8" w14:paraId="3B8AC923" w14:textId="77777777" w:rsidTr="003001E8">
              <w:trPr>
                <w:trHeight w:val="225"/>
              </w:trPr>
              <w:tc>
                <w:tcPr>
                  <w:tcW w:w="0" w:type="auto"/>
                </w:tcPr>
                <w:p w14:paraId="11BDDB17" w14:textId="77777777" w:rsidR="009E40E8" w:rsidRPr="009E40E8" w:rsidRDefault="009E40E8" w:rsidP="003001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E40E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Цель </w:t>
                  </w:r>
                </w:p>
              </w:tc>
            </w:tr>
          </w:tbl>
          <w:p w14:paraId="56531E01" w14:textId="77777777" w:rsidR="009E40E8" w:rsidRDefault="009E40E8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78" w:type="dxa"/>
            <w:shd w:val="clear" w:color="auto" w:fill="C2D69B" w:themeFill="accent3" w:themeFillTint="99"/>
          </w:tcPr>
          <w:p w14:paraId="4DB2E17B" w14:textId="77777777" w:rsidR="009E40E8" w:rsidRDefault="009E40E8" w:rsidP="00A72F3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E40E8">
              <w:rPr>
                <w:rFonts w:ascii="Times New Roman" w:hAnsi="Times New Roman" w:cs="Times New Roman"/>
                <w:b/>
                <w:bCs/>
                <w:color w:val="000000"/>
              </w:rPr>
              <w:t>Ответственный</w:t>
            </w:r>
          </w:p>
        </w:tc>
        <w:tc>
          <w:tcPr>
            <w:tcW w:w="1845" w:type="dxa"/>
            <w:shd w:val="clear" w:color="auto" w:fill="C2D69B" w:themeFill="accent3" w:themeFillTint="9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9"/>
            </w:tblGrid>
            <w:tr w:rsidR="009E40E8" w:rsidRPr="009E40E8" w14:paraId="0CB7A098" w14:textId="77777777" w:rsidTr="003001E8">
              <w:trPr>
                <w:trHeight w:val="225"/>
              </w:trPr>
              <w:tc>
                <w:tcPr>
                  <w:tcW w:w="0" w:type="auto"/>
                </w:tcPr>
                <w:p w14:paraId="628112B5" w14:textId="77777777" w:rsidR="009E40E8" w:rsidRPr="009E40E8" w:rsidRDefault="009E40E8" w:rsidP="003001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E40E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Срок выполнения </w:t>
                  </w:r>
                </w:p>
              </w:tc>
            </w:tr>
          </w:tbl>
          <w:p w14:paraId="7B989DD7" w14:textId="77777777" w:rsidR="009E40E8" w:rsidRDefault="009E40E8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7D1087" w14:paraId="1A89770F" w14:textId="77777777" w:rsidTr="009E40E8">
        <w:tc>
          <w:tcPr>
            <w:tcW w:w="20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2"/>
            </w:tblGrid>
            <w:tr w:rsidR="009E40E8" w:rsidRPr="009E40E8" w14:paraId="5C3E7997" w14:textId="77777777">
              <w:trPr>
                <w:trHeight w:val="227"/>
              </w:trPr>
              <w:tc>
                <w:tcPr>
                  <w:tcW w:w="0" w:type="auto"/>
                </w:tcPr>
                <w:p w14:paraId="0736CC0B" w14:textId="77777777" w:rsidR="009E40E8" w:rsidRPr="009E40E8" w:rsidRDefault="009E40E8" w:rsidP="009E40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E40E8">
                    <w:rPr>
                      <w:rFonts w:ascii="Times New Roman" w:hAnsi="Times New Roman" w:cs="Times New Roman"/>
                      <w:color w:val="000000"/>
                    </w:rPr>
                    <w:t xml:space="preserve">«Соблюдение режима дня» </w:t>
                  </w:r>
                </w:p>
              </w:tc>
            </w:tr>
          </w:tbl>
          <w:p w14:paraId="63CB8D84" w14:textId="77777777" w:rsidR="009E40E8" w:rsidRDefault="009E40E8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1" w:type="dxa"/>
          </w:tcPr>
          <w:p w14:paraId="1300DDDE" w14:textId="77777777" w:rsidR="009E40E8" w:rsidRDefault="009E40E8" w:rsidP="009E40E8">
            <w:pPr>
              <w:pStyle w:val="Default"/>
            </w:pPr>
            <w:r>
              <w:rPr>
                <w:sz w:val="22"/>
                <w:szCs w:val="22"/>
              </w:rPr>
              <w:t xml:space="preserve">Оперативный </w:t>
            </w:r>
          </w:p>
          <w:p w14:paraId="234C4A1E" w14:textId="77777777" w:rsidR="009E40E8" w:rsidRDefault="009E40E8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9" w:type="dxa"/>
          </w:tcPr>
          <w:p w14:paraId="40C42AC7" w14:textId="77777777" w:rsidR="009E40E8" w:rsidRDefault="009E40E8" w:rsidP="009E40E8">
            <w:pPr>
              <w:pStyle w:val="Default"/>
            </w:pPr>
            <w:r>
              <w:rPr>
                <w:sz w:val="22"/>
                <w:szCs w:val="22"/>
              </w:rPr>
              <w:t xml:space="preserve">Проанализировать организацию работы групп с учетом специфики сезона, дня недели, особенностей детей. </w:t>
            </w:r>
          </w:p>
          <w:p w14:paraId="40A9F1E1" w14:textId="77777777" w:rsidR="009E40E8" w:rsidRDefault="009E40E8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878" w:type="dxa"/>
          </w:tcPr>
          <w:p w14:paraId="52B1198E" w14:textId="77777777" w:rsidR="009E40E8" w:rsidRPr="009E40E8" w:rsidRDefault="009E40E8" w:rsidP="00A72F39">
            <w:pPr>
              <w:rPr>
                <w:rFonts w:ascii="Times New Roman" w:hAnsi="Times New Roman" w:cs="Times New Roman"/>
                <w:sz w:val="24"/>
              </w:rPr>
            </w:pPr>
            <w:r w:rsidRPr="009E40E8">
              <w:rPr>
                <w:rFonts w:ascii="Times New Roman" w:hAnsi="Times New Roman" w:cs="Times New Roman"/>
              </w:rPr>
              <w:t>Заведующий, медсестра</w:t>
            </w:r>
          </w:p>
        </w:tc>
        <w:tc>
          <w:tcPr>
            <w:tcW w:w="1845" w:type="dxa"/>
          </w:tcPr>
          <w:p w14:paraId="6F2E4E1A" w14:textId="77777777" w:rsidR="009E40E8" w:rsidRDefault="009E40E8" w:rsidP="009E40E8">
            <w:pPr>
              <w:pStyle w:val="Default"/>
            </w:pPr>
            <w:r>
              <w:rPr>
                <w:sz w:val="22"/>
                <w:szCs w:val="22"/>
              </w:rPr>
              <w:t xml:space="preserve">Ежемесячно, в соответствии с циклограммой </w:t>
            </w:r>
          </w:p>
          <w:p w14:paraId="5E771C67" w14:textId="77777777" w:rsidR="009E40E8" w:rsidRPr="009E40E8" w:rsidRDefault="009E40E8" w:rsidP="00A72F3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D1087" w14:paraId="7A622B80" w14:textId="77777777" w:rsidTr="009E40E8">
        <w:tc>
          <w:tcPr>
            <w:tcW w:w="2098" w:type="dxa"/>
          </w:tcPr>
          <w:p w14:paraId="26A9338C" w14:textId="77777777" w:rsidR="009E40E8" w:rsidRDefault="009E40E8" w:rsidP="009E40E8">
            <w:pPr>
              <w:pStyle w:val="Default"/>
            </w:pPr>
            <w:r>
              <w:rPr>
                <w:sz w:val="22"/>
                <w:szCs w:val="22"/>
              </w:rPr>
              <w:t xml:space="preserve">«Организация питания» </w:t>
            </w:r>
          </w:p>
          <w:p w14:paraId="442B4512" w14:textId="77777777" w:rsidR="009E40E8" w:rsidRDefault="009E40E8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1" w:type="dxa"/>
          </w:tcPr>
          <w:p w14:paraId="4B059AC1" w14:textId="77777777" w:rsidR="009E40E8" w:rsidRDefault="009E4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ый </w:t>
            </w:r>
          </w:p>
        </w:tc>
        <w:tc>
          <w:tcPr>
            <w:tcW w:w="1959" w:type="dxa"/>
          </w:tcPr>
          <w:p w14:paraId="310EC870" w14:textId="77777777" w:rsidR="009E40E8" w:rsidRDefault="009E4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анализировать </w:t>
            </w:r>
          </w:p>
          <w:p w14:paraId="1F2C40DD" w14:textId="77777777" w:rsidR="009E40E8" w:rsidRDefault="009E4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тветствие режима питания и условий приема пищи возрастным и гигиеническим </w:t>
            </w:r>
          </w:p>
          <w:p w14:paraId="7FC11F65" w14:textId="77777777" w:rsidR="009E40E8" w:rsidRDefault="009E4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м </w:t>
            </w:r>
          </w:p>
        </w:tc>
        <w:tc>
          <w:tcPr>
            <w:tcW w:w="1878" w:type="dxa"/>
          </w:tcPr>
          <w:p w14:paraId="2EDE5FFA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,</w:t>
            </w:r>
          </w:p>
          <w:p w14:paraId="2414BE15" w14:textId="77777777" w:rsidR="009E40E8" w:rsidRDefault="009E4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сестра, </w:t>
            </w:r>
          </w:p>
          <w:p w14:paraId="4ACCF150" w14:textId="77777777" w:rsidR="009E40E8" w:rsidRDefault="009E4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хозяйством </w:t>
            </w:r>
          </w:p>
        </w:tc>
        <w:tc>
          <w:tcPr>
            <w:tcW w:w="1845" w:type="dxa"/>
          </w:tcPr>
          <w:p w14:paraId="3352610E" w14:textId="77777777" w:rsidR="009E40E8" w:rsidRDefault="009E40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месячно, в соответствии с циклограммой </w:t>
            </w:r>
          </w:p>
        </w:tc>
      </w:tr>
      <w:tr w:rsidR="007D1087" w14:paraId="31A64C7B" w14:textId="77777777" w:rsidTr="009E40E8">
        <w:tc>
          <w:tcPr>
            <w:tcW w:w="20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2"/>
            </w:tblGrid>
            <w:tr w:rsidR="007D1087" w:rsidRPr="007D1087" w14:paraId="62E6BF7B" w14:textId="77777777">
              <w:trPr>
                <w:trHeight w:val="227"/>
              </w:trPr>
              <w:tc>
                <w:tcPr>
                  <w:tcW w:w="0" w:type="auto"/>
                </w:tcPr>
                <w:p w14:paraId="232BD067" w14:textId="77777777" w:rsidR="007D1087" w:rsidRPr="007D1087" w:rsidRDefault="007D1087" w:rsidP="007D10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D1087">
                    <w:rPr>
                      <w:rFonts w:ascii="Times New Roman" w:hAnsi="Times New Roman" w:cs="Times New Roman"/>
                      <w:color w:val="000000"/>
                    </w:rPr>
                    <w:t xml:space="preserve">«Охрана жизни и здоровья детей» </w:t>
                  </w:r>
                </w:p>
              </w:tc>
            </w:tr>
          </w:tbl>
          <w:p w14:paraId="494CB723" w14:textId="77777777" w:rsidR="007D1087" w:rsidRDefault="007D108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1" w:type="dxa"/>
          </w:tcPr>
          <w:p w14:paraId="1F1A914F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ый </w:t>
            </w:r>
          </w:p>
        </w:tc>
        <w:tc>
          <w:tcPr>
            <w:tcW w:w="1959" w:type="dxa"/>
          </w:tcPr>
          <w:p w14:paraId="59454423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анализировать условия безопасного пребывания детей в ДОУ </w:t>
            </w:r>
          </w:p>
        </w:tc>
        <w:tc>
          <w:tcPr>
            <w:tcW w:w="1878" w:type="dxa"/>
          </w:tcPr>
          <w:p w14:paraId="5153D4A5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,</w:t>
            </w:r>
          </w:p>
          <w:p w14:paraId="1811A74B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сестра, </w:t>
            </w:r>
          </w:p>
          <w:p w14:paraId="784BAA8E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хозяйством </w:t>
            </w:r>
          </w:p>
        </w:tc>
        <w:tc>
          <w:tcPr>
            <w:tcW w:w="1845" w:type="dxa"/>
          </w:tcPr>
          <w:p w14:paraId="09DB0047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месячно, в соответствии с циклограммой </w:t>
            </w:r>
          </w:p>
        </w:tc>
      </w:tr>
      <w:tr w:rsidR="007D1087" w14:paraId="7F059BEE" w14:textId="77777777" w:rsidTr="009E40E8">
        <w:tc>
          <w:tcPr>
            <w:tcW w:w="20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95"/>
            </w:tblGrid>
            <w:tr w:rsidR="007D1087" w:rsidRPr="007D1087" w14:paraId="0DBC72CC" w14:textId="77777777">
              <w:trPr>
                <w:trHeight w:val="100"/>
              </w:trPr>
              <w:tc>
                <w:tcPr>
                  <w:tcW w:w="0" w:type="auto"/>
                </w:tcPr>
                <w:p w14:paraId="53D0D65C" w14:textId="77777777" w:rsidR="007D1087" w:rsidRPr="007D1087" w:rsidRDefault="007D1087" w:rsidP="007D10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D1087">
                    <w:rPr>
                      <w:rFonts w:ascii="Times New Roman" w:hAnsi="Times New Roman" w:cs="Times New Roman"/>
                      <w:color w:val="000000"/>
                    </w:rPr>
                    <w:t xml:space="preserve">Анализ занятий </w:t>
                  </w:r>
                </w:p>
              </w:tc>
            </w:tr>
          </w:tbl>
          <w:p w14:paraId="118CBAC1" w14:textId="77777777" w:rsidR="007D1087" w:rsidRDefault="007D108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1" w:type="dxa"/>
          </w:tcPr>
          <w:p w14:paraId="5EE52BE5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ый </w:t>
            </w:r>
          </w:p>
        </w:tc>
        <w:tc>
          <w:tcPr>
            <w:tcW w:w="1959" w:type="dxa"/>
          </w:tcPr>
          <w:p w14:paraId="18D1C95C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анализировать создание педагогом условий для формирования у детей основ учебно-познавательной деятельности </w:t>
            </w:r>
          </w:p>
        </w:tc>
        <w:tc>
          <w:tcPr>
            <w:tcW w:w="1878" w:type="dxa"/>
          </w:tcPr>
          <w:p w14:paraId="432687BE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</w:tc>
        <w:tc>
          <w:tcPr>
            <w:tcW w:w="1845" w:type="dxa"/>
          </w:tcPr>
          <w:p w14:paraId="38325C24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месячно в соответствии с циклограммой </w:t>
            </w:r>
          </w:p>
        </w:tc>
      </w:tr>
      <w:tr w:rsidR="007D1087" w14:paraId="671D62D4" w14:textId="77777777" w:rsidTr="009E40E8">
        <w:tc>
          <w:tcPr>
            <w:tcW w:w="20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2"/>
            </w:tblGrid>
            <w:tr w:rsidR="007D1087" w:rsidRPr="007D1087" w14:paraId="35C98467" w14:textId="77777777">
              <w:trPr>
                <w:trHeight w:val="479"/>
              </w:trPr>
              <w:tc>
                <w:tcPr>
                  <w:tcW w:w="0" w:type="auto"/>
                </w:tcPr>
                <w:p w14:paraId="153BE4E9" w14:textId="77777777" w:rsidR="007D1087" w:rsidRPr="007D1087" w:rsidRDefault="007D1087" w:rsidP="007D10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D1087">
                    <w:rPr>
                      <w:rFonts w:ascii="Times New Roman" w:hAnsi="Times New Roman" w:cs="Times New Roman"/>
                      <w:color w:val="000000"/>
                    </w:rPr>
                    <w:t xml:space="preserve">«Уровень подготовки и проведения собраний в группах» </w:t>
                  </w:r>
                </w:p>
              </w:tc>
            </w:tr>
          </w:tbl>
          <w:p w14:paraId="0EE94162" w14:textId="77777777" w:rsidR="007D1087" w:rsidRDefault="007D108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1" w:type="dxa"/>
          </w:tcPr>
          <w:p w14:paraId="257DF78A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ый </w:t>
            </w:r>
          </w:p>
        </w:tc>
        <w:tc>
          <w:tcPr>
            <w:tcW w:w="1959" w:type="dxa"/>
          </w:tcPr>
          <w:p w14:paraId="6C8E1FAE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анализировать эффективность взаимодействия с семьей, качество подготовки к собраниям (наличие наглядной информации, и др.) </w:t>
            </w:r>
          </w:p>
        </w:tc>
        <w:tc>
          <w:tcPr>
            <w:tcW w:w="1878" w:type="dxa"/>
          </w:tcPr>
          <w:p w14:paraId="2362390B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</w:t>
            </w:r>
          </w:p>
        </w:tc>
        <w:tc>
          <w:tcPr>
            <w:tcW w:w="1845" w:type="dxa"/>
          </w:tcPr>
          <w:p w14:paraId="0A3324F4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</w:p>
        </w:tc>
      </w:tr>
      <w:tr w:rsidR="007D1087" w14:paraId="5BEE0FA7" w14:textId="77777777" w:rsidTr="007D1087">
        <w:trPr>
          <w:trHeight w:val="90"/>
        </w:trPr>
        <w:tc>
          <w:tcPr>
            <w:tcW w:w="20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2"/>
            </w:tblGrid>
            <w:tr w:rsidR="007D1087" w:rsidRPr="007D1087" w14:paraId="63A408CB" w14:textId="77777777">
              <w:trPr>
                <w:trHeight w:val="227"/>
              </w:trPr>
              <w:tc>
                <w:tcPr>
                  <w:tcW w:w="0" w:type="auto"/>
                </w:tcPr>
                <w:p w14:paraId="6D655613" w14:textId="77777777" w:rsidR="007D1087" w:rsidRPr="007D1087" w:rsidRDefault="007D1087" w:rsidP="007D10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D1087">
                    <w:rPr>
                      <w:rFonts w:ascii="Times New Roman" w:hAnsi="Times New Roman" w:cs="Times New Roman"/>
                      <w:color w:val="000000"/>
                    </w:rPr>
                    <w:t xml:space="preserve">«Организация прогулки» </w:t>
                  </w:r>
                </w:p>
              </w:tc>
            </w:tr>
          </w:tbl>
          <w:p w14:paraId="26F2312F" w14:textId="77777777" w:rsidR="007D1087" w:rsidRDefault="007D108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1" w:type="dxa"/>
          </w:tcPr>
          <w:p w14:paraId="34559EF5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ый </w:t>
            </w:r>
          </w:p>
        </w:tc>
        <w:tc>
          <w:tcPr>
            <w:tcW w:w="1959" w:type="dxa"/>
          </w:tcPr>
          <w:p w14:paraId="53BFF066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анализировать соответствие проводимых подвижных игр структурным требованиям </w:t>
            </w:r>
          </w:p>
        </w:tc>
        <w:tc>
          <w:tcPr>
            <w:tcW w:w="1878" w:type="dxa"/>
          </w:tcPr>
          <w:p w14:paraId="05765944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едующий,</w:t>
            </w:r>
          </w:p>
          <w:p w14:paraId="284B41DF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дсестра, </w:t>
            </w:r>
          </w:p>
          <w:p w14:paraId="6A2ADC61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хозяйством </w:t>
            </w:r>
          </w:p>
        </w:tc>
        <w:tc>
          <w:tcPr>
            <w:tcW w:w="1845" w:type="dxa"/>
          </w:tcPr>
          <w:p w14:paraId="09556350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, </w:t>
            </w:r>
          </w:p>
          <w:p w14:paraId="2BCFA105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, </w:t>
            </w:r>
          </w:p>
          <w:p w14:paraId="5761160E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, </w:t>
            </w:r>
          </w:p>
          <w:p w14:paraId="4297FDBD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</w:t>
            </w:r>
          </w:p>
        </w:tc>
      </w:tr>
      <w:tr w:rsidR="007D1087" w14:paraId="2E1C45B2" w14:textId="77777777" w:rsidTr="009E40E8">
        <w:trPr>
          <w:trHeight w:val="225"/>
        </w:trPr>
        <w:tc>
          <w:tcPr>
            <w:tcW w:w="20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2"/>
            </w:tblGrid>
            <w:tr w:rsidR="007D1087" w:rsidRPr="007D1087" w14:paraId="3AAEAAE7" w14:textId="77777777">
              <w:trPr>
                <w:trHeight w:val="734"/>
              </w:trPr>
              <w:tc>
                <w:tcPr>
                  <w:tcW w:w="0" w:type="auto"/>
                </w:tcPr>
                <w:p w14:paraId="56DB6B42" w14:textId="77777777" w:rsidR="007D1087" w:rsidRPr="007D1087" w:rsidRDefault="007D1087" w:rsidP="007D10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D1087">
                    <w:rPr>
                      <w:rFonts w:ascii="Times New Roman" w:hAnsi="Times New Roman" w:cs="Times New Roman"/>
                      <w:color w:val="000000"/>
                    </w:rPr>
                    <w:t xml:space="preserve">«Организация совместной и самостоятельной деятельности в утренний период времени» </w:t>
                  </w:r>
                </w:p>
              </w:tc>
            </w:tr>
          </w:tbl>
          <w:p w14:paraId="59DF3748" w14:textId="77777777" w:rsidR="007D1087" w:rsidRDefault="007D108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1" w:type="dxa"/>
          </w:tcPr>
          <w:p w14:paraId="6358BD6A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ый </w:t>
            </w:r>
          </w:p>
        </w:tc>
        <w:tc>
          <w:tcPr>
            <w:tcW w:w="1959" w:type="dxa"/>
          </w:tcPr>
          <w:p w14:paraId="5E6779CD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анализировать содержание деятельности воспитателя с детьми в утренний период </w:t>
            </w:r>
          </w:p>
        </w:tc>
        <w:tc>
          <w:tcPr>
            <w:tcW w:w="1878" w:type="dxa"/>
          </w:tcPr>
          <w:p w14:paraId="42B895B3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</w:tc>
        <w:tc>
          <w:tcPr>
            <w:tcW w:w="1845" w:type="dxa"/>
          </w:tcPr>
          <w:p w14:paraId="3E53C0E7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ябрь </w:t>
            </w:r>
          </w:p>
        </w:tc>
      </w:tr>
      <w:tr w:rsidR="007D1087" w14:paraId="53A1FA8C" w14:textId="77777777" w:rsidTr="007D1087">
        <w:trPr>
          <w:trHeight w:val="112"/>
        </w:trPr>
        <w:tc>
          <w:tcPr>
            <w:tcW w:w="20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2"/>
            </w:tblGrid>
            <w:tr w:rsidR="007D1087" w:rsidRPr="007D1087" w14:paraId="3AA2281B" w14:textId="77777777">
              <w:trPr>
                <w:trHeight w:val="353"/>
              </w:trPr>
              <w:tc>
                <w:tcPr>
                  <w:tcW w:w="0" w:type="auto"/>
                </w:tcPr>
                <w:p w14:paraId="0DAA8719" w14:textId="77777777" w:rsidR="007D1087" w:rsidRPr="007D1087" w:rsidRDefault="007D1087" w:rsidP="007D10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D1087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Подготовка воспитателя </w:t>
                  </w:r>
                </w:p>
                <w:p w14:paraId="620D7DDB" w14:textId="77777777" w:rsidR="007D1087" w:rsidRPr="007D1087" w:rsidRDefault="007D1087" w:rsidP="007D10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к занятиям</w:t>
                  </w:r>
                </w:p>
              </w:tc>
            </w:tr>
          </w:tbl>
          <w:p w14:paraId="79E95CB6" w14:textId="77777777" w:rsidR="007D1087" w:rsidRDefault="007D108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1" w:type="dxa"/>
          </w:tcPr>
          <w:p w14:paraId="0896A835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ый </w:t>
            </w:r>
          </w:p>
        </w:tc>
        <w:tc>
          <w:tcPr>
            <w:tcW w:w="1959" w:type="dxa"/>
          </w:tcPr>
          <w:p w14:paraId="16BFB6EC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анализировать уровень подготовки </w:t>
            </w:r>
          </w:p>
          <w:p w14:paraId="53D94204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я к занятию </w:t>
            </w:r>
          </w:p>
        </w:tc>
        <w:tc>
          <w:tcPr>
            <w:tcW w:w="1878" w:type="dxa"/>
          </w:tcPr>
          <w:p w14:paraId="50C67BD4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</w:tc>
        <w:tc>
          <w:tcPr>
            <w:tcW w:w="1845" w:type="dxa"/>
          </w:tcPr>
          <w:p w14:paraId="69894ED4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</w:tc>
      </w:tr>
      <w:tr w:rsidR="007D1087" w14:paraId="77C5E5FF" w14:textId="77777777" w:rsidTr="007D1087">
        <w:trPr>
          <w:trHeight w:val="127"/>
        </w:trPr>
        <w:tc>
          <w:tcPr>
            <w:tcW w:w="20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2"/>
            </w:tblGrid>
            <w:tr w:rsidR="007D1087" w:rsidRPr="007D1087" w14:paraId="450FEB83" w14:textId="77777777">
              <w:trPr>
                <w:trHeight w:val="605"/>
              </w:trPr>
              <w:tc>
                <w:tcPr>
                  <w:tcW w:w="0" w:type="auto"/>
                </w:tcPr>
                <w:p w14:paraId="0815BD68" w14:textId="77777777" w:rsidR="007D1087" w:rsidRPr="007D1087" w:rsidRDefault="007D1087" w:rsidP="007D10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D1087">
                    <w:rPr>
                      <w:rFonts w:ascii="Times New Roman" w:hAnsi="Times New Roman" w:cs="Times New Roman"/>
                      <w:color w:val="000000"/>
                    </w:rPr>
                    <w:t xml:space="preserve">«Оформление и обновление информации в уголке для родителей» </w:t>
                  </w:r>
                </w:p>
              </w:tc>
            </w:tr>
          </w:tbl>
          <w:p w14:paraId="0ECAEB4B" w14:textId="77777777" w:rsidR="007D1087" w:rsidRDefault="007D108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1" w:type="dxa"/>
          </w:tcPr>
          <w:p w14:paraId="19B1428A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ый </w:t>
            </w:r>
          </w:p>
        </w:tc>
        <w:tc>
          <w:tcPr>
            <w:tcW w:w="1959" w:type="dxa"/>
          </w:tcPr>
          <w:p w14:paraId="405254A4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анализировать востребованность информации для родителей </w:t>
            </w:r>
          </w:p>
          <w:p w14:paraId="3185ED5F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уголке </w:t>
            </w:r>
          </w:p>
        </w:tc>
        <w:tc>
          <w:tcPr>
            <w:tcW w:w="1878" w:type="dxa"/>
          </w:tcPr>
          <w:p w14:paraId="79F02E86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</w:tc>
        <w:tc>
          <w:tcPr>
            <w:tcW w:w="1845" w:type="dxa"/>
          </w:tcPr>
          <w:p w14:paraId="0E35C2CB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ь, </w:t>
            </w:r>
          </w:p>
          <w:p w14:paraId="3F7E9FD1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</w:p>
        </w:tc>
      </w:tr>
      <w:tr w:rsidR="007D1087" w14:paraId="08B851C3" w14:textId="77777777" w:rsidTr="007D1087">
        <w:trPr>
          <w:trHeight w:val="142"/>
        </w:trPr>
        <w:tc>
          <w:tcPr>
            <w:tcW w:w="2098" w:type="dxa"/>
          </w:tcPr>
          <w:p w14:paraId="7E155601" w14:textId="77777777" w:rsidR="007D1087" w:rsidRDefault="007D1087" w:rsidP="007D1087">
            <w:pPr>
              <w:pStyle w:val="Default"/>
            </w:pPr>
            <w:r>
              <w:rPr>
                <w:sz w:val="22"/>
                <w:szCs w:val="22"/>
              </w:rPr>
              <w:t xml:space="preserve">Организация совместной и самостоятельной деятельности во второй половине дня </w:t>
            </w:r>
          </w:p>
          <w:p w14:paraId="139153A3" w14:textId="77777777" w:rsidR="007D1087" w:rsidRDefault="007D108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1" w:type="dxa"/>
          </w:tcPr>
          <w:p w14:paraId="49423DA6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ый </w:t>
            </w:r>
          </w:p>
        </w:tc>
        <w:tc>
          <w:tcPr>
            <w:tcW w:w="1959" w:type="dxa"/>
          </w:tcPr>
          <w:p w14:paraId="0D43F44E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анализировать деятельность педагогов по организации самостоятельной деятельности во второй половине дня </w:t>
            </w:r>
          </w:p>
        </w:tc>
        <w:tc>
          <w:tcPr>
            <w:tcW w:w="1878" w:type="dxa"/>
          </w:tcPr>
          <w:p w14:paraId="03001680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</w:tc>
        <w:tc>
          <w:tcPr>
            <w:tcW w:w="1845" w:type="dxa"/>
          </w:tcPr>
          <w:p w14:paraId="356BEEE3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</w:t>
            </w:r>
          </w:p>
        </w:tc>
      </w:tr>
      <w:tr w:rsidR="007D1087" w14:paraId="118A8ABD" w14:textId="77777777" w:rsidTr="007D1087">
        <w:trPr>
          <w:trHeight w:val="142"/>
        </w:trPr>
        <w:tc>
          <w:tcPr>
            <w:tcW w:w="20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2"/>
            </w:tblGrid>
            <w:tr w:rsidR="007D1087" w:rsidRPr="007D1087" w14:paraId="0F16BC22" w14:textId="77777777">
              <w:trPr>
                <w:trHeight w:val="479"/>
              </w:trPr>
              <w:tc>
                <w:tcPr>
                  <w:tcW w:w="0" w:type="auto"/>
                </w:tcPr>
                <w:p w14:paraId="22256169" w14:textId="77777777" w:rsidR="007D1087" w:rsidRPr="007D1087" w:rsidRDefault="007D1087" w:rsidP="007D10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D1087">
                    <w:rPr>
                      <w:rFonts w:ascii="Times New Roman" w:hAnsi="Times New Roman" w:cs="Times New Roman"/>
                      <w:color w:val="000000"/>
                    </w:rPr>
                    <w:t>«Готовность детей к обучению в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школе» (дети 6-7 лет)</w:t>
                  </w:r>
                  <w:r w:rsidRPr="007D1087">
                    <w:rPr>
                      <w:rFonts w:ascii="Times New Roman" w:hAnsi="Times New Roman" w:cs="Times New Roman"/>
                      <w:color w:val="000000"/>
                    </w:rPr>
                    <w:t xml:space="preserve">) </w:t>
                  </w:r>
                </w:p>
              </w:tc>
            </w:tr>
          </w:tbl>
          <w:p w14:paraId="763C26A9" w14:textId="77777777" w:rsidR="007D1087" w:rsidRDefault="007D1087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1" w:type="dxa"/>
          </w:tcPr>
          <w:p w14:paraId="7CA41814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ронтальный </w:t>
            </w:r>
          </w:p>
          <w:p w14:paraId="3E3CACAE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вый </w:t>
            </w:r>
          </w:p>
        </w:tc>
        <w:tc>
          <w:tcPr>
            <w:tcW w:w="1959" w:type="dxa"/>
          </w:tcPr>
          <w:p w14:paraId="38B95AF7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анализировать содержание работы педагогов по подготовке детей к школе </w:t>
            </w:r>
          </w:p>
        </w:tc>
        <w:tc>
          <w:tcPr>
            <w:tcW w:w="1878" w:type="dxa"/>
          </w:tcPr>
          <w:p w14:paraId="39E381B5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, педагог-психолог </w:t>
            </w:r>
          </w:p>
        </w:tc>
        <w:tc>
          <w:tcPr>
            <w:tcW w:w="1845" w:type="dxa"/>
          </w:tcPr>
          <w:p w14:paraId="67F3DDA2" w14:textId="77777777" w:rsidR="007D1087" w:rsidRDefault="007D108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</w:p>
        </w:tc>
      </w:tr>
      <w:tr w:rsidR="00B37C82" w14:paraId="6B7345C2" w14:textId="77777777" w:rsidTr="007D1087">
        <w:trPr>
          <w:trHeight w:val="165"/>
        </w:trPr>
        <w:tc>
          <w:tcPr>
            <w:tcW w:w="20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2"/>
            </w:tblGrid>
            <w:tr w:rsidR="00B37C82" w:rsidRPr="007D1087" w14:paraId="12E49FA2" w14:textId="77777777">
              <w:trPr>
                <w:trHeight w:val="480"/>
              </w:trPr>
              <w:tc>
                <w:tcPr>
                  <w:tcW w:w="0" w:type="auto"/>
                </w:tcPr>
                <w:p w14:paraId="0AF923F2" w14:textId="77777777" w:rsidR="00B37C82" w:rsidRPr="007D1087" w:rsidRDefault="00B37C82" w:rsidP="007D10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D1087">
                    <w:rPr>
                      <w:rFonts w:ascii="Times New Roman" w:hAnsi="Times New Roman" w:cs="Times New Roman"/>
                      <w:color w:val="000000"/>
                    </w:rPr>
                    <w:t xml:space="preserve">Планирование и организация итоговых мероприятий </w:t>
                  </w:r>
                </w:p>
              </w:tc>
            </w:tr>
          </w:tbl>
          <w:p w14:paraId="67CCBD7A" w14:textId="77777777" w:rsidR="00B37C82" w:rsidRDefault="00B37C82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1" w:type="dxa"/>
          </w:tcPr>
          <w:p w14:paraId="348DD0EE" w14:textId="77777777" w:rsidR="00B37C82" w:rsidRDefault="00B37C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ый </w:t>
            </w:r>
          </w:p>
        </w:tc>
        <w:tc>
          <w:tcPr>
            <w:tcW w:w="1959" w:type="dxa"/>
          </w:tcPr>
          <w:p w14:paraId="3F950B9C" w14:textId="77777777" w:rsidR="00B37C82" w:rsidRDefault="00B37C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анализировать эффективность </w:t>
            </w:r>
          </w:p>
          <w:p w14:paraId="53EB2EA5" w14:textId="77777777" w:rsidR="00B37C82" w:rsidRDefault="00B37C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спитательно-образовательной работы с детьми на уровне современных требований </w:t>
            </w:r>
          </w:p>
        </w:tc>
        <w:tc>
          <w:tcPr>
            <w:tcW w:w="1878" w:type="dxa"/>
          </w:tcPr>
          <w:p w14:paraId="00695B05" w14:textId="77777777" w:rsidR="00B37C82" w:rsidRDefault="00B37C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</w:tc>
        <w:tc>
          <w:tcPr>
            <w:tcW w:w="1845" w:type="dxa"/>
          </w:tcPr>
          <w:p w14:paraId="64D57195" w14:textId="77777777" w:rsidR="00B37C82" w:rsidRDefault="00B37C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</w:tr>
      <w:tr w:rsidR="00B37C82" w14:paraId="127C1743" w14:textId="77777777" w:rsidTr="009E40E8">
        <w:trPr>
          <w:trHeight w:val="165"/>
        </w:trPr>
        <w:tc>
          <w:tcPr>
            <w:tcW w:w="20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2"/>
            </w:tblGrid>
            <w:tr w:rsidR="00B37C82" w:rsidRPr="00B37C82" w14:paraId="26A2692B" w14:textId="77777777">
              <w:trPr>
                <w:trHeight w:val="606"/>
              </w:trPr>
              <w:tc>
                <w:tcPr>
                  <w:tcW w:w="0" w:type="auto"/>
                </w:tcPr>
                <w:p w14:paraId="40480987" w14:textId="77777777" w:rsidR="00B37C82" w:rsidRPr="00B37C82" w:rsidRDefault="00B37C82" w:rsidP="00B37C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37C82">
                    <w:rPr>
                      <w:rFonts w:ascii="Times New Roman" w:hAnsi="Times New Roman" w:cs="Times New Roman"/>
                      <w:color w:val="000000"/>
                    </w:rPr>
                    <w:t xml:space="preserve">Анализ перспективных и календарных планов работы во всех возрастных группах </w:t>
                  </w:r>
                </w:p>
              </w:tc>
            </w:tr>
          </w:tbl>
          <w:p w14:paraId="3FA96A64" w14:textId="77777777" w:rsidR="00B37C82" w:rsidRDefault="00B37C82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1" w:type="dxa"/>
          </w:tcPr>
          <w:p w14:paraId="61635B03" w14:textId="77777777" w:rsidR="00B37C82" w:rsidRDefault="00B37C82" w:rsidP="00B37C82">
            <w:pPr>
              <w:pStyle w:val="Default"/>
            </w:pPr>
            <w:r>
              <w:rPr>
                <w:sz w:val="22"/>
                <w:szCs w:val="22"/>
              </w:rPr>
              <w:t xml:space="preserve">Оперативный </w:t>
            </w:r>
          </w:p>
          <w:p w14:paraId="3BA77661" w14:textId="77777777" w:rsidR="00B37C82" w:rsidRDefault="00B37C82" w:rsidP="00A72F39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59" w:type="dxa"/>
          </w:tcPr>
          <w:p w14:paraId="22753D7C" w14:textId="77777777" w:rsidR="00B37C82" w:rsidRDefault="00B37C82" w:rsidP="00A72F39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>Способствовать осуществлению педагогически грамотного, с учетом современных достижений педагогической науки и практики, планированию образовательного процесса</w:t>
            </w:r>
          </w:p>
        </w:tc>
        <w:tc>
          <w:tcPr>
            <w:tcW w:w="1878" w:type="dxa"/>
          </w:tcPr>
          <w:p w14:paraId="06C47426" w14:textId="77777777" w:rsidR="00B37C82" w:rsidRDefault="00B37C82" w:rsidP="003001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</w:tc>
        <w:tc>
          <w:tcPr>
            <w:tcW w:w="1845" w:type="dxa"/>
          </w:tcPr>
          <w:p w14:paraId="39A88ED3" w14:textId="77777777" w:rsidR="00B37C82" w:rsidRDefault="00B37C82" w:rsidP="003001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раза в месяц </w:t>
            </w:r>
          </w:p>
        </w:tc>
      </w:tr>
    </w:tbl>
    <w:p w14:paraId="3D951A51" w14:textId="77777777" w:rsidR="001613AE" w:rsidRDefault="001613AE" w:rsidP="00A72F39">
      <w:pPr>
        <w:rPr>
          <w:rFonts w:ascii="Times New Roman" w:hAnsi="Times New Roman" w:cs="Times New Roman"/>
          <w:b/>
          <w:sz w:val="28"/>
        </w:rPr>
      </w:pPr>
    </w:p>
    <w:p w14:paraId="1C1F5903" w14:textId="77777777" w:rsidR="001613AE" w:rsidRDefault="001613AE" w:rsidP="00A72F39">
      <w:pPr>
        <w:rPr>
          <w:rFonts w:ascii="Times New Roman" w:hAnsi="Times New Roman" w:cs="Times New Roman"/>
          <w:b/>
          <w:sz w:val="28"/>
        </w:rPr>
      </w:pPr>
    </w:p>
    <w:p w14:paraId="79A69BC8" w14:textId="77777777" w:rsidR="00B37C82" w:rsidRDefault="00B37C82" w:rsidP="00A72F39">
      <w:pPr>
        <w:rPr>
          <w:rFonts w:ascii="Times New Roman" w:hAnsi="Times New Roman" w:cs="Times New Roman"/>
          <w:b/>
          <w:sz w:val="28"/>
        </w:rPr>
      </w:pPr>
    </w:p>
    <w:p w14:paraId="07B343BE" w14:textId="77777777" w:rsidR="00B37C82" w:rsidRDefault="00B37C82" w:rsidP="00A72F39">
      <w:pPr>
        <w:rPr>
          <w:rFonts w:ascii="Times New Roman" w:hAnsi="Times New Roman" w:cs="Times New Roman"/>
          <w:b/>
          <w:sz w:val="28"/>
        </w:rPr>
      </w:pPr>
    </w:p>
    <w:p w14:paraId="033A7BB6" w14:textId="77777777" w:rsidR="00B37C82" w:rsidRDefault="00B37C82" w:rsidP="00A72F39">
      <w:pPr>
        <w:rPr>
          <w:rFonts w:ascii="Times New Roman" w:hAnsi="Times New Roman" w:cs="Times New Roman"/>
          <w:b/>
          <w:sz w:val="28"/>
        </w:rPr>
      </w:pPr>
    </w:p>
    <w:p w14:paraId="75A8A49E" w14:textId="77777777" w:rsidR="00B37C82" w:rsidRDefault="00B37C82" w:rsidP="00A72F39">
      <w:pPr>
        <w:rPr>
          <w:rFonts w:ascii="Times New Roman" w:hAnsi="Times New Roman" w:cs="Times New Roman"/>
          <w:b/>
          <w:sz w:val="28"/>
        </w:rPr>
      </w:pPr>
    </w:p>
    <w:p w14:paraId="61C047BF" w14:textId="77777777" w:rsidR="00B37C82" w:rsidRDefault="00B37C82" w:rsidP="00B37C82">
      <w:pPr>
        <w:jc w:val="center"/>
        <w:rPr>
          <w:rFonts w:ascii="Times New Roman" w:hAnsi="Times New Roman" w:cs="Times New Roman"/>
          <w:b/>
          <w:sz w:val="28"/>
        </w:rPr>
      </w:pPr>
      <w:r w:rsidRPr="00B37C82">
        <w:rPr>
          <w:rFonts w:ascii="Times New Roman" w:hAnsi="Times New Roman" w:cs="Times New Roman"/>
          <w:b/>
          <w:sz w:val="28"/>
        </w:rPr>
        <w:lastRenderedPageBreak/>
        <w:t>Тематический контро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7C82" w14:paraId="6565F12A" w14:textId="77777777" w:rsidTr="00B37C82">
        <w:tc>
          <w:tcPr>
            <w:tcW w:w="3190" w:type="dxa"/>
            <w:shd w:val="clear" w:color="auto" w:fill="CC99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8"/>
              <w:gridCol w:w="222"/>
              <w:gridCol w:w="222"/>
            </w:tblGrid>
            <w:tr w:rsidR="00B37C82" w:rsidRPr="00B37C82" w14:paraId="4CF7FDEE" w14:textId="77777777">
              <w:trPr>
                <w:trHeight w:val="247"/>
              </w:trPr>
              <w:tc>
                <w:tcPr>
                  <w:tcW w:w="0" w:type="auto"/>
                </w:tcPr>
                <w:p w14:paraId="288D4F04" w14:textId="77777777" w:rsidR="00B37C82" w:rsidRPr="00B37C82" w:rsidRDefault="00B37C82" w:rsidP="00B37C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3"/>
                    </w:rPr>
                  </w:pPr>
                  <w:r w:rsidRPr="00B37C82"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3"/>
                    </w:rPr>
                    <w:t>Тема</w:t>
                  </w:r>
                </w:p>
              </w:tc>
              <w:tc>
                <w:tcPr>
                  <w:tcW w:w="0" w:type="auto"/>
                </w:tcPr>
                <w:p w14:paraId="501D241E" w14:textId="77777777" w:rsidR="00B37C82" w:rsidRPr="00B37C82" w:rsidRDefault="00B37C82" w:rsidP="00B37C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14:paraId="08FF80AC" w14:textId="77777777" w:rsidR="00B37C82" w:rsidRPr="00B37C82" w:rsidRDefault="00B37C82" w:rsidP="00B37C8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3"/>
                    </w:rPr>
                  </w:pPr>
                </w:p>
              </w:tc>
            </w:tr>
          </w:tbl>
          <w:p w14:paraId="60D57D2F" w14:textId="77777777" w:rsidR="00B37C82" w:rsidRPr="00B37C82" w:rsidRDefault="00B37C82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0" w:type="dxa"/>
            <w:shd w:val="clear" w:color="auto" w:fill="CC99FF"/>
          </w:tcPr>
          <w:p w14:paraId="79305939" w14:textId="77777777" w:rsidR="00B37C82" w:rsidRPr="00B37C82" w:rsidRDefault="00B37C82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7C82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t>Дата</w:t>
            </w:r>
          </w:p>
        </w:tc>
        <w:tc>
          <w:tcPr>
            <w:tcW w:w="3191" w:type="dxa"/>
            <w:shd w:val="clear" w:color="auto" w:fill="CC99FF"/>
          </w:tcPr>
          <w:p w14:paraId="4EDBE827" w14:textId="77777777" w:rsidR="00B37C82" w:rsidRPr="00B37C82" w:rsidRDefault="00B37C82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7C82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t>Ответственный</w:t>
            </w:r>
          </w:p>
        </w:tc>
      </w:tr>
      <w:tr w:rsidR="00B37C82" w14:paraId="0375353F" w14:textId="77777777" w:rsidTr="00B37C82">
        <w:tc>
          <w:tcPr>
            <w:tcW w:w="31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4"/>
            </w:tblGrid>
            <w:tr w:rsidR="00B37C82" w:rsidRPr="00B37C82" w14:paraId="79828358" w14:textId="77777777">
              <w:trPr>
                <w:trHeight w:val="109"/>
              </w:trPr>
              <w:tc>
                <w:tcPr>
                  <w:tcW w:w="0" w:type="auto"/>
                </w:tcPr>
                <w:p w14:paraId="12E1BFA9" w14:textId="77777777" w:rsidR="00B37C82" w:rsidRPr="00B37C82" w:rsidRDefault="00B37C82" w:rsidP="00B37C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37C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Готовность групп к новому учебному году </w:t>
                  </w:r>
                </w:p>
              </w:tc>
            </w:tr>
          </w:tbl>
          <w:p w14:paraId="1EF5B5B7" w14:textId="77777777" w:rsidR="00B37C82" w:rsidRDefault="00B37C82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46"/>
            </w:tblGrid>
            <w:tr w:rsidR="00B37C82" w:rsidRPr="00B37C82" w14:paraId="309CC9A4" w14:textId="77777777" w:rsidTr="003001E8">
              <w:trPr>
                <w:trHeight w:val="109"/>
              </w:trPr>
              <w:tc>
                <w:tcPr>
                  <w:tcW w:w="0" w:type="auto"/>
                </w:tcPr>
                <w:p w14:paraId="5348F2F0" w14:textId="77777777" w:rsidR="00B37C82" w:rsidRPr="00B37C82" w:rsidRDefault="00B37C82" w:rsidP="003001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37C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01.07-30.08.2023 </w:t>
                  </w:r>
                </w:p>
              </w:tc>
            </w:tr>
          </w:tbl>
          <w:p w14:paraId="09F05400" w14:textId="77777777" w:rsidR="00B37C82" w:rsidRDefault="00B37C82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72"/>
            </w:tblGrid>
            <w:tr w:rsidR="00B37C82" w:rsidRPr="00B37C82" w14:paraId="39407247" w14:textId="77777777" w:rsidTr="003001E8">
              <w:trPr>
                <w:trHeight w:val="109"/>
              </w:trPr>
              <w:tc>
                <w:tcPr>
                  <w:tcW w:w="0" w:type="auto"/>
                </w:tcPr>
                <w:p w14:paraId="63D3390C" w14:textId="77777777" w:rsidR="00B37C82" w:rsidRPr="00B37C82" w:rsidRDefault="00B37C82" w:rsidP="003001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37C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Заведующий </w:t>
                  </w:r>
                </w:p>
              </w:tc>
            </w:tr>
          </w:tbl>
          <w:p w14:paraId="786CDD5D" w14:textId="77777777" w:rsidR="00B37C82" w:rsidRDefault="00B37C82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37C82" w14:paraId="24A8E72A" w14:textId="77777777" w:rsidTr="00B37C82">
        <w:tc>
          <w:tcPr>
            <w:tcW w:w="31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4"/>
            </w:tblGrid>
            <w:tr w:rsidR="00B37C82" w:rsidRPr="00B37C82" w14:paraId="03F645DC" w14:textId="77777777">
              <w:trPr>
                <w:trHeight w:val="247"/>
              </w:trPr>
              <w:tc>
                <w:tcPr>
                  <w:tcW w:w="0" w:type="auto"/>
                </w:tcPr>
                <w:p w14:paraId="42885A20" w14:textId="77777777" w:rsidR="00B37C82" w:rsidRPr="00B37C82" w:rsidRDefault="00B37C82" w:rsidP="00B37C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37C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«Формирование у дошкольников интереса к моделированию и конструированию» </w:t>
                  </w:r>
                </w:p>
              </w:tc>
            </w:tr>
          </w:tbl>
          <w:p w14:paraId="19E2C04C" w14:textId="77777777" w:rsidR="00B37C82" w:rsidRDefault="00B37C82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0" w:type="dxa"/>
          </w:tcPr>
          <w:p w14:paraId="2AF7E001" w14:textId="77777777" w:rsidR="00B37C82" w:rsidRDefault="00B37C82" w:rsidP="00B37C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.11-24.11.2023 </w:t>
            </w:r>
          </w:p>
          <w:p w14:paraId="02594947" w14:textId="77777777" w:rsidR="00B37C82" w:rsidRDefault="00B37C82" w:rsidP="00B37C8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14:paraId="365CE423" w14:textId="77777777" w:rsidR="00B37C82" w:rsidRDefault="00B37C82" w:rsidP="00B37C8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37C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</w:tc>
      </w:tr>
      <w:tr w:rsidR="00B37C82" w14:paraId="5BD207CA" w14:textId="77777777" w:rsidTr="00B37C82">
        <w:tc>
          <w:tcPr>
            <w:tcW w:w="319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4"/>
            </w:tblGrid>
            <w:tr w:rsidR="00B37C82" w:rsidRPr="00B37C82" w14:paraId="18B1CE8A" w14:textId="77777777">
              <w:trPr>
                <w:trHeight w:val="247"/>
              </w:trPr>
              <w:tc>
                <w:tcPr>
                  <w:tcW w:w="0" w:type="auto"/>
                </w:tcPr>
                <w:p w14:paraId="7EB8F592" w14:textId="77777777" w:rsidR="00B37C82" w:rsidRPr="00B37C82" w:rsidRDefault="00B37C82" w:rsidP="00B37C8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B37C82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«Использование современных технологий и методик в речевом развитии дошкольников» </w:t>
                  </w:r>
                </w:p>
              </w:tc>
            </w:tr>
          </w:tbl>
          <w:p w14:paraId="784D3834" w14:textId="77777777" w:rsidR="00B37C82" w:rsidRDefault="00B37C82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0" w:type="dxa"/>
          </w:tcPr>
          <w:p w14:paraId="45722C4F" w14:textId="77777777" w:rsidR="00B37C82" w:rsidRDefault="00B37C82" w:rsidP="00B37C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8.01-25.01.2024 </w:t>
            </w:r>
          </w:p>
          <w:p w14:paraId="481AB1A2" w14:textId="77777777" w:rsidR="00B37C82" w:rsidRDefault="00B37C82" w:rsidP="00B37C8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14:paraId="431D7303" w14:textId="77777777" w:rsidR="00B37C82" w:rsidRDefault="00B37C82" w:rsidP="00B37C8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37C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</w:tc>
      </w:tr>
      <w:tr w:rsidR="00B37C82" w14:paraId="730CC177" w14:textId="77777777" w:rsidTr="00B37C82">
        <w:tc>
          <w:tcPr>
            <w:tcW w:w="3190" w:type="dxa"/>
          </w:tcPr>
          <w:p w14:paraId="2381B816" w14:textId="77777777" w:rsidR="00B37C82" w:rsidRDefault="00B37C82" w:rsidP="00B37C8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 Организации работы по нравственно-патриотическому воспитанию дошкольников в соответствии с ФОП ДО и ФГОС ДО» </w:t>
            </w:r>
          </w:p>
          <w:p w14:paraId="427FE674" w14:textId="77777777" w:rsidR="00B37C82" w:rsidRDefault="00B37C82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0" w:type="dxa"/>
          </w:tcPr>
          <w:p w14:paraId="3FB8CE67" w14:textId="77777777" w:rsidR="00B37C82" w:rsidRDefault="00B37C82" w:rsidP="00B37C8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.03-29.03.2024 </w:t>
            </w:r>
          </w:p>
          <w:p w14:paraId="2FD30C3A" w14:textId="77777777" w:rsidR="00B37C82" w:rsidRDefault="00B37C82" w:rsidP="00B37C82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191" w:type="dxa"/>
          </w:tcPr>
          <w:p w14:paraId="4E88D97F" w14:textId="77777777" w:rsidR="00B37C82" w:rsidRDefault="00B37C82" w:rsidP="00B37C82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37C8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</w:tc>
      </w:tr>
    </w:tbl>
    <w:p w14:paraId="4B66D463" w14:textId="77777777" w:rsidR="001613AE" w:rsidRDefault="001613AE" w:rsidP="00B37C82">
      <w:pPr>
        <w:jc w:val="center"/>
        <w:rPr>
          <w:rFonts w:ascii="Times New Roman" w:hAnsi="Times New Roman" w:cs="Times New Roman"/>
          <w:b/>
          <w:sz w:val="28"/>
        </w:rPr>
      </w:pPr>
    </w:p>
    <w:p w14:paraId="2B7AB98C" w14:textId="77777777" w:rsidR="00D01BCE" w:rsidRDefault="00D01BCE" w:rsidP="00B37C82">
      <w:pPr>
        <w:jc w:val="center"/>
        <w:rPr>
          <w:rFonts w:ascii="Times New Roman" w:hAnsi="Times New Roman" w:cs="Times New Roman"/>
          <w:b/>
          <w:sz w:val="28"/>
        </w:rPr>
      </w:pPr>
    </w:p>
    <w:p w14:paraId="1E2D0009" w14:textId="77777777" w:rsidR="00D01BCE" w:rsidRDefault="00D01BCE" w:rsidP="00B37C82">
      <w:pPr>
        <w:jc w:val="center"/>
        <w:rPr>
          <w:rFonts w:ascii="Times New Roman" w:hAnsi="Times New Roman" w:cs="Times New Roman"/>
          <w:b/>
          <w:sz w:val="28"/>
        </w:rPr>
      </w:pPr>
    </w:p>
    <w:p w14:paraId="3F671A62" w14:textId="77777777" w:rsidR="00D01BCE" w:rsidRDefault="00D01BCE" w:rsidP="00B37C82">
      <w:pPr>
        <w:jc w:val="center"/>
        <w:rPr>
          <w:rFonts w:ascii="Times New Roman" w:hAnsi="Times New Roman" w:cs="Times New Roman"/>
          <w:b/>
          <w:sz w:val="28"/>
        </w:rPr>
      </w:pPr>
    </w:p>
    <w:p w14:paraId="716BF585" w14:textId="77777777" w:rsidR="00D01BCE" w:rsidRDefault="00D01BCE" w:rsidP="00B37C82">
      <w:pPr>
        <w:jc w:val="center"/>
        <w:rPr>
          <w:rFonts w:ascii="Times New Roman" w:hAnsi="Times New Roman" w:cs="Times New Roman"/>
          <w:b/>
          <w:sz w:val="28"/>
        </w:rPr>
      </w:pPr>
    </w:p>
    <w:p w14:paraId="55B6D9F0" w14:textId="77777777" w:rsidR="00D01BCE" w:rsidRDefault="00D01BCE" w:rsidP="00D01BCE">
      <w:pPr>
        <w:jc w:val="center"/>
        <w:rPr>
          <w:rFonts w:ascii="Times New Roman" w:hAnsi="Times New Roman" w:cs="Times New Roman"/>
          <w:b/>
          <w:sz w:val="28"/>
        </w:rPr>
      </w:pPr>
    </w:p>
    <w:p w14:paraId="689C66AE" w14:textId="77326896" w:rsidR="00D01BCE" w:rsidRPr="00D01BCE" w:rsidRDefault="00D01BCE" w:rsidP="00D01B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D01BCE">
        <w:rPr>
          <w:rFonts w:ascii="Times New Roman" w:hAnsi="Times New Roman" w:cs="Times New Roman"/>
          <w:b/>
          <w:bCs/>
          <w:color w:val="000000"/>
          <w:sz w:val="23"/>
          <w:szCs w:val="23"/>
        </w:rPr>
        <w:t>7.АДМИНИСТРАТИВНАЯ РАБОТА</w:t>
      </w:r>
    </w:p>
    <w:p w14:paraId="62D3B84F" w14:textId="531C13DA" w:rsidR="00D01BCE" w:rsidRDefault="00D01BCE" w:rsidP="00D01BCE">
      <w:pPr>
        <w:jc w:val="center"/>
        <w:rPr>
          <w:rFonts w:ascii="Times New Roman" w:hAnsi="Times New Roman" w:cs="Times New Roman"/>
          <w:b/>
          <w:sz w:val="28"/>
        </w:rPr>
      </w:pPr>
      <w:r w:rsidRPr="00D01B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1. План общих собраний работник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1843"/>
        <w:gridCol w:w="2517"/>
      </w:tblGrid>
      <w:tr w:rsidR="00D01BCE" w14:paraId="7B4255CC" w14:textId="77777777" w:rsidTr="007430AD">
        <w:tc>
          <w:tcPr>
            <w:tcW w:w="817" w:type="dxa"/>
            <w:shd w:val="clear" w:color="auto" w:fill="C2D69B" w:themeFill="accent3" w:themeFillTint="99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5"/>
              <w:gridCol w:w="236"/>
              <w:gridCol w:w="236"/>
              <w:gridCol w:w="236"/>
            </w:tblGrid>
            <w:tr w:rsidR="00D01BCE" w:rsidRPr="00DC0CB2" w14:paraId="138E9111" w14:textId="77777777" w:rsidTr="00D01BCE">
              <w:trPr>
                <w:trHeight w:val="107"/>
              </w:trPr>
              <w:tc>
                <w:tcPr>
                  <w:tcW w:w="545" w:type="dxa"/>
                </w:tcPr>
                <w:p w14:paraId="13C831CD" w14:textId="77777777" w:rsidR="00D01BCE" w:rsidRPr="00DC0CB2" w:rsidRDefault="00D01BCE" w:rsidP="00D01B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C0CB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№ п/п </w:t>
                  </w:r>
                </w:p>
              </w:tc>
              <w:tc>
                <w:tcPr>
                  <w:tcW w:w="222" w:type="dxa"/>
                </w:tcPr>
                <w:p w14:paraId="022B36A1" w14:textId="50BB3AAD" w:rsidR="00D01BCE" w:rsidRPr="00DC0CB2" w:rsidRDefault="00D01BCE" w:rsidP="00D01B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14:paraId="4EDB77F5" w14:textId="7CFD003F" w:rsidR="00D01BCE" w:rsidRPr="00DC0CB2" w:rsidRDefault="00D01BCE" w:rsidP="00D01B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</w:tcPr>
                <w:p w14:paraId="5495D80F" w14:textId="34B4AA18" w:rsidR="00D01BCE" w:rsidRPr="00DC0CB2" w:rsidRDefault="00D01BCE" w:rsidP="00D01B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5A889C51" w14:textId="77777777" w:rsidR="00D01BCE" w:rsidRPr="00DC0CB2" w:rsidRDefault="00D01BCE" w:rsidP="00D01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C2D69B" w:themeFill="accent3" w:themeFillTint="99"/>
          </w:tcPr>
          <w:p w14:paraId="45E1B973" w14:textId="39C6D58A" w:rsidR="00D01BCE" w:rsidRPr="00DC0CB2" w:rsidRDefault="00D01BCE" w:rsidP="00D01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14:paraId="7F944B70" w14:textId="10FF5A9D" w:rsidR="00D01BCE" w:rsidRPr="00DC0CB2" w:rsidRDefault="00D01BCE" w:rsidP="00D01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2517" w:type="dxa"/>
            <w:shd w:val="clear" w:color="auto" w:fill="C2D69B" w:themeFill="accent3" w:themeFillTint="99"/>
          </w:tcPr>
          <w:p w14:paraId="771EFFA5" w14:textId="11EE2580" w:rsidR="00D01BCE" w:rsidRPr="00DC0CB2" w:rsidRDefault="00D01BCE" w:rsidP="00D01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B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D01BCE" w14:paraId="3D20E700" w14:textId="77777777" w:rsidTr="00D01BCE">
        <w:tc>
          <w:tcPr>
            <w:tcW w:w="817" w:type="dxa"/>
          </w:tcPr>
          <w:p w14:paraId="3AE272DD" w14:textId="3EE941BE" w:rsidR="00D01BCE" w:rsidRPr="00DC0CB2" w:rsidRDefault="00DC0CB2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B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14:paraId="7A76FE8D" w14:textId="4210512C" w:rsidR="003001E8" w:rsidRPr="00DC0CB2" w:rsidRDefault="003001E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B2">
              <w:rPr>
                <w:rFonts w:ascii="Times New Roman" w:hAnsi="Times New Roman" w:cs="Times New Roman"/>
                <w:b/>
                <w:sz w:val="28"/>
                <w:szCs w:val="28"/>
              </w:rPr>
              <w:t>План:</w:t>
            </w:r>
          </w:p>
          <w:tbl>
            <w:tblPr>
              <w:tblW w:w="484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"/>
              <w:gridCol w:w="108"/>
              <w:gridCol w:w="2293"/>
              <w:gridCol w:w="1881"/>
              <w:gridCol w:w="454"/>
            </w:tblGrid>
            <w:tr w:rsidR="003001E8" w:rsidRPr="00DC0CB2" w14:paraId="39512EA3" w14:textId="77777777" w:rsidTr="003001E8">
              <w:trPr>
                <w:trHeight w:val="1351"/>
              </w:trPr>
              <w:tc>
                <w:tcPr>
                  <w:tcW w:w="4844" w:type="dxa"/>
                  <w:gridSpan w:val="5"/>
                </w:tcPr>
                <w:p w14:paraId="753644C8" w14:textId="77777777" w:rsidR="003001E8" w:rsidRPr="00DC0CB2" w:rsidRDefault="003001E8" w:rsidP="003001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C0C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1)итоги летне-оздоровительного периода. </w:t>
                  </w:r>
                </w:p>
                <w:p w14:paraId="3DF9A0F2" w14:textId="77777777" w:rsidR="003001E8" w:rsidRPr="00DC0CB2" w:rsidRDefault="003001E8" w:rsidP="003001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C0C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2)ознакомление и утверждение графика работы. Правила внутреннего распорядка. </w:t>
                  </w:r>
                </w:p>
                <w:p w14:paraId="2CA03A28" w14:textId="77777777" w:rsidR="003001E8" w:rsidRPr="00DC0CB2" w:rsidRDefault="003001E8" w:rsidP="003001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C0C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3)сведения о кадрах, группах, количестве детей. </w:t>
                  </w:r>
                </w:p>
                <w:p w14:paraId="19E3ECFF" w14:textId="71D99072" w:rsidR="003001E8" w:rsidRPr="00DC0CB2" w:rsidRDefault="003001E8" w:rsidP="003001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C0C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4)принятие плана организационно- технических мероприятий по улучшению условий и охраны труда на </w:t>
                  </w:r>
                  <w:r w:rsidR="00DC0CB2" w:rsidRPr="00DC0C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3-2024</w:t>
                  </w:r>
                  <w:r w:rsidRPr="00DC0C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уч.год. </w:t>
                  </w:r>
                </w:p>
                <w:p w14:paraId="5807ABA8" w14:textId="77777777" w:rsidR="003001E8" w:rsidRPr="00DC0CB2" w:rsidRDefault="003001E8" w:rsidP="003001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C0CB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5)утверждение плана и графика проведения текущих инструктажей. </w:t>
                  </w:r>
                </w:p>
              </w:tc>
            </w:tr>
            <w:tr w:rsidR="003001E8" w:rsidRPr="00DC0CB2" w14:paraId="1BCDE3CA" w14:textId="77777777" w:rsidTr="003001E8">
              <w:trPr>
                <w:gridBefore w:val="2"/>
                <w:gridAfter w:val="2"/>
                <w:wBefore w:w="216" w:type="dxa"/>
                <w:wAfter w:w="2335" w:type="dxa"/>
                <w:trHeight w:val="311"/>
              </w:trPr>
              <w:tc>
                <w:tcPr>
                  <w:tcW w:w="2293" w:type="dxa"/>
                </w:tcPr>
                <w:p w14:paraId="0F21B949" w14:textId="77777777" w:rsidR="003001E8" w:rsidRPr="00DC0CB2" w:rsidRDefault="003001E8" w:rsidP="003001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01BCE" w:rsidRPr="00DC0CB2" w14:paraId="3B2568FB" w14:textId="77777777" w:rsidTr="003001E8">
              <w:trPr>
                <w:gridBefore w:val="2"/>
                <w:gridAfter w:val="2"/>
                <w:wBefore w:w="216" w:type="dxa"/>
                <w:wAfter w:w="2335" w:type="dxa"/>
                <w:trHeight w:val="311"/>
              </w:trPr>
              <w:tc>
                <w:tcPr>
                  <w:tcW w:w="2293" w:type="dxa"/>
                </w:tcPr>
                <w:p w14:paraId="04B8A883" w14:textId="61AD2E7E" w:rsidR="00D01BCE" w:rsidRPr="00DC0CB2" w:rsidRDefault="00D01BCE" w:rsidP="00D01B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3001E8" w:rsidRPr="00DC0CB2" w14:paraId="55F5A273" w14:textId="77777777" w:rsidTr="003001E8">
              <w:trPr>
                <w:gridBefore w:val="2"/>
                <w:gridAfter w:val="2"/>
                <w:wBefore w:w="216" w:type="dxa"/>
                <w:wAfter w:w="2335" w:type="dxa"/>
                <w:trHeight w:val="80"/>
              </w:trPr>
              <w:tc>
                <w:tcPr>
                  <w:tcW w:w="2293" w:type="dxa"/>
                </w:tcPr>
                <w:p w14:paraId="75D3B5E2" w14:textId="77777777" w:rsidR="003001E8" w:rsidRPr="00DC0CB2" w:rsidRDefault="003001E8" w:rsidP="003001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D01BCE" w:rsidRPr="00DC0CB2" w14:paraId="69E48BBE" w14:textId="77777777" w:rsidTr="00DC0CB2">
              <w:trPr>
                <w:gridBefore w:val="1"/>
                <w:gridAfter w:val="1"/>
                <w:wBefore w:w="108" w:type="dxa"/>
                <w:wAfter w:w="454" w:type="dxa"/>
                <w:trHeight w:val="80"/>
              </w:trPr>
              <w:tc>
                <w:tcPr>
                  <w:tcW w:w="4282" w:type="dxa"/>
                  <w:gridSpan w:val="3"/>
                </w:tcPr>
                <w:p w14:paraId="17F33FD5" w14:textId="1FF35C12" w:rsidR="00D01BCE" w:rsidRPr="00DC0CB2" w:rsidRDefault="00D01BCE" w:rsidP="00D01B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1C5D5696" w14:textId="77777777" w:rsidR="00D01BCE" w:rsidRPr="00DC0CB2" w:rsidRDefault="00D01BCE" w:rsidP="00D01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397623" w14:textId="77777777" w:rsidR="00DC0CB2" w:rsidRPr="00DC0CB2" w:rsidRDefault="00DC0CB2" w:rsidP="00DC0CB2">
            <w:pPr>
              <w:pStyle w:val="Default"/>
              <w:jc w:val="center"/>
              <w:rPr>
                <w:sz w:val="28"/>
                <w:szCs w:val="28"/>
              </w:rPr>
            </w:pPr>
            <w:r w:rsidRPr="00DC0CB2">
              <w:rPr>
                <w:sz w:val="28"/>
                <w:szCs w:val="28"/>
              </w:rPr>
              <w:lastRenderedPageBreak/>
              <w:t xml:space="preserve">Август-сентябрь </w:t>
            </w:r>
          </w:p>
          <w:p w14:paraId="43CF8B37" w14:textId="77777777" w:rsidR="00D01BCE" w:rsidRPr="00DC0CB2" w:rsidRDefault="00D01BCE" w:rsidP="00D01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7FE4BE2A" w14:textId="77777777" w:rsidR="00DC0CB2" w:rsidRPr="00DC0CB2" w:rsidRDefault="00DC0CB2" w:rsidP="00DC0CB2">
            <w:pPr>
              <w:pStyle w:val="Default"/>
              <w:jc w:val="center"/>
              <w:rPr>
                <w:sz w:val="28"/>
                <w:szCs w:val="28"/>
              </w:rPr>
            </w:pPr>
            <w:r w:rsidRPr="00DC0CB2">
              <w:rPr>
                <w:sz w:val="28"/>
                <w:szCs w:val="28"/>
              </w:rPr>
              <w:t xml:space="preserve">Заведующий </w:t>
            </w:r>
          </w:p>
          <w:p w14:paraId="0C1C84D7" w14:textId="212B3574" w:rsidR="00D01BCE" w:rsidRPr="00DC0CB2" w:rsidRDefault="00DC0CB2" w:rsidP="00DC0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0CB2" w14:paraId="64D11D8D" w14:textId="77777777" w:rsidTr="00D01BCE">
        <w:tc>
          <w:tcPr>
            <w:tcW w:w="817" w:type="dxa"/>
          </w:tcPr>
          <w:p w14:paraId="324ABC00" w14:textId="158BEFF1" w:rsidR="00DC0CB2" w:rsidRPr="00DC0CB2" w:rsidRDefault="00DC0CB2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4394" w:type="dxa"/>
          </w:tcPr>
          <w:p w14:paraId="5C2A8B47" w14:textId="77777777" w:rsidR="00DC0CB2" w:rsidRPr="00DC0CB2" w:rsidRDefault="00DC0CB2">
            <w:pPr>
              <w:pStyle w:val="Default"/>
              <w:rPr>
                <w:sz w:val="28"/>
                <w:szCs w:val="28"/>
              </w:rPr>
            </w:pPr>
            <w:r w:rsidRPr="00DC0CB2">
              <w:rPr>
                <w:b/>
                <w:bCs/>
                <w:sz w:val="28"/>
                <w:szCs w:val="28"/>
              </w:rPr>
              <w:t xml:space="preserve">План: </w:t>
            </w:r>
          </w:p>
          <w:p w14:paraId="672E197A" w14:textId="77777777" w:rsidR="00DC0CB2" w:rsidRPr="00DC0CB2" w:rsidRDefault="00DC0CB2">
            <w:pPr>
              <w:pStyle w:val="Default"/>
              <w:rPr>
                <w:sz w:val="28"/>
                <w:szCs w:val="28"/>
              </w:rPr>
            </w:pPr>
            <w:r w:rsidRPr="00DC0CB2">
              <w:rPr>
                <w:sz w:val="28"/>
                <w:szCs w:val="28"/>
              </w:rPr>
              <w:t xml:space="preserve">1)анализ заболеваемости за полугодие </w:t>
            </w:r>
          </w:p>
          <w:p w14:paraId="6E9452BB" w14:textId="77777777" w:rsidR="00DC0CB2" w:rsidRPr="00DC0CB2" w:rsidRDefault="00DC0CB2">
            <w:pPr>
              <w:pStyle w:val="Default"/>
              <w:rPr>
                <w:sz w:val="28"/>
                <w:szCs w:val="28"/>
              </w:rPr>
            </w:pPr>
            <w:r w:rsidRPr="00DC0CB2">
              <w:rPr>
                <w:sz w:val="28"/>
                <w:szCs w:val="28"/>
              </w:rPr>
              <w:t xml:space="preserve">2)выполнение плана </w:t>
            </w:r>
          </w:p>
          <w:p w14:paraId="4B36C1F9" w14:textId="77777777" w:rsidR="00DC0CB2" w:rsidRPr="00DC0CB2" w:rsidRDefault="00DC0CB2">
            <w:pPr>
              <w:pStyle w:val="Default"/>
              <w:rPr>
                <w:sz w:val="28"/>
                <w:szCs w:val="28"/>
              </w:rPr>
            </w:pPr>
            <w:r w:rsidRPr="00DC0CB2">
              <w:rPr>
                <w:sz w:val="28"/>
                <w:szCs w:val="28"/>
              </w:rPr>
              <w:t xml:space="preserve">мероприятий по предупреждению травматизма. </w:t>
            </w:r>
          </w:p>
          <w:p w14:paraId="781B0D09" w14:textId="0EBC58FC" w:rsidR="00DC0CB2" w:rsidRPr="00DC0CB2" w:rsidRDefault="00DC0CB2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B2">
              <w:rPr>
                <w:rFonts w:ascii="Times New Roman" w:hAnsi="Times New Roman" w:cs="Times New Roman"/>
                <w:sz w:val="28"/>
                <w:szCs w:val="28"/>
              </w:rPr>
              <w:t xml:space="preserve">3)итоги работы за квартал </w:t>
            </w:r>
          </w:p>
        </w:tc>
        <w:tc>
          <w:tcPr>
            <w:tcW w:w="1843" w:type="dxa"/>
          </w:tcPr>
          <w:p w14:paraId="08704546" w14:textId="77777777" w:rsidR="00DC0CB2" w:rsidRPr="00DC0CB2" w:rsidRDefault="00DC0CB2" w:rsidP="00DC0CB2">
            <w:pPr>
              <w:pStyle w:val="Default"/>
              <w:jc w:val="center"/>
              <w:rPr>
                <w:sz w:val="28"/>
                <w:szCs w:val="28"/>
              </w:rPr>
            </w:pPr>
            <w:r w:rsidRPr="00DC0CB2">
              <w:rPr>
                <w:sz w:val="28"/>
                <w:szCs w:val="28"/>
              </w:rPr>
              <w:t xml:space="preserve">Декабрь-январь </w:t>
            </w:r>
          </w:p>
          <w:p w14:paraId="40D00596" w14:textId="77777777" w:rsidR="00DC0CB2" w:rsidRPr="00DC0CB2" w:rsidRDefault="00DC0CB2" w:rsidP="00D01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6F8BA005" w14:textId="77777777" w:rsidR="00DC0CB2" w:rsidRPr="00DC0CB2" w:rsidRDefault="00DC0CB2" w:rsidP="00DC0CB2">
            <w:pPr>
              <w:pStyle w:val="Default"/>
              <w:jc w:val="center"/>
              <w:rPr>
                <w:sz w:val="28"/>
                <w:szCs w:val="28"/>
              </w:rPr>
            </w:pPr>
            <w:r w:rsidRPr="00DC0CB2">
              <w:rPr>
                <w:sz w:val="28"/>
                <w:szCs w:val="28"/>
              </w:rPr>
              <w:t xml:space="preserve">Заведующий </w:t>
            </w:r>
          </w:p>
          <w:p w14:paraId="077313F4" w14:textId="3C3F5A2A" w:rsidR="00DC0CB2" w:rsidRPr="00DC0CB2" w:rsidRDefault="00DC0CB2" w:rsidP="00DC0C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B2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</w:tc>
      </w:tr>
      <w:tr w:rsidR="00DC0CB2" w14:paraId="0AC199B7" w14:textId="77777777" w:rsidTr="00D01BCE">
        <w:tc>
          <w:tcPr>
            <w:tcW w:w="817" w:type="dxa"/>
          </w:tcPr>
          <w:p w14:paraId="4567A6FA" w14:textId="6572C02B" w:rsidR="00DC0CB2" w:rsidRPr="00DC0CB2" w:rsidRDefault="00DC0CB2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B2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14:paraId="1B29FEEA" w14:textId="77777777" w:rsidR="00DC0CB2" w:rsidRPr="00DC0CB2" w:rsidRDefault="00DC0CB2">
            <w:pPr>
              <w:pStyle w:val="Default"/>
              <w:rPr>
                <w:sz w:val="28"/>
                <w:szCs w:val="28"/>
              </w:rPr>
            </w:pPr>
            <w:r w:rsidRPr="00DC0CB2">
              <w:rPr>
                <w:b/>
                <w:bCs/>
                <w:sz w:val="28"/>
                <w:szCs w:val="28"/>
              </w:rPr>
              <w:t xml:space="preserve">План: </w:t>
            </w:r>
          </w:p>
          <w:p w14:paraId="3525180C" w14:textId="77777777" w:rsidR="00DC0CB2" w:rsidRPr="00DC0CB2" w:rsidRDefault="00DC0CB2">
            <w:pPr>
              <w:pStyle w:val="Default"/>
              <w:rPr>
                <w:sz w:val="28"/>
                <w:szCs w:val="28"/>
              </w:rPr>
            </w:pPr>
            <w:r w:rsidRPr="00DC0CB2">
              <w:rPr>
                <w:sz w:val="28"/>
                <w:szCs w:val="28"/>
              </w:rPr>
              <w:t xml:space="preserve">1) анализ заболеваемости детей и сотрудников. </w:t>
            </w:r>
          </w:p>
          <w:p w14:paraId="347DAF38" w14:textId="6B18514F" w:rsidR="00DC0CB2" w:rsidRPr="00DC0CB2" w:rsidRDefault="00DC0CB2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B2">
              <w:rPr>
                <w:rFonts w:ascii="Times New Roman" w:hAnsi="Times New Roman" w:cs="Times New Roman"/>
                <w:sz w:val="28"/>
                <w:szCs w:val="28"/>
              </w:rPr>
              <w:t xml:space="preserve">2) анализ выполнение плана организационно- технических мероприятий по улучшению условий и охраны труда. </w:t>
            </w:r>
          </w:p>
        </w:tc>
        <w:tc>
          <w:tcPr>
            <w:tcW w:w="1843" w:type="dxa"/>
          </w:tcPr>
          <w:p w14:paraId="760DAAC2" w14:textId="77777777" w:rsidR="00DC0CB2" w:rsidRPr="00DC0CB2" w:rsidRDefault="00DC0CB2" w:rsidP="00DC0CB2">
            <w:pPr>
              <w:pStyle w:val="Default"/>
              <w:jc w:val="center"/>
              <w:rPr>
                <w:sz w:val="28"/>
                <w:szCs w:val="28"/>
              </w:rPr>
            </w:pPr>
            <w:r w:rsidRPr="00DC0CB2">
              <w:rPr>
                <w:sz w:val="28"/>
                <w:szCs w:val="28"/>
              </w:rPr>
              <w:t xml:space="preserve">Март </w:t>
            </w:r>
          </w:p>
          <w:p w14:paraId="54B7CE7C" w14:textId="77777777" w:rsidR="00DC0CB2" w:rsidRPr="00DC0CB2" w:rsidRDefault="00DC0CB2" w:rsidP="00D01B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14:paraId="1210423A" w14:textId="7FDBFE6D" w:rsidR="00DC0CB2" w:rsidRPr="00DC0CB2" w:rsidRDefault="00DC0CB2">
            <w:pPr>
              <w:pStyle w:val="Default"/>
              <w:rPr>
                <w:sz w:val="28"/>
                <w:szCs w:val="28"/>
              </w:rPr>
            </w:pPr>
            <w:r w:rsidRPr="00DC0CB2">
              <w:rPr>
                <w:sz w:val="28"/>
                <w:szCs w:val="28"/>
              </w:rPr>
              <w:t xml:space="preserve">Заведующий </w:t>
            </w:r>
          </w:p>
          <w:p w14:paraId="35BCA757" w14:textId="77777777" w:rsidR="00DC0CB2" w:rsidRPr="00DC0CB2" w:rsidRDefault="00DC0CB2" w:rsidP="00DC0C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0CB2">
              <w:rPr>
                <w:rFonts w:ascii="Times New Roman" w:hAnsi="Times New Roman" w:cs="Times New Roman"/>
                <w:sz w:val="28"/>
                <w:szCs w:val="28"/>
              </w:rPr>
              <w:t xml:space="preserve">Медсестра </w:t>
            </w:r>
          </w:p>
          <w:p w14:paraId="2A794E67" w14:textId="7A2CDB16" w:rsidR="00DC0CB2" w:rsidRPr="00DC0CB2" w:rsidRDefault="00DC0CB2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B2">
              <w:rPr>
                <w:rFonts w:ascii="Times New Roman" w:hAnsi="Times New Roman" w:cs="Times New Roman"/>
                <w:sz w:val="28"/>
                <w:szCs w:val="28"/>
              </w:rPr>
              <w:t>Зав.по хоз.части</w:t>
            </w:r>
          </w:p>
        </w:tc>
      </w:tr>
      <w:tr w:rsidR="00DC0CB2" w14:paraId="16E345C6" w14:textId="77777777" w:rsidTr="00D01BCE">
        <w:tc>
          <w:tcPr>
            <w:tcW w:w="817" w:type="dxa"/>
          </w:tcPr>
          <w:p w14:paraId="4032C238" w14:textId="25DDD4C1" w:rsidR="00DC0CB2" w:rsidRPr="00DC0CB2" w:rsidRDefault="00DC0CB2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B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14:paraId="423939A1" w14:textId="77777777" w:rsidR="00DC0CB2" w:rsidRPr="00DC0CB2" w:rsidRDefault="00DC0CB2">
            <w:pPr>
              <w:pStyle w:val="Default"/>
              <w:rPr>
                <w:sz w:val="28"/>
                <w:szCs w:val="28"/>
              </w:rPr>
            </w:pPr>
            <w:r w:rsidRPr="00DC0CB2">
              <w:rPr>
                <w:b/>
                <w:bCs/>
                <w:sz w:val="28"/>
                <w:szCs w:val="28"/>
              </w:rPr>
              <w:t xml:space="preserve">План: </w:t>
            </w:r>
          </w:p>
          <w:p w14:paraId="2864A3CA" w14:textId="77777777" w:rsidR="00DC0CB2" w:rsidRPr="00DC0CB2" w:rsidRDefault="00DC0CB2">
            <w:pPr>
              <w:pStyle w:val="Default"/>
              <w:rPr>
                <w:sz w:val="28"/>
                <w:szCs w:val="28"/>
              </w:rPr>
            </w:pPr>
            <w:r w:rsidRPr="00DC0CB2">
              <w:rPr>
                <w:sz w:val="28"/>
                <w:szCs w:val="28"/>
              </w:rPr>
              <w:t xml:space="preserve">1)итоги работы за год </w:t>
            </w:r>
          </w:p>
          <w:p w14:paraId="37EC4F1B" w14:textId="44D1A372" w:rsidR="00DC0CB2" w:rsidRPr="00DC0CB2" w:rsidRDefault="00DC0CB2">
            <w:pPr>
              <w:pStyle w:val="Default"/>
              <w:rPr>
                <w:sz w:val="28"/>
                <w:szCs w:val="28"/>
              </w:rPr>
            </w:pPr>
            <w:r w:rsidRPr="00DC0CB2">
              <w:rPr>
                <w:sz w:val="28"/>
                <w:szCs w:val="28"/>
              </w:rPr>
              <w:t xml:space="preserve">2)переход на летний режим работы. </w:t>
            </w:r>
          </w:p>
          <w:p w14:paraId="7FA386A9" w14:textId="77777777" w:rsidR="00DC0CB2" w:rsidRPr="00DC0CB2" w:rsidRDefault="00DC0CB2">
            <w:pPr>
              <w:pStyle w:val="Default"/>
              <w:rPr>
                <w:sz w:val="28"/>
                <w:szCs w:val="28"/>
              </w:rPr>
            </w:pPr>
            <w:r w:rsidRPr="00DC0CB2">
              <w:rPr>
                <w:sz w:val="28"/>
                <w:szCs w:val="28"/>
              </w:rPr>
              <w:t xml:space="preserve">3)инструктаж по охране труда. </w:t>
            </w:r>
          </w:p>
          <w:p w14:paraId="3F720904" w14:textId="77777777" w:rsidR="00DC0CB2" w:rsidRPr="00DC0CB2" w:rsidRDefault="00DC0CB2">
            <w:pPr>
              <w:pStyle w:val="Default"/>
              <w:rPr>
                <w:sz w:val="28"/>
                <w:szCs w:val="28"/>
              </w:rPr>
            </w:pPr>
            <w:r w:rsidRPr="00DC0CB2">
              <w:rPr>
                <w:sz w:val="28"/>
                <w:szCs w:val="28"/>
              </w:rPr>
              <w:t xml:space="preserve">3)утверждение графика работы персонала. </w:t>
            </w:r>
          </w:p>
          <w:p w14:paraId="7651B5C8" w14:textId="14D0AF9A" w:rsidR="00DC0CB2" w:rsidRPr="00DC0CB2" w:rsidRDefault="00DC0CB2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B2">
              <w:rPr>
                <w:rFonts w:ascii="Times New Roman" w:hAnsi="Times New Roman" w:cs="Times New Roman"/>
                <w:sz w:val="28"/>
                <w:szCs w:val="28"/>
              </w:rPr>
              <w:t xml:space="preserve">4)заболеваемость сотрудников за год. </w:t>
            </w:r>
          </w:p>
        </w:tc>
        <w:tc>
          <w:tcPr>
            <w:tcW w:w="1843" w:type="dxa"/>
          </w:tcPr>
          <w:p w14:paraId="37B7B8E3" w14:textId="2C4B08CA" w:rsidR="00DC0CB2" w:rsidRPr="00DC0CB2" w:rsidRDefault="00DC0CB2" w:rsidP="00D01B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CB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17" w:type="dxa"/>
          </w:tcPr>
          <w:p w14:paraId="005B34EC" w14:textId="77777777" w:rsidR="00DC0CB2" w:rsidRPr="00DC0CB2" w:rsidRDefault="00DC0CB2">
            <w:pPr>
              <w:pStyle w:val="Default"/>
              <w:rPr>
                <w:sz w:val="28"/>
                <w:szCs w:val="28"/>
              </w:rPr>
            </w:pPr>
            <w:r w:rsidRPr="00DC0CB2">
              <w:rPr>
                <w:sz w:val="28"/>
                <w:szCs w:val="28"/>
              </w:rPr>
              <w:t xml:space="preserve">Заведующий </w:t>
            </w:r>
          </w:p>
          <w:p w14:paraId="078C9BBB" w14:textId="77777777" w:rsidR="00DC0CB2" w:rsidRPr="00DC0CB2" w:rsidRDefault="00DC0CB2">
            <w:pPr>
              <w:pStyle w:val="Default"/>
              <w:rPr>
                <w:sz w:val="28"/>
                <w:szCs w:val="28"/>
              </w:rPr>
            </w:pPr>
            <w:r w:rsidRPr="00DC0CB2">
              <w:rPr>
                <w:sz w:val="28"/>
                <w:szCs w:val="28"/>
              </w:rPr>
              <w:t xml:space="preserve">Медсестра </w:t>
            </w:r>
          </w:p>
          <w:p w14:paraId="1E3CA06D" w14:textId="4849537C" w:rsidR="00DC0CB2" w:rsidRPr="00DC0CB2" w:rsidRDefault="00DC0CB2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B2">
              <w:rPr>
                <w:rFonts w:ascii="Times New Roman" w:hAnsi="Times New Roman" w:cs="Times New Roman"/>
                <w:sz w:val="28"/>
                <w:szCs w:val="28"/>
              </w:rPr>
              <w:t xml:space="preserve"> Зав.по хоз.части</w:t>
            </w:r>
          </w:p>
        </w:tc>
      </w:tr>
    </w:tbl>
    <w:p w14:paraId="6F528CA8" w14:textId="77777777" w:rsidR="00D01BCE" w:rsidRDefault="00D01BCE" w:rsidP="00D01BCE">
      <w:pPr>
        <w:jc w:val="center"/>
        <w:rPr>
          <w:rFonts w:ascii="Times New Roman" w:hAnsi="Times New Roman" w:cs="Times New Roman"/>
          <w:b/>
          <w:sz w:val="28"/>
        </w:rPr>
      </w:pPr>
    </w:p>
    <w:p w14:paraId="4CEB00B1" w14:textId="77777777" w:rsidR="00D01BCE" w:rsidRDefault="00D01BCE" w:rsidP="00B37C82">
      <w:pPr>
        <w:jc w:val="center"/>
        <w:rPr>
          <w:rFonts w:ascii="Times New Roman" w:hAnsi="Times New Roman" w:cs="Times New Roman"/>
          <w:b/>
          <w:sz w:val="28"/>
        </w:rPr>
      </w:pPr>
    </w:p>
    <w:p w14:paraId="6E866349" w14:textId="77777777" w:rsidR="00D01BCE" w:rsidRDefault="00D01BCE" w:rsidP="00B37C82">
      <w:pPr>
        <w:jc w:val="center"/>
        <w:rPr>
          <w:rFonts w:ascii="Times New Roman" w:hAnsi="Times New Roman" w:cs="Times New Roman"/>
          <w:b/>
          <w:sz w:val="28"/>
        </w:rPr>
      </w:pPr>
    </w:p>
    <w:p w14:paraId="34894DA5" w14:textId="77777777" w:rsidR="00DC0CB2" w:rsidRPr="00DC0CB2" w:rsidRDefault="00DC0CB2" w:rsidP="00DC0CB2">
      <w:pPr>
        <w:pStyle w:val="Default"/>
        <w:rPr>
          <w:sz w:val="28"/>
          <w:szCs w:val="28"/>
        </w:rPr>
      </w:pPr>
      <w:r w:rsidRPr="00DC0CB2">
        <w:rPr>
          <w:b/>
          <w:bCs/>
          <w:sz w:val="28"/>
          <w:szCs w:val="28"/>
        </w:rPr>
        <w:t xml:space="preserve">7.2. План административно-хозяйственной работы </w:t>
      </w:r>
    </w:p>
    <w:p w14:paraId="1274940D" w14:textId="77777777" w:rsidR="00DC0CB2" w:rsidRPr="00DC0CB2" w:rsidRDefault="00DC0CB2" w:rsidP="00DC0CB2">
      <w:pPr>
        <w:pStyle w:val="Default"/>
        <w:rPr>
          <w:sz w:val="28"/>
          <w:szCs w:val="28"/>
        </w:rPr>
      </w:pPr>
      <w:r w:rsidRPr="007430AD">
        <w:rPr>
          <w:b/>
          <w:sz w:val="28"/>
          <w:szCs w:val="28"/>
        </w:rPr>
        <w:t>Цель:</w:t>
      </w:r>
      <w:r w:rsidRPr="00DC0CB2">
        <w:rPr>
          <w:sz w:val="28"/>
          <w:szCs w:val="28"/>
        </w:rPr>
        <w:t xml:space="preserve"> обеспечить материально-техническое функционирование дошкольного учреждения. </w:t>
      </w:r>
    </w:p>
    <w:p w14:paraId="1D6079C9" w14:textId="77777777" w:rsidR="00DC0CB2" w:rsidRPr="00DC0CB2" w:rsidRDefault="00DC0CB2" w:rsidP="00DC0CB2">
      <w:pPr>
        <w:pStyle w:val="Default"/>
        <w:rPr>
          <w:sz w:val="28"/>
          <w:szCs w:val="28"/>
        </w:rPr>
      </w:pPr>
      <w:r w:rsidRPr="007430AD">
        <w:rPr>
          <w:b/>
          <w:sz w:val="28"/>
          <w:szCs w:val="28"/>
        </w:rPr>
        <w:t>Задачи</w:t>
      </w:r>
      <w:r w:rsidRPr="00DC0CB2">
        <w:rPr>
          <w:sz w:val="28"/>
          <w:szCs w:val="28"/>
        </w:rPr>
        <w:t xml:space="preserve">: организовать деятельность в ДОУ в соответствии с требованиями СанПиН и противопожарного законодательства; </w:t>
      </w:r>
    </w:p>
    <w:p w14:paraId="192CDD4D" w14:textId="77777777" w:rsidR="00DC0CB2" w:rsidRPr="00DC0CB2" w:rsidRDefault="00DC0CB2" w:rsidP="00DC0CB2">
      <w:pPr>
        <w:pStyle w:val="Default"/>
        <w:rPr>
          <w:sz w:val="28"/>
          <w:szCs w:val="28"/>
        </w:rPr>
      </w:pPr>
      <w:r w:rsidRPr="00DC0CB2">
        <w:rPr>
          <w:sz w:val="28"/>
          <w:szCs w:val="28"/>
        </w:rPr>
        <w:t xml:space="preserve">- своевременно устранять нарушения, поломки оборудования; </w:t>
      </w:r>
    </w:p>
    <w:p w14:paraId="69329F2C" w14:textId="77777777" w:rsidR="00DC0CB2" w:rsidRPr="00DC0CB2" w:rsidRDefault="00DC0CB2" w:rsidP="00DC0CB2">
      <w:pPr>
        <w:pStyle w:val="Default"/>
        <w:rPr>
          <w:sz w:val="28"/>
          <w:szCs w:val="28"/>
        </w:rPr>
      </w:pPr>
      <w:r w:rsidRPr="00DC0CB2">
        <w:rPr>
          <w:sz w:val="28"/>
          <w:szCs w:val="28"/>
        </w:rPr>
        <w:t xml:space="preserve">- осуществлять контроль за госзакупками продуктов питания; </w:t>
      </w:r>
    </w:p>
    <w:p w14:paraId="349BD152" w14:textId="561150C5" w:rsidR="00D01BCE" w:rsidRDefault="00DC0CB2" w:rsidP="00DC0CB2">
      <w:pPr>
        <w:rPr>
          <w:rFonts w:ascii="Times New Roman" w:hAnsi="Times New Roman" w:cs="Times New Roman"/>
          <w:sz w:val="28"/>
          <w:szCs w:val="28"/>
        </w:rPr>
      </w:pPr>
      <w:r w:rsidRPr="00DC0CB2">
        <w:rPr>
          <w:rFonts w:ascii="Times New Roman" w:hAnsi="Times New Roman" w:cs="Times New Roman"/>
          <w:sz w:val="28"/>
          <w:szCs w:val="28"/>
        </w:rPr>
        <w:lastRenderedPageBreak/>
        <w:t>- своевременно осуществлять подачу показаний приборов учета с использованием системы электронного документооборота.</w:t>
      </w:r>
    </w:p>
    <w:p w14:paraId="7B5C58A8" w14:textId="77777777" w:rsidR="007430AD" w:rsidRDefault="007430AD" w:rsidP="00DC0CB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7"/>
        <w:gridCol w:w="1701"/>
        <w:gridCol w:w="2233"/>
      </w:tblGrid>
      <w:tr w:rsidR="007430AD" w14:paraId="649A8504" w14:textId="77777777" w:rsidTr="007430AD">
        <w:tc>
          <w:tcPr>
            <w:tcW w:w="5637" w:type="dxa"/>
            <w:shd w:val="clear" w:color="auto" w:fill="D6E3BC" w:themeFill="accent3" w:themeFillTint="66"/>
          </w:tcPr>
          <w:p w14:paraId="5F788AFC" w14:textId="77777777" w:rsidR="007430AD" w:rsidRPr="007430AD" w:rsidRDefault="007430AD" w:rsidP="00743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0A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  <w:p w14:paraId="4CFF3E03" w14:textId="14EA8099" w:rsidR="007430AD" w:rsidRDefault="007430AD" w:rsidP="00743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ACA5AAD" w14:textId="77777777" w:rsidR="007430AD" w:rsidRPr="007430AD" w:rsidRDefault="007430AD" w:rsidP="00743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0A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14:paraId="76FAC716" w14:textId="77777777" w:rsidR="007430AD" w:rsidRDefault="007430AD" w:rsidP="00743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  <w:shd w:val="clear" w:color="auto" w:fill="D6E3BC" w:themeFill="accent3" w:themeFillTint="66"/>
          </w:tcPr>
          <w:p w14:paraId="0DB49A92" w14:textId="03542CD3" w:rsidR="007430AD" w:rsidRDefault="007430AD" w:rsidP="007430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0A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7430AD" w14:paraId="5C8A6915" w14:textId="77777777" w:rsidTr="007430AD">
        <w:tc>
          <w:tcPr>
            <w:tcW w:w="56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21"/>
            </w:tblGrid>
            <w:tr w:rsidR="007430AD" w:rsidRPr="007430AD" w14:paraId="0782E7F1" w14:textId="77777777">
              <w:trPr>
                <w:trHeight w:val="227"/>
              </w:trPr>
              <w:tc>
                <w:tcPr>
                  <w:tcW w:w="0" w:type="auto"/>
                </w:tcPr>
                <w:p w14:paraId="3A3111C1" w14:textId="48DCAB5E" w:rsidR="007430AD" w:rsidRPr="007430AD" w:rsidRDefault="007430AD" w:rsidP="00743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30AD">
                    <w:rPr>
                      <w:rFonts w:ascii="Times New Roman" w:hAnsi="Times New Roman" w:cs="Times New Roman"/>
                      <w:color w:val="000000"/>
                    </w:rPr>
                    <w:t>Подготовка Приказов по основной деятельности, регл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аментирующих деятельность в 2023/2024</w:t>
                  </w:r>
                  <w:r w:rsidRPr="007430AD">
                    <w:rPr>
                      <w:rFonts w:ascii="Times New Roman" w:hAnsi="Times New Roman" w:cs="Times New Roman"/>
                      <w:color w:val="000000"/>
                    </w:rPr>
                    <w:t xml:space="preserve"> уч.г. </w:t>
                  </w:r>
                </w:p>
              </w:tc>
            </w:tr>
          </w:tbl>
          <w:p w14:paraId="16EDCA37" w14:textId="77777777" w:rsidR="007430AD" w:rsidRDefault="007430AD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61477DC" w14:textId="77777777" w:rsidR="007430AD" w:rsidRDefault="007430AD" w:rsidP="007430AD">
            <w:pPr>
              <w:pStyle w:val="Default"/>
            </w:pPr>
            <w:r>
              <w:rPr>
                <w:sz w:val="22"/>
                <w:szCs w:val="22"/>
              </w:rPr>
              <w:t xml:space="preserve">В течение года </w:t>
            </w:r>
          </w:p>
          <w:p w14:paraId="3B7358B4" w14:textId="77777777" w:rsidR="007430AD" w:rsidRDefault="007430AD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786241BE" w14:textId="77777777" w:rsidR="007430AD" w:rsidRDefault="007430AD" w:rsidP="007430AD">
            <w:pPr>
              <w:pStyle w:val="Default"/>
            </w:pPr>
            <w:r>
              <w:rPr>
                <w:sz w:val="22"/>
                <w:szCs w:val="22"/>
              </w:rPr>
              <w:t xml:space="preserve">заведующий </w:t>
            </w:r>
          </w:p>
          <w:p w14:paraId="531EB81F" w14:textId="77777777" w:rsidR="007430AD" w:rsidRDefault="007430AD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0AD" w14:paraId="6D5AC97B" w14:textId="77777777" w:rsidTr="007430AD">
        <w:tc>
          <w:tcPr>
            <w:tcW w:w="5637" w:type="dxa"/>
          </w:tcPr>
          <w:p w14:paraId="743A8E1D" w14:textId="77777777" w:rsidR="007430AD" w:rsidRDefault="007430AD" w:rsidP="007430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инструктажа на рабочем месте, по охране труда. </w:t>
            </w:r>
          </w:p>
          <w:p w14:paraId="056AD2CB" w14:textId="77777777" w:rsidR="007430AD" w:rsidRDefault="007430AD" w:rsidP="007430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практической отработки плана эвакуации при пожаре. </w:t>
            </w:r>
          </w:p>
          <w:p w14:paraId="6E25761B" w14:textId="77777777" w:rsidR="007430AD" w:rsidRDefault="007430AD" w:rsidP="007430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здания и территории ДОУ к зиме. </w:t>
            </w:r>
          </w:p>
          <w:p w14:paraId="54637454" w14:textId="77777777" w:rsidR="007430AD" w:rsidRDefault="007430AD" w:rsidP="007430AD">
            <w:r>
              <w:t xml:space="preserve">Разработка инструкций по правилам пожарной безопасности. Инвентаризация в ДОУ. Списание малоценного и ценного инвентаря </w:t>
            </w:r>
          </w:p>
          <w:p w14:paraId="21042A88" w14:textId="77777777" w:rsidR="007430AD" w:rsidRDefault="007430AD" w:rsidP="007430AD">
            <w:pPr>
              <w:pStyle w:val="Default"/>
            </w:pPr>
            <w:r>
              <w:rPr>
                <w:sz w:val="22"/>
                <w:szCs w:val="22"/>
              </w:rPr>
              <w:t xml:space="preserve">Проведение тренировочной эвакуации </w:t>
            </w:r>
          </w:p>
          <w:p w14:paraId="44EE3314" w14:textId="25B964F9" w:rsidR="007430AD" w:rsidRDefault="007430AD" w:rsidP="00743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2E7AC80E" w14:textId="77777777" w:rsidR="007430AD" w:rsidRDefault="007430AD" w:rsidP="004204B5">
            <w:pPr>
              <w:pStyle w:val="Default"/>
            </w:pPr>
            <w:r>
              <w:rPr>
                <w:sz w:val="22"/>
                <w:szCs w:val="22"/>
              </w:rPr>
              <w:t xml:space="preserve">сентябрь </w:t>
            </w:r>
          </w:p>
          <w:p w14:paraId="012A680D" w14:textId="77777777" w:rsidR="007430AD" w:rsidRDefault="007430AD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07C30508" w14:textId="77777777" w:rsidR="007430AD" w:rsidRDefault="007430AD" w:rsidP="007430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ДОУ </w:t>
            </w:r>
          </w:p>
          <w:p w14:paraId="5FA4B488" w14:textId="77777777" w:rsidR="007430AD" w:rsidRDefault="007430AD" w:rsidP="007430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хозяйством </w:t>
            </w:r>
          </w:p>
          <w:p w14:paraId="52E66FC5" w14:textId="241B78D0" w:rsidR="007430AD" w:rsidRDefault="007430AD" w:rsidP="00743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0AD" w14:paraId="068D4453" w14:textId="77777777" w:rsidTr="007430AD">
        <w:tc>
          <w:tcPr>
            <w:tcW w:w="5637" w:type="dxa"/>
          </w:tcPr>
          <w:p w14:paraId="313F5163" w14:textId="77777777" w:rsidR="007430AD" w:rsidRDefault="007430AD" w:rsidP="007430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епление овощехранилища. </w:t>
            </w:r>
          </w:p>
          <w:p w14:paraId="65221EAD" w14:textId="77777777" w:rsidR="007430AD" w:rsidRDefault="007430AD" w:rsidP="007430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пуск отопления. </w:t>
            </w:r>
          </w:p>
          <w:p w14:paraId="4EF07516" w14:textId="357397E2" w:rsidR="007430AD" w:rsidRDefault="007430AD" w:rsidP="00743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Подготовка инвентаря к зимнему сезону. </w:t>
            </w:r>
          </w:p>
        </w:tc>
        <w:tc>
          <w:tcPr>
            <w:tcW w:w="1701" w:type="dxa"/>
          </w:tcPr>
          <w:p w14:paraId="4AC2BB3A" w14:textId="77777777" w:rsidR="007430AD" w:rsidRDefault="007430AD" w:rsidP="007430AD">
            <w:pPr>
              <w:pStyle w:val="Default"/>
            </w:pPr>
            <w:r>
              <w:rPr>
                <w:sz w:val="22"/>
                <w:szCs w:val="22"/>
              </w:rPr>
              <w:t xml:space="preserve">октябрь </w:t>
            </w:r>
          </w:p>
          <w:p w14:paraId="79C89B24" w14:textId="77777777" w:rsidR="007430AD" w:rsidRDefault="007430AD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1FF49F3A" w14:textId="6B66E6EB" w:rsidR="007430AD" w:rsidRDefault="007430AD" w:rsidP="007430AD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заведующий хозяйством </w:t>
            </w:r>
          </w:p>
        </w:tc>
      </w:tr>
      <w:tr w:rsidR="007430AD" w14:paraId="0D40D990" w14:textId="77777777" w:rsidTr="007430AD">
        <w:tc>
          <w:tcPr>
            <w:tcW w:w="5637" w:type="dxa"/>
          </w:tcPr>
          <w:p w14:paraId="3BE7C4BC" w14:textId="77777777" w:rsidR="007430AD" w:rsidRDefault="007430AD" w:rsidP="007430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вентаризация материальных ценностей. </w:t>
            </w:r>
          </w:p>
          <w:p w14:paraId="457344A0" w14:textId="77777777" w:rsidR="007430AD" w:rsidRDefault="007430AD" w:rsidP="007430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инструктажа по ОЖЗД </w:t>
            </w:r>
          </w:p>
          <w:p w14:paraId="721C9047" w14:textId="77777777" w:rsidR="007430AD" w:rsidRDefault="007430AD" w:rsidP="007430A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ичная переработка овощей. </w:t>
            </w:r>
          </w:p>
          <w:p w14:paraId="7482C5DE" w14:textId="136D92C0" w:rsidR="007430AD" w:rsidRDefault="007430AD" w:rsidP="00743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Анализ накопительной ведомости, бракеражного журнала </w:t>
            </w:r>
          </w:p>
        </w:tc>
        <w:tc>
          <w:tcPr>
            <w:tcW w:w="1701" w:type="dxa"/>
          </w:tcPr>
          <w:p w14:paraId="3EEAB48B" w14:textId="77777777" w:rsidR="007430AD" w:rsidRDefault="007430AD" w:rsidP="007430AD">
            <w:pPr>
              <w:pStyle w:val="Default"/>
            </w:pPr>
            <w:r>
              <w:rPr>
                <w:sz w:val="22"/>
                <w:szCs w:val="22"/>
              </w:rPr>
              <w:t xml:space="preserve">ноябрь </w:t>
            </w:r>
          </w:p>
          <w:p w14:paraId="57EDCBCF" w14:textId="77777777" w:rsidR="007430AD" w:rsidRDefault="007430AD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5282E7B0" w14:textId="67F4BDFA" w:rsidR="007430AD" w:rsidRDefault="007430AD" w:rsidP="007430AD">
            <w:pPr>
              <w:pStyle w:val="Default"/>
            </w:pPr>
            <w:r>
              <w:rPr>
                <w:sz w:val="22"/>
                <w:szCs w:val="22"/>
              </w:rPr>
              <w:t xml:space="preserve">заведующий хозяйством заведующий МБДОУ </w:t>
            </w:r>
          </w:p>
          <w:p w14:paraId="58B0AF45" w14:textId="77777777" w:rsidR="007430AD" w:rsidRDefault="007430AD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0AD" w14:paraId="2D99B8BF" w14:textId="77777777" w:rsidTr="007430AD">
        <w:tc>
          <w:tcPr>
            <w:tcW w:w="5637" w:type="dxa"/>
          </w:tcPr>
          <w:p w14:paraId="29CA17A1" w14:textId="77777777" w:rsidR="007430AD" w:rsidRDefault="007430AD" w:rsidP="007430AD">
            <w:pPr>
              <w:pStyle w:val="Default"/>
            </w:pPr>
            <w:r>
              <w:rPr>
                <w:sz w:val="22"/>
                <w:szCs w:val="22"/>
              </w:rPr>
              <w:t xml:space="preserve">Подготовка отчета по форме 85-к </w:t>
            </w:r>
          </w:p>
          <w:p w14:paraId="0BE72795" w14:textId="77777777" w:rsidR="007430AD" w:rsidRDefault="007430AD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53"/>
            </w:tblGrid>
            <w:tr w:rsidR="007430AD" w:rsidRPr="007430AD" w14:paraId="6F378D74" w14:textId="77777777">
              <w:trPr>
                <w:trHeight w:val="100"/>
              </w:trPr>
              <w:tc>
                <w:tcPr>
                  <w:tcW w:w="0" w:type="auto"/>
                </w:tcPr>
                <w:p w14:paraId="7A05BE4F" w14:textId="77777777" w:rsidR="007430AD" w:rsidRPr="007430AD" w:rsidRDefault="007430AD" w:rsidP="00743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30AD">
                    <w:rPr>
                      <w:rFonts w:ascii="Times New Roman" w:hAnsi="Times New Roman" w:cs="Times New Roman"/>
                      <w:color w:val="000000"/>
                    </w:rPr>
                    <w:t xml:space="preserve">декабрь </w:t>
                  </w:r>
                </w:p>
              </w:tc>
            </w:tr>
          </w:tbl>
          <w:p w14:paraId="3DE6306F" w14:textId="77777777" w:rsidR="007430AD" w:rsidRDefault="007430AD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94"/>
            </w:tblGrid>
            <w:tr w:rsidR="007430AD" w:rsidRPr="007430AD" w14:paraId="1512CA15" w14:textId="77777777" w:rsidTr="004204B5">
              <w:trPr>
                <w:trHeight w:val="100"/>
              </w:trPr>
              <w:tc>
                <w:tcPr>
                  <w:tcW w:w="0" w:type="auto"/>
                </w:tcPr>
                <w:p w14:paraId="3597A146" w14:textId="77777777" w:rsidR="007430AD" w:rsidRPr="007430AD" w:rsidRDefault="007430AD" w:rsidP="004204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30AD">
                    <w:rPr>
                      <w:rFonts w:ascii="Times New Roman" w:hAnsi="Times New Roman" w:cs="Times New Roman"/>
                      <w:color w:val="000000"/>
                    </w:rPr>
                    <w:t xml:space="preserve">заведующий </w:t>
                  </w:r>
                </w:p>
              </w:tc>
            </w:tr>
          </w:tbl>
          <w:p w14:paraId="42DCD9BB" w14:textId="77777777" w:rsidR="007430AD" w:rsidRDefault="007430AD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0AD" w14:paraId="1D9EE4A6" w14:textId="77777777" w:rsidTr="007430AD">
        <w:tc>
          <w:tcPr>
            <w:tcW w:w="56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21"/>
            </w:tblGrid>
            <w:tr w:rsidR="007430AD" w:rsidRPr="007430AD" w14:paraId="56875524" w14:textId="77777777">
              <w:trPr>
                <w:trHeight w:val="479"/>
              </w:trPr>
              <w:tc>
                <w:tcPr>
                  <w:tcW w:w="0" w:type="auto"/>
                </w:tcPr>
                <w:p w14:paraId="03732674" w14:textId="77777777" w:rsidR="007430AD" w:rsidRPr="007430AD" w:rsidRDefault="007430AD" w:rsidP="00743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30AD">
                    <w:rPr>
                      <w:rFonts w:ascii="Times New Roman" w:hAnsi="Times New Roman" w:cs="Times New Roman"/>
                      <w:color w:val="000000"/>
                    </w:rPr>
                    <w:t xml:space="preserve">Издание приказов на календарный год. </w:t>
                  </w:r>
                </w:p>
                <w:p w14:paraId="7396E184" w14:textId="77777777" w:rsidR="007430AD" w:rsidRPr="007430AD" w:rsidRDefault="007430AD" w:rsidP="00743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30AD">
                    <w:rPr>
                      <w:rFonts w:ascii="Times New Roman" w:hAnsi="Times New Roman" w:cs="Times New Roman"/>
                      <w:color w:val="000000"/>
                    </w:rPr>
                    <w:t xml:space="preserve">Работа в овощехранилище по переработке овощей, уборке помещения. </w:t>
                  </w:r>
                </w:p>
                <w:p w14:paraId="7E5679B0" w14:textId="77777777" w:rsidR="007430AD" w:rsidRPr="007430AD" w:rsidRDefault="007430AD" w:rsidP="00743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30AD">
                    <w:rPr>
                      <w:rFonts w:ascii="Times New Roman" w:hAnsi="Times New Roman" w:cs="Times New Roman"/>
                      <w:color w:val="000000"/>
                    </w:rPr>
                    <w:t xml:space="preserve">Сброс снега с крыши. </w:t>
                  </w:r>
                </w:p>
              </w:tc>
            </w:tr>
          </w:tbl>
          <w:p w14:paraId="7D513ABE" w14:textId="77777777" w:rsidR="007430AD" w:rsidRDefault="007430AD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47"/>
            </w:tblGrid>
            <w:tr w:rsidR="007430AD" w:rsidRPr="007430AD" w14:paraId="259F70D1" w14:textId="77777777">
              <w:trPr>
                <w:trHeight w:val="227"/>
              </w:trPr>
              <w:tc>
                <w:tcPr>
                  <w:tcW w:w="0" w:type="auto"/>
                </w:tcPr>
                <w:p w14:paraId="072CC134" w14:textId="77777777" w:rsidR="007430AD" w:rsidRPr="007430AD" w:rsidRDefault="007430AD" w:rsidP="00743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30AD">
                    <w:rPr>
                      <w:rFonts w:ascii="Times New Roman" w:hAnsi="Times New Roman" w:cs="Times New Roman"/>
                      <w:color w:val="000000"/>
                    </w:rPr>
                    <w:t xml:space="preserve">январь </w:t>
                  </w:r>
                </w:p>
              </w:tc>
            </w:tr>
          </w:tbl>
          <w:p w14:paraId="3047968B" w14:textId="77777777" w:rsidR="007430AD" w:rsidRDefault="007430AD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17"/>
            </w:tblGrid>
            <w:tr w:rsidR="007430AD" w:rsidRPr="007430AD" w14:paraId="77DE3060" w14:textId="77777777" w:rsidTr="004204B5">
              <w:trPr>
                <w:trHeight w:val="227"/>
              </w:trPr>
              <w:tc>
                <w:tcPr>
                  <w:tcW w:w="0" w:type="auto"/>
                </w:tcPr>
                <w:p w14:paraId="6A3E6CBB" w14:textId="7A174957" w:rsidR="007430AD" w:rsidRPr="007430AD" w:rsidRDefault="007430AD" w:rsidP="004204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з</w:t>
                  </w:r>
                  <w:r w:rsidRPr="007430AD">
                    <w:rPr>
                      <w:rFonts w:ascii="Times New Roman" w:hAnsi="Times New Roman" w:cs="Times New Roman"/>
                      <w:color w:val="000000"/>
                    </w:rPr>
                    <w:t xml:space="preserve">аведующий хозяйством </w:t>
                  </w:r>
                </w:p>
              </w:tc>
            </w:tr>
          </w:tbl>
          <w:p w14:paraId="45670E5D" w14:textId="77777777" w:rsidR="007430AD" w:rsidRDefault="007430AD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30AD" w14:paraId="3B1A9E0C" w14:textId="77777777" w:rsidTr="007430AD">
        <w:trPr>
          <w:trHeight w:val="150"/>
        </w:trPr>
        <w:tc>
          <w:tcPr>
            <w:tcW w:w="56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21"/>
            </w:tblGrid>
            <w:tr w:rsidR="007430AD" w:rsidRPr="007430AD" w14:paraId="6F626911" w14:textId="77777777">
              <w:trPr>
                <w:trHeight w:val="353"/>
              </w:trPr>
              <w:tc>
                <w:tcPr>
                  <w:tcW w:w="0" w:type="auto"/>
                </w:tcPr>
                <w:p w14:paraId="7392F0CC" w14:textId="77777777" w:rsidR="007430AD" w:rsidRPr="007430AD" w:rsidRDefault="007430AD" w:rsidP="00743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30AD">
                    <w:rPr>
                      <w:rFonts w:ascii="Times New Roman" w:hAnsi="Times New Roman" w:cs="Times New Roman"/>
                      <w:color w:val="000000"/>
                    </w:rPr>
                    <w:t xml:space="preserve">Проведение проверки условий охраны труда на рабочих местах. </w:t>
                  </w:r>
                </w:p>
                <w:p w14:paraId="672CB665" w14:textId="77777777" w:rsidR="007430AD" w:rsidRPr="007430AD" w:rsidRDefault="007430AD" w:rsidP="00743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30AD">
                    <w:rPr>
                      <w:rFonts w:ascii="Times New Roman" w:hAnsi="Times New Roman" w:cs="Times New Roman"/>
                      <w:color w:val="000000"/>
                    </w:rPr>
                    <w:t xml:space="preserve">Частичная замена посуды, ремонт сантехники, мебели. </w:t>
                  </w:r>
                </w:p>
                <w:p w14:paraId="395E3D4C" w14:textId="77777777" w:rsidR="007430AD" w:rsidRPr="007430AD" w:rsidRDefault="007430AD" w:rsidP="00743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30AD">
                    <w:rPr>
                      <w:rFonts w:ascii="Times New Roman" w:hAnsi="Times New Roman" w:cs="Times New Roman"/>
                      <w:color w:val="000000"/>
                    </w:rPr>
                    <w:t xml:space="preserve">Сброс снега, сосулек с крыши. </w:t>
                  </w:r>
                </w:p>
              </w:tc>
            </w:tr>
          </w:tbl>
          <w:p w14:paraId="73B66621" w14:textId="77777777" w:rsidR="007430AD" w:rsidRDefault="007430AD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8"/>
              <w:gridCol w:w="222"/>
            </w:tblGrid>
            <w:tr w:rsidR="007430AD" w:rsidRPr="007430AD" w14:paraId="2372FFCD" w14:textId="77777777">
              <w:trPr>
                <w:trHeight w:val="479"/>
              </w:trPr>
              <w:tc>
                <w:tcPr>
                  <w:tcW w:w="0" w:type="auto"/>
                </w:tcPr>
                <w:p w14:paraId="62DB33B4" w14:textId="77777777" w:rsidR="007430AD" w:rsidRPr="007430AD" w:rsidRDefault="007430AD" w:rsidP="00743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30AD">
                    <w:rPr>
                      <w:rFonts w:ascii="Times New Roman" w:hAnsi="Times New Roman" w:cs="Times New Roman"/>
                      <w:color w:val="000000"/>
                    </w:rPr>
                    <w:t xml:space="preserve">февраль </w:t>
                  </w:r>
                </w:p>
              </w:tc>
              <w:tc>
                <w:tcPr>
                  <w:tcW w:w="0" w:type="auto"/>
                </w:tcPr>
                <w:p w14:paraId="635087B4" w14:textId="595C6BF0" w:rsidR="007430AD" w:rsidRPr="007430AD" w:rsidRDefault="007430AD" w:rsidP="00743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30A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3778F82D" w14:textId="77777777" w:rsidR="007430AD" w:rsidRDefault="007430AD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49A5C8AE" w14:textId="77777777" w:rsidR="007430AD" w:rsidRPr="007430AD" w:rsidRDefault="007430AD" w:rsidP="00743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7430AD">
              <w:rPr>
                <w:rFonts w:ascii="Times New Roman" w:hAnsi="Times New Roman" w:cs="Times New Roman"/>
                <w:color w:val="000000"/>
              </w:rPr>
              <w:t xml:space="preserve">заведующий ДОУ </w:t>
            </w:r>
          </w:p>
          <w:p w14:paraId="36D59750" w14:textId="0FA9BC4C" w:rsidR="007430AD" w:rsidRDefault="007430AD" w:rsidP="00743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7430AD">
              <w:rPr>
                <w:rFonts w:ascii="Times New Roman" w:hAnsi="Times New Roman" w:cs="Times New Roman"/>
                <w:color w:val="000000"/>
              </w:rPr>
              <w:t>аведующий хозяйством</w:t>
            </w:r>
          </w:p>
        </w:tc>
      </w:tr>
      <w:tr w:rsidR="007430AD" w14:paraId="023DC805" w14:textId="77777777" w:rsidTr="007430AD">
        <w:trPr>
          <w:trHeight w:val="142"/>
        </w:trPr>
        <w:tc>
          <w:tcPr>
            <w:tcW w:w="56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05"/>
            </w:tblGrid>
            <w:tr w:rsidR="007430AD" w:rsidRPr="007430AD" w14:paraId="688BD34B" w14:textId="77777777">
              <w:trPr>
                <w:trHeight w:val="479"/>
              </w:trPr>
              <w:tc>
                <w:tcPr>
                  <w:tcW w:w="0" w:type="auto"/>
                </w:tcPr>
                <w:p w14:paraId="7A81D222" w14:textId="77777777" w:rsidR="007430AD" w:rsidRPr="007430AD" w:rsidRDefault="007430AD" w:rsidP="00743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30AD">
                    <w:rPr>
                      <w:rFonts w:ascii="Times New Roman" w:hAnsi="Times New Roman" w:cs="Times New Roman"/>
                      <w:color w:val="000000"/>
                    </w:rPr>
                    <w:t xml:space="preserve">Посадка цветочной рассады. </w:t>
                  </w:r>
                </w:p>
                <w:p w14:paraId="616768D9" w14:textId="77777777" w:rsidR="007430AD" w:rsidRPr="007430AD" w:rsidRDefault="007430AD" w:rsidP="00743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30AD">
                    <w:rPr>
                      <w:rFonts w:ascii="Times New Roman" w:hAnsi="Times New Roman" w:cs="Times New Roman"/>
                      <w:color w:val="000000"/>
                    </w:rPr>
                    <w:t xml:space="preserve">Организация работ по уборке территории от снега. </w:t>
                  </w:r>
                </w:p>
                <w:p w14:paraId="572E2878" w14:textId="77777777" w:rsidR="007430AD" w:rsidRPr="007430AD" w:rsidRDefault="007430AD" w:rsidP="00743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30AD">
                    <w:rPr>
                      <w:rFonts w:ascii="Times New Roman" w:hAnsi="Times New Roman" w:cs="Times New Roman"/>
                      <w:color w:val="000000"/>
                    </w:rPr>
                    <w:t xml:space="preserve">Подготовка хозяйственного инвентаря к весне </w:t>
                  </w:r>
                </w:p>
                <w:p w14:paraId="20D3630E" w14:textId="77777777" w:rsidR="007430AD" w:rsidRPr="007430AD" w:rsidRDefault="007430AD" w:rsidP="00743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30AD">
                    <w:rPr>
                      <w:rFonts w:ascii="Times New Roman" w:hAnsi="Times New Roman" w:cs="Times New Roman"/>
                      <w:color w:val="000000"/>
                    </w:rPr>
                    <w:t xml:space="preserve">Проведение тренировочной эвакуации </w:t>
                  </w:r>
                </w:p>
              </w:tc>
            </w:tr>
          </w:tbl>
          <w:p w14:paraId="4ADDE06D" w14:textId="77777777" w:rsidR="007430AD" w:rsidRDefault="007430AD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60"/>
              <w:gridCol w:w="222"/>
            </w:tblGrid>
            <w:tr w:rsidR="007430AD" w:rsidRPr="007430AD" w14:paraId="53522482" w14:textId="77777777">
              <w:trPr>
                <w:trHeight w:val="479"/>
              </w:trPr>
              <w:tc>
                <w:tcPr>
                  <w:tcW w:w="0" w:type="auto"/>
                </w:tcPr>
                <w:p w14:paraId="55364D06" w14:textId="77777777" w:rsidR="007430AD" w:rsidRPr="007430AD" w:rsidRDefault="007430AD" w:rsidP="00743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30AD">
                    <w:rPr>
                      <w:rFonts w:ascii="Times New Roman" w:hAnsi="Times New Roman" w:cs="Times New Roman"/>
                      <w:color w:val="000000"/>
                    </w:rPr>
                    <w:t xml:space="preserve">март </w:t>
                  </w:r>
                </w:p>
              </w:tc>
              <w:tc>
                <w:tcPr>
                  <w:tcW w:w="0" w:type="auto"/>
                </w:tcPr>
                <w:p w14:paraId="6CB41337" w14:textId="72172EF6" w:rsidR="007430AD" w:rsidRPr="007430AD" w:rsidRDefault="007430AD" w:rsidP="00743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30A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3CF79369" w14:textId="77777777" w:rsidR="007430AD" w:rsidRDefault="007430AD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7E718661" w14:textId="5CD0D491" w:rsidR="007430AD" w:rsidRPr="007430AD" w:rsidRDefault="007430AD" w:rsidP="007430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</w:t>
            </w:r>
            <w:r w:rsidRPr="007430A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0DEE682" w14:textId="5273227E" w:rsidR="007430AD" w:rsidRDefault="007430AD" w:rsidP="007430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7430AD">
              <w:rPr>
                <w:rFonts w:ascii="Times New Roman" w:hAnsi="Times New Roman" w:cs="Times New Roman"/>
                <w:color w:val="000000"/>
              </w:rPr>
              <w:t>аведующий хозяйством</w:t>
            </w:r>
          </w:p>
        </w:tc>
      </w:tr>
      <w:tr w:rsidR="007430AD" w14:paraId="00EA0B89" w14:textId="77777777" w:rsidTr="007430AD">
        <w:trPr>
          <w:trHeight w:val="195"/>
        </w:trPr>
        <w:tc>
          <w:tcPr>
            <w:tcW w:w="56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69"/>
            </w:tblGrid>
            <w:tr w:rsidR="007430AD" w:rsidRPr="007430AD" w14:paraId="2434DCDD" w14:textId="77777777">
              <w:trPr>
                <w:trHeight w:val="352"/>
              </w:trPr>
              <w:tc>
                <w:tcPr>
                  <w:tcW w:w="0" w:type="auto"/>
                </w:tcPr>
                <w:p w14:paraId="2B9F90D6" w14:textId="77777777" w:rsidR="007430AD" w:rsidRPr="007430AD" w:rsidRDefault="007430AD" w:rsidP="00743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30AD">
                    <w:rPr>
                      <w:rFonts w:ascii="Times New Roman" w:hAnsi="Times New Roman" w:cs="Times New Roman"/>
                      <w:color w:val="000000"/>
                    </w:rPr>
                    <w:t xml:space="preserve">Организация работ по уборке территории от мусора. </w:t>
                  </w:r>
                </w:p>
                <w:p w14:paraId="238436CA" w14:textId="77777777" w:rsidR="007430AD" w:rsidRPr="007430AD" w:rsidRDefault="007430AD" w:rsidP="00743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30AD">
                    <w:rPr>
                      <w:rFonts w:ascii="Times New Roman" w:hAnsi="Times New Roman" w:cs="Times New Roman"/>
                      <w:color w:val="000000"/>
                    </w:rPr>
                    <w:t xml:space="preserve">Подготовка цветников, огорода к посадке. </w:t>
                  </w:r>
                </w:p>
                <w:p w14:paraId="22369D14" w14:textId="77777777" w:rsidR="007430AD" w:rsidRPr="007430AD" w:rsidRDefault="007430AD" w:rsidP="007430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430AD">
                    <w:rPr>
                      <w:rFonts w:ascii="Times New Roman" w:hAnsi="Times New Roman" w:cs="Times New Roman"/>
                      <w:color w:val="000000"/>
                    </w:rPr>
                    <w:t xml:space="preserve">Проведение субботника. </w:t>
                  </w:r>
                </w:p>
              </w:tc>
            </w:tr>
          </w:tbl>
          <w:p w14:paraId="20CCD84B" w14:textId="77777777" w:rsidR="007430AD" w:rsidRDefault="007430AD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50"/>
              <w:gridCol w:w="222"/>
            </w:tblGrid>
            <w:tr w:rsidR="00CC12EF" w:rsidRPr="00CC12EF" w14:paraId="65089D22" w14:textId="77777777">
              <w:trPr>
                <w:trHeight w:val="227"/>
              </w:trPr>
              <w:tc>
                <w:tcPr>
                  <w:tcW w:w="0" w:type="auto"/>
                </w:tcPr>
                <w:p w14:paraId="3F83FABC" w14:textId="77777777" w:rsidR="00CC12EF" w:rsidRPr="00CC12EF" w:rsidRDefault="00CC12EF" w:rsidP="00CC12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12EF">
                    <w:rPr>
                      <w:rFonts w:ascii="Times New Roman" w:hAnsi="Times New Roman" w:cs="Times New Roman"/>
                      <w:color w:val="000000"/>
                    </w:rPr>
                    <w:t xml:space="preserve">апрель </w:t>
                  </w:r>
                </w:p>
              </w:tc>
              <w:tc>
                <w:tcPr>
                  <w:tcW w:w="0" w:type="auto"/>
                </w:tcPr>
                <w:p w14:paraId="4536DEA8" w14:textId="765180DE" w:rsidR="00CC12EF" w:rsidRPr="00CC12EF" w:rsidRDefault="00CC12EF" w:rsidP="00CC12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6D926935" w14:textId="77777777" w:rsidR="007430AD" w:rsidRDefault="007430AD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24DB020A" w14:textId="2FC9C766" w:rsidR="007430AD" w:rsidRDefault="00CC12EF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2EF">
              <w:rPr>
                <w:rFonts w:ascii="Times New Roman" w:hAnsi="Times New Roman" w:cs="Times New Roman"/>
                <w:color w:val="000000"/>
              </w:rPr>
              <w:t>Заведующий хозяйством</w:t>
            </w:r>
          </w:p>
        </w:tc>
      </w:tr>
      <w:tr w:rsidR="007430AD" w14:paraId="2B9836B1" w14:textId="77777777" w:rsidTr="007430AD">
        <w:trPr>
          <w:trHeight w:val="142"/>
        </w:trPr>
        <w:tc>
          <w:tcPr>
            <w:tcW w:w="56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75"/>
            </w:tblGrid>
            <w:tr w:rsidR="00CC12EF" w:rsidRPr="00CC12EF" w14:paraId="497633C0" w14:textId="77777777">
              <w:trPr>
                <w:trHeight w:val="732"/>
              </w:trPr>
              <w:tc>
                <w:tcPr>
                  <w:tcW w:w="0" w:type="auto"/>
                </w:tcPr>
                <w:p w14:paraId="46625C2E" w14:textId="77777777" w:rsidR="00CC12EF" w:rsidRPr="00CC12EF" w:rsidRDefault="00CC12EF" w:rsidP="00CC12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12EF">
                    <w:rPr>
                      <w:rFonts w:ascii="Times New Roman" w:hAnsi="Times New Roman" w:cs="Times New Roman"/>
                      <w:color w:val="000000"/>
                    </w:rPr>
                    <w:t xml:space="preserve">Высадка цветочной, овощной рассады. </w:t>
                  </w:r>
                </w:p>
                <w:p w14:paraId="46771BB7" w14:textId="77777777" w:rsidR="00CC12EF" w:rsidRPr="00CC12EF" w:rsidRDefault="00CC12EF" w:rsidP="00CC12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12EF">
                    <w:rPr>
                      <w:rFonts w:ascii="Times New Roman" w:hAnsi="Times New Roman" w:cs="Times New Roman"/>
                      <w:color w:val="000000"/>
                    </w:rPr>
                    <w:t xml:space="preserve">Покраска и ремонт оборудования на участках. </w:t>
                  </w:r>
                </w:p>
                <w:p w14:paraId="56AC2623" w14:textId="77777777" w:rsidR="00CC12EF" w:rsidRDefault="00CC12EF" w:rsidP="00CC12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12EF">
                    <w:rPr>
                      <w:rFonts w:ascii="Times New Roman" w:hAnsi="Times New Roman" w:cs="Times New Roman"/>
                      <w:color w:val="000000"/>
                    </w:rPr>
                    <w:t>Инвентаризация в ДОУ.</w:t>
                  </w:r>
                </w:p>
                <w:p w14:paraId="70F03034" w14:textId="2540014E" w:rsidR="00CC12EF" w:rsidRPr="00CC12EF" w:rsidRDefault="00CC12EF" w:rsidP="00CC12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12EF">
                    <w:rPr>
                      <w:rFonts w:ascii="Times New Roman" w:hAnsi="Times New Roman" w:cs="Times New Roman"/>
                      <w:color w:val="000000"/>
                    </w:rPr>
                    <w:t xml:space="preserve"> Списание малоценного и ценного инвентаря </w:t>
                  </w:r>
                </w:p>
              </w:tc>
            </w:tr>
          </w:tbl>
          <w:p w14:paraId="5403F284" w14:textId="77777777" w:rsidR="007430AD" w:rsidRDefault="007430AD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71"/>
              <w:gridCol w:w="222"/>
            </w:tblGrid>
            <w:tr w:rsidR="00CC12EF" w:rsidRPr="00CC12EF" w14:paraId="585DB1C0" w14:textId="77777777">
              <w:trPr>
                <w:trHeight w:val="479"/>
              </w:trPr>
              <w:tc>
                <w:tcPr>
                  <w:tcW w:w="0" w:type="auto"/>
                </w:tcPr>
                <w:p w14:paraId="7E0E219D" w14:textId="77777777" w:rsidR="00CC12EF" w:rsidRPr="00CC12EF" w:rsidRDefault="00CC12EF" w:rsidP="00CC12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12EF">
                    <w:rPr>
                      <w:rFonts w:ascii="Times New Roman" w:hAnsi="Times New Roman" w:cs="Times New Roman"/>
                      <w:color w:val="000000"/>
                    </w:rPr>
                    <w:t xml:space="preserve">май </w:t>
                  </w:r>
                </w:p>
              </w:tc>
              <w:tc>
                <w:tcPr>
                  <w:tcW w:w="0" w:type="auto"/>
                </w:tcPr>
                <w:p w14:paraId="68CE9602" w14:textId="429265AF" w:rsidR="00CC12EF" w:rsidRPr="00CC12EF" w:rsidRDefault="00CC12EF" w:rsidP="00CC12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12EF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367BA229" w14:textId="77777777" w:rsidR="007430AD" w:rsidRDefault="007430AD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14:paraId="0553B522" w14:textId="16FE1336" w:rsidR="00CC12EF" w:rsidRPr="00CC12EF" w:rsidRDefault="00CC12EF" w:rsidP="00CC12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</w:t>
            </w:r>
            <w:r w:rsidRPr="00CC12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4008C5C7" w14:textId="58DEF663" w:rsidR="007430AD" w:rsidRDefault="00CC12EF" w:rsidP="00CC12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>з</w:t>
            </w:r>
            <w:r w:rsidRPr="00CC12EF">
              <w:rPr>
                <w:rFonts w:ascii="Times New Roman" w:hAnsi="Times New Roman" w:cs="Times New Roman"/>
                <w:color w:val="000000"/>
              </w:rPr>
              <w:t>аведующий хозяйством</w:t>
            </w:r>
          </w:p>
        </w:tc>
      </w:tr>
      <w:tr w:rsidR="007430AD" w14:paraId="224D01B3" w14:textId="77777777" w:rsidTr="007430AD">
        <w:trPr>
          <w:trHeight w:val="150"/>
        </w:trPr>
        <w:tc>
          <w:tcPr>
            <w:tcW w:w="563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01"/>
            </w:tblGrid>
            <w:tr w:rsidR="00CC12EF" w:rsidRPr="00CC12EF" w14:paraId="2AD857A9" w14:textId="77777777">
              <w:trPr>
                <w:trHeight w:val="858"/>
              </w:trPr>
              <w:tc>
                <w:tcPr>
                  <w:tcW w:w="0" w:type="auto"/>
                </w:tcPr>
                <w:p w14:paraId="5A6EEFA0" w14:textId="77777777" w:rsidR="00CC12EF" w:rsidRPr="00CC12EF" w:rsidRDefault="00CC12EF" w:rsidP="00CC12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12EF">
                    <w:rPr>
                      <w:rFonts w:ascii="Times New Roman" w:hAnsi="Times New Roman" w:cs="Times New Roman"/>
                      <w:color w:val="000000"/>
                    </w:rPr>
                    <w:t xml:space="preserve">Проведение тренировочной эвакуации </w:t>
                  </w:r>
                </w:p>
                <w:p w14:paraId="6CEBC30F" w14:textId="77777777" w:rsidR="00CC12EF" w:rsidRPr="00CC12EF" w:rsidRDefault="00CC12EF" w:rsidP="00CC12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12EF">
                    <w:rPr>
                      <w:rFonts w:ascii="Times New Roman" w:hAnsi="Times New Roman" w:cs="Times New Roman"/>
                      <w:color w:val="000000"/>
                    </w:rPr>
                    <w:t xml:space="preserve">Организация работ в цветниках. </w:t>
                  </w:r>
                </w:p>
                <w:p w14:paraId="2BA712E8" w14:textId="77777777" w:rsidR="00CC12EF" w:rsidRPr="00CC12EF" w:rsidRDefault="00CC12EF" w:rsidP="00CC12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12EF">
                    <w:rPr>
                      <w:rFonts w:ascii="Times New Roman" w:hAnsi="Times New Roman" w:cs="Times New Roman"/>
                      <w:color w:val="000000"/>
                    </w:rPr>
                    <w:t xml:space="preserve">Обрезка деревьев, кустарников </w:t>
                  </w:r>
                </w:p>
                <w:p w14:paraId="438D1CE2" w14:textId="77777777" w:rsidR="00CC12EF" w:rsidRPr="00CC12EF" w:rsidRDefault="00CC12EF" w:rsidP="00CC12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12EF">
                    <w:rPr>
                      <w:rFonts w:ascii="Times New Roman" w:hAnsi="Times New Roman" w:cs="Times New Roman"/>
                      <w:color w:val="000000"/>
                    </w:rPr>
                    <w:t xml:space="preserve">Ремонт и подготовка ДОУ к учебному году. </w:t>
                  </w:r>
                </w:p>
                <w:p w14:paraId="1799D256" w14:textId="77777777" w:rsidR="00CC12EF" w:rsidRPr="00CC12EF" w:rsidRDefault="00CC12EF" w:rsidP="00CC12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12EF">
                    <w:rPr>
                      <w:rFonts w:ascii="Times New Roman" w:hAnsi="Times New Roman" w:cs="Times New Roman"/>
                      <w:color w:val="000000"/>
                    </w:rPr>
                    <w:t xml:space="preserve">Проверка работы огнетушителей и их перезарядка. </w:t>
                  </w:r>
                </w:p>
                <w:p w14:paraId="0326E49E" w14:textId="77777777" w:rsidR="00CC12EF" w:rsidRPr="00CC12EF" w:rsidRDefault="00CC12EF" w:rsidP="00CC12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12EF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Обновление посуды и уборочного инвентаря. </w:t>
                  </w:r>
                </w:p>
                <w:p w14:paraId="061D3DCB" w14:textId="77777777" w:rsidR="00CC12EF" w:rsidRPr="00CC12EF" w:rsidRDefault="00CC12EF" w:rsidP="00CC12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12EF">
                    <w:rPr>
                      <w:rFonts w:ascii="Times New Roman" w:hAnsi="Times New Roman" w:cs="Times New Roman"/>
                      <w:color w:val="000000"/>
                    </w:rPr>
                    <w:t xml:space="preserve">Приобретение наглядно-дидактического материала. </w:t>
                  </w:r>
                </w:p>
              </w:tc>
            </w:tr>
          </w:tbl>
          <w:p w14:paraId="236E8BB9" w14:textId="77777777" w:rsidR="007430AD" w:rsidRDefault="007430AD" w:rsidP="00DC0C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07BA02" w14:textId="77777777" w:rsidR="00CC12EF" w:rsidRDefault="00CC12EF" w:rsidP="00CC12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юнь </w:t>
            </w:r>
          </w:p>
          <w:p w14:paraId="62F30B9A" w14:textId="48AC4100" w:rsidR="007430AD" w:rsidRDefault="00CC12EF" w:rsidP="00CC12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Июль </w:t>
            </w:r>
          </w:p>
        </w:tc>
        <w:tc>
          <w:tcPr>
            <w:tcW w:w="2233" w:type="dxa"/>
          </w:tcPr>
          <w:p w14:paraId="65D7AF9F" w14:textId="2EAD45D1" w:rsidR="00CC12EF" w:rsidRDefault="00CC12EF" w:rsidP="00CC12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хозяйством </w:t>
            </w:r>
          </w:p>
          <w:p w14:paraId="2110F328" w14:textId="485C393E" w:rsidR="007430AD" w:rsidRDefault="00CC12EF" w:rsidP="00CC12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заведующий МБДОУ </w:t>
            </w:r>
          </w:p>
        </w:tc>
      </w:tr>
      <w:tr w:rsidR="007430AD" w14:paraId="47D64AE4" w14:textId="77777777" w:rsidTr="007430AD">
        <w:trPr>
          <w:trHeight w:val="142"/>
        </w:trPr>
        <w:tc>
          <w:tcPr>
            <w:tcW w:w="5637" w:type="dxa"/>
          </w:tcPr>
          <w:p w14:paraId="00CD7710" w14:textId="77777777" w:rsidR="00CC12EF" w:rsidRDefault="00CC12EF" w:rsidP="00CC12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оставление актов: </w:t>
            </w:r>
          </w:p>
          <w:p w14:paraId="655D5BC7" w14:textId="77777777" w:rsidR="00CC12EF" w:rsidRDefault="00CC12EF" w:rsidP="00CC12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испытания спортивного оборудования; </w:t>
            </w:r>
          </w:p>
          <w:p w14:paraId="4996DF9F" w14:textId="0A52D884" w:rsidR="00CC12EF" w:rsidRDefault="00CC12EF" w:rsidP="00CC12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готовность МБДОУ к новому учебному году; </w:t>
            </w:r>
          </w:p>
          <w:p w14:paraId="3C0DC582" w14:textId="77777777" w:rsidR="00CC12EF" w:rsidRDefault="00CC12EF" w:rsidP="00CC12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технического осмотра здания. </w:t>
            </w:r>
          </w:p>
          <w:p w14:paraId="775ED188" w14:textId="77777777" w:rsidR="00CC12EF" w:rsidRDefault="00CC12EF" w:rsidP="00CC12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дача ДОУ к новому учебному году. </w:t>
            </w:r>
          </w:p>
          <w:p w14:paraId="0B994F49" w14:textId="77777777" w:rsidR="00CC12EF" w:rsidRDefault="00CC12EF" w:rsidP="00CC12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из маркировки мебели и подбора мебели в группах, контроль за маркировкой мебели. </w:t>
            </w:r>
          </w:p>
          <w:p w14:paraId="1383672F" w14:textId="77777777" w:rsidR="00CC12EF" w:rsidRDefault="00CC12EF" w:rsidP="00CC12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бслуживание электросетей, электрооборудования </w:t>
            </w:r>
          </w:p>
          <w:p w14:paraId="331A2A60" w14:textId="77777777" w:rsidR="00CC12EF" w:rsidRDefault="00CC12EF" w:rsidP="00CC12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обслуживание технологического и прачечного оборудования </w:t>
            </w:r>
          </w:p>
          <w:p w14:paraId="6B7FDE01" w14:textId="4445D261" w:rsidR="007430AD" w:rsidRDefault="00CC12EF" w:rsidP="00CC12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Работа в АРМ с СЭД (показания электросчетчика) </w:t>
            </w:r>
          </w:p>
        </w:tc>
        <w:tc>
          <w:tcPr>
            <w:tcW w:w="1701" w:type="dxa"/>
          </w:tcPr>
          <w:p w14:paraId="532E18A1" w14:textId="77777777" w:rsidR="00CC12EF" w:rsidRDefault="00CC12EF" w:rsidP="00CC12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</w:t>
            </w:r>
          </w:p>
          <w:p w14:paraId="2374AEE5" w14:textId="37A642FC" w:rsidR="007430AD" w:rsidRDefault="00CC12EF" w:rsidP="00CC12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В течение года </w:t>
            </w:r>
          </w:p>
        </w:tc>
        <w:tc>
          <w:tcPr>
            <w:tcW w:w="2233" w:type="dxa"/>
          </w:tcPr>
          <w:p w14:paraId="404AA8BB" w14:textId="36538FBB" w:rsidR="00CC12EF" w:rsidRDefault="00CC12EF" w:rsidP="00CC12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хозяйством </w:t>
            </w:r>
          </w:p>
          <w:p w14:paraId="0B37EA66" w14:textId="77777777" w:rsidR="00CC12EF" w:rsidRDefault="00CC12EF" w:rsidP="00CC12E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МБДОУ </w:t>
            </w:r>
          </w:p>
          <w:p w14:paraId="4E665BA3" w14:textId="3EBDC2BE" w:rsidR="007430AD" w:rsidRDefault="00CC12EF" w:rsidP="00CC12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</w:t>
            </w:r>
          </w:p>
        </w:tc>
      </w:tr>
    </w:tbl>
    <w:p w14:paraId="20C21BA5" w14:textId="77777777" w:rsidR="007430AD" w:rsidRDefault="007430AD" w:rsidP="00DC0CB2">
      <w:pPr>
        <w:rPr>
          <w:rFonts w:ascii="Times New Roman" w:hAnsi="Times New Roman" w:cs="Times New Roman"/>
          <w:b/>
          <w:sz w:val="28"/>
          <w:szCs w:val="28"/>
        </w:rPr>
      </w:pPr>
    </w:p>
    <w:p w14:paraId="10E4BA49" w14:textId="77777777" w:rsidR="00CC12EF" w:rsidRDefault="00CC12EF" w:rsidP="00DC0CB2">
      <w:pPr>
        <w:rPr>
          <w:rFonts w:ascii="Times New Roman" w:hAnsi="Times New Roman" w:cs="Times New Roman"/>
          <w:b/>
          <w:sz w:val="28"/>
          <w:szCs w:val="28"/>
        </w:rPr>
      </w:pPr>
    </w:p>
    <w:p w14:paraId="31CB2C08" w14:textId="77777777" w:rsidR="00CC12EF" w:rsidRPr="00DC0CB2" w:rsidRDefault="00CC12EF" w:rsidP="00DC0CB2">
      <w:pPr>
        <w:rPr>
          <w:rFonts w:ascii="Times New Roman" w:hAnsi="Times New Roman" w:cs="Times New Roman"/>
          <w:b/>
          <w:sz w:val="28"/>
          <w:szCs w:val="28"/>
        </w:rPr>
      </w:pPr>
    </w:p>
    <w:p w14:paraId="58B9FC8C" w14:textId="77777777" w:rsidR="00D01BCE" w:rsidRDefault="00D01BCE" w:rsidP="00B37C82">
      <w:pPr>
        <w:jc w:val="center"/>
        <w:rPr>
          <w:rFonts w:ascii="Times New Roman" w:hAnsi="Times New Roman" w:cs="Times New Roman"/>
          <w:b/>
          <w:sz w:val="28"/>
        </w:rPr>
      </w:pPr>
    </w:p>
    <w:p w14:paraId="721A64D1" w14:textId="77777777" w:rsidR="00D01BCE" w:rsidRDefault="00D01BCE" w:rsidP="00B37C82">
      <w:pPr>
        <w:jc w:val="center"/>
        <w:rPr>
          <w:rFonts w:ascii="Times New Roman" w:hAnsi="Times New Roman" w:cs="Times New Roman"/>
          <w:b/>
          <w:sz w:val="28"/>
        </w:rPr>
      </w:pPr>
    </w:p>
    <w:p w14:paraId="7E80BFFF" w14:textId="77777777" w:rsidR="00CC12EF" w:rsidRPr="00CC12EF" w:rsidRDefault="00CC12EF" w:rsidP="00CC12EF">
      <w:pPr>
        <w:jc w:val="center"/>
        <w:rPr>
          <w:rFonts w:ascii="Times New Roman" w:hAnsi="Times New Roman" w:cs="Times New Roman"/>
          <w:b/>
          <w:sz w:val="28"/>
        </w:rPr>
      </w:pPr>
      <w:r w:rsidRPr="00CC12EF">
        <w:rPr>
          <w:rFonts w:ascii="Times New Roman" w:hAnsi="Times New Roman" w:cs="Times New Roman"/>
          <w:b/>
          <w:bCs/>
          <w:sz w:val="28"/>
        </w:rPr>
        <w:t xml:space="preserve">8. СОЗДАНИЕ БЕЗОПАСНОГО ПРОСТРАНСТВА И ЗДОРОВЬЕСБЕРЕГАЮЩЕЙ СРЕДЫ </w:t>
      </w:r>
    </w:p>
    <w:p w14:paraId="5CEF39DE" w14:textId="77777777" w:rsidR="00CC12EF" w:rsidRDefault="00CC12EF" w:rsidP="00CC12EF">
      <w:pPr>
        <w:jc w:val="center"/>
        <w:rPr>
          <w:rFonts w:ascii="Times New Roman" w:hAnsi="Times New Roman" w:cs="Times New Roman"/>
          <w:b/>
          <w:sz w:val="28"/>
        </w:rPr>
      </w:pPr>
      <w:r w:rsidRPr="00CC12EF">
        <w:rPr>
          <w:rFonts w:ascii="Times New Roman" w:hAnsi="Times New Roman" w:cs="Times New Roman"/>
          <w:b/>
          <w:bCs/>
          <w:sz w:val="28"/>
        </w:rPr>
        <w:t>8.1. План мероприятий по предупреждению детского дорожно - транспортного травматиз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2"/>
        <w:gridCol w:w="1943"/>
        <w:gridCol w:w="2226"/>
      </w:tblGrid>
      <w:tr w:rsidR="0028723C" w14:paraId="5376C2EF" w14:textId="77777777" w:rsidTr="004204B5">
        <w:tc>
          <w:tcPr>
            <w:tcW w:w="5398" w:type="dxa"/>
            <w:shd w:val="clear" w:color="auto" w:fill="92CDDC" w:themeFill="accent5" w:themeFillTint="99"/>
          </w:tcPr>
          <w:p w14:paraId="19DD30EC" w14:textId="77777777" w:rsidR="00CC12EF" w:rsidRPr="00CC12EF" w:rsidRDefault="00CC12EF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2EF"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  <w:p w14:paraId="6921086F" w14:textId="1D409300" w:rsidR="00CC12EF" w:rsidRDefault="00CC12EF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5" w:type="dxa"/>
            <w:shd w:val="clear" w:color="auto" w:fill="92CDDC" w:themeFill="accent5" w:themeFillTint="99"/>
          </w:tcPr>
          <w:tbl>
            <w:tblPr>
              <w:tblStyle w:val="a4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1722"/>
            </w:tblGrid>
            <w:tr w:rsidR="00CC12EF" w:rsidRPr="00CC12EF" w14:paraId="387F9C0A" w14:textId="77777777" w:rsidTr="00CC12EF">
              <w:tc>
                <w:tcPr>
                  <w:tcW w:w="2959" w:type="dxa"/>
                  <w:tcBorders>
                    <w:left w:val="nil"/>
                    <w:bottom w:val="nil"/>
                    <w:right w:val="nil"/>
                  </w:tcBorders>
                </w:tcPr>
                <w:p w14:paraId="314B8023" w14:textId="468E9C94" w:rsidR="00CC12EF" w:rsidRPr="00CC12EF" w:rsidRDefault="00CC12EF" w:rsidP="00CC12EF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</w:t>
                  </w:r>
                  <w:r w:rsidRPr="00CC12EF">
                    <w:rPr>
                      <w:rFonts w:ascii="Times New Roman" w:hAnsi="Times New Roman" w:cs="Times New Roman"/>
                      <w:b/>
                      <w:sz w:val="28"/>
                    </w:rPr>
                    <w:t>Срок исполнения</w:t>
                  </w:r>
                </w:p>
              </w:tc>
            </w:tr>
          </w:tbl>
          <w:p w14:paraId="334D7120" w14:textId="77777777" w:rsidR="00CC12EF" w:rsidRDefault="00CC12EF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28" w:type="dxa"/>
            <w:shd w:val="clear" w:color="auto" w:fill="92CDDC" w:themeFill="accent5" w:themeFillTint="99"/>
          </w:tcPr>
          <w:p w14:paraId="3CF9BA8F" w14:textId="515424BD" w:rsidR="00CC12EF" w:rsidRDefault="00CC12EF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2EF">
              <w:rPr>
                <w:rFonts w:ascii="Times New Roman" w:hAnsi="Times New Roman" w:cs="Times New Roman"/>
                <w:b/>
                <w:sz w:val="28"/>
              </w:rPr>
              <w:t>Ответственный</w:t>
            </w:r>
          </w:p>
        </w:tc>
      </w:tr>
      <w:tr w:rsidR="00CC12EF" w14:paraId="3E9BCB12" w14:textId="77777777" w:rsidTr="004204B5">
        <w:tc>
          <w:tcPr>
            <w:tcW w:w="957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15"/>
            </w:tblGrid>
            <w:tr w:rsidR="00CC12EF" w:rsidRPr="00CC12EF" w14:paraId="76A0B4D0" w14:textId="77777777">
              <w:trPr>
                <w:trHeight w:val="100"/>
              </w:trPr>
              <w:tc>
                <w:tcPr>
                  <w:tcW w:w="0" w:type="auto"/>
                </w:tcPr>
                <w:p w14:paraId="47D5F83A" w14:textId="6CE3327B" w:rsidR="00CC12EF" w:rsidRPr="00CC12EF" w:rsidRDefault="00CC12EF" w:rsidP="00CC12E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                                         </w:t>
                  </w:r>
                  <w:r w:rsidRPr="00CC12EF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Работа с сотрудниками </w:t>
                  </w:r>
                </w:p>
              </w:tc>
            </w:tr>
          </w:tbl>
          <w:p w14:paraId="5D37BEB3" w14:textId="77777777" w:rsidR="00CC12EF" w:rsidRDefault="00CC12EF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8723C" w14:paraId="5A186420" w14:textId="77777777" w:rsidTr="004204B5">
        <w:tc>
          <w:tcPr>
            <w:tcW w:w="5398" w:type="dxa"/>
          </w:tcPr>
          <w:p w14:paraId="1DF55766" w14:textId="77777777" w:rsidR="00CC12EF" w:rsidRDefault="00CC12EF" w:rsidP="00CC12EF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Инструктаж с педагогическими работниками по выполнению инструкции по обеспечению безопасности детей на улицах города </w:t>
            </w:r>
          </w:p>
          <w:p w14:paraId="79CA368B" w14:textId="77777777" w:rsidR="00CC12EF" w:rsidRDefault="00CC12EF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98"/>
              <w:gridCol w:w="222"/>
            </w:tblGrid>
            <w:tr w:rsidR="00CC12EF" w:rsidRPr="00CC12EF" w14:paraId="2E037B33" w14:textId="77777777">
              <w:trPr>
                <w:trHeight w:val="100"/>
              </w:trPr>
              <w:tc>
                <w:tcPr>
                  <w:tcW w:w="0" w:type="auto"/>
                </w:tcPr>
                <w:p w14:paraId="56DF0CF5" w14:textId="77777777" w:rsidR="00CC12EF" w:rsidRPr="00CC12EF" w:rsidRDefault="00CC12EF" w:rsidP="00CC12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12EF">
                    <w:rPr>
                      <w:rFonts w:ascii="Times New Roman" w:hAnsi="Times New Roman" w:cs="Times New Roman"/>
                      <w:color w:val="000000"/>
                    </w:rPr>
                    <w:t xml:space="preserve">Сентябрь </w:t>
                  </w:r>
                </w:p>
              </w:tc>
              <w:tc>
                <w:tcPr>
                  <w:tcW w:w="0" w:type="auto"/>
                </w:tcPr>
                <w:p w14:paraId="4600F6A9" w14:textId="5D3F86F9" w:rsidR="00CC12EF" w:rsidRPr="00CC12EF" w:rsidRDefault="00CC12EF" w:rsidP="00CC12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5D9B7DDC" w14:textId="77777777" w:rsidR="00CC12EF" w:rsidRDefault="00CC12EF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28" w:type="dxa"/>
          </w:tcPr>
          <w:p w14:paraId="31385B6E" w14:textId="6929DEE3" w:rsidR="00CC12EF" w:rsidRDefault="00CC12EF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2EF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</w:tr>
      <w:tr w:rsidR="0028723C" w14:paraId="7B4582D0" w14:textId="77777777" w:rsidTr="004204B5">
        <w:tc>
          <w:tcPr>
            <w:tcW w:w="53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6"/>
            </w:tblGrid>
            <w:tr w:rsidR="0028723C" w:rsidRPr="00CC12EF" w14:paraId="1254D466" w14:textId="77777777" w:rsidTr="004204B5">
              <w:trPr>
                <w:trHeight w:val="226"/>
              </w:trPr>
              <w:tc>
                <w:tcPr>
                  <w:tcW w:w="0" w:type="auto"/>
                </w:tcPr>
                <w:p w14:paraId="347BF438" w14:textId="77777777" w:rsidR="0028723C" w:rsidRPr="00CC12EF" w:rsidRDefault="0028723C" w:rsidP="004204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Педагогический час </w:t>
                  </w:r>
                  <w:r w:rsidRPr="00CC12EF">
                    <w:rPr>
                      <w:rFonts w:ascii="Times New Roman" w:hAnsi="Times New Roman" w:cs="Times New Roman"/>
                      <w:color w:val="000000"/>
                    </w:rPr>
                    <w:t xml:space="preserve"> «Формирование культуры безопасности у дошкольников» </w:t>
                  </w:r>
                </w:p>
              </w:tc>
            </w:tr>
          </w:tbl>
          <w:p w14:paraId="74C5FF4E" w14:textId="77777777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5" w:type="dxa"/>
          </w:tcPr>
          <w:p w14:paraId="6AE051D0" w14:textId="446DB936" w:rsidR="0028723C" w:rsidRDefault="0028723C" w:rsidP="0028723C">
            <w:pPr>
              <w:pStyle w:val="Default"/>
              <w:jc w:val="center"/>
              <w:rPr>
                <w:b/>
                <w:sz w:val="28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2228" w:type="dxa"/>
          </w:tcPr>
          <w:p w14:paraId="4EEBBAE5" w14:textId="77777777" w:rsidR="0028723C" w:rsidRDefault="0028723C" w:rsidP="004204B5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Заведующий </w:t>
            </w:r>
          </w:p>
          <w:p w14:paraId="3AAF89C8" w14:textId="77777777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8723C" w14:paraId="129DB853" w14:textId="77777777" w:rsidTr="004204B5">
        <w:tc>
          <w:tcPr>
            <w:tcW w:w="53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64"/>
              <w:gridCol w:w="222"/>
            </w:tblGrid>
            <w:tr w:rsidR="0028723C" w:rsidRPr="00CC12EF" w14:paraId="332D2157" w14:textId="77777777">
              <w:trPr>
                <w:trHeight w:val="226"/>
              </w:trPr>
              <w:tc>
                <w:tcPr>
                  <w:tcW w:w="0" w:type="auto"/>
                </w:tcPr>
                <w:p w14:paraId="613611F2" w14:textId="77777777" w:rsidR="0028723C" w:rsidRPr="00CC12EF" w:rsidRDefault="0028723C" w:rsidP="00CC12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12EF">
                    <w:rPr>
                      <w:rFonts w:ascii="Times New Roman" w:hAnsi="Times New Roman" w:cs="Times New Roman"/>
                      <w:color w:val="000000"/>
                    </w:rPr>
                    <w:t xml:space="preserve">Консультация для воспитателей «Организация сюжетных игр по соблюдению ПДД» </w:t>
                  </w:r>
                </w:p>
              </w:tc>
              <w:tc>
                <w:tcPr>
                  <w:tcW w:w="0" w:type="auto"/>
                </w:tcPr>
                <w:p w14:paraId="725B49DA" w14:textId="29314C13" w:rsidR="0028723C" w:rsidRPr="00CC12EF" w:rsidRDefault="0028723C" w:rsidP="00CC12E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34B85881" w14:textId="77777777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5" w:type="dxa"/>
          </w:tcPr>
          <w:p w14:paraId="1F2818EB" w14:textId="63403AF5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C12EF"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2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31"/>
            </w:tblGrid>
            <w:tr w:rsidR="0028723C" w:rsidRPr="0028723C" w14:paraId="0C11D284" w14:textId="77777777">
              <w:trPr>
                <w:trHeight w:val="100"/>
              </w:trPr>
              <w:tc>
                <w:tcPr>
                  <w:tcW w:w="0" w:type="auto"/>
                </w:tcPr>
                <w:p w14:paraId="1EBE7817" w14:textId="40784A76" w:rsidR="0028723C" w:rsidRPr="0028723C" w:rsidRDefault="0028723C" w:rsidP="0028723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Бобкова М.С.</w:t>
                  </w:r>
                </w:p>
              </w:tc>
            </w:tr>
          </w:tbl>
          <w:p w14:paraId="6050B0DB" w14:textId="77777777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28723C" w14:paraId="6ACAF367" w14:textId="77777777" w:rsidTr="004204B5">
        <w:tc>
          <w:tcPr>
            <w:tcW w:w="53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6"/>
            </w:tblGrid>
            <w:tr w:rsidR="0028723C" w:rsidRPr="0028723C" w14:paraId="19802891" w14:textId="77777777">
              <w:trPr>
                <w:trHeight w:val="226"/>
              </w:trPr>
              <w:tc>
                <w:tcPr>
                  <w:tcW w:w="0" w:type="auto"/>
                </w:tcPr>
                <w:p w14:paraId="55A0D1C4" w14:textId="77777777" w:rsidR="0028723C" w:rsidRPr="0028723C" w:rsidRDefault="0028723C" w:rsidP="0028723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8723C">
                    <w:rPr>
                      <w:rFonts w:ascii="Times New Roman" w:hAnsi="Times New Roman" w:cs="Times New Roman"/>
                      <w:color w:val="000000"/>
                    </w:rPr>
                    <w:t xml:space="preserve">Конкурс на лучшую методическую разработку по соблюдению ПДД </w:t>
                  </w:r>
                </w:p>
              </w:tc>
            </w:tr>
          </w:tbl>
          <w:p w14:paraId="47B4F7CE" w14:textId="2077CCA9" w:rsidR="0028723C" w:rsidRDefault="0028723C" w:rsidP="0028723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5"/>
              <w:gridCol w:w="222"/>
            </w:tblGrid>
            <w:tr w:rsidR="0028723C" w:rsidRPr="0028723C" w14:paraId="10859AA9" w14:textId="77777777" w:rsidTr="004204B5">
              <w:trPr>
                <w:trHeight w:val="226"/>
              </w:trPr>
              <w:tc>
                <w:tcPr>
                  <w:tcW w:w="0" w:type="auto"/>
                </w:tcPr>
                <w:p w14:paraId="00C1975C" w14:textId="708B05DE" w:rsidR="0028723C" w:rsidRPr="0028723C" w:rsidRDefault="0028723C" w:rsidP="004204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</w:t>
                  </w:r>
                  <w:r w:rsidRPr="0028723C">
                    <w:rPr>
                      <w:rFonts w:ascii="Times New Roman" w:hAnsi="Times New Roman" w:cs="Times New Roman"/>
                      <w:color w:val="000000"/>
                    </w:rPr>
                    <w:t xml:space="preserve">Февраль </w:t>
                  </w:r>
                </w:p>
              </w:tc>
              <w:tc>
                <w:tcPr>
                  <w:tcW w:w="0" w:type="auto"/>
                </w:tcPr>
                <w:p w14:paraId="1DD85D72" w14:textId="77777777" w:rsidR="0028723C" w:rsidRPr="0028723C" w:rsidRDefault="0028723C" w:rsidP="004204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8723C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</w:tc>
            </w:tr>
          </w:tbl>
          <w:p w14:paraId="049387C2" w14:textId="2F4C62D2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28" w:type="dxa"/>
          </w:tcPr>
          <w:p w14:paraId="2ACBE2DD" w14:textId="76AE2BD6" w:rsidR="0028723C" w:rsidRDefault="0028723C" w:rsidP="0028723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28723C">
              <w:rPr>
                <w:rFonts w:ascii="Times New Roman" w:hAnsi="Times New Roman" w:cs="Times New Roman"/>
                <w:color w:val="000000"/>
              </w:rPr>
              <w:t>Педагоги</w:t>
            </w:r>
          </w:p>
        </w:tc>
      </w:tr>
      <w:tr w:rsidR="0028723C" w14:paraId="3AD00D89" w14:textId="77777777" w:rsidTr="004204B5">
        <w:tc>
          <w:tcPr>
            <w:tcW w:w="5398" w:type="dxa"/>
          </w:tcPr>
          <w:p w14:paraId="06E89C53" w14:textId="157206EE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723C">
              <w:rPr>
                <w:rFonts w:ascii="Times New Roman" w:hAnsi="Times New Roman" w:cs="Times New Roman"/>
                <w:color w:val="000000"/>
              </w:rPr>
              <w:t xml:space="preserve">Пополнение методической библиотеки соответствующей литературой </w:t>
            </w:r>
          </w:p>
        </w:tc>
        <w:tc>
          <w:tcPr>
            <w:tcW w:w="1945" w:type="dxa"/>
          </w:tcPr>
          <w:p w14:paraId="24C1D0D4" w14:textId="52808677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723C"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2228" w:type="dxa"/>
          </w:tcPr>
          <w:p w14:paraId="27B3714D" w14:textId="77777777" w:rsidR="0028723C" w:rsidRPr="0028723C" w:rsidRDefault="0028723C" w:rsidP="00420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  <w:r w:rsidRPr="0028723C">
              <w:rPr>
                <w:rFonts w:ascii="Times New Roman" w:hAnsi="Times New Roman" w:cs="Times New Roman"/>
                <w:color w:val="000000"/>
              </w:rPr>
              <w:t xml:space="preserve">Заведующий </w:t>
            </w:r>
          </w:p>
          <w:p w14:paraId="3A752317" w14:textId="2A0E6A4B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723C">
              <w:rPr>
                <w:rFonts w:ascii="Times New Roman" w:hAnsi="Times New Roman" w:cs="Times New Roman"/>
                <w:color w:val="000000"/>
              </w:rPr>
              <w:t xml:space="preserve">Педагоги </w:t>
            </w:r>
          </w:p>
        </w:tc>
      </w:tr>
      <w:tr w:rsidR="0028723C" w:rsidRPr="0028723C" w14:paraId="37FF0712" w14:textId="77777777" w:rsidTr="004204B5">
        <w:trPr>
          <w:trHeight w:val="353"/>
        </w:trPr>
        <w:tc>
          <w:tcPr>
            <w:tcW w:w="0" w:type="auto"/>
          </w:tcPr>
          <w:p w14:paraId="3D6098FA" w14:textId="64358B77" w:rsidR="0028723C" w:rsidRPr="0028723C" w:rsidRDefault="0028723C" w:rsidP="00287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8723C">
              <w:rPr>
                <w:rFonts w:ascii="Times New Roman" w:hAnsi="Times New Roman" w:cs="Times New Roman"/>
                <w:color w:val="000000"/>
              </w:rPr>
              <w:t xml:space="preserve">Участия в мероприятиях различного уровня </w:t>
            </w:r>
          </w:p>
        </w:tc>
        <w:tc>
          <w:tcPr>
            <w:tcW w:w="0" w:type="auto"/>
          </w:tcPr>
          <w:p w14:paraId="3DD970FC" w14:textId="75343B67" w:rsidR="0028723C" w:rsidRPr="0028723C" w:rsidRDefault="0028723C" w:rsidP="00287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8723C"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0" w:type="auto"/>
          </w:tcPr>
          <w:p w14:paraId="7B48EED3" w14:textId="6FD7E330" w:rsidR="0028723C" w:rsidRPr="0028723C" w:rsidRDefault="0028723C" w:rsidP="00287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8723C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28723C">
              <w:rPr>
                <w:rFonts w:ascii="Times New Roman" w:hAnsi="Times New Roman" w:cs="Times New Roman"/>
                <w:color w:val="000000"/>
              </w:rPr>
              <w:t xml:space="preserve">Педагоги </w:t>
            </w:r>
          </w:p>
        </w:tc>
      </w:tr>
      <w:tr w:rsidR="0028723C" w:rsidRPr="0028723C" w14:paraId="54D8AA0D" w14:textId="77777777" w:rsidTr="004204B5">
        <w:trPr>
          <w:trHeight w:val="227"/>
        </w:trPr>
        <w:tc>
          <w:tcPr>
            <w:tcW w:w="0" w:type="auto"/>
            <w:gridSpan w:val="3"/>
          </w:tcPr>
          <w:p w14:paraId="15861B79" w14:textId="696F1B30" w:rsidR="0028723C" w:rsidRPr="0028723C" w:rsidRDefault="0028723C" w:rsidP="002872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8723C">
              <w:rPr>
                <w:rFonts w:ascii="Times New Roman" w:hAnsi="Times New Roman" w:cs="Times New Roman"/>
                <w:color w:val="000000"/>
              </w:rPr>
              <w:t>Работа с воспитанниками</w:t>
            </w:r>
          </w:p>
        </w:tc>
      </w:tr>
      <w:tr w:rsidR="0028723C" w14:paraId="17642171" w14:textId="77777777" w:rsidTr="004204B5">
        <w:trPr>
          <w:trHeight w:val="165"/>
        </w:trPr>
        <w:tc>
          <w:tcPr>
            <w:tcW w:w="5398" w:type="dxa"/>
          </w:tcPr>
          <w:p w14:paraId="5AA414FD" w14:textId="6CC9C565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723C">
              <w:rPr>
                <w:rFonts w:ascii="Times New Roman" w:hAnsi="Times New Roman" w:cs="Times New Roman"/>
                <w:color w:val="000000"/>
              </w:rPr>
              <w:t xml:space="preserve">Реализация проекта с детьми старшего дошкольного возраста по изучению ПДД </w:t>
            </w:r>
          </w:p>
        </w:tc>
        <w:tc>
          <w:tcPr>
            <w:tcW w:w="1945" w:type="dxa"/>
          </w:tcPr>
          <w:p w14:paraId="63C60E0B" w14:textId="13A6B82B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723C">
              <w:rPr>
                <w:rFonts w:ascii="Times New Roman" w:hAnsi="Times New Roman" w:cs="Times New Roman"/>
                <w:color w:val="000000"/>
              </w:rPr>
              <w:t xml:space="preserve">Декабрь - февраль </w:t>
            </w:r>
          </w:p>
        </w:tc>
        <w:tc>
          <w:tcPr>
            <w:tcW w:w="2228" w:type="dxa"/>
          </w:tcPr>
          <w:p w14:paraId="4015978F" w14:textId="7DF4027D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28723C">
              <w:rPr>
                <w:rFonts w:ascii="Times New Roman" w:hAnsi="Times New Roman" w:cs="Times New Roman"/>
                <w:color w:val="000000"/>
              </w:rPr>
              <w:t xml:space="preserve">Педагоги </w:t>
            </w:r>
          </w:p>
        </w:tc>
      </w:tr>
      <w:tr w:rsidR="0028723C" w:rsidRPr="0028723C" w14:paraId="13CC4B64" w14:textId="77777777" w:rsidTr="004204B5">
        <w:trPr>
          <w:trHeight w:val="226"/>
        </w:trPr>
        <w:tc>
          <w:tcPr>
            <w:tcW w:w="0" w:type="auto"/>
          </w:tcPr>
          <w:p w14:paraId="6A67709F" w14:textId="4B505776" w:rsidR="0028723C" w:rsidRPr="0028723C" w:rsidRDefault="0028723C" w:rsidP="00287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8723C">
              <w:rPr>
                <w:rFonts w:ascii="Times New Roman" w:hAnsi="Times New Roman" w:cs="Times New Roman"/>
                <w:color w:val="000000"/>
              </w:rPr>
              <w:t xml:space="preserve">Тематические экскурсии на перекресток, к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ешеходному переходу</w:t>
            </w:r>
          </w:p>
        </w:tc>
        <w:tc>
          <w:tcPr>
            <w:tcW w:w="0" w:type="auto"/>
          </w:tcPr>
          <w:p w14:paraId="1D5867DE" w14:textId="0F3868EA" w:rsidR="0028723C" w:rsidRPr="0028723C" w:rsidRDefault="0028723C" w:rsidP="00287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8723C">
              <w:rPr>
                <w:rFonts w:ascii="Times New Roman" w:hAnsi="Times New Roman" w:cs="Times New Roman"/>
                <w:color w:val="000000"/>
              </w:rPr>
              <w:lastRenderedPageBreak/>
              <w:t xml:space="preserve">В течение года </w:t>
            </w:r>
          </w:p>
        </w:tc>
        <w:tc>
          <w:tcPr>
            <w:tcW w:w="0" w:type="auto"/>
          </w:tcPr>
          <w:p w14:paraId="78E567CE" w14:textId="64383144" w:rsidR="0028723C" w:rsidRPr="0028723C" w:rsidRDefault="0028723C" w:rsidP="00287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Pr="0028723C">
              <w:rPr>
                <w:rFonts w:ascii="Times New Roman" w:hAnsi="Times New Roman" w:cs="Times New Roman"/>
                <w:color w:val="000000"/>
              </w:rPr>
              <w:t xml:space="preserve">Педагоги </w:t>
            </w:r>
          </w:p>
        </w:tc>
      </w:tr>
      <w:tr w:rsidR="0028723C" w:rsidRPr="0028723C" w14:paraId="7F603E2C" w14:textId="77777777" w:rsidTr="004204B5">
        <w:trPr>
          <w:trHeight w:val="226"/>
        </w:trPr>
        <w:tc>
          <w:tcPr>
            <w:tcW w:w="0" w:type="auto"/>
          </w:tcPr>
          <w:p w14:paraId="759D0BF4" w14:textId="069C10EF" w:rsidR="0028723C" w:rsidRPr="0028723C" w:rsidRDefault="0028723C" w:rsidP="00287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8723C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ведение акций и флешмобов по привлечению внимания населения к соблюдению ПДД </w:t>
            </w:r>
          </w:p>
        </w:tc>
        <w:tc>
          <w:tcPr>
            <w:tcW w:w="0" w:type="auto"/>
          </w:tcPr>
          <w:p w14:paraId="24E089C7" w14:textId="2C424E3B" w:rsidR="0028723C" w:rsidRPr="0028723C" w:rsidRDefault="0028723C" w:rsidP="00287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8723C">
              <w:rPr>
                <w:rFonts w:ascii="Times New Roman" w:hAnsi="Times New Roman" w:cs="Times New Roman"/>
                <w:color w:val="000000"/>
              </w:rPr>
              <w:t xml:space="preserve">В течение года </w:t>
            </w:r>
          </w:p>
        </w:tc>
        <w:tc>
          <w:tcPr>
            <w:tcW w:w="0" w:type="auto"/>
          </w:tcPr>
          <w:p w14:paraId="3A3E3411" w14:textId="11A6A8AF" w:rsidR="0028723C" w:rsidRPr="0028723C" w:rsidRDefault="0028723C" w:rsidP="00287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</w:t>
            </w:r>
            <w:r w:rsidRPr="0028723C">
              <w:rPr>
                <w:rFonts w:ascii="Times New Roman" w:hAnsi="Times New Roman" w:cs="Times New Roman"/>
                <w:color w:val="000000"/>
              </w:rPr>
              <w:t xml:space="preserve">Педагоги </w:t>
            </w:r>
          </w:p>
        </w:tc>
      </w:tr>
      <w:tr w:rsidR="0028723C" w:rsidRPr="0028723C" w14:paraId="3CC917F1" w14:textId="77777777" w:rsidTr="004204B5">
        <w:trPr>
          <w:trHeight w:val="226"/>
        </w:trPr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3"/>
            </w:tblGrid>
            <w:tr w:rsidR="004204B5" w:rsidRPr="004204B5" w14:paraId="48B6AB84" w14:textId="77777777">
              <w:trPr>
                <w:trHeight w:val="226"/>
              </w:trPr>
              <w:tc>
                <w:tcPr>
                  <w:tcW w:w="0" w:type="auto"/>
                </w:tcPr>
                <w:p w14:paraId="3835535B" w14:textId="77777777" w:rsidR="004204B5" w:rsidRPr="004204B5" w:rsidRDefault="004204B5" w:rsidP="004204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04B5">
                    <w:rPr>
                      <w:rFonts w:ascii="Times New Roman" w:hAnsi="Times New Roman" w:cs="Times New Roman"/>
                      <w:color w:val="000000"/>
                    </w:rPr>
                    <w:t xml:space="preserve">Тематические развлечения </w:t>
                  </w:r>
                </w:p>
              </w:tc>
            </w:tr>
          </w:tbl>
          <w:p w14:paraId="12D9961A" w14:textId="6996ED32" w:rsidR="0028723C" w:rsidRPr="0028723C" w:rsidRDefault="0028723C" w:rsidP="00287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00"/>
              <w:gridCol w:w="222"/>
            </w:tblGrid>
            <w:tr w:rsidR="004204B5" w:rsidRPr="004204B5" w14:paraId="3B52EAD2" w14:textId="77777777" w:rsidTr="004204B5">
              <w:trPr>
                <w:trHeight w:val="226"/>
              </w:trPr>
              <w:tc>
                <w:tcPr>
                  <w:tcW w:w="0" w:type="auto"/>
                </w:tcPr>
                <w:p w14:paraId="3FB01F21" w14:textId="77777777" w:rsidR="004204B5" w:rsidRPr="004204B5" w:rsidRDefault="004204B5" w:rsidP="004204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04B5">
                    <w:rPr>
                      <w:rFonts w:ascii="Times New Roman" w:hAnsi="Times New Roman" w:cs="Times New Roman"/>
                      <w:color w:val="000000"/>
                    </w:rPr>
                    <w:t xml:space="preserve">2 раза в год </w:t>
                  </w:r>
                </w:p>
              </w:tc>
              <w:tc>
                <w:tcPr>
                  <w:tcW w:w="0" w:type="auto"/>
                </w:tcPr>
                <w:p w14:paraId="62A6FD5E" w14:textId="77777777" w:rsidR="004204B5" w:rsidRPr="004204B5" w:rsidRDefault="004204B5" w:rsidP="004204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40601A85" w14:textId="79C7305A" w:rsidR="0028723C" w:rsidRPr="0028723C" w:rsidRDefault="0028723C" w:rsidP="00287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357AA2EC" w14:textId="670DCBB9" w:rsidR="0028723C" w:rsidRPr="0028723C" w:rsidRDefault="004204B5" w:rsidP="00287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4204B5">
              <w:rPr>
                <w:rFonts w:ascii="Times New Roman" w:hAnsi="Times New Roman" w:cs="Times New Roman"/>
                <w:color w:val="000000"/>
              </w:rPr>
              <w:t>Педагоги</w:t>
            </w:r>
          </w:p>
        </w:tc>
      </w:tr>
      <w:tr w:rsidR="004204B5" w14:paraId="554DB9B8" w14:textId="77777777" w:rsidTr="004204B5">
        <w:trPr>
          <w:trHeight w:val="135"/>
        </w:trPr>
        <w:tc>
          <w:tcPr>
            <w:tcW w:w="53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16"/>
            </w:tblGrid>
            <w:tr w:rsidR="004204B5" w:rsidRPr="004204B5" w14:paraId="2FE0C1FA" w14:textId="77777777">
              <w:trPr>
                <w:trHeight w:val="100"/>
              </w:trPr>
              <w:tc>
                <w:tcPr>
                  <w:tcW w:w="0" w:type="auto"/>
                </w:tcPr>
                <w:p w14:paraId="0CF86253" w14:textId="77777777" w:rsidR="004204B5" w:rsidRPr="004204B5" w:rsidRDefault="004204B5" w:rsidP="004204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04B5">
                    <w:rPr>
                      <w:rFonts w:ascii="Times New Roman" w:hAnsi="Times New Roman" w:cs="Times New Roman"/>
                      <w:color w:val="000000"/>
                    </w:rPr>
                    <w:t xml:space="preserve">Викторины, КВН с участием инспектора ГИБДД </w:t>
                  </w:r>
                </w:p>
              </w:tc>
            </w:tr>
          </w:tbl>
          <w:p w14:paraId="13CE0A59" w14:textId="77777777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5" w:type="dxa"/>
          </w:tcPr>
          <w:p w14:paraId="5F004D25" w14:textId="77777777" w:rsidR="004204B5" w:rsidRDefault="004204B5" w:rsidP="004204B5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По согласованию </w:t>
            </w:r>
          </w:p>
          <w:p w14:paraId="626FB94B" w14:textId="77777777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28" w:type="dxa"/>
          </w:tcPr>
          <w:p w14:paraId="0D3010C5" w14:textId="77777777" w:rsidR="004204B5" w:rsidRDefault="004204B5" w:rsidP="004204B5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Педагоги </w:t>
            </w:r>
          </w:p>
          <w:p w14:paraId="73245E97" w14:textId="77777777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204B5" w14:paraId="20ED911E" w14:textId="77777777" w:rsidTr="004204B5">
        <w:trPr>
          <w:trHeight w:val="180"/>
        </w:trPr>
        <w:tc>
          <w:tcPr>
            <w:tcW w:w="5398" w:type="dxa"/>
          </w:tcPr>
          <w:p w14:paraId="005DCCF5" w14:textId="77777777" w:rsidR="004204B5" w:rsidRDefault="004204B5" w:rsidP="004204B5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Участие в мероприятиях различного уровня </w:t>
            </w:r>
          </w:p>
          <w:p w14:paraId="4BF4FDFF" w14:textId="77777777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5" w:type="dxa"/>
          </w:tcPr>
          <w:p w14:paraId="3421B621" w14:textId="77777777" w:rsidR="004204B5" w:rsidRDefault="004204B5" w:rsidP="004204B5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В течение года </w:t>
            </w:r>
          </w:p>
          <w:p w14:paraId="10C0F9DB" w14:textId="77777777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28" w:type="dxa"/>
          </w:tcPr>
          <w:p w14:paraId="0734CBF7" w14:textId="77777777" w:rsidR="004204B5" w:rsidRDefault="004204B5" w:rsidP="004204B5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Педагоги </w:t>
            </w:r>
          </w:p>
          <w:p w14:paraId="563DEE58" w14:textId="77777777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204B5" w14:paraId="6F52E3BD" w14:textId="77777777" w:rsidTr="004204B5">
        <w:trPr>
          <w:trHeight w:val="135"/>
        </w:trPr>
        <w:tc>
          <w:tcPr>
            <w:tcW w:w="957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80"/>
            </w:tblGrid>
            <w:tr w:rsidR="004204B5" w:rsidRPr="004204B5" w14:paraId="289D3880" w14:textId="77777777">
              <w:trPr>
                <w:trHeight w:val="100"/>
              </w:trPr>
              <w:tc>
                <w:tcPr>
                  <w:tcW w:w="0" w:type="auto"/>
                </w:tcPr>
                <w:p w14:paraId="654524AF" w14:textId="701E102B" w:rsidR="004204B5" w:rsidRPr="004204B5" w:rsidRDefault="004204B5" w:rsidP="004204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                                  </w:t>
                  </w:r>
                  <w:r w:rsidRPr="004204B5">
                    <w:rPr>
                      <w:rFonts w:ascii="Times New Roman" w:hAnsi="Times New Roman" w:cs="Times New Roman"/>
                      <w:color w:val="000000"/>
                    </w:rPr>
                    <w:t xml:space="preserve">Взаимодействие с семьями воспитанников </w:t>
                  </w:r>
                </w:p>
              </w:tc>
            </w:tr>
          </w:tbl>
          <w:p w14:paraId="22CEB718" w14:textId="328D41B2" w:rsidR="004204B5" w:rsidRDefault="004204B5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4204B5" w:rsidRPr="004204B5" w14:paraId="505088F9" w14:textId="77777777" w:rsidTr="004204B5">
        <w:trPr>
          <w:trHeight w:val="100"/>
        </w:trPr>
        <w:tc>
          <w:tcPr>
            <w:tcW w:w="0" w:type="auto"/>
          </w:tcPr>
          <w:p w14:paraId="23322094" w14:textId="77777777" w:rsidR="004204B5" w:rsidRPr="004204B5" w:rsidRDefault="004204B5" w:rsidP="00420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204B5">
              <w:rPr>
                <w:rFonts w:ascii="Times New Roman" w:hAnsi="Times New Roman" w:cs="Times New Roman"/>
                <w:color w:val="000000"/>
              </w:rPr>
              <w:t xml:space="preserve">Анкетирование родителей по изучению с детьми ПДД </w:t>
            </w:r>
          </w:p>
        </w:tc>
        <w:tc>
          <w:tcPr>
            <w:tcW w:w="0" w:type="auto"/>
          </w:tcPr>
          <w:p w14:paraId="55189C5D" w14:textId="77777777" w:rsidR="004204B5" w:rsidRPr="004204B5" w:rsidRDefault="004204B5" w:rsidP="00420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204B5">
              <w:rPr>
                <w:rFonts w:ascii="Times New Roman" w:hAnsi="Times New Roman" w:cs="Times New Roman"/>
                <w:color w:val="000000"/>
              </w:rPr>
              <w:t xml:space="preserve">Ноябрь </w:t>
            </w:r>
          </w:p>
        </w:tc>
        <w:tc>
          <w:tcPr>
            <w:tcW w:w="0" w:type="auto"/>
          </w:tcPr>
          <w:p w14:paraId="2C338A61" w14:textId="77777777" w:rsidR="004204B5" w:rsidRPr="004204B5" w:rsidRDefault="004204B5" w:rsidP="00420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204B5">
              <w:rPr>
                <w:rFonts w:ascii="Times New Roman" w:hAnsi="Times New Roman" w:cs="Times New Roman"/>
                <w:color w:val="000000"/>
              </w:rPr>
              <w:t xml:space="preserve">Воспитатели </w:t>
            </w:r>
          </w:p>
        </w:tc>
      </w:tr>
      <w:tr w:rsidR="004204B5" w14:paraId="428A6994" w14:textId="77777777" w:rsidTr="004204B5">
        <w:trPr>
          <w:trHeight w:val="180"/>
        </w:trPr>
        <w:tc>
          <w:tcPr>
            <w:tcW w:w="53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6"/>
            </w:tblGrid>
            <w:tr w:rsidR="004204B5" w:rsidRPr="004204B5" w14:paraId="7331069D" w14:textId="77777777">
              <w:trPr>
                <w:trHeight w:val="226"/>
              </w:trPr>
              <w:tc>
                <w:tcPr>
                  <w:tcW w:w="0" w:type="auto"/>
                </w:tcPr>
                <w:p w14:paraId="033DEB14" w14:textId="77777777" w:rsidR="004204B5" w:rsidRPr="004204B5" w:rsidRDefault="004204B5" w:rsidP="004204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04B5">
                    <w:rPr>
                      <w:rFonts w:ascii="Times New Roman" w:hAnsi="Times New Roman" w:cs="Times New Roman"/>
                      <w:color w:val="000000"/>
                    </w:rPr>
                    <w:t xml:space="preserve">Консультации для родителей по предотвращению ДДТТ </w:t>
                  </w:r>
                </w:p>
              </w:tc>
            </w:tr>
          </w:tbl>
          <w:p w14:paraId="10C024C4" w14:textId="77777777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00"/>
            </w:tblGrid>
            <w:tr w:rsidR="004204B5" w:rsidRPr="004204B5" w14:paraId="2938AB17" w14:textId="77777777" w:rsidTr="004204B5">
              <w:trPr>
                <w:trHeight w:val="226"/>
              </w:trPr>
              <w:tc>
                <w:tcPr>
                  <w:tcW w:w="0" w:type="auto"/>
                </w:tcPr>
                <w:p w14:paraId="62E29345" w14:textId="77777777" w:rsidR="004204B5" w:rsidRPr="004204B5" w:rsidRDefault="004204B5" w:rsidP="004204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04B5">
                    <w:rPr>
                      <w:rFonts w:ascii="Times New Roman" w:hAnsi="Times New Roman" w:cs="Times New Roman"/>
                      <w:color w:val="000000"/>
                    </w:rPr>
                    <w:t xml:space="preserve">2 раза в год </w:t>
                  </w:r>
                </w:p>
              </w:tc>
            </w:tr>
          </w:tbl>
          <w:p w14:paraId="364F3870" w14:textId="77777777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1"/>
            </w:tblGrid>
            <w:tr w:rsidR="004204B5" w:rsidRPr="004204B5" w14:paraId="176625DA" w14:textId="77777777" w:rsidTr="004204B5">
              <w:trPr>
                <w:trHeight w:val="226"/>
              </w:trPr>
              <w:tc>
                <w:tcPr>
                  <w:tcW w:w="0" w:type="auto"/>
                </w:tcPr>
                <w:p w14:paraId="2A79A2C5" w14:textId="77777777" w:rsidR="004204B5" w:rsidRPr="004204B5" w:rsidRDefault="004204B5" w:rsidP="004204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04B5">
                    <w:rPr>
                      <w:rFonts w:ascii="Times New Roman" w:hAnsi="Times New Roman" w:cs="Times New Roman"/>
                      <w:color w:val="000000"/>
                    </w:rPr>
                    <w:t xml:space="preserve">Воспитатели </w:t>
                  </w:r>
                </w:p>
              </w:tc>
            </w:tr>
          </w:tbl>
          <w:p w14:paraId="1834F43C" w14:textId="77777777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204B5" w14:paraId="6E3AD40C" w14:textId="77777777" w:rsidTr="004204B5">
        <w:trPr>
          <w:trHeight w:val="135"/>
        </w:trPr>
        <w:tc>
          <w:tcPr>
            <w:tcW w:w="539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186"/>
            </w:tblGrid>
            <w:tr w:rsidR="004204B5" w:rsidRPr="004204B5" w14:paraId="00AB8341" w14:textId="77777777">
              <w:trPr>
                <w:trHeight w:val="226"/>
              </w:trPr>
              <w:tc>
                <w:tcPr>
                  <w:tcW w:w="0" w:type="auto"/>
                </w:tcPr>
                <w:p w14:paraId="23AEB6E7" w14:textId="77777777" w:rsidR="004204B5" w:rsidRPr="004204B5" w:rsidRDefault="004204B5" w:rsidP="004204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04B5">
                    <w:rPr>
                      <w:rFonts w:ascii="Times New Roman" w:hAnsi="Times New Roman" w:cs="Times New Roman"/>
                      <w:color w:val="000000"/>
                    </w:rPr>
                    <w:t xml:space="preserve">Систематическое обновление информации по безопасности в родительских уголках </w:t>
                  </w:r>
                </w:p>
              </w:tc>
            </w:tr>
          </w:tbl>
          <w:p w14:paraId="047159FE" w14:textId="77777777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5" w:type="dxa"/>
          </w:tcPr>
          <w:p w14:paraId="4DCCA681" w14:textId="77777777" w:rsidR="004204B5" w:rsidRDefault="004204B5" w:rsidP="004204B5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В течение года </w:t>
            </w:r>
          </w:p>
          <w:p w14:paraId="0B961C93" w14:textId="77777777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28" w:type="dxa"/>
          </w:tcPr>
          <w:p w14:paraId="4CB6BFA0" w14:textId="77777777" w:rsidR="004204B5" w:rsidRDefault="004204B5" w:rsidP="004204B5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Воспитатели </w:t>
            </w:r>
          </w:p>
          <w:p w14:paraId="18D2E8D4" w14:textId="77777777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204B5" w14:paraId="4C771A96" w14:textId="77777777" w:rsidTr="004204B5">
        <w:trPr>
          <w:trHeight w:val="180"/>
        </w:trPr>
        <w:tc>
          <w:tcPr>
            <w:tcW w:w="5398" w:type="dxa"/>
          </w:tcPr>
          <w:p w14:paraId="5DA8CA0C" w14:textId="77777777" w:rsidR="004204B5" w:rsidRDefault="004204B5" w:rsidP="004204B5">
            <w:pPr>
              <w:pStyle w:val="Default"/>
            </w:pPr>
            <w:r>
              <w:rPr>
                <w:sz w:val="22"/>
                <w:szCs w:val="22"/>
              </w:rPr>
              <w:t xml:space="preserve">Привлечение родителей к участию в различных мероприятиях по формированию представлений о безопасности у дошкольников </w:t>
            </w:r>
          </w:p>
          <w:p w14:paraId="34A0140D" w14:textId="77777777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5" w:type="dxa"/>
          </w:tcPr>
          <w:p w14:paraId="37C17BE3" w14:textId="77777777" w:rsidR="004204B5" w:rsidRDefault="004204B5" w:rsidP="004204B5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В течение года </w:t>
            </w:r>
          </w:p>
          <w:p w14:paraId="7C2E12F5" w14:textId="77777777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28" w:type="dxa"/>
          </w:tcPr>
          <w:p w14:paraId="4C1717E3" w14:textId="77777777" w:rsidR="004204B5" w:rsidRDefault="004204B5" w:rsidP="004204B5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Воспитатели </w:t>
            </w:r>
          </w:p>
          <w:p w14:paraId="0E9A31D9" w14:textId="77777777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204B5" w14:paraId="126DA67B" w14:textId="77777777" w:rsidTr="004204B5">
        <w:trPr>
          <w:trHeight w:val="165"/>
        </w:trPr>
        <w:tc>
          <w:tcPr>
            <w:tcW w:w="5398" w:type="dxa"/>
          </w:tcPr>
          <w:p w14:paraId="49F74CA0" w14:textId="77777777" w:rsidR="004204B5" w:rsidRDefault="004204B5" w:rsidP="004204B5">
            <w:pPr>
              <w:pStyle w:val="Default"/>
            </w:pPr>
            <w:r>
              <w:rPr>
                <w:sz w:val="22"/>
                <w:szCs w:val="22"/>
              </w:rPr>
              <w:t xml:space="preserve">Освещение темы безопасности на родительских собраниях, с привлечением инспектора ГИБДД </w:t>
            </w:r>
          </w:p>
          <w:p w14:paraId="48C16B77" w14:textId="77777777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5" w:type="dxa"/>
          </w:tcPr>
          <w:p w14:paraId="56F712CC" w14:textId="77777777" w:rsidR="004204B5" w:rsidRDefault="004204B5" w:rsidP="004204B5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2 раза в год </w:t>
            </w:r>
          </w:p>
          <w:p w14:paraId="3F4493EA" w14:textId="77777777" w:rsidR="0028723C" w:rsidRDefault="0028723C" w:rsidP="00CC12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28" w:type="dxa"/>
          </w:tcPr>
          <w:p w14:paraId="05F1F802" w14:textId="77777777" w:rsidR="004204B5" w:rsidRDefault="004204B5" w:rsidP="004204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  <w:p w14:paraId="44EB5020" w14:textId="5684228C" w:rsidR="0028723C" w:rsidRDefault="004204B5" w:rsidP="004204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t xml:space="preserve">Педагоги </w:t>
            </w:r>
          </w:p>
        </w:tc>
      </w:tr>
    </w:tbl>
    <w:p w14:paraId="799A9D95" w14:textId="729F1B82" w:rsidR="00D01BCE" w:rsidRDefault="00D01BCE" w:rsidP="00CC12EF">
      <w:pPr>
        <w:jc w:val="center"/>
        <w:rPr>
          <w:rFonts w:ascii="Times New Roman" w:hAnsi="Times New Roman" w:cs="Times New Roman"/>
          <w:b/>
          <w:sz w:val="28"/>
        </w:rPr>
      </w:pPr>
    </w:p>
    <w:p w14:paraId="3B9C607B" w14:textId="77777777" w:rsidR="00D01BCE" w:rsidRDefault="00D01BCE" w:rsidP="00B37C82">
      <w:pPr>
        <w:jc w:val="center"/>
        <w:rPr>
          <w:rFonts w:ascii="Times New Roman" w:hAnsi="Times New Roman" w:cs="Times New Roman"/>
          <w:b/>
          <w:sz w:val="28"/>
        </w:rPr>
      </w:pPr>
    </w:p>
    <w:p w14:paraId="792E1231" w14:textId="77777777" w:rsidR="00D01BCE" w:rsidRDefault="00D01BCE" w:rsidP="00B37C82">
      <w:pPr>
        <w:jc w:val="center"/>
        <w:rPr>
          <w:rFonts w:ascii="Times New Roman" w:hAnsi="Times New Roman" w:cs="Times New Roman"/>
          <w:b/>
          <w:sz w:val="28"/>
        </w:rPr>
      </w:pPr>
    </w:p>
    <w:p w14:paraId="777CD4E3" w14:textId="57600ACA" w:rsidR="00D01BCE" w:rsidRDefault="004204B5" w:rsidP="00B37C82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4204B5">
        <w:rPr>
          <w:rFonts w:ascii="Times New Roman" w:hAnsi="Times New Roman" w:cs="Times New Roman"/>
          <w:b/>
          <w:bCs/>
          <w:sz w:val="28"/>
        </w:rPr>
        <w:t>8.2. План мероприятий по пожарной безопасности</w:t>
      </w:r>
    </w:p>
    <w:p w14:paraId="087F7921" w14:textId="77777777" w:rsidR="004204B5" w:rsidRDefault="004204B5" w:rsidP="00B37C82">
      <w:pPr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74"/>
        <w:gridCol w:w="1761"/>
        <w:gridCol w:w="2236"/>
      </w:tblGrid>
      <w:tr w:rsidR="004204B5" w14:paraId="7E442E24" w14:textId="77777777" w:rsidTr="00586E3A">
        <w:tc>
          <w:tcPr>
            <w:tcW w:w="5533" w:type="dxa"/>
            <w:shd w:val="clear" w:color="auto" w:fill="8DB3E2" w:themeFill="text2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1"/>
              <w:gridCol w:w="222"/>
              <w:gridCol w:w="222"/>
            </w:tblGrid>
            <w:tr w:rsidR="004204B5" w:rsidRPr="004204B5" w14:paraId="337913F4" w14:textId="77777777">
              <w:trPr>
                <w:trHeight w:val="226"/>
              </w:trPr>
              <w:tc>
                <w:tcPr>
                  <w:tcW w:w="0" w:type="auto"/>
                </w:tcPr>
                <w:p w14:paraId="424DFB21" w14:textId="4A742E39" w:rsidR="004204B5" w:rsidRPr="004204B5" w:rsidRDefault="004204B5" w:rsidP="004204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  <w:r w:rsidRPr="004204B5"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Мероприятия</w:t>
                  </w:r>
                </w:p>
              </w:tc>
              <w:tc>
                <w:tcPr>
                  <w:tcW w:w="0" w:type="auto"/>
                </w:tcPr>
                <w:p w14:paraId="44A7F907" w14:textId="00102B81" w:rsidR="004204B5" w:rsidRPr="004204B5" w:rsidRDefault="004204B5" w:rsidP="004204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</w:tc>
              <w:tc>
                <w:tcPr>
                  <w:tcW w:w="0" w:type="auto"/>
                </w:tcPr>
                <w:p w14:paraId="7B096BCA" w14:textId="2EC6339B" w:rsidR="004204B5" w:rsidRPr="004204B5" w:rsidRDefault="004204B5" w:rsidP="004204B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</w:pPr>
                </w:p>
              </w:tc>
            </w:tr>
          </w:tbl>
          <w:p w14:paraId="41E2881B" w14:textId="77777777" w:rsidR="004204B5" w:rsidRPr="004204B5" w:rsidRDefault="004204B5" w:rsidP="004204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4" w:type="dxa"/>
            <w:shd w:val="clear" w:color="auto" w:fill="8DB3E2" w:themeFill="text2" w:themeFillTint="66"/>
          </w:tcPr>
          <w:p w14:paraId="2A8C4AF4" w14:textId="0761B548" w:rsidR="004204B5" w:rsidRPr="004204B5" w:rsidRDefault="004204B5" w:rsidP="004204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04B5">
              <w:rPr>
                <w:rFonts w:ascii="Times New Roman" w:hAnsi="Times New Roman" w:cs="Times New Roman"/>
                <w:b/>
                <w:color w:val="000000"/>
                <w:sz w:val="28"/>
              </w:rPr>
              <w:t>Срок исполнения</w:t>
            </w:r>
          </w:p>
        </w:tc>
        <w:tc>
          <w:tcPr>
            <w:tcW w:w="2244" w:type="dxa"/>
            <w:shd w:val="clear" w:color="auto" w:fill="8DB3E2" w:themeFill="text2" w:themeFillTint="66"/>
          </w:tcPr>
          <w:p w14:paraId="63242FA1" w14:textId="04B68233" w:rsidR="004204B5" w:rsidRPr="004204B5" w:rsidRDefault="004204B5" w:rsidP="004204B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04B5">
              <w:rPr>
                <w:rFonts w:ascii="Times New Roman" w:hAnsi="Times New Roman" w:cs="Times New Roman"/>
                <w:b/>
                <w:color w:val="000000"/>
                <w:sz w:val="28"/>
              </w:rPr>
              <w:t>Ответственный</w:t>
            </w:r>
          </w:p>
        </w:tc>
      </w:tr>
      <w:tr w:rsidR="004204B5" w14:paraId="22F0780C" w14:textId="77777777" w:rsidTr="004204B5">
        <w:tc>
          <w:tcPr>
            <w:tcW w:w="9571" w:type="dxa"/>
            <w:gridSpan w:val="3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90"/>
            </w:tblGrid>
            <w:tr w:rsidR="004204B5" w:rsidRPr="004204B5" w14:paraId="095DA8B8" w14:textId="77777777" w:rsidTr="004204B5">
              <w:trPr>
                <w:trHeight w:val="100"/>
                <w:jc w:val="center"/>
              </w:trPr>
              <w:tc>
                <w:tcPr>
                  <w:tcW w:w="0" w:type="auto"/>
                </w:tcPr>
                <w:p w14:paraId="0233695C" w14:textId="77777777" w:rsidR="004204B5" w:rsidRPr="004204B5" w:rsidRDefault="004204B5" w:rsidP="004204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  <w:r w:rsidRPr="004204B5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Работа с сотрудниками </w:t>
                  </w:r>
                </w:p>
              </w:tc>
            </w:tr>
          </w:tbl>
          <w:p w14:paraId="08B8570E" w14:textId="77777777" w:rsidR="004204B5" w:rsidRDefault="004204B5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204B5" w14:paraId="4C7FC04F" w14:textId="77777777" w:rsidTr="00074A83">
        <w:tc>
          <w:tcPr>
            <w:tcW w:w="5533" w:type="dxa"/>
          </w:tcPr>
          <w:p w14:paraId="266A2784" w14:textId="77777777" w:rsidR="004204B5" w:rsidRDefault="004204B5" w:rsidP="004204B5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Инструктаж с сотрудниками </w:t>
            </w:r>
          </w:p>
          <w:p w14:paraId="7E3A3487" w14:textId="77777777" w:rsidR="004204B5" w:rsidRDefault="004204B5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3"/>
              <w:gridCol w:w="222"/>
            </w:tblGrid>
            <w:tr w:rsidR="004204B5" w:rsidRPr="004204B5" w14:paraId="044EA5D4" w14:textId="77777777">
              <w:trPr>
                <w:trHeight w:val="100"/>
              </w:trPr>
              <w:tc>
                <w:tcPr>
                  <w:tcW w:w="0" w:type="auto"/>
                </w:tcPr>
                <w:p w14:paraId="147FA400" w14:textId="77777777" w:rsidR="004204B5" w:rsidRPr="004204B5" w:rsidRDefault="004204B5" w:rsidP="004204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204B5">
                    <w:rPr>
                      <w:rFonts w:ascii="Times New Roman" w:hAnsi="Times New Roman" w:cs="Times New Roman"/>
                      <w:color w:val="000000"/>
                    </w:rPr>
                    <w:t xml:space="preserve">В течение года </w:t>
                  </w:r>
                </w:p>
              </w:tc>
              <w:tc>
                <w:tcPr>
                  <w:tcW w:w="0" w:type="auto"/>
                </w:tcPr>
                <w:p w14:paraId="7FC35988" w14:textId="636B4FE1" w:rsidR="004204B5" w:rsidRPr="004204B5" w:rsidRDefault="004204B5" w:rsidP="004204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19FE2CE3" w14:textId="77777777" w:rsidR="004204B5" w:rsidRDefault="004204B5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44" w:type="dxa"/>
          </w:tcPr>
          <w:p w14:paraId="470CAE19" w14:textId="26E44601" w:rsidR="004204B5" w:rsidRDefault="004204B5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04B5">
              <w:rPr>
                <w:rFonts w:ascii="Times New Roman" w:hAnsi="Times New Roman" w:cs="Times New Roman"/>
                <w:color w:val="000000"/>
              </w:rPr>
              <w:t>Заведующий</w:t>
            </w:r>
          </w:p>
        </w:tc>
      </w:tr>
      <w:tr w:rsidR="004204B5" w14:paraId="67E9246A" w14:textId="77777777" w:rsidTr="00074A83">
        <w:tc>
          <w:tcPr>
            <w:tcW w:w="5533" w:type="dxa"/>
          </w:tcPr>
          <w:p w14:paraId="5C017EA0" w14:textId="17EA86C1" w:rsidR="004204B5" w:rsidRDefault="004204B5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04B5">
              <w:rPr>
                <w:rFonts w:ascii="Times New Roman" w:hAnsi="Times New Roman" w:cs="Times New Roman"/>
                <w:color w:val="000000"/>
              </w:rPr>
              <w:t>Практические занятия по эвакуации детей из здания, в случае возникновения пожара</w:t>
            </w:r>
          </w:p>
        </w:tc>
        <w:tc>
          <w:tcPr>
            <w:tcW w:w="1794" w:type="dxa"/>
          </w:tcPr>
          <w:p w14:paraId="4063977E" w14:textId="3D3AE47A" w:rsidR="004204B5" w:rsidRDefault="004204B5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04B5">
              <w:rPr>
                <w:rFonts w:ascii="Times New Roman" w:hAnsi="Times New Roman" w:cs="Times New Roman"/>
                <w:color w:val="000000"/>
              </w:rPr>
              <w:t>2 раза в год</w:t>
            </w:r>
          </w:p>
        </w:tc>
        <w:tc>
          <w:tcPr>
            <w:tcW w:w="2244" w:type="dxa"/>
          </w:tcPr>
          <w:p w14:paraId="47B78EAB" w14:textId="0F633139" w:rsidR="004204B5" w:rsidRDefault="004204B5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04B5">
              <w:rPr>
                <w:rFonts w:ascii="Times New Roman" w:hAnsi="Times New Roman" w:cs="Times New Roman"/>
                <w:color w:val="000000"/>
              </w:rPr>
              <w:t>Сотрудники ДОУ</w:t>
            </w:r>
          </w:p>
        </w:tc>
      </w:tr>
      <w:tr w:rsidR="004204B5" w:rsidRPr="004204B5" w14:paraId="47B1DFAD" w14:textId="77777777" w:rsidTr="004204B5">
        <w:trPr>
          <w:trHeight w:val="227"/>
        </w:trPr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58"/>
            </w:tblGrid>
            <w:tr w:rsidR="004204B5" w:rsidRPr="004204B5" w14:paraId="05B4B185" w14:textId="77777777">
              <w:trPr>
                <w:trHeight w:val="227"/>
              </w:trPr>
              <w:tc>
                <w:tcPr>
                  <w:tcW w:w="0" w:type="auto"/>
                </w:tcPr>
                <w:p w14:paraId="09FB388A" w14:textId="56EA1CA3" w:rsidR="004204B5" w:rsidRPr="004204B5" w:rsidRDefault="004204B5" w:rsidP="004204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Педагогический час </w:t>
                  </w:r>
                  <w:r w:rsidRPr="004204B5">
                    <w:rPr>
                      <w:rFonts w:ascii="Times New Roman" w:hAnsi="Times New Roman" w:cs="Times New Roman"/>
                      <w:color w:val="000000"/>
                    </w:rPr>
                    <w:t xml:space="preserve"> «Формирование культуры безопасности у дошкольников» </w:t>
                  </w:r>
                </w:p>
              </w:tc>
            </w:tr>
          </w:tbl>
          <w:p w14:paraId="41B9DA63" w14:textId="7CDF2710" w:rsidR="004204B5" w:rsidRPr="004204B5" w:rsidRDefault="004204B5" w:rsidP="00420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616021E4" w14:textId="400100EB" w:rsidR="004204B5" w:rsidRDefault="004204B5" w:rsidP="004204B5">
            <w:pPr>
              <w:pStyle w:val="Default"/>
              <w:jc w:val="center"/>
            </w:pPr>
            <w:r>
              <w:rPr>
                <w:sz w:val="22"/>
                <w:szCs w:val="22"/>
              </w:rPr>
              <w:t>Февраль</w:t>
            </w:r>
          </w:p>
          <w:p w14:paraId="11FBDAEA" w14:textId="0B7C5E50" w:rsidR="004204B5" w:rsidRPr="004204B5" w:rsidRDefault="004204B5" w:rsidP="00420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</w:tcPr>
          <w:p w14:paraId="26C11D74" w14:textId="4F7B0E57" w:rsidR="004204B5" w:rsidRDefault="00921121" w:rsidP="004204B5">
            <w:pPr>
              <w:pStyle w:val="Default"/>
            </w:pPr>
            <w:r>
              <w:rPr>
                <w:sz w:val="22"/>
                <w:szCs w:val="22"/>
              </w:rPr>
              <w:t xml:space="preserve">     </w:t>
            </w:r>
            <w:r w:rsidR="004204B5">
              <w:rPr>
                <w:sz w:val="22"/>
                <w:szCs w:val="22"/>
              </w:rPr>
              <w:t xml:space="preserve">Заведующий </w:t>
            </w:r>
          </w:p>
          <w:p w14:paraId="0609F969" w14:textId="50956C29" w:rsidR="004204B5" w:rsidRPr="004204B5" w:rsidRDefault="004204B5" w:rsidP="00420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204B5" w14:paraId="5651BC03" w14:textId="77777777" w:rsidTr="00074A83">
        <w:tc>
          <w:tcPr>
            <w:tcW w:w="5533" w:type="dxa"/>
          </w:tcPr>
          <w:p w14:paraId="097CAED1" w14:textId="77777777" w:rsidR="00921121" w:rsidRDefault="00921121" w:rsidP="009211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ции: </w:t>
            </w:r>
          </w:p>
          <w:p w14:paraId="0F4B3CFB" w14:textId="77777777" w:rsidR="00921121" w:rsidRDefault="00921121" w:rsidP="009211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сновы пожарной безопасности </w:t>
            </w:r>
          </w:p>
          <w:p w14:paraId="546F18E0" w14:textId="77777777" w:rsidR="00921121" w:rsidRDefault="00921121" w:rsidP="009211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Эвакуация детей из загоревшегося здания </w:t>
            </w:r>
          </w:p>
          <w:p w14:paraId="7626DEBB" w14:textId="176DEF0D" w:rsidR="004204B5" w:rsidRDefault="00921121" w:rsidP="009211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t xml:space="preserve">- Средства пожаротушения </w:t>
            </w:r>
          </w:p>
        </w:tc>
        <w:tc>
          <w:tcPr>
            <w:tcW w:w="1794" w:type="dxa"/>
          </w:tcPr>
          <w:p w14:paraId="68090DFE" w14:textId="77777777" w:rsidR="00921121" w:rsidRDefault="00921121" w:rsidP="0092112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</w:p>
          <w:p w14:paraId="3E6AC594" w14:textId="77777777" w:rsidR="00921121" w:rsidRDefault="00921121" w:rsidP="0092112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  <w:p w14:paraId="4C3B9F2C" w14:textId="7C244D58" w:rsidR="004204B5" w:rsidRDefault="00921121" w:rsidP="009211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t xml:space="preserve">Февраль </w:t>
            </w:r>
          </w:p>
        </w:tc>
        <w:tc>
          <w:tcPr>
            <w:tcW w:w="2244" w:type="dxa"/>
          </w:tcPr>
          <w:p w14:paraId="0D7A7E57" w14:textId="77777777" w:rsidR="00921121" w:rsidRDefault="00921121" w:rsidP="0092112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ведующий </w:t>
            </w:r>
          </w:p>
          <w:p w14:paraId="265642E9" w14:textId="016220CF" w:rsidR="004204B5" w:rsidRDefault="00921121" w:rsidP="009211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t xml:space="preserve">Зав. по хоз. части </w:t>
            </w:r>
          </w:p>
        </w:tc>
      </w:tr>
      <w:tr w:rsidR="004204B5" w14:paraId="4F78F2C1" w14:textId="77777777" w:rsidTr="00074A83">
        <w:tc>
          <w:tcPr>
            <w:tcW w:w="5533" w:type="dxa"/>
          </w:tcPr>
          <w:p w14:paraId="47B21682" w14:textId="77777777" w:rsidR="00921121" w:rsidRDefault="00921121" w:rsidP="0092112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Участия в мероприятиях различного уровня </w:t>
            </w:r>
          </w:p>
          <w:p w14:paraId="18A690FD" w14:textId="77777777" w:rsidR="004204B5" w:rsidRDefault="004204B5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4" w:type="dxa"/>
          </w:tcPr>
          <w:p w14:paraId="2EAB456A" w14:textId="77777777" w:rsidR="00921121" w:rsidRDefault="00921121" w:rsidP="0092112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В течение года </w:t>
            </w:r>
          </w:p>
          <w:p w14:paraId="491501D7" w14:textId="77777777" w:rsidR="004204B5" w:rsidRDefault="004204B5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44" w:type="dxa"/>
          </w:tcPr>
          <w:p w14:paraId="36C6AB99" w14:textId="77777777" w:rsidR="00921121" w:rsidRDefault="00921121" w:rsidP="0092112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Педагоги </w:t>
            </w:r>
          </w:p>
          <w:p w14:paraId="45F47D55" w14:textId="77777777" w:rsidR="004204B5" w:rsidRDefault="004204B5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72D58" w14:paraId="494E9128" w14:textId="77777777" w:rsidTr="00BA4DDF">
        <w:tc>
          <w:tcPr>
            <w:tcW w:w="9571" w:type="dxa"/>
            <w:gridSpan w:val="3"/>
          </w:tcPr>
          <w:p w14:paraId="4AE237DF" w14:textId="77777777" w:rsidR="00F72D58" w:rsidRDefault="00F72D58" w:rsidP="00F72D58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Работа с воспитанниками </w:t>
            </w:r>
          </w:p>
          <w:p w14:paraId="1567C71E" w14:textId="77777777" w:rsidR="00F72D58" w:rsidRDefault="00F72D58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204B5" w14:paraId="3FB8637D" w14:textId="77777777" w:rsidTr="00074A83">
        <w:trPr>
          <w:trHeight w:val="150"/>
        </w:trPr>
        <w:tc>
          <w:tcPr>
            <w:tcW w:w="5533" w:type="dxa"/>
          </w:tcPr>
          <w:p w14:paraId="6AD497C6" w14:textId="77777777" w:rsidR="00F72D58" w:rsidRDefault="00F72D58" w:rsidP="00F72D58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Видеопрезентация «Профессия пожарный» </w:t>
            </w:r>
          </w:p>
          <w:p w14:paraId="66237B67" w14:textId="77777777" w:rsidR="004204B5" w:rsidRDefault="004204B5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4" w:type="dxa"/>
          </w:tcPr>
          <w:p w14:paraId="0C0D0569" w14:textId="77777777" w:rsidR="00F72D58" w:rsidRDefault="00F72D58" w:rsidP="00F72D58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Февраль </w:t>
            </w:r>
          </w:p>
          <w:p w14:paraId="7A421061" w14:textId="77777777" w:rsidR="004204B5" w:rsidRDefault="004204B5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44" w:type="dxa"/>
          </w:tcPr>
          <w:p w14:paraId="537B6401" w14:textId="440313DA" w:rsidR="004204B5" w:rsidRDefault="00F72D58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t>Педагоги</w:t>
            </w:r>
          </w:p>
        </w:tc>
      </w:tr>
      <w:tr w:rsidR="00F72D58" w14:paraId="5E4FDADE" w14:textId="77777777" w:rsidTr="00074A83">
        <w:trPr>
          <w:trHeight w:val="150"/>
        </w:trPr>
        <w:tc>
          <w:tcPr>
            <w:tcW w:w="553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58"/>
            </w:tblGrid>
            <w:tr w:rsidR="00F72D58" w:rsidRPr="00F72D58" w14:paraId="75E40DE6" w14:textId="77777777">
              <w:trPr>
                <w:trHeight w:val="226"/>
              </w:trPr>
              <w:tc>
                <w:tcPr>
                  <w:tcW w:w="0" w:type="auto"/>
                </w:tcPr>
                <w:p w14:paraId="6EC0CF77" w14:textId="77777777" w:rsidR="00F72D58" w:rsidRPr="00F72D58" w:rsidRDefault="00F72D58" w:rsidP="00F72D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2D5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Выставка детских рисунков «Огонь – друг, огонь – враг» </w:t>
                  </w:r>
                </w:p>
              </w:tc>
            </w:tr>
          </w:tbl>
          <w:p w14:paraId="1ADBCF0F" w14:textId="77777777" w:rsidR="00F72D58" w:rsidRDefault="00F72D58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4" w:type="dxa"/>
          </w:tcPr>
          <w:p w14:paraId="281E42B3" w14:textId="77777777" w:rsidR="00F72D58" w:rsidRDefault="00F72D58" w:rsidP="00F72D58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Ноябрь </w:t>
            </w:r>
          </w:p>
          <w:p w14:paraId="7DA3350F" w14:textId="77777777" w:rsidR="00F72D58" w:rsidRDefault="00F72D58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44" w:type="dxa"/>
          </w:tcPr>
          <w:p w14:paraId="79376CA4" w14:textId="4B2C94D5" w:rsidR="00F72D58" w:rsidRDefault="00F72D58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t>Педагоги</w:t>
            </w:r>
          </w:p>
        </w:tc>
      </w:tr>
      <w:tr w:rsidR="00F72D58" w14:paraId="695770F5" w14:textId="77777777" w:rsidTr="00074A83">
        <w:trPr>
          <w:trHeight w:val="165"/>
        </w:trPr>
        <w:tc>
          <w:tcPr>
            <w:tcW w:w="553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36"/>
            </w:tblGrid>
            <w:tr w:rsidR="00F72D58" w:rsidRPr="00F72D58" w14:paraId="1D30F994" w14:textId="77777777">
              <w:trPr>
                <w:trHeight w:val="100"/>
              </w:trPr>
              <w:tc>
                <w:tcPr>
                  <w:tcW w:w="0" w:type="auto"/>
                </w:tcPr>
                <w:p w14:paraId="75035DC3" w14:textId="77777777" w:rsidR="00F72D58" w:rsidRPr="00F72D58" w:rsidRDefault="00F72D58" w:rsidP="00F72D5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72D58">
                    <w:rPr>
                      <w:rFonts w:ascii="Times New Roman" w:hAnsi="Times New Roman" w:cs="Times New Roman"/>
                      <w:color w:val="000000"/>
                    </w:rPr>
                    <w:t xml:space="preserve">Развлечение «Кошкин дом» </w:t>
                  </w:r>
                </w:p>
              </w:tc>
            </w:tr>
          </w:tbl>
          <w:p w14:paraId="1FFFC027" w14:textId="77777777" w:rsidR="00F72D58" w:rsidRDefault="00F72D58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4" w:type="dxa"/>
          </w:tcPr>
          <w:p w14:paraId="20CE6C38" w14:textId="77777777" w:rsidR="00F72D58" w:rsidRDefault="00F72D58" w:rsidP="00F72D58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Январь </w:t>
            </w:r>
          </w:p>
          <w:p w14:paraId="317B4F64" w14:textId="77777777" w:rsidR="00F72D58" w:rsidRDefault="00F72D58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44" w:type="dxa"/>
          </w:tcPr>
          <w:p w14:paraId="2A0E995C" w14:textId="77777777" w:rsidR="00F72D58" w:rsidRDefault="00F72D58" w:rsidP="00B37C82">
            <w:pPr>
              <w:jc w:val="center"/>
            </w:pPr>
            <w:r>
              <w:t>Педагоги</w:t>
            </w:r>
          </w:p>
          <w:p w14:paraId="62A18425" w14:textId="0F5DEA7B" w:rsidR="00F72D58" w:rsidRDefault="00F72D58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t>Муз.руководитель</w:t>
            </w:r>
          </w:p>
        </w:tc>
      </w:tr>
      <w:tr w:rsidR="00F72D58" w14:paraId="10061FC8" w14:textId="77777777" w:rsidTr="00074A83">
        <w:trPr>
          <w:trHeight w:val="165"/>
        </w:trPr>
        <w:tc>
          <w:tcPr>
            <w:tcW w:w="553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56"/>
            </w:tblGrid>
            <w:tr w:rsidR="00074A83" w:rsidRPr="00074A83" w14:paraId="68EC001E" w14:textId="77777777">
              <w:trPr>
                <w:trHeight w:val="100"/>
              </w:trPr>
              <w:tc>
                <w:tcPr>
                  <w:tcW w:w="0" w:type="auto"/>
                </w:tcPr>
                <w:p w14:paraId="379EFA10" w14:textId="77777777" w:rsidR="00074A83" w:rsidRPr="00074A83" w:rsidRDefault="00074A83" w:rsidP="00074A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74A83">
                    <w:rPr>
                      <w:rFonts w:ascii="Times New Roman" w:hAnsi="Times New Roman" w:cs="Times New Roman"/>
                      <w:color w:val="000000"/>
                    </w:rPr>
                    <w:t xml:space="preserve">Участие в мероприятиях различного уровня </w:t>
                  </w:r>
                </w:p>
              </w:tc>
            </w:tr>
          </w:tbl>
          <w:p w14:paraId="63A3AD7A" w14:textId="77777777" w:rsidR="00F72D58" w:rsidRDefault="00F72D58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4" w:type="dxa"/>
          </w:tcPr>
          <w:p w14:paraId="2447F86B" w14:textId="77777777" w:rsidR="00074A83" w:rsidRDefault="00074A83" w:rsidP="00074A8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В течение года </w:t>
            </w:r>
          </w:p>
          <w:p w14:paraId="19430B1F" w14:textId="77777777" w:rsidR="00F72D58" w:rsidRDefault="00F72D58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44" w:type="dxa"/>
          </w:tcPr>
          <w:p w14:paraId="3C0E6A05" w14:textId="099C6C1B" w:rsidR="00F72D58" w:rsidRDefault="00074A83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t>Педагоги</w:t>
            </w:r>
          </w:p>
        </w:tc>
      </w:tr>
      <w:tr w:rsidR="00074A83" w14:paraId="124CAF35" w14:textId="77777777" w:rsidTr="00BA4DDF">
        <w:trPr>
          <w:trHeight w:val="135"/>
        </w:trPr>
        <w:tc>
          <w:tcPr>
            <w:tcW w:w="9571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525"/>
            </w:tblGrid>
            <w:tr w:rsidR="00074A83" w:rsidRPr="00074A83" w14:paraId="4C22BDFF" w14:textId="77777777">
              <w:trPr>
                <w:trHeight w:val="100"/>
              </w:trPr>
              <w:tc>
                <w:tcPr>
                  <w:tcW w:w="0" w:type="auto"/>
                </w:tcPr>
                <w:p w14:paraId="49BBFE97" w14:textId="02485E92" w:rsidR="00074A83" w:rsidRPr="00074A83" w:rsidRDefault="00074A83" w:rsidP="00074A8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                                                </w:t>
                  </w:r>
                  <w:r w:rsidRPr="00074A83">
                    <w:rPr>
                      <w:rFonts w:ascii="Times New Roman" w:hAnsi="Times New Roman" w:cs="Times New Roman"/>
                      <w:color w:val="000000"/>
                    </w:rPr>
                    <w:t>Взаимодействие с семьями воспитанников</w:t>
                  </w:r>
                </w:p>
              </w:tc>
            </w:tr>
          </w:tbl>
          <w:p w14:paraId="3A8EC5F2" w14:textId="77777777" w:rsidR="00074A83" w:rsidRDefault="00074A83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F72D58" w14:paraId="5B705748" w14:textId="77777777" w:rsidTr="00074A83">
        <w:trPr>
          <w:trHeight w:val="165"/>
        </w:trPr>
        <w:tc>
          <w:tcPr>
            <w:tcW w:w="5533" w:type="dxa"/>
          </w:tcPr>
          <w:p w14:paraId="7F8A6EA7" w14:textId="77777777" w:rsidR="00074A83" w:rsidRDefault="00074A83" w:rsidP="00074A8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Оформление стендов в группах «Опасные ситуации дома ив детском саду» </w:t>
            </w:r>
          </w:p>
          <w:p w14:paraId="2A5DAD2A" w14:textId="77777777" w:rsidR="00F72D58" w:rsidRDefault="00F72D58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4" w:type="dxa"/>
          </w:tcPr>
          <w:p w14:paraId="70FFCABE" w14:textId="77777777" w:rsidR="00074A83" w:rsidRDefault="00074A83" w:rsidP="00074A8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Ноябрь </w:t>
            </w:r>
          </w:p>
          <w:p w14:paraId="66C8FE3F" w14:textId="77777777" w:rsidR="00F72D58" w:rsidRDefault="00F72D58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44" w:type="dxa"/>
          </w:tcPr>
          <w:p w14:paraId="47CE967F" w14:textId="2780C9AE" w:rsidR="00F72D58" w:rsidRDefault="00074A83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t>Педагоги</w:t>
            </w:r>
          </w:p>
        </w:tc>
      </w:tr>
      <w:tr w:rsidR="00F72D58" w14:paraId="36F271EE" w14:textId="77777777" w:rsidTr="00074A83">
        <w:trPr>
          <w:trHeight w:val="195"/>
        </w:trPr>
        <w:tc>
          <w:tcPr>
            <w:tcW w:w="553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58"/>
            </w:tblGrid>
            <w:tr w:rsidR="00074A83" w:rsidRPr="00074A83" w14:paraId="36DC4CE6" w14:textId="77777777">
              <w:trPr>
                <w:trHeight w:val="605"/>
              </w:trPr>
              <w:tc>
                <w:tcPr>
                  <w:tcW w:w="0" w:type="auto"/>
                </w:tcPr>
                <w:p w14:paraId="685DA9E0" w14:textId="77777777" w:rsidR="00074A83" w:rsidRPr="00074A83" w:rsidRDefault="00074A83" w:rsidP="00074A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74A83">
                    <w:rPr>
                      <w:rFonts w:ascii="Times New Roman" w:hAnsi="Times New Roman" w:cs="Times New Roman"/>
                      <w:color w:val="000000"/>
                    </w:rPr>
                    <w:t xml:space="preserve">Консультации и памятки для родителей: </w:t>
                  </w:r>
                </w:p>
                <w:p w14:paraId="6C4AF6BA" w14:textId="77777777" w:rsidR="00074A83" w:rsidRPr="00074A83" w:rsidRDefault="00074A83" w:rsidP="00074A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74A83">
                    <w:rPr>
                      <w:rFonts w:ascii="Times New Roman" w:hAnsi="Times New Roman" w:cs="Times New Roman"/>
                      <w:color w:val="000000"/>
                    </w:rPr>
                    <w:t xml:space="preserve">- Правила поведения при пожаре в местах массового скопления людей; </w:t>
                  </w:r>
                </w:p>
                <w:p w14:paraId="12E81D2F" w14:textId="77777777" w:rsidR="00074A83" w:rsidRPr="00074A83" w:rsidRDefault="00074A83" w:rsidP="00074A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74A83">
                    <w:rPr>
                      <w:rFonts w:ascii="Times New Roman" w:hAnsi="Times New Roman" w:cs="Times New Roman"/>
                      <w:color w:val="000000"/>
                    </w:rPr>
                    <w:t xml:space="preserve">- Первая помощь при ожоге; </w:t>
                  </w:r>
                </w:p>
                <w:p w14:paraId="6DB43EDB" w14:textId="77777777" w:rsidR="00074A83" w:rsidRPr="00074A83" w:rsidRDefault="00074A83" w:rsidP="00074A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074A83">
                    <w:rPr>
                      <w:rFonts w:ascii="Times New Roman" w:hAnsi="Times New Roman" w:cs="Times New Roman"/>
                      <w:color w:val="000000"/>
                    </w:rPr>
                    <w:t xml:space="preserve">- Правильная эксплуатация огнетушителя. </w:t>
                  </w:r>
                </w:p>
              </w:tc>
            </w:tr>
          </w:tbl>
          <w:p w14:paraId="2F290AA9" w14:textId="77777777" w:rsidR="00F72D58" w:rsidRDefault="00F72D58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4" w:type="dxa"/>
          </w:tcPr>
          <w:p w14:paraId="05269929" w14:textId="77777777" w:rsidR="00074A83" w:rsidRDefault="00074A83" w:rsidP="00074A83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В течение года </w:t>
            </w:r>
          </w:p>
          <w:p w14:paraId="548AC39E" w14:textId="77777777" w:rsidR="00F72D58" w:rsidRDefault="00F72D58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44" w:type="dxa"/>
          </w:tcPr>
          <w:p w14:paraId="6A7F7683" w14:textId="08FB03F0" w:rsidR="00F72D58" w:rsidRDefault="00074A83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t>Педагоги</w:t>
            </w:r>
          </w:p>
        </w:tc>
      </w:tr>
      <w:tr w:rsidR="00F72D58" w14:paraId="0933E0F6" w14:textId="77777777" w:rsidTr="00074A83">
        <w:trPr>
          <w:trHeight w:val="127"/>
        </w:trPr>
        <w:tc>
          <w:tcPr>
            <w:tcW w:w="553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58"/>
            </w:tblGrid>
            <w:tr w:rsidR="00586E3A" w:rsidRPr="00586E3A" w14:paraId="4DA66E1B" w14:textId="77777777">
              <w:trPr>
                <w:trHeight w:val="226"/>
              </w:trPr>
              <w:tc>
                <w:tcPr>
                  <w:tcW w:w="0" w:type="auto"/>
                </w:tcPr>
                <w:p w14:paraId="48966B7D" w14:textId="77777777" w:rsidR="00586E3A" w:rsidRPr="00586E3A" w:rsidRDefault="00586E3A" w:rsidP="00586E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86E3A">
                    <w:rPr>
                      <w:rFonts w:ascii="Times New Roman" w:hAnsi="Times New Roman" w:cs="Times New Roman"/>
                      <w:color w:val="000000"/>
                    </w:rPr>
                    <w:t xml:space="preserve">Систематическое обновление информации по безопасности в родительских уголках </w:t>
                  </w:r>
                </w:p>
              </w:tc>
            </w:tr>
          </w:tbl>
          <w:p w14:paraId="315F3BDF" w14:textId="77777777" w:rsidR="00F72D58" w:rsidRDefault="00F72D58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4" w:type="dxa"/>
          </w:tcPr>
          <w:p w14:paraId="17DBFD74" w14:textId="77777777" w:rsidR="00586E3A" w:rsidRDefault="00586E3A" w:rsidP="00586E3A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В течение года </w:t>
            </w:r>
          </w:p>
          <w:p w14:paraId="2D88968F" w14:textId="77777777" w:rsidR="00F72D58" w:rsidRDefault="00F72D58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44" w:type="dxa"/>
          </w:tcPr>
          <w:p w14:paraId="6C04A4D1" w14:textId="552E5F82" w:rsidR="00F72D58" w:rsidRDefault="00586E3A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t>Педагоги</w:t>
            </w:r>
          </w:p>
        </w:tc>
      </w:tr>
      <w:tr w:rsidR="00074A83" w14:paraId="2186C0D1" w14:textId="77777777" w:rsidTr="00586E3A">
        <w:trPr>
          <w:trHeight w:val="180"/>
        </w:trPr>
        <w:tc>
          <w:tcPr>
            <w:tcW w:w="553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58"/>
            </w:tblGrid>
            <w:tr w:rsidR="00586E3A" w:rsidRPr="00586E3A" w14:paraId="60FFAB10" w14:textId="77777777">
              <w:trPr>
                <w:trHeight w:val="353"/>
              </w:trPr>
              <w:tc>
                <w:tcPr>
                  <w:tcW w:w="0" w:type="auto"/>
                </w:tcPr>
                <w:p w14:paraId="05993129" w14:textId="77777777" w:rsidR="00586E3A" w:rsidRPr="00586E3A" w:rsidRDefault="00586E3A" w:rsidP="00586E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86E3A">
                    <w:rPr>
                      <w:rFonts w:ascii="Times New Roman" w:hAnsi="Times New Roman" w:cs="Times New Roman"/>
                      <w:color w:val="000000"/>
                    </w:rPr>
                    <w:t xml:space="preserve">Привлечение родителей к участию в различных мероприятиях по формированию представлений о безопасности у дошкольников </w:t>
                  </w:r>
                </w:p>
              </w:tc>
            </w:tr>
          </w:tbl>
          <w:p w14:paraId="5E7A4A7C" w14:textId="77777777" w:rsidR="00074A83" w:rsidRDefault="00074A83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4" w:type="dxa"/>
          </w:tcPr>
          <w:p w14:paraId="607CC7BA" w14:textId="77777777" w:rsidR="00586E3A" w:rsidRDefault="00586E3A" w:rsidP="00586E3A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В течение года </w:t>
            </w:r>
          </w:p>
          <w:p w14:paraId="148860D9" w14:textId="77777777" w:rsidR="00074A83" w:rsidRDefault="00074A83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44" w:type="dxa"/>
          </w:tcPr>
          <w:p w14:paraId="4EF82A97" w14:textId="70EE20F7" w:rsidR="00074A83" w:rsidRDefault="00586E3A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t>Педагоги</w:t>
            </w:r>
          </w:p>
        </w:tc>
      </w:tr>
      <w:tr w:rsidR="00586E3A" w14:paraId="74843606" w14:textId="77777777" w:rsidTr="00074A83">
        <w:trPr>
          <w:trHeight w:val="127"/>
        </w:trPr>
        <w:tc>
          <w:tcPr>
            <w:tcW w:w="5533" w:type="dxa"/>
          </w:tcPr>
          <w:p w14:paraId="70DD59B1" w14:textId="77777777" w:rsidR="00586E3A" w:rsidRDefault="00586E3A" w:rsidP="00586E3A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Освещение темы безопасности на родительских собраниях </w:t>
            </w:r>
          </w:p>
          <w:p w14:paraId="33E02043" w14:textId="77777777" w:rsidR="00586E3A" w:rsidRDefault="00586E3A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94" w:type="dxa"/>
          </w:tcPr>
          <w:p w14:paraId="7DAD30FC" w14:textId="77777777" w:rsidR="00586E3A" w:rsidRDefault="00586E3A" w:rsidP="00586E3A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2 раза в год </w:t>
            </w:r>
          </w:p>
          <w:p w14:paraId="38428A53" w14:textId="77777777" w:rsidR="00586E3A" w:rsidRDefault="00586E3A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244" w:type="dxa"/>
          </w:tcPr>
          <w:p w14:paraId="783D3B9D" w14:textId="015D0384" w:rsidR="00586E3A" w:rsidRDefault="00586E3A" w:rsidP="00B37C82">
            <w:pPr>
              <w:jc w:val="center"/>
            </w:pPr>
            <w:r>
              <w:t xml:space="preserve">Заведующий </w:t>
            </w:r>
          </w:p>
          <w:p w14:paraId="6BC15FC7" w14:textId="4481F911" w:rsidR="00586E3A" w:rsidRDefault="00586E3A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t>Педагоги</w:t>
            </w:r>
          </w:p>
        </w:tc>
      </w:tr>
    </w:tbl>
    <w:p w14:paraId="1D568BC8" w14:textId="77777777" w:rsidR="004204B5" w:rsidRDefault="004204B5" w:rsidP="00B37C82">
      <w:pPr>
        <w:jc w:val="center"/>
        <w:rPr>
          <w:rFonts w:ascii="Times New Roman" w:hAnsi="Times New Roman" w:cs="Times New Roman"/>
          <w:b/>
          <w:sz w:val="28"/>
        </w:rPr>
      </w:pPr>
    </w:p>
    <w:p w14:paraId="685C8E15" w14:textId="77777777" w:rsidR="00586E3A" w:rsidRDefault="00586E3A" w:rsidP="00B37C82">
      <w:pPr>
        <w:jc w:val="center"/>
        <w:rPr>
          <w:rFonts w:ascii="Times New Roman" w:hAnsi="Times New Roman" w:cs="Times New Roman"/>
          <w:b/>
          <w:sz w:val="28"/>
        </w:rPr>
      </w:pPr>
    </w:p>
    <w:p w14:paraId="41C39F23" w14:textId="77777777" w:rsidR="00586E3A" w:rsidRDefault="00586E3A" w:rsidP="00B37C82">
      <w:pPr>
        <w:jc w:val="center"/>
        <w:rPr>
          <w:rFonts w:ascii="Times New Roman" w:hAnsi="Times New Roman" w:cs="Times New Roman"/>
          <w:b/>
          <w:sz w:val="28"/>
        </w:rPr>
      </w:pPr>
    </w:p>
    <w:p w14:paraId="08BCC90D" w14:textId="0DE0BD9B" w:rsidR="00586E3A" w:rsidRDefault="00586E3A" w:rsidP="00B37C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. План мероприятий, направленных на обеспечение безопасности жизнедеятель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17"/>
        <w:gridCol w:w="1507"/>
        <w:gridCol w:w="1947"/>
      </w:tblGrid>
      <w:tr w:rsidR="00586E3A" w14:paraId="5E8A7FB9" w14:textId="77777777" w:rsidTr="00586E3A">
        <w:tc>
          <w:tcPr>
            <w:tcW w:w="6117" w:type="dxa"/>
            <w:shd w:val="clear" w:color="auto" w:fill="31849B" w:themeFill="accent5" w:themeFillShade="B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49"/>
              <w:gridCol w:w="222"/>
            </w:tblGrid>
            <w:tr w:rsidR="00586E3A" w:rsidRPr="00586E3A" w14:paraId="0B85B1CE" w14:textId="77777777">
              <w:trPr>
                <w:trHeight w:val="247"/>
              </w:trPr>
              <w:tc>
                <w:tcPr>
                  <w:tcW w:w="0" w:type="auto"/>
                </w:tcPr>
                <w:p w14:paraId="1554BE8A" w14:textId="77777777" w:rsidR="00586E3A" w:rsidRPr="00586E3A" w:rsidRDefault="00586E3A" w:rsidP="00586E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86E3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Мероприятия </w:t>
                  </w:r>
                </w:p>
              </w:tc>
              <w:tc>
                <w:tcPr>
                  <w:tcW w:w="0" w:type="auto"/>
                </w:tcPr>
                <w:p w14:paraId="6F1E771E" w14:textId="79AF47BA" w:rsidR="00586E3A" w:rsidRPr="00586E3A" w:rsidRDefault="00586E3A" w:rsidP="00586E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14:paraId="746B23E3" w14:textId="77777777" w:rsidR="00586E3A" w:rsidRDefault="00586E3A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07" w:type="dxa"/>
            <w:shd w:val="clear" w:color="auto" w:fill="31849B" w:themeFill="accent5" w:themeFillShade="BF"/>
          </w:tcPr>
          <w:p w14:paraId="4D4CA26A" w14:textId="545F9591" w:rsidR="00586E3A" w:rsidRDefault="00586E3A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 исполнения</w:t>
            </w:r>
          </w:p>
        </w:tc>
        <w:tc>
          <w:tcPr>
            <w:tcW w:w="1947" w:type="dxa"/>
            <w:shd w:val="clear" w:color="auto" w:fill="31849B" w:themeFill="accent5" w:themeFillShade="B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31"/>
            </w:tblGrid>
            <w:tr w:rsidR="00586E3A" w:rsidRPr="00586E3A" w14:paraId="36D44916" w14:textId="77777777" w:rsidTr="00BA4DDF">
              <w:trPr>
                <w:trHeight w:val="247"/>
              </w:trPr>
              <w:tc>
                <w:tcPr>
                  <w:tcW w:w="0" w:type="auto"/>
                </w:tcPr>
                <w:p w14:paraId="22BC8F5B" w14:textId="77777777" w:rsidR="00586E3A" w:rsidRPr="00586E3A" w:rsidRDefault="00586E3A" w:rsidP="00BA4DD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86E3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Ответственный </w:t>
                  </w:r>
                </w:p>
              </w:tc>
            </w:tr>
          </w:tbl>
          <w:p w14:paraId="0FFFAC87" w14:textId="77777777" w:rsidR="00586E3A" w:rsidRDefault="00586E3A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86E3A" w14:paraId="5F1EF4B5" w14:textId="77777777" w:rsidTr="00586E3A">
        <w:tc>
          <w:tcPr>
            <w:tcW w:w="6117" w:type="dxa"/>
          </w:tcPr>
          <w:p w14:paraId="0252BD65" w14:textId="77777777" w:rsidR="00586E3A" w:rsidRDefault="00586E3A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07" w:type="dxa"/>
          </w:tcPr>
          <w:p w14:paraId="3B386F5C" w14:textId="77777777" w:rsidR="00586E3A" w:rsidRDefault="00586E3A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947" w:type="dxa"/>
          </w:tcPr>
          <w:p w14:paraId="7F14E194" w14:textId="77777777" w:rsidR="00586E3A" w:rsidRDefault="00586E3A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586E3A" w:rsidRPr="00586E3A" w14:paraId="4834E3B0" w14:textId="77777777" w:rsidTr="00586E3A">
        <w:trPr>
          <w:trHeight w:val="247"/>
        </w:trPr>
        <w:tc>
          <w:tcPr>
            <w:tcW w:w="0" w:type="auto"/>
          </w:tcPr>
          <w:p w14:paraId="13216F21" w14:textId="77777777" w:rsidR="00586E3A" w:rsidRPr="00586E3A" w:rsidRDefault="00586E3A" w:rsidP="0058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нструктивно-методическая консультация с педагогическими работниками по ОБЖ. </w:t>
            </w:r>
          </w:p>
        </w:tc>
        <w:tc>
          <w:tcPr>
            <w:tcW w:w="0" w:type="auto"/>
          </w:tcPr>
          <w:p w14:paraId="04B0FF10" w14:textId="77777777" w:rsidR="00586E3A" w:rsidRPr="00586E3A" w:rsidRDefault="00586E3A" w:rsidP="0058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нтябрь </w:t>
            </w:r>
          </w:p>
        </w:tc>
        <w:tc>
          <w:tcPr>
            <w:tcW w:w="0" w:type="auto"/>
          </w:tcPr>
          <w:p w14:paraId="1535B386" w14:textId="77777777" w:rsidR="00586E3A" w:rsidRPr="00586E3A" w:rsidRDefault="00586E3A" w:rsidP="0058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 </w:t>
            </w:r>
          </w:p>
        </w:tc>
      </w:tr>
      <w:tr w:rsidR="00586E3A" w14:paraId="3515996A" w14:textId="77777777" w:rsidTr="00586E3A">
        <w:tc>
          <w:tcPr>
            <w:tcW w:w="6117" w:type="dxa"/>
          </w:tcPr>
          <w:p w14:paraId="419EAD07" w14:textId="057E80EB" w:rsidR="00586E3A" w:rsidRDefault="00586E3A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стреча воспитанников старшего возраста с медицинским работником по теме «Здоровье и болезнь»</w:t>
            </w:r>
          </w:p>
        </w:tc>
        <w:tc>
          <w:tcPr>
            <w:tcW w:w="1507" w:type="dxa"/>
          </w:tcPr>
          <w:p w14:paraId="7F60C73F" w14:textId="7C23F364" w:rsidR="00586E3A" w:rsidRDefault="00586E3A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тябрь </w:t>
            </w:r>
          </w:p>
        </w:tc>
        <w:tc>
          <w:tcPr>
            <w:tcW w:w="1947" w:type="dxa"/>
          </w:tcPr>
          <w:p w14:paraId="3EC8B6B2" w14:textId="0A3D4E06" w:rsidR="00586E3A" w:rsidRDefault="00586E3A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 </w:t>
            </w:r>
          </w:p>
        </w:tc>
      </w:tr>
      <w:tr w:rsidR="00586E3A" w:rsidRPr="00586E3A" w14:paraId="532DE82D" w14:textId="77777777" w:rsidTr="00586E3A">
        <w:trPr>
          <w:trHeight w:val="385"/>
        </w:trPr>
        <w:tc>
          <w:tcPr>
            <w:tcW w:w="0" w:type="auto"/>
          </w:tcPr>
          <w:p w14:paraId="6011996F" w14:textId="0B9E4F3C" w:rsidR="00586E3A" w:rsidRPr="00586E3A" w:rsidRDefault="00586E3A" w:rsidP="0058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епосредственно образовательная деятельность, беседы, игры, развлечения по ОБЖ</w:t>
            </w:r>
          </w:p>
        </w:tc>
        <w:tc>
          <w:tcPr>
            <w:tcW w:w="0" w:type="auto"/>
          </w:tcPr>
          <w:p w14:paraId="1E382D0A" w14:textId="719AA092" w:rsidR="00586E3A" w:rsidRPr="00586E3A" w:rsidRDefault="00586E3A" w:rsidP="0058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и года </w:t>
            </w:r>
          </w:p>
        </w:tc>
        <w:tc>
          <w:tcPr>
            <w:tcW w:w="0" w:type="auto"/>
          </w:tcPr>
          <w:p w14:paraId="6C2499D1" w14:textId="7CD30C74" w:rsidR="00586E3A" w:rsidRPr="00586E3A" w:rsidRDefault="00586E3A" w:rsidP="0058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спитатели</w:t>
            </w:r>
          </w:p>
        </w:tc>
      </w:tr>
      <w:tr w:rsidR="00586E3A" w:rsidRPr="00586E3A" w14:paraId="2273AB71" w14:textId="77777777" w:rsidTr="00586E3A">
        <w:trPr>
          <w:trHeight w:val="247"/>
        </w:trPr>
        <w:tc>
          <w:tcPr>
            <w:tcW w:w="0" w:type="auto"/>
          </w:tcPr>
          <w:p w14:paraId="4E7AF2F7" w14:textId="7FB0129C" w:rsidR="00586E3A" w:rsidRPr="00586E3A" w:rsidRDefault="00586E3A" w:rsidP="0058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ставка детских рисунков «Витамины и здоровый организм»</w:t>
            </w:r>
          </w:p>
        </w:tc>
        <w:tc>
          <w:tcPr>
            <w:tcW w:w="0" w:type="auto"/>
          </w:tcPr>
          <w:p w14:paraId="5DC7C013" w14:textId="68EB4BF6" w:rsidR="00586E3A" w:rsidRPr="00586E3A" w:rsidRDefault="00586E3A" w:rsidP="0058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оябрь</w:t>
            </w:r>
          </w:p>
        </w:tc>
        <w:tc>
          <w:tcPr>
            <w:tcW w:w="0" w:type="auto"/>
          </w:tcPr>
          <w:p w14:paraId="53208AA5" w14:textId="7ECCEFFF" w:rsidR="00586E3A" w:rsidRPr="00586E3A" w:rsidRDefault="00586E3A" w:rsidP="0058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спитатели</w:t>
            </w:r>
          </w:p>
        </w:tc>
      </w:tr>
      <w:tr w:rsidR="00586E3A" w:rsidRPr="00586E3A" w14:paraId="3B87D65D" w14:textId="77777777" w:rsidTr="00586E3A">
        <w:trPr>
          <w:trHeight w:val="247"/>
        </w:trPr>
        <w:tc>
          <w:tcPr>
            <w:tcW w:w="0" w:type="auto"/>
          </w:tcPr>
          <w:p w14:paraId="42BA3B58" w14:textId="3F2063E3" w:rsidR="00586E3A" w:rsidRPr="00586E3A" w:rsidRDefault="00586E3A" w:rsidP="0058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сультирование и инструктажи родителей об обеспечении безопасности дома и в общественных местах. </w:t>
            </w:r>
          </w:p>
        </w:tc>
        <w:tc>
          <w:tcPr>
            <w:tcW w:w="0" w:type="auto"/>
          </w:tcPr>
          <w:p w14:paraId="7D836DDD" w14:textId="5973A5AB" w:rsidR="00586E3A" w:rsidRPr="00586E3A" w:rsidRDefault="00586E3A" w:rsidP="0058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и года</w:t>
            </w:r>
          </w:p>
        </w:tc>
        <w:tc>
          <w:tcPr>
            <w:tcW w:w="0" w:type="auto"/>
          </w:tcPr>
          <w:p w14:paraId="361AC1C1" w14:textId="5CB8653B" w:rsidR="00586E3A" w:rsidRPr="00586E3A" w:rsidRDefault="00586E3A" w:rsidP="0058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спитатели</w:t>
            </w:r>
          </w:p>
        </w:tc>
      </w:tr>
      <w:tr w:rsidR="00586E3A" w:rsidRPr="00586E3A" w14:paraId="4FB9A9C5" w14:textId="77777777" w:rsidTr="00586E3A">
        <w:trPr>
          <w:trHeight w:val="385"/>
        </w:trPr>
        <w:tc>
          <w:tcPr>
            <w:tcW w:w="0" w:type="auto"/>
          </w:tcPr>
          <w:p w14:paraId="171D18C7" w14:textId="2B8D307D" w:rsidR="00586E3A" w:rsidRPr="00586E3A" w:rsidRDefault="00586E3A" w:rsidP="0058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иобретение дидактических пособий, игр, методической, детской литература по ОБЖ </w:t>
            </w:r>
          </w:p>
        </w:tc>
        <w:tc>
          <w:tcPr>
            <w:tcW w:w="0" w:type="auto"/>
          </w:tcPr>
          <w:p w14:paraId="524C3D9E" w14:textId="6D79E556" w:rsidR="00586E3A" w:rsidRPr="00586E3A" w:rsidRDefault="00586E3A" w:rsidP="0058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и года</w:t>
            </w:r>
          </w:p>
        </w:tc>
        <w:tc>
          <w:tcPr>
            <w:tcW w:w="0" w:type="auto"/>
          </w:tcPr>
          <w:p w14:paraId="51E4C07F" w14:textId="62C1A1BE" w:rsidR="00586E3A" w:rsidRPr="00586E3A" w:rsidRDefault="00586E3A" w:rsidP="0058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спитатели</w:t>
            </w:r>
          </w:p>
        </w:tc>
      </w:tr>
      <w:tr w:rsidR="00586E3A" w:rsidRPr="00586E3A" w14:paraId="6E9815D9" w14:textId="77777777" w:rsidTr="00586E3A">
        <w:trPr>
          <w:trHeight w:val="247"/>
        </w:trPr>
        <w:tc>
          <w:tcPr>
            <w:tcW w:w="0" w:type="auto"/>
          </w:tcPr>
          <w:p w14:paraId="1440BEF9" w14:textId="0DC3BFD8" w:rsidR="00586E3A" w:rsidRPr="00586E3A" w:rsidRDefault="00586E3A" w:rsidP="0058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формление информационного медицинского стенда для родителей «Личная гигиена» </w:t>
            </w:r>
          </w:p>
        </w:tc>
        <w:tc>
          <w:tcPr>
            <w:tcW w:w="0" w:type="auto"/>
          </w:tcPr>
          <w:p w14:paraId="12EB04EA" w14:textId="72656A93" w:rsidR="00586E3A" w:rsidRPr="00586E3A" w:rsidRDefault="00586E3A" w:rsidP="0058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и года </w:t>
            </w:r>
          </w:p>
        </w:tc>
        <w:tc>
          <w:tcPr>
            <w:tcW w:w="0" w:type="auto"/>
          </w:tcPr>
          <w:p w14:paraId="5D285029" w14:textId="3EC42D47" w:rsidR="00586E3A" w:rsidRPr="00586E3A" w:rsidRDefault="00586E3A" w:rsidP="0058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спитатели </w:t>
            </w:r>
          </w:p>
        </w:tc>
      </w:tr>
      <w:tr w:rsidR="00586E3A" w:rsidRPr="00586E3A" w14:paraId="79C624F3" w14:textId="77777777" w:rsidTr="00586E3A">
        <w:trPr>
          <w:trHeight w:val="247"/>
        </w:trPr>
        <w:tc>
          <w:tcPr>
            <w:tcW w:w="0" w:type="auto"/>
          </w:tcPr>
          <w:p w14:paraId="00D46663" w14:textId="499CB0AA" w:rsidR="00586E3A" w:rsidRPr="00586E3A" w:rsidRDefault="00586E3A" w:rsidP="0058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орудование и обновление детских прогулочных площадок.</w:t>
            </w:r>
          </w:p>
        </w:tc>
        <w:tc>
          <w:tcPr>
            <w:tcW w:w="0" w:type="auto"/>
          </w:tcPr>
          <w:p w14:paraId="6F68A287" w14:textId="0D957660" w:rsidR="00586E3A" w:rsidRPr="00586E3A" w:rsidRDefault="00586E3A" w:rsidP="0058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прель</w:t>
            </w:r>
          </w:p>
        </w:tc>
        <w:tc>
          <w:tcPr>
            <w:tcW w:w="0" w:type="auto"/>
          </w:tcPr>
          <w:p w14:paraId="1C300896" w14:textId="2F965441" w:rsidR="00586E3A" w:rsidRPr="00586E3A" w:rsidRDefault="00586E3A" w:rsidP="0058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спитатели</w:t>
            </w:r>
          </w:p>
        </w:tc>
      </w:tr>
      <w:tr w:rsidR="00586E3A" w:rsidRPr="00586E3A" w14:paraId="54D1191F" w14:textId="77777777" w:rsidTr="00586E3A">
        <w:trPr>
          <w:trHeight w:val="247"/>
        </w:trPr>
        <w:tc>
          <w:tcPr>
            <w:tcW w:w="0" w:type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01"/>
            </w:tblGrid>
            <w:tr w:rsidR="00586E3A" w:rsidRPr="00586E3A" w14:paraId="7BCB17B6" w14:textId="77777777">
              <w:trPr>
                <w:trHeight w:val="1351"/>
              </w:trPr>
              <w:tc>
                <w:tcPr>
                  <w:tcW w:w="0" w:type="auto"/>
                </w:tcPr>
                <w:p w14:paraId="60967365" w14:textId="77777777" w:rsidR="00586E3A" w:rsidRPr="00586E3A" w:rsidRDefault="00586E3A" w:rsidP="00586E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86E3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lastRenderedPageBreak/>
                    <w:t xml:space="preserve">Анализ работы с детьми и родителями по обеспечению безопасности жизнедеятельности в летний период. </w:t>
                  </w:r>
                </w:p>
                <w:p w14:paraId="06D5C868" w14:textId="77777777" w:rsidR="00586E3A" w:rsidRPr="00586E3A" w:rsidRDefault="00586E3A" w:rsidP="00586E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86E3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информация для родителей(инструкции). </w:t>
                  </w:r>
                </w:p>
                <w:p w14:paraId="5275E1AC" w14:textId="77777777" w:rsidR="00586E3A" w:rsidRPr="00586E3A" w:rsidRDefault="00586E3A" w:rsidP="00586E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86E3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-беседы с детьми: </w:t>
                  </w:r>
                </w:p>
                <w:p w14:paraId="0F5F5D8D" w14:textId="77777777" w:rsidR="00586E3A" w:rsidRPr="00586E3A" w:rsidRDefault="00586E3A" w:rsidP="00586E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86E3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«Ядовитые растения вокруг нас», </w:t>
                  </w:r>
                </w:p>
                <w:p w14:paraId="5894AA6F" w14:textId="77777777" w:rsidR="00586E3A" w:rsidRPr="00586E3A" w:rsidRDefault="00586E3A" w:rsidP="00586E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86E3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«Здоровая пища», </w:t>
                  </w:r>
                </w:p>
                <w:p w14:paraId="5A5B57B6" w14:textId="77777777" w:rsidR="00586E3A" w:rsidRPr="00586E3A" w:rsidRDefault="00586E3A" w:rsidP="00586E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86E3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«Опасные предметы дома», </w:t>
                  </w:r>
                </w:p>
                <w:p w14:paraId="7D40D6D3" w14:textId="77777777" w:rsidR="00586E3A" w:rsidRPr="00586E3A" w:rsidRDefault="00586E3A" w:rsidP="00586E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86E3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«Игры на воде», </w:t>
                  </w:r>
                </w:p>
                <w:p w14:paraId="3B7E6A91" w14:textId="77777777" w:rsidR="00586E3A" w:rsidRPr="00586E3A" w:rsidRDefault="00586E3A" w:rsidP="00586E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86E3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«Витамины полезные продукты» и др. </w:t>
                  </w:r>
                </w:p>
              </w:tc>
            </w:tr>
          </w:tbl>
          <w:p w14:paraId="39001057" w14:textId="599F26B4" w:rsidR="00586E3A" w:rsidRPr="00586E3A" w:rsidRDefault="00586E3A" w:rsidP="0058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14:paraId="077AD95B" w14:textId="77777777" w:rsidR="00586E3A" w:rsidRDefault="00586E3A" w:rsidP="00586E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й - Июнь </w:t>
            </w:r>
          </w:p>
          <w:p w14:paraId="527F9F10" w14:textId="6186DB3C" w:rsidR="00586E3A" w:rsidRPr="00586E3A" w:rsidRDefault="00586E3A" w:rsidP="0058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14:paraId="05061144" w14:textId="201F91EC" w:rsidR="00586E3A" w:rsidRPr="00586E3A" w:rsidRDefault="00586E3A" w:rsidP="00586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86E3A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оспитатели</w:t>
            </w:r>
          </w:p>
        </w:tc>
      </w:tr>
    </w:tbl>
    <w:p w14:paraId="01D69D9B" w14:textId="77777777" w:rsidR="00586E3A" w:rsidRDefault="00586E3A" w:rsidP="00B37C82">
      <w:pPr>
        <w:jc w:val="center"/>
        <w:rPr>
          <w:rFonts w:ascii="Times New Roman" w:hAnsi="Times New Roman" w:cs="Times New Roman"/>
          <w:b/>
          <w:sz w:val="28"/>
        </w:rPr>
      </w:pPr>
    </w:p>
    <w:p w14:paraId="0CC2C219" w14:textId="77777777" w:rsidR="00586E3A" w:rsidRDefault="00586E3A" w:rsidP="00B37C82">
      <w:pPr>
        <w:jc w:val="center"/>
        <w:rPr>
          <w:rFonts w:ascii="Times New Roman" w:hAnsi="Times New Roman" w:cs="Times New Roman"/>
          <w:b/>
          <w:sz w:val="28"/>
        </w:rPr>
      </w:pPr>
    </w:p>
    <w:p w14:paraId="269CF507" w14:textId="77777777" w:rsidR="00586E3A" w:rsidRDefault="00586E3A" w:rsidP="00B37C82">
      <w:pPr>
        <w:jc w:val="center"/>
        <w:rPr>
          <w:rFonts w:ascii="Times New Roman" w:hAnsi="Times New Roman" w:cs="Times New Roman"/>
          <w:b/>
          <w:sz w:val="28"/>
        </w:rPr>
      </w:pPr>
    </w:p>
    <w:p w14:paraId="6E70CD01" w14:textId="77777777" w:rsidR="00586E3A" w:rsidRDefault="00586E3A" w:rsidP="00B37C82">
      <w:pPr>
        <w:jc w:val="center"/>
        <w:rPr>
          <w:rFonts w:ascii="Times New Roman" w:hAnsi="Times New Roman" w:cs="Times New Roman"/>
          <w:b/>
          <w:sz w:val="28"/>
        </w:rPr>
      </w:pPr>
    </w:p>
    <w:p w14:paraId="4D79A833" w14:textId="1BC9B134" w:rsidR="00586E3A" w:rsidRDefault="00296085" w:rsidP="00B37C8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</w:t>
      </w:r>
      <w:r w:rsidR="00586E3A">
        <w:rPr>
          <w:b/>
          <w:bCs/>
          <w:sz w:val="28"/>
          <w:szCs w:val="28"/>
        </w:rPr>
        <w:t>. План мероприятий по охране труда</w:t>
      </w:r>
    </w:p>
    <w:p w14:paraId="14AD2E1D" w14:textId="77777777" w:rsidR="00586E3A" w:rsidRDefault="00586E3A" w:rsidP="00B37C82">
      <w:pPr>
        <w:jc w:val="center"/>
        <w:rPr>
          <w:b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2092"/>
      </w:tblGrid>
      <w:tr w:rsidR="00586E3A" w:rsidRPr="00586E3A" w14:paraId="01C37959" w14:textId="77777777" w:rsidTr="00296085">
        <w:tc>
          <w:tcPr>
            <w:tcW w:w="5778" w:type="dxa"/>
            <w:shd w:val="clear" w:color="auto" w:fill="FBD4B4" w:themeFill="accent6" w:themeFillTint="66"/>
          </w:tcPr>
          <w:p w14:paraId="78B6DF2C" w14:textId="3F656663" w:rsidR="00586E3A" w:rsidRDefault="00586E3A" w:rsidP="00586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Мероприятия</w:t>
            </w:r>
          </w:p>
        </w:tc>
        <w:tc>
          <w:tcPr>
            <w:tcW w:w="1701" w:type="dxa"/>
            <w:shd w:val="clear" w:color="auto" w:fill="FBD4B4" w:themeFill="accent6" w:themeFillTint="66"/>
          </w:tcPr>
          <w:p w14:paraId="1A9CA24F" w14:textId="5815D60E" w:rsidR="00586E3A" w:rsidRDefault="00586E3A" w:rsidP="00586E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6E3A">
              <w:rPr>
                <w:rFonts w:ascii="Times New Roman" w:hAnsi="Times New Roman" w:cs="Times New Roman"/>
                <w:b/>
              </w:rPr>
              <w:t>Срок выполнения</w:t>
            </w:r>
          </w:p>
        </w:tc>
        <w:tc>
          <w:tcPr>
            <w:tcW w:w="2092" w:type="dxa"/>
            <w:shd w:val="clear" w:color="auto" w:fill="FBD4B4" w:themeFill="accent6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25"/>
            </w:tblGrid>
            <w:tr w:rsidR="00586E3A" w:rsidRPr="00586E3A" w14:paraId="69421188" w14:textId="77777777" w:rsidTr="00586E3A">
              <w:trPr>
                <w:trHeight w:val="247"/>
              </w:trPr>
              <w:tc>
                <w:tcPr>
                  <w:tcW w:w="2225" w:type="dxa"/>
                </w:tcPr>
                <w:p w14:paraId="2A827152" w14:textId="77777777" w:rsidR="00586E3A" w:rsidRPr="00586E3A" w:rsidRDefault="00586E3A" w:rsidP="00586E3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586E3A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Ответственный </w:t>
                  </w:r>
                </w:p>
              </w:tc>
            </w:tr>
          </w:tbl>
          <w:p w14:paraId="060B7CE8" w14:textId="77777777" w:rsidR="00586E3A" w:rsidRPr="00586E3A" w:rsidRDefault="00586E3A" w:rsidP="00586E3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96085" w14:paraId="2E537617" w14:textId="77777777" w:rsidTr="00296085">
        <w:tc>
          <w:tcPr>
            <w:tcW w:w="5778" w:type="dxa"/>
          </w:tcPr>
          <w:p w14:paraId="4312ED20" w14:textId="2FB18A08" w:rsidR="00296085" w:rsidRDefault="00296085" w:rsidP="0029608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ставление и утверждение плана работы комиссии по ОТ на 2023/2024 уч.год</w:t>
            </w:r>
          </w:p>
        </w:tc>
        <w:tc>
          <w:tcPr>
            <w:tcW w:w="1701" w:type="dxa"/>
          </w:tcPr>
          <w:p w14:paraId="481FBB65" w14:textId="2DA9E8C6" w:rsidR="00296085" w:rsidRDefault="00296085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й 2024 </w:t>
            </w:r>
          </w:p>
        </w:tc>
        <w:tc>
          <w:tcPr>
            <w:tcW w:w="2092" w:type="dxa"/>
          </w:tcPr>
          <w:p w14:paraId="0464E936" w14:textId="6A53B018" w:rsidR="00296085" w:rsidRDefault="00296085" w:rsidP="00B37C8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 МБДОУ </w:t>
            </w:r>
          </w:p>
        </w:tc>
      </w:tr>
      <w:tr w:rsidR="00296085" w:rsidRPr="00296085" w14:paraId="63D377FA" w14:textId="77777777" w:rsidTr="00296085">
        <w:trPr>
          <w:trHeight w:val="247"/>
        </w:trPr>
        <w:tc>
          <w:tcPr>
            <w:tcW w:w="5778" w:type="dxa"/>
          </w:tcPr>
          <w:p w14:paraId="5FC01BD5" w14:textId="1319EA0A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рка готовности учреждения к началу учебного года; составление соответствующих актов</w:t>
            </w:r>
          </w:p>
        </w:tc>
        <w:tc>
          <w:tcPr>
            <w:tcW w:w="1701" w:type="dxa"/>
          </w:tcPr>
          <w:p w14:paraId="67F8A7FF" w14:textId="613D59FC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092" w:type="dxa"/>
          </w:tcPr>
          <w:p w14:paraId="09B1FE74" w14:textId="77777777" w:rsidR="00296085" w:rsidRPr="00296085" w:rsidRDefault="00296085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 МБДОУ; </w:t>
            </w:r>
          </w:p>
          <w:p w14:paraId="4951D7E0" w14:textId="0C7B5CD2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 хозяйством </w:t>
            </w:r>
          </w:p>
        </w:tc>
      </w:tr>
      <w:tr w:rsidR="00296085" w:rsidRPr="00296085" w14:paraId="6E00AEAF" w14:textId="77777777" w:rsidTr="00296085">
        <w:trPr>
          <w:trHeight w:val="385"/>
        </w:trPr>
        <w:tc>
          <w:tcPr>
            <w:tcW w:w="5778" w:type="dxa"/>
          </w:tcPr>
          <w:p w14:paraId="740C17F9" w14:textId="1A27444B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учение состояния и использования санитарно - бытовых помещений и санитарно-гигиенических устройств для работников</w:t>
            </w:r>
          </w:p>
        </w:tc>
        <w:tc>
          <w:tcPr>
            <w:tcW w:w="1701" w:type="dxa"/>
          </w:tcPr>
          <w:p w14:paraId="0F00AE36" w14:textId="2FBF96FD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дин раз в квартал </w:t>
            </w:r>
          </w:p>
        </w:tc>
        <w:tc>
          <w:tcPr>
            <w:tcW w:w="2092" w:type="dxa"/>
          </w:tcPr>
          <w:p w14:paraId="218B09B8" w14:textId="64103C94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 хозяйством </w:t>
            </w:r>
          </w:p>
        </w:tc>
      </w:tr>
      <w:tr w:rsidR="00296085" w:rsidRPr="00296085" w14:paraId="4F2BA90D" w14:textId="77777777" w:rsidTr="00296085">
        <w:trPr>
          <w:trHeight w:val="385"/>
        </w:trPr>
        <w:tc>
          <w:tcPr>
            <w:tcW w:w="5778" w:type="dxa"/>
          </w:tcPr>
          <w:p w14:paraId="15DA28F8" w14:textId="607DB98E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Изучение состояния и использования рабочих помещений</w:t>
            </w:r>
          </w:p>
        </w:tc>
        <w:tc>
          <w:tcPr>
            <w:tcW w:w="1701" w:type="dxa"/>
          </w:tcPr>
          <w:p w14:paraId="6D627C7F" w14:textId="08BCD7D9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дин раз в квартал</w:t>
            </w:r>
          </w:p>
        </w:tc>
        <w:tc>
          <w:tcPr>
            <w:tcW w:w="2092" w:type="dxa"/>
          </w:tcPr>
          <w:p w14:paraId="764EFC22" w14:textId="56F6C592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ведующий хозяйством</w:t>
            </w:r>
          </w:p>
        </w:tc>
      </w:tr>
      <w:tr w:rsidR="00296085" w:rsidRPr="00296085" w14:paraId="28C0DAEF" w14:textId="77777777" w:rsidTr="00296085">
        <w:trPr>
          <w:trHeight w:val="247"/>
        </w:trPr>
        <w:tc>
          <w:tcPr>
            <w:tcW w:w="5778" w:type="dxa"/>
          </w:tcPr>
          <w:p w14:paraId="78A862E6" w14:textId="0080BCE6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административно- общественного контроля состояния охраны труда в учреждении</w:t>
            </w:r>
          </w:p>
        </w:tc>
        <w:tc>
          <w:tcPr>
            <w:tcW w:w="1701" w:type="dxa"/>
          </w:tcPr>
          <w:p w14:paraId="6EE70E62" w14:textId="07980370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жемесячно </w:t>
            </w:r>
          </w:p>
        </w:tc>
        <w:tc>
          <w:tcPr>
            <w:tcW w:w="2092" w:type="dxa"/>
          </w:tcPr>
          <w:p w14:paraId="6DC89CC0" w14:textId="77777777" w:rsidR="00296085" w:rsidRPr="00296085" w:rsidRDefault="00296085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 МБДОУ, </w:t>
            </w:r>
          </w:p>
          <w:p w14:paraId="311FB71F" w14:textId="44327360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 хозяйством </w:t>
            </w:r>
          </w:p>
        </w:tc>
      </w:tr>
      <w:tr w:rsidR="00296085" w:rsidRPr="00296085" w14:paraId="78CD8B9B" w14:textId="77777777" w:rsidTr="00296085">
        <w:trPr>
          <w:trHeight w:val="247"/>
        </w:trPr>
        <w:tc>
          <w:tcPr>
            <w:tcW w:w="5778" w:type="dxa"/>
          </w:tcPr>
          <w:p w14:paraId="650BFD36" w14:textId="33B70C2B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беспечение учреждения нормативными правовыми документами, локальными актами (приказы, положения, правилами, инструкциями по охране труда)</w:t>
            </w:r>
          </w:p>
        </w:tc>
        <w:tc>
          <w:tcPr>
            <w:tcW w:w="1701" w:type="dxa"/>
          </w:tcPr>
          <w:p w14:paraId="17FDF37C" w14:textId="2231B3B7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092" w:type="dxa"/>
          </w:tcPr>
          <w:p w14:paraId="3C969B38" w14:textId="67C83B09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 МБДОУ </w:t>
            </w:r>
          </w:p>
        </w:tc>
      </w:tr>
      <w:tr w:rsidR="00296085" w:rsidRPr="00296085" w14:paraId="529EE431" w14:textId="77777777" w:rsidTr="00296085">
        <w:trPr>
          <w:trHeight w:val="523"/>
        </w:trPr>
        <w:tc>
          <w:tcPr>
            <w:tcW w:w="5778" w:type="dxa"/>
          </w:tcPr>
          <w:p w14:paraId="189E829B" w14:textId="4972717E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общего технического осмотра зданий и других сооружений на соответствие безопасной эксплуатации</w:t>
            </w:r>
          </w:p>
        </w:tc>
        <w:tc>
          <w:tcPr>
            <w:tcW w:w="1701" w:type="dxa"/>
          </w:tcPr>
          <w:p w14:paraId="14052EFB" w14:textId="4D6C09C2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ва раза в год (осенью и весной) </w:t>
            </w:r>
          </w:p>
        </w:tc>
        <w:tc>
          <w:tcPr>
            <w:tcW w:w="2092" w:type="dxa"/>
          </w:tcPr>
          <w:p w14:paraId="44BF2C72" w14:textId="77777777" w:rsidR="00296085" w:rsidRPr="00296085" w:rsidRDefault="00296085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 хозяйством, </w:t>
            </w:r>
          </w:p>
          <w:p w14:paraId="7518EA80" w14:textId="77777777" w:rsidR="00296085" w:rsidRPr="00296085" w:rsidRDefault="00296085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миссия по охране </w:t>
            </w:r>
          </w:p>
          <w:p w14:paraId="25E80F47" w14:textId="57E92F94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труда </w:t>
            </w:r>
          </w:p>
        </w:tc>
      </w:tr>
      <w:tr w:rsidR="00296085" w:rsidRPr="00296085" w14:paraId="392A5174" w14:textId="77777777" w:rsidTr="00296085">
        <w:trPr>
          <w:trHeight w:val="385"/>
        </w:trPr>
        <w:tc>
          <w:tcPr>
            <w:tcW w:w="5778" w:type="dxa"/>
          </w:tcPr>
          <w:p w14:paraId="5384B4E5" w14:textId="0897BCD9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паганда охраны труда в учреждении; Оформление информационных стендов, уголка по охране труда </w:t>
            </w:r>
          </w:p>
        </w:tc>
        <w:tc>
          <w:tcPr>
            <w:tcW w:w="1701" w:type="dxa"/>
          </w:tcPr>
          <w:p w14:paraId="251CA536" w14:textId="3F273B0A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092" w:type="dxa"/>
          </w:tcPr>
          <w:p w14:paraId="734F02C6" w14:textId="5F10BA89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миссия по охране труда </w:t>
            </w:r>
          </w:p>
        </w:tc>
      </w:tr>
      <w:tr w:rsidR="00296085" w:rsidRPr="00296085" w14:paraId="7B9DBDCB" w14:textId="77777777" w:rsidTr="00296085">
        <w:trPr>
          <w:trHeight w:val="385"/>
        </w:trPr>
        <w:tc>
          <w:tcPr>
            <w:tcW w:w="5778" w:type="dxa"/>
          </w:tcPr>
          <w:p w14:paraId="13ED759C" w14:textId="3421F5EF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сследование несчастных случаев, производстве и в быту, с составлением соответствующих документов </w:t>
            </w:r>
          </w:p>
        </w:tc>
        <w:tc>
          <w:tcPr>
            <w:tcW w:w="1701" w:type="dxa"/>
          </w:tcPr>
          <w:p w14:paraId="17C5A6E9" w14:textId="35B8F8CE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мере необходимости </w:t>
            </w:r>
          </w:p>
        </w:tc>
        <w:tc>
          <w:tcPr>
            <w:tcW w:w="2092" w:type="dxa"/>
          </w:tcPr>
          <w:p w14:paraId="14A0E5D4" w14:textId="142DB674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 МБДОУ, Заведующий хозяйством, комиссия по </w:t>
            </w: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охране труда </w:t>
            </w:r>
          </w:p>
        </w:tc>
      </w:tr>
      <w:tr w:rsidR="00296085" w:rsidRPr="00296085" w14:paraId="09C5F3C6" w14:textId="77777777" w:rsidTr="00296085">
        <w:trPr>
          <w:trHeight w:val="385"/>
        </w:trPr>
        <w:tc>
          <w:tcPr>
            <w:tcW w:w="5778" w:type="dxa"/>
          </w:tcPr>
          <w:p w14:paraId="2B949F78" w14:textId="4226967F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Расследование несчастных случаев, происшедших с детьми, с составлением акта обследования и оформлением соответствующих документов</w:t>
            </w:r>
          </w:p>
        </w:tc>
        <w:tc>
          <w:tcPr>
            <w:tcW w:w="1701" w:type="dxa"/>
          </w:tcPr>
          <w:p w14:paraId="7FB693DC" w14:textId="1D6D57DF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мере необходимости </w:t>
            </w:r>
          </w:p>
        </w:tc>
        <w:tc>
          <w:tcPr>
            <w:tcW w:w="2092" w:type="dxa"/>
          </w:tcPr>
          <w:p w14:paraId="1A5353E3" w14:textId="06D0DAC2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 МБДОУ, Заведующий хозяйством, комиссия по охране труда </w:t>
            </w:r>
          </w:p>
        </w:tc>
      </w:tr>
      <w:tr w:rsidR="00296085" w:rsidRPr="00296085" w14:paraId="1B35EC00" w14:textId="77777777" w:rsidTr="00296085">
        <w:trPr>
          <w:trHeight w:val="385"/>
        </w:trPr>
        <w:tc>
          <w:tcPr>
            <w:tcW w:w="5778" w:type="dxa"/>
          </w:tcPr>
          <w:p w14:paraId="098D0D8E" w14:textId="31C4009C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ведение до сведения работников действующих законов, нормативных правовых, в т.ч. локальных актов по охране труда</w:t>
            </w:r>
          </w:p>
        </w:tc>
        <w:tc>
          <w:tcPr>
            <w:tcW w:w="1701" w:type="dxa"/>
          </w:tcPr>
          <w:p w14:paraId="034DAF92" w14:textId="212D6226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092" w:type="dxa"/>
          </w:tcPr>
          <w:p w14:paraId="5655233E" w14:textId="651B01AD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 МБДОУ </w:t>
            </w:r>
          </w:p>
        </w:tc>
      </w:tr>
      <w:tr w:rsidR="00296085" w:rsidRPr="00296085" w14:paraId="7F0B2EB3" w14:textId="77777777" w:rsidTr="00296085">
        <w:trPr>
          <w:trHeight w:val="385"/>
        </w:trPr>
        <w:tc>
          <w:tcPr>
            <w:tcW w:w="5778" w:type="dxa"/>
          </w:tcPr>
          <w:p w14:paraId="4018E270" w14:textId="2E37716F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тчет о проведении мероприятий, выполнении работ по охране труда на общем собрании трудового коллектива</w:t>
            </w:r>
          </w:p>
        </w:tc>
        <w:tc>
          <w:tcPr>
            <w:tcW w:w="1701" w:type="dxa"/>
          </w:tcPr>
          <w:p w14:paraId="15B3C84B" w14:textId="7059AA6D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й</w:t>
            </w:r>
          </w:p>
        </w:tc>
        <w:tc>
          <w:tcPr>
            <w:tcW w:w="2092" w:type="dxa"/>
          </w:tcPr>
          <w:p w14:paraId="2D17A46A" w14:textId="0FE4B012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ведующий МБДОУ</w:t>
            </w:r>
          </w:p>
        </w:tc>
      </w:tr>
      <w:tr w:rsidR="00296085" w:rsidRPr="00296085" w14:paraId="13666CDC" w14:textId="77777777" w:rsidTr="00296085">
        <w:trPr>
          <w:trHeight w:val="385"/>
        </w:trPr>
        <w:tc>
          <w:tcPr>
            <w:tcW w:w="5778" w:type="dxa"/>
          </w:tcPr>
          <w:p w14:paraId="7C65A52D" w14:textId="77777777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Издание приказов: </w:t>
            </w:r>
          </w:p>
          <w:p w14:paraId="627EB59E" w14:textId="77777777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 назначении ответственных лиц за организацию безопасной работы; </w:t>
            </w:r>
          </w:p>
          <w:p w14:paraId="320A5B6C" w14:textId="77777777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значение ответственного по ОТ; </w:t>
            </w:r>
          </w:p>
          <w:p w14:paraId="5261FCB9" w14:textId="77777777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здание комиссии по ОТ; </w:t>
            </w:r>
          </w:p>
          <w:p w14:paraId="010521AA" w14:textId="142931C8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здание комиссии по расследованию несчастных случаев</w:t>
            </w:r>
          </w:p>
        </w:tc>
        <w:tc>
          <w:tcPr>
            <w:tcW w:w="1701" w:type="dxa"/>
          </w:tcPr>
          <w:p w14:paraId="3CE92D62" w14:textId="55770F40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Январь</w:t>
            </w:r>
          </w:p>
        </w:tc>
        <w:tc>
          <w:tcPr>
            <w:tcW w:w="2092" w:type="dxa"/>
          </w:tcPr>
          <w:p w14:paraId="587ECC09" w14:textId="249A214D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ведующий МБДОУ</w:t>
            </w:r>
          </w:p>
        </w:tc>
      </w:tr>
      <w:tr w:rsidR="00296085" w:rsidRPr="00296085" w14:paraId="60B9C790" w14:textId="77777777" w:rsidTr="00296085">
        <w:trPr>
          <w:trHeight w:val="937"/>
        </w:trPr>
        <w:tc>
          <w:tcPr>
            <w:tcW w:w="5778" w:type="dxa"/>
          </w:tcPr>
          <w:p w14:paraId="1565CEB0" w14:textId="64B27D18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Содержание территории, здания, помещений в порядке. Соблюдение норм ОТ. Своевременное устранение причин, несущих угрозу жизни и здоровью работников и воспитанников</w:t>
            </w:r>
          </w:p>
        </w:tc>
        <w:tc>
          <w:tcPr>
            <w:tcW w:w="1701" w:type="dxa"/>
          </w:tcPr>
          <w:p w14:paraId="7DB6E24B" w14:textId="29D54956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092" w:type="dxa"/>
          </w:tcPr>
          <w:p w14:paraId="6C144577" w14:textId="766B2C6D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 МБДОУ, Заведующий хозяйством, комиссия по охране труда </w:t>
            </w:r>
          </w:p>
        </w:tc>
      </w:tr>
      <w:tr w:rsidR="00296085" w:rsidRPr="00296085" w14:paraId="1EFA015F" w14:textId="77777777" w:rsidTr="00296085">
        <w:trPr>
          <w:trHeight w:val="523"/>
        </w:trPr>
        <w:tc>
          <w:tcPr>
            <w:tcW w:w="5778" w:type="dxa"/>
          </w:tcPr>
          <w:p w14:paraId="470159EB" w14:textId="2C3D0502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егулярная проверка освещения и содержание в рабочем состоянии осветительной арматуры</w:t>
            </w:r>
          </w:p>
        </w:tc>
        <w:tc>
          <w:tcPr>
            <w:tcW w:w="1701" w:type="dxa"/>
          </w:tcPr>
          <w:p w14:paraId="19E36A42" w14:textId="20408B4C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092" w:type="dxa"/>
          </w:tcPr>
          <w:p w14:paraId="4470304E" w14:textId="672CB4A7" w:rsidR="00296085" w:rsidRPr="00296085" w:rsidRDefault="00296085" w:rsidP="002960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9608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 хозяйством, комиссия по охране труда </w:t>
            </w:r>
          </w:p>
        </w:tc>
      </w:tr>
    </w:tbl>
    <w:p w14:paraId="52CEC921" w14:textId="77777777" w:rsidR="00586E3A" w:rsidRDefault="00586E3A" w:rsidP="00B37C82">
      <w:pPr>
        <w:jc w:val="center"/>
        <w:rPr>
          <w:rFonts w:ascii="Times New Roman" w:hAnsi="Times New Roman" w:cs="Times New Roman"/>
          <w:b/>
          <w:sz w:val="28"/>
        </w:rPr>
      </w:pPr>
    </w:p>
    <w:p w14:paraId="391B66E6" w14:textId="77777777" w:rsidR="00296085" w:rsidRDefault="00296085" w:rsidP="00296085">
      <w:pPr>
        <w:rPr>
          <w:rFonts w:ascii="Times New Roman" w:hAnsi="Times New Roman" w:cs="Times New Roman"/>
          <w:b/>
          <w:sz w:val="28"/>
        </w:rPr>
      </w:pPr>
    </w:p>
    <w:p w14:paraId="373B3B4E" w14:textId="27DC65BB" w:rsidR="00296085" w:rsidRPr="00296085" w:rsidRDefault="00296085" w:rsidP="0029608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.5</w:t>
      </w:r>
      <w:r w:rsidRPr="00296085">
        <w:rPr>
          <w:rFonts w:ascii="Times New Roman" w:hAnsi="Times New Roman" w:cs="Times New Roman"/>
          <w:b/>
          <w:sz w:val="28"/>
        </w:rPr>
        <w:t>. Комплексный план медицинской работы</w:t>
      </w:r>
    </w:p>
    <w:p w14:paraId="765EE52B" w14:textId="77777777" w:rsidR="00296085" w:rsidRPr="00296085" w:rsidRDefault="00296085" w:rsidP="00296085">
      <w:pPr>
        <w:rPr>
          <w:rFonts w:ascii="Times New Roman" w:hAnsi="Times New Roman" w:cs="Times New Roman"/>
          <w:sz w:val="28"/>
        </w:rPr>
      </w:pPr>
      <w:r w:rsidRPr="00296085">
        <w:rPr>
          <w:rFonts w:ascii="Times New Roman" w:hAnsi="Times New Roman" w:cs="Times New Roman"/>
          <w:b/>
          <w:sz w:val="28"/>
        </w:rPr>
        <w:t xml:space="preserve">Цель: </w:t>
      </w:r>
      <w:r w:rsidRPr="00296085">
        <w:rPr>
          <w:rFonts w:ascii="Times New Roman" w:hAnsi="Times New Roman" w:cs="Times New Roman"/>
          <w:sz w:val="28"/>
        </w:rPr>
        <w:t>способствовать сохранению здоровья детей дошкольного возраста.</w:t>
      </w:r>
    </w:p>
    <w:p w14:paraId="318A878D" w14:textId="77777777" w:rsidR="00296085" w:rsidRPr="00296085" w:rsidRDefault="00296085" w:rsidP="00296085">
      <w:pPr>
        <w:rPr>
          <w:rFonts w:ascii="Times New Roman" w:hAnsi="Times New Roman" w:cs="Times New Roman"/>
          <w:sz w:val="28"/>
        </w:rPr>
      </w:pPr>
      <w:r w:rsidRPr="00296085">
        <w:rPr>
          <w:rFonts w:ascii="Times New Roman" w:hAnsi="Times New Roman" w:cs="Times New Roman"/>
          <w:sz w:val="28"/>
        </w:rPr>
        <w:t>Задачи:</w:t>
      </w:r>
    </w:p>
    <w:p w14:paraId="2A7EF97A" w14:textId="77777777" w:rsidR="00296085" w:rsidRPr="00296085" w:rsidRDefault="00296085" w:rsidP="00296085">
      <w:pPr>
        <w:rPr>
          <w:rFonts w:ascii="Times New Roman" w:hAnsi="Times New Roman" w:cs="Times New Roman"/>
          <w:sz w:val="28"/>
        </w:rPr>
      </w:pPr>
      <w:r w:rsidRPr="00296085">
        <w:rPr>
          <w:rFonts w:ascii="Times New Roman" w:hAnsi="Times New Roman" w:cs="Times New Roman"/>
          <w:sz w:val="28"/>
        </w:rPr>
        <w:t>- осуществлять организационно-медицинскую работу с учетом рекомендаций современной медицинской науки;</w:t>
      </w:r>
    </w:p>
    <w:p w14:paraId="64357B36" w14:textId="77777777" w:rsidR="00296085" w:rsidRPr="00296085" w:rsidRDefault="00296085" w:rsidP="00296085">
      <w:pPr>
        <w:rPr>
          <w:rFonts w:ascii="Times New Roman" w:hAnsi="Times New Roman" w:cs="Times New Roman"/>
          <w:sz w:val="28"/>
        </w:rPr>
      </w:pPr>
      <w:r w:rsidRPr="00296085">
        <w:rPr>
          <w:rFonts w:ascii="Times New Roman" w:hAnsi="Times New Roman" w:cs="Times New Roman"/>
          <w:sz w:val="28"/>
        </w:rPr>
        <w:t>- прививать навыки здорового образа жизни детям дошкольного возраста, их родителям;</w:t>
      </w:r>
    </w:p>
    <w:p w14:paraId="72C4A1CD" w14:textId="77777777" w:rsidR="00296085" w:rsidRDefault="00296085" w:rsidP="00296085">
      <w:pPr>
        <w:rPr>
          <w:rFonts w:ascii="Times New Roman" w:hAnsi="Times New Roman" w:cs="Times New Roman"/>
          <w:sz w:val="28"/>
        </w:rPr>
      </w:pPr>
      <w:r w:rsidRPr="00296085">
        <w:rPr>
          <w:rFonts w:ascii="Times New Roman" w:hAnsi="Times New Roman" w:cs="Times New Roman"/>
          <w:sz w:val="28"/>
        </w:rPr>
        <w:t>- систематизировать медицинскую деятельность в ДОУ в соответствии с требованиями СанПиН.</w:t>
      </w:r>
    </w:p>
    <w:p w14:paraId="08C2DEFE" w14:textId="77777777" w:rsidR="00D320E8" w:rsidRDefault="00D320E8" w:rsidP="00296085">
      <w:pPr>
        <w:rPr>
          <w:rFonts w:ascii="Times New Roman" w:hAnsi="Times New Roman" w:cs="Times New Roman"/>
          <w:sz w:val="28"/>
        </w:rPr>
      </w:pPr>
    </w:p>
    <w:p w14:paraId="36F15FB6" w14:textId="77777777" w:rsidR="00D320E8" w:rsidRPr="00296085" w:rsidRDefault="00D320E8" w:rsidP="00296085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2"/>
        <w:gridCol w:w="1532"/>
        <w:gridCol w:w="2967"/>
      </w:tblGrid>
      <w:tr w:rsidR="00902A83" w14:paraId="5A90DE57" w14:textId="77777777" w:rsidTr="00CE5195">
        <w:tc>
          <w:tcPr>
            <w:tcW w:w="5317" w:type="dxa"/>
            <w:shd w:val="clear" w:color="auto" w:fill="E5B8B7" w:themeFill="accent2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1"/>
            </w:tblGrid>
            <w:tr w:rsidR="00D320E8" w:rsidRPr="00D320E8" w14:paraId="30344D77" w14:textId="77777777">
              <w:trPr>
                <w:trHeight w:val="109"/>
              </w:trPr>
              <w:tc>
                <w:tcPr>
                  <w:tcW w:w="0" w:type="auto"/>
                </w:tcPr>
                <w:p w14:paraId="00521BDF" w14:textId="77777777" w:rsidR="00D320E8" w:rsidRPr="00D320E8" w:rsidRDefault="00D320E8" w:rsidP="00D320E8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320E8">
                    <w:rPr>
                      <w:rFonts w:ascii="Times New Roman" w:hAnsi="Times New Roman" w:cs="Times New Roman"/>
                      <w:b/>
                      <w:sz w:val="28"/>
                    </w:rPr>
                    <w:lastRenderedPageBreak/>
                    <w:t xml:space="preserve">Мероприятия </w:t>
                  </w:r>
                </w:p>
              </w:tc>
            </w:tr>
          </w:tbl>
          <w:p w14:paraId="742CDF22" w14:textId="77777777" w:rsidR="00D320E8" w:rsidRDefault="00D320E8" w:rsidP="00296085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8" w:type="dxa"/>
            <w:shd w:val="clear" w:color="auto" w:fill="E5B8B7" w:themeFill="accent2" w:themeFillTint="6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37"/>
              <w:gridCol w:w="222"/>
            </w:tblGrid>
            <w:tr w:rsidR="00D320E8" w:rsidRPr="00D320E8" w14:paraId="0AF23408" w14:textId="77777777" w:rsidTr="00BA4DDF">
              <w:trPr>
                <w:trHeight w:val="109"/>
              </w:trPr>
              <w:tc>
                <w:tcPr>
                  <w:tcW w:w="0" w:type="auto"/>
                </w:tcPr>
                <w:p w14:paraId="33499209" w14:textId="77777777" w:rsidR="00D320E8" w:rsidRPr="00D320E8" w:rsidRDefault="00D320E8" w:rsidP="00BA4D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D320E8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Сроки </w:t>
                  </w:r>
                </w:p>
              </w:tc>
              <w:tc>
                <w:tcPr>
                  <w:tcW w:w="0" w:type="auto"/>
                </w:tcPr>
                <w:p w14:paraId="28742668" w14:textId="77777777" w:rsidR="00D320E8" w:rsidRPr="00D320E8" w:rsidRDefault="00D320E8" w:rsidP="00BA4DD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</w:tc>
            </w:tr>
          </w:tbl>
          <w:p w14:paraId="7879181B" w14:textId="77777777" w:rsidR="00D320E8" w:rsidRDefault="00D320E8" w:rsidP="00296085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716" w:type="dxa"/>
            <w:shd w:val="clear" w:color="auto" w:fill="E5B8B7" w:themeFill="accent2" w:themeFillTint="66"/>
          </w:tcPr>
          <w:p w14:paraId="589EAE48" w14:textId="060215C1" w:rsidR="00D320E8" w:rsidRDefault="00D320E8" w:rsidP="0029608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320E8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D320E8" w14:paraId="001CC35E" w14:textId="77777777" w:rsidTr="00BA4DDF">
        <w:trPr>
          <w:trHeight w:val="362"/>
        </w:trPr>
        <w:tc>
          <w:tcPr>
            <w:tcW w:w="9571" w:type="dxa"/>
            <w:gridSpan w:val="3"/>
          </w:tcPr>
          <w:p w14:paraId="25C7E158" w14:textId="1AB9DB92" w:rsidR="00D320E8" w:rsidRDefault="00D320E8" w:rsidP="00D320E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320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3"/>
              </w:rPr>
              <w:t>Нормативное обеспечение медицинской деятельности</w:t>
            </w:r>
          </w:p>
        </w:tc>
      </w:tr>
      <w:tr w:rsidR="00902A83" w14:paraId="46711AE4" w14:textId="77777777" w:rsidTr="00BA4DDF">
        <w:tc>
          <w:tcPr>
            <w:tcW w:w="5317" w:type="dxa"/>
          </w:tcPr>
          <w:p w14:paraId="6A7F8AD1" w14:textId="672926A9" w:rsidR="00D320E8" w:rsidRDefault="00D320E8" w:rsidP="0029608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ставление реестра законодательных актов и нормативных документов по вопросам медицинской деятельности</w:t>
            </w:r>
          </w:p>
        </w:tc>
        <w:tc>
          <w:tcPr>
            <w:tcW w:w="1538" w:type="dxa"/>
          </w:tcPr>
          <w:p w14:paraId="39FD716F" w14:textId="77A73F6C" w:rsidR="00D320E8" w:rsidRDefault="00D320E8" w:rsidP="0029608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716" w:type="dxa"/>
          </w:tcPr>
          <w:p w14:paraId="6C3A822F" w14:textId="77777777" w:rsidR="00D320E8" w:rsidRPr="00D320E8" w:rsidRDefault="00D320E8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, </w:t>
            </w:r>
          </w:p>
          <w:p w14:paraId="4AF57AB4" w14:textId="1BA12788" w:rsidR="00D320E8" w:rsidRDefault="00D320E8" w:rsidP="00D320E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дсестра</w:t>
            </w:r>
          </w:p>
        </w:tc>
      </w:tr>
      <w:tr w:rsidR="00BA4DDF" w:rsidRPr="00D320E8" w14:paraId="66FB4558" w14:textId="0B0C60E9" w:rsidTr="00BA4DDF">
        <w:trPr>
          <w:trHeight w:val="247"/>
        </w:trPr>
        <w:tc>
          <w:tcPr>
            <w:tcW w:w="0" w:type="auto"/>
          </w:tcPr>
          <w:p w14:paraId="22951A47" w14:textId="77777777" w:rsidR="00D320E8" w:rsidRDefault="00D320E8" w:rsidP="00D320E8">
            <w:pPr>
              <w:pStyle w:val="Default"/>
              <w:rPr>
                <w:sz w:val="23"/>
                <w:szCs w:val="23"/>
              </w:rPr>
            </w:pPr>
            <w:r w:rsidRPr="00D320E8">
              <w:rPr>
                <w:sz w:val="23"/>
                <w:szCs w:val="23"/>
                <w:u w:val="single"/>
              </w:rPr>
              <w:t>Издание приказов об утверждении</w:t>
            </w:r>
            <w:r>
              <w:rPr>
                <w:sz w:val="23"/>
                <w:szCs w:val="23"/>
              </w:rPr>
              <w:t xml:space="preserve">: </w:t>
            </w:r>
          </w:p>
          <w:p w14:paraId="4D1DEB6F" w14:textId="08CF69AA" w:rsidR="00D320E8" w:rsidRDefault="00D320E8" w:rsidP="00D32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ланов, программ медицинской работы, профилактических и оздоровительных мероприятий; </w:t>
            </w:r>
          </w:p>
          <w:p w14:paraId="0FDDF2C5" w14:textId="7DE97E6C" w:rsidR="00D320E8" w:rsidRDefault="00D320E8" w:rsidP="00D320E8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3"/>
                <w:szCs w:val="23"/>
              </w:rPr>
              <w:t xml:space="preserve">графиков выдачи пищи, стирки белья, уборки помещений; </w:t>
            </w:r>
          </w:p>
          <w:p w14:paraId="50B72331" w14:textId="3DEB109F" w:rsidR="00D320E8" w:rsidRDefault="00D320E8" w:rsidP="00D320E8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3"/>
                <w:szCs w:val="23"/>
              </w:rPr>
              <w:t xml:space="preserve">ответственного за организацию документооборота медицинской деятельности и др. </w:t>
            </w:r>
          </w:p>
          <w:p w14:paraId="04480711" w14:textId="21C402AC" w:rsidR="00D320E8" w:rsidRPr="00D320E8" w:rsidRDefault="00D320E8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14:paraId="612F6F86" w14:textId="77777777" w:rsidR="00D320E8" w:rsidRDefault="00D320E8" w:rsidP="00D320E8">
            <w:pPr>
              <w:pStyle w:val="Default"/>
              <w:rPr>
                <w:sz w:val="23"/>
                <w:szCs w:val="23"/>
              </w:rPr>
            </w:pPr>
            <w:r w:rsidRPr="00D320E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Сентябрь </w:t>
            </w:r>
          </w:p>
          <w:p w14:paraId="730D7981" w14:textId="73D65F1D" w:rsidR="00D320E8" w:rsidRPr="00D320E8" w:rsidRDefault="00D320E8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</w:tc>
        <w:tc>
          <w:tcPr>
            <w:tcW w:w="2716" w:type="dxa"/>
          </w:tcPr>
          <w:p w14:paraId="74EE7A99" w14:textId="7BE22302" w:rsidR="00D320E8" w:rsidRPr="00D320E8" w:rsidRDefault="00D320E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ведующий </w:t>
            </w:r>
          </w:p>
        </w:tc>
      </w:tr>
      <w:tr w:rsidR="00BA4DDF" w14:paraId="18DCFA40" w14:textId="77777777" w:rsidTr="00BA4DDF">
        <w:trPr>
          <w:trHeight w:val="1213"/>
        </w:trPr>
        <w:tc>
          <w:tcPr>
            <w:tcW w:w="0" w:type="auto"/>
          </w:tcPr>
          <w:p w14:paraId="7AA9096A" w14:textId="6DE09D66" w:rsidR="00D320E8" w:rsidRDefault="00D320E8" w:rsidP="00D320E8">
            <w:pPr>
              <w:pStyle w:val="Default"/>
              <w:rPr>
                <w:sz w:val="23"/>
                <w:szCs w:val="23"/>
              </w:rPr>
            </w:pPr>
            <w:r w:rsidRPr="00D320E8">
              <w:rPr>
                <w:sz w:val="23"/>
                <w:szCs w:val="23"/>
              </w:rPr>
              <w:t>Составление сетки занятий, режима дня на учебный год</w:t>
            </w:r>
          </w:p>
        </w:tc>
        <w:tc>
          <w:tcPr>
            <w:tcW w:w="0" w:type="auto"/>
          </w:tcPr>
          <w:p w14:paraId="0F1F27D6" w14:textId="1301A868" w:rsidR="00D320E8" w:rsidRDefault="00D320E8">
            <w:pPr>
              <w:pStyle w:val="Default"/>
              <w:rPr>
                <w:sz w:val="23"/>
                <w:szCs w:val="23"/>
              </w:rPr>
            </w:pPr>
            <w:r w:rsidRPr="00D320E8">
              <w:rPr>
                <w:sz w:val="23"/>
                <w:szCs w:val="23"/>
              </w:rPr>
              <w:t xml:space="preserve">Сентябрь </w:t>
            </w:r>
          </w:p>
        </w:tc>
        <w:tc>
          <w:tcPr>
            <w:tcW w:w="2716" w:type="dxa"/>
          </w:tcPr>
          <w:p w14:paraId="3947F70A" w14:textId="3657D1D8" w:rsidR="00D320E8" w:rsidRDefault="00D320E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</w:t>
            </w:r>
          </w:p>
        </w:tc>
      </w:tr>
      <w:tr w:rsidR="00902A83" w:rsidRPr="00D320E8" w14:paraId="7762C103" w14:textId="77777777" w:rsidTr="00BA4DDF">
        <w:trPr>
          <w:trHeight w:val="247"/>
        </w:trPr>
        <w:tc>
          <w:tcPr>
            <w:tcW w:w="0" w:type="auto"/>
          </w:tcPr>
          <w:p w14:paraId="2D1ACED9" w14:textId="3BE97E60" w:rsidR="00D320E8" w:rsidRPr="00D320E8" w:rsidRDefault="00D320E8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ставление перечня оздоровительных процедур, режима двигательной активности детей</w:t>
            </w:r>
          </w:p>
        </w:tc>
        <w:tc>
          <w:tcPr>
            <w:tcW w:w="0" w:type="auto"/>
          </w:tcPr>
          <w:p w14:paraId="787E33EB" w14:textId="3FEDF247" w:rsidR="00D320E8" w:rsidRPr="00D320E8" w:rsidRDefault="00D320E8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0" w:type="auto"/>
          </w:tcPr>
          <w:p w14:paraId="1C9ABD74" w14:textId="406EE3F8" w:rsidR="00D320E8" w:rsidRPr="00D320E8" w:rsidRDefault="00D320E8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</w:tc>
      </w:tr>
      <w:tr w:rsidR="00902A83" w:rsidRPr="00D320E8" w14:paraId="74A2F330" w14:textId="77777777" w:rsidTr="00BA4DDF">
        <w:trPr>
          <w:trHeight w:val="247"/>
        </w:trPr>
        <w:tc>
          <w:tcPr>
            <w:tcW w:w="0" w:type="auto"/>
          </w:tcPr>
          <w:p w14:paraId="03E68DFB" w14:textId="5AC512D0" w:rsidR="00D320E8" w:rsidRPr="00D320E8" w:rsidRDefault="00D320E8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ставление списков работников для прохождения медицинского осмотра</w:t>
            </w:r>
          </w:p>
        </w:tc>
        <w:tc>
          <w:tcPr>
            <w:tcW w:w="0" w:type="auto"/>
          </w:tcPr>
          <w:p w14:paraId="3EE18CA8" w14:textId="234ADCBD" w:rsidR="00D320E8" w:rsidRPr="00D320E8" w:rsidRDefault="00D320E8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0" w:type="auto"/>
          </w:tcPr>
          <w:p w14:paraId="20740D36" w14:textId="77777777" w:rsidR="00D320E8" w:rsidRPr="00D320E8" w:rsidRDefault="00D320E8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, </w:t>
            </w:r>
          </w:p>
          <w:p w14:paraId="6DDDE4E4" w14:textId="1F2B933B" w:rsidR="00D320E8" w:rsidRPr="00D320E8" w:rsidRDefault="00D320E8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 </w:t>
            </w:r>
          </w:p>
        </w:tc>
      </w:tr>
      <w:tr w:rsidR="00902A83" w14:paraId="62DD37D0" w14:textId="77777777" w:rsidTr="00BA4DDF">
        <w:trPr>
          <w:trHeight w:val="725"/>
        </w:trPr>
        <w:tc>
          <w:tcPr>
            <w:tcW w:w="5317" w:type="dxa"/>
          </w:tcPr>
          <w:p w14:paraId="7C216BF3" w14:textId="3887CF1C" w:rsidR="00D320E8" w:rsidRDefault="00D320E8" w:rsidP="0029608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работка плана летней оздоровительной работы</w:t>
            </w:r>
          </w:p>
        </w:tc>
        <w:tc>
          <w:tcPr>
            <w:tcW w:w="1538" w:type="dxa"/>
          </w:tcPr>
          <w:p w14:paraId="2937424A" w14:textId="6337323A" w:rsidR="00D320E8" w:rsidRDefault="00D320E8" w:rsidP="0029608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ай</w:t>
            </w:r>
          </w:p>
        </w:tc>
        <w:tc>
          <w:tcPr>
            <w:tcW w:w="2716" w:type="dxa"/>
          </w:tcPr>
          <w:p w14:paraId="47F6D1D8" w14:textId="1CEC7036" w:rsidR="00D320E8" w:rsidRDefault="00D320E8" w:rsidP="00D320E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</w:tc>
      </w:tr>
      <w:tr w:rsidR="00BA4DDF" w:rsidRPr="00D320E8" w14:paraId="3B458920" w14:textId="77777777" w:rsidTr="00BA4DDF">
        <w:trPr>
          <w:trHeight w:val="247"/>
        </w:trPr>
        <w:tc>
          <w:tcPr>
            <w:tcW w:w="0" w:type="auto"/>
          </w:tcPr>
          <w:p w14:paraId="373BA0A5" w14:textId="656F02E0" w:rsidR="00D320E8" w:rsidRPr="00D320E8" w:rsidRDefault="00D320E8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ключение договоров о сотрудничестве с поликлиникой, медицинскими учреждениями</w:t>
            </w:r>
          </w:p>
        </w:tc>
        <w:tc>
          <w:tcPr>
            <w:tcW w:w="0" w:type="auto"/>
          </w:tcPr>
          <w:p w14:paraId="058EB3A2" w14:textId="326B42C3" w:rsidR="00D320E8" w:rsidRPr="00D320E8" w:rsidRDefault="00D320E8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екабрь </w:t>
            </w:r>
          </w:p>
        </w:tc>
        <w:tc>
          <w:tcPr>
            <w:tcW w:w="0" w:type="auto"/>
          </w:tcPr>
          <w:p w14:paraId="4E8E1196" w14:textId="57ECFB4B" w:rsidR="00D320E8" w:rsidRPr="00D320E8" w:rsidRDefault="00D320E8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, медсестра </w:t>
            </w:r>
          </w:p>
        </w:tc>
      </w:tr>
      <w:tr w:rsidR="00BA4DDF" w:rsidRPr="00D320E8" w14:paraId="4AC2AB2D" w14:textId="77777777" w:rsidTr="00BA4DDF">
        <w:trPr>
          <w:trHeight w:val="247"/>
        </w:trPr>
        <w:tc>
          <w:tcPr>
            <w:tcW w:w="0" w:type="auto"/>
          </w:tcPr>
          <w:p w14:paraId="6B7D6DC4" w14:textId="1C3B87BD" w:rsidR="00D320E8" w:rsidRPr="00D320E8" w:rsidRDefault="00D320E8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ставление отчетной документации по питанию, заболеваемости, оздоровительно-профилактической работе в 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У</w:t>
            </w:r>
          </w:p>
        </w:tc>
        <w:tc>
          <w:tcPr>
            <w:tcW w:w="0" w:type="auto"/>
          </w:tcPr>
          <w:p w14:paraId="45E8D843" w14:textId="69CDC3E5" w:rsidR="00D320E8" w:rsidRPr="00D320E8" w:rsidRDefault="00D320E8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0" w:type="auto"/>
          </w:tcPr>
          <w:p w14:paraId="15E125B3" w14:textId="77777777" w:rsidR="00D320E8" w:rsidRPr="00D320E8" w:rsidRDefault="00D320E8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, </w:t>
            </w:r>
          </w:p>
          <w:p w14:paraId="10BD5716" w14:textId="79700104" w:rsidR="00D320E8" w:rsidRPr="00D320E8" w:rsidRDefault="00D320E8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 </w:t>
            </w:r>
          </w:p>
        </w:tc>
      </w:tr>
      <w:tr w:rsidR="00BA4DDF" w:rsidRPr="00D320E8" w14:paraId="3BC6E33C" w14:textId="77777777" w:rsidTr="00BA4DDF">
        <w:trPr>
          <w:trHeight w:val="385"/>
        </w:trPr>
        <w:tc>
          <w:tcPr>
            <w:tcW w:w="0" w:type="auto"/>
          </w:tcPr>
          <w:p w14:paraId="04CE401C" w14:textId="5CF42AFF" w:rsidR="00D320E8" w:rsidRPr="00D320E8" w:rsidRDefault="00D320E8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формление и ведение медицинских карт, прививочных сертификатов детей</w:t>
            </w:r>
          </w:p>
        </w:tc>
        <w:tc>
          <w:tcPr>
            <w:tcW w:w="0" w:type="auto"/>
          </w:tcPr>
          <w:p w14:paraId="777E1E14" w14:textId="45BDBD9F" w:rsidR="00D320E8" w:rsidRPr="00D320E8" w:rsidRDefault="00D320E8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0" w:type="auto"/>
          </w:tcPr>
          <w:p w14:paraId="1CBDE355" w14:textId="1B2049A4" w:rsidR="00D320E8" w:rsidRPr="00D320E8" w:rsidRDefault="00D320E8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 </w:t>
            </w:r>
          </w:p>
        </w:tc>
      </w:tr>
      <w:tr w:rsidR="00BA4DDF" w:rsidRPr="00D320E8" w14:paraId="4E0ACF64" w14:textId="77777777" w:rsidTr="00BA4DDF">
        <w:trPr>
          <w:trHeight w:val="247"/>
        </w:trPr>
        <w:tc>
          <w:tcPr>
            <w:tcW w:w="0" w:type="auto"/>
          </w:tcPr>
          <w:p w14:paraId="19F63E57" w14:textId="3F5CF6D5" w:rsidR="00D320E8" w:rsidRPr="00D320E8" w:rsidRDefault="00D320E8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формление и ведение журналов, документов, регламентирующих медицинскую деятельность в 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У в соответствии с номенклатурой дел</w:t>
            </w:r>
          </w:p>
        </w:tc>
        <w:tc>
          <w:tcPr>
            <w:tcW w:w="0" w:type="auto"/>
          </w:tcPr>
          <w:p w14:paraId="16C25BBC" w14:textId="5D80A06C" w:rsidR="00D320E8" w:rsidRPr="00D320E8" w:rsidRDefault="00D320E8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0" w:type="auto"/>
          </w:tcPr>
          <w:p w14:paraId="2A972687" w14:textId="77777777" w:rsidR="00D320E8" w:rsidRPr="00D320E8" w:rsidRDefault="00D320E8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, </w:t>
            </w:r>
          </w:p>
          <w:p w14:paraId="394603C1" w14:textId="03ADD3FA" w:rsidR="00D320E8" w:rsidRPr="00D320E8" w:rsidRDefault="00D320E8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 </w:t>
            </w:r>
          </w:p>
        </w:tc>
      </w:tr>
      <w:tr w:rsidR="00BA4DDF" w:rsidRPr="00D320E8" w14:paraId="3EB2D2A8" w14:textId="77777777" w:rsidTr="00BA4DDF">
        <w:trPr>
          <w:trHeight w:val="385"/>
        </w:trPr>
        <w:tc>
          <w:tcPr>
            <w:tcW w:w="0" w:type="auto"/>
          </w:tcPr>
          <w:p w14:paraId="118444A9" w14:textId="357D01C1" w:rsidR="00902A83" w:rsidRPr="00D320E8" w:rsidRDefault="00902A83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ставлению меню</w:t>
            </w:r>
          </w:p>
        </w:tc>
        <w:tc>
          <w:tcPr>
            <w:tcW w:w="0" w:type="auto"/>
          </w:tcPr>
          <w:p w14:paraId="1A4AB82D" w14:textId="630BB343" w:rsidR="00902A83" w:rsidRPr="00D320E8" w:rsidRDefault="00902A83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0" w:type="auto"/>
          </w:tcPr>
          <w:p w14:paraId="6BF204E6" w14:textId="52E9010F" w:rsidR="00902A83" w:rsidRPr="00D320E8" w:rsidRDefault="00902A83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20E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, медсестра </w:t>
            </w:r>
          </w:p>
        </w:tc>
      </w:tr>
      <w:tr w:rsidR="00BA4DDF" w:rsidRPr="00D320E8" w14:paraId="19456BB5" w14:textId="77777777" w:rsidTr="00BA4DDF">
        <w:trPr>
          <w:trHeight w:val="109"/>
        </w:trPr>
        <w:tc>
          <w:tcPr>
            <w:tcW w:w="0" w:type="auto"/>
          </w:tcPr>
          <w:p w14:paraId="407EBEB9" w14:textId="4121055A" w:rsidR="00902A83" w:rsidRPr="00D320E8" w:rsidRDefault="00902A83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формление школьных карт</w:t>
            </w:r>
          </w:p>
        </w:tc>
        <w:tc>
          <w:tcPr>
            <w:tcW w:w="0" w:type="auto"/>
          </w:tcPr>
          <w:p w14:paraId="5967A0FD" w14:textId="61533764" w:rsidR="00902A83" w:rsidRPr="00D320E8" w:rsidRDefault="00902A83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0" w:type="auto"/>
          </w:tcPr>
          <w:p w14:paraId="7797E552" w14:textId="5080EB9E" w:rsidR="00902A83" w:rsidRPr="00D320E8" w:rsidRDefault="00902A83" w:rsidP="00D320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 </w:t>
            </w:r>
          </w:p>
        </w:tc>
      </w:tr>
      <w:tr w:rsidR="00902A83" w:rsidRPr="00902A83" w14:paraId="790F41FE" w14:textId="77777777" w:rsidTr="00BA4DDF">
        <w:trPr>
          <w:trHeight w:val="109"/>
        </w:trPr>
        <w:tc>
          <w:tcPr>
            <w:tcW w:w="0" w:type="auto"/>
            <w:gridSpan w:val="3"/>
          </w:tcPr>
          <w:p w14:paraId="432B8EBA" w14:textId="5E246B79" w:rsidR="00902A83" w:rsidRPr="00902A83" w:rsidRDefault="00902A83" w:rsidP="00902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3"/>
              </w:rPr>
              <w:t>Организационно-медицинская работа</w:t>
            </w:r>
          </w:p>
        </w:tc>
      </w:tr>
      <w:tr w:rsidR="00902A83" w14:paraId="6F725956" w14:textId="77777777" w:rsidTr="00BA4DDF">
        <w:tc>
          <w:tcPr>
            <w:tcW w:w="5317" w:type="dxa"/>
          </w:tcPr>
          <w:p w14:paraId="5BB3196D" w14:textId="67448A86" w:rsidR="00902A83" w:rsidRDefault="00902A83" w:rsidP="0029608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нализ заболеваемости, состояния физкультурно-оздоровительной работы в 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У</w:t>
            </w:r>
          </w:p>
        </w:tc>
        <w:tc>
          <w:tcPr>
            <w:tcW w:w="1538" w:type="dxa"/>
          </w:tcPr>
          <w:p w14:paraId="00E355E6" w14:textId="70388CB1" w:rsidR="00902A83" w:rsidRDefault="00902A83" w:rsidP="0029608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Январь, май </w:t>
            </w:r>
          </w:p>
        </w:tc>
        <w:tc>
          <w:tcPr>
            <w:tcW w:w="2716" w:type="dxa"/>
          </w:tcPr>
          <w:p w14:paraId="2C63103A" w14:textId="1C14DBE4" w:rsidR="00902A83" w:rsidRDefault="00902A83" w:rsidP="00902A8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</w:tc>
      </w:tr>
      <w:tr w:rsidR="00BA4DDF" w:rsidRPr="00902A83" w14:paraId="77010E79" w14:textId="77777777" w:rsidTr="00BA4DDF">
        <w:trPr>
          <w:trHeight w:val="247"/>
        </w:trPr>
        <w:tc>
          <w:tcPr>
            <w:tcW w:w="0" w:type="auto"/>
          </w:tcPr>
          <w:p w14:paraId="320150F6" w14:textId="4719F0A8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людение за детьми в адаптационный период;</w:t>
            </w:r>
          </w:p>
        </w:tc>
        <w:tc>
          <w:tcPr>
            <w:tcW w:w="0" w:type="auto"/>
          </w:tcPr>
          <w:p w14:paraId="778BB572" w14:textId="1BD4FD58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ктябрь – апрель </w:t>
            </w:r>
          </w:p>
        </w:tc>
        <w:tc>
          <w:tcPr>
            <w:tcW w:w="0" w:type="auto"/>
          </w:tcPr>
          <w:p w14:paraId="45BCCC93" w14:textId="5507DF7A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 </w:t>
            </w:r>
          </w:p>
        </w:tc>
      </w:tr>
      <w:tr w:rsidR="00BA4DDF" w:rsidRPr="00902A83" w14:paraId="4323BCF5" w14:textId="77777777" w:rsidTr="00BA4DDF">
        <w:trPr>
          <w:trHeight w:val="109"/>
        </w:trPr>
        <w:tc>
          <w:tcPr>
            <w:tcW w:w="0" w:type="auto"/>
          </w:tcPr>
          <w:p w14:paraId="61505AC7" w14:textId="0B9A4EBA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оздоровительных процедур, закаливающих мероприятий с детьми</w:t>
            </w:r>
          </w:p>
        </w:tc>
        <w:tc>
          <w:tcPr>
            <w:tcW w:w="0" w:type="auto"/>
          </w:tcPr>
          <w:p w14:paraId="62B75BCF" w14:textId="3EF41C83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0" w:type="auto"/>
          </w:tcPr>
          <w:p w14:paraId="2F49F409" w14:textId="35F6A615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 </w:t>
            </w:r>
          </w:p>
        </w:tc>
      </w:tr>
      <w:tr w:rsidR="00BA4DDF" w:rsidRPr="00902A83" w14:paraId="15652392" w14:textId="77777777" w:rsidTr="00BA4DDF">
        <w:trPr>
          <w:trHeight w:val="247"/>
        </w:trPr>
        <w:tc>
          <w:tcPr>
            <w:tcW w:w="0" w:type="auto"/>
          </w:tcPr>
          <w:p w14:paraId="4C031265" w14:textId="3DB6F747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и проведение вакцинации детей и работников</w:t>
            </w:r>
          </w:p>
        </w:tc>
        <w:tc>
          <w:tcPr>
            <w:tcW w:w="0" w:type="auto"/>
          </w:tcPr>
          <w:p w14:paraId="2CE595AB" w14:textId="56E00178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о графику </w:t>
            </w:r>
          </w:p>
        </w:tc>
        <w:tc>
          <w:tcPr>
            <w:tcW w:w="0" w:type="auto"/>
          </w:tcPr>
          <w:p w14:paraId="7EAB86F3" w14:textId="6AA53581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 </w:t>
            </w:r>
          </w:p>
        </w:tc>
      </w:tr>
      <w:tr w:rsidR="00BA4DDF" w:rsidRPr="00902A83" w14:paraId="1166FF8B" w14:textId="77777777" w:rsidTr="00BA4DDF">
        <w:trPr>
          <w:trHeight w:val="247"/>
        </w:trPr>
        <w:tc>
          <w:tcPr>
            <w:tcW w:w="0" w:type="auto"/>
          </w:tcPr>
          <w:p w14:paraId="39A154D1" w14:textId="306967F3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инамическое медицинское наблюдение за физическим развитием и ростом детей</w:t>
            </w:r>
          </w:p>
        </w:tc>
        <w:tc>
          <w:tcPr>
            <w:tcW w:w="0" w:type="auto"/>
          </w:tcPr>
          <w:p w14:paraId="7D3FA7BE" w14:textId="6639AC93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0" w:type="auto"/>
          </w:tcPr>
          <w:p w14:paraId="0E1331B7" w14:textId="4D9E6076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 </w:t>
            </w:r>
          </w:p>
        </w:tc>
      </w:tr>
      <w:tr w:rsidR="00BA4DDF" w:rsidRPr="00902A83" w14:paraId="02CABAA1" w14:textId="77777777" w:rsidTr="00BA4DDF">
        <w:trPr>
          <w:trHeight w:val="247"/>
        </w:trPr>
        <w:tc>
          <w:tcPr>
            <w:tcW w:w="0" w:type="auto"/>
          </w:tcPr>
          <w:p w14:paraId="554D34B2" w14:textId="30BA2CE9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Углубленный медицинский осмотр, проведение </w:t>
            </w: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антропометрических измерений, анализ физического развития детей</w:t>
            </w:r>
          </w:p>
        </w:tc>
        <w:tc>
          <w:tcPr>
            <w:tcW w:w="0" w:type="auto"/>
          </w:tcPr>
          <w:p w14:paraId="0DEB66C3" w14:textId="4011C557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В течение </w:t>
            </w: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года </w:t>
            </w:r>
          </w:p>
        </w:tc>
        <w:tc>
          <w:tcPr>
            <w:tcW w:w="0" w:type="auto"/>
          </w:tcPr>
          <w:p w14:paraId="1AD1EF01" w14:textId="04CC6790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Медсестра </w:t>
            </w:r>
          </w:p>
        </w:tc>
      </w:tr>
      <w:tr w:rsidR="00BA4DDF" w:rsidRPr="00902A83" w14:paraId="68192917" w14:textId="77777777" w:rsidTr="00BA4DDF">
        <w:trPr>
          <w:trHeight w:val="385"/>
        </w:trPr>
        <w:tc>
          <w:tcPr>
            <w:tcW w:w="0" w:type="auto"/>
          </w:tcPr>
          <w:p w14:paraId="4CC5EC40" w14:textId="6B247512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Проведение иммунопрофилактики</w:t>
            </w:r>
          </w:p>
        </w:tc>
        <w:tc>
          <w:tcPr>
            <w:tcW w:w="0" w:type="auto"/>
          </w:tcPr>
          <w:p w14:paraId="600533D5" w14:textId="6887A007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0" w:type="auto"/>
          </w:tcPr>
          <w:p w14:paraId="42A25163" w14:textId="3613203C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 </w:t>
            </w:r>
          </w:p>
        </w:tc>
      </w:tr>
      <w:tr w:rsidR="00BA4DDF" w:rsidRPr="00902A83" w14:paraId="7F1367FE" w14:textId="77777777" w:rsidTr="00BA4DDF">
        <w:trPr>
          <w:trHeight w:val="109"/>
        </w:trPr>
        <w:tc>
          <w:tcPr>
            <w:tcW w:w="0" w:type="auto"/>
          </w:tcPr>
          <w:p w14:paraId="027B8D33" w14:textId="672AB9BA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казание первой медицинской помощи при возникновении несчастных случаев</w:t>
            </w:r>
          </w:p>
        </w:tc>
        <w:tc>
          <w:tcPr>
            <w:tcW w:w="0" w:type="auto"/>
          </w:tcPr>
          <w:p w14:paraId="58E49F2A" w14:textId="67044C3F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0" w:type="auto"/>
          </w:tcPr>
          <w:p w14:paraId="55BAEC98" w14:textId="2AEDF65A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 </w:t>
            </w:r>
          </w:p>
        </w:tc>
      </w:tr>
      <w:tr w:rsidR="00BA4DDF" w:rsidRPr="00902A83" w14:paraId="68A8284E" w14:textId="77777777" w:rsidTr="00BA4DDF">
        <w:trPr>
          <w:trHeight w:val="247"/>
        </w:trPr>
        <w:tc>
          <w:tcPr>
            <w:tcW w:w="0" w:type="auto"/>
          </w:tcPr>
          <w:p w14:paraId="30150074" w14:textId="66675E41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ыявление заболевших детей, своевременная их изоляция</w:t>
            </w:r>
          </w:p>
        </w:tc>
        <w:tc>
          <w:tcPr>
            <w:tcW w:w="0" w:type="auto"/>
          </w:tcPr>
          <w:p w14:paraId="30BF3D1B" w14:textId="41694006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0" w:type="auto"/>
          </w:tcPr>
          <w:p w14:paraId="3397FBEB" w14:textId="7DCA0D94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 </w:t>
            </w:r>
          </w:p>
        </w:tc>
      </w:tr>
      <w:tr w:rsidR="00BA4DDF" w:rsidRPr="00902A83" w14:paraId="34C6E1E6" w14:textId="77777777" w:rsidTr="00BA4DDF">
        <w:trPr>
          <w:trHeight w:val="247"/>
        </w:trPr>
        <w:tc>
          <w:tcPr>
            <w:tcW w:w="0" w:type="auto"/>
          </w:tcPr>
          <w:p w14:paraId="59B75E24" w14:textId="7C2DD6E1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формирование администрации, педагогов МДОУ о состоянии здоровья детей, рекомендуемом режиме для детей с отклонениями в состоянии здоровья; о случаях заболеваний острыми инфекциями, гриппом, энтеробиозом и т. д.</w:t>
            </w:r>
          </w:p>
        </w:tc>
        <w:tc>
          <w:tcPr>
            <w:tcW w:w="0" w:type="auto"/>
          </w:tcPr>
          <w:p w14:paraId="6AA37F4A" w14:textId="3AB3E726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0" w:type="auto"/>
          </w:tcPr>
          <w:p w14:paraId="1D572F86" w14:textId="22B76AE2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 </w:t>
            </w:r>
          </w:p>
        </w:tc>
      </w:tr>
      <w:tr w:rsidR="00BA4DDF" w:rsidRPr="00902A83" w14:paraId="226B13F2" w14:textId="77777777" w:rsidTr="00BA4DDF">
        <w:trPr>
          <w:trHeight w:val="799"/>
        </w:trPr>
        <w:tc>
          <w:tcPr>
            <w:tcW w:w="0" w:type="auto"/>
          </w:tcPr>
          <w:p w14:paraId="5E14F5DB" w14:textId="43183FB4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ообщение в территориальные органы здравоохранения и Роспотребнадзора о случаях инфекционных и паразитарных заболеваний среди детей и работников МДОУ в течение двух часов после установления диагноза </w:t>
            </w:r>
          </w:p>
        </w:tc>
        <w:tc>
          <w:tcPr>
            <w:tcW w:w="0" w:type="auto"/>
          </w:tcPr>
          <w:p w14:paraId="6528CC9D" w14:textId="1820FD0C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0" w:type="auto"/>
          </w:tcPr>
          <w:p w14:paraId="449884A2" w14:textId="77777777" w:rsidR="00902A83" w:rsidRPr="00902A83" w:rsidRDefault="00902A83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, </w:t>
            </w:r>
          </w:p>
          <w:p w14:paraId="693E9F1D" w14:textId="2A251B70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 </w:t>
            </w:r>
          </w:p>
        </w:tc>
      </w:tr>
      <w:tr w:rsidR="00902A83" w:rsidRPr="00902A83" w14:paraId="6696C58F" w14:textId="77777777" w:rsidTr="00BA4DDF">
        <w:trPr>
          <w:trHeight w:val="661"/>
        </w:trPr>
        <w:tc>
          <w:tcPr>
            <w:tcW w:w="0" w:type="auto"/>
          </w:tcPr>
          <w:p w14:paraId="67762C82" w14:textId="2906E173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мплексный осмотр врачами-специалистами детей подготовительной группы</w:t>
            </w:r>
          </w:p>
        </w:tc>
        <w:tc>
          <w:tcPr>
            <w:tcW w:w="0" w:type="auto"/>
          </w:tcPr>
          <w:p w14:paraId="3B966778" w14:textId="1548531D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дин раз в год </w:t>
            </w:r>
          </w:p>
        </w:tc>
        <w:tc>
          <w:tcPr>
            <w:tcW w:w="0" w:type="auto"/>
          </w:tcPr>
          <w:p w14:paraId="35A06D88" w14:textId="12A9302B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, педиатр Поликлиника </w:t>
            </w:r>
          </w:p>
        </w:tc>
      </w:tr>
      <w:tr w:rsidR="00902A83" w:rsidRPr="00902A83" w14:paraId="52D28083" w14:textId="77777777" w:rsidTr="00BA4DDF">
        <w:trPr>
          <w:trHeight w:val="247"/>
        </w:trPr>
        <w:tc>
          <w:tcPr>
            <w:tcW w:w="0" w:type="auto"/>
          </w:tcPr>
          <w:p w14:paraId="49E38A16" w14:textId="77777777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дение прививок детям (по отдельному плану) </w:t>
            </w:r>
          </w:p>
          <w:p w14:paraId="7460CC82" w14:textId="39355A44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тановка реакции Манту детям; направление детей с гиперпробой к фтизиатру</w:t>
            </w:r>
          </w:p>
        </w:tc>
        <w:tc>
          <w:tcPr>
            <w:tcW w:w="0" w:type="auto"/>
          </w:tcPr>
          <w:p w14:paraId="40927A48" w14:textId="74E18BD8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0" w:type="auto"/>
          </w:tcPr>
          <w:p w14:paraId="4E69FB17" w14:textId="0BBEC579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 </w:t>
            </w:r>
          </w:p>
        </w:tc>
      </w:tr>
      <w:tr w:rsidR="00902A83" w:rsidRPr="00902A83" w14:paraId="44FB94F8" w14:textId="77777777" w:rsidTr="00BA4DDF">
        <w:trPr>
          <w:trHeight w:val="385"/>
        </w:trPr>
        <w:tc>
          <w:tcPr>
            <w:tcW w:w="0" w:type="auto"/>
          </w:tcPr>
          <w:p w14:paraId="072219F7" w14:textId="79DB9B16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Проведение противоэпидемических мероприятий при вспышках ОРВИ, гриппа и других инфекционных заболеваний</w:t>
            </w:r>
          </w:p>
        </w:tc>
        <w:tc>
          <w:tcPr>
            <w:tcW w:w="0" w:type="auto"/>
          </w:tcPr>
          <w:p w14:paraId="424AC457" w14:textId="0B89E7F5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0" w:type="auto"/>
          </w:tcPr>
          <w:p w14:paraId="495B0C81" w14:textId="449462F7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 </w:t>
            </w:r>
          </w:p>
        </w:tc>
      </w:tr>
      <w:tr w:rsidR="00902A83" w:rsidRPr="00902A83" w14:paraId="7F9B58DE" w14:textId="77777777" w:rsidTr="00BA4DDF">
        <w:trPr>
          <w:trHeight w:val="383"/>
        </w:trPr>
        <w:tc>
          <w:tcPr>
            <w:tcW w:w="0" w:type="auto"/>
          </w:tcPr>
          <w:p w14:paraId="6CB387BB" w14:textId="5BABDE11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блюдение адаптационного периода при приеме детей раннего возраста в 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У</w:t>
            </w:r>
          </w:p>
        </w:tc>
        <w:tc>
          <w:tcPr>
            <w:tcW w:w="0" w:type="auto"/>
          </w:tcPr>
          <w:p w14:paraId="3E6AFD81" w14:textId="6C7C7DA3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0" w:type="auto"/>
          </w:tcPr>
          <w:p w14:paraId="298C1F59" w14:textId="7EECC0C2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, воспитатели </w:t>
            </w:r>
          </w:p>
        </w:tc>
      </w:tr>
      <w:tr w:rsidR="00902A83" w:rsidRPr="00902A83" w14:paraId="1DE45D51" w14:textId="77777777" w:rsidTr="00BA4DDF">
        <w:trPr>
          <w:trHeight w:val="247"/>
        </w:trPr>
        <w:tc>
          <w:tcPr>
            <w:tcW w:w="0" w:type="auto"/>
            <w:gridSpan w:val="3"/>
          </w:tcPr>
          <w:p w14:paraId="47C2F957" w14:textId="07BC5691" w:rsidR="00902A83" w:rsidRPr="00902A83" w:rsidRDefault="00902A83" w:rsidP="00902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t xml:space="preserve">           Санитарно-просветительская работа</w:t>
            </w:r>
          </w:p>
        </w:tc>
      </w:tr>
      <w:tr w:rsidR="00902A83" w14:paraId="1D5E5122" w14:textId="77777777" w:rsidTr="00BA4DDF">
        <w:trPr>
          <w:trHeight w:val="180"/>
        </w:trPr>
        <w:tc>
          <w:tcPr>
            <w:tcW w:w="5317" w:type="dxa"/>
          </w:tcPr>
          <w:p w14:paraId="10DA1C89" w14:textId="07110DE0" w:rsidR="00902A83" w:rsidRDefault="00902A83" w:rsidP="0029608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консультаций, инструктажей с работниками по организации карантинных мероприятий, соблюдению санэпидрежима</w:t>
            </w:r>
          </w:p>
        </w:tc>
        <w:tc>
          <w:tcPr>
            <w:tcW w:w="1538" w:type="dxa"/>
          </w:tcPr>
          <w:p w14:paraId="1A857F60" w14:textId="11DB9CF9" w:rsidR="00902A83" w:rsidRDefault="00902A83" w:rsidP="0029608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716" w:type="dxa"/>
          </w:tcPr>
          <w:p w14:paraId="0E7443EB" w14:textId="3121AC90" w:rsidR="00902A83" w:rsidRDefault="00902A83" w:rsidP="0029608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 </w:t>
            </w:r>
          </w:p>
        </w:tc>
      </w:tr>
      <w:tr w:rsidR="00902A83" w:rsidRPr="00902A83" w14:paraId="207C0F4A" w14:textId="77777777" w:rsidTr="00BA4DDF">
        <w:trPr>
          <w:trHeight w:val="385"/>
        </w:trPr>
        <w:tc>
          <w:tcPr>
            <w:tcW w:w="0" w:type="auto"/>
          </w:tcPr>
          <w:p w14:paraId="3EE42BD3" w14:textId="18440372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оведение инструктажа с вновь принятыми на работу сотрудниками</w:t>
            </w:r>
          </w:p>
        </w:tc>
        <w:tc>
          <w:tcPr>
            <w:tcW w:w="0" w:type="auto"/>
          </w:tcPr>
          <w:p w14:paraId="5272146B" w14:textId="20BDC347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0" w:type="auto"/>
          </w:tcPr>
          <w:p w14:paraId="7D8633BF" w14:textId="2AF95010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, медсестра </w:t>
            </w:r>
          </w:p>
        </w:tc>
      </w:tr>
      <w:tr w:rsidR="00902A83" w:rsidRPr="00902A83" w14:paraId="178462A5" w14:textId="77777777" w:rsidTr="00BA4DDF">
        <w:trPr>
          <w:trHeight w:val="247"/>
        </w:trPr>
        <w:tc>
          <w:tcPr>
            <w:tcW w:w="0" w:type="auto"/>
          </w:tcPr>
          <w:p w14:paraId="59BC35B5" w14:textId="77777777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свещение работников, родителей по вопросам профилактики заболеваний и оздоровления детей: </w:t>
            </w:r>
          </w:p>
          <w:p w14:paraId="246536EC" w14:textId="77777777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рганизация постоянно действующего стенда «Наше здоровье» </w:t>
            </w:r>
          </w:p>
          <w:p w14:paraId="020ADC88" w14:textId="7774F390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работы информационного уголка для родителей по вопросам физического воспитания,</w:t>
            </w:r>
            <w:r w:rsidR="00BA4DDF">
              <w:t xml:space="preserve"> </w:t>
            </w:r>
            <w:r w:rsidR="00BA4DDF"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развития и здоровья детей</w:t>
            </w:r>
          </w:p>
        </w:tc>
        <w:tc>
          <w:tcPr>
            <w:tcW w:w="0" w:type="auto"/>
          </w:tcPr>
          <w:p w14:paraId="75BAF3B1" w14:textId="5E673031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0" w:type="auto"/>
          </w:tcPr>
          <w:p w14:paraId="37B0C05C" w14:textId="77777777" w:rsidR="00902A83" w:rsidRPr="00902A83" w:rsidRDefault="00902A83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 </w:t>
            </w:r>
          </w:p>
          <w:p w14:paraId="2023C68A" w14:textId="12D06D3B" w:rsidR="00902A83" w:rsidRPr="00902A83" w:rsidRDefault="00902A83" w:rsidP="00902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902A8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тарший воспитатель </w:t>
            </w:r>
          </w:p>
        </w:tc>
      </w:tr>
      <w:tr w:rsidR="00BA4DDF" w:rsidRPr="00902A83" w14:paraId="235B81AD" w14:textId="77777777" w:rsidTr="00BA4DDF">
        <w:trPr>
          <w:trHeight w:val="799"/>
        </w:trPr>
        <w:tc>
          <w:tcPr>
            <w:tcW w:w="0" w:type="auto"/>
            <w:gridSpan w:val="3"/>
          </w:tcPr>
          <w:p w14:paraId="3DE55E32" w14:textId="08424488" w:rsidR="00BA4DDF" w:rsidRPr="00902A83" w:rsidRDefault="00BA4DDF" w:rsidP="00BA4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t>Сотрудничество с учреждениями здравоохранения, социальными институтами</w:t>
            </w:r>
          </w:p>
        </w:tc>
      </w:tr>
      <w:tr w:rsidR="00BA4DDF" w14:paraId="33B142E2" w14:textId="77777777" w:rsidTr="00BA4DDF">
        <w:trPr>
          <w:trHeight w:val="180"/>
        </w:trPr>
        <w:tc>
          <w:tcPr>
            <w:tcW w:w="5317" w:type="dxa"/>
          </w:tcPr>
          <w:p w14:paraId="08F140CA" w14:textId="0A586443" w:rsidR="00BA4DDF" w:rsidRDefault="00BA4DDF" w:rsidP="0029608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ривлечение врачей-специалистов медицинских учреждений к участию в оздоровительно-профилактической работе 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ОУ </w:t>
            </w:r>
          </w:p>
        </w:tc>
        <w:tc>
          <w:tcPr>
            <w:tcW w:w="1538" w:type="dxa"/>
          </w:tcPr>
          <w:p w14:paraId="2A4F2D06" w14:textId="2A4B9129" w:rsidR="00BA4DDF" w:rsidRDefault="00BA4DDF" w:rsidP="0029608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В течение года</w:t>
            </w:r>
          </w:p>
        </w:tc>
        <w:tc>
          <w:tcPr>
            <w:tcW w:w="2716" w:type="dxa"/>
          </w:tcPr>
          <w:p w14:paraId="41E3F527" w14:textId="77777777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, </w:t>
            </w:r>
          </w:p>
          <w:p w14:paraId="3A7EF607" w14:textId="6140B8B3" w:rsidR="00BA4DDF" w:rsidRDefault="00BA4DDF" w:rsidP="00BA4DD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ведующий МБДОУ</w:t>
            </w:r>
          </w:p>
        </w:tc>
      </w:tr>
      <w:tr w:rsidR="00BA4DDF" w14:paraId="515B84FB" w14:textId="77777777" w:rsidTr="00BA4DDF">
        <w:trPr>
          <w:trHeight w:val="150"/>
        </w:trPr>
        <w:tc>
          <w:tcPr>
            <w:tcW w:w="5317" w:type="dxa"/>
          </w:tcPr>
          <w:p w14:paraId="0F3FBD54" w14:textId="52D076C7" w:rsidR="00BA4DDF" w:rsidRDefault="00BA4DDF" w:rsidP="0029608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казание психологической помощи, социальной поддержки родителям по вопросам воспитания детей, приобщения их к здоровому образу жизни</w:t>
            </w:r>
          </w:p>
        </w:tc>
        <w:tc>
          <w:tcPr>
            <w:tcW w:w="1538" w:type="dxa"/>
          </w:tcPr>
          <w:p w14:paraId="1B4F019B" w14:textId="32C49F44" w:rsidR="00BA4DDF" w:rsidRDefault="00BA4DDF" w:rsidP="0029608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2716" w:type="dxa"/>
          </w:tcPr>
          <w:p w14:paraId="40FD52BA" w14:textId="3C1EC620" w:rsidR="00BA4DDF" w:rsidRDefault="00BA4DDF" w:rsidP="0029608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 </w:t>
            </w:r>
          </w:p>
        </w:tc>
      </w:tr>
      <w:tr w:rsidR="00BA4DDF" w:rsidRPr="00BA4DDF" w14:paraId="44769C3D" w14:textId="77777777" w:rsidTr="00BA4DDF">
        <w:trPr>
          <w:trHeight w:val="385"/>
        </w:trPr>
        <w:tc>
          <w:tcPr>
            <w:tcW w:w="0" w:type="auto"/>
          </w:tcPr>
          <w:p w14:paraId="754810AA" w14:textId="3E25EFCF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lastRenderedPageBreak/>
              <w:t>Взаимодействие с медицинскими работниками детской поликлиники</w:t>
            </w:r>
          </w:p>
        </w:tc>
        <w:tc>
          <w:tcPr>
            <w:tcW w:w="0" w:type="auto"/>
          </w:tcPr>
          <w:p w14:paraId="68B43880" w14:textId="53BBC6F1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0" w:type="auto"/>
          </w:tcPr>
          <w:p w14:paraId="64E87252" w14:textId="65CBDCC5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 </w:t>
            </w:r>
          </w:p>
        </w:tc>
      </w:tr>
      <w:tr w:rsidR="00BA4DDF" w:rsidRPr="00BA4DDF" w14:paraId="1044EF31" w14:textId="77777777" w:rsidTr="00BA4DDF">
        <w:trPr>
          <w:trHeight w:val="247"/>
        </w:trPr>
        <w:tc>
          <w:tcPr>
            <w:tcW w:w="0" w:type="auto"/>
            <w:gridSpan w:val="3"/>
          </w:tcPr>
          <w:p w14:paraId="412DACA4" w14:textId="49C9E09C" w:rsidR="00BA4DDF" w:rsidRPr="00BA4DDF" w:rsidRDefault="00BA4DDF" w:rsidP="00BA4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b/>
                <w:color w:val="000000"/>
                <w:sz w:val="28"/>
                <w:szCs w:val="23"/>
              </w:rPr>
              <w:t>Санитарно-гигиеническая работа</w:t>
            </w:r>
          </w:p>
        </w:tc>
      </w:tr>
      <w:tr w:rsidR="00BA4DDF" w14:paraId="635B457F" w14:textId="77777777" w:rsidTr="00BA4DDF">
        <w:trPr>
          <w:trHeight w:val="150"/>
        </w:trPr>
        <w:tc>
          <w:tcPr>
            <w:tcW w:w="5317" w:type="dxa"/>
          </w:tcPr>
          <w:p w14:paraId="62BB813E" w14:textId="01B32A04" w:rsidR="00BA4DDF" w:rsidRDefault="00BA4DDF" w:rsidP="0029608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людение за санитарным состоянием помещений 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</w:t>
            </w: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ДОУ</w:t>
            </w:r>
          </w:p>
        </w:tc>
        <w:tc>
          <w:tcPr>
            <w:tcW w:w="1538" w:type="dxa"/>
          </w:tcPr>
          <w:p w14:paraId="4E5A1631" w14:textId="24ED89D2" w:rsidR="00BA4DDF" w:rsidRDefault="00BA4DDF" w:rsidP="0029608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2716" w:type="dxa"/>
          </w:tcPr>
          <w:p w14:paraId="71123A80" w14:textId="47CCFC87" w:rsidR="00BA4DDF" w:rsidRDefault="00BA4DDF" w:rsidP="0029608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, медсестра </w:t>
            </w:r>
          </w:p>
        </w:tc>
      </w:tr>
      <w:tr w:rsidR="00BA4DDF" w:rsidRPr="00BA4DDF" w14:paraId="25D1A354" w14:textId="77777777" w:rsidTr="00BA4DDF">
        <w:trPr>
          <w:trHeight w:val="247"/>
        </w:trPr>
        <w:tc>
          <w:tcPr>
            <w:tcW w:w="0" w:type="auto"/>
          </w:tcPr>
          <w:p w14:paraId="51CBE78E" w14:textId="56C153EB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блюдение за личной гигиеной детей, состоянием их белья, одежды, обуви</w:t>
            </w:r>
          </w:p>
        </w:tc>
        <w:tc>
          <w:tcPr>
            <w:tcW w:w="0" w:type="auto"/>
          </w:tcPr>
          <w:p w14:paraId="167F1E56" w14:textId="51443D56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0" w:type="auto"/>
          </w:tcPr>
          <w:p w14:paraId="25BB845D" w14:textId="41F1EED9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спитатели, медсестра </w:t>
            </w:r>
          </w:p>
        </w:tc>
      </w:tr>
      <w:tr w:rsidR="00BA4DDF" w:rsidRPr="00BA4DDF" w14:paraId="331561A8" w14:textId="77777777" w:rsidTr="00BA4DDF">
        <w:trPr>
          <w:trHeight w:val="247"/>
        </w:trPr>
        <w:tc>
          <w:tcPr>
            <w:tcW w:w="0" w:type="auto"/>
          </w:tcPr>
          <w:p w14:paraId="6959AC6F" w14:textId="412B1DAD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Наблюдение за личной гигиеной сотрудников </w:t>
            </w:r>
          </w:p>
        </w:tc>
        <w:tc>
          <w:tcPr>
            <w:tcW w:w="0" w:type="auto"/>
          </w:tcPr>
          <w:p w14:paraId="3038FE6C" w14:textId="2E1E5C33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0" w:type="auto"/>
          </w:tcPr>
          <w:p w14:paraId="15853A2C" w14:textId="5DC3EF03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, медсестра </w:t>
            </w:r>
          </w:p>
        </w:tc>
      </w:tr>
      <w:tr w:rsidR="00BA4DDF" w:rsidRPr="00BA4DDF" w14:paraId="4501FF03" w14:textId="77777777" w:rsidTr="00BA4DDF">
        <w:trPr>
          <w:trHeight w:val="109"/>
        </w:trPr>
        <w:tc>
          <w:tcPr>
            <w:tcW w:w="0" w:type="auto"/>
          </w:tcPr>
          <w:p w14:paraId="3BAC256F" w14:textId="325F6A77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троль соблюдения санитарных правил работниками МДОУ </w:t>
            </w:r>
          </w:p>
        </w:tc>
        <w:tc>
          <w:tcPr>
            <w:tcW w:w="0" w:type="auto"/>
          </w:tcPr>
          <w:p w14:paraId="5624F3E8" w14:textId="1184375E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0" w:type="auto"/>
          </w:tcPr>
          <w:p w14:paraId="62ADEA4A" w14:textId="25054764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,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</w:t>
            </w: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аведующий хозяйством; заведующий МБДОУ </w:t>
            </w:r>
          </w:p>
        </w:tc>
      </w:tr>
      <w:tr w:rsidR="00BA4DDF" w:rsidRPr="00BA4DDF" w14:paraId="05A04DC8" w14:textId="77777777" w:rsidTr="00BA4DDF">
        <w:trPr>
          <w:trHeight w:val="523"/>
        </w:trPr>
        <w:tc>
          <w:tcPr>
            <w:tcW w:w="0" w:type="auto"/>
          </w:tcPr>
          <w:p w14:paraId="438FCE0F" w14:textId="69D7631F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дение текущей уборки помещений МДОУ (по отдельному графику) </w:t>
            </w:r>
          </w:p>
        </w:tc>
        <w:tc>
          <w:tcPr>
            <w:tcW w:w="0" w:type="auto"/>
          </w:tcPr>
          <w:p w14:paraId="7EE0DF06" w14:textId="0702865D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0" w:type="auto"/>
          </w:tcPr>
          <w:p w14:paraId="06E9590F" w14:textId="77777777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служивающий </w:t>
            </w:r>
          </w:p>
          <w:p w14:paraId="13D8F79F" w14:textId="410A3B90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сонал </w:t>
            </w:r>
          </w:p>
        </w:tc>
      </w:tr>
      <w:tr w:rsidR="00BA4DDF" w:rsidRPr="00BA4DDF" w14:paraId="12CE94F1" w14:textId="77777777" w:rsidTr="00BA4DDF">
        <w:trPr>
          <w:trHeight w:val="247"/>
        </w:trPr>
        <w:tc>
          <w:tcPr>
            <w:tcW w:w="0" w:type="auto"/>
          </w:tcPr>
          <w:p w14:paraId="3AD2500D" w14:textId="42695152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роведение генеральной уборки помещений МДОУ (по отдельному графику) </w:t>
            </w:r>
          </w:p>
        </w:tc>
        <w:tc>
          <w:tcPr>
            <w:tcW w:w="0" w:type="auto"/>
          </w:tcPr>
          <w:p w14:paraId="3155DA8A" w14:textId="5D617BB9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жемесячно </w:t>
            </w:r>
          </w:p>
        </w:tc>
        <w:tc>
          <w:tcPr>
            <w:tcW w:w="0" w:type="auto"/>
          </w:tcPr>
          <w:p w14:paraId="7FD4463D" w14:textId="77777777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служивающий </w:t>
            </w:r>
          </w:p>
          <w:p w14:paraId="3417DEE4" w14:textId="0D9790CB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персонал </w:t>
            </w:r>
          </w:p>
        </w:tc>
      </w:tr>
      <w:tr w:rsidR="00BA4DDF" w:rsidRPr="00BA4DDF" w14:paraId="1BB20A97" w14:textId="77777777" w:rsidTr="00BA4DDF">
        <w:trPr>
          <w:trHeight w:val="247"/>
        </w:trPr>
        <w:tc>
          <w:tcPr>
            <w:tcW w:w="0" w:type="auto"/>
          </w:tcPr>
          <w:p w14:paraId="0F3B3D48" w14:textId="78F814C1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Контроль за наличием аптечек в группах, пищеблоке, прачечной, их пополнением медикаментами, перевязочным материалом </w:t>
            </w:r>
          </w:p>
        </w:tc>
        <w:tc>
          <w:tcPr>
            <w:tcW w:w="0" w:type="auto"/>
          </w:tcPr>
          <w:p w14:paraId="6EAA9FF6" w14:textId="60412680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0" w:type="auto"/>
          </w:tcPr>
          <w:p w14:paraId="3E6ED60A" w14:textId="77777777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дсестра, </w:t>
            </w:r>
          </w:p>
          <w:p w14:paraId="5D3A2BE0" w14:textId="3D1619CC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 МБДОУ </w:t>
            </w:r>
          </w:p>
        </w:tc>
      </w:tr>
      <w:tr w:rsidR="00BA4DDF" w:rsidRPr="00BA4DDF" w14:paraId="7CF0BEE3" w14:textId="77777777" w:rsidTr="00BA4DDF">
        <w:trPr>
          <w:trHeight w:val="385"/>
        </w:trPr>
        <w:tc>
          <w:tcPr>
            <w:tcW w:w="0" w:type="auto"/>
          </w:tcPr>
          <w:p w14:paraId="2EE4B72B" w14:textId="4AEE2959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Обеспечение работников моющими средствами, уборочным инвентарем, средствами индивидуальной защиты, спецодеждой </w:t>
            </w:r>
          </w:p>
        </w:tc>
        <w:tc>
          <w:tcPr>
            <w:tcW w:w="0" w:type="auto"/>
          </w:tcPr>
          <w:p w14:paraId="1753B5D4" w14:textId="2DB516B5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0" w:type="auto"/>
          </w:tcPr>
          <w:p w14:paraId="3F1AA9CC" w14:textId="1734F7F8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Заведующий хозяйством </w:t>
            </w:r>
          </w:p>
        </w:tc>
      </w:tr>
      <w:tr w:rsidR="00BA4DDF" w:rsidRPr="00BA4DDF" w14:paraId="40BD27AD" w14:textId="77777777" w:rsidTr="00BA4DDF">
        <w:trPr>
          <w:trHeight w:val="385"/>
        </w:trPr>
        <w:tc>
          <w:tcPr>
            <w:tcW w:w="0" w:type="auto"/>
          </w:tcPr>
          <w:p w14:paraId="5CE93BAC" w14:textId="2C857937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ытье игрушек </w:t>
            </w:r>
          </w:p>
        </w:tc>
        <w:tc>
          <w:tcPr>
            <w:tcW w:w="0" w:type="auto"/>
          </w:tcPr>
          <w:p w14:paraId="7AA326EC" w14:textId="17880435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Ежедневно </w:t>
            </w:r>
          </w:p>
        </w:tc>
        <w:tc>
          <w:tcPr>
            <w:tcW w:w="0" w:type="auto"/>
          </w:tcPr>
          <w:p w14:paraId="60192C16" w14:textId="581614D5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Воспитатели </w:t>
            </w:r>
          </w:p>
        </w:tc>
      </w:tr>
      <w:tr w:rsidR="00BA4DDF" w:rsidRPr="00BA4DDF" w14:paraId="32DF6621" w14:textId="77777777" w:rsidTr="00BA4DDF">
        <w:trPr>
          <w:trHeight w:val="109"/>
        </w:trPr>
        <w:tc>
          <w:tcPr>
            <w:tcW w:w="0" w:type="auto"/>
          </w:tcPr>
          <w:p w14:paraId="210B96A7" w14:textId="24B80313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аркировка уборочного инвентаря, посуды, детской мебели </w:t>
            </w:r>
          </w:p>
        </w:tc>
        <w:tc>
          <w:tcPr>
            <w:tcW w:w="0" w:type="auto"/>
          </w:tcPr>
          <w:p w14:paraId="549F3752" w14:textId="425AC672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Сентябрь </w:t>
            </w:r>
          </w:p>
        </w:tc>
        <w:tc>
          <w:tcPr>
            <w:tcW w:w="0" w:type="auto"/>
          </w:tcPr>
          <w:p w14:paraId="7B1A1688" w14:textId="2D45CE02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дсестра,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з</w:t>
            </w: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аведующий хозяйством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,</w:t>
            </w: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воспитатели ДОУ, обслуживающий персонал </w:t>
            </w:r>
          </w:p>
        </w:tc>
      </w:tr>
      <w:tr w:rsidR="00BA4DDF" w:rsidRPr="00BA4DDF" w14:paraId="72779A5D" w14:textId="77777777" w:rsidTr="00BA4DDF">
        <w:trPr>
          <w:trHeight w:val="385"/>
        </w:trPr>
        <w:tc>
          <w:tcPr>
            <w:tcW w:w="0" w:type="auto"/>
          </w:tcPr>
          <w:p w14:paraId="4DF82924" w14:textId="77777777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облюдение температурного режима</w:t>
            </w:r>
          </w:p>
          <w:p w14:paraId="444F2484" w14:textId="77777777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онтроль за режимными моментами в ДОУ</w:t>
            </w:r>
          </w:p>
          <w:p w14:paraId="42417CC5" w14:textId="65874FAF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14:paraId="01DE82F4" w14:textId="77777777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Ежедневно</w:t>
            </w:r>
          </w:p>
          <w:p w14:paraId="655C772B" w14:textId="6E1B85D1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0" w:type="auto"/>
          </w:tcPr>
          <w:p w14:paraId="1308DF38" w14:textId="25E401ED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A4DD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дсестра,</w:t>
            </w:r>
          </w:p>
          <w:p w14:paraId="5668175F" w14:textId="6D060B62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заведующий</w:t>
            </w:r>
          </w:p>
          <w:p w14:paraId="27549227" w14:textId="621B4F14" w:rsidR="00BA4DDF" w:rsidRPr="00BA4DDF" w:rsidRDefault="00BA4DDF" w:rsidP="00BA4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14:paraId="6B476589" w14:textId="4D378B87" w:rsidR="00296085" w:rsidRPr="009C0D95" w:rsidRDefault="00296085" w:rsidP="00296085">
      <w:pPr>
        <w:rPr>
          <w:rFonts w:ascii="Times New Roman" w:hAnsi="Times New Roman" w:cs="Times New Roman"/>
          <w:b/>
          <w:sz w:val="28"/>
        </w:rPr>
      </w:pPr>
    </w:p>
    <w:sectPr w:rsidR="00296085" w:rsidRPr="009C0D95" w:rsidSect="00891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59776" w14:textId="77777777" w:rsidR="00721914" w:rsidRDefault="00721914" w:rsidP="00E011B4">
      <w:pPr>
        <w:spacing w:after="0" w:line="240" w:lineRule="auto"/>
      </w:pPr>
      <w:r>
        <w:separator/>
      </w:r>
    </w:p>
  </w:endnote>
  <w:endnote w:type="continuationSeparator" w:id="0">
    <w:p w14:paraId="25208615" w14:textId="77777777" w:rsidR="00721914" w:rsidRDefault="00721914" w:rsidP="00E0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950D89" w14:textId="77777777" w:rsidR="00721914" w:rsidRDefault="0072191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033929"/>
      <w:docPartObj>
        <w:docPartGallery w:val="Page Numbers (Bottom of Page)"/>
        <w:docPartUnique/>
      </w:docPartObj>
    </w:sdtPr>
    <w:sdtEndPr/>
    <w:sdtContent>
      <w:p w14:paraId="7228D3EF" w14:textId="77777777" w:rsidR="00721914" w:rsidRDefault="0072191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8ED">
          <w:rPr>
            <w:noProof/>
          </w:rPr>
          <w:t>45</w:t>
        </w:r>
        <w:r>
          <w:fldChar w:fldCharType="end"/>
        </w:r>
      </w:p>
    </w:sdtContent>
  </w:sdt>
  <w:p w14:paraId="23576599" w14:textId="77777777" w:rsidR="00721914" w:rsidRDefault="0072191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578D7" w14:textId="77777777" w:rsidR="00721914" w:rsidRDefault="0072191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F2603" w14:textId="77777777" w:rsidR="00721914" w:rsidRDefault="00721914" w:rsidP="00E011B4">
      <w:pPr>
        <w:spacing w:after="0" w:line="240" w:lineRule="auto"/>
      </w:pPr>
      <w:r>
        <w:separator/>
      </w:r>
    </w:p>
  </w:footnote>
  <w:footnote w:type="continuationSeparator" w:id="0">
    <w:p w14:paraId="1F01696C" w14:textId="77777777" w:rsidR="00721914" w:rsidRDefault="00721914" w:rsidP="00E0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2DB6E" w14:textId="77777777" w:rsidR="00721914" w:rsidRDefault="0072191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6792B" w14:textId="77777777" w:rsidR="00721914" w:rsidRDefault="0072191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11423" w14:textId="77777777" w:rsidR="00721914" w:rsidRDefault="0072191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5801"/>
    <w:multiLevelType w:val="hybridMultilevel"/>
    <w:tmpl w:val="CFFEBE58"/>
    <w:lvl w:ilvl="0" w:tplc="9402A468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82674"/>
    <w:multiLevelType w:val="hybridMultilevel"/>
    <w:tmpl w:val="1B44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47038"/>
    <w:multiLevelType w:val="hybridMultilevel"/>
    <w:tmpl w:val="0400BE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D1547"/>
    <w:multiLevelType w:val="hybridMultilevel"/>
    <w:tmpl w:val="DBBC73BE"/>
    <w:lvl w:ilvl="0" w:tplc="5246A0A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3066C"/>
    <w:multiLevelType w:val="hybridMultilevel"/>
    <w:tmpl w:val="05C4A8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0526D4"/>
    <w:multiLevelType w:val="hybridMultilevel"/>
    <w:tmpl w:val="7F068A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87D50"/>
    <w:multiLevelType w:val="hybridMultilevel"/>
    <w:tmpl w:val="6332F7A2"/>
    <w:lvl w:ilvl="0" w:tplc="9206870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15773B"/>
    <w:multiLevelType w:val="hybridMultilevel"/>
    <w:tmpl w:val="D522FB54"/>
    <w:lvl w:ilvl="0" w:tplc="49ACCD90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9293A0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4C7748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BA7DC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0804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6A7F5E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C4CF0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64A030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3E739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1B5A0CD"/>
    <w:multiLevelType w:val="hybridMultilevel"/>
    <w:tmpl w:val="6F82F6D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3DD1850"/>
    <w:multiLevelType w:val="hybridMultilevel"/>
    <w:tmpl w:val="C45ECFCA"/>
    <w:lvl w:ilvl="0" w:tplc="344A6A18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20E22">
      <w:start w:val="1"/>
      <w:numFmt w:val="bullet"/>
      <w:lvlText w:val="o"/>
      <w:lvlJc w:val="left"/>
      <w:pPr>
        <w:ind w:left="11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02A468">
      <w:start w:val="1"/>
      <w:numFmt w:val="bullet"/>
      <w:lvlText w:val="▪"/>
      <w:lvlJc w:val="left"/>
      <w:pPr>
        <w:ind w:left="1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88935C">
      <w:start w:val="1"/>
      <w:numFmt w:val="bullet"/>
      <w:lvlText w:val="•"/>
      <w:lvlJc w:val="left"/>
      <w:pPr>
        <w:ind w:left="2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06EB4">
      <w:start w:val="1"/>
      <w:numFmt w:val="bullet"/>
      <w:lvlText w:val="o"/>
      <w:lvlJc w:val="left"/>
      <w:pPr>
        <w:ind w:left="3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46B8F6">
      <w:start w:val="1"/>
      <w:numFmt w:val="bullet"/>
      <w:lvlText w:val="▪"/>
      <w:lvlJc w:val="left"/>
      <w:pPr>
        <w:ind w:left="4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0AAB9C">
      <w:start w:val="1"/>
      <w:numFmt w:val="bullet"/>
      <w:lvlText w:val="•"/>
      <w:lvlJc w:val="left"/>
      <w:pPr>
        <w:ind w:left="4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969C7A">
      <w:start w:val="1"/>
      <w:numFmt w:val="bullet"/>
      <w:lvlText w:val="o"/>
      <w:lvlJc w:val="left"/>
      <w:pPr>
        <w:ind w:left="5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88BB2">
      <w:start w:val="1"/>
      <w:numFmt w:val="bullet"/>
      <w:lvlText w:val="▪"/>
      <w:lvlJc w:val="left"/>
      <w:pPr>
        <w:ind w:left="6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CC24803"/>
    <w:multiLevelType w:val="hybridMultilevel"/>
    <w:tmpl w:val="5C2C619E"/>
    <w:lvl w:ilvl="0" w:tplc="5246A0A8">
      <w:start w:val="1"/>
      <w:numFmt w:val="bullet"/>
      <w:lvlText w:val="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E453476"/>
    <w:multiLevelType w:val="hybridMultilevel"/>
    <w:tmpl w:val="C2E4557C"/>
    <w:lvl w:ilvl="0" w:tplc="D2A20E92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96F7DA">
      <w:start w:val="1"/>
      <w:numFmt w:val="bullet"/>
      <w:lvlText w:val="o"/>
      <w:lvlJc w:val="left"/>
      <w:pPr>
        <w:ind w:left="11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C6B75C">
      <w:start w:val="1"/>
      <w:numFmt w:val="bullet"/>
      <w:lvlText w:val="▪"/>
      <w:lvlJc w:val="left"/>
      <w:pPr>
        <w:ind w:left="1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8CD9F2">
      <w:start w:val="1"/>
      <w:numFmt w:val="bullet"/>
      <w:lvlText w:val="•"/>
      <w:lvlJc w:val="left"/>
      <w:pPr>
        <w:ind w:left="2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AEF66">
      <w:start w:val="1"/>
      <w:numFmt w:val="bullet"/>
      <w:lvlText w:val="o"/>
      <w:lvlJc w:val="left"/>
      <w:pPr>
        <w:ind w:left="3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2A79E">
      <w:start w:val="1"/>
      <w:numFmt w:val="bullet"/>
      <w:lvlText w:val="▪"/>
      <w:lvlJc w:val="left"/>
      <w:pPr>
        <w:ind w:left="4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F048CC">
      <w:start w:val="1"/>
      <w:numFmt w:val="bullet"/>
      <w:lvlText w:val="•"/>
      <w:lvlJc w:val="left"/>
      <w:pPr>
        <w:ind w:left="4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7EB88A">
      <w:start w:val="1"/>
      <w:numFmt w:val="bullet"/>
      <w:lvlText w:val="o"/>
      <w:lvlJc w:val="left"/>
      <w:pPr>
        <w:ind w:left="5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88CBE">
      <w:start w:val="1"/>
      <w:numFmt w:val="bullet"/>
      <w:lvlText w:val="▪"/>
      <w:lvlJc w:val="left"/>
      <w:pPr>
        <w:ind w:left="6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F7D5EBC"/>
    <w:multiLevelType w:val="hybridMultilevel"/>
    <w:tmpl w:val="48821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A0671"/>
    <w:multiLevelType w:val="hybridMultilevel"/>
    <w:tmpl w:val="B784DFDE"/>
    <w:lvl w:ilvl="0" w:tplc="EA4637CE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4AFE4">
      <w:start w:val="1"/>
      <w:numFmt w:val="bullet"/>
      <w:lvlText w:val="o"/>
      <w:lvlJc w:val="left"/>
      <w:pPr>
        <w:ind w:left="11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0CCD9E">
      <w:start w:val="1"/>
      <w:numFmt w:val="bullet"/>
      <w:lvlText w:val="▪"/>
      <w:lvlJc w:val="left"/>
      <w:pPr>
        <w:ind w:left="1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EE7A8">
      <w:start w:val="1"/>
      <w:numFmt w:val="bullet"/>
      <w:lvlText w:val="•"/>
      <w:lvlJc w:val="left"/>
      <w:pPr>
        <w:ind w:left="2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48E7E">
      <w:start w:val="1"/>
      <w:numFmt w:val="bullet"/>
      <w:lvlText w:val="o"/>
      <w:lvlJc w:val="left"/>
      <w:pPr>
        <w:ind w:left="3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F8DCAC">
      <w:start w:val="1"/>
      <w:numFmt w:val="bullet"/>
      <w:lvlText w:val="▪"/>
      <w:lvlJc w:val="left"/>
      <w:pPr>
        <w:ind w:left="4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07FBE">
      <w:start w:val="1"/>
      <w:numFmt w:val="bullet"/>
      <w:lvlText w:val="•"/>
      <w:lvlJc w:val="left"/>
      <w:pPr>
        <w:ind w:left="4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EB0CC">
      <w:start w:val="1"/>
      <w:numFmt w:val="bullet"/>
      <w:lvlText w:val="o"/>
      <w:lvlJc w:val="left"/>
      <w:pPr>
        <w:ind w:left="5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BC6E54">
      <w:start w:val="1"/>
      <w:numFmt w:val="bullet"/>
      <w:lvlText w:val="▪"/>
      <w:lvlJc w:val="left"/>
      <w:pPr>
        <w:ind w:left="6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E350103"/>
    <w:multiLevelType w:val="hybridMultilevel"/>
    <w:tmpl w:val="2B9ED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3"/>
  </w:num>
  <w:num w:numId="5">
    <w:abstractNumId w:val="3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0"/>
  </w:num>
  <w:num w:numId="12">
    <w:abstractNumId w:val="14"/>
  </w:num>
  <w:num w:numId="13">
    <w:abstractNumId w:val="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23"/>
    <w:rsid w:val="00004284"/>
    <w:rsid w:val="0000568B"/>
    <w:rsid w:val="00011BCD"/>
    <w:rsid w:val="00017AEE"/>
    <w:rsid w:val="0006348F"/>
    <w:rsid w:val="00074A83"/>
    <w:rsid w:val="00100C67"/>
    <w:rsid w:val="001613AE"/>
    <w:rsid w:val="00181042"/>
    <w:rsid w:val="00191323"/>
    <w:rsid w:val="001A5F4E"/>
    <w:rsid w:val="001D0B07"/>
    <w:rsid w:val="0028723C"/>
    <w:rsid w:val="00296085"/>
    <w:rsid w:val="003001E8"/>
    <w:rsid w:val="003C3949"/>
    <w:rsid w:val="003D5A87"/>
    <w:rsid w:val="003D78ED"/>
    <w:rsid w:val="004204B5"/>
    <w:rsid w:val="0044761D"/>
    <w:rsid w:val="00447BAB"/>
    <w:rsid w:val="004F2B25"/>
    <w:rsid w:val="00586E3A"/>
    <w:rsid w:val="005E57E6"/>
    <w:rsid w:val="00721914"/>
    <w:rsid w:val="007430AD"/>
    <w:rsid w:val="00780A07"/>
    <w:rsid w:val="0079488A"/>
    <w:rsid w:val="007A75C6"/>
    <w:rsid w:val="007D1087"/>
    <w:rsid w:val="00891401"/>
    <w:rsid w:val="00902A83"/>
    <w:rsid w:val="00921121"/>
    <w:rsid w:val="00956EBB"/>
    <w:rsid w:val="009C0D95"/>
    <w:rsid w:val="009E40E8"/>
    <w:rsid w:val="009F276A"/>
    <w:rsid w:val="00A209D1"/>
    <w:rsid w:val="00A72F39"/>
    <w:rsid w:val="00AA3FC6"/>
    <w:rsid w:val="00B37C82"/>
    <w:rsid w:val="00B65FDC"/>
    <w:rsid w:val="00BA4DDF"/>
    <w:rsid w:val="00BF0AE3"/>
    <w:rsid w:val="00CC12EF"/>
    <w:rsid w:val="00CE5195"/>
    <w:rsid w:val="00CE6447"/>
    <w:rsid w:val="00D01BCE"/>
    <w:rsid w:val="00D320E8"/>
    <w:rsid w:val="00DA7936"/>
    <w:rsid w:val="00DC0CB2"/>
    <w:rsid w:val="00DE1375"/>
    <w:rsid w:val="00DE3F76"/>
    <w:rsid w:val="00E011B4"/>
    <w:rsid w:val="00EA6596"/>
    <w:rsid w:val="00EF5DF0"/>
    <w:rsid w:val="00F1642B"/>
    <w:rsid w:val="00F506EF"/>
    <w:rsid w:val="00F72D58"/>
    <w:rsid w:val="00FC0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06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F7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E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E3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E3F7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qFormat/>
    <w:rsid w:val="00DE3F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01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11B4"/>
  </w:style>
  <w:style w:type="paragraph" w:styleId="aa">
    <w:name w:val="footer"/>
    <w:basedOn w:val="a"/>
    <w:link w:val="ab"/>
    <w:uiPriority w:val="99"/>
    <w:unhideWhenUsed/>
    <w:rsid w:val="00E01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11B4"/>
  </w:style>
  <w:style w:type="table" w:styleId="-3">
    <w:name w:val="Light List Accent 3"/>
    <w:basedOn w:val="a1"/>
    <w:uiPriority w:val="61"/>
    <w:rsid w:val="005E57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5E57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1">
    <w:name w:val="Light Shading Accent 3"/>
    <w:basedOn w:val="a1"/>
    <w:uiPriority w:val="60"/>
    <w:rsid w:val="005E57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3F76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E3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DE3F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E3F7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qFormat/>
    <w:rsid w:val="00DE3F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E3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3F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011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01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11B4"/>
  </w:style>
  <w:style w:type="paragraph" w:styleId="aa">
    <w:name w:val="footer"/>
    <w:basedOn w:val="a"/>
    <w:link w:val="ab"/>
    <w:uiPriority w:val="99"/>
    <w:unhideWhenUsed/>
    <w:rsid w:val="00E01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11B4"/>
  </w:style>
  <w:style w:type="table" w:styleId="-3">
    <w:name w:val="Light List Accent 3"/>
    <w:basedOn w:val="a1"/>
    <w:uiPriority w:val="61"/>
    <w:rsid w:val="005E57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Grid Accent 3"/>
    <w:basedOn w:val="a1"/>
    <w:uiPriority w:val="62"/>
    <w:rsid w:val="005E57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1">
    <w:name w:val="Light Shading Accent 3"/>
    <w:basedOn w:val="a1"/>
    <w:uiPriority w:val="60"/>
    <w:rsid w:val="005E57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CD1B-2DD5-4F5B-B095-9978878CB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5</Pages>
  <Words>9258</Words>
  <Characters>52776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</dc:creator>
  <cp:lastModifiedBy>Shar</cp:lastModifiedBy>
  <cp:revision>6</cp:revision>
  <cp:lastPrinted>2023-09-11T16:35:00Z</cp:lastPrinted>
  <dcterms:created xsi:type="dcterms:W3CDTF">2023-10-09T18:22:00Z</dcterms:created>
  <dcterms:modified xsi:type="dcterms:W3CDTF">2023-10-21T17:43:00Z</dcterms:modified>
</cp:coreProperties>
</file>